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7335F" w14:textId="77777777" w:rsidR="00AD2E88" w:rsidRDefault="00AD2E88" w:rsidP="00AD2E88">
      <w:pPr>
        <w:rPr>
          <w:sz w:val="48"/>
          <w:szCs w:val="144"/>
        </w:rPr>
      </w:pPr>
      <w:bookmarkStart w:id="0" w:name="Q2Calendar"/>
      <w:bookmarkStart w:id="1" w:name="_GoBack"/>
      <w:bookmarkEnd w:id="1"/>
      <w:r>
        <w:rPr>
          <w:noProof/>
          <w:sz w:val="144"/>
          <w:szCs w:val="144"/>
        </w:rPr>
        <mc:AlternateContent>
          <mc:Choice Requires="wps">
            <w:drawing>
              <wp:anchor distT="0" distB="0" distL="114300" distR="114300" simplePos="0" relativeHeight="252215296" behindDoc="0" locked="0" layoutInCell="1" allowOverlap="1" wp14:anchorId="3A3737AE" wp14:editId="3A3737AF">
                <wp:simplePos x="0" y="0"/>
                <wp:positionH relativeFrom="column">
                  <wp:posOffset>1341755</wp:posOffset>
                </wp:positionH>
                <wp:positionV relativeFrom="paragraph">
                  <wp:posOffset>-2334</wp:posOffset>
                </wp:positionV>
                <wp:extent cx="7477125" cy="1552353"/>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7477125" cy="1552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7381D" w14:textId="77777777" w:rsidR="00DF67AA" w:rsidRDefault="00AD2E88" w:rsidP="00DF67AA">
                            <w:pPr>
                              <w:jc w:val="center"/>
                              <w:rPr>
                                <w:sz w:val="96"/>
                                <w:szCs w:val="144"/>
                              </w:rPr>
                            </w:pPr>
                            <w:r>
                              <w:rPr>
                                <w:sz w:val="96"/>
                                <w:szCs w:val="144"/>
                              </w:rPr>
                              <w:t>Grade 2</w:t>
                            </w:r>
                            <w:r w:rsidRPr="004D4D71">
                              <w:rPr>
                                <w:sz w:val="96"/>
                                <w:szCs w:val="144"/>
                              </w:rPr>
                              <w:t xml:space="preserve"> </w:t>
                            </w:r>
                            <w:r w:rsidR="00DF67AA">
                              <w:rPr>
                                <w:sz w:val="96"/>
                                <w:szCs w:val="144"/>
                              </w:rPr>
                              <w:t>Unit 1</w:t>
                            </w:r>
                          </w:p>
                          <w:p w14:paraId="3A37381E" w14:textId="77777777" w:rsidR="00AD2E88" w:rsidRDefault="00AD2E88" w:rsidP="00DF67AA">
                            <w:pPr>
                              <w:jc w:val="center"/>
                            </w:pPr>
                            <w:r w:rsidRPr="004D4D71">
                              <w:rPr>
                                <w:sz w:val="96"/>
                                <w:szCs w:val="144"/>
                              </w:rPr>
                              <w:t xml:space="preserve">American </w:t>
                            </w:r>
                            <w:r>
                              <w:rPr>
                                <w:sz w:val="96"/>
                                <w:szCs w:val="144"/>
                              </w:rPr>
                              <w:t>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737AE" id="_x0000_t202" coordsize="21600,21600" o:spt="202" path="m,l,21600r21600,l21600,xe">
                <v:stroke joinstyle="miter"/>
                <v:path gradientshapeok="t" o:connecttype="rect"/>
              </v:shapetype>
              <v:shape id="Text Box 20" o:spid="_x0000_s1026" type="#_x0000_t202" style="position:absolute;margin-left:105.65pt;margin-top:-.2pt;width:588.75pt;height:122.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" fillcolor="white [3201]" stroked="f" strokeweight=".5pt">
                <v:textbox>
                  <w:txbxContent>
                    <w:p w14:paraId="3A37381D" w14:textId="77777777" w:rsidR="00DF67AA" w:rsidRDefault="00AD2E88" w:rsidP="00DF67AA">
                      <w:pPr>
                        <w:jc w:val="center"/>
                        <w:rPr>
                          <w:sz w:val="96"/>
                          <w:szCs w:val="144"/>
                        </w:rPr>
                      </w:pPr>
                      <w:r>
                        <w:rPr>
                          <w:sz w:val="96"/>
                          <w:szCs w:val="144"/>
                        </w:rPr>
                        <w:t>Grade 2</w:t>
                      </w:r>
                      <w:r w:rsidRPr="004D4D71">
                        <w:rPr>
                          <w:sz w:val="96"/>
                          <w:szCs w:val="144"/>
                        </w:rPr>
                        <w:t xml:space="preserve"> </w:t>
                      </w:r>
                      <w:r w:rsidR="00DF67AA">
                        <w:rPr>
                          <w:sz w:val="96"/>
                          <w:szCs w:val="144"/>
                        </w:rPr>
                        <w:t>Unit 1</w:t>
                      </w:r>
                    </w:p>
                    <w:p w14:paraId="3A37381E" w14:textId="77777777" w:rsidR="00AD2E88" w:rsidRDefault="00AD2E88" w:rsidP="00DF67AA">
                      <w:pPr>
                        <w:jc w:val="center"/>
                      </w:pPr>
                      <w:r w:rsidRPr="004D4D71">
                        <w:rPr>
                          <w:sz w:val="96"/>
                          <w:szCs w:val="144"/>
                        </w:rPr>
                        <w:t xml:space="preserve">American </w:t>
                      </w:r>
                      <w:r>
                        <w:rPr>
                          <w:sz w:val="96"/>
                          <w:szCs w:val="144"/>
                        </w:rPr>
                        <w:t>Principles</w:t>
                      </w:r>
                    </w:p>
                  </w:txbxContent>
                </v:textbox>
              </v:shape>
            </w:pict>
          </mc:Fallback>
        </mc:AlternateContent>
      </w:r>
      <w:r>
        <w:rPr>
          <w:noProof/>
          <w:sz w:val="144"/>
          <w:szCs w:val="144"/>
        </w:rPr>
        <w:drawing>
          <wp:inline distT="0" distB="0" distL="0" distR="0" wp14:anchorId="3A3737B0" wp14:editId="3A3737B1">
            <wp:extent cx="1104900" cy="1104900"/>
            <wp:effectExtent l="0" t="0" r="0" b="0"/>
            <wp:docPr id="309" name="Picture 309" descr="MC910216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1021633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sz w:val="96"/>
          <w:szCs w:val="144"/>
        </w:rPr>
        <w:tab/>
      </w:r>
      <w:r>
        <w:rPr>
          <w:sz w:val="96"/>
          <w:szCs w:val="144"/>
        </w:rPr>
        <w:tab/>
      </w:r>
    </w:p>
    <w:p w14:paraId="3A373360" w14:textId="77777777" w:rsidR="00AD2E88" w:rsidRPr="00AD2E88" w:rsidRDefault="00AD2E88" w:rsidP="00AD2E88">
      <w:pPr>
        <w:rPr>
          <w:sz w:val="48"/>
          <w:szCs w:val="144"/>
        </w:rPr>
      </w:pPr>
      <w:r>
        <w:rPr>
          <w:sz w:val="48"/>
          <w:szCs w:val="144"/>
        </w:rPr>
        <w:br/>
      </w:r>
    </w:p>
    <w:tbl>
      <w:tblPr>
        <w:tblStyle w:val="TableGrid"/>
        <w:tblW w:w="0" w:type="auto"/>
        <w:jc w:val="center"/>
        <w:tblLook w:val="04A0" w:firstRow="1" w:lastRow="0" w:firstColumn="1" w:lastColumn="0" w:noHBand="0" w:noVBand="1"/>
      </w:tblPr>
      <w:tblGrid>
        <w:gridCol w:w="2808"/>
        <w:gridCol w:w="8460"/>
        <w:gridCol w:w="2484"/>
      </w:tblGrid>
      <w:tr w:rsidR="00AD2E88" w14:paraId="3A373364" w14:textId="77777777" w:rsidTr="00AD2E88">
        <w:trPr>
          <w:jc w:val="center"/>
        </w:trPr>
        <w:tc>
          <w:tcPr>
            <w:tcW w:w="2808" w:type="dxa"/>
            <w:shd w:val="clear" w:color="auto" w:fill="000000" w:themeFill="text1"/>
          </w:tcPr>
          <w:p w14:paraId="3A373361" w14:textId="77777777" w:rsidR="00AD2E88" w:rsidRPr="00AD2E88" w:rsidRDefault="00AD2E88" w:rsidP="00AD2E88">
            <w:pPr>
              <w:jc w:val="center"/>
              <w:rPr>
                <w:b/>
                <w:sz w:val="28"/>
                <w:szCs w:val="28"/>
              </w:rPr>
            </w:pPr>
            <w:r w:rsidRPr="00AD2E88">
              <w:rPr>
                <w:b/>
                <w:sz w:val="28"/>
                <w:szCs w:val="28"/>
              </w:rPr>
              <w:t>Previous Exposure</w:t>
            </w:r>
          </w:p>
        </w:tc>
        <w:tc>
          <w:tcPr>
            <w:tcW w:w="8460" w:type="dxa"/>
            <w:shd w:val="clear" w:color="auto" w:fill="000000" w:themeFill="text1"/>
          </w:tcPr>
          <w:p w14:paraId="3A373362" w14:textId="77777777" w:rsidR="00AD2E88" w:rsidRPr="00AD2E88" w:rsidRDefault="00AD2E88" w:rsidP="00AD2E88">
            <w:pPr>
              <w:jc w:val="center"/>
              <w:rPr>
                <w:b/>
                <w:sz w:val="96"/>
                <w:szCs w:val="144"/>
              </w:rPr>
            </w:pPr>
            <w:r w:rsidRPr="00AD2E88">
              <w:rPr>
                <w:b/>
                <w:sz w:val="28"/>
                <w:szCs w:val="28"/>
              </w:rPr>
              <w:t>American Principles</w:t>
            </w:r>
          </w:p>
        </w:tc>
        <w:tc>
          <w:tcPr>
            <w:tcW w:w="2484" w:type="dxa"/>
            <w:shd w:val="clear" w:color="auto" w:fill="000000" w:themeFill="text1"/>
          </w:tcPr>
          <w:p w14:paraId="3A373363" w14:textId="77777777" w:rsidR="00AD2E88" w:rsidRPr="00AD2E88" w:rsidRDefault="00AD2E88" w:rsidP="00AD2E88">
            <w:pPr>
              <w:jc w:val="center"/>
              <w:rPr>
                <w:b/>
                <w:sz w:val="96"/>
                <w:szCs w:val="144"/>
              </w:rPr>
            </w:pPr>
            <w:r w:rsidRPr="00AD2E88">
              <w:rPr>
                <w:b/>
                <w:sz w:val="28"/>
                <w:szCs w:val="28"/>
              </w:rPr>
              <w:t>Future Exposure</w:t>
            </w:r>
          </w:p>
        </w:tc>
      </w:tr>
      <w:tr w:rsidR="00AD2E88" w14:paraId="3A37336F" w14:textId="77777777" w:rsidTr="00AD2E88">
        <w:trPr>
          <w:jc w:val="center"/>
        </w:trPr>
        <w:tc>
          <w:tcPr>
            <w:tcW w:w="2808" w:type="dxa"/>
          </w:tcPr>
          <w:p w14:paraId="3A373365" w14:textId="77777777" w:rsidR="0018694D" w:rsidRDefault="00AD2E88" w:rsidP="00AD2E88">
            <w:r>
              <w:t xml:space="preserve">In kindergarten and </w:t>
            </w:r>
          </w:p>
          <w:p w14:paraId="3A373366" w14:textId="77777777" w:rsidR="00AD2E88" w:rsidRDefault="00AD2E88" w:rsidP="00AD2E88">
            <w:pPr>
              <w:rPr>
                <w:sz w:val="28"/>
                <w:szCs w:val="28"/>
              </w:rPr>
            </w:pPr>
            <w:r>
              <w:t>grade 1, students explored the role of individuals in communities, traditions and symbols of the United States, how citizens help the community make decisions, and the choices Helen Keller, Jackie Robinson, Rosa Parks, and Cesar Chavez made that brought about community change.</w:t>
            </w:r>
          </w:p>
        </w:tc>
        <w:tc>
          <w:tcPr>
            <w:tcW w:w="8460" w:type="dxa"/>
          </w:tcPr>
          <w:p w14:paraId="3A373367" w14:textId="77777777" w:rsidR="00AD2E88" w:rsidRDefault="00AD2E88" w:rsidP="00AD2E88">
            <w:r>
              <w:t xml:space="preserve">Democratic ideals transcend time and place. </w:t>
            </w:r>
            <w:r w:rsidRPr="00F80114">
              <w:t xml:space="preserve">The </w:t>
            </w:r>
            <w:r>
              <w:t xml:space="preserve">Grade 2 </w:t>
            </w:r>
            <w:r w:rsidRPr="00F80114">
              <w:t xml:space="preserve">American </w:t>
            </w:r>
            <w:r>
              <w:t>Principles</w:t>
            </w:r>
            <w:r w:rsidRPr="00F80114">
              <w:t xml:space="preserve"> </w:t>
            </w:r>
            <w:r>
              <w:t>unit</w:t>
            </w:r>
            <w:r w:rsidRPr="00F80114">
              <w:t xml:space="preserve"> is designed to help students </w:t>
            </w:r>
            <w:r>
              <w:t>understand:</w:t>
            </w:r>
            <w:r>
              <w:br/>
            </w:r>
          </w:p>
          <w:p w14:paraId="3A373368" w14:textId="77777777" w:rsidR="00AD2E88" w:rsidRPr="006A3284" w:rsidRDefault="00725AC0" w:rsidP="00AD2E88">
            <w:pPr>
              <w:pStyle w:val="ListParagraph"/>
              <w:numPr>
                <w:ilvl w:val="0"/>
                <w:numId w:val="39"/>
              </w:numPr>
              <w:rPr>
                <w:rFonts w:cs="Times New Roman"/>
                <w:szCs w:val="24"/>
              </w:rPr>
            </w:pPr>
            <w:r>
              <w:t>h</w:t>
            </w:r>
            <w:r w:rsidR="00AD2E88">
              <w:t>ow the culture of the United States refle</w:t>
            </w:r>
            <w:r>
              <w:t>cts the diversity of its people</w:t>
            </w:r>
          </w:p>
          <w:p w14:paraId="3A373369" w14:textId="77777777" w:rsidR="00AD2E88" w:rsidRPr="006A3284" w:rsidRDefault="00AD2E88" w:rsidP="00AD2E88">
            <w:pPr>
              <w:pStyle w:val="ListParagraph"/>
              <w:numPr>
                <w:ilvl w:val="0"/>
                <w:numId w:val="39"/>
              </w:numPr>
              <w:rPr>
                <w:rFonts w:cs="Times New Roman"/>
                <w:szCs w:val="24"/>
              </w:rPr>
            </w:pPr>
            <w:r w:rsidRPr="006A3284">
              <w:rPr>
                <w:snapToGrid w:val="0"/>
              </w:rPr>
              <w:t>how American holidays commemorate American principles by recognizing the contributions of individuals and groups from the past</w:t>
            </w:r>
          </w:p>
          <w:p w14:paraId="3A37336A" w14:textId="77777777" w:rsidR="00AD2E88" w:rsidRPr="00EA403E" w:rsidRDefault="00AD2E88" w:rsidP="00AD2E88">
            <w:pPr>
              <w:pStyle w:val="ListParagraph"/>
              <w:numPr>
                <w:ilvl w:val="0"/>
                <w:numId w:val="39"/>
              </w:numPr>
              <w:rPr>
                <w:rFonts w:cs="Times New Roman"/>
                <w:szCs w:val="24"/>
              </w:rPr>
            </w:pPr>
            <w:r w:rsidRPr="006A3284">
              <w:rPr>
                <w:snapToGrid w:val="0"/>
              </w:rPr>
              <w:t>actions citizens can take to preserve and improve</w:t>
            </w:r>
            <w:r w:rsidR="00725AC0">
              <w:rPr>
                <w:snapToGrid w:val="0"/>
              </w:rPr>
              <w:t xml:space="preserve"> life in America in the present</w:t>
            </w:r>
          </w:p>
          <w:p w14:paraId="3A37336B" w14:textId="77777777" w:rsidR="00AD2E88" w:rsidRDefault="00AD2E88" w:rsidP="00AD2E88"/>
          <w:p w14:paraId="2E3E66B4" w14:textId="77777777" w:rsidR="00AD2E88" w:rsidRDefault="00AD2E88" w:rsidP="00AD2E88">
            <w:r>
              <w:t>In this unit, students will be introduced to the benefits of having a diverse community. They will discuss positive actions citizens can take to uphold American principles. Throughout the school year, these ideas will be reinforced through the study of famous Americans and American holidays (as they occur).</w:t>
            </w:r>
          </w:p>
          <w:p w14:paraId="2AF6DE9C" w14:textId="77777777" w:rsidR="008B37AA" w:rsidRDefault="008B37AA" w:rsidP="00AD2E88"/>
          <w:p w14:paraId="3A37336C" w14:textId="1B0F8C3B" w:rsidR="008B37AA" w:rsidRPr="00AD2E88" w:rsidRDefault="008B37AA" w:rsidP="00AD2E88">
            <w:pPr>
              <w:rPr>
                <w:sz w:val="28"/>
                <w:szCs w:val="28"/>
              </w:rPr>
            </w:pPr>
            <w:r>
              <w:t xml:space="preserve">Hear a VBCPS teacher describe key components of this unit on </w:t>
            </w:r>
            <w:hyperlink r:id="rId12" w:history="1">
              <w:r w:rsidRPr="008B37AA">
                <w:rPr>
                  <w:rStyle w:val="Hyperlink"/>
                </w:rPr>
                <w:t>The Stream.</w:t>
              </w:r>
            </w:hyperlink>
          </w:p>
        </w:tc>
        <w:tc>
          <w:tcPr>
            <w:tcW w:w="2484" w:type="dxa"/>
          </w:tcPr>
          <w:p w14:paraId="3A37336D" w14:textId="77777777" w:rsidR="00AD2E88" w:rsidRPr="00DF5AC6" w:rsidRDefault="00AD2E88" w:rsidP="00AD2E88">
            <w:pPr>
              <w:spacing w:after="200" w:line="276" w:lineRule="auto"/>
              <w:contextualSpacing/>
            </w:pPr>
            <w:r>
              <w:t>In the Grade 3 American Society series</w:t>
            </w:r>
            <w:r w:rsidRPr="00F80114">
              <w:t xml:space="preserve">, students will </w:t>
            </w:r>
            <w:r>
              <w:t xml:space="preserve">study </w:t>
            </w:r>
            <w:r w:rsidRPr="00F80114">
              <w:t xml:space="preserve">the rights to life, liberty, the pursuit of happiness and equality under the law. Students will </w:t>
            </w:r>
            <w:r>
              <w:t xml:space="preserve">participate in a </w:t>
            </w:r>
            <w:r w:rsidRPr="00F80114">
              <w:t>year-long study of individuals who embody democratic principles, as well as holidays that recognize the contributions of citizens who have worked to defend them.</w:t>
            </w:r>
          </w:p>
          <w:p w14:paraId="3A37336E" w14:textId="77777777" w:rsidR="00AD2E88" w:rsidRPr="00AD2E88" w:rsidRDefault="00AD2E88" w:rsidP="00AD2E88">
            <w:pPr>
              <w:rPr>
                <w:sz w:val="28"/>
                <w:szCs w:val="28"/>
              </w:rPr>
            </w:pPr>
          </w:p>
        </w:tc>
      </w:tr>
    </w:tbl>
    <w:p w14:paraId="3A373370" w14:textId="77777777" w:rsidR="006A3284" w:rsidRDefault="003B4B65" w:rsidP="00AD2E88">
      <w:r>
        <w:br/>
      </w:r>
    </w:p>
    <w:p w14:paraId="3A373371" w14:textId="77777777" w:rsidR="003B4B65" w:rsidRDefault="003B4B65" w:rsidP="00021FFC">
      <w:pPr>
        <w:jc w:val="center"/>
        <w:rPr>
          <w:b/>
          <w:caps/>
          <w:spacing w:val="-3"/>
          <w:sz w:val="40"/>
        </w:rPr>
        <w:sectPr w:rsidR="003B4B65" w:rsidSect="00AD2E88">
          <w:pgSz w:w="15840" w:h="12240" w:orient="landscape"/>
          <w:pgMar w:top="1008" w:right="1152" w:bottom="1008" w:left="1152"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3A373372" w14:textId="77777777" w:rsidR="00020BBC" w:rsidRPr="004D4D71" w:rsidRDefault="00474CA1" w:rsidP="00021FFC">
      <w:pPr>
        <w:jc w:val="center"/>
        <w:rPr>
          <w:b/>
          <w:caps/>
          <w:spacing w:val="-3"/>
          <w:sz w:val="40"/>
        </w:rPr>
      </w:pPr>
      <w:r>
        <w:rPr>
          <w:b/>
          <w:caps/>
          <w:spacing w:val="-3"/>
          <w:sz w:val="40"/>
        </w:rPr>
        <w:lastRenderedPageBreak/>
        <w:t xml:space="preserve">American </w:t>
      </w:r>
      <w:r w:rsidR="003B0F59">
        <w:rPr>
          <w:b/>
          <w:caps/>
          <w:spacing w:val="-3"/>
          <w:sz w:val="40"/>
        </w:rPr>
        <w:t>principles</w:t>
      </w:r>
    </w:p>
    <w:p w14:paraId="3A373373" w14:textId="77777777" w:rsidR="00020BBC" w:rsidRPr="004D4D71" w:rsidRDefault="00474CA1" w:rsidP="00020BBC">
      <w:pPr>
        <w:widowControl w:val="0"/>
        <w:tabs>
          <w:tab w:val="center" w:pos="4680"/>
        </w:tabs>
        <w:suppressAutoHyphens/>
        <w:autoSpaceDE w:val="0"/>
        <w:autoSpaceDN w:val="0"/>
        <w:adjustRightInd w:val="0"/>
        <w:spacing w:line="240" w:lineRule="atLeast"/>
        <w:jc w:val="center"/>
        <w:rPr>
          <w:b/>
          <w:caps/>
          <w:spacing w:val="-3"/>
          <w:sz w:val="23"/>
          <w:szCs w:val="23"/>
        </w:rPr>
      </w:pPr>
      <w:r>
        <w:rPr>
          <w:b/>
          <w:caps/>
          <w:spacing w:val="-3"/>
          <w:sz w:val="23"/>
          <w:szCs w:val="23"/>
        </w:rPr>
        <w:t>Grade 2</w:t>
      </w:r>
    </w:p>
    <w:p w14:paraId="3A373374" w14:textId="77777777" w:rsidR="00020BBC" w:rsidRPr="004D4D71" w:rsidRDefault="00020BBC" w:rsidP="00020BBC">
      <w:pPr>
        <w:widowControl w:val="0"/>
        <w:tabs>
          <w:tab w:val="center" w:pos="4680"/>
        </w:tabs>
        <w:suppressAutoHyphens/>
        <w:autoSpaceDE w:val="0"/>
        <w:autoSpaceDN w:val="0"/>
        <w:adjustRightInd w:val="0"/>
        <w:spacing w:line="240" w:lineRule="atLeast"/>
        <w:jc w:val="center"/>
        <w:rPr>
          <w:b/>
          <w:caps/>
          <w:spacing w:val="-3"/>
          <w:sz w:val="23"/>
          <w:szCs w:val="23"/>
        </w:rPr>
      </w:pPr>
    </w:p>
    <w:p w14:paraId="3A373375" w14:textId="77777777" w:rsidR="00020BBC" w:rsidRPr="004D4D71" w:rsidRDefault="00020BBC" w:rsidP="00CF1296">
      <w:pPr>
        <w:widowControl w:val="0"/>
        <w:tabs>
          <w:tab w:val="center" w:pos="4680"/>
        </w:tabs>
        <w:suppressAutoHyphens/>
        <w:autoSpaceDE w:val="0"/>
        <w:autoSpaceDN w:val="0"/>
        <w:adjustRightInd w:val="0"/>
        <w:spacing w:line="240" w:lineRule="atLeast"/>
        <w:jc w:val="center"/>
        <w:rPr>
          <w:b/>
          <w:bCs/>
          <w:caps/>
          <w:spacing w:val="-3"/>
          <w:sz w:val="23"/>
          <w:szCs w:val="23"/>
        </w:rPr>
      </w:pPr>
      <w:r w:rsidRPr="004D4D71">
        <w:rPr>
          <w:b/>
          <w:bCs/>
          <w:caps/>
          <w:spacing w:val="-3"/>
          <w:sz w:val="23"/>
          <w:szCs w:val="23"/>
        </w:rPr>
        <w:t>Table of Contents</w:t>
      </w:r>
    </w:p>
    <w:p w14:paraId="3A373376" w14:textId="77777777" w:rsidR="004D4D71" w:rsidRPr="00A0353F" w:rsidRDefault="002D6FF1" w:rsidP="00CF1296">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ContentSpecs" w:history="1">
        <w:r w:rsidR="00587FA4" w:rsidRPr="00CF1296">
          <w:rPr>
            <w:rStyle w:val="Hyperlink"/>
            <w:bCs/>
            <w:spacing w:val="-3"/>
          </w:rPr>
          <w:t>Content Specifications</w:t>
        </w:r>
      </w:hyperlink>
      <w:r w:rsidR="003B0F59">
        <w:rPr>
          <w:bCs/>
          <w:spacing w:val="-3"/>
        </w:rPr>
        <w:tab/>
        <w:t>ap</w:t>
      </w:r>
      <w:r w:rsidR="00587FA4">
        <w:rPr>
          <w:bCs/>
          <w:spacing w:val="-3"/>
        </w:rPr>
        <w:t>-</w:t>
      </w:r>
      <w:r w:rsidR="000C7845">
        <w:rPr>
          <w:bCs/>
          <w:spacing w:val="-3"/>
        </w:rPr>
        <w:t>1</w:t>
      </w:r>
    </w:p>
    <w:p w14:paraId="3A373377" w14:textId="77777777" w:rsidR="004D4D71" w:rsidRPr="00A0353F" w:rsidRDefault="002D6FF1" w:rsidP="00CF1296">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EUsEQs" w:history="1">
        <w:r w:rsidR="004D4D71" w:rsidRPr="00CF1296">
          <w:rPr>
            <w:rStyle w:val="Hyperlink"/>
            <w:bCs/>
            <w:spacing w:val="-3"/>
          </w:rPr>
          <w:t>Enduring Understandings and Essential Questions</w:t>
        </w:r>
      </w:hyperlink>
      <w:r w:rsidR="004D4D71">
        <w:rPr>
          <w:bCs/>
          <w:spacing w:val="-3"/>
        </w:rPr>
        <w:tab/>
      </w:r>
      <w:r w:rsidR="003B0F59">
        <w:rPr>
          <w:bCs/>
          <w:spacing w:val="-3"/>
        </w:rPr>
        <w:t>ap</w:t>
      </w:r>
      <w:r w:rsidR="00474CA1">
        <w:rPr>
          <w:bCs/>
          <w:spacing w:val="-3"/>
        </w:rPr>
        <w:t>-</w:t>
      </w:r>
      <w:r w:rsidR="000C7845">
        <w:rPr>
          <w:bCs/>
          <w:spacing w:val="-3"/>
        </w:rPr>
        <w:t>3</w:t>
      </w:r>
    </w:p>
    <w:p w14:paraId="3A373378" w14:textId="77777777" w:rsidR="004D4D71" w:rsidRDefault="002D6FF1" w:rsidP="00CF1296">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ConceptMap" w:history="1">
        <w:r w:rsidR="00D216DC" w:rsidRPr="000C7845">
          <w:rPr>
            <w:rStyle w:val="Hyperlink"/>
            <w:bCs/>
            <w:spacing w:val="-3"/>
          </w:rPr>
          <w:t xml:space="preserve">Unit </w:t>
        </w:r>
        <w:r w:rsidR="004D4D71" w:rsidRPr="000C7845">
          <w:rPr>
            <w:rStyle w:val="Hyperlink"/>
            <w:bCs/>
            <w:spacing w:val="-3"/>
          </w:rPr>
          <w:t>Concept Map</w:t>
        </w:r>
      </w:hyperlink>
      <w:r w:rsidR="004D4D71">
        <w:rPr>
          <w:bCs/>
          <w:spacing w:val="-3"/>
        </w:rPr>
        <w:tab/>
      </w:r>
      <w:r w:rsidR="003B0F59">
        <w:rPr>
          <w:bCs/>
          <w:spacing w:val="-3"/>
        </w:rPr>
        <w:t>ap</w:t>
      </w:r>
      <w:r w:rsidR="00474CA1">
        <w:rPr>
          <w:bCs/>
          <w:spacing w:val="-3"/>
        </w:rPr>
        <w:t>-</w:t>
      </w:r>
      <w:r w:rsidR="000C7845">
        <w:rPr>
          <w:bCs/>
          <w:spacing w:val="-3"/>
        </w:rPr>
        <w:t>4</w:t>
      </w:r>
    </w:p>
    <w:p w14:paraId="3A373379" w14:textId="77777777" w:rsidR="008F42A2" w:rsidRPr="00A0353F" w:rsidRDefault="002D6FF1" w:rsidP="00CF1296">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Assessment" w:history="1">
        <w:r w:rsidR="008F42A2" w:rsidRPr="000C7845">
          <w:rPr>
            <w:rStyle w:val="Hyperlink"/>
            <w:bCs/>
            <w:spacing w:val="-3"/>
          </w:rPr>
          <w:t>Assessment Evidence</w:t>
        </w:r>
      </w:hyperlink>
      <w:r w:rsidR="003B0F59">
        <w:rPr>
          <w:bCs/>
          <w:spacing w:val="-3"/>
        </w:rPr>
        <w:tab/>
        <w:t>ap</w:t>
      </w:r>
      <w:r w:rsidR="008F42A2">
        <w:rPr>
          <w:bCs/>
          <w:spacing w:val="-3"/>
        </w:rPr>
        <w:t>-</w:t>
      </w:r>
      <w:r w:rsidR="000C7845">
        <w:rPr>
          <w:bCs/>
          <w:spacing w:val="-3"/>
        </w:rPr>
        <w:t>5</w:t>
      </w:r>
    </w:p>
    <w:p w14:paraId="3A37337A" w14:textId="77777777" w:rsidR="004D4D71" w:rsidRPr="00A0353F" w:rsidRDefault="002D6FF1" w:rsidP="00CF1296">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Materials" w:history="1">
        <w:r w:rsidR="004D4D71" w:rsidRPr="000C7845">
          <w:rPr>
            <w:rStyle w:val="Hyperlink"/>
            <w:bCs/>
            <w:spacing w:val="-3"/>
          </w:rPr>
          <w:t>Materials and Resources Needed</w:t>
        </w:r>
      </w:hyperlink>
      <w:r w:rsidR="004D4D71">
        <w:rPr>
          <w:bCs/>
          <w:spacing w:val="-3"/>
        </w:rPr>
        <w:tab/>
      </w:r>
      <w:r w:rsidR="003B0F59">
        <w:rPr>
          <w:bCs/>
          <w:spacing w:val="-3"/>
        </w:rPr>
        <w:t>ap</w:t>
      </w:r>
      <w:r w:rsidR="00474CA1">
        <w:rPr>
          <w:bCs/>
          <w:spacing w:val="-3"/>
        </w:rPr>
        <w:t>-</w:t>
      </w:r>
      <w:r w:rsidR="000C7845">
        <w:rPr>
          <w:bCs/>
          <w:spacing w:val="-3"/>
        </w:rPr>
        <w:t>6</w:t>
      </w:r>
    </w:p>
    <w:p w14:paraId="3A37337B" w14:textId="77777777" w:rsidR="004D4D71" w:rsidRPr="00A0353F" w:rsidRDefault="002D6FF1" w:rsidP="00CF1296">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PlanningGuide" w:history="1">
        <w:r w:rsidR="004D4D71" w:rsidRPr="000C7845">
          <w:rPr>
            <w:rStyle w:val="Hyperlink"/>
            <w:bCs/>
            <w:spacing w:val="-3"/>
          </w:rPr>
          <w:t>Planning Guide</w:t>
        </w:r>
      </w:hyperlink>
      <w:r w:rsidR="004D4D71">
        <w:rPr>
          <w:bCs/>
          <w:spacing w:val="-3"/>
        </w:rPr>
        <w:tab/>
      </w:r>
      <w:r w:rsidR="003B0F59">
        <w:rPr>
          <w:bCs/>
          <w:spacing w:val="-3"/>
        </w:rPr>
        <w:t>ap</w:t>
      </w:r>
      <w:r w:rsidR="00474CA1">
        <w:rPr>
          <w:bCs/>
          <w:spacing w:val="-3"/>
        </w:rPr>
        <w:t>-</w:t>
      </w:r>
      <w:r w:rsidR="000C7845">
        <w:rPr>
          <w:bCs/>
          <w:spacing w:val="-3"/>
        </w:rPr>
        <w:t>7</w:t>
      </w:r>
    </w:p>
    <w:p w14:paraId="3A37337C" w14:textId="77777777" w:rsidR="00CF1296" w:rsidRDefault="00CF1296" w:rsidP="00CF1296">
      <w:pPr>
        <w:widowControl w:val="0"/>
        <w:tabs>
          <w:tab w:val="left" w:pos="-720"/>
          <w:tab w:val="left" w:pos="-90"/>
          <w:tab w:val="left" w:leader="dot" w:pos="9450"/>
          <w:tab w:val="left" w:leader="dot" w:pos="9720"/>
          <w:tab w:val="left" w:leader="dot" w:pos="10080"/>
        </w:tabs>
        <w:suppressAutoHyphens/>
        <w:autoSpaceDE w:val="0"/>
        <w:autoSpaceDN w:val="0"/>
        <w:adjustRightInd w:val="0"/>
        <w:spacing w:line="240" w:lineRule="atLeast"/>
        <w:ind w:right="-90"/>
        <w:rPr>
          <w:b/>
          <w:bCs/>
          <w:spacing w:val="-3"/>
        </w:rPr>
      </w:pPr>
    </w:p>
    <w:p w14:paraId="3A37337D" w14:textId="77777777" w:rsidR="000C7845" w:rsidRDefault="002D6FF1" w:rsidP="000C7845">
      <w:pPr>
        <w:widowControl w:val="0"/>
        <w:tabs>
          <w:tab w:val="left" w:pos="-720"/>
          <w:tab w:val="left" w:pos="-90"/>
          <w:tab w:val="left" w:leader="dot" w:pos="9450"/>
          <w:tab w:val="left" w:leader="dot" w:pos="9720"/>
          <w:tab w:val="left" w:leader="dot" w:pos="10080"/>
        </w:tabs>
        <w:suppressAutoHyphens/>
        <w:autoSpaceDE w:val="0"/>
        <w:autoSpaceDN w:val="0"/>
        <w:adjustRightInd w:val="0"/>
        <w:spacing w:line="240" w:lineRule="atLeast"/>
        <w:ind w:right="-90"/>
        <w:jc w:val="center"/>
        <w:rPr>
          <w:b/>
          <w:bCs/>
          <w:caps/>
          <w:spacing w:val="-3"/>
        </w:rPr>
      </w:pPr>
      <w:hyperlink w:anchor="Appendix" w:history="1">
        <w:r w:rsidR="00CF1296" w:rsidRPr="000C7845">
          <w:rPr>
            <w:rStyle w:val="Hyperlink"/>
            <w:b/>
            <w:bCs/>
            <w:caps/>
            <w:spacing w:val="-3"/>
          </w:rPr>
          <w:t>Appendix</w:t>
        </w:r>
      </w:hyperlink>
      <w:r w:rsidR="000C7845">
        <w:rPr>
          <w:b/>
          <w:bCs/>
          <w:caps/>
          <w:spacing w:val="-3"/>
        </w:rPr>
        <w:t xml:space="preserve"> </w:t>
      </w:r>
    </w:p>
    <w:p w14:paraId="3A37337E" w14:textId="77777777" w:rsidR="00CF1296" w:rsidRPr="000C7845" w:rsidRDefault="000C7845" w:rsidP="00CF1296">
      <w:pPr>
        <w:widowControl w:val="0"/>
        <w:tabs>
          <w:tab w:val="left" w:pos="-720"/>
          <w:tab w:val="left" w:pos="-90"/>
          <w:tab w:val="left" w:leader="dot" w:pos="9450"/>
          <w:tab w:val="left" w:leader="dot" w:pos="9720"/>
          <w:tab w:val="left" w:leader="dot" w:pos="10080"/>
        </w:tabs>
        <w:suppressAutoHyphens/>
        <w:autoSpaceDE w:val="0"/>
        <w:autoSpaceDN w:val="0"/>
        <w:adjustRightInd w:val="0"/>
        <w:spacing w:line="240" w:lineRule="atLeast"/>
        <w:ind w:right="-90"/>
        <w:jc w:val="center"/>
        <w:rPr>
          <w:bCs/>
          <w:i/>
          <w:spacing w:val="-3"/>
        </w:rPr>
      </w:pPr>
      <w:r>
        <w:rPr>
          <w:bCs/>
          <w:i/>
          <w:spacing w:val="-3"/>
        </w:rPr>
        <w:t>(A</w:t>
      </w:r>
      <w:r w:rsidRPr="000C7845">
        <w:rPr>
          <w:bCs/>
          <w:i/>
          <w:spacing w:val="-3"/>
        </w:rPr>
        <w:t>ll documents listed below are available on SharePoint</w:t>
      </w:r>
      <w:r>
        <w:rPr>
          <w:bCs/>
          <w:i/>
          <w:spacing w:val="-3"/>
        </w:rPr>
        <w:t>.</w:t>
      </w:r>
      <w:r w:rsidRPr="000C7845">
        <w:rPr>
          <w:bCs/>
          <w:i/>
          <w:spacing w:val="-3"/>
        </w:rPr>
        <w:t>)</w:t>
      </w:r>
    </w:p>
    <w:p w14:paraId="3A37337F" w14:textId="77777777" w:rsidR="00020BBC" w:rsidRDefault="00020BBC" w:rsidP="0060646B">
      <w:pPr>
        <w:tabs>
          <w:tab w:val="left" w:pos="-90"/>
          <w:tab w:val="left" w:leader="dot" w:pos="9450"/>
          <w:tab w:val="left" w:leader="dot" w:pos="9720"/>
          <w:tab w:val="left" w:leader="dot" w:pos="10080"/>
        </w:tabs>
        <w:suppressAutoHyphens/>
        <w:ind w:left="630" w:right="-90"/>
        <w:rPr>
          <w:b/>
        </w:rPr>
      </w:pPr>
      <w:r w:rsidRPr="00A0353F">
        <w:rPr>
          <w:b/>
        </w:rPr>
        <w:t>Week 1:</w:t>
      </w:r>
      <w:r w:rsidR="00474CA1">
        <w:rPr>
          <w:b/>
        </w:rPr>
        <w:t xml:space="preserve"> </w:t>
      </w:r>
    </w:p>
    <w:p w14:paraId="3A373380" w14:textId="77777777" w:rsidR="00020BBC" w:rsidRPr="00A0353F" w:rsidRDefault="00020BBC" w:rsidP="0060646B">
      <w:pPr>
        <w:widowControl w:val="0"/>
        <w:tabs>
          <w:tab w:val="left" w:pos="-90"/>
          <w:tab w:val="left" w:leader="dot" w:pos="9450"/>
          <w:tab w:val="left" w:leader="dot" w:pos="9720"/>
          <w:tab w:val="left" w:leader="dot" w:pos="10080"/>
        </w:tabs>
        <w:ind w:left="630" w:right="-90"/>
        <w:rPr>
          <w:b/>
        </w:rPr>
      </w:pPr>
      <w:r>
        <w:rPr>
          <w:b/>
        </w:rPr>
        <w:t>Unit Hook</w:t>
      </w:r>
    </w:p>
    <w:p w14:paraId="3A373381" w14:textId="77777777" w:rsidR="00FE74B1" w:rsidRDefault="002D6FF1" w:rsidP="00FE74B1">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FamousAmMatrix" w:history="1">
        <w:r w:rsidR="00587FA4" w:rsidRPr="000C7845">
          <w:rPr>
            <w:rStyle w:val="Hyperlink"/>
            <w:bCs/>
            <w:spacing w:val="-3"/>
          </w:rPr>
          <w:t>Famous American Matrix</w:t>
        </w:r>
      </w:hyperlink>
    </w:p>
    <w:p w14:paraId="3A373382" w14:textId="77777777" w:rsidR="00FE74B1" w:rsidRDefault="002D6FF1" w:rsidP="00FE74B1">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HolidayMatrix" w:history="1">
        <w:r w:rsidR="00587FA4" w:rsidRPr="000C7845">
          <w:rPr>
            <w:rStyle w:val="Hyperlink"/>
            <w:bCs/>
            <w:spacing w:val="-3"/>
          </w:rPr>
          <w:t>Holiday Matrix</w:t>
        </w:r>
      </w:hyperlink>
    </w:p>
    <w:p w14:paraId="3A373383" w14:textId="77777777" w:rsidR="0017268A" w:rsidRDefault="002D6FF1" w:rsidP="0017268A">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FamousAmPre" w:history="1">
        <w:r w:rsidR="00587FA4" w:rsidRPr="000C7845">
          <w:rPr>
            <w:rStyle w:val="Hyperlink"/>
            <w:bCs/>
            <w:spacing w:val="-3"/>
          </w:rPr>
          <w:t>Famous Americans Preassessment</w:t>
        </w:r>
      </w:hyperlink>
    </w:p>
    <w:p w14:paraId="3A373384" w14:textId="77777777" w:rsidR="0017268A" w:rsidRDefault="002D6FF1" w:rsidP="0017268A">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FriendVenn" w:history="1">
        <w:r w:rsidR="00587FA4" w:rsidRPr="000C7845">
          <w:rPr>
            <w:rStyle w:val="Hyperlink"/>
            <w:bCs/>
            <w:spacing w:val="-3"/>
          </w:rPr>
          <w:t>Friendship Venn</w:t>
        </w:r>
      </w:hyperlink>
      <w:r w:rsidR="0018694D">
        <w:rPr>
          <w:rStyle w:val="Hyperlink"/>
          <w:bCs/>
          <w:spacing w:val="-3"/>
        </w:rPr>
        <w:t xml:space="preserve"> Diagram</w:t>
      </w:r>
    </w:p>
    <w:p w14:paraId="3A373385" w14:textId="77777777" w:rsidR="0017268A" w:rsidRDefault="002D6FF1" w:rsidP="0017268A">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DivQuiltSquare" w:history="1">
        <w:r w:rsidR="00587FA4" w:rsidRPr="000C7845">
          <w:rPr>
            <w:rStyle w:val="Hyperlink"/>
            <w:bCs/>
            <w:spacing w:val="-3"/>
          </w:rPr>
          <w:t>Diversity Quilt Square</w:t>
        </w:r>
      </w:hyperlink>
    </w:p>
    <w:p w14:paraId="3A373386" w14:textId="77777777" w:rsidR="00587FA4" w:rsidRPr="00A0353F" w:rsidRDefault="00587FA4" w:rsidP="00587FA4">
      <w:pPr>
        <w:widowControl w:val="0"/>
        <w:tabs>
          <w:tab w:val="left" w:pos="-90"/>
          <w:tab w:val="left" w:leader="dot" w:pos="9450"/>
          <w:tab w:val="left" w:leader="dot" w:pos="9720"/>
          <w:tab w:val="left" w:leader="dot" w:pos="10080"/>
        </w:tabs>
        <w:ind w:left="630" w:right="-90"/>
        <w:rPr>
          <w:b/>
        </w:rPr>
      </w:pPr>
      <w:r>
        <w:rPr>
          <w:b/>
        </w:rPr>
        <w:br/>
        <w:t xml:space="preserve">Introduction to Citizenship, Famous Americans, and Holidays </w:t>
      </w:r>
    </w:p>
    <w:p w14:paraId="3A373387" w14:textId="77777777" w:rsidR="00587FA4" w:rsidRDefault="002D6FF1" w:rsidP="00587FA4">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ImportantPeople" w:history="1">
        <w:r w:rsidR="00587FA4" w:rsidRPr="000C7845">
          <w:rPr>
            <w:rStyle w:val="Hyperlink"/>
            <w:bCs/>
            <w:spacing w:val="-3"/>
          </w:rPr>
          <w:t>Important People Mix-N-Match/Sort Cards</w:t>
        </w:r>
      </w:hyperlink>
    </w:p>
    <w:p w14:paraId="3A373388" w14:textId="77777777" w:rsidR="00587FA4" w:rsidRDefault="002D6FF1" w:rsidP="00587FA4">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CitizenshipExitTicket" w:history="1">
        <w:r w:rsidR="00587FA4" w:rsidRPr="000C7845">
          <w:rPr>
            <w:rStyle w:val="Hyperlink"/>
            <w:bCs/>
            <w:spacing w:val="-3"/>
          </w:rPr>
          <w:t>Citizenship Exit Ticket</w:t>
        </w:r>
      </w:hyperlink>
    </w:p>
    <w:p w14:paraId="3A373389" w14:textId="77777777" w:rsidR="00587FA4" w:rsidRDefault="002D6FF1" w:rsidP="00587FA4">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HolidaysMixnMatch" w:history="1">
        <w:r w:rsidR="00587FA4" w:rsidRPr="000C7845">
          <w:rPr>
            <w:rStyle w:val="Hyperlink"/>
            <w:bCs/>
            <w:spacing w:val="-3"/>
          </w:rPr>
          <w:t>Holidays Mix-N-Match/Sort Cards</w:t>
        </w:r>
      </w:hyperlink>
    </w:p>
    <w:p w14:paraId="3A37338A" w14:textId="77777777" w:rsidR="00020BBC" w:rsidRDefault="00020BBC" w:rsidP="00474CA1">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right="-90"/>
        <w:jc w:val="both"/>
        <w:outlineLvl w:val="2"/>
        <w:rPr>
          <w:b/>
          <w:bCs/>
          <w:spacing w:val="-3"/>
        </w:rPr>
      </w:pPr>
    </w:p>
    <w:p w14:paraId="3A37338B" w14:textId="77777777" w:rsidR="00474CA1" w:rsidRDefault="00474CA1" w:rsidP="00474CA1">
      <w:pPr>
        <w:tabs>
          <w:tab w:val="left" w:pos="-90"/>
          <w:tab w:val="left" w:leader="dot" w:pos="9450"/>
          <w:tab w:val="left" w:leader="dot" w:pos="9720"/>
          <w:tab w:val="left" w:leader="dot" w:pos="10080"/>
        </w:tabs>
        <w:suppressAutoHyphens/>
        <w:ind w:left="630" w:right="-90"/>
        <w:rPr>
          <w:b/>
          <w:bCs/>
          <w:spacing w:val="-3"/>
        </w:rPr>
      </w:pPr>
      <w:r w:rsidRPr="00474CA1">
        <w:rPr>
          <w:b/>
        </w:rPr>
        <w:t>Throughout the School Year:</w:t>
      </w:r>
      <w:r w:rsidR="005501C5">
        <w:rPr>
          <w:b/>
        </w:rPr>
        <w:br/>
      </w:r>
    </w:p>
    <w:p w14:paraId="3A37338C" w14:textId="77777777" w:rsidR="00020BBC" w:rsidRPr="00A0353F" w:rsidRDefault="00587FA4" w:rsidP="0060646B">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
          <w:bCs/>
          <w:spacing w:val="-3"/>
        </w:rPr>
      </w:pPr>
      <w:r>
        <w:rPr>
          <w:b/>
          <w:bCs/>
          <w:spacing w:val="-3"/>
        </w:rPr>
        <w:t>American Holidays</w:t>
      </w:r>
    </w:p>
    <w:p w14:paraId="3A37338D" w14:textId="77777777" w:rsidR="00020BBC" w:rsidRDefault="002D6FF1" w:rsidP="0060646B">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FivePondsVetDay" w:history="1">
        <w:r w:rsidR="00587FA4" w:rsidRPr="000C7845">
          <w:rPr>
            <w:rStyle w:val="Hyperlink"/>
            <w:bCs/>
            <w:spacing w:val="-3"/>
          </w:rPr>
          <w:t>Five Ponds: All-American Holidays</w:t>
        </w:r>
      </w:hyperlink>
    </w:p>
    <w:p w14:paraId="3A37338E" w14:textId="77777777" w:rsidR="00FE74B1" w:rsidRDefault="002D6FF1" w:rsidP="00FE74B1">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DaystoRememberVet" w:history="1">
        <w:r w:rsidR="00587FA4" w:rsidRPr="000C7845">
          <w:rPr>
            <w:rStyle w:val="Hyperlink"/>
            <w:bCs/>
            <w:spacing w:val="-3"/>
          </w:rPr>
          <w:t xml:space="preserve">Days to Remember – </w:t>
        </w:r>
        <w:r w:rsidR="0018694D">
          <w:rPr>
            <w:rStyle w:val="Hyperlink"/>
            <w:bCs/>
            <w:spacing w:val="-3"/>
          </w:rPr>
          <w:t>Veterans</w:t>
        </w:r>
        <w:r w:rsidR="00587FA4" w:rsidRPr="000C7845">
          <w:rPr>
            <w:rStyle w:val="Hyperlink"/>
            <w:bCs/>
            <w:spacing w:val="-3"/>
          </w:rPr>
          <w:t xml:space="preserve"> Day</w:t>
        </w:r>
      </w:hyperlink>
    </w:p>
    <w:p w14:paraId="3A37338F" w14:textId="77777777" w:rsidR="00FC6987" w:rsidRDefault="002D6FF1" w:rsidP="00FC6987">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Rep148" w:history="1">
        <w:r w:rsidR="00587FA4" w:rsidRPr="000C7845">
          <w:rPr>
            <w:rStyle w:val="Hyperlink"/>
            <w:bCs/>
            <w:spacing w:val="-3"/>
          </w:rPr>
          <w:t>Reproducible 148: Martin Luther King, Jr</w:t>
        </w:r>
      </w:hyperlink>
      <w:r w:rsidR="00587FA4">
        <w:rPr>
          <w:bCs/>
          <w:spacing w:val="-3"/>
        </w:rPr>
        <w:t>.</w:t>
      </w:r>
    </w:p>
    <w:p w14:paraId="3A373390" w14:textId="77777777" w:rsidR="00020BBC" w:rsidRPr="0079594F" w:rsidRDefault="002D6FF1" w:rsidP="0079594F">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DaystoRememberMLK" w:history="1">
        <w:r w:rsidR="00E04984" w:rsidRPr="000C7845">
          <w:rPr>
            <w:rStyle w:val="Hyperlink"/>
            <w:bCs/>
            <w:spacing w:val="-3"/>
          </w:rPr>
          <w:t>Days to Remember – Martin Luther King, Jr. Day</w:t>
        </w:r>
      </w:hyperlink>
    </w:p>
    <w:p w14:paraId="3A373391" w14:textId="77777777" w:rsidR="00D26924" w:rsidRDefault="002D6FF1" w:rsidP="0079594F">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FivePondsMemDay" w:history="1">
        <w:r w:rsidR="00E04984" w:rsidRPr="000C7845">
          <w:rPr>
            <w:rStyle w:val="Hyperlink"/>
            <w:bCs/>
            <w:spacing w:val="-3"/>
          </w:rPr>
          <w:t>Five Ponds: Hometown Heroes</w:t>
        </w:r>
      </w:hyperlink>
    </w:p>
    <w:p w14:paraId="3A373392" w14:textId="77777777" w:rsidR="0017268A" w:rsidRDefault="002D6FF1" w:rsidP="0017268A">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DaystoRememberMemday" w:history="1">
        <w:r w:rsidR="0017268A" w:rsidRPr="000C7845">
          <w:rPr>
            <w:rStyle w:val="Hyperlink"/>
            <w:bCs/>
            <w:spacing w:val="-3"/>
          </w:rPr>
          <w:t>Days to Remember</w:t>
        </w:r>
        <w:r w:rsidR="00E04984" w:rsidRPr="000C7845">
          <w:rPr>
            <w:rStyle w:val="Hyperlink"/>
            <w:bCs/>
            <w:spacing w:val="-3"/>
          </w:rPr>
          <w:t xml:space="preserve"> </w:t>
        </w:r>
        <w:r w:rsidR="00B33437" w:rsidRPr="000C7845">
          <w:rPr>
            <w:rStyle w:val="Hyperlink"/>
            <w:bCs/>
            <w:spacing w:val="-3"/>
          </w:rPr>
          <w:t>-</w:t>
        </w:r>
        <w:r w:rsidR="00E04984" w:rsidRPr="000C7845">
          <w:rPr>
            <w:rStyle w:val="Hyperlink"/>
            <w:bCs/>
            <w:spacing w:val="-3"/>
          </w:rPr>
          <w:t xml:space="preserve"> </w:t>
        </w:r>
        <w:r w:rsidR="0017268A" w:rsidRPr="000C7845">
          <w:rPr>
            <w:rStyle w:val="Hyperlink"/>
            <w:bCs/>
            <w:spacing w:val="-3"/>
          </w:rPr>
          <w:t>Memorial Day</w:t>
        </w:r>
      </w:hyperlink>
    </w:p>
    <w:p w14:paraId="3A373393" w14:textId="77777777" w:rsidR="006623E5" w:rsidRDefault="002D6FF1" w:rsidP="006623E5">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Americanholidaysassess" w:history="1">
        <w:r w:rsidR="006623E5" w:rsidRPr="000C7845">
          <w:rPr>
            <w:rStyle w:val="Hyperlink"/>
            <w:bCs/>
            <w:spacing w:val="-3"/>
          </w:rPr>
          <w:t>American Holiday Assessment</w:t>
        </w:r>
      </w:hyperlink>
    </w:p>
    <w:p w14:paraId="3A373394" w14:textId="77777777" w:rsidR="00E04984" w:rsidRDefault="00E04984" w:rsidP="006623E5">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p>
    <w:p w14:paraId="3A373395" w14:textId="77777777" w:rsidR="00E04984" w:rsidRPr="00A0353F" w:rsidRDefault="00E04984" w:rsidP="00E04984">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
          <w:bCs/>
          <w:spacing w:val="-3"/>
        </w:rPr>
      </w:pPr>
      <w:r>
        <w:rPr>
          <w:b/>
          <w:bCs/>
          <w:spacing w:val="-3"/>
        </w:rPr>
        <w:t>Famous Americans</w:t>
      </w:r>
    </w:p>
    <w:p w14:paraId="3A373396" w14:textId="77777777" w:rsidR="00E04984" w:rsidRDefault="002D6FF1" w:rsidP="00E04984">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FivePondsPowPoc" w:history="1">
        <w:r w:rsidR="00E04984" w:rsidRPr="000C7845">
          <w:rPr>
            <w:rStyle w:val="Hyperlink"/>
            <w:bCs/>
            <w:spacing w:val="-3"/>
          </w:rPr>
          <w:t>Five Ponds: Powhatan and Pocahontas</w:t>
        </w:r>
      </w:hyperlink>
    </w:p>
    <w:p w14:paraId="3A373397" w14:textId="77777777" w:rsidR="00E04984" w:rsidRDefault="002D6FF1" w:rsidP="00E04984">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FivePondsThurg" w:history="1">
        <w:r w:rsidR="00E04984" w:rsidRPr="000C7845">
          <w:rPr>
            <w:rStyle w:val="Hyperlink"/>
            <w:bCs/>
            <w:spacing w:val="-3"/>
          </w:rPr>
          <w:t>Five Ponds: Thurgood Marshall</w:t>
        </w:r>
      </w:hyperlink>
    </w:p>
    <w:p w14:paraId="3A373398" w14:textId="77777777" w:rsidR="00E04984" w:rsidRDefault="002D6FF1" w:rsidP="00E04984">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FivePondsEleanor" w:history="1">
        <w:r w:rsidR="00E04984" w:rsidRPr="000C7845">
          <w:rPr>
            <w:rStyle w:val="Hyperlink"/>
            <w:bCs/>
            <w:spacing w:val="-3"/>
          </w:rPr>
          <w:t>Five Ponds: Eleanor Roosevelt</w:t>
        </w:r>
      </w:hyperlink>
    </w:p>
    <w:p w14:paraId="3A373399" w14:textId="77777777" w:rsidR="006623E5" w:rsidRDefault="002D6FF1" w:rsidP="006623E5">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WhosWho" w:history="1">
        <w:r w:rsidR="006623E5" w:rsidRPr="000C7845">
          <w:rPr>
            <w:rStyle w:val="Hyperlink"/>
            <w:bCs/>
            <w:spacing w:val="-3"/>
          </w:rPr>
          <w:t>Who’s Who in American History?</w:t>
        </w:r>
      </w:hyperlink>
    </w:p>
    <w:p w14:paraId="3A37339A" w14:textId="77777777" w:rsidR="006623E5" w:rsidRDefault="002D6FF1" w:rsidP="006623E5">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FamousAmNoteTaking" w:history="1">
        <w:r w:rsidR="006623E5" w:rsidRPr="000C7845">
          <w:rPr>
            <w:rStyle w:val="Hyperlink"/>
            <w:bCs/>
            <w:spacing w:val="-3"/>
          </w:rPr>
          <w:t>Famous American Note Taking</w:t>
        </w:r>
      </w:hyperlink>
    </w:p>
    <w:p w14:paraId="3A37339B" w14:textId="77777777" w:rsidR="00E04984" w:rsidRDefault="002D6FF1" w:rsidP="00E04984">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Famousamericansquiz" w:history="1">
        <w:r w:rsidR="00E04984" w:rsidRPr="000C7845">
          <w:rPr>
            <w:rStyle w:val="Hyperlink"/>
            <w:bCs/>
            <w:spacing w:val="-3"/>
          </w:rPr>
          <w:t>Famous American Quiz</w:t>
        </w:r>
      </w:hyperlink>
    </w:p>
    <w:p w14:paraId="3A37339C" w14:textId="77777777" w:rsidR="006623E5" w:rsidRDefault="002D6FF1" w:rsidP="006623E5">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630" w:right="-90"/>
        <w:jc w:val="both"/>
        <w:outlineLvl w:val="2"/>
        <w:rPr>
          <w:bCs/>
          <w:spacing w:val="-3"/>
        </w:rPr>
      </w:pPr>
      <w:hyperlink w:anchor="TestBank" w:history="1">
        <w:r w:rsidR="006623E5" w:rsidRPr="000C7845">
          <w:rPr>
            <w:rStyle w:val="Hyperlink"/>
            <w:bCs/>
            <w:spacing w:val="-3"/>
          </w:rPr>
          <w:t>Test Bank</w:t>
        </w:r>
      </w:hyperlink>
    </w:p>
    <w:p w14:paraId="3A37339D" w14:textId="77777777" w:rsidR="00BA37BD" w:rsidRDefault="00BA37BD" w:rsidP="000C7845">
      <w:pPr>
        <w:rPr>
          <w:b/>
          <w:sz w:val="22"/>
        </w:rPr>
      </w:pPr>
    </w:p>
    <w:p w14:paraId="3A37339E" w14:textId="77777777" w:rsidR="00257D5A" w:rsidRDefault="00257D5A" w:rsidP="00965D20">
      <w:pPr>
        <w:jc w:val="center"/>
        <w:rPr>
          <w:b/>
          <w:sz w:val="22"/>
        </w:rPr>
      </w:pPr>
    </w:p>
    <w:p w14:paraId="3A37339F" w14:textId="77777777" w:rsidR="004D4D71" w:rsidRDefault="004D4D71" w:rsidP="00965D20">
      <w:pPr>
        <w:jc w:val="center"/>
        <w:rPr>
          <w:b/>
          <w:sz w:val="22"/>
        </w:rPr>
        <w:sectPr w:rsidR="004D4D71" w:rsidSect="00020BBC">
          <w:pgSz w:w="12240" w:h="15840"/>
          <w:pgMar w:top="1152" w:right="1008" w:bottom="1152" w:left="1008" w:header="720" w:footer="720" w:gutter="0"/>
          <w:cols w:space="720"/>
          <w:docGrid w:linePitch="360"/>
        </w:sectPr>
      </w:pPr>
    </w:p>
    <w:p w14:paraId="3A3733A0" w14:textId="77777777" w:rsidR="006A3284" w:rsidRPr="00B82D19" w:rsidRDefault="004D4D71" w:rsidP="00146A1C">
      <w:pPr>
        <w:tabs>
          <w:tab w:val="left" w:pos="1260"/>
        </w:tabs>
        <w:suppressAutoHyphens/>
        <w:ind w:hanging="720"/>
        <w:jc w:val="center"/>
        <w:rPr>
          <w:rFonts w:eastAsiaTheme="minorHAnsi"/>
          <w:b/>
          <w:u w:val="single"/>
        </w:rPr>
      </w:pPr>
      <w:bookmarkStart w:id="2" w:name="ContentSpecs"/>
      <w:r w:rsidRPr="00B82D19">
        <w:rPr>
          <w:rFonts w:eastAsiaTheme="minorHAnsi"/>
          <w:b/>
          <w:u w:val="single"/>
        </w:rPr>
        <w:lastRenderedPageBreak/>
        <w:t xml:space="preserve">American </w:t>
      </w:r>
      <w:r w:rsidR="0018694D">
        <w:rPr>
          <w:rFonts w:eastAsiaTheme="minorHAnsi"/>
          <w:b/>
          <w:u w:val="single"/>
        </w:rPr>
        <w:t>Principles</w:t>
      </w:r>
      <w:r w:rsidRPr="00B82D19">
        <w:rPr>
          <w:rFonts w:eastAsiaTheme="minorHAnsi"/>
          <w:b/>
          <w:u w:val="single"/>
        </w:rPr>
        <w:t xml:space="preserve"> </w:t>
      </w:r>
      <w:hyperlink w:anchor="Stage1" w:history="1">
        <w:r w:rsidRPr="00B82D19">
          <w:rPr>
            <w:rFonts w:eastAsiaTheme="minorHAnsi"/>
            <w:b/>
            <w:u w:val="single"/>
          </w:rPr>
          <w:t>Content Specifications</w:t>
        </w:r>
      </w:hyperlink>
      <w:bookmarkEnd w:id="2"/>
      <w:r w:rsidRPr="00B82D19">
        <w:rPr>
          <w:rFonts w:eastAsiaTheme="minorHAnsi"/>
          <w:b/>
        </w:rPr>
        <w:br/>
      </w:r>
    </w:p>
    <w:p w14:paraId="3A3733A1" w14:textId="77777777" w:rsidR="004268A3" w:rsidRPr="000E0A84" w:rsidRDefault="004268A3" w:rsidP="004268A3">
      <w:pPr>
        <w:tabs>
          <w:tab w:val="left" w:pos="-1080"/>
          <w:tab w:val="left" w:pos="-810"/>
          <w:tab w:val="left" w:pos="-630"/>
        </w:tabs>
        <w:ind w:left="990" w:hanging="990"/>
        <w:rPr>
          <w:b/>
          <w:color w:val="000000"/>
          <w:sz w:val="23"/>
          <w:szCs w:val="23"/>
        </w:rPr>
      </w:pPr>
      <w:r w:rsidRPr="000E0A84">
        <w:rPr>
          <w:b/>
          <w:color w:val="000000"/>
          <w:sz w:val="23"/>
          <w:szCs w:val="23"/>
        </w:rPr>
        <w:t>SS.2.0</w:t>
      </w:r>
      <w:r w:rsidRPr="000E0A84">
        <w:rPr>
          <w:b/>
          <w:color w:val="000000"/>
          <w:sz w:val="23"/>
          <w:szCs w:val="23"/>
        </w:rPr>
        <w:tab/>
        <w:t>The student will demonstrate knowledge and understanding of life in the United States and its location in the world.</w:t>
      </w:r>
    </w:p>
    <w:p w14:paraId="3A3733A2" w14:textId="77777777" w:rsidR="004268A3" w:rsidRPr="000E0A84" w:rsidRDefault="004268A3" w:rsidP="004268A3">
      <w:pPr>
        <w:tabs>
          <w:tab w:val="left" w:pos="-1080"/>
          <w:tab w:val="left" w:pos="-810"/>
          <w:tab w:val="left" w:pos="-630"/>
        </w:tabs>
        <w:ind w:left="990" w:hanging="990"/>
        <w:rPr>
          <w:b/>
          <w:color w:val="000000"/>
          <w:sz w:val="23"/>
          <w:szCs w:val="23"/>
        </w:rPr>
      </w:pPr>
    </w:p>
    <w:p w14:paraId="3A3733A3" w14:textId="77777777" w:rsidR="004268A3" w:rsidRPr="000E0A84" w:rsidRDefault="004268A3" w:rsidP="004268A3">
      <w:pPr>
        <w:tabs>
          <w:tab w:val="left" w:pos="-1080"/>
          <w:tab w:val="left" w:pos="-810"/>
          <w:tab w:val="left" w:pos="-630"/>
        </w:tabs>
        <w:rPr>
          <w:i/>
          <w:color w:val="000000"/>
          <w:sz w:val="23"/>
          <w:szCs w:val="23"/>
        </w:rPr>
      </w:pPr>
      <w:r w:rsidRPr="000E0A84">
        <w:rPr>
          <w:b/>
          <w:color w:val="000000"/>
          <w:sz w:val="23"/>
          <w:szCs w:val="23"/>
        </w:rPr>
        <w:t xml:space="preserve">Note to teacher: </w:t>
      </w:r>
      <w:r w:rsidRPr="000E0A84">
        <w:rPr>
          <w:i/>
          <w:color w:val="000000"/>
          <w:sz w:val="23"/>
          <w:szCs w:val="23"/>
        </w:rPr>
        <w:t xml:space="preserve">SS.2.0.1- SS.2.0.3 are introduced in the American </w:t>
      </w:r>
      <w:r w:rsidR="0018694D">
        <w:rPr>
          <w:i/>
          <w:color w:val="000000"/>
          <w:sz w:val="23"/>
          <w:szCs w:val="23"/>
        </w:rPr>
        <w:t>Principles</w:t>
      </w:r>
      <w:r w:rsidRPr="000E0A84">
        <w:rPr>
          <w:i/>
          <w:color w:val="000000"/>
          <w:sz w:val="23"/>
          <w:szCs w:val="23"/>
        </w:rPr>
        <w:t xml:space="preserve"> unit and can be reassessed throughout the year as appropriate. SS.2.04-SS.2.0.7 are introduced in the American Indians unit and can be reassessed during the Egypt and China units as appropriate. The SS.2.0 objectives are listed in every quarter. Teachers can use their professional </w:t>
      </w:r>
      <w:r w:rsidR="00AD2E88" w:rsidRPr="000E0A84">
        <w:rPr>
          <w:i/>
          <w:color w:val="000000"/>
          <w:sz w:val="23"/>
          <w:szCs w:val="23"/>
        </w:rPr>
        <w:t>judgment</w:t>
      </w:r>
      <w:r w:rsidRPr="000E0A84">
        <w:rPr>
          <w:i/>
          <w:color w:val="000000"/>
          <w:sz w:val="23"/>
          <w:szCs w:val="23"/>
        </w:rPr>
        <w:t xml:space="preserve"> to determine when and how often they should be assessed, although suggestions are included in the Virginia Beach curriculum.</w:t>
      </w:r>
    </w:p>
    <w:p w14:paraId="3A3733A4" w14:textId="77777777" w:rsidR="004268A3" w:rsidRPr="000E0A84" w:rsidRDefault="004268A3" w:rsidP="004268A3">
      <w:pPr>
        <w:tabs>
          <w:tab w:val="left" w:pos="-1080"/>
          <w:tab w:val="left" w:pos="-810"/>
          <w:tab w:val="left" w:pos="-630"/>
        </w:tabs>
        <w:ind w:left="990" w:hanging="990"/>
        <w:rPr>
          <w:b/>
          <w:color w:val="000000"/>
          <w:sz w:val="23"/>
          <w:szCs w:val="23"/>
        </w:rPr>
      </w:pPr>
    </w:p>
    <w:p w14:paraId="3A3733A5" w14:textId="77777777" w:rsidR="004268A3" w:rsidRPr="000E0A84" w:rsidRDefault="004268A3" w:rsidP="004268A3">
      <w:pPr>
        <w:pStyle w:val="Objective"/>
        <w:ind w:left="990" w:hanging="990"/>
        <w:rPr>
          <w:rFonts w:ascii="Times New Roman" w:hAnsi="Times New Roman"/>
          <w:sz w:val="23"/>
          <w:szCs w:val="23"/>
        </w:rPr>
      </w:pPr>
      <w:r w:rsidRPr="000E0A84">
        <w:rPr>
          <w:rFonts w:ascii="Times New Roman" w:hAnsi="Times New Roman"/>
          <w:sz w:val="23"/>
          <w:szCs w:val="23"/>
        </w:rPr>
        <w:t>SS.2.0.1</w:t>
      </w:r>
      <w:r w:rsidRPr="000E0A84">
        <w:rPr>
          <w:rFonts w:ascii="Times New Roman" w:hAnsi="Times New Roman"/>
          <w:sz w:val="23"/>
          <w:szCs w:val="23"/>
        </w:rPr>
        <w:tab/>
        <w:t>Explain how the culture of the United States reflects the diversity of its people. (SOL 2.12)</w:t>
      </w:r>
    </w:p>
    <w:p w14:paraId="3A3733A6" w14:textId="77777777" w:rsidR="004268A3" w:rsidRPr="000E0A84" w:rsidRDefault="004268A3" w:rsidP="004268A3">
      <w:pPr>
        <w:pStyle w:val="Objective"/>
        <w:numPr>
          <w:ilvl w:val="0"/>
          <w:numId w:val="36"/>
        </w:numPr>
        <w:tabs>
          <w:tab w:val="clear" w:pos="720"/>
        </w:tabs>
        <w:snapToGrid/>
        <w:rPr>
          <w:rFonts w:ascii="Times New Roman" w:hAnsi="Times New Roman"/>
          <w:b w:val="0"/>
          <w:sz w:val="23"/>
          <w:szCs w:val="23"/>
        </w:rPr>
      </w:pPr>
      <w:r w:rsidRPr="000E0A84">
        <w:rPr>
          <w:rFonts w:ascii="Times New Roman" w:hAnsi="Times New Roman"/>
          <w:b w:val="0"/>
          <w:sz w:val="23"/>
          <w:szCs w:val="23"/>
        </w:rPr>
        <w:t>Variety of ethnic and cultural groups in the community of Virginia Beach</w:t>
      </w:r>
    </w:p>
    <w:p w14:paraId="3A3733A7" w14:textId="77777777" w:rsidR="004268A3" w:rsidRPr="000E0A84" w:rsidRDefault="004268A3" w:rsidP="004268A3">
      <w:pPr>
        <w:pStyle w:val="Objective"/>
        <w:numPr>
          <w:ilvl w:val="0"/>
          <w:numId w:val="36"/>
        </w:numPr>
        <w:tabs>
          <w:tab w:val="clear" w:pos="720"/>
        </w:tabs>
        <w:snapToGrid/>
        <w:rPr>
          <w:rFonts w:ascii="Times New Roman" w:hAnsi="Times New Roman"/>
          <w:b w:val="0"/>
          <w:sz w:val="23"/>
          <w:szCs w:val="23"/>
        </w:rPr>
      </w:pPr>
      <w:r w:rsidRPr="000E0A84">
        <w:rPr>
          <w:rFonts w:ascii="Times New Roman" w:hAnsi="Times New Roman"/>
          <w:b w:val="0"/>
          <w:sz w:val="23"/>
          <w:szCs w:val="23"/>
        </w:rPr>
        <w:t>Variety of foods, music, and customs</w:t>
      </w:r>
    </w:p>
    <w:p w14:paraId="3A3733A8" w14:textId="77777777" w:rsidR="004268A3" w:rsidRPr="000E0A84" w:rsidRDefault="004268A3" w:rsidP="004268A3">
      <w:pPr>
        <w:pStyle w:val="Objective"/>
        <w:tabs>
          <w:tab w:val="clear" w:pos="720"/>
        </w:tabs>
        <w:ind w:left="0" w:firstLine="0"/>
        <w:rPr>
          <w:rFonts w:ascii="Times New Roman" w:hAnsi="Times New Roman"/>
          <w:b w:val="0"/>
          <w:sz w:val="23"/>
          <w:szCs w:val="23"/>
        </w:rPr>
      </w:pPr>
    </w:p>
    <w:p w14:paraId="3A3733A9" w14:textId="77777777" w:rsidR="004268A3" w:rsidRDefault="004268A3" w:rsidP="004268A3">
      <w:pPr>
        <w:pStyle w:val="Objective"/>
        <w:tabs>
          <w:tab w:val="clear" w:pos="720"/>
        </w:tabs>
        <w:ind w:left="990" w:hanging="990"/>
        <w:rPr>
          <w:rFonts w:ascii="Times New Roman" w:hAnsi="Times New Roman"/>
          <w:sz w:val="23"/>
          <w:szCs w:val="23"/>
        </w:rPr>
      </w:pPr>
      <w:r w:rsidRPr="000E0A84">
        <w:rPr>
          <w:rFonts w:ascii="Times New Roman" w:hAnsi="Times New Roman"/>
          <w:sz w:val="23"/>
          <w:szCs w:val="23"/>
        </w:rPr>
        <w:t>SS.2.0.2</w:t>
      </w:r>
      <w:r w:rsidRPr="000E0A84">
        <w:rPr>
          <w:rFonts w:ascii="Times New Roman" w:hAnsi="Times New Roman"/>
          <w:sz w:val="23"/>
          <w:szCs w:val="23"/>
        </w:rPr>
        <w:tab/>
        <w:t xml:space="preserve">Describe how American holidays commemorate American principles by recognizing the contributions of individuals and groups from the past. (SOL 2.3, SOL 2.11, SOL 2.12, </w:t>
      </w:r>
    </w:p>
    <w:p w14:paraId="3A3733AA" w14:textId="77777777" w:rsidR="004268A3" w:rsidRPr="000E0A84" w:rsidRDefault="004268A3" w:rsidP="004268A3">
      <w:pPr>
        <w:pStyle w:val="Objective"/>
        <w:tabs>
          <w:tab w:val="clear" w:pos="720"/>
        </w:tabs>
        <w:ind w:left="990" w:hanging="990"/>
        <w:rPr>
          <w:rFonts w:ascii="Times New Roman" w:hAnsi="Times New Roman"/>
          <w:sz w:val="23"/>
          <w:szCs w:val="23"/>
        </w:rPr>
      </w:pPr>
      <w:r>
        <w:rPr>
          <w:rFonts w:ascii="Times New Roman" w:hAnsi="Times New Roman"/>
          <w:sz w:val="23"/>
          <w:szCs w:val="23"/>
        </w:rPr>
        <w:tab/>
      </w:r>
      <w:r w:rsidRPr="000E0A84">
        <w:rPr>
          <w:rFonts w:ascii="Times New Roman" w:hAnsi="Times New Roman"/>
          <w:sz w:val="23"/>
          <w:szCs w:val="23"/>
        </w:rPr>
        <w:t>SOL 3.11)</w:t>
      </w:r>
      <w:r w:rsidRPr="000E0A84">
        <w:rPr>
          <w:rFonts w:ascii="Times New Roman" w:hAnsi="Times New Roman"/>
          <w:sz w:val="23"/>
          <w:szCs w:val="23"/>
        </w:rPr>
        <w:tab/>
      </w:r>
    </w:p>
    <w:p w14:paraId="3A3733AB" w14:textId="77777777" w:rsidR="004268A3" w:rsidRPr="000E0A84" w:rsidRDefault="004268A3" w:rsidP="004268A3">
      <w:pPr>
        <w:pStyle w:val="Objective"/>
        <w:numPr>
          <w:ilvl w:val="0"/>
          <w:numId w:val="36"/>
        </w:numPr>
        <w:tabs>
          <w:tab w:val="clear" w:pos="720"/>
        </w:tabs>
        <w:snapToGrid/>
        <w:rPr>
          <w:rFonts w:ascii="Times New Roman" w:hAnsi="Times New Roman"/>
          <w:b w:val="0"/>
          <w:sz w:val="23"/>
          <w:szCs w:val="23"/>
        </w:rPr>
      </w:pPr>
      <w:r w:rsidRPr="000E0A84">
        <w:rPr>
          <w:rFonts w:ascii="Times New Roman" w:hAnsi="Times New Roman"/>
          <w:b w:val="0"/>
          <w:sz w:val="23"/>
          <w:szCs w:val="23"/>
        </w:rPr>
        <w:t>Susan B. Anthony</w:t>
      </w:r>
    </w:p>
    <w:p w14:paraId="3A3733AC" w14:textId="77777777" w:rsidR="004268A3" w:rsidRPr="000E0A84" w:rsidRDefault="004268A3" w:rsidP="004268A3">
      <w:pPr>
        <w:pStyle w:val="Objective"/>
        <w:numPr>
          <w:ilvl w:val="0"/>
          <w:numId w:val="38"/>
        </w:numPr>
        <w:tabs>
          <w:tab w:val="clear" w:pos="720"/>
        </w:tabs>
        <w:snapToGrid/>
        <w:rPr>
          <w:rFonts w:ascii="Times New Roman" w:hAnsi="Times New Roman"/>
          <w:b w:val="0"/>
          <w:sz w:val="23"/>
          <w:szCs w:val="23"/>
        </w:rPr>
      </w:pPr>
      <w:r w:rsidRPr="000E0A84">
        <w:rPr>
          <w:rFonts w:ascii="Times New Roman" w:hAnsi="Times New Roman"/>
          <w:b w:val="0"/>
          <w:sz w:val="23"/>
          <w:szCs w:val="23"/>
        </w:rPr>
        <w:t>led the struggle to get equal rights for women and the right to vote</w:t>
      </w:r>
    </w:p>
    <w:p w14:paraId="3A3733AD" w14:textId="77777777" w:rsidR="004268A3" w:rsidRPr="000E0A84" w:rsidRDefault="004268A3" w:rsidP="004268A3">
      <w:pPr>
        <w:pStyle w:val="Objective"/>
        <w:numPr>
          <w:ilvl w:val="0"/>
          <w:numId w:val="36"/>
        </w:numPr>
        <w:tabs>
          <w:tab w:val="clear" w:pos="720"/>
        </w:tabs>
        <w:snapToGrid/>
        <w:rPr>
          <w:rFonts w:ascii="Times New Roman" w:hAnsi="Times New Roman"/>
          <w:b w:val="0"/>
          <w:sz w:val="23"/>
          <w:szCs w:val="23"/>
        </w:rPr>
      </w:pPr>
      <w:r w:rsidRPr="000E0A84">
        <w:rPr>
          <w:rFonts w:ascii="Times New Roman" w:hAnsi="Times New Roman"/>
          <w:b w:val="0"/>
          <w:sz w:val="23"/>
          <w:szCs w:val="23"/>
        </w:rPr>
        <w:t>Thurgood Marshall</w:t>
      </w:r>
    </w:p>
    <w:p w14:paraId="3A3733AE" w14:textId="77777777" w:rsidR="004268A3" w:rsidRPr="000E0A84" w:rsidRDefault="004268A3" w:rsidP="004268A3">
      <w:pPr>
        <w:numPr>
          <w:ilvl w:val="0"/>
          <w:numId w:val="38"/>
        </w:numPr>
        <w:suppressAutoHyphens/>
        <w:rPr>
          <w:b/>
          <w:sz w:val="23"/>
          <w:szCs w:val="23"/>
        </w:rPr>
      </w:pPr>
      <w:r w:rsidRPr="000E0A84">
        <w:rPr>
          <w:sz w:val="23"/>
          <w:szCs w:val="23"/>
        </w:rPr>
        <w:t>lawyer who defended people at a time when not all people had equal rights</w:t>
      </w:r>
    </w:p>
    <w:p w14:paraId="3A3733AF" w14:textId="77777777" w:rsidR="004268A3" w:rsidRPr="000E0A84" w:rsidRDefault="004268A3" w:rsidP="004268A3">
      <w:pPr>
        <w:numPr>
          <w:ilvl w:val="0"/>
          <w:numId w:val="38"/>
        </w:numPr>
        <w:suppressAutoHyphens/>
        <w:rPr>
          <w:b/>
          <w:sz w:val="23"/>
          <w:szCs w:val="23"/>
        </w:rPr>
      </w:pPr>
      <w:r w:rsidRPr="000E0A84">
        <w:rPr>
          <w:sz w:val="23"/>
          <w:szCs w:val="23"/>
        </w:rPr>
        <w:t>first African-American Justice of the United States Supreme Court</w:t>
      </w:r>
    </w:p>
    <w:p w14:paraId="3A3733B0" w14:textId="77777777" w:rsidR="004268A3" w:rsidRPr="000E0A84" w:rsidRDefault="004268A3" w:rsidP="004268A3">
      <w:pPr>
        <w:pStyle w:val="Objective"/>
        <w:numPr>
          <w:ilvl w:val="0"/>
          <w:numId w:val="36"/>
        </w:numPr>
        <w:tabs>
          <w:tab w:val="clear" w:pos="720"/>
        </w:tabs>
        <w:snapToGrid/>
        <w:rPr>
          <w:rFonts w:ascii="Times New Roman" w:hAnsi="Times New Roman"/>
          <w:b w:val="0"/>
          <w:sz w:val="23"/>
          <w:szCs w:val="23"/>
        </w:rPr>
      </w:pPr>
      <w:r w:rsidRPr="000E0A84">
        <w:rPr>
          <w:rFonts w:ascii="Times New Roman" w:hAnsi="Times New Roman"/>
          <w:b w:val="0"/>
          <w:sz w:val="23"/>
          <w:szCs w:val="23"/>
        </w:rPr>
        <w:t>Eleanor Roosevelt</w:t>
      </w:r>
    </w:p>
    <w:p w14:paraId="3A3733B1" w14:textId="77777777" w:rsidR="004268A3" w:rsidRPr="000E0A84" w:rsidRDefault="004268A3" w:rsidP="004268A3">
      <w:pPr>
        <w:pStyle w:val="Objective"/>
        <w:numPr>
          <w:ilvl w:val="0"/>
          <w:numId w:val="38"/>
        </w:numPr>
        <w:tabs>
          <w:tab w:val="clear" w:pos="720"/>
        </w:tabs>
        <w:snapToGrid/>
        <w:rPr>
          <w:rFonts w:ascii="Times New Roman" w:hAnsi="Times New Roman"/>
          <w:b w:val="0"/>
          <w:sz w:val="23"/>
          <w:szCs w:val="23"/>
        </w:rPr>
      </w:pPr>
      <w:r w:rsidRPr="000E0A84">
        <w:rPr>
          <w:rFonts w:ascii="Times New Roman" w:hAnsi="Times New Roman"/>
          <w:b w:val="0"/>
          <w:sz w:val="23"/>
          <w:szCs w:val="23"/>
        </w:rPr>
        <w:t>leader for equal rights for all people</w:t>
      </w:r>
    </w:p>
    <w:p w14:paraId="3A3733B2" w14:textId="77777777" w:rsidR="004268A3" w:rsidRPr="000E0A84" w:rsidRDefault="004268A3" w:rsidP="004268A3">
      <w:pPr>
        <w:pStyle w:val="Objective"/>
        <w:numPr>
          <w:ilvl w:val="0"/>
          <w:numId w:val="38"/>
        </w:numPr>
        <w:tabs>
          <w:tab w:val="clear" w:pos="720"/>
        </w:tabs>
        <w:snapToGrid/>
        <w:rPr>
          <w:rFonts w:ascii="Times New Roman" w:hAnsi="Times New Roman"/>
          <w:b w:val="0"/>
          <w:sz w:val="23"/>
          <w:szCs w:val="23"/>
        </w:rPr>
      </w:pPr>
      <w:r w:rsidRPr="000E0A84">
        <w:rPr>
          <w:rFonts w:ascii="Times New Roman" w:hAnsi="Times New Roman"/>
          <w:b w:val="0"/>
          <w:sz w:val="23"/>
          <w:szCs w:val="23"/>
        </w:rPr>
        <w:t>volunteered for many organizations</w:t>
      </w:r>
    </w:p>
    <w:p w14:paraId="3A3733B3" w14:textId="77777777" w:rsidR="004268A3" w:rsidRPr="000E0A84" w:rsidRDefault="004268A3" w:rsidP="004268A3">
      <w:pPr>
        <w:pStyle w:val="Objective"/>
        <w:numPr>
          <w:ilvl w:val="0"/>
          <w:numId w:val="36"/>
        </w:numPr>
        <w:tabs>
          <w:tab w:val="clear" w:pos="720"/>
        </w:tabs>
        <w:snapToGrid/>
        <w:rPr>
          <w:rFonts w:ascii="Times New Roman" w:hAnsi="Times New Roman"/>
          <w:b w:val="0"/>
          <w:sz w:val="23"/>
          <w:szCs w:val="23"/>
        </w:rPr>
      </w:pPr>
      <w:r w:rsidRPr="000E0A84">
        <w:rPr>
          <w:rFonts w:ascii="Times New Roman" w:hAnsi="Times New Roman"/>
          <w:b w:val="0"/>
          <w:sz w:val="23"/>
          <w:szCs w:val="23"/>
        </w:rPr>
        <w:t>Powhatan</w:t>
      </w:r>
    </w:p>
    <w:p w14:paraId="3A3733B4" w14:textId="77777777" w:rsidR="004268A3" w:rsidRPr="000E0A84" w:rsidRDefault="004268A3" w:rsidP="004268A3">
      <w:pPr>
        <w:pStyle w:val="Objective"/>
        <w:numPr>
          <w:ilvl w:val="0"/>
          <w:numId w:val="38"/>
        </w:numPr>
        <w:tabs>
          <w:tab w:val="clear" w:pos="720"/>
        </w:tabs>
        <w:snapToGrid/>
        <w:rPr>
          <w:rFonts w:ascii="Times New Roman" w:hAnsi="Times New Roman"/>
          <w:b w:val="0"/>
          <w:sz w:val="23"/>
          <w:szCs w:val="23"/>
        </w:rPr>
      </w:pPr>
      <w:r w:rsidRPr="000E0A84">
        <w:rPr>
          <w:rFonts w:ascii="Times New Roman" w:hAnsi="Times New Roman"/>
          <w:b w:val="0"/>
          <w:sz w:val="23"/>
          <w:szCs w:val="23"/>
        </w:rPr>
        <w:t>American Indian leader when the settlers came to Jamestown</w:t>
      </w:r>
    </w:p>
    <w:p w14:paraId="3A3733B5" w14:textId="77777777" w:rsidR="004268A3" w:rsidRPr="000E0A84" w:rsidRDefault="004268A3" w:rsidP="004268A3">
      <w:pPr>
        <w:pStyle w:val="Objective"/>
        <w:numPr>
          <w:ilvl w:val="0"/>
          <w:numId w:val="38"/>
        </w:numPr>
        <w:tabs>
          <w:tab w:val="clear" w:pos="720"/>
        </w:tabs>
        <w:snapToGrid/>
        <w:rPr>
          <w:rFonts w:ascii="Times New Roman" w:hAnsi="Times New Roman"/>
          <w:b w:val="0"/>
          <w:sz w:val="23"/>
          <w:szCs w:val="23"/>
        </w:rPr>
      </w:pPr>
      <w:r w:rsidRPr="000E0A84">
        <w:rPr>
          <w:rFonts w:ascii="Times New Roman" w:hAnsi="Times New Roman"/>
          <w:b w:val="0"/>
          <w:sz w:val="23"/>
          <w:szCs w:val="23"/>
        </w:rPr>
        <w:t>ruled over many tribes</w:t>
      </w:r>
    </w:p>
    <w:p w14:paraId="3A3733B6" w14:textId="77777777" w:rsidR="004268A3" w:rsidRPr="000E0A84" w:rsidRDefault="004268A3" w:rsidP="004268A3">
      <w:pPr>
        <w:pStyle w:val="Objective"/>
        <w:numPr>
          <w:ilvl w:val="0"/>
          <w:numId w:val="36"/>
        </w:numPr>
        <w:tabs>
          <w:tab w:val="clear" w:pos="720"/>
        </w:tabs>
        <w:snapToGrid/>
        <w:rPr>
          <w:rFonts w:ascii="Times New Roman" w:hAnsi="Times New Roman"/>
          <w:b w:val="0"/>
          <w:sz w:val="23"/>
          <w:szCs w:val="23"/>
        </w:rPr>
      </w:pPr>
      <w:r w:rsidRPr="000E0A84">
        <w:rPr>
          <w:rFonts w:ascii="Times New Roman" w:hAnsi="Times New Roman"/>
          <w:b w:val="0"/>
          <w:sz w:val="23"/>
          <w:szCs w:val="23"/>
        </w:rPr>
        <w:t>Pocahontas</w:t>
      </w:r>
    </w:p>
    <w:p w14:paraId="3A3733B7" w14:textId="77777777" w:rsidR="004268A3" w:rsidRPr="000E0A84" w:rsidRDefault="004268A3" w:rsidP="004268A3">
      <w:pPr>
        <w:pStyle w:val="Objective"/>
        <w:numPr>
          <w:ilvl w:val="0"/>
          <w:numId w:val="38"/>
        </w:numPr>
        <w:tabs>
          <w:tab w:val="clear" w:pos="720"/>
        </w:tabs>
        <w:snapToGrid/>
        <w:rPr>
          <w:rFonts w:ascii="Times New Roman" w:hAnsi="Times New Roman"/>
          <w:b w:val="0"/>
          <w:sz w:val="23"/>
          <w:szCs w:val="23"/>
        </w:rPr>
      </w:pPr>
      <w:r w:rsidRPr="000E0A84">
        <w:rPr>
          <w:rFonts w:ascii="Times New Roman" w:hAnsi="Times New Roman"/>
          <w:b w:val="0"/>
          <w:sz w:val="23"/>
          <w:szCs w:val="23"/>
        </w:rPr>
        <w:t>American Indian girl who came with her father’s people to visit the settlers at Jamestown</w:t>
      </w:r>
    </w:p>
    <w:p w14:paraId="3A3733B8" w14:textId="77777777" w:rsidR="004268A3" w:rsidRPr="000E0A84" w:rsidRDefault="004268A3" w:rsidP="004268A3">
      <w:pPr>
        <w:pStyle w:val="Objective"/>
        <w:numPr>
          <w:ilvl w:val="0"/>
          <w:numId w:val="38"/>
        </w:numPr>
        <w:tabs>
          <w:tab w:val="clear" w:pos="720"/>
        </w:tabs>
        <w:snapToGrid/>
        <w:rPr>
          <w:rFonts w:ascii="Times New Roman" w:hAnsi="Times New Roman"/>
          <w:b w:val="0"/>
          <w:sz w:val="23"/>
          <w:szCs w:val="23"/>
        </w:rPr>
      </w:pPr>
      <w:r w:rsidRPr="000E0A84">
        <w:rPr>
          <w:rFonts w:ascii="Times New Roman" w:hAnsi="Times New Roman"/>
          <w:b w:val="0"/>
          <w:sz w:val="23"/>
          <w:szCs w:val="23"/>
        </w:rPr>
        <w:t xml:space="preserve">worked to help the settlers receive food from the American Indians </w:t>
      </w:r>
    </w:p>
    <w:p w14:paraId="3A3733B9" w14:textId="77777777" w:rsidR="004268A3" w:rsidRPr="000E0A84" w:rsidRDefault="004268A3" w:rsidP="004268A3">
      <w:pPr>
        <w:pStyle w:val="Objective"/>
        <w:numPr>
          <w:ilvl w:val="0"/>
          <w:numId w:val="36"/>
        </w:numPr>
        <w:tabs>
          <w:tab w:val="clear" w:pos="720"/>
        </w:tabs>
        <w:snapToGrid/>
        <w:rPr>
          <w:rFonts w:ascii="Times New Roman" w:hAnsi="Times New Roman"/>
          <w:b w:val="0"/>
          <w:sz w:val="23"/>
          <w:szCs w:val="23"/>
        </w:rPr>
      </w:pPr>
      <w:r w:rsidRPr="000E0A84">
        <w:rPr>
          <w:rFonts w:ascii="Times New Roman" w:hAnsi="Times New Roman"/>
          <w:b w:val="0"/>
          <w:sz w:val="23"/>
          <w:szCs w:val="23"/>
        </w:rPr>
        <w:t>Martin Luther King, Jr.</w:t>
      </w:r>
    </w:p>
    <w:p w14:paraId="3A3733BA" w14:textId="77777777" w:rsidR="004268A3" w:rsidRPr="000E0A84" w:rsidRDefault="008554AB" w:rsidP="004268A3">
      <w:pPr>
        <w:pStyle w:val="Objective"/>
        <w:numPr>
          <w:ilvl w:val="0"/>
          <w:numId w:val="38"/>
        </w:numPr>
        <w:tabs>
          <w:tab w:val="clear" w:pos="720"/>
        </w:tabs>
        <w:snapToGrid/>
        <w:rPr>
          <w:rFonts w:ascii="Times New Roman" w:hAnsi="Times New Roman"/>
          <w:b w:val="0"/>
          <w:sz w:val="23"/>
          <w:szCs w:val="23"/>
        </w:rPr>
      </w:pPr>
      <w:r>
        <w:rPr>
          <w:rFonts w:ascii="Times New Roman" w:hAnsi="Times New Roman"/>
          <w:b w:val="0"/>
          <w:sz w:val="23"/>
          <w:szCs w:val="23"/>
        </w:rPr>
        <w:t xml:space="preserve">led </w:t>
      </w:r>
      <w:r w:rsidR="004268A3" w:rsidRPr="000E0A84">
        <w:rPr>
          <w:rFonts w:ascii="Times New Roman" w:hAnsi="Times New Roman"/>
          <w:b w:val="0"/>
          <w:sz w:val="23"/>
          <w:szCs w:val="23"/>
        </w:rPr>
        <w:t>peaceful marches and demonstrations to gain equal rights and treatment for African Americans</w:t>
      </w:r>
    </w:p>
    <w:p w14:paraId="3A3733BB" w14:textId="77777777" w:rsidR="004268A3" w:rsidRPr="000E0A84" w:rsidRDefault="004268A3" w:rsidP="004268A3">
      <w:pPr>
        <w:pStyle w:val="Objective"/>
        <w:numPr>
          <w:ilvl w:val="0"/>
          <w:numId w:val="36"/>
        </w:numPr>
        <w:tabs>
          <w:tab w:val="clear" w:pos="720"/>
        </w:tabs>
        <w:snapToGrid/>
        <w:rPr>
          <w:rFonts w:ascii="Times New Roman" w:hAnsi="Times New Roman"/>
          <w:b w:val="0"/>
          <w:sz w:val="23"/>
          <w:szCs w:val="23"/>
        </w:rPr>
      </w:pPr>
      <w:r w:rsidRPr="000E0A84">
        <w:rPr>
          <w:rFonts w:ascii="Times New Roman" w:hAnsi="Times New Roman"/>
          <w:b w:val="0"/>
          <w:sz w:val="23"/>
          <w:szCs w:val="23"/>
        </w:rPr>
        <w:t>Martin Luther King, Jr. Day</w:t>
      </w:r>
    </w:p>
    <w:p w14:paraId="3A3733BC" w14:textId="77777777" w:rsidR="004268A3" w:rsidRPr="000E0A84" w:rsidRDefault="004268A3" w:rsidP="004268A3">
      <w:pPr>
        <w:pStyle w:val="Objective"/>
        <w:numPr>
          <w:ilvl w:val="0"/>
          <w:numId w:val="38"/>
        </w:numPr>
        <w:tabs>
          <w:tab w:val="clear" w:pos="720"/>
        </w:tabs>
        <w:snapToGrid/>
        <w:rPr>
          <w:rFonts w:ascii="Times New Roman" w:hAnsi="Times New Roman"/>
          <w:b w:val="0"/>
          <w:sz w:val="23"/>
          <w:szCs w:val="23"/>
        </w:rPr>
      </w:pPr>
      <w:r w:rsidRPr="000E0A84">
        <w:rPr>
          <w:rFonts w:ascii="Times New Roman" w:hAnsi="Times New Roman"/>
          <w:b w:val="0"/>
          <w:sz w:val="23"/>
          <w:szCs w:val="23"/>
        </w:rPr>
        <w:t xml:space="preserve">recognition of the contributions of Rev. Martin Luther King, Jr. </w:t>
      </w:r>
    </w:p>
    <w:p w14:paraId="3A3733BD" w14:textId="77777777" w:rsidR="004268A3" w:rsidRPr="000E0A84" w:rsidRDefault="004268A3" w:rsidP="004268A3">
      <w:pPr>
        <w:pStyle w:val="Objective"/>
        <w:numPr>
          <w:ilvl w:val="0"/>
          <w:numId w:val="38"/>
        </w:numPr>
        <w:tabs>
          <w:tab w:val="clear" w:pos="720"/>
        </w:tabs>
        <w:snapToGrid/>
        <w:rPr>
          <w:rFonts w:ascii="Times New Roman" w:hAnsi="Times New Roman"/>
          <w:b w:val="0"/>
          <w:sz w:val="23"/>
          <w:szCs w:val="23"/>
        </w:rPr>
      </w:pPr>
      <w:r w:rsidRPr="000E0A84">
        <w:rPr>
          <w:rFonts w:ascii="Times New Roman" w:hAnsi="Times New Roman"/>
          <w:b w:val="0"/>
          <w:sz w:val="23"/>
          <w:szCs w:val="23"/>
        </w:rPr>
        <w:t>observed in January</w:t>
      </w:r>
    </w:p>
    <w:p w14:paraId="3A3733BE" w14:textId="77777777" w:rsidR="004268A3" w:rsidRPr="000E0A84" w:rsidRDefault="004268A3" w:rsidP="004268A3">
      <w:pPr>
        <w:pStyle w:val="Objective"/>
        <w:numPr>
          <w:ilvl w:val="0"/>
          <w:numId w:val="36"/>
        </w:numPr>
        <w:tabs>
          <w:tab w:val="clear" w:pos="720"/>
        </w:tabs>
        <w:snapToGrid/>
        <w:rPr>
          <w:rFonts w:ascii="Times New Roman" w:hAnsi="Times New Roman"/>
          <w:b w:val="0"/>
          <w:sz w:val="23"/>
          <w:szCs w:val="23"/>
        </w:rPr>
      </w:pPr>
      <w:r w:rsidRPr="000E0A84">
        <w:rPr>
          <w:rFonts w:ascii="Times New Roman" w:hAnsi="Times New Roman"/>
          <w:b w:val="0"/>
          <w:sz w:val="23"/>
          <w:szCs w:val="23"/>
        </w:rPr>
        <w:t>Veterans Day</w:t>
      </w:r>
    </w:p>
    <w:p w14:paraId="3A3733BF" w14:textId="77777777" w:rsidR="004268A3" w:rsidRPr="000E0A84" w:rsidRDefault="004268A3" w:rsidP="004268A3">
      <w:pPr>
        <w:pStyle w:val="Objective"/>
        <w:numPr>
          <w:ilvl w:val="0"/>
          <w:numId w:val="38"/>
        </w:numPr>
        <w:tabs>
          <w:tab w:val="clear" w:pos="720"/>
        </w:tabs>
        <w:snapToGrid/>
        <w:rPr>
          <w:rFonts w:ascii="Times New Roman" w:hAnsi="Times New Roman"/>
          <w:b w:val="0"/>
          <w:sz w:val="23"/>
          <w:szCs w:val="23"/>
        </w:rPr>
      </w:pPr>
      <w:r w:rsidRPr="000E0A84">
        <w:rPr>
          <w:rFonts w:ascii="Times New Roman" w:hAnsi="Times New Roman"/>
          <w:b w:val="0"/>
          <w:sz w:val="23"/>
          <w:szCs w:val="23"/>
        </w:rPr>
        <w:t>recognition and respect for Americans who served in the military</w:t>
      </w:r>
    </w:p>
    <w:p w14:paraId="3A3733C0" w14:textId="77777777" w:rsidR="004268A3" w:rsidRPr="000E0A84" w:rsidRDefault="004268A3" w:rsidP="004268A3">
      <w:pPr>
        <w:pStyle w:val="Objective"/>
        <w:numPr>
          <w:ilvl w:val="0"/>
          <w:numId w:val="38"/>
        </w:numPr>
        <w:tabs>
          <w:tab w:val="clear" w:pos="720"/>
        </w:tabs>
        <w:snapToGrid/>
        <w:rPr>
          <w:rFonts w:ascii="Times New Roman" w:hAnsi="Times New Roman"/>
          <w:b w:val="0"/>
          <w:sz w:val="23"/>
          <w:szCs w:val="23"/>
        </w:rPr>
      </w:pPr>
      <w:r w:rsidRPr="000E0A84">
        <w:rPr>
          <w:rFonts w:ascii="Times New Roman" w:hAnsi="Times New Roman"/>
          <w:b w:val="0"/>
          <w:sz w:val="23"/>
          <w:szCs w:val="23"/>
        </w:rPr>
        <w:t>observed in November</w:t>
      </w:r>
    </w:p>
    <w:p w14:paraId="3A3733C1" w14:textId="77777777" w:rsidR="004268A3" w:rsidRPr="000E0A84" w:rsidRDefault="004268A3" w:rsidP="004268A3">
      <w:pPr>
        <w:pStyle w:val="Objective"/>
        <w:numPr>
          <w:ilvl w:val="0"/>
          <w:numId w:val="36"/>
        </w:numPr>
        <w:tabs>
          <w:tab w:val="clear" w:pos="720"/>
        </w:tabs>
        <w:snapToGrid/>
        <w:rPr>
          <w:rFonts w:ascii="Times New Roman" w:hAnsi="Times New Roman"/>
          <w:b w:val="0"/>
          <w:sz w:val="23"/>
          <w:szCs w:val="23"/>
        </w:rPr>
      </w:pPr>
      <w:r w:rsidRPr="000E0A84">
        <w:rPr>
          <w:rFonts w:ascii="Times New Roman" w:hAnsi="Times New Roman"/>
          <w:b w:val="0"/>
          <w:sz w:val="23"/>
          <w:szCs w:val="23"/>
        </w:rPr>
        <w:t>Memorial Day</w:t>
      </w:r>
    </w:p>
    <w:p w14:paraId="3A3733C2" w14:textId="77777777" w:rsidR="004268A3" w:rsidRPr="000E0A84" w:rsidRDefault="004268A3" w:rsidP="004268A3">
      <w:pPr>
        <w:pStyle w:val="Objective"/>
        <w:numPr>
          <w:ilvl w:val="0"/>
          <w:numId w:val="38"/>
        </w:numPr>
        <w:tabs>
          <w:tab w:val="clear" w:pos="720"/>
        </w:tabs>
        <w:snapToGrid/>
        <w:rPr>
          <w:rFonts w:ascii="Times New Roman" w:hAnsi="Times New Roman"/>
          <w:b w:val="0"/>
          <w:sz w:val="23"/>
          <w:szCs w:val="23"/>
        </w:rPr>
      </w:pPr>
      <w:r w:rsidRPr="000E0A84">
        <w:rPr>
          <w:rFonts w:ascii="Times New Roman" w:hAnsi="Times New Roman"/>
          <w:b w:val="0"/>
          <w:sz w:val="23"/>
          <w:szCs w:val="23"/>
        </w:rPr>
        <w:t>recognition and respect for Americans who died in wars while serving their country</w:t>
      </w:r>
    </w:p>
    <w:p w14:paraId="3A3733C3" w14:textId="77777777" w:rsidR="004268A3" w:rsidRDefault="004268A3" w:rsidP="004268A3">
      <w:pPr>
        <w:pStyle w:val="Objective"/>
        <w:numPr>
          <w:ilvl w:val="0"/>
          <w:numId w:val="38"/>
        </w:numPr>
        <w:tabs>
          <w:tab w:val="clear" w:pos="720"/>
        </w:tabs>
        <w:snapToGrid/>
        <w:rPr>
          <w:rFonts w:ascii="Times New Roman" w:hAnsi="Times New Roman"/>
          <w:b w:val="0"/>
          <w:sz w:val="23"/>
          <w:szCs w:val="23"/>
        </w:rPr>
        <w:sectPr w:rsidR="004268A3" w:rsidSect="000C7845">
          <w:headerReference w:type="default" r:id="rId13"/>
          <w:footerReference w:type="default" r:id="rId14"/>
          <w:pgSz w:w="12240" w:h="15840"/>
          <w:pgMar w:top="1152" w:right="1008" w:bottom="1152" w:left="1008" w:header="720" w:footer="720" w:gutter="0"/>
          <w:pgNumType w:start="1"/>
          <w:cols w:space="720"/>
          <w:docGrid w:linePitch="360"/>
        </w:sectPr>
      </w:pPr>
      <w:r w:rsidRPr="000E0A84">
        <w:rPr>
          <w:rFonts w:ascii="Times New Roman" w:hAnsi="Times New Roman"/>
          <w:b w:val="0"/>
          <w:sz w:val="23"/>
          <w:szCs w:val="23"/>
        </w:rPr>
        <w:t>observed in May</w:t>
      </w:r>
    </w:p>
    <w:p w14:paraId="3A3733C4" w14:textId="77777777" w:rsidR="004268A3" w:rsidRDefault="004268A3" w:rsidP="004268A3">
      <w:pPr>
        <w:pStyle w:val="Objective"/>
        <w:tabs>
          <w:tab w:val="clear" w:pos="720"/>
        </w:tabs>
        <w:ind w:left="990" w:hanging="990"/>
        <w:rPr>
          <w:rFonts w:ascii="Times New Roman" w:hAnsi="Times New Roman"/>
          <w:sz w:val="23"/>
          <w:szCs w:val="23"/>
        </w:rPr>
      </w:pPr>
      <w:r w:rsidRPr="000E0A84">
        <w:rPr>
          <w:rFonts w:ascii="Times New Roman" w:hAnsi="Times New Roman"/>
          <w:sz w:val="23"/>
          <w:szCs w:val="23"/>
        </w:rPr>
        <w:lastRenderedPageBreak/>
        <w:t>SS.2.0.3</w:t>
      </w:r>
      <w:r w:rsidRPr="000E0A84">
        <w:rPr>
          <w:rFonts w:ascii="Times New Roman" w:hAnsi="Times New Roman"/>
          <w:sz w:val="23"/>
          <w:szCs w:val="23"/>
        </w:rPr>
        <w:tab/>
        <w:t xml:space="preserve">Identify actions citizens can take to preserve and improve life in America in the present. </w:t>
      </w:r>
    </w:p>
    <w:p w14:paraId="3A3733C5" w14:textId="77777777" w:rsidR="004268A3" w:rsidRPr="000E0A84" w:rsidRDefault="004268A3" w:rsidP="004268A3">
      <w:pPr>
        <w:pStyle w:val="Objective"/>
        <w:tabs>
          <w:tab w:val="clear" w:pos="720"/>
        </w:tabs>
        <w:ind w:left="990" w:hanging="990"/>
        <w:rPr>
          <w:rFonts w:ascii="Times New Roman" w:hAnsi="Times New Roman"/>
          <w:sz w:val="23"/>
          <w:szCs w:val="23"/>
        </w:rPr>
      </w:pPr>
      <w:r>
        <w:rPr>
          <w:rFonts w:ascii="Times New Roman" w:hAnsi="Times New Roman"/>
          <w:sz w:val="23"/>
          <w:szCs w:val="23"/>
        </w:rPr>
        <w:tab/>
      </w:r>
      <w:r w:rsidRPr="000E0A84">
        <w:rPr>
          <w:rFonts w:ascii="Times New Roman" w:hAnsi="Times New Roman"/>
          <w:sz w:val="23"/>
          <w:szCs w:val="23"/>
        </w:rPr>
        <w:t>(SOL 2.10, SOL 2.12)</w:t>
      </w:r>
    </w:p>
    <w:p w14:paraId="3A3733C6" w14:textId="77777777" w:rsidR="004268A3" w:rsidRPr="000E0A84" w:rsidRDefault="004268A3" w:rsidP="004268A3">
      <w:pPr>
        <w:pStyle w:val="Objective"/>
        <w:numPr>
          <w:ilvl w:val="0"/>
          <w:numId w:val="37"/>
        </w:numPr>
        <w:tabs>
          <w:tab w:val="clear" w:pos="720"/>
        </w:tabs>
        <w:snapToGrid/>
        <w:rPr>
          <w:rFonts w:ascii="Times New Roman" w:hAnsi="Times New Roman"/>
          <w:b w:val="0"/>
          <w:sz w:val="23"/>
          <w:szCs w:val="23"/>
        </w:rPr>
      </w:pPr>
      <w:r w:rsidRPr="000E0A84">
        <w:rPr>
          <w:rFonts w:ascii="Times New Roman" w:hAnsi="Times New Roman"/>
          <w:b w:val="0"/>
          <w:sz w:val="23"/>
          <w:szCs w:val="23"/>
        </w:rPr>
        <w:t>Voting for officials to represent the needs and interests of the community</w:t>
      </w:r>
    </w:p>
    <w:p w14:paraId="3A3733C7" w14:textId="77777777" w:rsidR="004268A3" w:rsidRPr="000E0A84" w:rsidRDefault="004268A3" w:rsidP="004268A3">
      <w:pPr>
        <w:pStyle w:val="Objective"/>
        <w:numPr>
          <w:ilvl w:val="0"/>
          <w:numId w:val="37"/>
        </w:numPr>
        <w:tabs>
          <w:tab w:val="clear" w:pos="720"/>
        </w:tabs>
        <w:snapToGrid/>
        <w:jc w:val="both"/>
        <w:rPr>
          <w:rFonts w:ascii="Times New Roman" w:hAnsi="Times New Roman"/>
          <w:b w:val="0"/>
          <w:sz w:val="23"/>
          <w:szCs w:val="23"/>
        </w:rPr>
      </w:pPr>
      <w:r w:rsidRPr="000E0A84">
        <w:rPr>
          <w:rFonts w:ascii="Times New Roman" w:hAnsi="Times New Roman"/>
          <w:b w:val="0"/>
          <w:sz w:val="23"/>
          <w:szCs w:val="23"/>
        </w:rPr>
        <w:t>Electing officials for Virginia local (city and county) and state governments</w:t>
      </w:r>
    </w:p>
    <w:p w14:paraId="3A3733C8" w14:textId="77777777" w:rsidR="004268A3" w:rsidRPr="000E0A84" w:rsidRDefault="004268A3" w:rsidP="004268A3">
      <w:pPr>
        <w:pStyle w:val="Objective"/>
        <w:numPr>
          <w:ilvl w:val="0"/>
          <w:numId w:val="37"/>
        </w:numPr>
        <w:tabs>
          <w:tab w:val="clear" w:pos="720"/>
        </w:tabs>
        <w:snapToGrid/>
        <w:jc w:val="both"/>
        <w:rPr>
          <w:rFonts w:ascii="Times New Roman" w:hAnsi="Times New Roman"/>
          <w:b w:val="0"/>
          <w:sz w:val="23"/>
          <w:szCs w:val="23"/>
        </w:rPr>
      </w:pPr>
      <w:r w:rsidRPr="000E0A84">
        <w:rPr>
          <w:rFonts w:ascii="Times New Roman" w:hAnsi="Times New Roman"/>
          <w:b w:val="0"/>
          <w:sz w:val="23"/>
          <w:szCs w:val="23"/>
        </w:rPr>
        <w:t>Respecting the property rights of others</w:t>
      </w:r>
    </w:p>
    <w:p w14:paraId="3A3733C9" w14:textId="77777777" w:rsidR="004268A3" w:rsidRPr="000E0A84" w:rsidRDefault="004268A3" w:rsidP="004268A3">
      <w:pPr>
        <w:pStyle w:val="Objective"/>
        <w:numPr>
          <w:ilvl w:val="0"/>
          <w:numId w:val="37"/>
        </w:numPr>
        <w:tabs>
          <w:tab w:val="clear" w:pos="720"/>
        </w:tabs>
        <w:snapToGrid/>
        <w:jc w:val="both"/>
        <w:rPr>
          <w:rFonts w:ascii="Times New Roman" w:hAnsi="Times New Roman"/>
          <w:b w:val="0"/>
          <w:sz w:val="23"/>
          <w:szCs w:val="23"/>
        </w:rPr>
      </w:pPr>
      <w:r w:rsidRPr="000E0A84">
        <w:rPr>
          <w:rFonts w:ascii="Times New Roman" w:hAnsi="Times New Roman"/>
          <w:b w:val="0"/>
          <w:sz w:val="23"/>
          <w:szCs w:val="23"/>
        </w:rPr>
        <w:t>Obeying the law</w:t>
      </w:r>
    </w:p>
    <w:p w14:paraId="3A3733CA" w14:textId="77777777" w:rsidR="004268A3" w:rsidRPr="000E0A84" w:rsidRDefault="004268A3" w:rsidP="004268A3">
      <w:pPr>
        <w:pStyle w:val="Objective"/>
        <w:numPr>
          <w:ilvl w:val="0"/>
          <w:numId w:val="37"/>
        </w:numPr>
        <w:tabs>
          <w:tab w:val="clear" w:pos="720"/>
        </w:tabs>
        <w:snapToGrid/>
        <w:jc w:val="both"/>
        <w:rPr>
          <w:rFonts w:ascii="Times New Roman" w:hAnsi="Times New Roman"/>
          <w:b w:val="0"/>
          <w:sz w:val="23"/>
          <w:szCs w:val="23"/>
        </w:rPr>
      </w:pPr>
      <w:r w:rsidRPr="000E0A84">
        <w:rPr>
          <w:rFonts w:ascii="Times New Roman" w:hAnsi="Times New Roman"/>
          <w:b w:val="0"/>
          <w:sz w:val="23"/>
          <w:szCs w:val="23"/>
        </w:rPr>
        <w:t>Participating in community activities (e.g., Clean the Bay Day, Relay for Life, etc.)</w:t>
      </w:r>
    </w:p>
    <w:p w14:paraId="3A3733CB" w14:textId="77777777" w:rsidR="006A3284" w:rsidRPr="006A3284" w:rsidRDefault="006A3284" w:rsidP="004268A3">
      <w:pPr>
        <w:widowControl w:val="0"/>
        <w:ind w:left="1350"/>
        <w:jc w:val="both"/>
        <w:rPr>
          <w:snapToGrid w:val="0"/>
        </w:rPr>
      </w:pPr>
    </w:p>
    <w:p w14:paraId="3A3733CC" w14:textId="77777777" w:rsidR="004D4D71" w:rsidRPr="00412986" w:rsidRDefault="00412986" w:rsidP="006A3284">
      <w:pPr>
        <w:suppressAutoHyphens/>
        <w:spacing w:line="276" w:lineRule="auto"/>
        <w:rPr>
          <w:rFonts w:eastAsiaTheme="minorHAnsi"/>
        </w:rPr>
        <w:sectPr w:rsidR="004D4D71" w:rsidRPr="00412986" w:rsidSect="008F42A2">
          <w:pgSz w:w="12240" w:h="15840"/>
          <w:pgMar w:top="1152" w:right="1008" w:bottom="1152" w:left="1008" w:header="720" w:footer="720" w:gutter="0"/>
          <w:cols w:space="720"/>
          <w:docGrid w:linePitch="360"/>
        </w:sectPr>
      </w:pPr>
      <w:r w:rsidRPr="00412986">
        <w:rPr>
          <w:b/>
        </w:rPr>
        <w:br/>
      </w:r>
    </w:p>
    <w:p w14:paraId="3A3733CD" w14:textId="77777777" w:rsidR="004D4D71" w:rsidRPr="00AA02C9" w:rsidRDefault="004D4D71" w:rsidP="004D4D71">
      <w:pPr>
        <w:spacing w:after="200" w:line="276" w:lineRule="auto"/>
        <w:jc w:val="center"/>
        <w:rPr>
          <w:b/>
          <w:bCs/>
          <w:spacing w:val="-3"/>
          <w:u w:val="single"/>
        </w:rPr>
      </w:pPr>
      <w:bookmarkStart w:id="3" w:name="EUsEQs"/>
      <w:r w:rsidRPr="00AA02C9">
        <w:rPr>
          <w:b/>
          <w:bCs/>
          <w:spacing w:val="-3"/>
          <w:u w:val="single"/>
        </w:rPr>
        <w:lastRenderedPageBreak/>
        <w:t>Enduring Understandings and Essential Questions</w:t>
      </w:r>
    </w:p>
    <w:bookmarkEnd w:id="3"/>
    <w:p w14:paraId="3A3733CE" w14:textId="77777777" w:rsidR="004D4D71" w:rsidRPr="00F96068" w:rsidRDefault="004D4D71" w:rsidP="004D4D71">
      <w:pPr>
        <w:spacing w:after="200" w:line="276" w:lineRule="auto"/>
        <w:rPr>
          <w:bCs/>
          <w:i/>
          <w:spacing w:val="-3"/>
        </w:rPr>
      </w:pPr>
      <w:r>
        <w:rPr>
          <w:bCs/>
          <w:i/>
          <w:spacing w:val="-3"/>
        </w:rPr>
        <w:t xml:space="preserve">The standards included in this unit are intended to drive students toward broad ideas, or enduring understandings.  Although these understandings are conceptual and lofty, all students will benefit from considering them, at least in part.  Not all students will respond at the same level of depth or even manage each enduring understanding in its entirety; however, exposure is key.  Over time, students will move toward deeper conceptual understandings.  Essential questions are designed to help students reflect and discuss as they clarify their learning and begin to move toward managing the enduring understandings.  At key points in the unit, the essential questions </w:t>
      </w:r>
      <w:r w:rsidR="0035440F">
        <w:rPr>
          <w:bCs/>
          <w:i/>
          <w:spacing w:val="-3"/>
        </w:rPr>
        <w:t>may be</w:t>
      </w:r>
      <w:r>
        <w:rPr>
          <w:bCs/>
          <w:i/>
          <w:spacing w:val="-3"/>
        </w:rPr>
        <w:t xml:space="preserve"> embedded.  Based on student need, questions can be included through discussion and/or the process log.</w:t>
      </w:r>
    </w:p>
    <w:p w14:paraId="3A3733CF" w14:textId="77777777" w:rsidR="004D4D71" w:rsidRDefault="004D4D71" w:rsidP="004D4D71">
      <w:pPr>
        <w:spacing w:after="200" w:line="276" w:lineRule="auto"/>
        <w:jc w:val="center"/>
        <w:rPr>
          <w:bCs/>
          <w:spacing w:val="-3"/>
        </w:rPr>
      </w:pPr>
    </w:p>
    <w:tbl>
      <w:tblPr>
        <w:tblStyle w:val="TableGrid"/>
        <w:tblW w:w="0" w:type="auto"/>
        <w:tblLook w:val="04A0" w:firstRow="1" w:lastRow="0" w:firstColumn="1" w:lastColumn="0" w:noHBand="0" w:noVBand="1"/>
      </w:tblPr>
      <w:tblGrid>
        <w:gridCol w:w="5220"/>
        <w:gridCol w:w="5220"/>
      </w:tblGrid>
      <w:tr w:rsidR="004D4D71" w14:paraId="3A3733D2" w14:textId="77777777" w:rsidTr="002426D6">
        <w:trPr>
          <w:trHeight w:val="359"/>
        </w:trPr>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3733D0" w14:textId="77777777" w:rsidR="004D4D71" w:rsidRPr="00AA02C9" w:rsidRDefault="004D4D71" w:rsidP="002426D6">
            <w:pPr>
              <w:spacing w:after="200" w:line="276" w:lineRule="auto"/>
              <w:jc w:val="center"/>
              <w:rPr>
                <w:b/>
                <w:bCs/>
                <w:spacing w:val="-3"/>
                <w:sz w:val="28"/>
              </w:rPr>
            </w:pPr>
            <w:r w:rsidRPr="00AA02C9">
              <w:rPr>
                <w:b/>
                <w:bCs/>
                <w:spacing w:val="-3"/>
                <w:sz w:val="28"/>
              </w:rPr>
              <w:t>Enduring Understandings</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3733D1" w14:textId="77777777" w:rsidR="004D4D71" w:rsidRPr="00AA02C9" w:rsidRDefault="004D4D71" w:rsidP="002426D6">
            <w:pPr>
              <w:spacing w:after="200" w:line="276" w:lineRule="auto"/>
              <w:jc w:val="center"/>
              <w:rPr>
                <w:b/>
                <w:bCs/>
                <w:spacing w:val="-3"/>
                <w:sz w:val="28"/>
              </w:rPr>
            </w:pPr>
            <w:r w:rsidRPr="00AA02C9">
              <w:rPr>
                <w:b/>
                <w:bCs/>
                <w:spacing w:val="-3"/>
                <w:sz w:val="28"/>
              </w:rPr>
              <w:t>Essential Questions</w:t>
            </w:r>
          </w:p>
        </w:tc>
      </w:tr>
      <w:tr w:rsidR="004D4D71" w14:paraId="3A3733D9" w14:textId="77777777" w:rsidTr="002426D6">
        <w:trPr>
          <w:trHeight w:val="1844"/>
        </w:trPr>
        <w:tc>
          <w:tcPr>
            <w:tcW w:w="5220" w:type="dxa"/>
            <w:tcBorders>
              <w:top w:val="single" w:sz="4" w:space="0" w:color="auto"/>
              <w:left w:val="single" w:sz="4" w:space="0" w:color="auto"/>
              <w:bottom w:val="single" w:sz="4" w:space="0" w:color="auto"/>
              <w:right w:val="single" w:sz="4" w:space="0" w:color="auto"/>
            </w:tcBorders>
          </w:tcPr>
          <w:p w14:paraId="3A3733D3" w14:textId="77777777" w:rsidR="004D4D71" w:rsidRDefault="004D4D71" w:rsidP="002426D6">
            <w:pPr>
              <w:pStyle w:val="ListParagraph"/>
              <w:spacing w:after="200" w:line="276" w:lineRule="auto"/>
              <w:ind w:left="360"/>
              <w:rPr>
                <w:szCs w:val="24"/>
              </w:rPr>
            </w:pPr>
          </w:p>
          <w:p w14:paraId="3A3733D4" w14:textId="77777777" w:rsidR="004D4D71" w:rsidRDefault="004D4D71" w:rsidP="004D4D71">
            <w:pPr>
              <w:pStyle w:val="ListParagraph"/>
              <w:numPr>
                <w:ilvl w:val="0"/>
                <w:numId w:val="34"/>
              </w:numPr>
              <w:spacing w:after="200" w:line="276" w:lineRule="auto"/>
              <w:rPr>
                <w:bCs/>
                <w:spacing w:val="-3"/>
              </w:rPr>
            </w:pPr>
            <w:r>
              <w:rPr>
                <w:rFonts w:cs="Times New Roman"/>
                <w:szCs w:val="24"/>
              </w:rPr>
              <w:t>Democratic ideals transcend time and place.</w:t>
            </w:r>
            <w:r>
              <w:rPr>
                <w:szCs w:val="24"/>
              </w:rPr>
              <w:br/>
            </w:r>
          </w:p>
        </w:tc>
        <w:tc>
          <w:tcPr>
            <w:tcW w:w="5220" w:type="dxa"/>
            <w:tcBorders>
              <w:top w:val="single" w:sz="4" w:space="0" w:color="auto"/>
              <w:left w:val="single" w:sz="4" w:space="0" w:color="auto"/>
              <w:bottom w:val="single" w:sz="4" w:space="0" w:color="auto"/>
              <w:right w:val="single" w:sz="4" w:space="0" w:color="auto"/>
            </w:tcBorders>
          </w:tcPr>
          <w:p w14:paraId="3A3733D5" w14:textId="77777777" w:rsidR="004D4D71" w:rsidRPr="00786989" w:rsidRDefault="004D4D71" w:rsidP="002426D6"/>
          <w:p w14:paraId="3A3733D6" w14:textId="77777777" w:rsidR="004D4D71" w:rsidRPr="008F42A2" w:rsidRDefault="004D4D71" w:rsidP="008F42A2">
            <w:pPr>
              <w:pStyle w:val="ListParagraph"/>
              <w:numPr>
                <w:ilvl w:val="0"/>
                <w:numId w:val="34"/>
              </w:numPr>
              <w:rPr>
                <w:rFonts w:cs="Times New Roman"/>
                <w:szCs w:val="24"/>
              </w:rPr>
            </w:pPr>
            <w:r>
              <w:rPr>
                <w:rFonts w:cs="Times New Roman"/>
                <w:szCs w:val="24"/>
              </w:rPr>
              <w:t>How are people united?</w:t>
            </w:r>
            <w:r w:rsidRPr="008F42A2">
              <w:rPr>
                <w:rFonts w:cs="Times New Roman"/>
                <w:szCs w:val="24"/>
              </w:rPr>
              <w:br/>
            </w:r>
          </w:p>
          <w:p w14:paraId="3A3733D7" w14:textId="77777777" w:rsidR="004D4D71" w:rsidRPr="008F42A2" w:rsidRDefault="008F42A2" w:rsidP="008F42A2">
            <w:pPr>
              <w:pStyle w:val="ListParagraph"/>
              <w:numPr>
                <w:ilvl w:val="0"/>
                <w:numId w:val="34"/>
              </w:numPr>
              <w:spacing w:after="200" w:line="276" w:lineRule="auto"/>
              <w:rPr>
                <w:bCs/>
                <w:spacing w:val="-3"/>
              </w:rPr>
            </w:pPr>
            <w:r>
              <w:rPr>
                <w:rFonts w:cs="Times New Roman"/>
                <w:szCs w:val="24"/>
              </w:rPr>
              <w:t>How do holidays and famous Americans represent American principles</w:t>
            </w:r>
            <w:r w:rsidR="004D4D71">
              <w:rPr>
                <w:rFonts w:cs="Times New Roman"/>
                <w:szCs w:val="24"/>
              </w:rPr>
              <w:t>?</w:t>
            </w:r>
            <w:r>
              <w:rPr>
                <w:rFonts w:cs="Times New Roman"/>
                <w:szCs w:val="24"/>
              </w:rPr>
              <w:br/>
            </w:r>
          </w:p>
          <w:p w14:paraId="3A3733D8" w14:textId="77777777" w:rsidR="008F42A2" w:rsidRDefault="008F42A2" w:rsidP="008F42A2">
            <w:pPr>
              <w:pStyle w:val="ListParagraph"/>
              <w:numPr>
                <w:ilvl w:val="0"/>
                <w:numId w:val="34"/>
              </w:numPr>
              <w:spacing w:after="200" w:line="276" w:lineRule="auto"/>
              <w:rPr>
                <w:bCs/>
                <w:spacing w:val="-3"/>
              </w:rPr>
            </w:pPr>
            <w:r>
              <w:rPr>
                <w:rFonts w:cs="Times New Roman"/>
                <w:szCs w:val="24"/>
              </w:rPr>
              <w:t>When should citizens take action?</w:t>
            </w:r>
          </w:p>
        </w:tc>
      </w:tr>
    </w:tbl>
    <w:p w14:paraId="3A3733DA" w14:textId="77777777" w:rsidR="004D4D71" w:rsidRDefault="004D4D71" w:rsidP="004D4D71">
      <w:pPr>
        <w:spacing w:after="200" w:line="276" w:lineRule="auto"/>
        <w:jc w:val="center"/>
        <w:rPr>
          <w:bCs/>
          <w:spacing w:val="-3"/>
        </w:rPr>
      </w:pPr>
    </w:p>
    <w:p w14:paraId="3A3733DB" w14:textId="77777777" w:rsidR="004D4D71" w:rsidRDefault="004D4D71" w:rsidP="004D4D71">
      <w:pPr>
        <w:spacing w:after="200" w:line="276" w:lineRule="auto"/>
        <w:rPr>
          <w:bCs/>
          <w:spacing w:val="-3"/>
        </w:rPr>
      </w:pPr>
      <w:r>
        <w:rPr>
          <w:bCs/>
          <w:spacing w:val="-3"/>
        </w:rPr>
        <w:br w:type="page"/>
      </w:r>
    </w:p>
    <w:p w14:paraId="3A3733DC" w14:textId="77777777" w:rsidR="004D4D71" w:rsidRPr="00AA02C9" w:rsidRDefault="004D4D71" w:rsidP="004D4D71">
      <w:pPr>
        <w:ind w:left="1440" w:hanging="1440"/>
        <w:jc w:val="center"/>
        <w:rPr>
          <w:b/>
          <w:szCs w:val="20"/>
          <w:u w:val="single"/>
        </w:rPr>
      </w:pPr>
      <w:bookmarkStart w:id="4" w:name="ConceptMap"/>
      <w:r>
        <w:rPr>
          <w:b/>
          <w:szCs w:val="20"/>
          <w:u w:val="single"/>
        </w:rPr>
        <w:lastRenderedPageBreak/>
        <w:t xml:space="preserve">Unit </w:t>
      </w:r>
      <w:r w:rsidRPr="00AA02C9">
        <w:rPr>
          <w:b/>
          <w:szCs w:val="20"/>
          <w:u w:val="single"/>
        </w:rPr>
        <w:t>Concept Map</w:t>
      </w:r>
    </w:p>
    <w:bookmarkEnd w:id="4"/>
    <w:p w14:paraId="3A3733DD" w14:textId="77777777" w:rsidR="004D4D71" w:rsidRDefault="004D4D71" w:rsidP="004D4D71">
      <w:pPr>
        <w:jc w:val="center"/>
        <w:rPr>
          <w:color w:val="000000"/>
          <w:sz w:val="36"/>
          <w:szCs w:val="20"/>
        </w:rPr>
      </w:pPr>
    </w:p>
    <w:p w14:paraId="3A3733DE" w14:textId="77777777" w:rsidR="004D4D71" w:rsidRPr="00F55D83" w:rsidRDefault="004D4D71" w:rsidP="004D4D71">
      <w:pPr>
        <w:rPr>
          <w:i/>
          <w:color w:val="000000"/>
        </w:rPr>
      </w:pPr>
      <w:r>
        <w:rPr>
          <w:i/>
          <w:color w:val="000000"/>
        </w:rPr>
        <w:t>The concept map is designed to show the relationships among majo</w:t>
      </w:r>
      <w:r w:rsidR="0018694D">
        <w:rPr>
          <w:i/>
          <w:color w:val="000000"/>
        </w:rPr>
        <w:t xml:space="preserve">r concepts in a unit of study. </w:t>
      </w:r>
      <w:r>
        <w:rPr>
          <w:i/>
          <w:color w:val="000000"/>
        </w:rPr>
        <w:t>This visual representation shows the connections b</w:t>
      </w:r>
      <w:r w:rsidR="0018694D">
        <w:rPr>
          <w:i/>
          <w:color w:val="000000"/>
        </w:rPr>
        <w:t xml:space="preserve">etween and among the concepts. </w:t>
      </w:r>
      <w:r>
        <w:rPr>
          <w:i/>
          <w:color w:val="000000"/>
        </w:rPr>
        <w:t>This tool can be used to support instructional planning and student development of conceptual understandings.</w:t>
      </w:r>
    </w:p>
    <w:p w14:paraId="3A3733DF" w14:textId="77777777" w:rsidR="004D4D71" w:rsidRDefault="004D4D71" w:rsidP="004D4D71">
      <w:pPr>
        <w:rPr>
          <w:b/>
        </w:rPr>
      </w:pPr>
    </w:p>
    <w:p w14:paraId="3A3733E0" w14:textId="77777777" w:rsidR="004D4D71" w:rsidRDefault="004D4D71" w:rsidP="004D4D71">
      <w:pPr>
        <w:jc w:val="center"/>
        <w:rPr>
          <w:b/>
          <w:sz w:val="22"/>
        </w:rPr>
      </w:pPr>
    </w:p>
    <w:p w14:paraId="3A3733E1" w14:textId="77777777" w:rsidR="004D4D71" w:rsidRDefault="004D4D71" w:rsidP="004D4D71">
      <w:pPr>
        <w:jc w:val="center"/>
        <w:rPr>
          <w:b/>
          <w:sz w:val="22"/>
        </w:rPr>
      </w:pPr>
      <w:r w:rsidRPr="00D76BF1">
        <w:rPr>
          <w:noProof/>
          <w:color w:val="000000" w:themeColor="text1"/>
        </w:rPr>
        <mc:AlternateContent>
          <mc:Choice Requires="wps">
            <w:drawing>
              <wp:anchor distT="0" distB="0" distL="114300" distR="114300" simplePos="0" relativeHeight="252191744" behindDoc="0" locked="0" layoutInCell="1" allowOverlap="1" wp14:anchorId="3A3737B2" wp14:editId="3A3737B3">
                <wp:simplePos x="0" y="0"/>
                <wp:positionH relativeFrom="column">
                  <wp:posOffset>3159034</wp:posOffset>
                </wp:positionH>
                <wp:positionV relativeFrom="paragraph">
                  <wp:posOffset>2099582</wp:posOffset>
                </wp:positionV>
                <wp:extent cx="0" cy="544286"/>
                <wp:effectExtent l="0" t="0" r="19050" b="27305"/>
                <wp:wrapNone/>
                <wp:docPr id="1" name="Straight Connector 1"/>
                <wp:cNvGraphicFramePr/>
                <a:graphic xmlns:a="http://schemas.openxmlformats.org/drawingml/2006/main">
                  <a:graphicData uri="http://schemas.microsoft.com/office/word/2010/wordprocessingShape">
                    <wps:wsp>
                      <wps:cNvCnPr/>
                      <wps:spPr>
                        <a:xfrm flipV="1">
                          <a:off x="0" y="0"/>
                          <a:ext cx="0" cy="544286"/>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375C4B" id="Straight Connector 1" o:spid="_x0000_s1026" style="position:absolute;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165.3pt" to="248.7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" strokecolor="windowText" strokeweight="1.5pt"/>
            </w:pict>
          </mc:Fallback>
        </mc:AlternateContent>
      </w:r>
      <w:r w:rsidRPr="00D76BF1">
        <w:rPr>
          <w:noProof/>
          <w:color w:val="000000" w:themeColor="text1"/>
        </w:rPr>
        <mc:AlternateContent>
          <mc:Choice Requires="wps">
            <w:drawing>
              <wp:anchor distT="0" distB="0" distL="114300" distR="114300" simplePos="0" relativeHeight="252189696" behindDoc="0" locked="0" layoutInCell="1" allowOverlap="1" wp14:anchorId="3A3737B4" wp14:editId="3A3737B5">
                <wp:simplePos x="0" y="0"/>
                <wp:positionH relativeFrom="column">
                  <wp:posOffset>1428115</wp:posOffset>
                </wp:positionH>
                <wp:positionV relativeFrom="paragraph">
                  <wp:posOffset>1337310</wp:posOffset>
                </wp:positionV>
                <wp:extent cx="762000" cy="631190"/>
                <wp:effectExtent l="0" t="0" r="19050" b="35560"/>
                <wp:wrapNone/>
                <wp:docPr id="24" name="Straight Connector 24"/>
                <wp:cNvGraphicFramePr/>
                <a:graphic xmlns:a="http://schemas.openxmlformats.org/drawingml/2006/main">
                  <a:graphicData uri="http://schemas.microsoft.com/office/word/2010/wordprocessingShape">
                    <wps:wsp>
                      <wps:cNvCnPr/>
                      <wps:spPr>
                        <a:xfrm flipH="1" flipV="1">
                          <a:off x="0" y="0"/>
                          <a:ext cx="762000" cy="63119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27DDB0" id="Straight Connector 24" o:spid="_x0000_s1026" style="position:absolute;flip:x 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5pt,105.3pt" to="17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" strokecolor="windowText" strokeweight="1.5pt"/>
            </w:pict>
          </mc:Fallback>
        </mc:AlternateContent>
      </w:r>
      <w:r w:rsidRPr="00D76BF1">
        <w:rPr>
          <w:noProof/>
          <w:color w:val="000000" w:themeColor="text1"/>
        </w:rPr>
        <mc:AlternateContent>
          <mc:Choice Requires="wps">
            <w:drawing>
              <wp:anchor distT="0" distB="0" distL="114300" distR="114300" simplePos="0" relativeHeight="252190720" behindDoc="0" locked="0" layoutInCell="1" allowOverlap="1" wp14:anchorId="3A3737B6" wp14:editId="3A3737B7">
                <wp:simplePos x="0" y="0"/>
                <wp:positionH relativeFrom="column">
                  <wp:posOffset>4062549</wp:posOffset>
                </wp:positionH>
                <wp:positionV relativeFrom="paragraph">
                  <wp:posOffset>1337582</wp:posOffset>
                </wp:positionV>
                <wp:extent cx="1197337" cy="631190"/>
                <wp:effectExtent l="0" t="0" r="22225" b="35560"/>
                <wp:wrapNone/>
                <wp:docPr id="298" name="Straight Connector 298"/>
                <wp:cNvGraphicFramePr/>
                <a:graphic xmlns:a="http://schemas.openxmlformats.org/drawingml/2006/main">
                  <a:graphicData uri="http://schemas.microsoft.com/office/word/2010/wordprocessingShape">
                    <wps:wsp>
                      <wps:cNvCnPr/>
                      <wps:spPr>
                        <a:xfrm flipV="1">
                          <a:off x="0" y="0"/>
                          <a:ext cx="1197337" cy="63119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612657" id="Straight Connector 298"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pt,105.3pt" to="414.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" strokecolor="windowText" strokeweight="1.5pt"/>
            </w:pict>
          </mc:Fallback>
        </mc:AlternateContent>
      </w:r>
      <w:r w:rsidRPr="00D76BF1">
        <w:rPr>
          <w:noProof/>
          <w:color w:val="000000" w:themeColor="text1"/>
        </w:rPr>
        <mc:AlternateContent>
          <mc:Choice Requires="wps">
            <w:drawing>
              <wp:anchor distT="0" distB="0" distL="114300" distR="114300" simplePos="0" relativeHeight="252188672" behindDoc="0" locked="0" layoutInCell="1" allowOverlap="1" wp14:anchorId="3A3737B8" wp14:editId="3A3737B9">
                <wp:simplePos x="0" y="0"/>
                <wp:positionH relativeFrom="column">
                  <wp:posOffset>4182292</wp:posOffset>
                </wp:positionH>
                <wp:positionV relativeFrom="paragraph">
                  <wp:posOffset>357868</wp:posOffset>
                </wp:positionV>
                <wp:extent cx="936171" cy="478790"/>
                <wp:effectExtent l="0" t="0" r="16510" b="35560"/>
                <wp:wrapNone/>
                <wp:docPr id="299" name="Straight Connector 299"/>
                <wp:cNvGraphicFramePr/>
                <a:graphic xmlns:a="http://schemas.openxmlformats.org/drawingml/2006/main">
                  <a:graphicData uri="http://schemas.microsoft.com/office/word/2010/wordprocessingShape">
                    <wps:wsp>
                      <wps:cNvCnPr/>
                      <wps:spPr>
                        <a:xfrm flipH="1" flipV="1">
                          <a:off x="0" y="0"/>
                          <a:ext cx="936171" cy="47879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1045E" id="Straight Connector 299" o:spid="_x0000_s1026" style="position:absolute;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pt,28.2pt" to="403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" strokecolor="windowText" strokeweight="1.5pt"/>
            </w:pict>
          </mc:Fallback>
        </mc:AlternateContent>
      </w:r>
      <w:r w:rsidRPr="00D76BF1">
        <w:rPr>
          <w:noProof/>
          <w:color w:val="000000" w:themeColor="text1"/>
        </w:rPr>
        <mc:AlternateContent>
          <mc:Choice Requires="wps">
            <w:drawing>
              <wp:anchor distT="0" distB="0" distL="114300" distR="114300" simplePos="0" relativeHeight="252187648" behindDoc="0" locked="0" layoutInCell="1" allowOverlap="1" wp14:anchorId="3A3737BA" wp14:editId="3A3737BB">
                <wp:simplePos x="0" y="0"/>
                <wp:positionH relativeFrom="column">
                  <wp:posOffset>1362710</wp:posOffset>
                </wp:positionH>
                <wp:positionV relativeFrom="paragraph">
                  <wp:posOffset>357505</wp:posOffset>
                </wp:positionV>
                <wp:extent cx="1077595" cy="478790"/>
                <wp:effectExtent l="0" t="0" r="27305" b="35560"/>
                <wp:wrapNone/>
                <wp:docPr id="308" name="Straight Connector 308"/>
                <wp:cNvGraphicFramePr/>
                <a:graphic xmlns:a="http://schemas.openxmlformats.org/drawingml/2006/main">
                  <a:graphicData uri="http://schemas.microsoft.com/office/word/2010/wordprocessingShape">
                    <wps:wsp>
                      <wps:cNvCnPr/>
                      <wps:spPr>
                        <a:xfrm flipV="1">
                          <a:off x="0" y="0"/>
                          <a:ext cx="1077595" cy="47879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00A176" id="Straight Connector 308" o:spid="_x0000_s1026" style="position:absolute;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28.15pt" to="192.1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" strokecolor="windowText" strokeweight="1.5pt"/>
            </w:pict>
          </mc:Fallback>
        </mc:AlternateContent>
      </w:r>
      <w:r>
        <w:rPr>
          <w:noProof/>
        </w:rPr>
        <w:drawing>
          <wp:inline distT="0" distB="0" distL="0" distR="0" wp14:anchorId="3A3737BC" wp14:editId="3A3737BD">
            <wp:extent cx="5943600" cy="350964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09645"/>
                    </a:xfrm>
                    <a:prstGeom prst="rect">
                      <a:avLst/>
                    </a:prstGeom>
                  </pic:spPr>
                </pic:pic>
              </a:graphicData>
            </a:graphic>
          </wp:inline>
        </w:drawing>
      </w:r>
    </w:p>
    <w:p w14:paraId="3A3733E2" w14:textId="77777777" w:rsidR="004D4D71" w:rsidRDefault="004D4D71" w:rsidP="004D4D71">
      <w:pPr>
        <w:jc w:val="center"/>
        <w:rPr>
          <w:b/>
          <w:sz w:val="22"/>
        </w:rPr>
      </w:pPr>
    </w:p>
    <w:p w14:paraId="3A3733E3" w14:textId="77777777" w:rsidR="004D4D71" w:rsidRDefault="004D4D71" w:rsidP="004D4D71">
      <w:pPr>
        <w:jc w:val="center"/>
        <w:rPr>
          <w:b/>
          <w:sz w:val="22"/>
        </w:rPr>
      </w:pPr>
    </w:p>
    <w:p w14:paraId="3A3733E4" w14:textId="77777777" w:rsidR="004D4D71" w:rsidRDefault="004D4D71" w:rsidP="004D4D71">
      <w:pPr>
        <w:jc w:val="center"/>
        <w:rPr>
          <w:b/>
          <w:sz w:val="22"/>
        </w:rPr>
      </w:pPr>
    </w:p>
    <w:p w14:paraId="3A3733E5" w14:textId="77777777" w:rsidR="004D4D71" w:rsidRDefault="004D4D71" w:rsidP="004D4D71">
      <w:pPr>
        <w:jc w:val="center"/>
        <w:rPr>
          <w:b/>
          <w:sz w:val="22"/>
        </w:rPr>
      </w:pPr>
    </w:p>
    <w:p w14:paraId="3A3733E6" w14:textId="77777777" w:rsidR="004D4D71" w:rsidRDefault="004D4D71" w:rsidP="004D4D71">
      <w:pPr>
        <w:jc w:val="center"/>
        <w:rPr>
          <w:b/>
          <w:sz w:val="22"/>
        </w:rPr>
      </w:pPr>
    </w:p>
    <w:p w14:paraId="3A3733E7" w14:textId="77777777" w:rsidR="004D4D71" w:rsidRDefault="004D4D71" w:rsidP="004D4D71">
      <w:pPr>
        <w:jc w:val="center"/>
        <w:rPr>
          <w:b/>
          <w:sz w:val="22"/>
        </w:rPr>
      </w:pPr>
    </w:p>
    <w:p w14:paraId="3A3733E8" w14:textId="77777777" w:rsidR="004D4D71" w:rsidRDefault="004D4D71" w:rsidP="004D4D71">
      <w:pPr>
        <w:jc w:val="center"/>
        <w:rPr>
          <w:b/>
          <w:sz w:val="22"/>
        </w:rPr>
      </w:pPr>
    </w:p>
    <w:p w14:paraId="3A3733E9" w14:textId="77777777" w:rsidR="004D4D71" w:rsidRDefault="004D4D71" w:rsidP="004D4D71">
      <w:pPr>
        <w:jc w:val="center"/>
        <w:rPr>
          <w:b/>
          <w:sz w:val="22"/>
        </w:rPr>
      </w:pPr>
    </w:p>
    <w:p w14:paraId="3A3733EA" w14:textId="77777777" w:rsidR="004D4D71" w:rsidRDefault="004D4D71" w:rsidP="004D4D71">
      <w:pPr>
        <w:jc w:val="center"/>
        <w:rPr>
          <w:b/>
          <w:sz w:val="22"/>
        </w:rPr>
      </w:pPr>
    </w:p>
    <w:p w14:paraId="3A3733EB" w14:textId="77777777" w:rsidR="004D4D71" w:rsidRDefault="004D4D71" w:rsidP="004D4D71">
      <w:pPr>
        <w:jc w:val="center"/>
        <w:rPr>
          <w:b/>
          <w:sz w:val="22"/>
        </w:rPr>
      </w:pPr>
    </w:p>
    <w:p w14:paraId="3A3733EC" w14:textId="77777777" w:rsidR="004D4D71" w:rsidRDefault="004D4D71" w:rsidP="004D4D71">
      <w:pPr>
        <w:jc w:val="center"/>
        <w:rPr>
          <w:b/>
          <w:sz w:val="22"/>
        </w:rPr>
      </w:pPr>
    </w:p>
    <w:p w14:paraId="3A3733ED" w14:textId="77777777" w:rsidR="004D4D71" w:rsidRDefault="004D4D71" w:rsidP="004D4D71">
      <w:pPr>
        <w:jc w:val="center"/>
        <w:rPr>
          <w:b/>
          <w:sz w:val="22"/>
        </w:rPr>
      </w:pPr>
    </w:p>
    <w:p w14:paraId="3A3733EE" w14:textId="77777777" w:rsidR="004D4D71" w:rsidRDefault="004D4D71" w:rsidP="004D4D71">
      <w:pPr>
        <w:jc w:val="center"/>
        <w:rPr>
          <w:b/>
          <w:sz w:val="22"/>
        </w:rPr>
      </w:pPr>
    </w:p>
    <w:p w14:paraId="3A3733EF" w14:textId="77777777" w:rsidR="004D4D71" w:rsidRDefault="004D4D71" w:rsidP="004D4D71">
      <w:pPr>
        <w:jc w:val="center"/>
        <w:rPr>
          <w:b/>
          <w:sz w:val="22"/>
        </w:rPr>
      </w:pPr>
    </w:p>
    <w:p w14:paraId="3A3733F0" w14:textId="77777777" w:rsidR="004D4D71" w:rsidRDefault="004D4D71" w:rsidP="004D4D71">
      <w:pPr>
        <w:jc w:val="center"/>
        <w:rPr>
          <w:b/>
          <w:sz w:val="22"/>
        </w:rPr>
      </w:pPr>
    </w:p>
    <w:p w14:paraId="3A3733F1" w14:textId="77777777" w:rsidR="004D4D71" w:rsidRDefault="004D4D71" w:rsidP="004D4D71">
      <w:pPr>
        <w:jc w:val="center"/>
        <w:rPr>
          <w:b/>
          <w:sz w:val="22"/>
        </w:rPr>
      </w:pPr>
    </w:p>
    <w:p w14:paraId="3A3733F2" w14:textId="77777777" w:rsidR="004D4D71" w:rsidRDefault="004D4D71" w:rsidP="004D4D71">
      <w:pPr>
        <w:jc w:val="center"/>
        <w:rPr>
          <w:b/>
          <w:sz w:val="22"/>
        </w:rPr>
      </w:pPr>
    </w:p>
    <w:p w14:paraId="3A3733F3" w14:textId="77777777" w:rsidR="004D4D71" w:rsidRDefault="004D4D71" w:rsidP="004D4D71">
      <w:pPr>
        <w:jc w:val="center"/>
        <w:rPr>
          <w:b/>
          <w:sz w:val="22"/>
        </w:rPr>
      </w:pPr>
    </w:p>
    <w:p w14:paraId="3A3733F4" w14:textId="77777777" w:rsidR="004D4D71" w:rsidRDefault="004D4D71" w:rsidP="004D4D71">
      <w:pPr>
        <w:jc w:val="center"/>
        <w:rPr>
          <w:b/>
          <w:sz w:val="22"/>
        </w:rPr>
      </w:pPr>
    </w:p>
    <w:p w14:paraId="3A3733F5" w14:textId="77777777" w:rsidR="004D4D71" w:rsidRDefault="004D4D71" w:rsidP="004D4D71">
      <w:pPr>
        <w:jc w:val="center"/>
        <w:rPr>
          <w:b/>
          <w:sz w:val="22"/>
        </w:rPr>
      </w:pPr>
    </w:p>
    <w:p w14:paraId="3A3733F6" w14:textId="77777777" w:rsidR="008F42A2" w:rsidRDefault="008F42A2" w:rsidP="004D4D71">
      <w:pPr>
        <w:jc w:val="center"/>
        <w:rPr>
          <w:b/>
          <w:sz w:val="22"/>
        </w:rPr>
        <w:sectPr w:rsidR="008F42A2" w:rsidSect="002426D6">
          <w:headerReference w:type="even" r:id="rId16"/>
          <w:headerReference w:type="first" r:id="rId17"/>
          <w:pgSz w:w="12240" w:h="15840"/>
          <w:pgMar w:top="1152" w:right="1008" w:bottom="1152" w:left="1008" w:header="720" w:footer="720" w:gutter="0"/>
          <w:cols w:space="720"/>
          <w:docGrid w:linePitch="360"/>
        </w:sectPr>
      </w:pPr>
    </w:p>
    <w:p w14:paraId="3A3733F7" w14:textId="77777777" w:rsidR="004D4D71" w:rsidRPr="008F42A2" w:rsidRDefault="008F42A2" w:rsidP="004D4D71">
      <w:pPr>
        <w:jc w:val="center"/>
        <w:rPr>
          <w:b/>
          <w:sz w:val="22"/>
          <w:u w:val="single"/>
        </w:rPr>
      </w:pPr>
      <w:bookmarkStart w:id="5" w:name="Assessment"/>
      <w:r w:rsidRPr="004B71EE">
        <w:rPr>
          <w:b/>
          <w:u w:val="single"/>
        </w:rPr>
        <w:lastRenderedPageBreak/>
        <w:t>Assessment</w:t>
      </w:r>
      <w:r w:rsidRPr="008F42A2">
        <w:rPr>
          <w:b/>
          <w:sz w:val="22"/>
          <w:u w:val="single"/>
        </w:rPr>
        <w:t xml:space="preserve"> </w:t>
      </w:r>
      <w:r w:rsidRPr="004B71EE">
        <w:rPr>
          <w:b/>
          <w:u w:val="single"/>
        </w:rPr>
        <w:t>Evidence</w:t>
      </w:r>
    </w:p>
    <w:bookmarkEnd w:id="5"/>
    <w:p w14:paraId="3A3733F8" w14:textId="77777777" w:rsidR="008F42A2" w:rsidRDefault="008F42A2" w:rsidP="004D4D71">
      <w:pPr>
        <w:jc w:val="center"/>
        <w:rPr>
          <w:b/>
          <w:sz w:val="22"/>
        </w:rPr>
      </w:pPr>
    </w:p>
    <w:p w14:paraId="3A3733F9" w14:textId="77777777" w:rsidR="008F42A2" w:rsidRDefault="008F42A2" w:rsidP="004D4D71">
      <w:pPr>
        <w:jc w:val="center"/>
        <w:rPr>
          <w:b/>
          <w:sz w:val="22"/>
        </w:rPr>
      </w:pPr>
    </w:p>
    <w:tbl>
      <w:tblPr>
        <w:tblStyle w:val="TableGrid"/>
        <w:tblW w:w="0" w:type="auto"/>
        <w:tblLook w:val="04A0" w:firstRow="1" w:lastRow="0" w:firstColumn="1" w:lastColumn="0" w:noHBand="0" w:noVBand="1"/>
      </w:tblPr>
      <w:tblGrid>
        <w:gridCol w:w="4584"/>
        <w:gridCol w:w="4584"/>
        <w:gridCol w:w="4584"/>
      </w:tblGrid>
      <w:tr w:rsidR="008F42A2" w14:paraId="3A3733FD" w14:textId="77777777" w:rsidTr="008F42A2">
        <w:tc>
          <w:tcPr>
            <w:tcW w:w="4584" w:type="dxa"/>
          </w:tcPr>
          <w:p w14:paraId="3A3733FA" w14:textId="77777777" w:rsidR="008F42A2" w:rsidRPr="004B71EE" w:rsidRDefault="008F42A2" w:rsidP="004D4D71">
            <w:pPr>
              <w:jc w:val="center"/>
              <w:rPr>
                <w:b/>
              </w:rPr>
            </w:pPr>
            <w:r w:rsidRPr="004B71EE">
              <w:rPr>
                <w:b/>
              </w:rPr>
              <w:t>Preassessment</w:t>
            </w:r>
            <w:r w:rsidR="00A774D8">
              <w:rPr>
                <w:b/>
              </w:rPr>
              <w:t>s</w:t>
            </w:r>
          </w:p>
        </w:tc>
        <w:tc>
          <w:tcPr>
            <w:tcW w:w="4584" w:type="dxa"/>
          </w:tcPr>
          <w:p w14:paraId="3A3733FB" w14:textId="77777777" w:rsidR="008F42A2" w:rsidRPr="004B71EE" w:rsidRDefault="008F42A2" w:rsidP="004D4D71">
            <w:pPr>
              <w:jc w:val="center"/>
              <w:rPr>
                <w:b/>
              </w:rPr>
            </w:pPr>
            <w:r w:rsidRPr="004B71EE">
              <w:rPr>
                <w:b/>
              </w:rPr>
              <w:t>Performance Tasks</w:t>
            </w:r>
          </w:p>
        </w:tc>
        <w:tc>
          <w:tcPr>
            <w:tcW w:w="4584" w:type="dxa"/>
          </w:tcPr>
          <w:p w14:paraId="3A3733FC" w14:textId="77777777" w:rsidR="008F42A2" w:rsidRPr="004B71EE" w:rsidRDefault="008F42A2" w:rsidP="004D4D71">
            <w:pPr>
              <w:jc w:val="center"/>
              <w:rPr>
                <w:b/>
              </w:rPr>
            </w:pPr>
            <w:r w:rsidRPr="004B71EE">
              <w:rPr>
                <w:b/>
              </w:rPr>
              <w:t>Other Evidence</w:t>
            </w:r>
          </w:p>
        </w:tc>
      </w:tr>
      <w:tr w:rsidR="008F42A2" w14:paraId="3A37340B" w14:textId="77777777" w:rsidTr="008F42A2">
        <w:tc>
          <w:tcPr>
            <w:tcW w:w="4584" w:type="dxa"/>
          </w:tcPr>
          <w:p w14:paraId="3A3733FE" w14:textId="77777777" w:rsidR="008F42A2" w:rsidRDefault="008F42A2" w:rsidP="004D4D71">
            <w:pPr>
              <w:jc w:val="center"/>
              <w:rPr>
                <w:b/>
                <w:sz w:val="22"/>
              </w:rPr>
            </w:pPr>
          </w:p>
          <w:p w14:paraId="3A3733FF" w14:textId="77777777" w:rsidR="004B71EE" w:rsidRPr="004B71EE" w:rsidRDefault="002D6FF1" w:rsidP="004B71EE">
            <w:pPr>
              <w:pStyle w:val="ListParagraph"/>
              <w:numPr>
                <w:ilvl w:val="0"/>
                <w:numId w:val="41"/>
              </w:numPr>
              <w:rPr>
                <w:sz w:val="22"/>
              </w:rPr>
            </w:pPr>
            <w:hyperlink w:anchor="FamousAmPre" w:history="1">
              <w:r w:rsidR="004B71EE" w:rsidRPr="004B71EE">
                <w:rPr>
                  <w:rStyle w:val="Hyperlink"/>
                </w:rPr>
                <w:t>Famous American Preassessment</w:t>
              </w:r>
            </w:hyperlink>
            <w:r w:rsidR="004B71EE" w:rsidRPr="004B71EE">
              <w:rPr>
                <w:sz w:val="22"/>
              </w:rPr>
              <w:br/>
            </w:r>
          </w:p>
        </w:tc>
        <w:tc>
          <w:tcPr>
            <w:tcW w:w="4584" w:type="dxa"/>
          </w:tcPr>
          <w:p w14:paraId="3A373400" w14:textId="77777777" w:rsidR="004B71EE" w:rsidRPr="004B71EE" w:rsidRDefault="004B71EE" w:rsidP="004B71EE">
            <w:pPr>
              <w:pStyle w:val="ListParagraph"/>
              <w:rPr>
                <w:b/>
                <w:sz w:val="22"/>
              </w:rPr>
            </w:pPr>
          </w:p>
          <w:p w14:paraId="3A373401" w14:textId="77777777" w:rsidR="008F42A2" w:rsidRPr="004B71EE" w:rsidRDefault="004B71EE" w:rsidP="004B71EE">
            <w:pPr>
              <w:pStyle w:val="ListParagraph"/>
              <w:numPr>
                <w:ilvl w:val="0"/>
                <w:numId w:val="41"/>
              </w:numPr>
              <w:rPr>
                <w:b/>
                <w:sz w:val="22"/>
              </w:rPr>
            </w:pPr>
            <w:r w:rsidRPr="009A6D68">
              <w:t>This unit does not contain a performance task and should be integrated with Language Arts as frequently as possible.</w:t>
            </w:r>
          </w:p>
        </w:tc>
        <w:tc>
          <w:tcPr>
            <w:tcW w:w="4584" w:type="dxa"/>
          </w:tcPr>
          <w:p w14:paraId="3A373402" w14:textId="77777777" w:rsidR="008F42A2" w:rsidRDefault="008F42A2" w:rsidP="004B71EE">
            <w:pPr>
              <w:rPr>
                <w:b/>
                <w:sz w:val="22"/>
              </w:rPr>
            </w:pPr>
          </w:p>
          <w:p w14:paraId="3A373403" w14:textId="77777777" w:rsidR="004B71EE" w:rsidRPr="004B71EE" w:rsidRDefault="002D6FF1" w:rsidP="004B71EE">
            <w:pPr>
              <w:pStyle w:val="ListParagraph"/>
              <w:numPr>
                <w:ilvl w:val="0"/>
                <w:numId w:val="41"/>
              </w:numPr>
            </w:pPr>
            <w:hyperlink w:anchor="DivQuiltSquare" w:history="1">
              <w:r w:rsidR="004B71EE" w:rsidRPr="004B71EE">
                <w:rPr>
                  <w:rStyle w:val="Hyperlink"/>
                </w:rPr>
                <w:t>Diversity Quilt Square</w:t>
              </w:r>
            </w:hyperlink>
            <w:r w:rsidR="004B71EE" w:rsidRPr="004B71EE">
              <w:t xml:space="preserve"> (SS.2.0.1)</w:t>
            </w:r>
            <w:r w:rsidR="004B71EE" w:rsidRPr="004B71EE">
              <w:br/>
            </w:r>
          </w:p>
          <w:p w14:paraId="3A373404" w14:textId="77777777" w:rsidR="004B71EE" w:rsidRPr="004B71EE" w:rsidRDefault="002D6FF1" w:rsidP="004B71EE">
            <w:pPr>
              <w:pStyle w:val="ListParagraph"/>
              <w:numPr>
                <w:ilvl w:val="0"/>
                <w:numId w:val="41"/>
              </w:numPr>
            </w:pPr>
            <w:hyperlink w:anchor="CitizenshipExitTicket" w:history="1">
              <w:r w:rsidR="004B71EE" w:rsidRPr="004B71EE">
                <w:rPr>
                  <w:rStyle w:val="Hyperlink"/>
                </w:rPr>
                <w:t>Citizenship Exit Ticket</w:t>
              </w:r>
            </w:hyperlink>
            <w:r w:rsidR="004B71EE" w:rsidRPr="004B71EE">
              <w:t xml:space="preserve"> (SS.2.0.3)</w:t>
            </w:r>
            <w:r w:rsidR="004B71EE" w:rsidRPr="004B71EE">
              <w:br/>
            </w:r>
          </w:p>
          <w:p w14:paraId="3A373405" w14:textId="77777777" w:rsidR="004B71EE" w:rsidRPr="004B71EE" w:rsidRDefault="002D6FF1" w:rsidP="004B71EE">
            <w:pPr>
              <w:pStyle w:val="ListParagraph"/>
              <w:numPr>
                <w:ilvl w:val="0"/>
                <w:numId w:val="41"/>
              </w:numPr>
            </w:pPr>
            <w:hyperlink w:anchor="Famousamericansquiz" w:history="1">
              <w:r w:rsidR="004B71EE" w:rsidRPr="004B71EE">
                <w:rPr>
                  <w:rStyle w:val="Hyperlink"/>
                </w:rPr>
                <w:t>Famous Americans Quiz</w:t>
              </w:r>
            </w:hyperlink>
            <w:r w:rsidR="004B71EE" w:rsidRPr="004B71EE">
              <w:t xml:space="preserve"> (SS.2.0.2)</w:t>
            </w:r>
            <w:r w:rsidR="004B71EE" w:rsidRPr="004B71EE">
              <w:br/>
            </w:r>
          </w:p>
          <w:p w14:paraId="3A373406" w14:textId="77777777" w:rsidR="004B71EE" w:rsidRPr="004B71EE" w:rsidRDefault="004B71EE" w:rsidP="004B71EE">
            <w:pPr>
              <w:pStyle w:val="ListParagraph"/>
              <w:numPr>
                <w:ilvl w:val="0"/>
                <w:numId w:val="41"/>
              </w:numPr>
            </w:pPr>
            <w:r w:rsidRPr="004B71EE">
              <w:t>Days to Remember: (SS.2.0.2)</w:t>
            </w:r>
            <w:r w:rsidRPr="004B71EE">
              <w:br/>
            </w:r>
          </w:p>
          <w:p w14:paraId="3A373407" w14:textId="77777777" w:rsidR="004B71EE" w:rsidRPr="004B71EE" w:rsidRDefault="002D6FF1" w:rsidP="004B71EE">
            <w:pPr>
              <w:pStyle w:val="ListParagraph"/>
              <w:numPr>
                <w:ilvl w:val="1"/>
                <w:numId w:val="41"/>
              </w:numPr>
              <w:ind w:left="1092"/>
            </w:pPr>
            <w:hyperlink w:anchor="DaystoRememberVet" w:history="1">
              <w:r w:rsidR="004B71EE" w:rsidRPr="004B71EE">
                <w:rPr>
                  <w:rStyle w:val="Hyperlink"/>
                </w:rPr>
                <w:t>Veterans Day</w:t>
              </w:r>
            </w:hyperlink>
          </w:p>
          <w:p w14:paraId="3A373408" w14:textId="77777777" w:rsidR="004B71EE" w:rsidRPr="004B71EE" w:rsidRDefault="002D6FF1" w:rsidP="004B71EE">
            <w:pPr>
              <w:pStyle w:val="ListParagraph"/>
              <w:numPr>
                <w:ilvl w:val="1"/>
                <w:numId w:val="41"/>
              </w:numPr>
              <w:ind w:left="1092"/>
            </w:pPr>
            <w:hyperlink w:anchor="DaystoRememberMLK" w:history="1">
              <w:r w:rsidR="004B71EE" w:rsidRPr="004B71EE">
                <w:rPr>
                  <w:rStyle w:val="Hyperlink"/>
                </w:rPr>
                <w:t>Martin Luther King, Jr. Day</w:t>
              </w:r>
            </w:hyperlink>
          </w:p>
          <w:p w14:paraId="3A373409" w14:textId="77777777" w:rsidR="004B71EE" w:rsidRPr="004B71EE" w:rsidRDefault="002D6FF1" w:rsidP="004B71EE">
            <w:pPr>
              <w:pStyle w:val="ListParagraph"/>
              <w:numPr>
                <w:ilvl w:val="1"/>
                <w:numId w:val="41"/>
              </w:numPr>
              <w:ind w:left="1092"/>
            </w:pPr>
            <w:hyperlink w:anchor="DaystoRememberMemday" w:history="1">
              <w:r w:rsidR="004B71EE" w:rsidRPr="004B71EE">
                <w:rPr>
                  <w:rStyle w:val="Hyperlink"/>
                </w:rPr>
                <w:t>Memorial Day</w:t>
              </w:r>
            </w:hyperlink>
            <w:r w:rsidR="004B71EE" w:rsidRPr="004B71EE">
              <w:br/>
            </w:r>
          </w:p>
          <w:p w14:paraId="3A37340A" w14:textId="77777777" w:rsidR="004B71EE" w:rsidRPr="004B71EE" w:rsidRDefault="002D6FF1" w:rsidP="004B71EE">
            <w:pPr>
              <w:pStyle w:val="ListParagraph"/>
              <w:numPr>
                <w:ilvl w:val="0"/>
                <w:numId w:val="41"/>
              </w:numPr>
              <w:rPr>
                <w:sz w:val="22"/>
              </w:rPr>
            </w:pPr>
            <w:hyperlink w:anchor="Americanholidaysassess" w:history="1">
              <w:r w:rsidR="004B71EE" w:rsidRPr="004B71EE">
                <w:rPr>
                  <w:rStyle w:val="Hyperlink"/>
                </w:rPr>
                <w:t>American Holiday Assessment</w:t>
              </w:r>
            </w:hyperlink>
            <w:r w:rsidR="004B71EE" w:rsidRPr="004B71EE">
              <w:t xml:space="preserve"> (SS.2.0.2)</w:t>
            </w:r>
            <w:r w:rsidR="004B71EE">
              <w:rPr>
                <w:sz w:val="22"/>
              </w:rPr>
              <w:br/>
            </w:r>
          </w:p>
        </w:tc>
      </w:tr>
    </w:tbl>
    <w:p w14:paraId="3A37340C" w14:textId="77777777" w:rsidR="008F42A2" w:rsidRDefault="008F42A2" w:rsidP="004D4D71">
      <w:pPr>
        <w:jc w:val="center"/>
        <w:rPr>
          <w:b/>
          <w:sz w:val="22"/>
        </w:rPr>
        <w:sectPr w:rsidR="008F42A2" w:rsidSect="008F42A2">
          <w:pgSz w:w="15840" w:h="12240" w:orient="landscape"/>
          <w:pgMar w:top="1008" w:right="1152" w:bottom="1008" w:left="1152" w:header="720" w:footer="720" w:gutter="0"/>
          <w:cols w:space="720"/>
          <w:docGrid w:linePitch="360"/>
        </w:sectPr>
      </w:pPr>
    </w:p>
    <w:p w14:paraId="3A37340D" w14:textId="567FF4F2" w:rsidR="004D4D71" w:rsidRDefault="004D4D71" w:rsidP="004D4D71">
      <w:pPr>
        <w:jc w:val="center"/>
        <w:rPr>
          <w:b/>
          <w:sz w:val="22"/>
        </w:rPr>
      </w:pPr>
    </w:p>
    <w:tbl>
      <w:tblPr>
        <w:tblStyle w:val="TableGrid13"/>
        <w:tblW w:w="10530" w:type="dxa"/>
        <w:tblInd w:w="198" w:type="dxa"/>
        <w:tblLook w:val="04A0" w:firstRow="1" w:lastRow="0" w:firstColumn="1" w:lastColumn="0" w:noHBand="0" w:noVBand="1"/>
      </w:tblPr>
      <w:tblGrid>
        <w:gridCol w:w="10530"/>
      </w:tblGrid>
      <w:tr w:rsidR="004D4D71" w:rsidRPr="006D276E" w14:paraId="3A37340F" w14:textId="77777777" w:rsidTr="002426D6">
        <w:trPr>
          <w:trHeight w:val="377"/>
        </w:trPr>
        <w:tc>
          <w:tcPr>
            <w:tcW w:w="10530" w:type="dxa"/>
            <w:shd w:val="clear" w:color="auto" w:fill="000000" w:themeFill="text1"/>
          </w:tcPr>
          <w:p w14:paraId="3A37340E" w14:textId="77777777" w:rsidR="004D4D71" w:rsidRPr="006D276E" w:rsidRDefault="004D4D71" w:rsidP="00A774D8">
            <w:pPr>
              <w:jc w:val="center"/>
              <w:rPr>
                <w:rFonts w:eastAsiaTheme="minorHAnsi"/>
                <w:b/>
              </w:rPr>
            </w:pPr>
            <w:bookmarkStart w:id="6" w:name="Materials"/>
            <w:r w:rsidRPr="006D276E">
              <w:rPr>
                <w:rFonts w:eastAsiaTheme="minorHAnsi"/>
                <w:b/>
              </w:rPr>
              <w:t>M</w:t>
            </w:r>
            <w:r w:rsidR="00A774D8">
              <w:rPr>
                <w:rFonts w:eastAsiaTheme="minorHAnsi"/>
                <w:b/>
              </w:rPr>
              <w:t>ATERIALS</w:t>
            </w:r>
            <w:r w:rsidRPr="006D276E">
              <w:rPr>
                <w:rFonts w:eastAsiaTheme="minorHAnsi"/>
                <w:b/>
              </w:rPr>
              <w:t xml:space="preserve"> and R</w:t>
            </w:r>
            <w:r w:rsidR="00A774D8">
              <w:rPr>
                <w:rFonts w:eastAsiaTheme="minorHAnsi"/>
                <w:b/>
              </w:rPr>
              <w:t>ESOURCES</w:t>
            </w:r>
            <w:r w:rsidRPr="006D276E">
              <w:rPr>
                <w:rFonts w:eastAsiaTheme="minorHAnsi"/>
                <w:b/>
              </w:rPr>
              <w:t xml:space="preserve"> Needed</w:t>
            </w:r>
            <w:bookmarkEnd w:id="6"/>
          </w:p>
        </w:tc>
      </w:tr>
      <w:tr w:rsidR="004D4D71" w:rsidRPr="006D276E" w14:paraId="3A37341C" w14:textId="77777777" w:rsidTr="002426D6">
        <w:trPr>
          <w:trHeight w:val="449"/>
        </w:trPr>
        <w:tc>
          <w:tcPr>
            <w:tcW w:w="10530" w:type="dxa"/>
          </w:tcPr>
          <w:p w14:paraId="3A373410" w14:textId="0C5E6354" w:rsidR="004D4D71" w:rsidRPr="006D276E" w:rsidRDefault="004D4D71" w:rsidP="002426D6">
            <w:pPr>
              <w:rPr>
                <w:rFonts w:eastAsiaTheme="minorHAnsi"/>
                <w:b/>
              </w:rPr>
            </w:pPr>
            <w:r w:rsidRPr="006D276E">
              <w:rPr>
                <w:rFonts w:eastAsiaTheme="minorHAnsi"/>
                <w:b/>
                <w:u w:val="single"/>
              </w:rPr>
              <w:t>Our World: Far and Wide</w:t>
            </w:r>
            <w:r w:rsidR="0018694D" w:rsidRPr="0018694D">
              <w:rPr>
                <w:rFonts w:eastAsiaTheme="minorHAnsi"/>
                <w:b/>
              </w:rPr>
              <w:t xml:space="preserve"> </w:t>
            </w:r>
            <w:r w:rsidRPr="006D276E">
              <w:rPr>
                <w:rFonts w:eastAsiaTheme="minorHAnsi"/>
                <w:b/>
              </w:rPr>
              <w:t>- Five Ponds Press</w:t>
            </w:r>
          </w:p>
          <w:p w14:paraId="3A373411" w14:textId="77777777" w:rsidR="004D4D71" w:rsidRPr="006D276E" w:rsidRDefault="004D4D71" w:rsidP="002426D6">
            <w:pPr>
              <w:rPr>
                <w:rFonts w:eastAsiaTheme="minorHAnsi"/>
                <w:b/>
              </w:rPr>
            </w:pPr>
          </w:p>
          <w:p w14:paraId="3A373412" w14:textId="77777777" w:rsidR="004D4D71" w:rsidRDefault="002D6FF1" w:rsidP="002426D6">
            <w:hyperlink r:id="rId18" w:history="1">
              <w:r w:rsidR="004D4D71" w:rsidRPr="006D276E">
                <w:rPr>
                  <w:color w:val="0000FF"/>
                  <w:u w:val="single"/>
                </w:rPr>
                <w:t>http://www.fivepondspressbooks.com/</w:t>
              </w:r>
            </w:hyperlink>
            <w:r w:rsidR="004D4D71" w:rsidRPr="006D276E">
              <w:t xml:space="preserve"> </w:t>
            </w:r>
          </w:p>
          <w:p w14:paraId="3A373413" w14:textId="77777777" w:rsidR="00EB70F3" w:rsidRPr="006D276E" w:rsidRDefault="00EB70F3" w:rsidP="002426D6"/>
          <w:p w14:paraId="3A373414" w14:textId="77777777" w:rsidR="004D4D71" w:rsidRPr="006D276E" w:rsidRDefault="004D4D71" w:rsidP="002426D6">
            <w:pPr>
              <w:rPr>
                <w:rFonts w:eastAsia="Calibri"/>
              </w:rPr>
            </w:pPr>
            <w:r w:rsidRPr="006D276E">
              <w:t xml:space="preserve">Teacher access: </w:t>
            </w:r>
            <w:r w:rsidRPr="006D276E">
              <w:rPr>
                <w:rFonts w:eastAsia="Calibri"/>
              </w:rPr>
              <w:t>Username: TVBeach (with capital letters TVB)</w:t>
            </w:r>
          </w:p>
          <w:p w14:paraId="3A373415" w14:textId="77777777" w:rsidR="004D4D71" w:rsidRPr="006D276E" w:rsidRDefault="004D4D71" w:rsidP="002426D6">
            <w:pPr>
              <w:rPr>
                <w:rFonts w:eastAsia="Calibri"/>
              </w:rPr>
            </w:pPr>
            <w:r w:rsidRPr="006D276E">
              <w:rPr>
                <w:rFonts w:eastAsia="Calibri"/>
              </w:rPr>
              <w:t>Password: T23456 (with a capital T)</w:t>
            </w:r>
          </w:p>
          <w:p w14:paraId="3A373416" w14:textId="77777777" w:rsidR="004D4D71" w:rsidRPr="006D276E" w:rsidRDefault="004D4D71" w:rsidP="002426D6">
            <w:pPr>
              <w:rPr>
                <w:rFonts w:eastAsiaTheme="minorHAnsi"/>
                <w:b/>
              </w:rPr>
            </w:pPr>
          </w:p>
          <w:p w14:paraId="3A373417" w14:textId="77777777" w:rsidR="004D4D71" w:rsidRDefault="004D4D71" w:rsidP="002426D6">
            <w:pPr>
              <w:rPr>
                <w:rFonts w:eastAsiaTheme="minorHAnsi"/>
                <w:color w:val="0000FF"/>
                <w:u w:val="single"/>
              </w:rPr>
            </w:pPr>
            <w:r w:rsidRPr="006D276E">
              <w:rPr>
                <w:rFonts w:eastAsiaTheme="minorHAnsi"/>
              </w:rPr>
              <w:t xml:space="preserve">Student and Parent Address: </w:t>
            </w:r>
            <w:hyperlink r:id="rId19" w:history="1">
              <w:r w:rsidRPr="006D276E">
                <w:rPr>
                  <w:rFonts w:eastAsiaTheme="minorHAnsi"/>
                  <w:color w:val="0000FF"/>
                  <w:u w:val="single"/>
                </w:rPr>
                <w:t>http://www.fivepondspressbooks.com/studentbooks</w:t>
              </w:r>
            </w:hyperlink>
          </w:p>
          <w:p w14:paraId="3A373418" w14:textId="77777777" w:rsidR="00EB70F3" w:rsidRPr="006D276E" w:rsidRDefault="00EB70F3" w:rsidP="002426D6">
            <w:pPr>
              <w:rPr>
                <w:rFonts w:eastAsiaTheme="minorHAnsi"/>
              </w:rPr>
            </w:pPr>
          </w:p>
          <w:p w14:paraId="3A373419" w14:textId="38BBAFF5" w:rsidR="004D4D71" w:rsidRPr="006D276E" w:rsidRDefault="004D4D71" w:rsidP="002426D6">
            <w:pPr>
              <w:rPr>
                <w:rFonts w:eastAsiaTheme="minorHAnsi"/>
              </w:rPr>
            </w:pPr>
            <w:r w:rsidRPr="006D276E">
              <w:rPr>
                <w:rFonts w:eastAsiaTheme="minorHAnsi"/>
              </w:rPr>
              <w:t>Username: VBeach (with capital letters VB)</w:t>
            </w:r>
          </w:p>
          <w:p w14:paraId="3A37341A" w14:textId="35E4DF38" w:rsidR="004D4D71" w:rsidRDefault="004D4D71" w:rsidP="002426D6">
            <w:pPr>
              <w:rPr>
                <w:rFonts w:eastAsiaTheme="minorHAnsi"/>
              </w:rPr>
            </w:pPr>
            <w:r w:rsidRPr="006D276E">
              <w:rPr>
                <w:rFonts w:eastAsiaTheme="minorHAnsi"/>
              </w:rPr>
              <w:t>Password: 23456</w:t>
            </w:r>
          </w:p>
          <w:p w14:paraId="33715A44" w14:textId="68A52180" w:rsidR="00FA6414" w:rsidRDefault="00FA6414" w:rsidP="002426D6">
            <w:pPr>
              <w:rPr>
                <w:rFonts w:eastAsiaTheme="minorHAnsi"/>
              </w:rPr>
            </w:pPr>
          </w:p>
          <w:p w14:paraId="1D2E1813" w14:textId="77777777" w:rsidR="004D4D71" w:rsidRPr="00B142FF" w:rsidRDefault="00B142FF" w:rsidP="00B142FF">
            <w:pPr>
              <w:rPr>
                <w:rFonts w:eastAsiaTheme="minorHAnsi"/>
                <w:b/>
                <w:u w:val="single"/>
              </w:rPr>
            </w:pPr>
            <w:r w:rsidRPr="00B142FF">
              <w:rPr>
                <w:rFonts w:eastAsiaTheme="minorHAnsi"/>
                <w:b/>
                <w:u w:val="single"/>
              </w:rPr>
              <w:t>Defined STEM</w:t>
            </w:r>
          </w:p>
          <w:p w14:paraId="3A37341B" w14:textId="754BAEE0" w:rsidR="00B142FF" w:rsidRPr="00B142FF" w:rsidRDefault="00B142FF" w:rsidP="00B142FF">
            <w:pPr>
              <w:pStyle w:val="ListParagraph"/>
              <w:numPr>
                <w:ilvl w:val="0"/>
                <w:numId w:val="44"/>
              </w:numPr>
            </w:pPr>
            <w:r w:rsidRPr="00B142FF">
              <w:t>Family Culture</w:t>
            </w:r>
          </w:p>
        </w:tc>
      </w:tr>
    </w:tbl>
    <w:p w14:paraId="3A37341D" w14:textId="55DEC29B" w:rsidR="004D4D71" w:rsidRDefault="004D4D71" w:rsidP="008F42A2">
      <w:pPr>
        <w:rPr>
          <w:b/>
          <w:sz w:val="22"/>
        </w:rPr>
        <w:sectPr w:rsidR="004D4D71" w:rsidSect="002426D6">
          <w:pgSz w:w="12240" w:h="15840"/>
          <w:pgMar w:top="1152" w:right="1008" w:bottom="1152" w:left="1008" w:header="720" w:footer="720" w:gutter="0"/>
          <w:cols w:space="720"/>
          <w:docGrid w:linePitch="360"/>
        </w:sectPr>
      </w:pPr>
    </w:p>
    <w:p w14:paraId="3A37341E" w14:textId="77777777" w:rsidR="00E41C9F" w:rsidRPr="00035F16" w:rsidRDefault="00AD2E88" w:rsidP="00AD2E88">
      <w:pPr>
        <w:tabs>
          <w:tab w:val="left" w:pos="7803"/>
        </w:tabs>
        <w:jc w:val="center"/>
        <w:rPr>
          <w:b/>
          <w:u w:val="single"/>
        </w:rPr>
      </w:pPr>
      <w:bookmarkStart w:id="7" w:name="PlanningGuide"/>
      <w:r w:rsidRPr="00035F16">
        <w:rPr>
          <w:b/>
          <w:u w:val="single"/>
        </w:rPr>
        <w:lastRenderedPageBreak/>
        <w:t>Planning Guide</w:t>
      </w:r>
    </w:p>
    <w:bookmarkEnd w:id="7"/>
    <w:p w14:paraId="3A37341F" w14:textId="77777777" w:rsidR="00AD2E88" w:rsidRPr="00CB4CBF" w:rsidRDefault="00AD2E88" w:rsidP="00AD2E88">
      <w:pPr>
        <w:tabs>
          <w:tab w:val="left" w:pos="7803"/>
        </w:tabs>
        <w:rPr>
          <w:b/>
          <w:sz w:val="22"/>
        </w:rPr>
      </w:pPr>
    </w:p>
    <w:tbl>
      <w:tblPr>
        <w:tblStyle w:val="TableGrid"/>
        <w:tblW w:w="13860" w:type="dxa"/>
        <w:tblInd w:w="-72" w:type="dxa"/>
        <w:tblLook w:val="04A0" w:firstRow="1" w:lastRow="0" w:firstColumn="1" w:lastColumn="0" w:noHBand="0" w:noVBand="1"/>
      </w:tblPr>
      <w:tblGrid>
        <w:gridCol w:w="2235"/>
        <w:gridCol w:w="11625"/>
      </w:tblGrid>
      <w:tr w:rsidR="00465FAE" w:rsidRPr="00621E27" w14:paraId="3A373422" w14:textId="77777777" w:rsidTr="0067744A">
        <w:trPr>
          <w:trHeight w:val="395"/>
        </w:trPr>
        <w:tc>
          <w:tcPr>
            <w:tcW w:w="2235" w:type="dxa"/>
          </w:tcPr>
          <w:p w14:paraId="3A373420" w14:textId="77777777" w:rsidR="00465FAE" w:rsidRDefault="00465FAE" w:rsidP="00465FAE">
            <w:pPr>
              <w:suppressAutoHyphens/>
              <w:contextualSpacing/>
              <w:jc w:val="center"/>
              <w:rPr>
                <w:b/>
              </w:rPr>
            </w:pPr>
            <w:r>
              <w:rPr>
                <w:b/>
              </w:rPr>
              <w:t>VBOs</w:t>
            </w:r>
            <w:r w:rsidR="0067744A">
              <w:rPr>
                <w:b/>
              </w:rPr>
              <w:t>/ Assessments</w:t>
            </w:r>
          </w:p>
        </w:tc>
        <w:tc>
          <w:tcPr>
            <w:tcW w:w="11625" w:type="dxa"/>
          </w:tcPr>
          <w:p w14:paraId="3A373421" w14:textId="77777777" w:rsidR="00465FAE" w:rsidRPr="00F0385E" w:rsidRDefault="00465FAE" w:rsidP="00BA6147">
            <w:pPr>
              <w:jc w:val="center"/>
              <w:rPr>
                <w:rFonts w:eastAsiaTheme="minorHAnsi"/>
                <w:b/>
              </w:rPr>
            </w:pPr>
            <w:r>
              <w:rPr>
                <w:rFonts w:eastAsiaTheme="minorHAnsi"/>
                <w:b/>
              </w:rPr>
              <w:t>Description of Instruction</w:t>
            </w:r>
          </w:p>
        </w:tc>
      </w:tr>
      <w:tr w:rsidR="00465FAE" w:rsidRPr="00621E27" w14:paraId="3A373454" w14:textId="77777777" w:rsidTr="0067744A">
        <w:trPr>
          <w:trHeight w:val="2330"/>
        </w:trPr>
        <w:tc>
          <w:tcPr>
            <w:tcW w:w="2235" w:type="dxa"/>
          </w:tcPr>
          <w:p w14:paraId="3A373423" w14:textId="77777777" w:rsidR="00465FAE" w:rsidRDefault="00465FAE" w:rsidP="00BA6147">
            <w:pPr>
              <w:suppressAutoHyphens/>
              <w:contextualSpacing/>
              <w:rPr>
                <w:b/>
              </w:rPr>
            </w:pPr>
            <w:r>
              <w:rPr>
                <w:b/>
              </w:rPr>
              <w:t xml:space="preserve">Week 1 </w:t>
            </w:r>
          </w:p>
          <w:p w14:paraId="3A373424" w14:textId="77777777" w:rsidR="00CF1296" w:rsidRDefault="00CF1296" w:rsidP="00BA6147">
            <w:pPr>
              <w:suppressAutoHyphens/>
              <w:contextualSpacing/>
              <w:rPr>
                <w:b/>
              </w:rPr>
            </w:pPr>
          </w:p>
          <w:p w14:paraId="3A373425" w14:textId="77777777" w:rsidR="00CF1296" w:rsidRPr="00CF1296" w:rsidRDefault="00CF1296" w:rsidP="00BA6147">
            <w:pPr>
              <w:suppressAutoHyphens/>
              <w:contextualSpacing/>
            </w:pPr>
            <w:r w:rsidRPr="00CF1296">
              <w:t>SS.2.0.1</w:t>
            </w:r>
          </w:p>
          <w:p w14:paraId="3A373426" w14:textId="77777777" w:rsidR="00CF1296" w:rsidRPr="00CF1296" w:rsidRDefault="00CF1296" w:rsidP="00BA6147">
            <w:pPr>
              <w:suppressAutoHyphens/>
              <w:contextualSpacing/>
            </w:pPr>
            <w:r w:rsidRPr="00CF1296">
              <w:t>SS.2.0.3</w:t>
            </w:r>
          </w:p>
          <w:p w14:paraId="3A373427" w14:textId="77777777" w:rsidR="00765B73" w:rsidRDefault="000D72B8" w:rsidP="00465FAE">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r>
              <w:br/>
            </w:r>
            <w:r>
              <w:br/>
            </w:r>
            <w:r>
              <w:br/>
            </w:r>
            <w:r>
              <w:br/>
            </w:r>
            <w:r>
              <w:br/>
            </w:r>
            <w:r>
              <w:br/>
            </w:r>
            <w:r>
              <w:br/>
            </w:r>
            <w:r>
              <w:br/>
            </w:r>
            <w:r>
              <w:br/>
            </w:r>
            <w:r>
              <w:br/>
            </w:r>
            <w:r>
              <w:br/>
            </w:r>
          </w:p>
          <w:p w14:paraId="3A373428" w14:textId="77777777" w:rsidR="00765B73" w:rsidRDefault="00765B73" w:rsidP="00465FAE"/>
          <w:p w14:paraId="3A373429" w14:textId="77777777" w:rsidR="00765B73" w:rsidRDefault="00765B73" w:rsidP="00465FAE"/>
          <w:p w14:paraId="3A37342A" w14:textId="77777777" w:rsidR="00765B73" w:rsidRDefault="00765B73" w:rsidP="00465FAE"/>
          <w:p w14:paraId="3A37342B" w14:textId="77777777" w:rsidR="000D72B8" w:rsidRDefault="00CF1296" w:rsidP="00465FAE">
            <w:r>
              <w:br/>
            </w:r>
            <w:r w:rsidR="000D72B8">
              <w:br/>
            </w:r>
          </w:p>
          <w:p w14:paraId="3A37342C" w14:textId="77777777" w:rsidR="00465FAE" w:rsidRPr="006A3284" w:rsidRDefault="000D72B8" w:rsidP="00465FAE">
            <w:pPr>
              <w:rPr>
                <w:b/>
                <w:snapToGrid w:val="0"/>
              </w:rPr>
            </w:pPr>
            <w:r w:rsidRPr="000D72B8">
              <w:rPr>
                <w:b/>
              </w:rPr>
              <w:t>HPS: P</w:t>
            </w:r>
            <w:r>
              <w:t xml:space="preserve"> </w:t>
            </w:r>
            <w:hyperlink w:anchor="DivQuiltSquare" w:history="1">
              <w:r w:rsidRPr="00B13564">
                <w:rPr>
                  <w:rStyle w:val="Hyperlink"/>
                </w:rPr>
                <w:t>Diversity Quilt Square</w:t>
              </w:r>
            </w:hyperlink>
            <w:r>
              <w:br/>
            </w:r>
            <w:r w:rsidR="00465FAE">
              <w:br/>
            </w:r>
            <w:r w:rsidR="00465FAE" w:rsidRPr="00465FAE">
              <w:rPr>
                <w:b/>
              </w:rPr>
              <w:t>SS.2.0.1</w:t>
            </w:r>
            <w:r w:rsidR="00465FAE">
              <w:t xml:space="preserve"> </w:t>
            </w:r>
            <w:r w:rsidR="00465FAE" w:rsidRPr="00465FAE">
              <w:t xml:space="preserve">Explain how the culture of the United States reflects the diversity of its people. </w:t>
            </w:r>
          </w:p>
          <w:p w14:paraId="3A37342D" w14:textId="77777777" w:rsidR="00465FAE" w:rsidRDefault="00765B73" w:rsidP="00BA6147">
            <w:pPr>
              <w:rPr>
                <w:b/>
              </w:rPr>
            </w:pPr>
            <w:r>
              <w:rPr>
                <w:b/>
              </w:rPr>
              <w:br/>
            </w:r>
            <w:r>
              <w:rPr>
                <w:b/>
              </w:rPr>
              <w:br/>
            </w:r>
            <w:r>
              <w:rPr>
                <w:b/>
              </w:rPr>
              <w:br/>
            </w:r>
            <w:r>
              <w:rPr>
                <w:b/>
              </w:rPr>
              <w:br/>
            </w:r>
            <w:r>
              <w:rPr>
                <w:b/>
              </w:rPr>
              <w:br/>
            </w:r>
            <w:r>
              <w:rPr>
                <w:b/>
              </w:rPr>
              <w:br/>
            </w:r>
            <w:r w:rsidR="00CF1296">
              <w:rPr>
                <w:b/>
              </w:rPr>
              <w:br/>
            </w:r>
            <w:r w:rsidR="00CF1296">
              <w:rPr>
                <w:b/>
              </w:rPr>
              <w:lastRenderedPageBreak/>
              <w:br/>
            </w:r>
            <w:r w:rsidR="00CF1296">
              <w:rPr>
                <w:b/>
              </w:rPr>
              <w:br/>
            </w:r>
          </w:p>
          <w:p w14:paraId="3A37342E" w14:textId="77777777" w:rsidR="00EB70F3" w:rsidRDefault="00EB70F3" w:rsidP="00BA6147">
            <w:pPr>
              <w:rPr>
                <w:b/>
              </w:rPr>
            </w:pPr>
          </w:p>
          <w:p w14:paraId="3A37342F" w14:textId="77777777" w:rsidR="0044224B" w:rsidRPr="006A3284" w:rsidRDefault="0044224B" w:rsidP="00465FAE">
            <w:pPr>
              <w:rPr>
                <w:b/>
                <w:snapToGrid w:val="0"/>
              </w:rPr>
            </w:pPr>
            <w:r>
              <w:rPr>
                <w:b/>
                <w:snapToGrid w:val="0"/>
              </w:rPr>
              <w:t xml:space="preserve">HPS: AP </w:t>
            </w:r>
            <w:hyperlink w:anchor="CitizenshipExitTicket" w:history="1">
              <w:r w:rsidRPr="0044224B">
                <w:rPr>
                  <w:rStyle w:val="Hyperlink"/>
                </w:rPr>
                <w:t>Citizenship Exit Ticket</w:t>
              </w:r>
            </w:hyperlink>
            <w:r>
              <w:br/>
            </w:r>
          </w:p>
          <w:p w14:paraId="3A373430" w14:textId="77777777" w:rsidR="0044224B" w:rsidRPr="005D0CAB" w:rsidRDefault="00465FAE" w:rsidP="00EB70F3">
            <w:r w:rsidRPr="00465FAE">
              <w:rPr>
                <w:b/>
              </w:rPr>
              <w:t>SS.2.0.3</w:t>
            </w:r>
            <w:r>
              <w:t xml:space="preserve"> </w:t>
            </w:r>
            <w:r w:rsidRPr="00465FAE">
              <w:t>Identify actions citizens can take to preserve and improve life in America in th</w:t>
            </w:r>
            <w:r w:rsidR="005D0CAB">
              <w:t xml:space="preserve">e present. </w:t>
            </w:r>
          </w:p>
        </w:tc>
        <w:tc>
          <w:tcPr>
            <w:tcW w:w="11625" w:type="dxa"/>
          </w:tcPr>
          <w:p w14:paraId="3A373431" w14:textId="77777777" w:rsidR="00465FAE" w:rsidRPr="002426D6" w:rsidRDefault="00465FAE" w:rsidP="002426D6">
            <w:pPr>
              <w:rPr>
                <w:rFonts w:eastAsiaTheme="minorHAnsi"/>
                <w:b/>
              </w:rPr>
            </w:pPr>
            <w:r w:rsidRPr="00F0385E">
              <w:rPr>
                <w:rFonts w:eastAsiaTheme="minorHAnsi"/>
                <w:b/>
              </w:rPr>
              <w:lastRenderedPageBreak/>
              <w:t>Previous Exposure:</w:t>
            </w:r>
            <w:r w:rsidRPr="002426D6">
              <w:rPr>
                <w:rFonts w:eastAsiaTheme="minorHAnsi"/>
              </w:rPr>
              <w:br/>
            </w:r>
          </w:p>
          <w:p w14:paraId="3A373432" w14:textId="77777777" w:rsidR="00262849" w:rsidRDefault="00262849" w:rsidP="00262849">
            <w:pPr>
              <w:numPr>
                <w:ilvl w:val="0"/>
                <w:numId w:val="3"/>
              </w:numPr>
              <w:spacing w:line="276" w:lineRule="auto"/>
              <w:ind w:left="360"/>
              <w:contextualSpacing/>
            </w:pPr>
            <w:r>
              <w:t>In kindergarten and grade 1, students explore the role of individuals in communities, traditions and symbols of the United States, how citizens help the community make decisions, and the choices Helen Keller, Jackie Robinson, Rosa Parks, and Cesar Chavez made that brought about community change.</w:t>
            </w:r>
          </w:p>
          <w:p w14:paraId="3A373433" w14:textId="77777777" w:rsidR="00765B73" w:rsidRDefault="00765B73" w:rsidP="00765B73">
            <w:pPr>
              <w:spacing w:line="276" w:lineRule="auto"/>
              <w:contextualSpacing/>
            </w:pPr>
          </w:p>
          <w:p w14:paraId="3A373434" w14:textId="77777777" w:rsidR="00765B73" w:rsidRPr="00DF5AC6" w:rsidRDefault="00765B73" w:rsidP="00765B73">
            <w:pPr>
              <w:spacing w:line="276" w:lineRule="auto"/>
              <w:contextualSpacing/>
            </w:pPr>
            <w:r w:rsidRPr="00765B73">
              <w:rPr>
                <w:b/>
              </w:rPr>
              <w:t>Note to teacher:</w:t>
            </w:r>
            <w:r>
              <w:t xml:space="preserve"> </w:t>
            </w:r>
            <w:r w:rsidRPr="00765B73">
              <w:rPr>
                <w:i/>
              </w:rPr>
              <w:t xml:space="preserve">The </w:t>
            </w:r>
            <w:bookmarkStart w:id="8" w:name="FamousAmMatrixStage3"/>
            <w:r>
              <w:rPr>
                <w:i/>
              </w:rPr>
              <w:fldChar w:fldCharType="begin"/>
            </w:r>
            <w:r>
              <w:rPr>
                <w:i/>
              </w:rPr>
              <w:instrText xml:space="preserve"> HYPERLINK  \l "FamousAmMatrix" </w:instrText>
            </w:r>
            <w:r>
              <w:rPr>
                <w:i/>
              </w:rPr>
              <w:fldChar w:fldCharType="separate"/>
            </w:r>
            <w:r w:rsidRPr="00765B73">
              <w:rPr>
                <w:rStyle w:val="Hyperlink"/>
                <w:i/>
              </w:rPr>
              <w:t>Famous American Matrix</w:t>
            </w:r>
            <w:r>
              <w:rPr>
                <w:i/>
              </w:rPr>
              <w:fldChar w:fldCharType="end"/>
            </w:r>
            <w:bookmarkEnd w:id="8"/>
            <w:r w:rsidRPr="00765B73">
              <w:rPr>
                <w:i/>
              </w:rPr>
              <w:t xml:space="preserve"> and </w:t>
            </w:r>
            <w:bookmarkStart w:id="9" w:name="HolidayMatrixStage3"/>
            <w:r>
              <w:rPr>
                <w:i/>
              </w:rPr>
              <w:fldChar w:fldCharType="begin"/>
            </w:r>
            <w:r>
              <w:rPr>
                <w:i/>
              </w:rPr>
              <w:instrText xml:space="preserve"> HYPERLINK  \l "HolidayMatrix" </w:instrText>
            </w:r>
            <w:r>
              <w:rPr>
                <w:i/>
              </w:rPr>
              <w:fldChar w:fldCharType="separate"/>
            </w:r>
            <w:r w:rsidRPr="00765B73">
              <w:rPr>
                <w:rStyle w:val="Hyperlink"/>
                <w:i/>
              </w:rPr>
              <w:t>Holiday Matrix</w:t>
            </w:r>
            <w:r>
              <w:rPr>
                <w:i/>
              </w:rPr>
              <w:fldChar w:fldCharType="end"/>
            </w:r>
            <w:bookmarkEnd w:id="9"/>
            <w:r w:rsidRPr="00765B73">
              <w:rPr>
                <w:i/>
              </w:rPr>
              <w:t xml:space="preserve"> shows how people and holidays are introduced across the K-3 social studies curriculum. The Five Ponds location indicates which textbook includes information about famous people and holidays. While some items are included in this document, teachers can also use the log in information in the </w:t>
            </w:r>
            <w:hyperlink w:anchor="Materials" w:history="1">
              <w:r w:rsidRPr="00765B73">
                <w:rPr>
                  <w:rStyle w:val="Hyperlink"/>
                  <w:i/>
                </w:rPr>
                <w:t>Materials and Resources Needed</w:t>
              </w:r>
            </w:hyperlink>
            <w:r w:rsidRPr="00765B73">
              <w:rPr>
                <w:i/>
              </w:rPr>
              <w:t xml:space="preserve"> section to access online textbooks for </w:t>
            </w:r>
            <w:r>
              <w:rPr>
                <w:i/>
              </w:rPr>
              <w:t>any grade level.</w:t>
            </w:r>
            <w:r w:rsidR="004F698B">
              <w:rPr>
                <w:i/>
              </w:rPr>
              <w:t xml:space="preserve"> Holidays and famous Americans not included in the second grade </w:t>
            </w:r>
            <w:r w:rsidR="004F698B" w:rsidRPr="004F698B">
              <w:t>Our World: Near and Far</w:t>
            </w:r>
            <w:r w:rsidR="004F698B">
              <w:rPr>
                <w:i/>
              </w:rPr>
              <w:t xml:space="preserve"> textbook are included in this document for ease of use.</w:t>
            </w:r>
          </w:p>
          <w:p w14:paraId="3A373435" w14:textId="77777777" w:rsidR="00465FAE" w:rsidRDefault="00465FAE" w:rsidP="00BA6147">
            <w:pPr>
              <w:rPr>
                <w:rFonts w:eastAsiaTheme="minorHAnsi"/>
                <w:b/>
              </w:rPr>
            </w:pPr>
            <w:r w:rsidRPr="00F0385E">
              <w:rPr>
                <w:rFonts w:eastAsiaTheme="minorHAnsi"/>
              </w:rPr>
              <w:br/>
            </w:r>
            <w:r>
              <w:rPr>
                <w:rFonts w:eastAsiaTheme="minorHAnsi"/>
                <w:b/>
              </w:rPr>
              <w:t>Preassessment</w:t>
            </w:r>
            <w:r w:rsidRPr="00F0385E">
              <w:rPr>
                <w:rFonts w:eastAsiaTheme="minorHAnsi"/>
                <w:b/>
              </w:rPr>
              <w:t>:</w:t>
            </w:r>
          </w:p>
          <w:p w14:paraId="3A373436" w14:textId="77777777" w:rsidR="00465FAE" w:rsidRPr="00F0385E" w:rsidRDefault="00465FAE" w:rsidP="00BA6147">
            <w:pPr>
              <w:rPr>
                <w:rFonts w:eastAsiaTheme="minorHAnsi"/>
                <w:b/>
              </w:rPr>
            </w:pPr>
          </w:p>
          <w:bookmarkStart w:id="10" w:name="FamousAmPreStage3"/>
          <w:p w14:paraId="3A373437" w14:textId="77777777" w:rsidR="00F2158C" w:rsidRDefault="00F2158C" w:rsidP="00F2158C">
            <w:pPr>
              <w:pStyle w:val="ListParagraph"/>
              <w:numPr>
                <w:ilvl w:val="0"/>
                <w:numId w:val="3"/>
              </w:numPr>
              <w:ind w:left="360"/>
              <w:rPr>
                <w:rFonts w:cs="Times New Roman"/>
                <w:szCs w:val="24"/>
              </w:rPr>
            </w:pPr>
            <w:r>
              <w:rPr>
                <w:rFonts w:cs="Times New Roman"/>
                <w:szCs w:val="24"/>
              </w:rPr>
              <w:fldChar w:fldCharType="begin"/>
            </w:r>
            <w:r>
              <w:rPr>
                <w:rFonts w:cs="Times New Roman"/>
                <w:szCs w:val="24"/>
              </w:rPr>
              <w:instrText xml:space="preserve"> HYPERLINK  \l "FamousAmPre" </w:instrText>
            </w:r>
            <w:r>
              <w:rPr>
                <w:rFonts w:cs="Times New Roman"/>
                <w:szCs w:val="24"/>
              </w:rPr>
              <w:fldChar w:fldCharType="separate"/>
            </w:r>
            <w:r w:rsidRPr="0012420F">
              <w:rPr>
                <w:rStyle w:val="Hyperlink"/>
                <w:rFonts w:cs="Times New Roman"/>
                <w:szCs w:val="24"/>
              </w:rPr>
              <w:t>Famous American</w:t>
            </w:r>
            <w:r>
              <w:rPr>
                <w:rStyle w:val="Hyperlink"/>
                <w:rFonts w:cs="Times New Roman"/>
                <w:szCs w:val="24"/>
              </w:rPr>
              <w:t>s</w:t>
            </w:r>
            <w:r w:rsidRPr="0012420F">
              <w:rPr>
                <w:rStyle w:val="Hyperlink"/>
                <w:rFonts w:cs="Times New Roman"/>
                <w:szCs w:val="24"/>
              </w:rPr>
              <w:t xml:space="preserve"> </w:t>
            </w:r>
            <w:r>
              <w:rPr>
                <w:rStyle w:val="Hyperlink"/>
                <w:rFonts w:cs="Times New Roman"/>
                <w:szCs w:val="24"/>
              </w:rPr>
              <w:t>Preassessment</w:t>
            </w:r>
            <w:bookmarkEnd w:id="10"/>
            <w:r>
              <w:rPr>
                <w:rFonts w:cs="Times New Roman"/>
                <w:szCs w:val="24"/>
              </w:rPr>
              <w:fldChar w:fldCharType="end"/>
            </w:r>
            <w:r>
              <w:rPr>
                <w:rFonts w:cs="Times New Roman"/>
                <w:szCs w:val="24"/>
              </w:rPr>
              <w:t xml:space="preserve"> – Use data to determine student readiness for famous Americans studied in previous grade levels. </w:t>
            </w:r>
            <w:r>
              <w:rPr>
                <w:rFonts w:cs="Times New Roman"/>
                <w:i/>
                <w:szCs w:val="24"/>
              </w:rPr>
              <w:t>Students will list in a table what is important about famous Americans.</w:t>
            </w:r>
          </w:p>
          <w:p w14:paraId="3A373438" w14:textId="77777777" w:rsidR="00F2158C" w:rsidRPr="00AA02C9" w:rsidRDefault="00F2158C" w:rsidP="00F2158C">
            <w:pPr>
              <w:pStyle w:val="ListParagraph"/>
              <w:rPr>
                <w:rFonts w:cs="Times New Roman"/>
                <w:szCs w:val="24"/>
              </w:rPr>
            </w:pPr>
          </w:p>
          <w:p w14:paraId="3A373439" w14:textId="77777777" w:rsidR="00F2158C" w:rsidRPr="0012420F" w:rsidRDefault="00F2158C" w:rsidP="00F2158C">
            <w:r w:rsidRPr="00AA02C9">
              <w:rPr>
                <w:b/>
              </w:rPr>
              <w:t>Note to teacher:</w:t>
            </w:r>
            <w:r>
              <w:t xml:space="preserve"> </w:t>
            </w:r>
            <w:r w:rsidRPr="0012420F">
              <w:rPr>
                <w:i/>
              </w:rPr>
              <w:t>Students indicating lack of readiness may need additional review throughout the year. A</w:t>
            </w:r>
            <w:r w:rsidRPr="00F2158C">
              <w:rPr>
                <w:i/>
              </w:rPr>
              <w:t>ctivities in this unit include previously studied Famous Americans.</w:t>
            </w:r>
          </w:p>
          <w:p w14:paraId="3A37343A" w14:textId="77777777" w:rsidR="00465FAE" w:rsidRDefault="00465FAE" w:rsidP="00BA6147">
            <w:pPr>
              <w:rPr>
                <w:rFonts w:eastAsiaTheme="minorHAnsi"/>
                <w:b/>
              </w:rPr>
            </w:pPr>
            <w:bookmarkStart w:id="11" w:name="HOok"/>
          </w:p>
          <w:p w14:paraId="3A37343B" w14:textId="77777777" w:rsidR="00465FAE" w:rsidRDefault="00465FAE" w:rsidP="00BA6147">
            <w:pPr>
              <w:rPr>
                <w:rFonts w:eastAsiaTheme="minorHAnsi"/>
                <w:b/>
              </w:rPr>
            </w:pPr>
            <w:r w:rsidRPr="00F0385E">
              <w:rPr>
                <w:rFonts w:eastAsiaTheme="minorHAnsi"/>
                <w:b/>
              </w:rPr>
              <w:t>Unit Hook:</w:t>
            </w:r>
            <w:bookmarkEnd w:id="11"/>
          </w:p>
          <w:p w14:paraId="3A37343C" w14:textId="77777777" w:rsidR="00465FAE" w:rsidRPr="00F0385E" w:rsidRDefault="00465FAE" w:rsidP="00BA6147">
            <w:pPr>
              <w:rPr>
                <w:rFonts w:eastAsiaTheme="minorHAnsi"/>
                <w:b/>
              </w:rPr>
            </w:pPr>
          </w:p>
          <w:p w14:paraId="3A37343D" w14:textId="77777777" w:rsidR="003B4B65" w:rsidRDefault="003B4B65" w:rsidP="00F2158C">
            <w:pPr>
              <w:pStyle w:val="ListParagraph"/>
              <w:numPr>
                <w:ilvl w:val="0"/>
                <w:numId w:val="3"/>
              </w:numPr>
              <w:ind w:left="360"/>
              <w:rPr>
                <w:rFonts w:cs="Times New Roman"/>
                <w:szCs w:val="24"/>
              </w:rPr>
            </w:pPr>
            <w:r>
              <w:rPr>
                <w:rFonts w:cs="Times New Roman"/>
                <w:szCs w:val="24"/>
              </w:rPr>
              <w:t xml:space="preserve">Use classroom community-building activities to introduce students to the unit </w:t>
            </w:r>
            <w:r w:rsidR="00EC34E0" w:rsidRPr="00F505CA">
              <w:rPr>
                <w:rFonts w:cs="Times New Roman"/>
                <w:b/>
                <w:szCs w:val="24"/>
              </w:rPr>
              <w:t>Essential Question</w:t>
            </w:r>
            <w:r w:rsidR="00EC34E0" w:rsidRPr="00F505CA">
              <w:rPr>
                <w:rFonts w:cs="Times New Roman"/>
                <w:szCs w:val="24"/>
              </w:rPr>
              <w:t>,</w:t>
            </w:r>
            <w:r w:rsidR="00EC34E0">
              <w:rPr>
                <w:rFonts w:cs="Times New Roman"/>
                <w:szCs w:val="24"/>
              </w:rPr>
              <w:t xml:space="preserve"> </w:t>
            </w:r>
            <w:r w:rsidR="00EC34E0" w:rsidRPr="0018694D">
              <w:rPr>
                <w:rFonts w:cs="Times New Roman"/>
                <w:i/>
                <w:szCs w:val="24"/>
              </w:rPr>
              <w:t>How are people united</w:t>
            </w:r>
            <w:r w:rsidR="00EC34E0" w:rsidRPr="0018694D">
              <w:rPr>
                <w:rFonts w:cs="Times New Roman"/>
                <w:szCs w:val="24"/>
              </w:rPr>
              <w:t xml:space="preserve">? </w:t>
            </w:r>
            <w:r w:rsidR="00EC34E0">
              <w:rPr>
                <w:rFonts w:cs="Times New Roman"/>
                <w:szCs w:val="24"/>
              </w:rPr>
              <w:t>Students should begin to recognize that while they are very different, they also have a lot in common.</w:t>
            </w:r>
            <w:r w:rsidR="00EC34E0">
              <w:rPr>
                <w:rFonts w:cs="Times New Roman"/>
                <w:szCs w:val="24"/>
              </w:rPr>
              <w:br/>
            </w:r>
          </w:p>
          <w:p w14:paraId="3A37343E" w14:textId="77777777" w:rsidR="00F2158C" w:rsidRDefault="00EC34E0" w:rsidP="00F2158C">
            <w:pPr>
              <w:pStyle w:val="ListParagraph"/>
              <w:numPr>
                <w:ilvl w:val="0"/>
                <w:numId w:val="3"/>
              </w:numPr>
              <w:ind w:left="360"/>
              <w:rPr>
                <w:rFonts w:cs="Times New Roman"/>
                <w:szCs w:val="24"/>
              </w:rPr>
            </w:pPr>
            <w:r>
              <w:rPr>
                <w:rFonts w:cs="Times New Roman"/>
                <w:szCs w:val="24"/>
              </w:rPr>
              <w:t>Activities</w:t>
            </w:r>
            <w:r w:rsidR="00F2158C">
              <w:rPr>
                <w:rFonts w:cs="Times New Roman"/>
                <w:szCs w:val="24"/>
              </w:rPr>
              <w:t xml:space="preserve"> should focus specifically on what makes each student unique, but a</w:t>
            </w:r>
            <w:r>
              <w:rPr>
                <w:rFonts w:cs="Times New Roman"/>
                <w:szCs w:val="24"/>
              </w:rPr>
              <w:t xml:space="preserve">lso on what they have in common, such as the attached </w:t>
            </w:r>
            <w:bookmarkStart w:id="12" w:name="FriendVennStage3"/>
            <w:r>
              <w:rPr>
                <w:rFonts w:cs="Times New Roman"/>
                <w:szCs w:val="24"/>
              </w:rPr>
              <w:fldChar w:fldCharType="begin"/>
            </w:r>
            <w:r>
              <w:rPr>
                <w:rFonts w:cs="Times New Roman"/>
                <w:szCs w:val="24"/>
              </w:rPr>
              <w:instrText xml:space="preserve"> HYPERLINK  \l "FriendVenn" </w:instrText>
            </w:r>
            <w:r>
              <w:rPr>
                <w:rFonts w:cs="Times New Roman"/>
                <w:szCs w:val="24"/>
              </w:rPr>
              <w:fldChar w:fldCharType="separate"/>
            </w:r>
            <w:r w:rsidRPr="00EC34E0">
              <w:rPr>
                <w:rStyle w:val="Hyperlink"/>
                <w:rFonts w:cs="Times New Roman"/>
                <w:szCs w:val="24"/>
              </w:rPr>
              <w:t>Friend</w:t>
            </w:r>
            <w:r>
              <w:rPr>
                <w:rStyle w:val="Hyperlink"/>
                <w:rFonts w:cs="Times New Roman"/>
                <w:szCs w:val="24"/>
              </w:rPr>
              <w:t>ship</w:t>
            </w:r>
            <w:r w:rsidRPr="00EC34E0">
              <w:rPr>
                <w:rStyle w:val="Hyperlink"/>
                <w:rFonts w:cs="Times New Roman"/>
                <w:szCs w:val="24"/>
              </w:rPr>
              <w:t xml:space="preserve"> Venn</w:t>
            </w:r>
            <w:r>
              <w:rPr>
                <w:rFonts w:cs="Times New Roman"/>
                <w:szCs w:val="24"/>
              </w:rPr>
              <w:fldChar w:fldCharType="end"/>
            </w:r>
            <w:r>
              <w:rPr>
                <w:rFonts w:cs="Times New Roman"/>
                <w:szCs w:val="24"/>
              </w:rPr>
              <w:t xml:space="preserve"> </w:t>
            </w:r>
            <w:bookmarkEnd w:id="12"/>
            <w:r>
              <w:rPr>
                <w:rFonts w:cs="Times New Roman"/>
                <w:szCs w:val="24"/>
              </w:rPr>
              <w:t>activity.</w:t>
            </w:r>
          </w:p>
          <w:p w14:paraId="3A37343F" w14:textId="77777777" w:rsidR="00F2158C" w:rsidRDefault="00F2158C" w:rsidP="00F2158C">
            <w:pPr>
              <w:pStyle w:val="ListParagraph"/>
              <w:ind w:left="360"/>
              <w:rPr>
                <w:rFonts w:cs="Times New Roman"/>
                <w:szCs w:val="24"/>
              </w:rPr>
            </w:pPr>
          </w:p>
          <w:p w14:paraId="3A373440" w14:textId="77777777" w:rsidR="00F2158C" w:rsidRDefault="00F2158C" w:rsidP="00F2158C">
            <w:pPr>
              <w:pStyle w:val="ListParagraph"/>
              <w:numPr>
                <w:ilvl w:val="0"/>
                <w:numId w:val="3"/>
              </w:numPr>
              <w:ind w:left="360"/>
              <w:rPr>
                <w:rFonts w:cs="Times New Roman"/>
                <w:szCs w:val="24"/>
              </w:rPr>
            </w:pPr>
            <w:r>
              <w:rPr>
                <w:rFonts w:cs="Times New Roman"/>
                <w:szCs w:val="24"/>
              </w:rPr>
              <w:lastRenderedPageBreak/>
              <w:t xml:space="preserve">Use </w:t>
            </w:r>
            <w:r w:rsidRPr="00786D43">
              <w:rPr>
                <w:rStyle w:val="Hyperlink"/>
                <w:rFonts w:cs="Times New Roman"/>
                <w:color w:val="auto"/>
                <w:szCs w:val="24"/>
                <w:u w:val="none"/>
              </w:rPr>
              <w:t>the games as</w:t>
            </w:r>
            <w:r>
              <w:rPr>
                <w:rFonts w:cs="Times New Roman"/>
                <w:szCs w:val="24"/>
              </w:rPr>
              <w:t xml:space="preserve"> an opportunity to discuss the unit </w:t>
            </w:r>
            <w:r w:rsidRPr="00F505CA">
              <w:rPr>
                <w:rFonts w:cs="Times New Roman"/>
                <w:b/>
                <w:szCs w:val="24"/>
              </w:rPr>
              <w:t>Essential Question</w:t>
            </w:r>
            <w:r w:rsidRPr="00F505CA">
              <w:rPr>
                <w:rFonts w:cs="Times New Roman"/>
                <w:szCs w:val="24"/>
              </w:rPr>
              <w:t>,</w:t>
            </w:r>
            <w:r>
              <w:rPr>
                <w:rFonts w:cs="Times New Roman"/>
                <w:szCs w:val="24"/>
              </w:rPr>
              <w:t xml:space="preserve"> </w:t>
            </w:r>
            <w:r w:rsidRPr="0018694D">
              <w:rPr>
                <w:rFonts w:cs="Times New Roman"/>
                <w:i/>
                <w:szCs w:val="24"/>
              </w:rPr>
              <w:t>How are people united</w:t>
            </w:r>
            <w:r w:rsidRPr="0018694D">
              <w:rPr>
                <w:rFonts w:cs="Times New Roman"/>
                <w:szCs w:val="24"/>
              </w:rPr>
              <w:t>?</w:t>
            </w:r>
            <w:r w:rsidRPr="00D3584A">
              <w:rPr>
                <w:rFonts w:cs="Times New Roman"/>
                <w:b/>
                <w:szCs w:val="24"/>
              </w:rPr>
              <w:t xml:space="preserve"> </w:t>
            </w:r>
            <w:r>
              <w:rPr>
                <w:rFonts w:cs="Times New Roman"/>
                <w:szCs w:val="24"/>
              </w:rPr>
              <w:t>Students should begin to recognize that while they are very different, they also have a lot in common. Encourage this understanding using discussion</w:t>
            </w:r>
            <w:r w:rsidR="0018694D">
              <w:rPr>
                <w:rFonts w:cs="Times New Roman"/>
                <w:szCs w:val="24"/>
              </w:rPr>
              <w:t xml:space="preserve"> prompts like those show</w:t>
            </w:r>
            <w:r w:rsidR="000B139A">
              <w:rPr>
                <w:rFonts w:cs="Times New Roman"/>
                <w:szCs w:val="24"/>
              </w:rPr>
              <w:t>n</w:t>
            </w:r>
            <w:r w:rsidR="0018694D">
              <w:rPr>
                <w:rFonts w:cs="Times New Roman"/>
                <w:szCs w:val="24"/>
              </w:rPr>
              <w:t xml:space="preserve"> below:</w:t>
            </w:r>
          </w:p>
          <w:p w14:paraId="3A373441" w14:textId="77777777" w:rsidR="00F2158C" w:rsidRPr="00786D43" w:rsidRDefault="00F2158C" w:rsidP="00F2158C">
            <w:pPr>
              <w:pStyle w:val="ListParagraph"/>
              <w:numPr>
                <w:ilvl w:val="1"/>
                <w:numId w:val="3"/>
              </w:numPr>
              <w:ind w:left="702"/>
              <w:rPr>
                <w:rFonts w:cs="Times New Roman"/>
                <w:szCs w:val="24"/>
              </w:rPr>
            </w:pPr>
            <w:r w:rsidRPr="002473FB">
              <w:rPr>
                <w:rFonts w:cs="Times New Roman"/>
                <w:szCs w:val="24"/>
              </w:rPr>
              <w:t xml:space="preserve">All students in </w:t>
            </w:r>
            <w:r w:rsidRPr="00786D43">
              <w:rPr>
                <w:rStyle w:val="Hyperlink"/>
                <w:rFonts w:cs="Times New Roman"/>
                <w:color w:val="auto"/>
                <w:szCs w:val="24"/>
                <w:u w:val="none"/>
              </w:rPr>
              <w:t>this</w:t>
            </w:r>
            <w:r w:rsidRPr="00786D43">
              <w:rPr>
                <w:rStyle w:val="Hyperlink"/>
                <w:color w:val="auto"/>
                <w:u w:val="none"/>
              </w:rPr>
              <w:t xml:space="preserve"> </w:t>
            </w:r>
            <w:r w:rsidRPr="002473FB">
              <w:rPr>
                <w:rFonts w:cs="Times New Roman"/>
                <w:szCs w:val="24"/>
              </w:rPr>
              <w:t>class</w:t>
            </w:r>
            <w:r>
              <w:rPr>
                <w:rFonts w:cs="Times New Roman"/>
                <w:szCs w:val="24"/>
              </w:rPr>
              <w:t>…. (like playing outside)</w:t>
            </w:r>
          </w:p>
          <w:p w14:paraId="3A373442" w14:textId="77777777" w:rsidR="00F2158C" w:rsidRPr="00786D43" w:rsidRDefault="00F2158C" w:rsidP="00F2158C">
            <w:pPr>
              <w:pStyle w:val="ListParagraph"/>
              <w:numPr>
                <w:ilvl w:val="1"/>
                <w:numId w:val="3"/>
              </w:numPr>
              <w:ind w:left="702"/>
              <w:rPr>
                <w:rFonts w:cs="Times New Roman"/>
                <w:szCs w:val="24"/>
              </w:rPr>
            </w:pPr>
            <w:r w:rsidRPr="002473FB">
              <w:rPr>
                <w:rFonts w:cs="Times New Roman"/>
                <w:szCs w:val="24"/>
              </w:rPr>
              <w:t xml:space="preserve">Most </w:t>
            </w:r>
            <w:r w:rsidRPr="00786D43">
              <w:rPr>
                <w:rStyle w:val="Hyperlink"/>
                <w:rFonts w:cs="Times New Roman"/>
                <w:color w:val="auto"/>
                <w:szCs w:val="24"/>
                <w:u w:val="none"/>
              </w:rPr>
              <w:t>students</w:t>
            </w:r>
            <w:r w:rsidRPr="00786D43">
              <w:rPr>
                <w:rStyle w:val="Hyperlink"/>
                <w:color w:val="auto"/>
                <w:u w:val="none"/>
              </w:rPr>
              <w:t xml:space="preserve"> </w:t>
            </w:r>
            <w:r w:rsidRPr="002473FB">
              <w:rPr>
                <w:rFonts w:cs="Times New Roman"/>
                <w:szCs w:val="24"/>
              </w:rPr>
              <w:t>in this class</w:t>
            </w:r>
            <w:r>
              <w:rPr>
                <w:rFonts w:cs="Times New Roman"/>
                <w:szCs w:val="24"/>
              </w:rPr>
              <w:t>…. (play a sport)</w:t>
            </w:r>
          </w:p>
          <w:p w14:paraId="3A373443" w14:textId="77777777" w:rsidR="00F2158C" w:rsidRDefault="00F2158C" w:rsidP="00F2158C">
            <w:pPr>
              <w:pStyle w:val="ListParagraph"/>
              <w:numPr>
                <w:ilvl w:val="1"/>
                <w:numId w:val="3"/>
              </w:numPr>
              <w:ind w:left="702"/>
              <w:rPr>
                <w:rFonts w:cs="Times New Roman"/>
                <w:szCs w:val="24"/>
              </w:rPr>
            </w:pPr>
            <w:r w:rsidRPr="002473FB">
              <w:rPr>
                <w:rFonts w:cs="Times New Roman"/>
                <w:szCs w:val="24"/>
              </w:rPr>
              <w:t>Some students in this class</w:t>
            </w:r>
            <w:r>
              <w:rPr>
                <w:rFonts w:cs="Times New Roman"/>
                <w:szCs w:val="24"/>
              </w:rPr>
              <w:t>… (went on vacation this summer)</w:t>
            </w:r>
          </w:p>
          <w:p w14:paraId="3A373444" w14:textId="77777777" w:rsidR="00EC34E0" w:rsidRDefault="00F2158C" w:rsidP="00F2158C">
            <w:pPr>
              <w:pStyle w:val="ListParagraph"/>
              <w:numPr>
                <w:ilvl w:val="1"/>
                <w:numId w:val="3"/>
              </w:numPr>
              <w:ind w:left="702"/>
              <w:rPr>
                <w:rFonts w:cs="Times New Roman"/>
                <w:szCs w:val="24"/>
              </w:rPr>
            </w:pPr>
            <w:r w:rsidRPr="002473FB">
              <w:rPr>
                <w:rFonts w:cs="Times New Roman"/>
                <w:szCs w:val="24"/>
              </w:rPr>
              <w:t>I am the only student in this class who</w:t>
            </w:r>
            <w:r>
              <w:rPr>
                <w:rFonts w:cs="Times New Roman"/>
                <w:szCs w:val="24"/>
              </w:rPr>
              <w:t>…. (takes karate)</w:t>
            </w:r>
          </w:p>
          <w:p w14:paraId="3A373445" w14:textId="77777777" w:rsidR="00EC34E0" w:rsidRDefault="00EC34E0" w:rsidP="00EC34E0"/>
          <w:p w14:paraId="3A373446" w14:textId="77777777" w:rsidR="00EC34E0" w:rsidRPr="00EC34E0" w:rsidRDefault="00EC34E0" w:rsidP="00EC34E0">
            <w:pPr>
              <w:pStyle w:val="ListParagraph"/>
              <w:numPr>
                <w:ilvl w:val="0"/>
                <w:numId w:val="42"/>
              </w:numPr>
              <w:rPr>
                <w:rFonts w:cs="Times New Roman"/>
                <w:szCs w:val="24"/>
              </w:rPr>
            </w:pPr>
            <w:r>
              <w:t xml:space="preserve">Explain to students that the culture of the United States reflects the variety of foods, music, and customs of the people who live there. </w:t>
            </w:r>
            <w:r w:rsidR="00AF0D7F">
              <w:t xml:space="preserve">Teachers can use pages 16 and 17 of </w:t>
            </w:r>
            <w:r w:rsidR="00AF0D7F" w:rsidRPr="00AF0D7F">
              <w:rPr>
                <w:i/>
              </w:rPr>
              <w:t>Our World Near and Far</w:t>
            </w:r>
            <w:r w:rsidR="00AF0D7F">
              <w:t xml:space="preserve"> to introduce this idea.</w:t>
            </w:r>
            <w:r>
              <w:br/>
            </w:r>
          </w:p>
          <w:p w14:paraId="3A373447" w14:textId="77777777" w:rsidR="00EC34E0" w:rsidRPr="00EC34E0" w:rsidRDefault="00EC34E0" w:rsidP="00EC34E0">
            <w:pPr>
              <w:pStyle w:val="ListParagraph"/>
              <w:numPr>
                <w:ilvl w:val="0"/>
                <w:numId w:val="42"/>
              </w:numPr>
              <w:rPr>
                <w:rFonts w:cs="Times New Roman"/>
                <w:szCs w:val="24"/>
              </w:rPr>
            </w:pPr>
            <w:r>
              <w:t>Have the students discuss types of food they like to eat. Help students determine cultural groups associated with the types of food, noting that some foods are not associated with a specific cultural group and are considered uniquely American.</w:t>
            </w:r>
            <w:r>
              <w:br/>
            </w:r>
          </w:p>
          <w:p w14:paraId="3A373448" w14:textId="77777777" w:rsidR="00B13564" w:rsidRPr="00B13564" w:rsidRDefault="00EC34E0" w:rsidP="00EC34E0">
            <w:pPr>
              <w:pStyle w:val="ListParagraph"/>
              <w:numPr>
                <w:ilvl w:val="0"/>
                <w:numId w:val="42"/>
              </w:numPr>
              <w:rPr>
                <w:rFonts w:cs="Times New Roman"/>
                <w:szCs w:val="24"/>
              </w:rPr>
            </w:pPr>
            <w:r>
              <w:t>Repeat this process with music and customs or traditions. It may help to focus specifically on foods, music, and customs specific to the students in the class or the local community.</w:t>
            </w:r>
            <w:r w:rsidR="00B13564">
              <w:br/>
            </w:r>
          </w:p>
          <w:p w14:paraId="3A373449" w14:textId="77777777" w:rsidR="000D72B8" w:rsidRPr="000D72B8" w:rsidRDefault="00B13564" w:rsidP="00EC34E0">
            <w:pPr>
              <w:pStyle w:val="ListParagraph"/>
              <w:numPr>
                <w:ilvl w:val="0"/>
                <w:numId w:val="42"/>
              </w:numPr>
              <w:rPr>
                <w:rFonts w:cs="Times New Roman"/>
                <w:szCs w:val="24"/>
              </w:rPr>
            </w:pPr>
            <w:r>
              <w:t xml:space="preserve">Have the students complete a </w:t>
            </w:r>
            <w:bookmarkStart w:id="13" w:name="DivQuiltSquareStage3"/>
            <w:r>
              <w:fldChar w:fldCharType="begin"/>
            </w:r>
            <w:r>
              <w:instrText xml:space="preserve"> HYPERLINK  \l "DivQuiltSquare" </w:instrText>
            </w:r>
            <w:r>
              <w:fldChar w:fldCharType="separate"/>
            </w:r>
            <w:r w:rsidRPr="00B13564">
              <w:rPr>
                <w:rStyle w:val="Hyperlink"/>
              </w:rPr>
              <w:t>Diversity Quilt Square</w:t>
            </w:r>
            <w:bookmarkEnd w:id="13"/>
            <w:r>
              <w:fldChar w:fldCharType="end"/>
            </w:r>
            <w:r>
              <w:t xml:space="preserve">. </w:t>
            </w:r>
            <w:r w:rsidR="000D72B8">
              <w:t>Students can write or draw and explain their answers.</w:t>
            </w:r>
          </w:p>
          <w:p w14:paraId="3A37344A" w14:textId="77777777" w:rsidR="000D72B8" w:rsidRDefault="000D72B8" w:rsidP="000D72B8"/>
          <w:p w14:paraId="3A37344B" w14:textId="77777777" w:rsidR="00465FAE" w:rsidRPr="000D72B8" w:rsidRDefault="000D72B8" w:rsidP="000D72B8">
            <w:r w:rsidRPr="000D72B8">
              <w:rPr>
                <w:b/>
              </w:rPr>
              <w:t>Note to teacher:</w:t>
            </w:r>
            <w:r>
              <w:t xml:space="preserve"> </w:t>
            </w:r>
            <w:r w:rsidRPr="000D72B8">
              <w:rPr>
                <w:i/>
              </w:rPr>
              <w:t>This assessment will likely provide evidence of proficient understanding only. Advanced proficiency may be demonstrated through class discussions and a deepening understanding of present-day diversity through the study of ancient cultures in future units.</w:t>
            </w:r>
            <w:r>
              <w:t xml:space="preserve"> </w:t>
            </w:r>
            <w:r w:rsidR="00465FAE" w:rsidRPr="00F2158C">
              <w:br/>
            </w:r>
          </w:p>
          <w:p w14:paraId="3A37344C" w14:textId="77777777" w:rsidR="00465FAE" w:rsidRDefault="0044224B" w:rsidP="00BA6147">
            <w:pPr>
              <w:rPr>
                <w:rFonts w:eastAsiaTheme="minorHAnsi"/>
                <w:u w:val="single"/>
              </w:rPr>
            </w:pPr>
            <w:r>
              <w:rPr>
                <w:rFonts w:eastAsiaTheme="minorHAnsi"/>
                <w:u w:val="single"/>
              </w:rPr>
              <w:t>Introduction to Citizenship. Famous Americans, and Holidays</w:t>
            </w:r>
          </w:p>
          <w:p w14:paraId="3A37344D" w14:textId="77777777" w:rsidR="00465FAE" w:rsidRPr="00F0385E" w:rsidRDefault="00465FAE" w:rsidP="00BA6147">
            <w:pPr>
              <w:rPr>
                <w:rFonts w:eastAsiaTheme="minorHAnsi"/>
                <w:u w:val="single"/>
              </w:rPr>
            </w:pPr>
          </w:p>
          <w:p w14:paraId="3A37344E" w14:textId="77777777" w:rsidR="0044224B" w:rsidRDefault="00465FAE" w:rsidP="0044224B">
            <w:pPr>
              <w:pStyle w:val="ListParagraph"/>
              <w:numPr>
                <w:ilvl w:val="0"/>
                <w:numId w:val="42"/>
              </w:numPr>
            </w:pPr>
            <w:r w:rsidRPr="00F0385E">
              <w:t xml:space="preserve">Have the students complete the </w:t>
            </w:r>
            <w:bookmarkStart w:id="14" w:name="ImportantPeopleStage3"/>
            <w:r w:rsidRPr="0044224B">
              <w:rPr>
                <w:rStyle w:val="Hyperlink"/>
              </w:rPr>
              <w:fldChar w:fldCharType="begin"/>
            </w:r>
            <w:r w:rsidRPr="0044224B">
              <w:rPr>
                <w:rStyle w:val="Hyperlink"/>
              </w:rPr>
              <w:instrText xml:space="preserve"> HYPERLINK  \l "ImportantPeople" </w:instrText>
            </w:r>
            <w:r w:rsidRPr="0044224B">
              <w:rPr>
                <w:rStyle w:val="Hyperlink"/>
              </w:rPr>
              <w:fldChar w:fldCharType="separate"/>
            </w:r>
            <w:r w:rsidRPr="0044224B">
              <w:rPr>
                <w:rStyle w:val="Hyperlink"/>
              </w:rPr>
              <w:t>Important People Mix-N-Match/Sort Card</w:t>
            </w:r>
            <w:r w:rsidRPr="0044224B">
              <w:rPr>
                <w:rStyle w:val="Hyperlink"/>
              </w:rPr>
              <w:fldChar w:fldCharType="end"/>
            </w:r>
            <w:r w:rsidRPr="00F0385E">
              <w:t xml:space="preserve"> </w:t>
            </w:r>
            <w:bookmarkEnd w:id="14"/>
            <w:r w:rsidRPr="00F0385E">
              <w:t>activity. Students should match the people with the correct definition. This activity includes all the famous Americans studied since kindergarten.</w:t>
            </w:r>
            <w:r w:rsidR="0044224B">
              <w:t xml:space="preserve"> Students should be familiar with Helen Keller, Jackie Robinson, Rosa Parks, and Cesar Chavez. The other cards can be used to assess prior knowledge of second grade famous Americans.</w:t>
            </w:r>
            <w:r w:rsidR="0044224B">
              <w:br/>
            </w:r>
          </w:p>
          <w:p w14:paraId="3A37344F" w14:textId="77777777" w:rsidR="0044224B" w:rsidRDefault="0044224B" w:rsidP="0044224B">
            <w:pPr>
              <w:pStyle w:val="ListParagraph"/>
              <w:numPr>
                <w:ilvl w:val="0"/>
                <w:numId w:val="42"/>
              </w:numPr>
            </w:pPr>
            <w:r>
              <w:t xml:space="preserve">Explain to students that they will be studying famous Americans throughout the school year. As they learn about each individual, they will consider how each person demonstrated good citizenship. Discuss what makes someone a “good citizen”. Ask students: </w:t>
            </w:r>
            <w:r w:rsidRPr="0018694D">
              <w:rPr>
                <w:i/>
              </w:rPr>
              <w:t>how can go</w:t>
            </w:r>
            <w:r w:rsidR="0018694D" w:rsidRPr="0018694D">
              <w:rPr>
                <w:i/>
              </w:rPr>
              <w:t>od citizens help the community?</w:t>
            </w:r>
          </w:p>
          <w:p w14:paraId="3A373450" w14:textId="77777777" w:rsidR="0044224B" w:rsidRDefault="0044224B" w:rsidP="0044224B">
            <w:pPr>
              <w:pStyle w:val="ListParagraph"/>
              <w:numPr>
                <w:ilvl w:val="0"/>
                <w:numId w:val="42"/>
              </w:numPr>
            </w:pPr>
            <w:r>
              <w:lastRenderedPageBreak/>
              <w:t xml:space="preserve">Discuss with students the importance of voting, obeying the law, and participating in community activities using simple beginning of the year class activities such as creating class rules, establishing class jobs, etc. Use these opportunities to discuss the importance of being a good citizen in the classroom as well as the community. </w:t>
            </w:r>
            <w:r>
              <w:br/>
            </w:r>
          </w:p>
          <w:p w14:paraId="3A373451" w14:textId="77777777" w:rsidR="0044224B" w:rsidRDefault="0044224B" w:rsidP="0044224B">
            <w:pPr>
              <w:pStyle w:val="ListParagraph"/>
              <w:numPr>
                <w:ilvl w:val="0"/>
                <w:numId w:val="42"/>
              </w:numPr>
            </w:pPr>
            <w:r>
              <w:t xml:space="preserve">If students are ready, administer the </w:t>
            </w:r>
            <w:bookmarkStart w:id="15" w:name="CitizenshipExitTicketStage3"/>
            <w:r>
              <w:fldChar w:fldCharType="begin"/>
            </w:r>
            <w:r>
              <w:instrText xml:space="preserve"> HYPERLINK  \l "CitizenshipExitTicket" </w:instrText>
            </w:r>
            <w:r>
              <w:fldChar w:fldCharType="separate"/>
            </w:r>
            <w:r w:rsidRPr="0044224B">
              <w:rPr>
                <w:rStyle w:val="Hyperlink"/>
              </w:rPr>
              <w:t>Citizenship Exit Ticket</w:t>
            </w:r>
            <w:bookmarkEnd w:id="15"/>
            <w:r>
              <w:fldChar w:fldCharType="end"/>
            </w:r>
            <w:r>
              <w:t>. Otherwise, this exit ticket can be used at another pivotal moment in the school year, such as just after winter break or at the end of the year.</w:t>
            </w:r>
            <w:r>
              <w:br/>
            </w:r>
          </w:p>
          <w:p w14:paraId="3A373452" w14:textId="77777777" w:rsidR="0044224B" w:rsidRDefault="0044224B" w:rsidP="0044224B">
            <w:r w:rsidRPr="0044224B">
              <w:rPr>
                <w:b/>
              </w:rPr>
              <w:t>Note to teacher:</w:t>
            </w:r>
            <w:r>
              <w:t xml:space="preserve"> </w:t>
            </w:r>
            <w:r w:rsidRPr="0044224B">
              <w:rPr>
                <w:i/>
              </w:rPr>
              <w:t>A word bank is provided on this exit ticket. It can be removed to increase the complexity of the assessment.</w:t>
            </w:r>
            <w:r w:rsidR="00465FAE" w:rsidRPr="00F0385E">
              <w:br/>
            </w:r>
          </w:p>
          <w:p w14:paraId="3A373453" w14:textId="77777777" w:rsidR="00465FAE" w:rsidRPr="005D0CAB" w:rsidRDefault="0044224B" w:rsidP="005D0CAB">
            <w:pPr>
              <w:pStyle w:val="ListParagraph"/>
              <w:numPr>
                <w:ilvl w:val="0"/>
                <w:numId w:val="43"/>
              </w:numPr>
            </w:pPr>
            <w:r w:rsidRPr="00F0385E">
              <w:t xml:space="preserve">Have the students complete the </w:t>
            </w:r>
            <w:bookmarkStart w:id="16" w:name="HolidaysMixnMatchStage3"/>
            <w:r w:rsidRPr="0044224B">
              <w:rPr>
                <w:rStyle w:val="Hyperlink"/>
              </w:rPr>
              <w:fldChar w:fldCharType="begin"/>
            </w:r>
            <w:r>
              <w:rPr>
                <w:rStyle w:val="Hyperlink"/>
              </w:rPr>
              <w:instrText>HYPERLINK  \l "HolidaysMixnMatch"</w:instrText>
            </w:r>
            <w:r w:rsidRPr="0044224B">
              <w:rPr>
                <w:rStyle w:val="Hyperlink"/>
              </w:rPr>
              <w:fldChar w:fldCharType="separate"/>
            </w:r>
            <w:r>
              <w:rPr>
                <w:rStyle w:val="Hyperlink"/>
              </w:rPr>
              <w:t>Holidays</w:t>
            </w:r>
            <w:r w:rsidRPr="0044224B">
              <w:rPr>
                <w:rStyle w:val="Hyperlink"/>
              </w:rPr>
              <w:t xml:space="preserve"> Mix-N-Match/Sort Card</w:t>
            </w:r>
            <w:r w:rsidRPr="0044224B">
              <w:rPr>
                <w:rStyle w:val="Hyperlink"/>
              </w:rPr>
              <w:fldChar w:fldCharType="end"/>
            </w:r>
            <w:bookmarkEnd w:id="16"/>
            <w:r w:rsidRPr="00F0385E">
              <w:t xml:space="preserve"> activity. Students </w:t>
            </w:r>
            <w:r w:rsidR="00765B73">
              <w:t>were introduced to Columbus Day, Thanksgiving, Presidents’ Day, and Independence Day in first grade. Veterans Day, Martin Luther King, Jr. Day and Memorial Day should be introduced as they occur in second grade.</w:t>
            </w:r>
          </w:p>
        </w:tc>
      </w:tr>
      <w:tr w:rsidR="005D0CAB" w:rsidRPr="00621E27" w14:paraId="3A373495" w14:textId="77777777" w:rsidTr="0067744A">
        <w:trPr>
          <w:trHeight w:val="2330"/>
        </w:trPr>
        <w:tc>
          <w:tcPr>
            <w:tcW w:w="2235" w:type="dxa"/>
          </w:tcPr>
          <w:p w14:paraId="3A373455" w14:textId="77777777" w:rsidR="005D0CAB" w:rsidRDefault="005D0CAB" w:rsidP="00BA6147">
            <w:pPr>
              <w:suppressAutoHyphens/>
              <w:contextualSpacing/>
              <w:rPr>
                <w:b/>
              </w:rPr>
            </w:pPr>
            <w:r>
              <w:rPr>
                <w:b/>
              </w:rPr>
              <w:lastRenderedPageBreak/>
              <w:t>Throughout the year</w:t>
            </w:r>
          </w:p>
          <w:p w14:paraId="3A373456" w14:textId="77777777" w:rsidR="005D0CAB" w:rsidRDefault="005D0CAB" w:rsidP="00BA6147">
            <w:pPr>
              <w:suppressAutoHyphens/>
              <w:contextualSpacing/>
              <w:rPr>
                <w:b/>
              </w:rPr>
            </w:pPr>
          </w:p>
          <w:p w14:paraId="3A373457" w14:textId="77777777" w:rsidR="00CF1296" w:rsidRPr="00CF1296" w:rsidRDefault="00CF1296" w:rsidP="00BA6147">
            <w:pPr>
              <w:suppressAutoHyphens/>
              <w:contextualSpacing/>
            </w:pPr>
            <w:r w:rsidRPr="00CF1296">
              <w:t>SS.2.0.2</w:t>
            </w:r>
          </w:p>
          <w:p w14:paraId="3A373458" w14:textId="77777777" w:rsidR="00CF1296" w:rsidRDefault="00CF1296" w:rsidP="00BA6147">
            <w:pPr>
              <w:suppressAutoHyphens/>
              <w:contextualSpacing/>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14:paraId="3A373459" w14:textId="77777777" w:rsidR="00CF1296" w:rsidRDefault="00CF1296" w:rsidP="00BA6147">
            <w:pPr>
              <w:suppressAutoHyphens/>
              <w:contextualSpacing/>
              <w:rPr>
                <w:b/>
              </w:rPr>
            </w:pPr>
          </w:p>
          <w:p w14:paraId="3A37345A" w14:textId="77777777" w:rsidR="00CF1296" w:rsidRDefault="00CF1296" w:rsidP="00BA6147">
            <w:pPr>
              <w:suppressAutoHyphens/>
              <w:contextualSpacing/>
              <w:rPr>
                <w:b/>
              </w:rPr>
            </w:pPr>
          </w:p>
          <w:p w14:paraId="3A37345B" w14:textId="77777777" w:rsidR="00AF0D7F" w:rsidRDefault="00AF0D7F" w:rsidP="00AF0D7F">
            <w:pPr>
              <w:suppressAutoHyphens/>
              <w:contextualSpacing/>
              <w:rPr>
                <w:b/>
              </w:rPr>
            </w:pPr>
            <w:r>
              <w:rPr>
                <w:b/>
              </w:rPr>
              <w:t xml:space="preserve">HPS: AP </w:t>
            </w:r>
            <w:r w:rsidRPr="00AF0D7F">
              <w:t xml:space="preserve">Days to </w:t>
            </w:r>
            <w:r w:rsidRPr="00AF0D7F">
              <w:lastRenderedPageBreak/>
              <w:t>Remember Exit Tickets</w:t>
            </w:r>
            <w:r>
              <w:rPr>
                <w:b/>
              </w:rPr>
              <w:br/>
            </w:r>
          </w:p>
          <w:p w14:paraId="3A37345C" w14:textId="77777777" w:rsidR="005D0CAB" w:rsidRDefault="005D0CAB" w:rsidP="005D0CAB">
            <w:pPr>
              <w:rPr>
                <w:b/>
                <w:snapToGrid w:val="0"/>
              </w:rPr>
            </w:pPr>
            <w:r w:rsidRPr="00465FAE">
              <w:rPr>
                <w:b/>
              </w:rPr>
              <w:t>SS.2.0.2</w:t>
            </w:r>
            <w:r>
              <w:t xml:space="preserve"> </w:t>
            </w:r>
            <w:r w:rsidRPr="00465FAE">
              <w:t xml:space="preserve">Describe how American holidays commemorate American principles by recognizing the contributions of individuals and groups from the past. </w:t>
            </w:r>
          </w:p>
          <w:p w14:paraId="3A37345D" w14:textId="77777777" w:rsidR="005D0CAB" w:rsidRDefault="005D0CAB" w:rsidP="00BA6147">
            <w:pPr>
              <w:suppressAutoHyphens/>
              <w:contextualSpacing/>
              <w:rPr>
                <w:b/>
              </w:rPr>
            </w:pPr>
          </w:p>
          <w:p w14:paraId="3A37345E" w14:textId="77777777" w:rsidR="00AF0D7F" w:rsidRDefault="002D6FF1" w:rsidP="00BA6147">
            <w:pPr>
              <w:suppressAutoHyphens/>
              <w:contextualSpacing/>
            </w:pPr>
            <w:hyperlink w:anchor="DaystoRememberVet" w:history="1">
              <w:r w:rsidR="00AF0D7F" w:rsidRPr="00AF0D7F">
                <w:rPr>
                  <w:rStyle w:val="Hyperlink"/>
                </w:rPr>
                <w:t>Veterans Day</w:t>
              </w:r>
            </w:hyperlink>
          </w:p>
          <w:p w14:paraId="3A37345F" w14:textId="77777777" w:rsidR="00F91360" w:rsidRDefault="00F91360" w:rsidP="00BA6147">
            <w:pPr>
              <w:suppressAutoHyphens/>
              <w:contextualSpacing/>
            </w:pPr>
          </w:p>
          <w:p w14:paraId="3A373460" w14:textId="77777777" w:rsidR="00F91360" w:rsidRDefault="002D6FF1" w:rsidP="00BA6147">
            <w:pPr>
              <w:suppressAutoHyphens/>
              <w:contextualSpacing/>
            </w:pPr>
            <w:hyperlink w:anchor="DaystoRememberMLK" w:history="1">
              <w:r w:rsidR="00F91360" w:rsidRPr="00F91360">
                <w:rPr>
                  <w:rStyle w:val="Hyperlink"/>
                </w:rPr>
                <w:t>Martin Luther King, Jr. Day</w:t>
              </w:r>
            </w:hyperlink>
          </w:p>
          <w:p w14:paraId="3A373461" w14:textId="77777777" w:rsidR="00F91360" w:rsidRDefault="00F91360" w:rsidP="00BA6147">
            <w:pPr>
              <w:suppressAutoHyphens/>
              <w:contextualSpacing/>
            </w:pPr>
          </w:p>
          <w:p w14:paraId="3A373462" w14:textId="77777777" w:rsidR="00F91360" w:rsidRDefault="002D6FF1" w:rsidP="00BA6147">
            <w:pPr>
              <w:suppressAutoHyphens/>
              <w:contextualSpacing/>
            </w:pPr>
            <w:hyperlink w:anchor="DaystoRememberMemday" w:history="1">
              <w:r w:rsidR="00F91360" w:rsidRPr="00F91360">
                <w:rPr>
                  <w:rStyle w:val="Hyperlink"/>
                </w:rPr>
                <w:t>Memorial Day</w:t>
              </w:r>
            </w:hyperlink>
          </w:p>
          <w:p w14:paraId="3A373463" w14:textId="77777777" w:rsidR="00F91360" w:rsidRDefault="00F91360" w:rsidP="00BA6147">
            <w:pPr>
              <w:suppressAutoHyphens/>
              <w:contextualSpacing/>
              <w:rPr>
                <w:b/>
              </w:rPr>
            </w:pPr>
          </w:p>
          <w:p w14:paraId="3A373464" w14:textId="77777777" w:rsidR="00F91360" w:rsidRDefault="00F91360" w:rsidP="00BA6147">
            <w:pPr>
              <w:suppressAutoHyphens/>
              <w:contextualSpacing/>
              <w:rPr>
                <w:rStyle w:val="Hyperlink"/>
              </w:rPr>
            </w:pPr>
            <w:r>
              <w:rPr>
                <w:b/>
              </w:rPr>
              <w:t xml:space="preserve">HPS: AP </w:t>
            </w:r>
            <w:hyperlink w:anchor="Americanholidaysassess" w:history="1">
              <w:r w:rsidRPr="004B71EE">
                <w:rPr>
                  <w:rStyle w:val="Hyperlink"/>
                </w:rPr>
                <w:t>American Holiday Assessment</w:t>
              </w:r>
            </w:hyperlink>
          </w:p>
          <w:p w14:paraId="3A373465" w14:textId="77777777" w:rsidR="00F91360" w:rsidRDefault="00F91360" w:rsidP="00BA6147">
            <w:pPr>
              <w:suppressAutoHyphens/>
              <w:contextualSpacing/>
              <w:rPr>
                <w:rStyle w:val="Hyperlink"/>
              </w:rPr>
            </w:pPr>
          </w:p>
          <w:p w14:paraId="3A373466" w14:textId="77777777" w:rsidR="00F91360" w:rsidRPr="004F698B" w:rsidRDefault="004F698B" w:rsidP="00F91360">
            <w:pPr>
              <w:rPr>
                <w:snapToGrid w:val="0"/>
              </w:rPr>
            </w:pPr>
            <w:r w:rsidRPr="004F698B">
              <w:t>(</w:t>
            </w:r>
            <w:r w:rsidR="00F91360" w:rsidRPr="004F698B">
              <w:t>SS.2.0.2</w:t>
            </w:r>
            <w:r w:rsidRPr="004F698B">
              <w:t>)</w:t>
            </w:r>
          </w:p>
          <w:p w14:paraId="3A373467" w14:textId="77777777" w:rsidR="00F91360" w:rsidRDefault="00F91360" w:rsidP="00BA6147">
            <w:pPr>
              <w:suppressAutoHyphens/>
              <w:contextualSpacing/>
              <w:rPr>
                <w:b/>
              </w:rPr>
            </w:pPr>
          </w:p>
          <w:p w14:paraId="3A373468" w14:textId="77777777" w:rsidR="004F698B" w:rsidRDefault="004F698B" w:rsidP="00BA6147">
            <w:pPr>
              <w:suppressAutoHyphens/>
              <w:contextualSpacing/>
              <w:rPr>
                <w:b/>
              </w:rPr>
            </w:pPr>
          </w:p>
          <w:p w14:paraId="3A373469" w14:textId="77777777" w:rsidR="004F698B" w:rsidRDefault="004F698B" w:rsidP="00BA6147">
            <w:pPr>
              <w:suppressAutoHyphens/>
              <w:contextualSpacing/>
              <w:rPr>
                <w:b/>
              </w:rPr>
            </w:pPr>
          </w:p>
          <w:p w14:paraId="3A37346A" w14:textId="77777777" w:rsidR="004F698B" w:rsidRDefault="004F698B" w:rsidP="00BA6147">
            <w:pPr>
              <w:suppressAutoHyphens/>
              <w:contextualSpacing/>
              <w:rPr>
                <w:b/>
              </w:rPr>
            </w:pPr>
          </w:p>
          <w:p w14:paraId="3A37346B" w14:textId="77777777" w:rsidR="004F698B" w:rsidRDefault="004F698B" w:rsidP="00BA6147">
            <w:pPr>
              <w:suppressAutoHyphens/>
              <w:contextualSpacing/>
              <w:rPr>
                <w:b/>
              </w:rPr>
            </w:pPr>
          </w:p>
          <w:p w14:paraId="3A37346C" w14:textId="77777777" w:rsidR="004F698B" w:rsidRDefault="004F698B" w:rsidP="00BA6147">
            <w:pPr>
              <w:suppressAutoHyphens/>
              <w:contextualSpacing/>
              <w:rPr>
                <w:b/>
              </w:rPr>
            </w:pPr>
          </w:p>
          <w:p w14:paraId="3A37346D" w14:textId="77777777" w:rsidR="004F698B" w:rsidRDefault="004F698B" w:rsidP="00BA6147">
            <w:pPr>
              <w:suppressAutoHyphens/>
              <w:contextualSpacing/>
              <w:rPr>
                <w:b/>
              </w:rPr>
            </w:pPr>
            <w:r>
              <w:rPr>
                <w:b/>
              </w:rPr>
              <w:br/>
            </w:r>
            <w:r w:rsidR="00CF1296">
              <w:rPr>
                <w:b/>
              </w:rPr>
              <w:br/>
            </w:r>
            <w:r w:rsidR="00CF1296">
              <w:rPr>
                <w:b/>
              </w:rPr>
              <w:br/>
            </w:r>
            <w:r w:rsidR="00CF1296">
              <w:rPr>
                <w:b/>
              </w:rPr>
              <w:br/>
            </w:r>
            <w:r w:rsidR="00CF1296">
              <w:rPr>
                <w:b/>
              </w:rPr>
              <w:lastRenderedPageBreak/>
              <w:br/>
            </w:r>
            <w:r w:rsidR="00CF1296">
              <w:rPr>
                <w:b/>
              </w:rPr>
              <w:br/>
            </w:r>
            <w:r w:rsidR="00CF1296">
              <w:rPr>
                <w:b/>
              </w:rPr>
              <w:br/>
            </w:r>
            <w:r w:rsidR="00CF1296">
              <w:rPr>
                <w:b/>
              </w:rPr>
              <w:br/>
            </w:r>
            <w:r w:rsidR="00CF1296">
              <w:rPr>
                <w:b/>
              </w:rPr>
              <w:br/>
            </w:r>
            <w:r w:rsidR="00CF1296">
              <w:rPr>
                <w:b/>
              </w:rPr>
              <w:br/>
            </w:r>
            <w:r w:rsidR="00CF1296">
              <w:rPr>
                <w:b/>
              </w:rPr>
              <w:br/>
            </w:r>
            <w:r w:rsidR="00CF1296">
              <w:rPr>
                <w:b/>
              </w:rPr>
              <w:br/>
            </w:r>
            <w:r w:rsidR="00CF1296">
              <w:rPr>
                <w:b/>
              </w:rPr>
              <w:br/>
            </w:r>
            <w:r w:rsidR="00CF1296">
              <w:rPr>
                <w:b/>
              </w:rPr>
              <w:br/>
            </w:r>
            <w:r w:rsidR="00CF1296">
              <w:rPr>
                <w:b/>
              </w:rPr>
              <w:br/>
            </w:r>
            <w:r w:rsidR="00CF1296">
              <w:rPr>
                <w:b/>
              </w:rPr>
              <w:br/>
            </w:r>
            <w:r w:rsidR="00CF1296">
              <w:rPr>
                <w:b/>
              </w:rPr>
              <w:br/>
            </w:r>
            <w:r w:rsidR="00CF1296">
              <w:rPr>
                <w:b/>
              </w:rPr>
              <w:br/>
            </w:r>
            <w:r w:rsidR="00CF1296">
              <w:rPr>
                <w:b/>
              </w:rPr>
              <w:br/>
            </w:r>
            <w:r w:rsidR="00CF1296">
              <w:rPr>
                <w:b/>
              </w:rPr>
              <w:br/>
            </w:r>
            <w:r w:rsidR="00CF1296">
              <w:rPr>
                <w:b/>
              </w:rPr>
              <w:br/>
            </w:r>
            <w:r w:rsidR="00CF1296">
              <w:rPr>
                <w:b/>
              </w:rPr>
              <w:br/>
            </w:r>
            <w:r w:rsidR="00CF1296">
              <w:rPr>
                <w:b/>
              </w:rPr>
              <w:br/>
            </w:r>
            <w:r w:rsidR="00CF1296">
              <w:rPr>
                <w:b/>
              </w:rPr>
              <w:br/>
            </w:r>
            <w:r w:rsidR="00CF1296">
              <w:rPr>
                <w:b/>
              </w:rPr>
              <w:br/>
            </w:r>
          </w:p>
          <w:p w14:paraId="3A37346E" w14:textId="77777777" w:rsidR="004F698B" w:rsidRDefault="004F698B" w:rsidP="00BA6147">
            <w:pPr>
              <w:suppressAutoHyphens/>
              <w:contextualSpacing/>
              <w:rPr>
                <w:rStyle w:val="Hyperlink"/>
              </w:rPr>
            </w:pPr>
            <w:r>
              <w:rPr>
                <w:b/>
              </w:rPr>
              <w:t xml:space="preserve">HPS: AP </w:t>
            </w:r>
            <w:hyperlink w:anchor="Famousamericansquiz" w:history="1">
              <w:r w:rsidRPr="004B71EE">
                <w:rPr>
                  <w:rStyle w:val="Hyperlink"/>
                </w:rPr>
                <w:t>Famous Americans Quiz</w:t>
              </w:r>
            </w:hyperlink>
          </w:p>
          <w:p w14:paraId="3A37346F" w14:textId="77777777" w:rsidR="004F698B" w:rsidRDefault="004F698B" w:rsidP="00BA6147">
            <w:pPr>
              <w:suppressAutoHyphens/>
              <w:contextualSpacing/>
              <w:rPr>
                <w:rStyle w:val="Hyperlink"/>
              </w:rPr>
            </w:pPr>
          </w:p>
          <w:p w14:paraId="3A373470" w14:textId="77777777" w:rsidR="004F698B" w:rsidRPr="004F698B" w:rsidRDefault="004F698B" w:rsidP="004F698B">
            <w:pPr>
              <w:rPr>
                <w:snapToGrid w:val="0"/>
              </w:rPr>
            </w:pPr>
            <w:r w:rsidRPr="004F698B">
              <w:t>(SS.2.0.2)</w:t>
            </w:r>
          </w:p>
          <w:p w14:paraId="3A373471" w14:textId="77777777" w:rsidR="004F698B" w:rsidRDefault="004F698B" w:rsidP="00BA6147">
            <w:pPr>
              <w:suppressAutoHyphens/>
              <w:contextualSpacing/>
              <w:rPr>
                <w:b/>
              </w:rPr>
            </w:pPr>
          </w:p>
        </w:tc>
        <w:tc>
          <w:tcPr>
            <w:tcW w:w="11625" w:type="dxa"/>
          </w:tcPr>
          <w:p w14:paraId="3A373472" w14:textId="77777777" w:rsidR="005D0CAB" w:rsidRDefault="005D0CAB" w:rsidP="002426D6">
            <w:pPr>
              <w:rPr>
                <w:rFonts w:eastAsiaTheme="minorHAnsi"/>
                <w:u w:val="single"/>
              </w:rPr>
            </w:pPr>
            <w:r w:rsidRPr="005D0CAB">
              <w:rPr>
                <w:rFonts w:eastAsiaTheme="minorHAnsi"/>
                <w:u w:val="single"/>
              </w:rPr>
              <w:lastRenderedPageBreak/>
              <w:t>American Holidays</w:t>
            </w:r>
          </w:p>
          <w:p w14:paraId="3A373473" w14:textId="77777777" w:rsidR="005D0CAB" w:rsidRDefault="005D0CAB" w:rsidP="002426D6">
            <w:pPr>
              <w:rPr>
                <w:rFonts w:eastAsiaTheme="minorHAnsi"/>
                <w:u w:val="single"/>
              </w:rPr>
            </w:pPr>
          </w:p>
          <w:p w14:paraId="3A373474" w14:textId="77777777" w:rsidR="005D0CAB" w:rsidRPr="005D0CAB" w:rsidRDefault="005D0CAB" w:rsidP="005D0CAB">
            <w:pPr>
              <w:rPr>
                <w:rFonts w:eastAsiaTheme="minorHAnsi"/>
              </w:rPr>
            </w:pPr>
            <w:r w:rsidRPr="005D0CAB">
              <w:rPr>
                <w:b/>
              </w:rPr>
              <w:t>Note to teacher:</w:t>
            </w:r>
            <w:r>
              <w:t xml:space="preserve"> </w:t>
            </w:r>
            <w:r w:rsidRPr="005D0CAB">
              <w:rPr>
                <w:i/>
              </w:rPr>
              <w:t>As American holidays occur throughout the year, teachers can use the opportunity to integrate social studies content with Language Arts. The activities and assessments below can be used, but teachers are also encouraged to take advantage of resources that can often be found around the time of year holidays occur.</w:t>
            </w:r>
          </w:p>
          <w:p w14:paraId="3A373475" w14:textId="77777777" w:rsidR="005D0CAB" w:rsidRDefault="005D0CAB" w:rsidP="002426D6">
            <w:pPr>
              <w:rPr>
                <w:rFonts w:eastAsiaTheme="minorHAnsi"/>
                <w:b/>
              </w:rPr>
            </w:pPr>
          </w:p>
          <w:p w14:paraId="3A373476" w14:textId="77777777" w:rsidR="00FB5C96" w:rsidRDefault="00AF0D7F" w:rsidP="005D0CAB">
            <w:pPr>
              <w:pStyle w:val="ListParagraph"/>
              <w:numPr>
                <w:ilvl w:val="0"/>
                <w:numId w:val="43"/>
              </w:numPr>
            </w:pPr>
            <w:r>
              <w:t xml:space="preserve">Introduce students to Veterans Day around November 11. Explain to students that Veterans Day is celebrated to show recognition and respect for Americans who served in the military. </w:t>
            </w:r>
            <w:r w:rsidR="00FB5C96">
              <w:br/>
            </w:r>
          </w:p>
          <w:p w14:paraId="3A373477" w14:textId="77777777" w:rsidR="00FB5C96" w:rsidRDefault="00AF0D7F" w:rsidP="005D0CAB">
            <w:pPr>
              <w:pStyle w:val="ListParagraph"/>
              <w:numPr>
                <w:ilvl w:val="0"/>
                <w:numId w:val="43"/>
              </w:numPr>
            </w:pPr>
            <w:r>
              <w:t xml:space="preserve">Students can read about the holiday, including stories of those who have served. </w:t>
            </w:r>
            <w:bookmarkStart w:id="17" w:name="FivePondsVetDayStage3"/>
            <w:r w:rsidR="00FB5C96">
              <w:fldChar w:fldCharType="begin"/>
            </w:r>
            <w:r w:rsidR="00FB5C96">
              <w:instrText xml:space="preserve"> HYPERLINK  \l "FivePondsVetDay" </w:instrText>
            </w:r>
            <w:r w:rsidR="00FB5C96">
              <w:fldChar w:fldCharType="separate"/>
            </w:r>
            <w:r w:rsidR="00FB5C96" w:rsidRPr="00FB5C96">
              <w:rPr>
                <w:rStyle w:val="Hyperlink"/>
              </w:rPr>
              <w:t xml:space="preserve">Pages 88 and 89 of </w:t>
            </w:r>
            <w:r w:rsidR="00FB5C96" w:rsidRPr="00FB5C96">
              <w:rPr>
                <w:rStyle w:val="Hyperlink"/>
                <w:i/>
              </w:rPr>
              <w:t>Our World: Far and Wide</w:t>
            </w:r>
            <w:r w:rsidR="00FB5C96">
              <w:fldChar w:fldCharType="end"/>
            </w:r>
            <w:r w:rsidR="00FB5C96">
              <w:t xml:space="preserve"> </w:t>
            </w:r>
            <w:bookmarkEnd w:id="17"/>
            <w:r w:rsidR="00FB5C96">
              <w:t>provide some basic background information.</w:t>
            </w:r>
            <w:r w:rsidR="00FB5C96">
              <w:br/>
            </w:r>
          </w:p>
          <w:p w14:paraId="3A373478" w14:textId="77777777" w:rsidR="005D0CAB" w:rsidRDefault="00AF0D7F" w:rsidP="005D0CAB">
            <w:pPr>
              <w:pStyle w:val="ListParagraph"/>
              <w:numPr>
                <w:ilvl w:val="0"/>
                <w:numId w:val="43"/>
              </w:numPr>
            </w:pPr>
            <w:r>
              <w:t>Teachers are encouraged to connect with the local community and can encourage students to write thank you letters or draw pictures that honor our veterans.</w:t>
            </w:r>
            <w:r>
              <w:br/>
            </w:r>
          </w:p>
          <w:p w14:paraId="3A373479" w14:textId="77777777" w:rsidR="00AF0D7F" w:rsidRDefault="00AF0D7F" w:rsidP="005D0CAB">
            <w:pPr>
              <w:pStyle w:val="ListParagraph"/>
              <w:numPr>
                <w:ilvl w:val="0"/>
                <w:numId w:val="43"/>
              </w:numPr>
            </w:pPr>
            <w:r>
              <w:t xml:space="preserve">Have the students complete the Days to Remember: </w:t>
            </w:r>
            <w:bookmarkStart w:id="18" w:name="DaystoRememberVetStage3"/>
            <w:r>
              <w:fldChar w:fldCharType="begin"/>
            </w:r>
            <w:r>
              <w:instrText xml:space="preserve"> HYPERLINK  \l "DaystoRememberVet" </w:instrText>
            </w:r>
            <w:r>
              <w:fldChar w:fldCharType="separate"/>
            </w:r>
            <w:r w:rsidRPr="00AF0D7F">
              <w:rPr>
                <w:rStyle w:val="Hyperlink"/>
              </w:rPr>
              <w:t>Veterans Day</w:t>
            </w:r>
            <w:r>
              <w:fldChar w:fldCharType="end"/>
            </w:r>
            <w:r>
              <w:t xml:space="preserve"> </w:t>
            </w:r>
            <w:bookmarkEnd w:id="18"/>
            <w:r>
              <w:t>exit ticket.</w:t>
            </w:r>
          </w:p>
          <w:p w14:paraId="3A37347A" w14:textId="77777777" w:rsidR="00FB5C96" w:rsidRDefault="00FB5C96" w:rsidP="00FB5C96"/>
          <w:p w14:paraId="3A37347B" w14:textId="77777777" w:rsidR="00FB5C96" w:rsidRDefault="00FB5C96" w:rsidP="00CF1296">
            <w:pPr>
              <w:pStyle w:val="ListParagraph"/>
              <w:numPr>
                <w:ilvl w:val="0"/>
                <w:numId w:val="43"/>
              </w:numPr>
            </w:pPr>
            <w:r>
              <w:t>Introduce students to Martin Luther King, Jr. Day around January 19. Explain to students that Martin Luther King, Jr. Day is celebrated to recognize the contributions of Rev. Martin Luther King, Jr.</w:t>
            </w:r>
          </w:p>
          <w:p w14:paraId="3A37347C" w14:textId="77777777" w:rsidR="00FB5C96" w:rsidRDefault="00FB5C96" w:rsidP="00FB5C96">
            <w:pPr>
              <w:pStyle w:val="ListParagraph"/>
              <w:numPr>
                <w:ilvl w:val="0"/>
                <w:numId w:val="43"/>
              </w:numPr>
            </w:pPr>
            <w:r>
              <w:t xml:space="preserve">Students can read about the holiday using stories and picture books about the Civil Rights movement. Pages 90 </w:t>
            </w:r>
            <w:r>
              <w:lastRenderedPageBreak/>
              <w:t xml:space="preserve">and 91 of </w:t>
            </w:r>
            <w:r w:rsidRPr="00FB5C96">
              <w:rPr>
                <w:i/>
              </w:rPr>
              <w:t>Our World: Near and Far</w:t>
            </w:r>
            <w:r>
              <w:t xml:space="preserve"> provide some basic background information.</w:t>
            </w:r>
            <w:r w:rsidR="00F91360">
              <w:t xml:space="preserve"> Students can use the information to complete </w:t>
            </w:r>
            <w:bookmarkStart w:id="19" w:name="Rep148Stage3"/>
            <w:r w:rsidR="00F91360">
              <w:fldChar w:fldCharType="begin"/>
            </w:r>
            <w:r w:rsidR="00F91360">
              <w:instrText xml:space="preserve"> HYPERLINK  \l "Rep148" </w:instrText>
            </w:r>
            <w:r w:rsidR="00F91360">
              <w:fldChar w:fldCharType="separate"/>
            </w:r>
            <w:r w:rsidR="00F91360" w:rsidRPr="00F91360">
              <w:rPr>
                <w:rStyle w:val="Hyperlink"/>
              </w:rPr>
              <w:t>Reproducible 148</w:t>
            </w:r>
            <w:bookmarkEnd w:id="19"/>
            <w:r w:rsidR="00F91360">
              <w:fldChar w:fldCharType="end"/>
            </w:r>
            <w:r w:rsidR="00F91360">
              <w:t>.</w:t>
            </w:r>
          </w:p>
          <w:p w14:paraId="3A37347D" w14:textId="77777777" w:rsidR="00FB5C96" w:rsidRDefault="00FB5C96" w:rsidP="00FB5C96">
            <w:pPr>
              <w:pStyle w:val="ListParagraph"/>
            </w:pPr>
          </w:p>
          <w:p w14:paraId="3A37347E" w14:textId="77777777" w:rsidR="00FB5C96" w:rsidRDefault="00FB5C96" w:rsidP="00FB5C96">
            <w:pPr>
              <w:pStyle w:val="ListParagraph"/>
              <w:numPr>
                <w:ilvl w:val="0"/>
                <w:numId w:val="43"/>
              </w:numPr>
            </w:pPr>
            <w:r>
              <w:t xml:space="preserve">Have the students complete the Days to Remember: </w:t>
            </w:r>
            <w:bookmarkStart w:id="20" w:name="DaystoRememberMLKStage3"/>
            <w:r w:rsidR="00F91360">
              <w:fldChar w:fldCharType="begin"/>
            </w:r>
            <w:r w:rsidR="00F91360">
              <w:instrText xml:space="preserve"> HYPERLINK  \l "DaystoRememberMLK" </w:instrText>
            </w:r>
            <w:r w:rsidR="00F91360">
              <w:fldChar w:fldCharType="separate"/>
            </w:r>
            <w:r w:rsidRPr="00F91360">
              <w:rPr>
                <w:rStyle w:val="Hyperlink"/>
              </w:rPr>
              <w:t>Martin Luther King, Jr. Day</w:t>
            </w:r>
            <w:r w:rsidR="00F91360">
              <w:fldChar w:fldCharType="end"/>
            </w:r>
            <w:r>
              <w:t xml:space="preserve"> </w:t>
            </w:r>
            <w:bookmarkEnd w:id="20"/>
            <w:r>
              <w:t>exit ticket.</w:t>
            </w:r>
          </w:p>
          <w:p w14:paraId="3A37347F" w14:textId="77777777" w:rsidR="00AF0D7F" w:rsidRDefault="00AF0D7F" w:rsidP="00F91360">
            <w:pPr>
              <w:rPr>
                <w:rFonts w:eastAsiaTheme="minorHAnsi"/>
              </w:rPr>
            </w:pPr>
          </w:p>
          <w:p w14:paraId="3A373480" w14:textId="77777777" w:rsidR="00F91360" w:rsidRDefault="00F91360" w:rsidP="00F91360">
            <w:pPr>
              <w:pStyle w:val="ListParagraph"/>
              <w:numPr>
                <w:ilvl w:val="0"/>
                <w:numId w:val="43"/>
              </w:numPr>
            </w:pPr>
            <w:r>
              <w:t>Introduce students to Memorial Day around May 25. Explain to students that Memorial Day is celebrated in recognition and respect for Americans who died in wars while serving their country.</w:t>
            </w:r>
          </w:p>
          <w:p w14:paraId="3A373481" w14:textId="77777777" w:rsidR="00F91360" w:rsidRDefault="00F91360" w:rsidP="00F91360">
            <w:pPr>
              <w:pStyle w:val="ListParagraph"/>
            </w:pPr>
          </w:p>
          <w:p w14:paraId="3A373482" w14:textId="77777777" w:rsidR="00F91360" w:rsidRDefault="00F91360" w:rsidP="00F91360">
            <w:pPr>
              <w:pStyle w:val="ListParagraph"/>
              <w:numPr>
                <w:ilvl w:val="0"/>
                <w:numId w:val="43"/>
              </w:numPr>
            </w:pPr>
            <w:r>
              <w:t xml:space="preserve">Students can read about the holiday using stories and picture books about wars or military heroes. </w:t>
            </w:r>
            <w:bookmarkStart w:id="21" w:name="FivePondsMemDayStage3"/>
            <w:r>
              <w:fldChar w:fldCharType="begin"/>
            </w:r>
            <w:r>
              <w:instrText xml:space="preserve"> HYPERLINK  \l "FivePondsMemDay" </w:instrText>
            </w:r>
            <w:r>
              <w:fldChar w:fldCharType="separate"/>
            </w:r>
            <w:r w:rsidRPr="00F91360">
              <w:rPr>
                <w:rStyle w:val="Hyperlink"/>
              </w:rPr>
              <w:t xml:space="preserve">Pages 90 and 91 of </w:t>
            </w:r>
            <w:r w:rsidRPr="005C7B0C">
              <w:rPr>
                <w:rStyle w:val="Hyperlink"/>
                <w:i/>
              </w:rPr>
              <w:t>Our World: Far and Wide</w:t>
            </w:r>
            <w:r>
              <w:fldChar w:fldCharType="end"/>
            </w:r>
            <w:r>
              <w:t xml:space="preserve"> </w:t>
            </w:r>
            <w:bookmarkEnd w:id="21"/>
            <w:r>
              <w:t>provide some ideas for how students can be heroes, just like those who died in wars while serving their country.</w:t>
            </w:r>
          </w:p>
          <w:p w14:paraId="3A373483" w14:textId="77777777" w:rsidR="00F91360" w:rsidRDefault="00F91360" w:rsidP="00F91360">
            <w:pPr>
              <w:pStyle w:val="ListParagraph"/>
            </w:pPr>
          </w:p>
          <w:p w14:paraId="3A373484" w14:textId="77777777" w:rsidR="00F91360" w:rsidRDefault="00F91360" w:rsidP="00F91360">
            <w:pPr>
              <w:pStyle w:val="ListParagraph"/>
              <w:numPr>
                <w:ilvl w:val="0"/>
                <w:numId w:val="43"/>
              </w:numPr>
            </w:pPr>
            <w:r>
              <w:t xml:space="preserve">Have the students complete the Days to Remember: </w:t>
            </w:r>
            <w:bookmarkStart w:id="22" w:name="DaystoRememberMemdayStage3"/>
            <w:r>
              <w:fldChar w:fldCharType="begin"/>
            </w:r>
            <w:r>
              <w:instrText xml:space="preserve"> HYPERLINK  \l "DaystoRememberMemday" </w:instrText>
            </w:r>
            <w:r>
              <w:fldChar w:fldCharType="separate"/>
            </w:r>
            <w:r w:rsidRPr="00F91360">
              <w:rPr>
                <w:rStyle w:val="Hyperlink"/>
              </w:rPr>
              <w:t>Memorial Day</w:t>
            </w:r>
            <w:r>
              <w:fldChar w:fldCharType="end"/>
            </w:r>
            <w:r>
              <w:t xml:space="preserve"> </w:t>
            </w:r>
            <w:bookmarkEnd w:id="22"/>
            <w:r>
              <w:t>exit ticket.</w:t>
            </w:r>
          </w:p>
          <w:p w14:paraId="3A373485" w14:textId="77777777" w:rsidR="00F91360" w:rsidRDefault="00F91360" w:rsidP="00F91360"/>
          <w:p w14:paraId="3A373486" w14:textId="77777777" w:rsidR="005D0CAB" w:rsidRDefault="00F91360" w:rsidP="005D0CAB">
            <w:pPr>
              <w:pStyle w:val="ListParagraph"/>
              <w:numPr>
                <w:ilvl w:val="0"/>
                <w:numId w:val="43"/>
              </w:numPr>
            </w:pPr>
            <w:r>
              <w:t xml:space="preserve">When students are ready, teachers may choose to administer the </w:t>
            </w:r>
            <w:bookmarkStart w:id="23" w:name="Americanholidaysassessstage3"/>
            <w:r w:rsidR="005D0CAB">
              <w:fldChar w:fldCharType="begin"/>
            </w:r>
            <w:r w:rsidR="005D0CAB">
              <w:instrText xml:space="preserve"> HYPERLINK \l "Americanholidaysassess" </w:instrText>
            </w:r>
            <w:r w:rsidR="005D0CAB">
              <w:fldChar w:fldCharType="separate"/>
            </w:r>
            <w:r w:rsidR="005D0CAB" w:rsidRPr="004B71EE">
              <w:rPr>
                <w:rStyle w:val="Hyperlink"/>
              </w:rPr>
              <w:t>American Holiday Assessment</w:t>
            </w:r>
            <w:r w:rsidR="005D0CAB">
              <w:rPr>
                <w:rStyle w:val="Hyperlink"/>
              </w:rPr>
              <w:fldChar w:fldCharType="end"/>
            </w:r>
            <w:bookmarkEnd w:id="23"/>
            <w:r w:rsidR="005D0CAB" w:rsidRPr="004B71EE">
              <w:t xml:space="preserve"> </w:t>
            </w:r>
            <w:r>
              <w:t>for additional assessment evidence.</w:t>
            </w:r>
          </w:p>
          <w:p w14:paraId="3A373487" w14:textId="77777777" w:rsidR="005D0CAB" w:rsidRDefault="005D0CAB" w:rsidP="005D0CAB">
            <w:pPr>
              <w:rPr>
                <w:rFonts w:eastAsiaTheme="minorHAnsi"/>
                <w:b/>
              </w:rPr>
            </w:pPr>
          </w:p>
          <w:p w14:paraId="3A373488" w14:textId="77777777" w:rsidR="005D0CAB" w:rsidRPr="005D0CAB" w:rsidRDefault="005D0CAB" w:rsidP="002426D6">
            <w:pPr>
              <w:rPr>
                <w:rFonts w:eastAsiaTheme="minorHAnsi"/>
                <w:u w:val="single"/>
              </w:rPr>
            </w:pPr>
            <w:r w:rsidRPr="005D0CAB">
              <w:rPr>
                <w:rFonts w:eastAsiaTheme="minorHAnsi"/>
                <w:u w:val="single"/>
              </w:rPr>
              <w:t>Famous Americans</w:t>
            </w:r>
          </w:p>
          <w:p w14:paraId="3A373489" w14:textId="77777777" w:rsidR="005D0CAB" w:rsidRDefault="005D0CAB" w:rsidP="002426D6">
            <w:pPr>
              <w:rPr>
                <w:rFonts w:eastAsiaTheme="minorHAnsi"/>
                <w:b/>
              </w:rPr>
            </w:pPr>
          </w:p>
          <w:p w14:paraId="3A37348A" w14:textId="77777777" w:rsidR="005C7B0C" w:rsidRPr="005D0CAB" w:rsidRDefault="005C7B0C" w:rsidP="005C7B0C">
            <w:pPr>
              <w:rPr>
                <w:rFonts w:eastAsiaTheme="minorHAnsi"/>
              </w:rPr>
            </w:pPr>
            <w:r w:rsidRPr="005D0CAB">
              <w:rPr>
                <w:b/>
              </w:rPr>
              <w:t>Note to teacher:</w:t>
            </w:r>
            <w:r>
              <w:t xml:space="preserve"> </w:t>
            </w:r>
            <w:r w:rsidRPr="005C7B0C">
              <w:rPr>
                <w:i/>
              </w:rPr>
              <w:t>The Famous Americans for second grade are grouped to occur at logical times throughout the school year. Powhatan and Pocahontas will likely be introduced during the American Indians unit. Thurgood Marshall and Martin Luther King, Jr. may be taught around Martin Luther King, Jr. Day or during Black History Month. Susan B. Anthony and Eleanor Roosevelt are likely to be introduced in March during Women’s History Month.</w:t>
            </w:r>
            <w:r>
              <w:t xml:space="preserve"> </w:t>
            </w:r>
            <w:r>
              <w:rPr>
                <w:i/>
              </w:rPr>
              <w:t xml:space="preserve">Teachers </w:t>
            </w:r>
            <w:r w:rsidRPr="005D0CAB">
              <w:rPr>
                <w:i/>
              </w:rPr>
              <w:t>can use the</w:t>
            </w:r>
            <w:r>
              <w:rPr>
                <w:i/>
              </w:rPr>
              <w:t>se opportunities</w:t>
            </w:r>
            <w:r w:rsidRPr="005D0CAB">
              <w:rPr>
                <w:i/>
              </w:rPr>
              <w:t xml:space="preserve"> to integrate social studies content with Language Arts</w:t>
            </w:r>
            <w:r w:rsidR="00CF1296">
              <w:rPr>
                <w:i/>
              </w:rPr>
              <w:t xml:space="preserve"> using the activities and assessments listed below or using </w:t>
            </w:r>
            <w:r w:rsidRPr="005D0CAB">
              <w:rPr>
                <w:i/>
              </w:rPr>
              <w:t xml:space="preserve">resources that </w:t>
            </w:r>
            <w:r>
              <w:rPr>
                <w:i/>
              </w:rPr>
              <w:t>may be available in the building</w:t>
            </w:r>
            <w:r w:rsidR="00CF1296">
              <w:rPr>
                <w:i/>
              </w:rPr>
              <w:t>.</w:t>
            </w:r>
          </w:p>
          <w:p w14:paraId="3A37348B" w14:textId="77777777" w:rsidR="005C7B0C" w:rsidRDefault="005C7B0C" w:rsidP="002426D6">
            <w:pPr>
              <w:rPr>
                <w:rFonts w:eastAsiaTheme="minorHAnsi"/>
                <w:b/>
              </w:rPr>
            </w:pPr>
          </w:p>
          <w:p w14:paraId="3A37348C" w14:textId="77777777" w:rsidR="005D0CAB" w:rsidRDefault="005C7B0C" w:rsidP="005D0CAB">
            <w:pPr>
              <w:pStyle w:val="ListParagraph"/>
              <w:numPr>
                <w:ilvl w:val="0"/>
                <w:numId w:val="43"/>
              </w:numPr>
            </w:pPr>
            <w:r>
              <w:t>Introduce students to Powhatan and Pocahontas during the American Indians unit. It is important for students to understand that both individuals were from the Eastern Woodlands. Students will learn much more about the Po</w:t>
            </w:r>
            <w:r w:rsidR="00CF1296">
              <w:t xml:space="preserve">whatan in future school years. </w:t>
            </w:r>
            <w:r w:rsidR="00CF1296">
              <w:br/>
            </w:r>
          </w:p>
          <w:p w14:paraId="3A37348D" w14:textId="77777777" w:rsidR="005C7B0C" w:rsidRDefault="005C7B0C" w:rsidP="005D0CAB">
            <w:pPr>
              <w:pStyle w:val="ListParagraph"/>
              <w:numPr>
                <w:ilvl w:val="0"/>
                <w:numId w:val="43"/>
              </w:numPr>
            </w:pPr>
            <w:r>
              <w:t xml:space="preserve">Students can read books about the Eastern Woodland Indians in general, discussing what life might have been like at that place and time. </w:t>
            </w:r>
            <w:bookmarkStart w:id="24" w:name="FivePondsPowPocStage3"/>
            <w:r>
              <w:fldChar w:fldCharType="begin"/>
            </w:r>
            <w:r>
              <w:instrText xml:space="preserve"> HYPERLINK  \l "FivePondsPowPoc" </w:instrText>
            </w:r>
            <w:r>
              <w:fldChar w:fldCharType="separate"/>
            </w:r>
            <w:r w:rsidRPr="005C7B0C">
              <w:rPr>
                <w:rStyle w:val="Hyperlink"/>
              </w:rPr>
              <w:t xml:space="preserve">Pages 60 and 61 of </w:t>
            </w:r>
            <w:r w:rsidRPr="005C7B0C">
              <w:rPr>
                <w:rStyle w:val="Hyperlink"/>
                <w:i/>
              </w:rPr>
              <w:t>Our World: Let’s Go</w:t>
            </w:r>
            <w:r>
              <w:fldChar w:fldCharType="end"/>
            </w:r>
            <w:r>
              <w:t xml:space="preserve"> </w:t>
            </w:r>
            <w:bookmarkEnd w:id="24"/>
            <w:r>
              <w:t>provide some basic background information</w:t>
            </w:r>
            <w:r w:rsidR="00CF1296">
              <w:t xml:space="preserve"> about Powhatan and Pocahontas.</w:t>
            </w:r>
          </w:p>
          <w:p w14:paraId="3A37348E" w14:textId="77777777" w:rsidR="000E24C9" w:rsidRDefault="005C7B0C" w:rsidP="000E24C9">
            <w:pPr>
              <w:pStyle w:val="ListParagraph"/>
              <w:numPr>
                <w:ilvl w:val="0"/>
                <w:numId w:val="43"/>
              </w:numPr>
            </w:pPr>
            <w:r>
              <w:t xml:space="preserve">Introduce students to Martin Luther King, Jr. and Thurgood Marshall around Martin Luther King, Jr. Day or in </w:t>
            </w:r>
            <w:r>
              <w:lastRenderedPageBreak/>
              <w:t>February during Black History Month. Explain to students that both men</w:t>
            </w:r>
            <w:r w:rsidR="000E24C9">
              <w:t xml:space="preserve"> fought for equal rights. Martin Luther King, Jr. led peaceful marches and demonstrations to gain equal rights and treatment for African Americans. Thurgood Marshall was a lawyer who defended people at a time when not all people had equal rights. He was the first African American Justice of the United States Supreme Court.</w:t>
            </w:r>
            <w:r w:rsidR="000E24C9">
              <w:br/>
            </w:r>
          </w:p>
          <w:p w14:paraId="3A37348F" w14:textId="77777777" w:rsidR="000E24C9" w:rsidRDefault="000E24C9" w:rsidP="000E24C9">
            <w:pPr>
              <w:pStyle w:val="ListParagraph"/>
              <w:numPr>
                <w:ilvl w:val="0"/>
                <w:numId w:val="43"/>
              </w:numPr>
            </w:pPr>
            <w:r>
              <w:t xml:space="preserve">Students can read books about the Civil Rights movement to understand the context of the time period. This may be a good time to review Jackie Robinson, Cesar Chavez, and Rosa Parks, previously studied famous Americans who also worked for equal rights. </w:t>
            </w:r>
            <w:bookmarkStart w:id="25" w:name="FivePondsThurgStage3"/>
            <w:r>
              <w:fldChar w:fldCharType="begin"/>
            </w:r>
            <w:r>
              <w:instrText xml:space="preserve"> HYPERLINK  \l "FivePondsThurg" </w:instrText>
            </w:r>
            <w:r>
              <w:fldChar w:fldCharType="separate"/>
            </w:r>
            <w:r w:rsidRPr="000E24C9">
              <w:rPr>
                <w:rStyle w:val="Hyperlink"/>
              </w:rPr>
              <w:t xml:space="preserve">Pages 78 and 79 of </w:t>
            </w:r>
            <w:r w:rsidRPr="000E24C9">
              <w:rPr>
                <w:rStyle w:val="Hyperlink"/>
                <w:i/>
              </w:rPr>
              <w:t>Our World: Far and Wide</w:t>
            </w:r>
            <w:r>
              <w:fldChar w:fldCharType="end"/>
            </w:r>
            <w:r>
              <w:t xml:space="preserve"> </w:t>
            </w:r>
            <w:bookmarkEnd w:id="25"/>
            <w:r>
              <w:t>provide some basic background information about Thurgood Marshall specifically.</w:t>
            </w:r>
            <w:r>
              <w:br/>
            </w:r>
          </w:p>
          <w:p w14:paraId="3A373490" w14:textId="77777777" w:rsidR="000E24C9" w:rsidRDefault="000E24C9" w:rsidP="000E24C9">
            <w:pPr>
              <w:pStyle w:val="ListParagraph"/>
              <w:numPr>
                <w:ilvl w:val="0"/>
                <w:numId w:val="43"/>
              </w:numPr>
            </w:pPr>
            <w:r>
              <w:t>Introduce students to Susan B. Anthony and Eleanor Roosevelt in March during Women’s History Month. Explain to students that both women also worked for equal rights. Susan B. Anthony led the struggle to get equal rights for women and the right to vote. Eleanor Roosevelt was a leader for equal rights for all people. She volunteered for many organizations.</w:t>
            </w:r>
            <w:r>
              <w:br/>
            </w:r>
          </w:p>
          <w:p w14:paraId="3A373491" w14:textId="77777777" w:rsidR="004F698B" w:rsidRDefault="000E24C9" w:rsidP="000E24C9">
            <w:pPr>
              <w:pStyle w:val="ListParagraph"/>
              <w:numPr>
                <w:ilvl w:val="0"/>
                <w:numId w:val="43"/>
              </w:numPr>
            </w:pPr>
            <w:r>
              <w:t>Students can read books about women’s suffrage and the early 20</w:t>
            </w:r>
            <w:r w:rsidRPr="000E24C9">
              <w:rPr>
                <w:vertAlign w:val="superscript"/>
              </w:rPr>
              <w:t>th</w:t>
            </w:r>
            <w:r>
              <w:t xml:space="preserve"> century to understand the context of the time period. This may be a good time review Helen Keller, who was from around the same time period. Pages 84 and 85 of </w:t>
            </w:r>
            <w:r w:rsidRPr="000E24C9">
              <w:rPr>
                <w:i/>
              </w:rPr>
              <w:t>Our World: Near and Far</w:t>
            </w:r>
            <w:r>
              <w:t xml:space="preserve"> provide some basic background information about Susan B. Anthony. </w:t>
            </w:r>
            <w:bookmarkStart w:id="26" w:name="FivePondsEleanorStage3"/>
            <w:r w:rsidR="00F92B29">
              <w:fldChar w:fldCharType="begin"/>
            </w:r>
            <w:r w:rsidR="00F92B29">
              <w:instrText xml:space="preserve"> HYPERLINK  \l "FivePondsEleanor" </w:instrText>
            </w:r>
            <w:r w:rsidR="00F92B29">
              <w:fldChar w:fldCharType="separate"/>
            </w:r>
            <w:r w:rsidRPr="00F92B29">
              <w:rPr>
                <w:rStyle w:val="Hyperlink"/>
              </w:rPr>
              <w:t xml:space="preserve">Pages 44 and 45 of </w:t>
            </w:r>
            <w:r w:rsidRPr="00F92B29">
              <w:rPr>
                <w:rStyle w:val="Hyperlink"/>
                <w:i/>
              </w:rPr>
              <w:t>Our World: Then and Now</w:t>
            </w:r>
            <w:r w:rsidR="00F92B29">
              <w:fldChar w:fldCharType="end"/>
            </w:r>
            <w:r>
              <w:t xml:space="preserve"> </w:t>
            </w:r>
            <w:bookmarkEnd w:id="26"/>
            <w:r>
              <w:t>provide some basic background information about Eleanor Roosevelt.</w:t>
            </w:r>
            <w:r w:rsidR="004F698B">
              <w:br/>
            </w:r>
          </w:p>
          <w:p w14:paraId="3A373492" w14:textId="77777777" w:rsidR="004F698B" w:rsidRDefault="004F698B" w:rsidP="004F698B">
            <w:pPr>
              <w:pStyle w:val="ListParagraph"/>
              <w:numPr>
                <w:ilvl w:val="0"/>
                <w:numId w:val="43"/>
              </w:numPr>
            </w:pPr>
            <w:r>
              <w:t xml:space="preserve">As students learn about each famous American, teachers may choose to have students complete graphic organizers such as the </w:t>
            </w:r>
            <w:bookmarkStart w:id="27" w:name="WhosWhoStage3"/>
            <w:r>
              <w:fldChar w:fldCharType="begin"/>
            </w:r>
            <w:r>
              <w:instrText xml:space="preserve"> HYPERLINK  \l "WhosWho" </w:instrText>
            </w:r>
            <w:r>
              <w:fldChar w:fldCharType="separate"/>
            </w:r>
            <w:r w:rsidRPr="004F698B">
              <w:rPr>
                <w:rStyle w:val="Hyperlink"/>
              </w:rPr>
              <w:t>Who’s Who in American History?</w:t>
            </w:r>
            <w:r>
              <w:fldChar w:fldCharType="end"/>
            </w:r>
            <w:r>
              <w:t xml:space="preserve"> </w:t>
            </w:r>
            <w:bookmarkEnd w:id="27"/>
            <w:r>
              <w:t xml:space="preserve">activity or compile a class list using a chart like the </w:t>
            </w:r>
            <w:bookmarkStart w:id="28" w:name="FamousAmNoteTakingStage3"/>
            <w:r>
              <w:fldChar w:fldCharType="begin"/>
            </w:r>
            <w:r>
              <w:instrText xml:space="preserve"> HYPERLINK  \l "FamousAmNoteTaking" </w:instrText>
            </w:r>
            <w:r>
              <w:fldChar w:fldCharType="separate"/>
            </w:r>
            <w:r w:rsidRPr="004F698B">
              <w:rPr>
                <w:rStyle w:val="Hyperlink"/>
              </w:rPr>
              <w:t>Famous American Note</w:t>
            </w:r>
            <w:r>
              <w:fldChar w:fldCharType="end"/>
            </w:r>
            <w:r>
              <w:t xml:space="preserve"> </w:t>
            </w:r>
            <w:bookmarkEnd w:id="28"/>
            <w:r>
              <w:t xml:space="preserve">Taking sheet. This will help students distinguish between each famous American and review as needed. </w:t>
            </w:r>
            <w:r>
              <w:br/>
            </w:r>
          </w:p>
          <w:p w14:paraId="3A373493" w14:textId="77777777" w:rsidR="005D0CAB" w:rsidRPr="004B71EE" w:rsidRDefault="004F698B" w:rsidP="004F698B">
            <w:pPr>
              <w:pStyle w:val="ListParagraph"/>
              <w:numPr>
                <w:ilvl w:val="0"/>
                <w:numId w:val="43"/>
              </w:numPr>
            </w:pPr>
            <w:r>
              <w:t xml:space="preserve">When students are ready, teachers can administer the </w:t>
            </w:r>
            <w:bookmarkStart w:id="29" w:name="Famousamericansquizstage3"/>
            <w:r w:rsidR="005D0CAB">
              <w:fldChar w:fldCharType="begin"/>
            </w:r>
            <w:r w:rsidR="005D0CAB">
              <w:instrText xml:space="preserve"> HYPERLINK \l "Famousamericansquiz" </w:instrText>
            </w:r>
            <w:r w:rsidR="005D0CAB">
              <w:fldChar w:fldCharType="separate"/>
            </w:r>
            <w:r w:rsidR="005D0CAB" w:rsidRPr="004B71EE">
              <w:rPr>
                <w:rStyle w:val="Hyperlink"/>
              </w:rPr>
              <w:t>Famous Americans Quiz</w:t>
            </w:r>
            <w:r w:rsidR="005D0CAB">
              <w:rPr>
                <w:rStyle w:val="Hyperlink"/>
              </w:rPr>
              <w:fldChar w:fldCharType="end"/>
            </w:r>
            <w:bookmarkEnd w:id="29"/>
            <w:r>
              <w:t>. Students should be able to articulate the relationship between famous Americans and American holidays in order to demonstrate advanced proficiency.</w:t>
            </w:r>
            <w:r w:rsidR="005D0CAB" w:rsidRPr="004B71EE">
              <w:br/>
            </w:r>
          </w:p>
          <w:p w14:paraId="3A373494" w14:textId="77777777" w:rsidR="005D0CAB" w:rsidRPr="004F698B" w:rsidRDefault="004F698B" w:rsidP="0018694D">
            <w:pPr>
              <w:pStyle w:val="ListParagraph"/>
              <w:numPr>
                <w:ilvl w:val="0"/>
                <w:numId w:val="43"/>
              </w:numPr>
              <w:rPr>
                <w:b/>
              </w:rPr>
            </w:pPr>
            <w:r>
              <w:t xml:space="preserve">A </w:t>
            </w:r>
            <w:bookmarkStart w:id="30" w:name="TestBankStage3"/>
            <w:r>
              <w:fldChar w:fldCharType="begin"/>
            </w:r>
            <w:r>
              <w:instrText xml:space="preserve"> HYPERLINK  \l "TestBank" </w:instrText>
            </w:r>
            <w:r>
              <w:fldChar w:fldCharType="separate"/>
            </w:r>
            <w:r w:rsidRPr="004F698B">
              <w:rPr>
                <w:rStyle w:val="Hyperlink"/>
              </w:rPr>
              <w:t>test bank</w:t>
            </w:r>
            <w:r>
              <w:fldChar w:fldCharType="end"/>
            </w:r>
            <w:r>
              <w:t xml:space="preserve"> </w:t>
            </w:r>
            <w:bookmarkEnd w:id="30"/>
            <w:r>
              <w:t xml:space="preserve">is provided on SharePoint with additional assessment items to assess the VBOs for the American </w:t>
            </w:r>
            <w:r w:rsidR="0018694D">
              <w:t>Principles</w:t>
            </w:r>
            <w:r>
              <w:t xml:space="preserve"> unit.</w:t>
            </w:r>
          </w:p>
        </w:tc>
      </w:tr>
      <w:bookmarkEnd w:id="0"/>
    </w:tbl>
    <w:p w14:paraId="3A373496" w14:textId="77777777" w:rsidR="0038140E" w:rsidRDefault="0038140E" w:rsidP="0092014D">
      <w:pPr>
        <w:jc w:val="both"/>
        <w:sectPr w:rsidR="0038140E" w:rsidSect="0092014D">
          <w:pgSz w:w="15840" w:h="12240" w:orient="landscape"/>
          <w:pgMar w:top="1008" w:right="1152" w:bottom="1008" w:left="1152" w:header="720" w:footer="720" w:gutter="0"/>
          <w:cols w:space="720"/>
          <w:docGrid w:linePitch="360"/>
        </w:sectPr>
      </w:pPr>
    </w:p>
    <w:bookmarkStart w:id="31" w:name="FamousAmMatrix"/>
    <w:p w14:paraId="3A373497" w14:textId="77777777" w:rsidR="003D4A35" w:rsidRPr="00AD70E9" w:rsidRDefault="00765B73" w:rsidP="003D4A35">
      <w:pPr>
        <w:jc w:val="center"/>
        <w:rPr>
          <w:b/>
          <w:sz w:val="28"/>
          <w:szCs w:val="28"/>
          <w:u w:val="single"/>
        </w:rPr>
      </w:pPr>
      <w:r>
        <w:rPr>
          <w:b/>
          <w:sz w:val="28"/>
          <w:szCs w:val="28"/>
          <w:u w:val="single"/>
        </w:rPr>
        <w:lastRenderedPageBreak/>
        <w:fldChar w:fldCharType="begin"/>
      </w:r>
      <w:r>
        <w:rPr>
          <w:b/>
          <w:sz w:val="28"/>
          <w:szCs w:val="28"/>
          <w:u w:val="single"/>
        </w:rPr>
        <w:instrText xml:space="preserve"> HYPERLINK  \l "FamousAmMatrixStage3" </w:instrText>
      </w:r>
      <w:r>
        <w:rPr>
          <w:b/>
          <w:sz w:val="28"/>
          <w:szCs w:val="28"/>
          <w:u w:val="single"/>
        </w:rPr>
        <w:fldChar w:fldCharType="separate"/>
      </w:r>
      <w:r w:rsidRPr="00765B73">
        <w:rPr>
          <w:rStyle w:val="Hyperlink"/>
          <w:b/>
          <w:sz w:val="28"/>
          <w:szCs w:val="28"/>
        </w:rPr>
        <w:t>Famous American Matrix</w:t>
      </w:r>
      <w:r>
        <w:rPr>
          <w:b/>
          <w:sz w:val="28"/>
          <w:szCs w:val="28"/>
          <w:u w:val="single"/>
        </w:rPr>
        <w:fldChar w:fldCharType="end"/>
      </w:r>
      <w:r w:rsidR="003D4A35">
        <w:rPr>
          <w:b/>
          <w:sz w:val="28"/>
          <w:szCs w:val="28"/>
          <w:u w:val="single"/>
        </w:rPr>
        <w:br/>
      </w:r>
    </w:p>
    <w:tbl>
      <w:tblPr>
        <w:tblStyle w:val="TableGrid"/>
        <w:tblW w:w="10179" w:type="dxa"/>
        <w:jc w:val="center"/>
        <w:tblLayout w:type="fixed"/>
        <w:tblLook w:val="04A0" w:firstRow="1" w:lastRow="0" w:firstColumn="1" w:lastColumn="0" w:noHBand="0" w:noVBand="1"/>
      </w:tblPr>
      <w:tblGrid>
        <w:gridCol w:w="820"/>
        <w:gridCol w:w="2339"/>
        <w:gridCol w:w="1440"/>
        <w:gridCol w:w="5580"/>
      </w:tblGrid>
      <w:tr w:rsidR="003D4A35" w14:paraId="3A37349C" w14:textId="77777777" w:rsidTr="003D4A35">
        <w:trPr>
          <w:jc w:val="center"/>
        </w:trPr>
        <w:tc>
          <w:tcPr>
            <w:tcW w:w="820" w:type="dxa"/>
            <w:shd w:val="clear" w:color="auto" w:fill="000000" w:themeFill="text1"/>
          </w:tcPr>
          <w:bookmarkEnd w:id="31"/>
          <w:p w14:paraId="3A373498" w14:textId="77777777" w:rsidR="003D4A35" w:rsidRPr="00DA17A7" w:rsidRDefault="003D4A35" w:rsidP="003D4A35">
            <w:pPr>
              <w:jc w:val="center"/>
              <w:rPr>
                <w:b/>
                <w:sz w:val="22"/>
              </w:rPr>
            </w:pPr>
            <w:r w:rsidRPr="00DA17A7">
              <w:rPr>
                <w:b/>
                <w:sz w:val="22"/>
              </w:rPr>
              <w:t>Grade Level</w:t>
            </w:r>
          </w:p>
        </w:tc>
        <w:tc>
          <w:tcPr>
            <w:tcW w:w="2339" w:type="dxa"/>
            <w:shd w:val="clear" w:color="auto" w:fill="000000" w:themeFill="text1"/>
          </w:tcPr>
          <w:p w14:paraId="3A373499" w14:textId="77777777" w:rsidR="003D4A35" w:rsidRPr="00DA17A7" w:rsidRDefault="003D4A35" w:rsidP="003D4A35">
            <w:pPr>
              <w:jc w:val="center"/>
              <w:rPr>
                <w:b/>
                <w:sz w:val="22"/>
              </w:rPr>
            </w:pPr>
            <w:r w:rsidRPr="00DA17A7">
              <w:rPr>
                <w:b/>
                <w:sz w:val="22"/>
              </w:rPr>
              <w:t>VBCPS Location</w:t>
            </w:r>
          </w:p>
        </w:tc>
        <w:tc>
          <w:tcPr>
            <w:tcW w:w="1440" w:type="dxa"/>
            <w:shd w:val="clear" w:color="auto" w:fill="000000" w:themeFill="text1"/>
          </w:tcPr>
          <w:p w14:paraId="3A37349A" w14:textId="77777777" w:rsidR="003D4A35" w:rsidRPr="00DA17A7" w:rsidRDefault="003D4A35" w:rsidP="003D4A35">
            <w:pPr>
              <w:jc w:val="center"/>
              <w:rPr>
                <w:b/>
                <w:sz w:val="22"/>
              </w:rPr>
            </w:pPr>
            <w:r w:rsidRPr="00DA17A7">
              <w:rPr>
                <w:b/>
                <w:sz w:val="22"/>
              </w:rPr>
              <w:t>Five Ponds Location</w:t>
            </w:r>
          </w:p>
        </w:tc>
        <w:tc>
          <w:tcPr>
            <w:tcW w:w="5580" w:type="dxa"/>
            <w:shd w:val="clear" w:color="auto" w:fill="000000" w:themeFill="text1"/>
          </w:tcPr>
          <w:p w14:paraId="3A37349B" w14:textId="77777777" w:rsidR="003D4A35" w:rsidRPr="00AD70E9" w:rsidRDefault="003D4A35" w:rsidP="003D4A35">
            <w:pPr>
              <w:jc w:val="center"/>
              <w:rPr>
                <w:b/>
              </w:rPr>
            </w:pPr>
            <w:bookmarkStart w:id="32" w:name="Appendix"/>
            <w:r w:rsidRPr="00AD70E9">
              <w:rPr>
                <w:b/>
              </w:rPr>
              <w:t>Rationale</w:t>
            </w:r>
            <w:bookmarkEnd w:id="32"/>
          </w:p>
        </w:tc>
      </w:tr>
      <w:tr w:rsidR="003D4A35" w14:paraId="3A3734A4" w14:textId="77777777" w:rsidTr="003D4A35">
        <w:trPr>
          <w:trHeight w:val="1073"/>
          <w:jc w:val="center"/>
        </w:trPr>
        <w:tc>
          <w:tcPr>
            <w:tcW w:w="820" w:type="dxa"/>
            <w:vMerge w:val="restart"/>
            <w:shd w:val="clear" w:color="auto" w:fill="D9D9D9" w:themeFill="background1" w:themeFillShade="D9"/>
          </w:tcPr>
          <w:p w14:paraId="3A37349D" w14:textId="77777777" w:rsidR="003D4A35" w:rsidRPr="00DA17A7" w:rsidRDefault="003D4A35" w:rsidP="003D4A35">
            <w:pPr>
              <w:rPr>
                <w:sz w:val="22"/>
              </w:rPr>
            </w:pPr>
            <w:r w:rsidRPr="00DA17A7">
              <w:rPr>
                <w:sz w:val="22"/>
              </w:rPr>
              <w:t>K</w:t>
            </w:r>
          </w:p>
        </w:tc>
        <w:tc>
          <w:tcPr>
            <w:tcW w:w="2339" w:type="dxa"/>
            <w:shd w:val="clear" w:color="auto" w:fill="auto"/>
          </w:tcPr>
          <w:p w14:paraId="3A37349E" w14:textId="77777777" w:rsidR="003D4A35" w:rsidRPr="00DA17A7" w:rsidRDefault="003D4A35" w:rsidP="003D4A35">
            <w:pPr>
              <w:rPr>
                <w:sz w:val="22"/>
              </w:rPr>
            </w:pPr>
            <w:r w:rsidRPr="00DA17A7">
              <w:rPr>
                <w:sz w:val="22"/>
              </w:rPr>
              <w:t>Helen Keller</w:t>
            </w:r>
          </w:p>
          <w:p w14:paraId="3A37349F" w14:textId="77777777" w:rsidR="003D4A35" w:rsidRPr="00DA17A7" w:rsidRDefault="003D4A35" w:rsidP="003D4A35">
            <w:pPr>
              <w:rPr>
                <w:sz w:val="22"/>
              </w:rPr>
            </w:pPr>
          </w:p>
          <w:p w14:paraId="3A3734A0" w14:textId="77777777" w:rsidR="003D4A35" w:rsidRPr="00DA17A7" w:rsidRDefault="003D4A35" w:rsidP="003D4A35">
            <w:pPr>
              <w:rPr>
                <w:sz w:val="22"/>
              </w:rPr>
            </w:pPr>
          </w:p>
          <w:p w14:paraId="3A3734A1" w14:textId="77777777" w:rsidR="003D4A35" w:rsidRPr="00DA17A7" w:rsidRDefault="003D4A35" w:rsidP="003D4A35">
            <w:pPr>
              <w:jc w:val="right"/>
              <w:rPr>
                <w:sz w:val="22"/>
              </w:rPr>
            </w:pPr>
          </w:p>
        </w:tc>
        <w:tc>
          <w:tcPr>
            <w:tcW w:w="1440" w:type="dxa"/>
            <w:shd w:val="clear" w:color="auto" w:fill="F2F2F2" w:themeFill="background1" w:themeFillShade="F2"/>
          </w:tcPr>
          <w:p w14:paraId="3A3734A2" w14:textId="77777777" w:rsidR="003D4A35" w:rsidRPr="00DA17A7" w:rsidRDefault="003D4A35" w:rsidP="003D4A35">
            <w:pPr>
              <w:rPr>
                <w:sz w:val="22"/>
              </w:rPr>
            </w:pPr>
            <w:r w:rsidRPr="00DA17A7">
              <w:rPr>
                <w:sz w:val="22"/>
              </w:rPr>
              <w:t>2</w:t>
            </w:r>
            <w:r w:rsidRPr="00DA17A7">
              <w:rPr>
                <w:sz w:val="22"/>
                <w:vertAlign w:val="superscript"/>
              </w:rPr>
              <w:t>nd</w:t>
            </w:r>
            <w:r w:rsidRPr="00DA17A7">
              <w:rPr>
                <w:sz w:val="22"/>
              </w:rPr>
              <w:t xml:space="preserve"> Grade</w:t>
            </w:r>
          </w:p>
        </w:tc>
        <w:tc>
          <w:tcPr>
            <w:tcW w:w="5580" w:type="dxa"/>
            <w:vMerge w:val="restart"/>
          </w:tcPr>
          <w:p w14:paraId="3A3734A3" w14:textId="77777777" w:rsidR="003D4A35" w:rsidRDefault="003D4A35" w:rsidP="003D4A35">
            <w:r>
              <w:t>Kindergarten has a thematic focus of “self” and “choices.” Students will study Helen Keller and Jackie Robinson in terms of how the choices they made as individuals impacted the community. This study will include any other famous Americans who made individual choices that impacted the community.</w:t>
            </w:r>
          </w:p>
        </w:tc>
      </w:tr>
      <w:tr w:rsidR="003D4A35" w14:paraId="3A3734AA" w14:textId="77777777" w:rsidTr="003D4A35">
        <w:trPr>
          <w:trHeight w:val="827"/>
          <w:jc w:val="center"/>
        </w:trPr>
        <w:tc>
          <w:tcPr>
            <w:tcW w:w="820" w:type="dxa"/>
            <w:vMerge/>
            <w:shd w:val="clear" w:color="auto" w:fill="D9D9D9" w:themeFill="background1" w:themeFillShade="D9"/>
          </w:tcPr>
          <w:p w14:paraId="3A3734A5" w14:textId="77777777" w:rsidR="003D4A35" w:rsidRPr="00DA17A7" w:rsidRDefault="003D4A35" w:rsidP="003D4A35">
            <w:pPr>
              <w:rPr>
                <w:sz w:val="22"/>
              </w:rPr>
            </w:pPr>
          </w:p>
        </w:tc>
        <w:tc>
          <w:tcPr>
            <w:tcW w:w="2339" w:type="dxa"/>
            <w:shd w:val="clear" w:color="auto" w:fill="auto"/>
          </w:tcPr>
          <w:p w14:paraId="3A3734A6" w14:textId="77777777" w:rsidR="003D4A35" w:rsidRPr="00DA17A7" w:rsidRDefault="003D4A35" w:rsidP="003D4A35">
            <w:pPr>
              <w:rPr>
                <w:sz w:val="22"/>
              </w:rPr>
            </w:pPr>
            <w:r w:rsidRPr="00DA17A7">
              <w:rPr>
                <w:sz w:val="22"/>
              </w:rPr>
              <w:t>Jackie Robinson</w:t>
            </w:r>
          </w:p>
          <w:p w14:paraId="3A3734A7" w14:textId="77777777" w:rsidR="003D4A35" w:rsidRPr="00DA17A7" w:rsidRDefault="003D4A35" w:rsidP="003D4A35">
            <w:pPr>
              <w:rPr>
                <w:sz w:val="22"/>
              </w:rPr>
            </w:pPr>
          </w:p>
        </w:tc>
        <w:tc>
          <w:tcPr>
            <w:tcW w:w="1440" w:type="dxa"/>
            <w:shd w:val="clear" w:color="auto" w:fill="F2F2F2" w:themeFill="background1" w:themeFillShade="F2"/>
          </w:tcPr>
          <w:p w14:paraId="3A3734A8" w14:textId="77777777" w:rsidR="003D4A35" w:rsidRPr="00DA17A7" w:rsidRDefault="003D4A35" w:rsidP="003D4A35">
            <w:pPr>
              <w:rPr>
                <w:sz w:val="22"/>
              </w:rPr>
            </w:pPr>
            <w:r w:rsidRPr="00DA17A7">
              <w:rPr>
                <w:sz w:val="22"/>
              </w:rPr>
              <w:t>2</w:t>
            </w:r>
            <w:r w:rsidRPr="00DA17A7">
              <w:rPr>
                <w:sz w:val="22"/>
                <w:vertAlign w:val="superscript"/>
              </w:rPr>
              <w:t>nd</w:t>
            </w:r>
            <w:r w:rsidRPr="00DA17A7">
              <w:rPr>
                <w:sz w:val="22"/>
              </w:rPr>
              <w:t xml:space="preserve"> Grade</w:t>
            </w:r>
          </w:p>
        </w:tc>
        <w:tc>
          <w:tcPr>
            <w:tcW w:w="5580" w:type="dxa"/>
            <w:vMerge/>
          </w:tcPr>
          <w:p w14:paraId="3A3734A9" w14:textId="77777777" w:rsidR="003D4A35" w:rsidRDefault="003D4A35" w:rsidP="003D4A35"/>
        </w:tc>
      </w:tr>
      <w:tr w:rsidR="003D4A35" w14:paraId="3A3734B0" w14:textId="77777777" w:rsidTr="003D4A35">
        <w:trPr>
          <w:trHeight w:val="710"/>
          <w:jc w:val="center"/>
        </w:trPr>
        <w:tc>
          <w:tcPr>
            <w:tcW w:w="820" w:type="dxa"/>
            <w:vMerge w:val="restart"/>
            <w:shd w:val="clear" w:color="auto" w:fill="D9D9D9" w:themeFill="background1" w:themeFillShade="D9"/>
          </w:tcPr>
          <w:p w14:paraId="3A3734AB" w14:textId="77777777" w:rsidR="003D4A35" w:rsidRPr="00DA17A7" w:rsidRDefault="003D4A35" w:rsidP="003D4A35">
            <w:pPr>
              <w:rPr>
                <w:sz w:val="22"/>
              </w:rPr>
            </w:pPr>
            <w:r w:rsidRPr="00DA17A7">
              <w:rPr>
                <w:sz w:val="22"/>
              </w:rPr>
              <w:t>1</w:t>
            </w:r>
          </w:p>
        </w:tc>
        <w:tc>
          <w:tcPr>
            <w:tcW w:w="2339" w:type="dxa"/>
            <w:shd w:val="clear" w:color="auto" w:fill="auto"/>
          </w:tcPr>
          <w:p w14:paraId="3A3734AC" w14:textId="77777777" w:rsidR="003D4A35" w:rsidRPr="00DA17A7" w:rsidRDefault="003D4A35" w:rsidP="003D4A35">
            <w:pPr>
              <w:rPr>
                <w:sz w:val="22"/>
              </w:rPr>
            </w:pPr>
            <w:r w:rsidRPr="00DA17A7">
              <w:rPr>
                <w:sz w:val="22"/>
              </w:rPr>
              <w:t>Cesar Chavez</w:t>
            </w:r>
          </w:p>
          <w:p w14:paraId="3A3734AD" w14:textId="77777777" w:rsidR="003D4A35" w:rsidRPr="00DA17A7" w:rsidRDefault="003D4A35" w:rsidP="003D4A35">
            <w:pPr>
              <w:rPr>
                <w:sz w:val="22"/>
              </w:rPr>
            </w:pPr>
          </w:p>
        </w:tc>
        <w:tc>
          <w:tcPr>
            <w:tcW w:w="1440" w:type="dxa"/>
            <w:shd w:val="clear" w:color="auto" w:fill="F2F2F2" w:themeFill="background1" w:themeFillShade="F2"/>
          </w:tcPr>
          <w:p w14:paraId="3A3734AE" w14:textId="77777777" w:rsidR="003D4A35" w:rsidRPr="00DA17A7" w:rsidRDefault="003D4A35" w:rsidP="003D4A35">
            <w:pPr>
              <w:rPr>
                <w:sz w:val="22"/>
              </w:rPr>
            </w:pPr>
            <w:r w:rsidRPr="00DA17A7">
              <w:rPr>
                <w:sz w:val="22"/>
              </w:rPr>
              <w:t>3</w:t>
            </w:r>
            <w:r w:rsidRPr="00DA17A7">
              <w:rPr>
                <w:sz w:val="22"/>
                <w:vertAlign w:val="superscript"/>
              </w:rPr>
              <w:t>rd</w:t>
            </w:r>
            <w:r w:rsidRPr="00DA17A7">
              <w:rPr>
                <w:sz w:val="22"/>
              </w:rPr>
              <w:t xml:space="preserve"> Grade</w:t>
            </w:r>
          </w:p>
        </w:tc>
        <w:tc>
          <w:tcPr>
            <w:tcW w:w="5580" w:type="dxa"/>
            <w:vMerge w:val="restart"/>
          </w:tcPr>
          <w:p w14:paraId="3A3734AF" w14:textId="77777777" w:rsidR="003D4A35" w:rsidRDefault="003D4A35" w:rsidP="003D4A35">
            <w:r>
              <w:t>First grade has a broader focus on “community” and “decisions.” Students will study how communities are impacted by the decisions people make throughout the past. They will revisit Helen Keller and Jackie Robinson through this lens, but will also add Cesar Chavez and Rosa Parks.</w:t>
            </w:r>
          </w:p>
        </w:tc>
      </w:tr>
      <w:tr w:rsidR="003D4A35" w14:paraId="3A3734B5" w14:textId="77777777" w:rsidTr="003D4A35">
        <w:trPr>
          <w:trHeight w:val="620"/>
          <w:jc w:val="center"/>
        </w:trPr>
        <w:tc>
          <w:tcPr>
            <w:tcW w:w="820" w:type="dxa"/>
            <w:vMerge/>
            <w:shd w:val="clear" w:color="auto" w:fill="D9D9D9" w:themeFill="background1" w:themeFillShade="D9"/>
          </w:tcPr>
          <w:p w14:paraId="3A3734B1" w14:textId="77777777" w:rsidR="003D4A35" w:rsidRPr="00DA17A7" w:rsidRDefault="003D4A35" w:rsidP="003D4A35">
            <w:pPr>
              <w:rPr>
                <w:sz w:val="22"/>
              </w:rPr>
            </w:pPr>
          </w:p>
        </w:tc>
        <w:tc>
          <w:tcPr>
            <w:tcW w:w="2339" w:type="dxa"/>
            <w:shd w:val="clear" w:color="auto" w:fill="auto"/>
          </w:tcPr>
          <w:p w14:paraId="3A3734B2" w14:textId="77777777" w:rsidR="003D4A35" w:rsidRPr="00DA17A7" w:rsidRDefault="003D4A35" w:rsidP="003D4A35">
            <w:pPr>
              <w:rPr>
                <w:sz w:val="22"/>
              </w:rPr>
            </w:pPr>
            <w:r w:rsidRPr="00DA17A7">
              <w:rPr>
                <w:sz w:val="22"/>
              </w:rPr>
              <w:t>Rosa Parks</w:t>
            </w:r>
          </w:p>
        </w:tc>
        <w:tc>
          <w:tcPr>
            <w:tcW w:w="1440" w:type="dxa"/>
            <w:shd w:val="clear" w:color="auto" w:fill="F2F2F2" w:themeFill="background1" w:themeFillShade="F2"/>
          </w:tcPr>
          <w:p w14:paraId="3A3734B3" w14:textId="77777777" w:rsidR="003D4A35" w:rsidRPr="00DA17A7" w:rsidRDefault="003D4A35" w:rsidP="003D4A35">
            <w:pPr>
              <w:rPr>
                <w:sz w:val="22"/>
              </w:rPr>
            </w:pPr>
            <w:r w:rsidRPr="00DA17A7">
              <w:rPr>
                <w:sz w:val="22"/>
              </w:rPr>
              <w:t>3</w:t>
            </w:r>
            <w:r w:rsidRPr="00DA17A7">
              <w:rPr>
                <w:sz w:val="22"/>
                <w:vertAlign w:val="superscript"/>
              </w:rPr>
              <w:t>rd</w:t>
            </w:r>
            <w:r w:rsidRPr="00DA17A7">
              <w:rPr>
                <w:sz w:val="22"/>
              </w:rPr>
              <w:t xml:space="preserve"> Grade</w:t>
            </w:r>
          </w:p>
        </w:tc>
        <w:tc>
          <w:tcPr>
            <w:tcW w:w="5580" w:type="dxa"/>
            <w:vMerge/>
          </w:tcPr>
          <w:p w14:paraId="3A3734B4" w14:textId="77777777" w:rsidR="003D4A35" w:rsidRDefault="003D4A35" w:rsidP="003D4A35"/>
        </w:tc>
      </w:tr>
      <w:tr w:rsidR="003D4A35" w14:paraId="3A3734BA" w14:textId="77777777" w:rsidTr="003D4A35">
        <w:trPr>
          <w:trHeight w:val="675"/>
          <w:jc w:val="center"/>
        </w:trPr>
        <w:tc>
          <w:tcPr>
            <w:tcW w:w="820" w:type="dxa"/>
            <w:vMerge w:val="restart"/>
            <w:shd w:val="clear" w:color="auto" w:fill="D9D9D9" w:themeFill="background1" w:themeFillShade="D9"/>
          </w:tcPr>
          <w:p w14:paraId="3A3734B6" w14:textId="77777777" w:rsidR="003D4A35" w:rsidRPr="00DA17A7" w:rsidRDefault="003D4A35" w:rsidP="003D4A35">
            <w:pPr>
              <w:rPr>
                <w:sz w:val="22"/>
              </w:rPr>
            </w:pPr>
            <w:r w:rsidRPr="00DA17A7">
              <w:rPr>
                <w:sz w:val="22"/>
              </w:rPr>
              <w:t>2</w:t>
            </w:r>
          </w:p>
        </w:tc>
        <w:tc>
          <w:tcPr>
            <w:tcW w:w="2339" w:type="dxa"/>
            <w:shd w:val="clear" w:color="auto" w:fill="auto"/>
          </w:tcPr>
          <w:p w14:paraId="3A3734B7" w14:textId="77777777" w:rsidR="003D4A35" w:rsidRPr="00DA17A7" w:rsidRDefault="003D4A35" w:rsidP="003D4A35">
            <w:pPr>
              <w:rPr>
                <w:sz w:val="22"/>
              </w:rPr>
            </w:pPr>
            <w:r w:rsidRPr="00DA17A7">
              <w:rPr>
                <w:sz w:val="22"/>
              </w:rPr>
              <w:t>Powhatan</w:t>
            </w:r>
          </w:p>
        </w:tc>
        <w:tc>
          <w:tcPr>
            <w:tcW w:w="1440" w:type="dxa"/>
            <w:shd w:val="clear" w:color="auto" w:fill="F2F2F2" w:themeFill="background1" w:themeFillShade="F2"/>
          </w:tcPr>
          <w:p w14:paraId="3A3734B8" w14:textId="77777777" w:rsidR="003D4A35" w:rsidRPr="00DA17A7" w:rsidRDefault="003D4A35" w:rsidP="003D4A35">
            <w:pPr>
              <w:rPr>
                <w:sz w:val="22"/>
              </w:rPr>
            </w:pPr>
            <w:r w:rsidRPr="00DA17A7">
              <w:rPr>
                <w:sz w:val="22"/>
              </w:rPr>
              <w:t>K</w:t>
            </w:r>
          </w:p>
        </w:tc>
        <w:tc>
          <w:tcPr>
            <w:tcW w:w="5580" w:type="dxa"/>
            <w:vMerge w:val="restart"/>
          </w:tcPr>
          <w:p w14:paraId="3A3734B9" w14:textId="77777777" w:rsidR="003D4A35" w:rsidRDefault="003D4A35" w:rsidP="003D4A35">
            <w:r>
              <w:t>Second grade focuses on “world” as students begin their study of ancient civilizations. They will learn about Powhatan to distinguish between Powhatan the person and the Powhatan tribe when they learn about the Eastern Woodland Indians. They will also learn about individuals that had an impact beyond the community to the larger world. These “change agents” impacted civil rights, workers’ rights, and women’s rights. Students should also revisit Helen Keller, Jackie Robinson, Cesar Chavez, and Rosa Parks using the “change agent” lens.</w:t>
            </w:r>
          </w:p>
        </w:tc>
      </w:tr>
      <w:tr w:rsidR="003D4A35" w14:paraId="3A3734C0" w14:textId="77777777" w:rsidTr="003D4A35">
        <w:trPr>
          <w:trHeight w:val="672"/>
          <w:jc w:val="center"/>
        </w:trPr>
        <w:tc>
          <w:tcPr>
            <w:tcW w:w="820" w:type="dxa"/>
            <w:vMerge/>
            <w:shd w:val="clear" w:color="auto" w:fill="D9D9D9" w:themeFill="background1" w:themeFillShade="D9"/>
          </w:tcPr>
          <w:p w14:paraId="3A3734BB" w14:textId="77777777" w:rsidR="003D4A35" w:rsidRPr="00DA17A7" w:rsidRDefault="003D4A35" w:rsidP="003D4A35">
            <w:pPr>
              <w:rPr>
                <w:sz w:val="22"/>
              </w:rPr>
            </w:pPr>
          </w:p>
        </w:tc>
        <w:tc>
          <w:tcPr>
            <w:tcW w:w="2339" w:type="dxa"/>
            <w:shd w:val="clear" w:color="auto" w:fill="auto"/>
          </w:tcPr>
          <w:p w14:paraId="3A3734BC" w14:textId="77777777" w:rsidR="003D4A35" w:rsidRPr="00DA17A7" w:rsidRDefault="003D4A35" w:rsidP="003D4A35">
            <w:pPr>
              <w:rPr>
                <w:sz w:val="22"/>
              </w:rPr>
            </w:pPr>
            <w:r w:rsidRPr="00DA17A7">
              <w:rPr>
                <w:sz w:val="22"/>
              </w:rPr>
              <w:t>Pocahontas</w:t>
            </w:r>
          </w:p>
          <w:p w14:paraId="3A3734BD" w14:textId="77777777" w:rsidR="003D4A35" w:rsidRPr="00DA17A7" w:rsidRDefault="003D4A35" w:rsidP="003D4A35">
            <w:pPr>
              <w:rPr>
                <w:sz w:val="22"/>
              </w:rPr>
            </w:pPr>
          </w:p>
        </w:tc>
        <w:tc>
          <w:tcPr>
            <w:tcW w:w="1440" w:type="dxa"/>
            <w:shd w:val="clear" w:color="auto" w:fill="F2F2F2" w:themeFill="background1" w:themeFillShade="F2"/>
          </w:tcPr>
          <w:p w14:paraId="3A3734BE" w14:textId="77777777" w:rsidR="003D4A35" w:rsidRPr="00DA17A7" w:rsidRDefault="003D4A35" w:rsidP="003D4A35">
            <w:pPr>
              <w:rPr>
                <w:sz w:val="22"/>
              </w:rPr>
            </w:pPr>
            <w:r w:rsidRPr="00DA17A7">
              <w:rPr>
                <w:sz w:val="22"/>
              </w:rPr>
              <w:t>K</w:t>
            </w:r>
          </w:p>
        </w:tc>
        <w:tc>
          <w:tcPr>
            <w:tcW w:w="5580" w:type="dxa"/>
            <w:vMerge/>
          </w:tcPr>
          <w:p w14:paraId="3A3734BF" w14:textId="77777777" w:rsidR="003D4A35" w:rsidRDefault="003D4A35" w:rsidP="003D4A35"/>
        </w:tc>
      </w:tr>
      <w:tr w:rsidR="003D4A35" w14:paraId="3A3734C6" w14:textId="77777777" w:rsidTr="003D4A35">
        <w:trPr>
          <w:trHeight w:val="672"/>
          <w:jc w:val="center"/>
        </w:trPr>
        <w:tc>
          <w:tcPr>
            <w:tcW w:w="820" w:type="dxa"/>
            <w:vMerge/>
            <w:shd w:val="clear" w:color="auto" w:fill="D9D9D9" w:themeFill="background1" w:themeFillShade="D9"/>
          </w:tcPr>
          <w:p w14:paraId="3A3734C1" w14:textId="77777777" w:rsidR="003D4A35" w:rsidRPr="00DA17A7" w:rsidRDefault="003D4A35" w:rsidP="003D4A35">
            <w:pPr>
              <w:rPr>
                <w:sz w:val="22"/>
              </w:rPr>
            </w:pPr>
          </w:p>
        </w:tc>
        <w:tc>
          <w:tcPr>
            <w:tcW w:w="2339" w:type="dxa"/>
            <w:shd w:val="clear" w:color="auto" w:fill="auto"/>
          </w:tcPr>
          <w:p w14:paraId="3A3734C2" w14:textId="77777777" w:rsidR="003D4A35" w:rsidRPr="00DA17A7" w:rsidRDefault="003D4A35" w:rsidP="003D4A35">
            <w:pPr>
              <w:rPr>
                <w:sz w:val="22"/>
              </w:rPr>
            </w:pPr>
            <w:r w:rsidRPr="00DA17A7">
              <w:rPr>
                <w:sz w:val="22"/>
              </w:rPr>
              <w:t>Martin Luther King, Jr.</w:t>
            </w:r>
          </w:p>
          <w:p w14:paraId="3A3734C3" w14:textId="77777777" w:rsidR="003D4A35" w:rsidRPr="00DA17A7" w:rsidRDefault="003D4A35" w:rsidP="003D4A35">
            <w:pPr>
              <w:rPr>
                <w:sz w:val="22"/>
              </w:rPr>
            </w:pPr>
          </w:p>
        </w:tc>
        <w:tc>
          <w:tcPr>
            <w:tcW w:w="1440" w:type="dxa"/>
            <w:shd w:val="clear" w:color="auto" w:fill="F2F2F2" w:themeFill="background1" w:themeFillShade="F2"/>
          </w:tcPr>
          <w:p w14:paraId="3A3734C4" w14:textId="77777777" w:rsidR="003D4A35" w:rsidRPr="00DA17A7" w:rsidRDefault="003D4A35" w:rsidP="003D4A35">
            <w:pPr>
              <w:rPr>
                <w:sz w:val="22"/>
              </w:rPr>
            </w:pPr>
            <w:r w:rsidRPr="00DA17A7">
              <w:rPr>
                <w:sz w:val="22"/>
              </w:rPr>
              <w:t>2</w:t>
            </w:r>
            <w:r w:rsidRPr="00DA17A7">
              <w:rPr>
                <w:sz w:val="22"/>
                <w:vertAlign w:val="superscript"/>
              </w:rPr>
              <w:t>nd</w:t>
            </w:r>
            <w:r w:rsidRPr="00DA17A7">
              <w:rPr>
                <w:sz w:val="22"/>
              </w:rPr>
              <w:t xml:space="preserve"> Grade</w:t>
            </w:r>
          </w:p>
        </w:tc>
        <w:tc>
          <w:tcPr>
            <w:tcW w:w="5580" w:type="dxa"/>
            <w:vMerge/>
          </w:tcPr>
          <w:p w14:paraId="3A3734C5" w14:textId="77777777" w:rsidR="003D4A35" w:rsidRDefault="003D4A35" w:rsidP="003D4A35"/>
        </w:tc>
      </w:tr>
      <w:tr w:rsidR="003D4A35" w14:paraId="3A3734CC" w14:textId="77777777" w:rsidTr="003D4A35">
        <w:trPr>
          <w:trHeight w:val="672"/>
          <w:jc w:val="center"/>
        </w:trPr>
        <w:tc>
          <w:tcPr>
            <w:tcW w:w="820" w:type="dxa"/>
            <w:vMerge/>
            <w:shd w:val="clear" w:color="auto" w:fill="D9D9D9" w:themeFill="background1" w:themeFillShade="D9"/>
          </w:tcPr>
          <w:p w14:paraId="3A3734C7" w14:textId="77777777" w:rsidR="003D4A35" w:rsidRPr="00DA17A7" w:rsidRDefault="003D4A35" w:rsidP="003D4A35">
            <w:pPr>
              <w:rPr>
                <w:sz w:val="22"/>
              </w:rPr>
            </w:pPr>
          </w:p>
        </w:tc>
        <w:tc>
          <w:tcPr>
            <w:tcW w:w="2339" w:type="dxa"/>
            <w:shd w:val="clear" w:color="auto" w:fill="auto"/>
          </w:tcPr>
          <w:p w14:paraId="3A3734C8" w14:textId="77777777" w:rsidR="003D4A35" w:rsidRPr="00DA17A7" w:rsidRDefault="003D4A35" w:rsidP="003D4A35">
            <w:pPr>
              <w:rPr>
                <w:sz w:val="22"/>
              </w:rPr>
            </w:pPr>
            <w:r w:rsidRPr="00DA17A7">
              <w:rPr>
                <w:sz w:val="22"/>
              </w:rPr>
              <w:t>Eleanor Roosevelt</w:t>
            </w:r>
          </w:p>
          <w:p w14:paraId="3A3734C9" w14:textId="77777777" w:rsidR="003D4A35" w:rsidRPr="00DA17A7" w:rsidRDefault="003D4A35" w:rsidP="003D4A35">
            <w:pPr>
              <w:rPr>
                <w:sz w:val="22"/>
              </w:rPr>
            </w:pPr>
          </w:p>
        </w:tc>
        <w:tc>
          <w:tcPr>
            <w:tcW w:w="1440" w:type="dxa"/>
            <w:shd w:val="clear" w:color="auto" w:fill="F2F2F2" w:themeFill="background1" w:themeFillShade="F2"/>
          </w:tcPr>
          <w:p w14:paraId="3A3734CA" w14:textId="77777777" w:rsidR="003D4A35" w:rsidRPr="00DA17A7" w:rsidRDefault="003D4A35" w:rsidP="003D4A35">
            <w:pPr>
              <w:rPr>
                <w:sz w:val="22"/>
              </w:rPr>
            </w:pPr>
            <w:r w:rsidRPr="00DA17A7">
              <w:rPr>
                <w:sz w:val="22"/>
              </w:rPr>
              <w:t>1</w:t>
            </w:r>
            <w:r w:rsidRPr="00DA17A7">
              <w:rPr>
                <w:sz w:val="22"/>
                <w:vertAlign w:val="superscript"/>
              </w:rPr>
              <w:t>st</w:t>
            </w:r>
            <w:r w:rsidRPr="00DA17A7">
              <w:rPr>
                <w:sz w:val="22"/>
              </w:rPr>
              <w:t xml:space="preserve"> Grade</w:t>
            </w:r>
          </w:p>
        </w:tc>
        <w:tc>
          <w:tcPr>
            <w:tcW w:w="5580" w:type="dxa"/>
            <w:vMerge/>
          </w:tcPr>
          <w:p w14:paraId="3A3734CB" w14:textId="77777777" w:rsidR="003D4A35" w:rsidRDefault="003D4A35" w:rsidP="003D4A35"/>
        </w:tc>
      </w:tr>
      <w:tr w:rsidR="003D4A35" w14:paraId="3A3734D2" w14:textId="77777777" w:rsidTr="003D4A35">
        <w:trPr>
          <w:trHeight w:val="672"/>
          <w:jc w:val="center"/>
        </w:trPr>
        <w:tc>
          <w:tcPr>
            <w:tcW w:w="820" w:type="dxa"/>
            <w:vMerge/>
            <w:shd w:val="clear" w:color="auto" w:fill="D9D9D9" w:themeFill="background1" w:themeFillShade="D9"/>
          </w:tcPr>
          <w:p w14:paraId="3A3734CD" w14:textId="77777777" w:rsidR="003D4A35" w:rsidRPr="00DA17A7" w:rsidRDefault="003D4A35" w:rsidP="003D4A35">
            <w:pPr>
              <w:rPr>
                <w:sz w:val="22"/>
              </w:rPr>
            </w:pPr>
          </w:p>
        </w:tc>
        <w:tc>
          <w:tcPr>
            <w:tcW w:w="2339" w:type="dxa"/>
            <w:shd w:val="clear" w:color="auto" w:fill="auto"/>
          </w:tcPr>
          <w:p w14:paraId="3A3734CE" w14:textId="77777777" w:rsidR="003D4A35" w:rsidRPr="00DA17A7" w:rsidRDefault="003D4A35" w:rsidP="003D4A35">
            <w:pPr>
              <w:rPr>
                <w:sz w:val="22"/>
              </w:rPr>
            </w:pPr>
            <w:r w:rsidRPr="00DA17A7">
              <w:rPr>
                <w:sz w:val="22"/>
              </w:rPr>
              <w:t>Susan B. Anthony</w:t>
            </w:r>
          </w:p>
          <w:p w14:paraId="3A3734CF" w14:textId="77777777" w:rsidR="003D4A35" w:rsidRPr="00DA17A7" w:rsidRDefault="003D4A35" w:rsidP="003D4A35">
            <w:pPr>
              <w:rPr>
                <w:sz w:val="22"/>
              </w:rPr>
            </w:pPr>
          </w:p>
        </w:tc>
        <w:tc>
          <w:tcPr>
            <w:tcW w:w="1440" w:type="dxa"/>
            <w:shd w:val="clear" w:color="auto" w:fill="F2F2F2" w:themeFill="background1" w:themeFillShade="F2"/>
          </w:tcPr>
          <w:p w14:paraId="3A3734D0" w14:textId="77777777" w:rsidR="003D4A35" w:rsidRPr="00DA17A7" w:rsidRDefault="003D4A35" w:rsidP="003D4A35">
            <w:pPr>
              <w:rPr>
                <w:sz w:val="22"/>
              </w:rPr>
            </w:pPr>
            <w:r w:rsidRPr="00DA17A7">
              <w:rPr>
                <w:sz w:val="22"/>
              </w:rPr>
              <w:t>2</w:t>
            </w:r>
            <w:r w:rsidRPr="00DA17A7">
              <w:rPr>
                <w:sz w:val="22"/>
                <w:vertAlign w:val="superscript"/>
              </w:rPr>
              <w:t>nd</w:t>
            </w:r>
            <w:r w:rsidRPr="00DA17A7">
              <w:rPr>
                <w:sz w:val="22"/>
              </w:rPr>
              <w:t xml:space="preserve"> Grade</w:t>
            </w:r>
          </w:p>
        </w:tc>
        <w:tc>
          <w:tcPr>
            <w:tcW w:w="5580" w:type="dxa"/>
            <w:vMerge/>
          </w:tcPr>
          <w:p w14:paraId="3A3734D1" w14:textId="77777777" w:rsidR="003D4A35" w:rsidRDefault="003D4A35" w:rsidP="003D4A35"/>
        </w:tc>
      </w:tr>
      <w:tr w:rsidR="003D4A35" w14:paraId="3A3734D7" w14:textId="77777777" w:rsidTr="003D4A35">
        <w:trPr>
          <w:trHeight w:val="620"/>
          <w:jc w:val="center"/>
        </w:trPr>
        <w:tc>
          <w:tcPr>
            <w:tcW w:w="820" w:type="dxa"/>
            <w:vMerge/>
            <w:shd w:val="clear" w:color="auto" w:fill="D9D9D9" w:themeFill="background1" w:themeFillShade="D9"/>
          </w:tcPr>
          <w:p w14:paraId="3A3734D3" w14:textId="77777777" w:rsidR="003D4A35" w:rsidRPr="00DA17A7" w:rsidRDefault="003D4A35" w:rsidP="003D4A35">
            <w:pPr>
              <w:rPr>
                <w:sz w:val="22"/>
              </w:rPr>
            </w:pPr>
          </w:p>
        </w:tc>
        <w:tc>
          <w:tcPr>
            <w:tcW w:w="2339" w:type="dxa"/>
            <w:shd w:val="clear" w:color="auto" w:fill="auto"/>
          </w:tcPr>
          <w:p w14:paraId="3A3734D4" w14:textId="77777777" w:rsidR="003D4A35" w:rsidRPr="00DA17A7" w:rsidRDefault="003D4A35" w:rsidP="003D4A35">
            <w:pPr>
              <w:rPr>
                <w:sz w:val="22"/>
              </w:rPr>
            </w:pPr>
            <w:r w:rsidRPr="00DA17A7">
              <w:rPr>
                <w:sz w:val="22"/>
              </w:rPr>
              <w:t>Thurgood Marshall</w:t>
            </w:r>
          </w:p>
        </w:tc>
        <w:tc>
          <w:tcPr>
            <w:tcW w:w="1440" w:type="dxa"/>
            <w:shd w:val="clear" w:color="auto" w:fill="F2F2F2" w:themeFill="background1" w:themeFillShade="F2"/>
          </w:tcPr>
          <w:p w14:paraId="3A3734D5" w14:textId="77777777" w:rsidR="003D4A35" w:rsidRPr="00DA17A7" w:rsidRDefault="003D4A35" w:rsidP="003D4A35">
            <w:pPr>
              <w:rPr>
                <w:sz w:val="22"/>
              </w:rPr>
            </w:pPr>
            <w:r w:rsidRPr="00DA17A7">
              <w:rPr>
                <w:sz w:val="22"/>
              </w:rPr>
              <w:t>3</w:t>
            </w:r>
            <w:r w:rsidRPr="00DA17A7">
              <w:rPr>
                <w:sz w:val="22"/>
                <w:vertAlign w:val="superscript"/>
              </w:rPr>
              <w:t>rd</w:t>
            </w:r>
            <w:r w:rsidRPr="00DA17A7">
              <w:rPr>
                <w:sz w:val="22"/>
              </w:rPr>
              <w:t xml:space="preserve"> Grade</w:t>
            </w:r>
          </w:p>
        </w:tc>
        <w:tc>
          <w:tcPr>
            <w:tcW w:w="5580" w:type="dxa"/>
            <w:vMerge/>
          </w:tcPr>
          <w:p w14:paraId="3A3734D6" w14:textId="77777777" w:rsidR="003D4A35" w:rsidRDefault="003D4A35" w:rsidP="003D4A35"/>
        </w:tc>
      </w:tr>
      <w:tr w:rsidR="003D4A35" w14:paraId="3A3734DC" w14:textId="77777777" w:rsidTr="003D4A35">
        <w:trPr>
          <w:trHeight w:val="456"/>
          <w:jc w:val="center"/>
        </w:trPr>
        <w:tc>
          <w:tcPr>
            <w:tcW w:w="820" w:type="dxa"/>
            <w:vMerge w:val="restart"/>
            <w:shd w:val="clear" w:color="auto" w:fill="D9D9D9" w:themeFill="background1" w:themeFillShade="D9"/>
          </w:tcPr>
          <w:p w14:paraId="3A3734D8" w14:textId="77777777" w:rsidR="003D4A35" w:rsidRPr="00DA17A7" w:rsidRDefault="003D4A35" w:rsidP="003D4A35">
            <w:pPr>
              <w:rPr>
                <w:sz w:val="22"/>
              </w:rPr>
            </w:pPr>
            <w:r w:rsidRPr="00DA17A7">
              <w:rPr>
                <w:sz w:val="22"/>
              </w:rPr>
              <w:t>3</w:t>
            </w:r>
          </w:p>
        </w:tc>
        <w:tc>
          <w:tcPr>
            <w:tcW w:w="2339" w:type="dxa"/>
            <w:shd w:val="clear" w:color="auto" w:fill="auto"/>
          </w:tcPr>
          <w:p w14:paraId="3A3734D9" w14:textId="77777777" w:rsidR="003D4A35" w:rsidRPr="00DA17A7" w:rsidRDefault="003D4A35" w:rsidP="003D4A35">
            <w:pPr>
              <w:rPr>
                <w:sz w:val="22"/>
              </w:rPr>
            </w:pPr>
            <w:r w:rsidRPr="00DA17A7">
              <w:rPr>
                <w:sz w:val="22"/>
              </w:rPr>
              <w:t>Betsy Ross</w:t>
            </w:r>
          </w:p>
        </w:tc>
        <w:tc>
          <w:tcPr>
            <w:tcW w:w="1440" w:type="dxa"/>
            <w:shd w:val="clear" w:color="auto" w:fill="F2F2F2" w:themeFill="background1" w:themeFillShade="F2"/>
          </w:tcPr>
          <w:p w14:paraId="3A3734DA" w14:textId="77777777" w:rsidR="003D4A35" w:rsidRPr="00DA17A7" w:rsidRDefault="003D4A35" w:rsidP="003D4A35">
            <w:pPr>
              <w:rPr>
                <w:sz w:val="22"/>
              </w:rPr>
            </w:pPr>
            <w:r w:rsidRPr="00DA17A7">
              <w:rPr>
                <w:sz w:val="22"/>
              </w:rPr>
              <w:t>K</w:t>
            </w:r>
          </w:p>
        </w:tc>
        <w:tc>
          <w:tcPr>
            <w:tcW w:w="5580" w:type="dxa"/>
            <w:vMerge w:val="restart"/>
          </w:tcPr>
          <w:p w14:paraId="3A3734DB" w14:textId="77777777" w:rsidR="003D4A35" w:rsidRDefault="003D4A35" w:rsidP="003D4A35">
            <w:r>
              <w:t>Third grade continues to focus on “world,” but also has specific content related to American symbols, explorers, and government. Betsy Ross will be taught with symbolism; Benjamin Franklin and George Washington Carver will be taught with science (as innovators); Christopher Columbus, Christopher Newport, Jacques Cartier, and Juan Ponce de Leon will be taught during the explorers unit; and Abraham Lincoln, George Washington and Thomas Jefferson will be taught during the government unit. All previous people should be reviewed when appropriate in third grade.</w:t>
            </w:r>
          </w:p>
        </w:tc>
      </w:tr>
      <w:tr w:rsidR="003D4A35" w14:paraId="3A3734E2" w14:textId="77777777" w:rsidTr="003D4A35">
        <w:trPr>
          <w:trHeight w:val="456"/>
          <w:jc w:val="center"/>
        </w:trPr>
        <w:tc>
          <w:tcPr>
            <w:tcW w:w="820" w:type="dxa"/>
            <w:vMerge/>
            <w:shd w:val="clear" w:color="auto" w:fill="D9D9D9" w:themeFill="background1" w:themeFillShade="D9"/>
          </w:tcPr>
          <w:p w14:paraId="3A3734DD" w14:textId="77777777" w:rsidR="003D4A35" w:rsidRPr="00DA17A7" w:rsidRDefault="003D4A35" w:rsidP="003D4A35">
            <w:pPr>
              <w:rPr>
                <w:sz w:val="22"/>
              </w:rPr>
            </w:pPr>
          </w:p>
        </w:tc>
        <w:tc>
          <w:tcPr>
            <w:tcW w:w="2339" w:type="dxa"/>
            <w:shd w:val="clear" w:color="auto" w:fill="auto"/>
          </w:tcPr>
          <w:p w14:paraId="3A3734DE" w14:textId="77777777" w:rsidR="003D4A35" w:rsidRPr="00DA17A7" w:rsidRDefault="003D4A35" w:rsidP="003D4A35">
            <w:pPr>
              <w:rPr>
                <w:sz w:val="22"/>
              </w:rPr>
            </w:pPr>
            <w:r w:rsidRPr="00DA17A7">
              <w:rPr>
                <w:sz w:val="22"/>
              </w:rPr>
              <w:t>Benjamin Franklin</w:t>
            </w:r>
          </w:p>
          <w:p w14:paraId="3A3734DF" w14:textId="77777777" w:rsidR="003D4A35" w:rsidRPr="00DA17A7" w:rsidRDefault="003D4A35" w:rsidP="003D4A35">
            <w:pPr>
              <w:rPr>
                <w:sz w:val="22"/>
              </w:rPr>
            </w:pPr>
          </w:p>
        </w:tc>
        <w:tc>
          <w:tcPr>
            <w:tcW w:w="1440" w:type="dxa"/>
            <w:shd w:val="clear" w:color="auto" w:fill="F2F2F2" w:themeFill="background1" w:themeFillShade="F2"/>
          </w:tcPr>
          <w:p w14:paraId="3A3734E0" w14:textId="77777777" w:rsidR="003D4A35" w:rsidRPr="00DA17A7" w:rsidRDefault="003D4A35" w:rsidP="003D4A35">
            <w:pPr>
              <w:rPr>
                <w:sz w:val="22"/>
              </w:rPr>
            </w:pPr>
            <w:r w:rsidRPr="00DA17A7">
              <w:rPr>
                <w:sz w:val="22"/>
              </w:rPr>
              <w:t>1</w:t>
            </w:r>
            <w:r w:rsidRPr="00DA17A7">
              <w:rPr>
                <w:sz w:val="22"/>
                <w:vertAlign w:val="superscript"/>
              </w:rPr>
              <w:t>st</w:t>
            </w:r>
            <w:r w:rsidRPr="00DA17A7">
              <w:rPr>
                <w:sz w:val="22"/>
              </w:rPr>
              <w:t xml:space="preserve"> Grade</w:t>
            </w:r>
          </w:p>
        </w:tc>
        <w:tc>
          <w:tcPr>
            <w:tcW w:w="5580" w:type="dxa"/>
            <w:vMerge/>
          </w:tcPr>
          <w:p w14:paraId="3A3734E1" w14:textId="77777777" w:rsidR="003D4A35" w:rsidRDefault="003D4A35" w:rsidP="003D4A35"/>
        </w:tc>
      </w:tr>
      <w:tr w:rsidR="003D4A35" w14:paraId="3A3734E7" w14:textId="77777777" w:rsidTr="003D4A35">
        <w:trPr>
          <w:trHeight w:val="456"/>
          <w:jc w:val="center"/>
        </w:trPr>
        <w:tc>
          <w:tcPr>
            <w:tcW w:w="820" w:type="dxa"/>
            <w:vMerge/>
            <w:shd w:val="clear" w:color="auto" w:fill="D9D9D9" w:themeFill="background1" w:themeFillShade="D9"/>
          </w:tcPr>
          <w:p w14:paraId="3A3734E3" w14:textId="77777777" w:rsidR="003D4A35" w:rsidRPr="00DA17A7" w:rsidRDefault="003D4A35" w:rsidP="003D4A35">
            <w:pPr>
              <w:rPr>
                <w:sz w:val="22"/>
              </w:rPr>
            </w:pPr>
          </w:p>
        </w:tc>
        <w:tc>
          <w:tcPr>
            <w:tcW w:w="2339" w:type="dxa"/>
            <w:shd w:val="clear" w:color="auto" w:fill="auto"/>
          </w:tcPr>
          <w:p w14:paraId="3A3734E4" w14:textId="77777777" w:rsidR="003D4A35" w:rsidRPr="00DA17A7" w:rsidRDefault="003D4A35" w:rsidP="003D4A35">
            <w:pPr>
              <w:rPr>
                <w:sz w:val="22"/>
              </w:rPr>
            </w:pPr>
            <w:r w:rsidRPr="00DA17A7">
              <w:rPr>
                <w:sz w:val="22"/>
              </w:rPr>
              <w:t>George Washington Carver</w:t>
            </w:r>
          </w:p>
        </w:tc>
        <w:tc>
          <w:tcPr>
            <w:tcW w:w="1440" w:type="dxa"/>
            <w:shd w:val="clear" w:color="auto" w:fill="F2F2F2" w:themeFill="background1" w:themeFillShade="F2"/>
          </w:tcPr>
          <w:p w14:paraId="3A3734E5" w14:textId="77777777" w:rsidR="003D4A35" w:rsidRPr="00DA17A7" w:rsidRDefault="003D4A35" w:rsidP="003D4A35">
            <w:pPr>
              <w:rPr>
                <w:sz w:val="22"/>
              </w:rPr>
            </w:pPr>
            <w:r w:rsidRPr="00DA17A7">
              <w:rPr>
                <w:sz w:val="22"/>
              </w:rPr>
              <w:t>1</w:t>
            </w:r>
            <w:r w:rsidRPr="00DA17A7">
              <w:rPr>
                <w:sz w:val="22"/>
                <w:vertAlign w:val="superscript"/>
              </w:rPr>
              <w:t>st</w:t>
            </w:r>
            <w:r w:rsidRPr="00DA17A7">
              <w:rPr>
                <w:sz w:val="22"/>
              </w:rPr>
              <w:t xml:space="preserve"> Grade</w:t>
            </w:r>
          </w:p>
        </w:tc>
        <w:tc>
          <w:tcPr>
            <w:tcW w:w="5580" w:type="dxa"/>
            <w:vMerge/>
          </w:tcPr>
          <w:p w14:paraId="3A3734E6" w14:textId="77777777" w:rsidR="003D4A35" w:rsidRDefault="003D4A35" w:rsidP="003D4A35"/>
        </w:tc>
      </w:tr>
      <w:tr w:rsidR="003D4A35" w14:paraId="3A3734EF" w14:textId="77777777" w:rsidTr="003D4A35">
        <w:trPr>
          <w:trHeight w:val="456"/>
          <w:jc w:val="center"/>
        </w:trPr>
        <w:tc>
          <w:tcPr>
            <w:tcW w:w="820" w:type="dxa"/>
            <w:vMerge/>
            <w:shd w:val="clear" w:color="auto" w:fill="D9D9D9" w:themeFill="background1" w:themeFillShade="D9"/>
          </w:tcPr>
          <w:p w14:paraId="3A3734E8" w14:textId="77777777" w:rsidR="003D4A35" w:rsidRPr="00DA17A7" w:rsidRDefault="003D4A35" w:rsidP="003D4A35">
            <w:pPr>
              <w:rPr>
                <w:sz w:val="22"/>
              </w:rPr>
            </w:pPr>
          </w:p>
        </w:tc>
        <w:tc>
          <w:tcPr>
            <w:tcW w:w="2339" w:type="dxa"/>
            <w:shd w:val="clear" w:color="auto" w:fill="auto"/>
          </w:tcPr>
          <w:p w14:paraId="3A3734E9" w14:textId="77777777" w:rsidR="003D4A35" w:rsidRPr="00DA17A7" w:rsidRDefault="003D4A35" w:rsidP="003D4A35">
            <w:pPr>
              <w:rPr>
                <w:sz w:val="22"/>
              </w:rPr>
            </w:pPr>
            <w:r w:rsidRPr="00DA17A7">
              <w:rPr>
                <w:sz w:val="22"/>
              </w:rPr>
              <w:t>Christopher Columbus</w:t>
            </w:r>
          </w:p>
          <w:p w14:paraId="3A3734EA" w14:textId="77777777" w:rsidR="003D4A35" w:rsidRPr="00DA17A7" w:rsidRDefault="003D4A35" w:rsidP="003D4A35">
            <w:pPr>
              <w:rPr>
                <w:sz w:val="22"/>
              </w:rPr>
            </w:pPr>
            <w:r w:rsidRPr="00DA17A7">
              <w:rPr>
                <w:sz w:val="22"/>
              </w:rPr>
              <w:t>Christopher Newport</w:t>
            </w:r>
          </w:p>
          <w:p w14:paraId="3A3734EB" w14:textId="77777777" w:rsidR="003D4A35" w:rsidRPr="00DA17A7" w:rsidRDefault="003D4A35" w:rsidP="003D4A35">
            <w:pPr>
              <w:rPr>
                <w:sz w:val="22"/>
              </w:rPr>
            </w:pPr>
            <w:r w:rsidRPr="00DA17A7">
              <w:rPr>
                <w:sz w:val="22"/>
              </w:rPr>
              <w:t>Jacques Cartier</w:t>
            </w:r>
          </w:p>
          <w:p w14:paraId="3A3734EC" w14:textId="77777777" w:rsidR="003D4A35" w:rsidRPr="00DA17A7" w:rsidRDefault="003D4A35" w:rsidP="003D4A35">
            <w:pPr>
              <w:rPr>
                <w:sz w:val="22"/>
              </w:rPr>
            </w:pPr>
            <w:r w:rsidRPr="00DA17A7">
              <w:rPr>
                <w:sz w:val="22"/>
              </w:rPr>
              <w:t>Juan Ponce de Leon</w:t>
            </w:r>
          </w:p>
        </w:tc>
        <w:tc>
          <w:tcPr>
            <w:tcW w:w="1440" w:type="dxa"/>
            <w:shd w:val="clear" w:color="auto" w:fill="F2F2F2" w:themeFill="background1" w:themeFillShade="F2"/>
          </w:tcPr>
          <w:p w14:paraId="3A3734ED" w14:textId="77777777" w:rsidR="003D4A35" w:rsidRPr="00DA17A7" w:rsidRDefault="003D4A35" w:rsidP="003D4A35">
            <w:pPr>
              <w:rPr>
                <w:sz w:val="22"/>
              </w:rPr>
            </w:pPr>
            <w:r w:rsidRPr="00DA17A7">
              <w:rPr>
                <w:sz w:val="22"/>
              </w:rPr>
              <w:t>3</w:t>
            </w:r>
            <w:r w:rsidRPr="00DA17A7">
              <w:rPr>
                <w:sz w:val="22"/>
                <w:vertAlign w:val="superscript"/>
              </w:rPr>
              <w:t>rd</w:t>
            </w:r>
            <w:r w:rsidRPr="00DA17A7">
              <w:rPr>
                <w:sz w:val="22"/>
              </w:rPr>
              <w:t xml:space="preserve"> Grade</w:t>
            </w:r>
          </w:p>
        </w:tc>
        <w:tc>
          <w:tcPr>
            <w:tcW w:w="5580" w:type="dxa"/>
            <w:vMerge/>
          </w:tcPr>
          <w:p w14:paraId="3A3734EE" w14:textId="77777777" w:rsidR="003D4A35" w:rsidRDefault="003D4A35" w:rsidP="003D4A35"/>
        </w:tc>
      </w:tr>
      <w:tr w:rsidR="003D4A35" w14:paraId="3A3734F4" w14:textId="77777777" w:rsidTr="003D4A35">
        <w:trPr>
          <w:trHeight w:val="456"/>
          <w:jc w:val="center"/>
        </w:trPr>
        <w:tc>
          <w:tcPr>
            <w:tcW w:w="820" w:type="dxa"/>
            <w:vMerge/>
            <w:shd w:val="clear" w:color="auto" w:fill="D9D9D9" w:themeFill="background1" w:themeFillShade="D9"/>
          </w:tcPr>
          <w:p w14:paraId="3A3734F0" w14:textId="77777777" w:rsidR="003D4A35" w:rsidRPr="00DA17A7" w:rsidRDefault="003D4A35" w:rsidP="003D4A35">
            <w:pPr>
              <w:rPr>
                <w:sz w:val="22"/>
              </w:rPr>
            </w:pPr>
          </w:p>
        </w:tc>
        <w:tc>
          <w:tcPr>
            <w:tcW w:w="2339" w:type="dxa"/>
            <w:shd w:val="clear" w:color="auto" w:fill="auto"/>
          </w:tcPr>
          <w:p w14:paraId="3A3734F1" w14:textId="77777777" w:rsidR="003D4A35" w:rsidRPr="00DA17A7" w:rsidRDefault="003D4A35" w:rsidP="003D4A35">
            <w:pPr>
              <w:rPr>
                <w:sz w:val="22"/>
              </w:rPr>
            </w:pPr>
            <w:r w:rsidRPr="00DA17A7">
              <w:rPr>
                <w:sz w:val="22"/>
              </w:rPr>
              <w:t>Abraham Lincoln</w:t>
            </w:r>
          </w:p>
        </w:tc>
        <w:tc>
          <w:tcPr>
            <w:tcW w:w="1440" w:type="dxa"/>
            <w:shd w:val="clear" w:color="auto" w:fill="F2F2F2" w:themeFill="background1" w:themeFillShade="F2"/>
          </w:tcPr>
          <w:p w14:paraId="3A3734F2" w14:textId="77777777" w:rsidR="003D4A35" w:rsidRPr="00DA17A7" w:rsidRDefault="003D4A35" w:rsidP="003D4A35">
            <w:pPr>
              <w:rPr>
                <w:sz w:val="22"/>
              </w:rPr>
            </w:pPr>
            <w:r w:rsidRPr="00DA17A7">
              <w:rPr>
                <w:sz w:val="22"/>
              </w:rPr>
              <w:t>K-3</w:t>
            </w:r>
            <w:r w:rsidRPr="00DA17A7">
              <w:rPr>
                <w:sz w:val="22"/>
                <w:vertAlign w:val="superscript"/>
              </w:rPr>
              <w:t>rd</w:t>
            </w:r>
            <w:r w:rsidRPr="00DA17A7">
              <w:rPr>
                <w:sz w:val="22"/>
              </w:rPr>
              <w:t xml:space="preserve"> Grade</w:t>
            </w:r>
          </w:p>
        </w:tc>
        <w:tc>
          <w:tcPr>
            <w:tcW w:w="5580" w:type="dxa"/>
            <w:vMerge/>
          </w:tcPr>
          <w:p w14:paraId="3A3734F3" w14:textId="77777777" w:rsidR="003D4A35" w:rsidRDefault="003D4A35" w:rsidP="003D4A35"/>
        </w:tc>
      </w:tr>
      <w:tr w:rsidR="003D4A35" w14:paraId="3A3734F9" w14:textId="77777777" w:rsidTr="003D4A35">
        <w:trPr>
          <w:trHeight w:val="456"/>
          <w:jc w:val="center"/>
        </w:trPr>
        <w:tc>
          <w:tcPr>
            <w:tcW w:w="820" w:type="dxa"/>
            <w:vMerge/>
            <w:shd w:val="clear" w:color="auto" w:fill="D9D9D9" w:themeFill="background1" w:themeFillShade="D9"/>
          </w:tcPr>
          <w:p w14:paraId="3A3734F5" w14:textId="77777777" w:rsidR="003D4A35" w:rsidRPr="00DA17A7" w:rsidRDefault="003D4A35" w:rsidP="003D4A35">
            <w:pPr>
              <w:rPr>
                <w:sz w:val="22"/>
              </w:rPr>
            </w:pPr>
          </w:p>
        </w:tc>
        <w:tc>
          <w:tcPr>
            <w:tcW w:w="2339" w:type="dxa"/>
            <w:shd w:val="clear" w:color="auto" w:fill="auto"/>
          </w:tcPr>
          <w:p w14:paraId="3A3734F6" w14:textId="77777777" w:rsidR="003D4A35" w:rsidRPr="00DA17A7" w:rsidRDefault="003D4A35" w:rsidP="003D4A35">
            <w:pPr>
              <w:rPr>
                <w:sz w:val="22"/>
              </w:rPr>
            </w:pPr>
            <w:r w:rsidRPr="00DA17A7">
              <w:rPr>
                <w:sz w:val="22"/>
              </w:rPr>
              <w:t>George Washington</w:t>
            </w:r>
          </w:p>
        </w:tc>
        <w:tc>
          <w:tcPr>
            <w:tcW w:w="1440" w:type="dxa"/>
            <w:shd w:val="clear" w:color="auto" w:fill="F2F2F2" w:themeFill="background1" w:themeFillShade="F2"/>
          </w:tcPr>
          <w:p w14:paraId="3A3734F7" w14:textId="77777777" w:rsidR="003D4A35" w:rsidRPr="00DA17A7" w:rsidRDefault="003D4A35" w:rsidP="003D4A35">
            <w:pPr>
              <w:rPr>
                <w:sz w:val="22"/>
              </w:rPr>
            </w:pPr>
            <w:r w:rsidRPr="00DA17A7">
              <w:rPr>
                <w:sz w:val="22"/>
              </w:rPr>
              <w:t>K-3</w:t>
            </w:r>
            <w:r w:rsidRPr="00DA17A7">
              <w:rPr>
                <w:sz w:val="22"/>
                <w:vertAlign w:val="superscript"/>
              </w:rPr>
              <w:t>rd</w:t>
            </w:r>
            <w:r w:rsidRPr="00DA17A7">
              <w:rPr>
                <w:sz w:val="22"/>
              </w:rPr>
              <w:t xml:space="preserve"> Grade</w:t>
            </w:r>
          </w:p>
        </w:tc>
        <w:tc>
          <w:tcPr>
            <w:tcW w:w="5580" w:type="dxa"/>
            <w:vMerge/>
          </w:tcPr>
          <w:p w14:paraId="3A3734F8" w14:textId="77777777" w:rsidR="003D4A35" w:rsidRDefault="003D4A35" w:rsidP="003D4A35"/>
        </w:tc>
      </w:tr>
      <w:tr w:rsidR="003D4A35" w14:paraId="3A3734FE" w14:textId="77777777" w:rsidTr="003D4A35">
        <w:trPr>
          <w:trHeight w:val="456"/>
          <w:jc w:val="center"/>
        </w:trPr>
        <w:tc>
          <w:tcPr>
            <w:tcW w:w="820" w:type="dxa"/>
            <w:vMerge/>
            <w:shd w:val="clear" w:color="auto" w:fill="D9D9D9" w:themeFill="background1" w:themeFillShade="D9"/>
          </w:tcPr>
          <w:p w14:paraId="3A3734FA" w14:textId="77777777" w:rsidR="003D4A35" w:rsidRPr="00DA17A7" w:rsidRDefault="003D4A35" w:rsidP="003D4A35">
            <w:pPr>
              <w:rPr>
                <w:sz w:val="22"/>
              </w:rPr>
            </w:pPr>
          </w:p>
        </w:tc>
        <w:tc>
          <w:tcPr>
            <w:tcW w:w="2339" w:type="dxa"/>
            <w:shd w:val="clear" w:color="auto" w:fill="auto"/>
          </w:tcPr>
          <w:p w14:paraId="3A3734FB" w14:textId="77777777" w:rsidR="003D4A35" w:rsidRPr="00DA17A7" w:rsidRDefault="003D4A35" w:rsidP="003D4A35">
            <w:pPr>
              <w:rPr>
                <w:sz w:val="22"/>
              </w:rPr>
            </w:pPr>
            <w:r w:rsidRPr="00DA17A7">
              <w:rPr>
                <w:sz w:val="22"/>
              </w:rPr>
              <w:t>Thomas Jefferson</w:t>
            </w:r>
          </w:p>
        </w:tc>
        <w:tc>
          <w:tcPr>
            <w:tcW w:w="1440" w:type="dxa"/>
            <w:shd w:val="clear" w:color="auto" w:fill="F2F2F2" w:themeFill="background1" w:themeFillShade="F2"/>
          </w:tcPr>
          <w:p w14:paraId="3A3734FC" w14:textId="77777777" w:rsidR="003D4A35" w:rsidRPr="00DA17A7" w:rsidRDefault="003D4A35" w:rsidP="003D4A35">
            <w:pPr>
              <w:rPr>
                <w:sz w:val="22"/>
              </w:rPr>
            </w:pPr>
            <w:r w:rsidRPr="00DA17A7">
              <w:rPr>
                <w:sz w:val="22"/>
              </w:rPr>
              <w:t>3</w:t>
            </w:r>
            <w:r w:rsidRPr="00DA17A7">
              <w:rPr>
                <w:sz w:val="22"/>
                <w:vertAlign w:val="superscript"/>
              </w:rPr>
              <w:t>rd</w:t>
            </w:r>
            <w:r w:rsidRPr="00DA17A7">
              <w:rPr>
                <w:sz w:val="22"/>
              </w:rPr>
              <w:t xml:space="preserve"> Grade</w:t>
            </w:r>
          </w:p>
        </w:tc>
        <w:tc>
          <w:tcPr>
            <w:tcW w:w="5580" w:type="dxa"/>
            <w:vMerge/>
          </w:tcPr>
          <w:p w14:paraId="3A3734FD" w14:textId="77777777" w:rsidR="003D4A35" w:rsidRDefault="003D4A35" w:rsidP="003D4A35"/>
        </w:tc>
      </w:tr>
    </w:tbl>
    <w:p w14:paraId="3A3734FF" w14:textId="77777777" w:rsidR="003D4A35" w:rsidRDefault="003D4A35" w:rsidP="003D4A35">
      <w:pPr>
        <w:sectPr w:rsidR="003D4A35" w:rsidSect="003D4A35">
          <w:pgSz w:w="12240" w:h="15840"/>
          <w:pgMar w:top="1152" w:right="1440" w:bottom="1152" w:left="1440" w:header="720" w:footer="720" w:gutter="0"/>
          <w:cols w:space="720"/>
          <w:docGrid w:linePitch="360"/>
        </w:sectPr>
      </w:pPr>
    </w:p>
    <w:bookmarkStart w:id="33" w:name="HolidayMatrix"/>
    <w:p w14:paraId="3A373500" w14:textId="77777777" w:rsidR="003D4A35" w:rsidRPr="00AD70E9" w:rsidRDefault="00765B73" w:rsidP="003D4A35">
      <w:pPr>
        <w:jc w:val="center"/>
        <w:rPr>
          <w:b/>
          <w:sz w:val="28"/>
          <w:szCs w:val="28"/>
          <w:u w:val="single"/>
        </w:rPr>
      </w:pPr>
      <w:r>
        <w:rPr>
          <w:b/>
          <w:sz w:val="28"/>
          <w:szCs w:val="28"/>
          <w:u w:val="single"/>
        </w:rPr>
        <w:lastRenderedPageBreak/>
        <w:fldChar w:fldCharType="begin"/>
      </w:r>
      <w:r>
        <w:rPr>
          <w:b/>
          <w:sz w:val="28"/>
          <w:szCs w:val="28"/>
          <w:u w:val="single"/>
        </w:rPr>
        <w:instrText xml:space="preserve"> HYPERLINK  \l "HolidayMatrixStage3" </w:instrText>
      </w:r>
      <w:r>
        <w:rPr>
          <w:b/>
          <w:sz w:val="28"/>
          <w:szCs w:val="28"/>
          <w:u w:val="single"/>
        </w:rPr>
        <w:fldChar w:fldCharType="separate"/>
      </w:r>
      <w:r w:rsidRPr="00765B73">
        <w:rPr>
          <w:rStyle w:val="Hyperlink"/>
          <w:b/>
          <w:sz w:val="28"/>
          <w:szCs w:val="28"/>
        </w:rPr>
        <w:t>Holiday Matrix</w:t>
      </w:r>
      <w:r>
        <w:rPr>
          <w:b/>
          <w:sz w:val="28"/>
          <w:szCs w:val="28"/>
          <w:u w:val="single"/>
        </w:rPr>
        <w:fldChar w:fldCharType="end"/>
      </w:r>
      <w:r w:rsidR="003D4A35">
        <w:rPr>
          <w:b/>
          <w:sz w:val="28"/>
          <w:szCs w:val="28"/>
          <w:u w:val="single"/>
        </w:rPr>
        <w:br/>
      </w:r>
    </w:p>
    <w:tbl>
      <w:tblPr>
        <w:tblStyle w:val="TableGrid"/>
        <w:tblW w:w="9981" w:type="dxa"/>
        <w:jc w:val="center"/>
        <w:tblLook w:val="04A0" w:firstRow="1" w:lastRow="0" w:firstColumn="1" w:lastColumn="0" w:noHBand="0" w:noVBand="1"/>
      </w:tblPr>
      <w:tblGrid>
        <w:gridCol w:w="990"/>
        <w:gridCol w:w="2700"/>
        <w:gridCol w:w="2674"/>
        <w:gridCol w:w="3617"/>
      </w:tblGrid>
      <w:tr w:rsidR="003D4A35" w14:paraId="3A373505" w14:textId="77777777" w:rsidTr="003D4A35">
        <w:trPr>
          <w:jc w:val="center"/>
        </w:trPr>
        <w:tc>
          <w:tcPr>
            <w:tcW w:w="990" w:type="dxa"/>
            <w:shd w:val="clear" w:color="auto" w:fill="000000" w:themeFill="text1"/>
          </w:tcPr>
          <w:bookmarkEnd w:id="33"/>
          <w:p w14:paraId="3A373501" w14:textId="77777777" w:rsidR="003D4A35" w:rsidRPr="00AD70E9" w:rsidRDefault="003D4A35" w:rsidP="003D4A35">
            <w:pPr>
              <w:jc w:val="center"/>
              <w:rPr>
                <w:b/>
              </w:rPr>
            </w:pPr>
            <w:r w:rsidRPr="00AD70E9">
              <w:rPr>
                <w:b/>
              </w:rPr>
              <w:t>Grade Level</w:t>
            </w:r>
          </w:p>
        </w:tc>
        <w:tc>
          <w:tcPr>
            <w:tcW w:w="2700" w:type="dxa"/>
            <w:shd w:val="clear" w:color="auto" w:fill="000000" w:themeFill="text1"/>
          </w:tcPr>
          <w:p w14:paraId="3A373502" w14:textId="77777777" w:rsidR="003D4A35" w:rsidRPr="00AD70E9" w:rsidRDefault="003D4A35" w:rsidP="003D4A35">
            <w:pPr>
              <w:jc w:val="center"/>
              <w:rPr>
                <w:b/>
              </w:rPr>
            </w:pPr>
            <w:r w:rsidRPr="00AD70E9">
              <w:rPr>
                <w:b/>
              </w:rPr>
              <w:t xml:space="preserve">VDOE </w:t>
            </w:r>
            <w:r w:rsidRPr="007A769E">
              <w:rPr>
                <w:b/>
                <w:highlight w:val="black"/>
              </w:rPr>
              <w:t>Location</w:t>
            </w:r>
          </w:p>
        </w:tc>
        <w:tc>
          <w:tcPr>
            <w:tcW w:w="2674" w:type="dxa"/>
            <w:shd w:val="clear" w:color="auto" w:fill="000000" w:themeFill="text1"/>
          </w:tcPr>
          <w:p w14:paraId="3A373503" w14:textId="77777777" w:rsidR="003D4A35" w:rsidRPr="00AD70E9" w:rsidRDefault="003D4A35" w:rsidP="003D4A35">
            <w:pPr>
              <w:jc w:val="center"/>
              <w:rPr>
                <w:b/>
              </w:rPr>
            </w:pPr>
            <w:r w:rsidRPr="00AD70E9">
              <w:rPr>
                <w:b/>
              </w:rPr>
              <w:t>VBCPS Location</w:t>
            </w:r>
          </w:p>
        </w:tc>
        <w:tc>
          <w:tcPr>
            <w:tcW w:w="3617" w:type="dxa"/>
            <w:shd w:val="clear" w:color="auto" w:fill="000000" w:themeFill="text1"/>
          </w:tcPr>
          <w:p w14:paraId="3A373504" w14:textId="77777777" w:rsidR="003D4A35" w:rsidRPr="00AD70E9" w:rsidRDefault="003D4A35" w:rsidP="003D4A35">
            <w:pPr>
              <w:jc w:val="center"/>
              <w:rPr>
                <w:b/>
              </w:rPr>
            </w:pPr>
            <w:r w:rsidRPr="00AD70E9">
              <w:rPr>
                <w:b/>
              </w:rPr>
              <w:t>Rationale</w:t>
            </w:r>
          </w:p>
        </w:tc>
      </w:tr>
      <w:tr w:rsidR="003D4A35" w14:paraId="3A37350D" w14:textId="77777777" w:rsidTr="003D4A35">
        <w:trPr>
          <w:jc w:val="center"/>
        </w:trPr>
        <w:tc>
          <w:tcPr>
            <w:tcW w:w="990" w:type="dxa"/>
            <w:shd w:val="clear" w:color="auto" w:fill="D9D9D9" w:themeFill="background1" w:themeFillShade="D9"/>
          </w:tcPr>
          <w:p w14:paraId="3A373506" w14:textId="77777777" w:rsidR="003D4A35" w:rsidRDefault="003D4A35" w:rsidP="003D4A35">
            <w:r>
              <w:t>K</w:t>
            </w:r>
          </w:p>
        </w:tc>
        <w:tc>
          <w:tcPr>
            <w:tcW w:w="2700" w:type="dxa"/>
          </w:tcPr>
          <w:p w14:paraId="3A373507" w14:textId="77777777" w:rsidR="003D4A35" w:rsidRDefault="003D4A35" w:rsidP="003D4A35">
            <w:r>
              <w:t>Thanksgiving Day</w:t>
            </w:r>
          </w:p>
          <w:p w14:paraId="3A373508" w14:textId="77777777" w:rsidR="003D4A35" w:rsidRDefault="003D4A35" w:rsidP="003D4A35">
            <w:r>
              <w:t>Martin Luther King, Jr. Day</w:t>
            </w:r>
          </w:p>
          <w:p w14:paraId="3A373509" w14:textId="77777777" w:rsidR="003D4A35" w:rsidRDefault="003D4A35" w:rsidP="003D4A35">
            <w:r>
              <w:t>Presidents’ Day</w:t>
            </w:r>
          </w:p>
          <w:p w14:paraId="3A37350A" w14:textId="77777777" w:rsidR="003D4A35" w:rsidRDefault="003D4A35" w:rsidP="003D4A35">
            <w:r>
              <w:t>Independence Day</w:t>
            </w:r>
          </w:p>
        </w:tc>
        <w:tc>
          <w:tcPr>
            <w:tcW w:w="2674" w:type="dxa"/>
            <w:shd w:val="clear" w:color="auto" w:fill="F2F2F2" w:themeFill="background1" w:themeFillShade="F2"/>
          </w:tcPr>
          <w:p w14:paraId="3A37350B" w14:textId="77777777" w:rsidR="003D4A35" w:rsidRDefault="003D4A35" w:rsidP="003D4A35">
            <w:r>
              <w:t>N/A</w:t>
            </w:r>
          </w:p>
        </w:tc>
        <w:tc>
          <w:tcPr>
            <w:tcW w:w="3617" w:type="dxa"/>
          </w:tcPr>
          <w:p w14:paraId="3A37350C" w14:textId="77777777" w:rsidR="003D4A35" w:rsidRDefault="003D4A35" w:rsidP="003D4A35">
            <w:r>
              <w:t xml:space="preserve">Holidays will be calendar focused in Kindergarten as students develop a sense of “self” (birthdays, family celebrations) and chronology. </w:t>
            </w:r>
          </w:p>
        </w:tc>
      </w:tr>
      <w:tr w:rsidR="003D4A35" w14:paraId="3A373518" w14:textId="77777777" w:rsidTr="003D4A35">
        <w:trPr>
          <w:jc w:val="center"/>
        </w:trPr>
        <w:tc>
          <w:tcPr>
            <w:tcW w:w="990" w:type="dxa"/>
            <w:shd w:val="clear" w:color="auto" w:fill="D9D9D9" w:themeFill="background1" w:themeFillShade="D9"/>
          </w:tcPr>
          <w:p w14:paraId="3A37350E" w14:textId="77777777" w:rsidR="003D4A35" w:rsidRDefault="003D4A35" w:rsidP="003D4A35">
            <w:r>
              <w:t>1</w:t>
            </w:r>
          </w:p>
        </w:tc>
        <w:tc>
          <w:tcPr>
            <w:tcW w:w="2700" w:type="dxa"/>
          </w:tcPr>
          <w:p w14:paraId="3A37350F" w14:textId="77777777" w:rsidR="003D4A35" w:rsidRDefault="003D4A35" w:rsidP="003D4A35">
            <w:r>
              <w:t>Presidents’ Day</w:t>
            </w:r>
          </w:p>
          <w:p w14:paraId="3A373510" w14:textId="77777777" w:rsidR="003D4A35" w:rsidRDefault="003D4A35" w:rsidP="003D4A35">
            <w:r>
              <w:t>Columbus Day</w:t>
            </w:r>
          </w:p>
          <w:p w14:paraId="3A373511" w14:textId="77777777" w:rsidR="003D4A35" w:rsidRDefault="003D4A35" w:rsidP="003D4A35">
            <w:r>
              <w:t>Independence Day</w:t>
            </w:r>
          </w:p>
        </w:tc>
        <w:tc>
          <w:tcPr>
            <w:tcW w:w="2674" w:type="dxa"/>
            <w:shd w:val="clear" w:color="auto" w:fill="F2F2F2" w:themeFill="background1" w:themeFillShade="F2"/>
          </w:tcPr>
          <w:p w14:paraId="3A373512" w14:textId="77777777" w:rsidR="003D4A35" w:rsidRPr="00D17EF1" w:rsidRDefault="003D4A35" w:rsidP="003D4A35">
            <w:r>
              <w:t>Columbus Day</w:t>
            </w:r>
          </w:p>
          <w:p w14:paraId="3A373513" w14:textId="77777777" w:rsidR="003D4A35" w:rsidRPr="00D17EF1" w:rsidRDefault="003D4A35" w:rsidP="003D4A35">
            <w:r w:rsidRPr="00D17EF1">
              <w:t>Thanksgiving</w:t>
            </w:r>
          </w:p>
          <w:p w14:paraId="3A373514" w14:textId="77777777" w:rsidR="003D4A35" w:rsidRPr="00D17EF1" w:rsidRDefault="003D4A35" w:rsidP="003D4A35">
            <w:r w:rsidRPr="00D17EF1">
              <w:t>Presidents’ Day</w:t>
            </w:r>
          </w:p>
          <w:p w14:paraId="3A373515" w14:textId="77777777" w:rsidR="003D4A35" w:rsidRDefault="003D4A35" w:rsidP="003D4A35">
            <w:r w:rsidRPr="00D17EF1">
              <w:t>Independence Day</w:t>
            </w:r>
          </w:p>
          <w:p w14:paraId="3A373516" w14:textId="77777777" w:rsidR="003D4A35" w:rsidRDefault="003D4A35" w:rsidP="003D4A35"/>
        </w:tc>
        <w:tc>
          <w:tcPr>
            <w:tcW w:w="3617" w:type="dxa"/>
          </w:tcPr>
          <w:p w14:paraId="3A373517" w14:textId="77777777" w:rsidR="003D4A35" w:rsidRDefault="003D4A35" w:rsidP="003D4A35">
            <w:r>
              <w:t>Holidays have an “American” focus in first grade as students begin to understand what it means to be in a diverse community united by “American” principles and common celebrations. These American events should be taught as they occur chronologically.</w:t>
            </w:r>
          </w:p>
        </w:tc>
      </w:tr>
      <w:tr w:rsidR="003D4A35" w14:paraId="3A37351F" w14:textId="77777777" w:rsidTr="003D4A35">
        <w:trPr>
          <w:jc w:val="center"/>
        </w:trPr>
        <w:tc>
          <w:tcPr>
            <w:tcW w:w="990" w:type="dxa"/>
            <w:shd w:val="clear" w:color="auto" w:fill="D9D9D9" w:themeFill="background1" w:themeFillShade="D9"/>
          </w:tcPr>
          <w:p w14:paraId="3A373519" w14:textId="77777777" w:rsidR="003D4A35" w:rsidRDefault="003D4A35" w:rsidP="003D4A35">
            <w:r>
              <w:t>2</w:t>
            </w:r>
          </w:p>
        </w:tc>
        <w:tc>
          <w:tcPr>
            <w:tcW w:w="2700" w:type="dxa"/>
          </w:tcPr>
          <w:p w14:paraId="3A37351A" w14:textId="77777777" w:rsidR="003D4A35" w:rsidRDefault="003D4A35" w:rsidP="003D4A35">
            <w:r>
              <w:t>N/A</w:t>
            </w:r>
          </w:p>
        </w:tc>
        <w:tc>
          <w:tcPr>
            <w:tcW w:w="2674" w:type="dxa"/>
            <w:shd w:val="clear" w:color="auto" w:fill="F2F2F2" w:themeFill="background1" w:themeFillShade="F2"/>
          </w:tcPr>
          <w:p w14:paraId="3A37351B" w14:textId="77777777" w:rsidR="003D4A35" w:rsidRDefault="0018694D" w:rsidP="003D4A35">
            <w:r>
              <w:t>Veterans</w:t>
            </w:r>
            <w:r w:rsidR="003D4A35">
              <w:t xml:space="preserve"> Day</w:t>
            </w:r>
          </w:p>
          <w:p w14:paraId="3A37351C" w14:textId="77777777" w:rsidR="003D4A35" w:rsidRDefault="003D4A35" w:rsidP="003D4A35">
            <w:r>
              <w:t>Martin Luther King, Jr. Day</w:t>
            </w:r>
          </w:p>
          <w:p w14:paraId="3A37351D" w14:textId="77777777" w:rsidR="003D4A35" w:rsidRDefault="003D4A35" w:rsidP="003D4A35">
            <w:r>
              <w:t>Memorial Day</w:t>
            </w:r>
          </w:p>
        </w:tc>
        <w:tc>
          <w:tcPr>
            <w:tcW w:w="3617" w:type="dxa"/>
          </w:tcPr>
          <w:p w14:paraId="3A37351E" w14:textId="77777777" w:rsidR="003D4A35" w:rsidRDefault="003D4A35" w:rsidP="003D4A35">
            <w:r>
              <w:t xml:space="preserve">Holidays in second grade should focus on how events can honor past “change agents.” </w:t>
            </w:r>
            <w:r w:rsidR="0018694D">
              <w:t>Veterans</w:t>
            </w:r>
            <w:r>
              <w:t xml:space="preserve"> Day and Memorial Day are celebrations of everyday people, while Martin Luther King, Jr. Day celebrates a famous American who brought about change in our country and the world. </w:t>
            </w:r>
          </w:p>
        </w:tc>
      </w:tr>
      <w:tr w:rsidR="003D4A35" w14:paraId="3A37352C" w14:textId="77777777" w:rsidTr="003D4A35">
        <w:trPr>
          <w:jc w:val="center"/>
        </w:trPr>
        <w:tc>
          <w:tcPr>
            <w:tcW w:w="990" w:type="dxa"/>
            <w:shd w:val="clear" w:color="auto" w:fill="D9D9D9" w:themeFill="background1" w:themeFillShade="D9"/>
          </w:tcPr>
          <w:p w14:paraId="3A373520" w14:textId="77777777" w:rsidR="003D4A35" w:rsidRDefault="003D4A35" w:rsidP="003D4A35">
            <w:r>
              <w:t>3</w:t>
            </w:r>
          </w:p>
        </w:tc>
        <w:tc>
          <w:tcPr>
            <w:tcW w:w="2700" w:type="dxa"/>
          </w:tcPr>
          <w:p w14:paraId="3A373521" w14:textId="77777777" w:rsidR="003D4A35" w:rsidRDefault="0018694D" w:rsidP="003D4A35">
            <w:r>
              <w:t>Veterans</w:t>
            </w:r>
            <w:r w:rsidR="003D4A35">
              <w:t xml:space="preserve"> Day</w:t>
            </w:r>
          </w:p>
          <w:p w14:paraId="3A373522" w14:textId="77777777" w:rsidR="003D4A35" w:rsidRDefault="003D4A35" w:rsidP="003D4A35">
            <w:r>
              <w:t>Memorial Day</w:t>
            </w:r>
          </w:p>
        </w:tc>
        <w:tc>
          <w:tcPr>
            <w:tcW w:w="2674" w:type="dxa"/>
            <w:shd w:val="clear" w:color="auto" w:fill="F2F2F2" w:themeFill="background1" w:themeFillShade="F2"/>
          </w:tcPr>
          <w:p w14:paraId="3A373523" w14:textId="77777777" w:rsidR="003D4A35" w:rsidRPr="00D17EF1" w:rsidRDefault="003D4A35" w:rsidP="003D4A35">
            <w:r>
              <w:t>Columbus Day</w:t>
            </w:r>
          </w:p>
          <w:p w14:paraId="3A373524" w14:textId="77777777" w:rsidR="003D4A35" w:rsidRDefault="0018694D" w:rsidP="003D4A35">
            <w:r>
              <w:t>Veterans</w:t>
            </w:r>
            <w:r w:rsidR="003D4A35">
              <w:t xml:space="preserve"> Day</w:t>
            </w:r>
          </w:p>
          <w:p w14:paraId="3A373525" w14:textId="77777777" w:rsidR="003D4A35" w:rsidRPr="00D17EF1" w:rsidRDefault="003D4A35" w:rsidP="003D4A35">
            <w:r w:rsidRPr="00D17EF1">
              <w:t>Thanksgiving</w:t>
            </w:r>
          </w:p>
          <w:p w14:paraId="3A373526" w14:textId="77777777" w:rsidR="003D4A35" w:rsidRDefault="003D4A35" w:rsidP="003D4A35">
            <w:r>
              <w:t>Martin Luther King, Jr. Day</w:t>
            </w:r>
          </w:p>
          <w:p w14:paraId="3A373527" w14:textId="77777777" w:rsidR="003D4A35" w:rsidRPr="00D17EF1" w:rsidRDefault="003D4A35" w:rsidP="003D4A35">
            <w:r w:rsidRPr="00D17EF1">
              <w:t>Presidents’ Day</w:t>
            </w:r>
          </w:p>
          <w:p w14:paraId="3A373528" w14:textId="77777777" w:rsidR="003D4A35" w:rsidRDefault="003D4A35" w:rsidP="003D4A35">
            <w:r>
              <w:t>Memorial Day</w:t>
            </w:r>
            <w:r w:rsidRPr="00D17EF1">
              <w:t xml:space="preserve"> </w:t>
            </w:r>
          </w:p>
          <w:p w14:paraId="3A373529" w14:textId="77777777" w:rsidR="003D4A35" w:rsidRDefault="003D4A35" w:rsidP="003D4A35">
            <w:r w:rsidRPr="00D17EF1">
              <w:t>Independence Day</w:t>
            </w:r>
          </w:p>
          <w:p w14:paraId="3A37352A" w14:textId="77777777" w:rsidR="003D4A35" w:rsidRDefault="003D4A35" w:rsidP="003D4A35"/>
        </w:tc>
        <w:tc>
          <w:tcPr>
            <w:tcW w:w="3617" w:type="dxa"/>
          </w:tcPr>
          <w:p w14:paraId="3A37352B" w14:textId="77777777" w:rsidR="003D4A35" w:rsidRDefault="003D4A35" w:rsidP="003D4A35">
            <w:r>
              <w:t>Holidays in third grade should include all the holidays from previous years, as they occur chronologically, providing the opportunity to review concepts such as American symbolism and change agents.</w:t>
            </w:r>
          </w:p>
        </w:tc>
      </w:tr>
      <w:tr w:rsidR="003D4A35" w14:paraId="3A37352E" w14:textId="77777777" w:rsidTr="003D4A35">
        <w:trPr>
          <w:jc w:val="center"/>
        </w:trPr>
        <w:tc>
          <w:tcPr>
            <w:tcW w:w="9981" w:type="dxa"/>
            <w:gridSpan w:val="4"/>
            <w:shd w:val="clear" w:color="auto" w:fill="000000" w:themeFill="text1"/>
          </w:tcPr>
          <w:p w14:paraId="3A37352D" w14:textId="77777777" w:rsidR="003D4A35" w:rsidRDefault="003D4A35" w:rsidP="003D4A35">
            <w:pPr>
              <w:jc w:val="center"/>
            </w:pPr>
            <w:r>
              <w:t>Overall Rational</w:t>
            </w:r>
          </w:p>
        </w:tc>
      </w:tr>
      <w:tr w:rsidR="003D4A35" w14:paraId="3A373530" w14:textId="77777777" w:rsidTr="003D4A35">
        <w:trPr>
          <w:jc w:val="center"/>
        </w:trPr>
        <w:tc>
          <w:tcPr>
            <w:tcW w:w="9981" w:type="dxa"/>
            <w:gridSpan w:val="4"/>
          </w:tcPr>
          <w:p w14:paraId="3A37352F" w14:textId="77777777" w:rsidR="003D4A35" w:rsidRDefault="003D4A35" w:rsidP="003D4A35">
            <w:r>
              <w:t>It is important for students to learn American holidays with as much accuracy as possible to avoid misconceptions at later grade levels. The study of holidays provides great opportunity for integration, both in language arts (through stories and literature) and in mathematics (through calendar practice).</w:t>
            </w:r>
          </w:p>
        </w:tc>
      </w:tr>
    </w:tbl>
    <w:p w14:paraId="3A373531" w14:textId="77777777" w:rsidR="003D4A35" w:rsidRDefault="003D4A35" w:rsidP="003D4A35"/>
    <w:p w14:paraId="3A373532" w14:textId="77777777" w:rsidR="003D4A35" w:rsidRDefault="003D4A35" w:rsidP="002426D6">
      <w:pPr>
        <w:spacing w:after="200" w:line="276" w:lineRule="auto"/>
        <w:jc w:val="center"/>
        <w:sectPr w:rsidR="003D4A35" w:rsidSect="0079594F">
          <w:pgSz w:w="12240" w:h="15840"/>
          <w:pgMar w:top="1440" w:right="1440" w:bottom="1440" w:left="1440" w:header="720" w:footer="720" w:gutter="0"/>
          <w:cols w:space="720"/>
          <w:docGrid w:linePitch="360"/>
        </w:sectPr>
      </w:pPr>
    </w:p>
    <w:bookmarkStart w:id="34" w:name="FamousAmPre"/>
    <w:p w14:paraId="3A373533" w14:textId="77777777" w:rsidR="003D4A35" w:rsidRPr="008F5CF2" w:rsidRDefault="003D4A35" w:rsidP="003D4A35">
      <w:pPr>
        <w:jc w:val="center"/>
      </w:pPr>
      <w:r>
        <w:lastRenderedPageBreak/>
        <w:fldChar w:fldCharType="begin"/>
      </w:r>
      <w:r>
        <w:instrText xml:space="preserve"> HYPERLINK  \l "FamousAmPreStage3" </w:instrText>
      </w:r>
      <w:r>
        <w:fldChar w:fldCharType="separate"/>
      </w:r>
      <w:r w:rsidRPr="0012420F">
        <w:rPr>
          <w:rStyle w:val="Hyperlink"/>
        </w:rPr>
        <w:t>Famous American</w:t>
      </w:r>
      <w:r>
        <w:rPr>
          <w:rStyle w:val="Hyperlink"/>
        </w:rPr>
        <w:t>s</w:t>
      </w:r>
      <w:r w:rsidRPr="0012420F">
        <w:rPr>
          <w:rStyle w:val="Hyperlink"/>
        </w:rPr>
        <w:t xml:space="preserve"> </w:t>
      </w:r>
      <w:r>
        <w:rPr>
          <w:rStyle w:val="Hyperlink"/>
        </w:rPr>
        <w:t>Preassessment</w:t>
      </w:r>
      <w:r>
        <w:fldChar w:fldCharType="end"/>
      </w:r>
    </w:p>
    <w:bookmarkEnd w:id="34"/>
    <w:p w14:paraId="3A373534" w14:textId="77777777" w:rsidR="003D4A35" w:rsidRPr="008F5CF2" w:rsidRDefault="003D4A35" w:rsidP="003D4A3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6504"/>
      </w:tblGrid>
      <w:tr w:rsidR="003D4A35" w:rsidRPr="008F5CF2" w14:paraId="3A373537" w14:textId="77777777" w:rsidTr="003D4A35">
        <w:trPr>
          <w:trHeight w:val="775"/>
        </w:trPr>
        <w:tc>
          <w:tcPr>
            <w:tcW w:w="2998" w:type="dxa"/>
            <w:shd w:val="clear" w:color="auto" w:fill="auto"/>
            <w:vAlign w:val="center"/>
          </w:tcPr>
          <w:p w14:paraId="3A373535" w14:textId="77777777" w:rsidR="003D4A35" w:rsidRPr="000E29AF" w:rsidRDefault="003D4A35" w:rsidP="003D4A35">
            <w:pPr>
              <w:jc w:val="center"/>
              <w:rPr>
                <w:b/>
              </w:rPr>
            </w:pPr>
            <w:r w:rsidRPr="000E29AF">
              <w:rPr>
                <w:b/>
              </w:rPr>
              <w:t>Famous American</w:t>
            </w:r>
          </w:p>
        </w:tc>
        <w:tc>
          <w:tcPr>
            <w:tcW w:w="6504" w:type="dxa"/>
            <w:shd w:val="clear" w:color="auto" w:fill="auto"/>
            <w:vAlign w:val="center"/>
          </w:tcPr>
          <w:p w14:paraId="3A373536" w14:textId="77777777" w:rsidR="003D4A35" w:rsidRPr="000E29AF" w:rsidRDefault="003D4A35" w:rsidP="003D4A35">
            <w:pPr>
              <w:jc w:val="center"/>
              <w:rPr>
                <w:b/>
              </w:rPr>
            </w:pPr>
            <w:r>
              <w:rPr>
                <w:b/>
              </w:rPr>
              <w:t>What i</w:t>
            </w:r>
            <w:r w:rsidRPr="000E29AF">
              <w:rPr>
                <w:b/>
              </w:rPr>
              <w:t>s important about this person?</w:t>
            </w:r>
          </w:p>
        </w:tc>
      </w:tr>
      <w:tr w:rsidR="003D4A35" w:rsidRPr="008F5CF2" w14:paraId="3A37353E" w14:textId="77777777" w:rsidTr="003D4A35">
        <w:trPr>
          <w:trHeight w:val="1087"/>
        </w:trPr>
        <w:tc>
          <w:tcPr>
            <w:tcW w:w="2998" w:type="dxa"/>
            <w:shd w:val="clear" w:color="auto" w:fill="auto"/>
          </w:tcPr>
          <w:p w14:paraId="3A373538" w14:textId="77777777" w:rsidR="003D4A35" w:rsidRPr="000E29AF" w:rsidRDefault="003D4A35" w:rsidP="003D4A35">
            <w:pPr>
              <w:jc w:val="center"/>
              <w:rPr>
                <w:b/>
              </w:rPr>
            </w:pPr>
          </w:p>
          <w:p w14:paraId="3A373539" w14:textId="77777777" w:rsidR="003D4A35" w:rsidRDefault="003D4A35" w:rsidP="003D4A35">
            <w:pPr>
              <w:jc w:val="center"/>
              <w:rPr>
                <w:b/>
              </w:rPr>
            </w:pPr>
            <w:r w:rsidRPr="000E29AF">
              <w:rPr>
                <w:b/>
              </w:rPr>
              <w:t>Helen Keller</w:t>
            </w:r>
          </w:p>
          <w:p w14:paraId="3A37353A" w14:textId="77777777" w:rsidR="003D4A35" w:rsidRDefault="003D4A35" w:rsidP="003D4A35">
            <w:pPr>
              <w:jc w:val="center"/>
              <w:rPr>
                <w:b/>
              </w:rPr>
            </w:pPr>
          </w:p>
          <w:p w14:paraId="3A37353B" w14:textId="77777777" w:rsidR="003D4A35" w:rsidRPr="000E29AF" w:rsidRDefault="003D4A35" w:rsidP="003D4A35">
            <w:pPr>
              <w:jc w:val="center"/>
              <w:rPr>
                <w:b/>
              </w:rPr>
            </w:pPr>
          </w:p>
        </w:tc>
        <w:tc>
          <w:tcPr>
            <w:tcW w:w="6504" w:type="dxa"/>
            <w:shd w:val="clear" w:color="auto" w:fill="auto"/>
          </w:tcPr>
          <w:p w14:paraId="3A37353C" w14:textId="77777777" w:rsidR="003D4A35" w:rsidRDefault="003D4A35" w:rsidP="003D4A35">
            <w:pPr>
              <w:rPr>
                <w:rFonts w:ascii="Arial" w:hAnsi="Arial" w:cs="Arial"/>
              </w:rPr>
            </w:pPr>
          </w:p>
          <w:p w14:paraId="3A37353D" w14:textId="77777777" w:rsidR="003D4A35" w:rsidRPr="008F5CF2" w:rsidRDefault="003D4A35" w:rsidP="003D4A35">
            <w:pPr>
              <w:rPr>
                <w:rFonts w:ascii="Arial" w:hAnsi="Arial" w:cs="Arial"/>
              </w:rPr>
            </w:pPr>
          </w:p>
        </w:tc>
      </w:tr>
      <w:tr w:rsidR="003D4A35" w:rsidRPr="008F5CF2" w14:paraId="3A373545" w14:textId="77777777" w:rsidTr="003D4A35">
        <w:trPr>
          <w:trHeight w:val="1087"/>
        </w:trPr>
        <w:tc>
          <w:tcPr>
            <w:tcW w:w="2998" w:type="dxa"/>
            <w:shd w:val="clear" w:color="auto" w:fill="auto"/>
          </w:tcPr>
          <w:p w14:paraId="3A37353F" w14:textId="77777777" w:rsidR="003D4A35" w:rsidRPr="000E29AF" w:rsidRDefault="003D4A35" w:rsidP="003D4A35">
            <w:pPr>
              <w:jc w:val="center"/>
              <w:rPr>
                <w:b/>
              </w:rPr>
            </w:pPr>
          </w:p>
          <w:p w14:paraId="3A373540" w14:textId="77777777" w:rsidR="003D4A35" w:rsidRDefault="003D4A35" w:rsidP="003D4A35">
            <w:pPr>
              <w:jc w:val="center"/>
              <w:rPr>
                <w:b/>
              </w:rPr>
            </w:pPr>
            <w:r w:rsidRPr="000E29AF">
              <w:rPr>
                <w:b/>
              </w:rPr>
              <w:t>Jackie Robinson</w:t>
            </w:r>
          </w:p>
          <w:p w14:paraId="3A373541" w14:textId="77777777" w:rsidR="003D4A35" w:rsidRDefault="003D4A35" w:rsidP="003D4A35">
            <w:pPr>
              <w:jc w:val="center"/>
              <w:rPr>
                <w:b/>
              </w:rPr>
            </w:pPr>
          </w:p>
          <w:p w14:paraId="3A373542" w14:textId="77777777" w:rsidR="003D4A35" w:rsidRPr="000E29AF" w:rsidRDefault="003D4A35" w:rsidP="003D4A35">
            <w:pPr>
              <w:jc w:val="center"/>
              <w:rPr>
                <w:b/>
              </w:rPr>
            </w:pPr>
          </w:p>
        </w:tc>
        <w:tc>
          <w:tcPr>
            <w:tcW w:w="6504" w:type="dxa"/>
            <w:shd w:val="clear" w:color="auto" w:fill="auto"/>
          </w:tcPr>
          <w:p w14:paraId="3A373543" w14:textId="77777777" w:rsidR="003D4A35" w:rsidRDefault="003D4A35" w:rsidP="003D4A35">
            <w:pPr>
              <w:rPr>
                <w:rFonts w:ascii="Arial" w:hAnsi="Arial" w:cs="Arial"/>
              </w:rPr>
            </w:pPr>
          </w:p>
          <w:p w14:paraId="3A373544" w14:textId="77777777" w:rsidR="003D4A35" w:rsidRPr="008F5CF2" w:rsidRDefault="003D4A35" w:rsidP="003D4A35">
            <w:pPr>
              <w:rPr>
                <w:rFonts w:ascii="Arial" w:hAnsi="Arial" w:cs="Arial"/>
              </w:rPr>
            </w:pPr>
          </w:p>
        </w:tc>
      </w:tr>
      <w:tr w:rsidR="003D4A35" w:rsidRPr="008F5CF2" w14:paraId="3A37354B" w14:textId="77777777" w:rsidTr="003D4A35">
        <w:trPr>
          <w:trHeight w:val="1087"/>
        </w:trPr>
        <w:tc>
          <w:tcPr>
            <w:tcW w:w="2998" w:type="dxa"/>
            <w:shd w:val="clear" w:color="auto" w:fill="auto"/>
          </w:tcPr>
          <w:p w14:paraId="3A373546" w14:textId="77777777" w:rsidR="003D4A35" w:rsidRPr="000E29AF" w:rsidRDefault="003D4A35" w:rsidP="003D4A35">
            <w:pPr>
              <w:jc w:val="center"/>
              <w:rPr>
                <w:b/>
              </w:rPr>
            </w:pPr>
          </w:p>
          <w:p w14:paraId="3A373547" w14:textId="77777777" w:rsidR="003D4A35" w:rsidRDefault="003D4A35" w:rsidP="003D4A35">
            <w:pPr>
              <w:jc w:val="center"/>
              <w:rPr>
                <w:b/>
              </w:rPr>
            </w:pPr>
            <w:r w:rsidRPr="000E29AF">
              <w:rPr>
                <w:b/>
              </w:rPr>
              <w:t>Cesar Chavez</w:t>
            </w:r>
          </w:p>
          <w:p w14:paraId="3A373548" w14:textId="77777777" w:rsidR="003D4A35" w:rsidRDefault="003D4A35" w:rsidP="003D4A35">
            <w:pPr>
              <w:jc w:val="center"/>
              <w:rPr>
                <w:b/>
              </w:rPr>
            </w:pPr>
          </w:p>
          <w:p w14:paraId="3A373549" w14:textId="77777777" w:rsidR="003D4A35" w:rsidRPr="000E29AF" w:rsidRDefault="003D4A35" w:rsidP="003D4A35">
            <w:pPr>
              <w:jc w:val="center"/>
              <w:rPr>
                <w:b/>
              </w:rPr>
            </w:pPr>
          </w:p>
        </w:tc>
        <w:tc>
          <w:tcPr>
            <w:tcW w:w="6504" w:type="dxa"/>
            <w:shd w:val="clear" w:color="auto" w:fill="auto"/>
          </w:tcPr>
          <w:p w14:paraId="3A37354A" w14:textId="77777777" w:rsidR="003D4A35" w:rsidRPr="008F5CF2" w:rsidRDefault="003D4A35" w:rsidP="003D4A35">
            <w:pPr>
              <w:rPr>
                <w:rFonts w:ascii="Arial" w:hAnsi="Arial" w:cs="Arial"/>
              </w:rPr>
            </w:pPr>
          </w:p>
        </w:tc>
      </w:tr>
      <w:tr w:rsidR="003D4A35" w:rsidRPr="008F5CF2" w14:paraId="3A373551" w14:textId="77777777" w:rsidTr="003D4A35">
        <w:trPr>
          <w:trHeight w:val="1087"/>
        </w:trPr>
        <w:tc>
          <w:tcPr>
            <w:tcW w:w="2998" w:type="dxa"/>
            <w:shd w:val="clear" w:color="auto" w:fill="auto"/>
          </w:tcPr>
          <w:p w14:paraId="3A37354C" w14:textId="77777777" w:rsidR="003D4A35" w:rsidRPr="000E29AF" w:rsidRDefault="003D4A35" w:rsidP="003D4A35">
            <w:pPr>
              <w:jc w:val="center"/>
              <w:rPr>
                <w:b/>
              </w:rPr>
            </w:pPr>
          </w:p>
          <w:p w14:paraId="3A37354D" w14:textId="77777777" w:rsidR="003D4A35" w:rsidRDefault="003D4A35" w:rsidP="003D4A35">
            <w:pPr>
              <w:jc w:val="center"/>
              <w:rPr>
                <w:b/>
              </w:rPr>
            </w:pPr>
            <w:r w:rsidRPr="000E29AF">
              <w:rPr>
                <w:b/>
              </w:rPr>
              <w:t>Rosa Parks</w:t>
            </w:r>
          </w:p>
          <w:p w14:paraId="3A37354E" w14:textId="77777777" w:rsidR="003D4A35" w:rsidRDefault="003D4A35" w:rsidP="003D4A35">
            <w:pPr>
              <w:jc w:val="center"/>
              <w:rPr>
                <w:b/>
              </w:rPr>
            </w:pPr>
          </w:p>
          <w:p w14:paraId="3A37354F" w14:textId="77777777" w:rsidR="003D4A35" w:rsidRPr="000E29AF" w:rsidRDefault="003D4A35" w:rsidP="003D4A35">
            <w:pPr>
              <w:jc w:val="center"/>
              <w:rPr>
                <w:b/>
              </w:rPr>
            </w:pPr>
          </w:p>
        </w:tc>
        <w:tc>
          <w:tcPr>
            <w:tcW w:w="6504" w:type="dxa"/>
            <w:shd w:val="clear" w:color="auto" w:fill="auto"/>
          </w:tcPr>
          <w:p w14:paraId="3A373550" w14:textId="77777777" w:rsidR="003D4A35" w:rsidRPr="008F5CF2" w:rsidRDefault="003D4A35" w:rsidP="003D4A35">
            <w:pPr>
              <w:rPr>
                <w:rFonts w:ascii="Arial" w:hAnsi="Arial" w:cs="Arial"/>
              </w:rPr>
            </w:pPr>
          </w:p>
        </w:tc>
      </w:tr>
    </w:tbl>
    <w:p w14:paraId="3A373552" w14:textId="77777777" w:rsidR="003D4A35" w:rsidRDefault="003D4A35" w:rsidP="003D4A35">
      <w:pPr>
        <w:tabs>
          <w:tab w:val="left" w:pos="360"/>
          <w:tab w:val="right" w:leader="underscore" w:pos="9360"/>
        </w:tabs>
        <w:ind w:left="360"/>
        <w:jc w:val="center"/>
        <w:sectPr w:rsidR="003D4A35" w:rsidSect="003D4A35">
          <w:pgSz w:w="12240" w:h="15840"/>
          <w:pgMar w:top="1440" w:right="1440" w:bottom="1440" w:left="1440" w:header="720" w:footer="720" w:gutter="0"/>
          <w:cols w:space="720"/>
          <w:docGrid w:linePitch="360"/>
        </w:sectPr>
      </w:pPr>
    </w:p>
    <w:bookmarkStart w:id="35" w:name="FamousAmPreSample"/>
    <w:p w14:paraId="3A373553" w14:textId="77777777" w:rsidR="003D4A35" w:rsidRPr="008F5CF2" w:rsidRDefault="003D4A35" w:rsidP="003D4A35">
      <w:pPr>
        <w:jc w:val="center"/>
      </w:pPr>
      <w:r>
        <w:lastRenderedPageBreak/>
        <w:fldChar w:fldCharType="begin"/>
      </w:r>
      <w:r>
        <w:instrText xml:space="preserve"> HYPERLINK  \l "FamousAmPreStage3" </w:instrText>
      </w:r>
      <w:r>
        <w:fldChar w:fldCharType="separate"/>
      </w:r>
      <w:r w:rsidRPr="0012420F">
        <w:rPr>
          <w:rStyle w:val="Hyperlink"/>
        </w:rPr>
        <w:t xml:space="preserve">Famous American </w:t>
      </w:r>
      <w:r>
        <w:rPr>
          <w:rStyle w:val="Hyperlink"/>
        </w:rPr>
        <w:t>Preassessment</w:t>
      </w:r>
      <w:r w:rsidRPr="0012420F">
        <w:rPr>
          <w:rStyle w:val="Hyperlink"/>
        </w:rPr>
        <w:t xml:space="preserve"> (Sample Response</w:t>
      </w:r>
      <w:r>
        <w:rPr>
          <w:rStyle w:val="Hyperlink"/>
        </w:rPr>
        <w:t>s</w:t>
      </w:r>
      <w:r w:rsidRPr="0012420F">
        <w:rPr>
          <w:rStyle w:val="Hyperlink"/>
        </w:rPr>
        <w:t>)</w:t>
      </w:r>
      <w:r>
        <w:fldChar w:fldCharType="end"/>
      </w:r>
    </w:p>
    <w:bookmarkEnd w:id="35"/>
    <w:p w14:paraId="3A373554" w14:textId="77777777" w:rsidR="003D4A35" w:rsidRPr="008F5CF2" w:rsidRDefault="003D4A35" w:rsidP="003D4A3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276"/>
      </w:tblGrid>
      <w:tr w:rsidR="003D4A35" w:rsidRPr="008F5CF2" w14:paraId="3A373557" w14:textId="77777777" w:rsidTr="003D4A35">
        <w:trPr>
          <w:trHeight w:val="828"/>
        </w:trPr>
        <w:tc>
          <w:tcPr>
            <w:tcW w:w="3192" w:type="dxa"/>
            <w:shd w:val="clear" w:color="auto" w:fill="auto"/>
            <w:vAlign w:val="center"/>
          </w:tcPr>
          <w:p w14:paraId="3A373555" w14:textId="77777777" w:rsidR="003D4A35" w:rsidRPr="000E29AF" w:rsidRDefault="003D4A35" w:rsidP="003D4A35">
            <w:pPr>
              <w:jc w:val="center"/>
              <w:rPr>
                <w:b/>
              </w:rPr>
            </w:pPr>
            <w:r w:rsidRPr="000E29AF">
              <w:rPr>
                <w:b/>
              </w:rPr>
              <w:t>Famous American</w:t>
            </w:r>
          </w:p>
        </w:tc>
        <w:tc>
          <w:tcPr>
            <w:tcW w:w="6276" w:type="dxa"/>
            <w:shd w:val="clear" w:color="auto" w:fill="auto"/>
            <w:vAlign w:val="center"/>
          </w:tcPr>
          <w:p w14:paraId="3A373556" w14:textId="77777777" w:rsidR="003D4A35" w:rsidRPr="000E29AF" w:rsidRDefault="003D4A35" w:rsidP="003D4A35">
            <w:pPr>
              <w:jc w:val="center"/>
              <w:rPr>
                <w:b/>
              </w:rPr>
            </w:pPr>
            <w:r>
              <w:rPr>
                <w:b/>
              </w:rPr>
              <w:t>What i</w:t>
            </w:r>
            <w:r w:rsidRPr="000E29AF">
              <w:rPr>
                <w:b/>
              </w:rPr>
              <w:t>s important about this person?</w:t>
            </w:r>
          </w:p>
        </w:tc>
      </w:tr>
      <w:tr w:rsidR="003D4A35" w:rsidRPr="008F5CF2" w14:paraId="3A37355D" w14:textId="77777777" w:rsidTr="003D4A35">
        <w:trPr>
          <w:trHeight w:val="828"/>
        </w:trPr>
        <w:tc>
          <w:tcPr>
            <w:tcW w:w="3192" w:type="dxa"/>
            <w:shd w:val="clear" w:color="auto" w:fill="auto"/>
          </w:tcPr>
          <w:p w14:paraId="3A373558" w14:textId="77777777" w:rsidR="003D4A35" w:rsidRPr="000E29AF" w:rsidRDefault="003D4A35" w:rsidP="003D4A35">
            <w:pPr>
              <w:jc w:val="center"/>
              <w:rPr>
                <w:b/>
              </w:rPr>
            </w:pPr>
          </w:p>
          <w:p w14:paraId="3A373559" w14:textId="77777777" w:rsidR="003D4A35" w:rsidRDefault="003D4A35" w:rsidP="003D4A35">
            <w:pPr>
              <w:jc w:val="center"/>
              <w:rPr>
                <w:b/>
              </w:rPr>
            </w:pPr>
            <w:r w:rsidRPr="000E29AF">
              <w:rPr>
                <w:b/>
              </w:rPr>
              <w:t>Helen Keller</w:t>
            </w:r>
          </w:p>
          <w:p w14:paraId="3A37355A" w14:textId="77777777" w:rsidR="003D4A35" w:rsidRDefault="003D4A35" w:rsidP="003D4A35">
            <w:pPr>
              <w:jc w:val="center"/>
              <w:rPr>
                <w:b/>
              </w:rPr>
            </w:pPr>
          </w:p>
          <w:p w14:paraId="3A37355B" w14:textId="77777777" w:rsidR="003D4A35" w:rsidRPr="000E29AF" w:rsidRDefault="003D4A35" w:rsidP="003D4A35">
            <w:pPr>
              <w:jc w:val="center"/>
              <w:rPr>
                <w:b/>
              </w:rPr>
            </w:pPr>
          </w:p>
        </w:tc>
        <w:tc>
          <w:tcPr>
            <w:tcW w:w="6276" w:type="dxa"/>
            <w:shd w:val="clear" w:color="auto" w:fill="auto"/>
            <w:vAlign w:val="center"/>
          </w:tcPr>
          <w:p w14:paraId="3A37355C" w14:textId="77777777" w:rsidR="003D4A35" w:rsidRPr="004423F6" w:rsidRDefault="003D4A35" w:rsidP="003D4A35">
            <w:pPr>
              <w:rPr>
                <w:i/>
              </w:rPr>
            </w:pPr>
            <w:r w:rsidRPr="004423F6">
              <w:rPr>
                <w:i/>
              </w:rPr>
              <w:t>She overcame her disabilities and worked to help others who were blind and deaf.</w:t>
            </w:r>
          </w:p>
        </w:tc>
      </w:tr>
      <w:tr w:rsidR="003D4A35" w:rsidRPr="008F5CF2" w14:paraId="3A373563" w14:textId="77777777" w:rsidTr="003D4A35">
        <w:trPr>
          <w:trHeight w:val="828"/>
        </w:trPr>
        <w:tc>
          <w:tcPr>
            <w:tcW w:w="3192" w:type="dxa"/>
            <w:shd w:val="clear" w:color="auto" w:fill="auto"/>
          </w:tcPr>
          <w:p w14:paraId="3A37355E" w14:textId="77777777" w:rsidR="003D4A35" w:rsidRPr="000E29AF" w:rsidRDefault="003D4A35" w:rsidP="003D4A35">
            <w:pPr>
              <w:jc w:val="center"/>
              <w:rPr>
                <w:b/>
              </w:rPr>
            </w:pPr>
          </w:p>
          <w:p w14:paraId="3A37355F" w14:textId="77777777" w:rsidR="003D4A35" w:rsidRDefault="003D4A35" w:rsidP="003D4A35">
            <w:pPr>
              <w:jc w:val="center"/>
              <w:rPr>
                <w:b/>
              </w:rPr>
            </w:pPr>
            <w:r w:rsidRPr="000E29AF">
              <w:rPr>
                <w:b/>
              </w:rPr>
              <w:t>Jackie Robinson</w:t>
            </w:r>
          </w:p>
          <w:p w14:paraId="3A373560" w14:textId="77777777" w:rsidR="003D4A35" w:rsidRDefault="003D4A35" w:rsidP="003D4A35">
            <w:pPr>
              <w:jc w:val="center"/>
              <w:rPr>
                <w:b/>
              </w:rPr>
            </w:pPr>
          </w:p>
          <w:p w14:paraId="3A373561" w14:textId="77777777" w:rsidR="003D4A35" w:rsidRPr="000E29AF" w:rsidRDefault="003D4A35" w:rsidP="003D4A35">
            <w:pPr>
              <w:jc w:val="center"/>
              <w:rPr>
                <w:b/>
              </w:rPr>
            </w:pPr>
          </w:p>
        </w:tc>
        <w:tc>
          <w:tcPr>
            <w:tcW w:w="6276" w:type="dxa"/>
            <w:shd w:val="clear" w:color="auto" w:fill="auto"/>
            <w:vAlign w:val="center"/>
          </w:tcPr>
          <w:p w14:paraId="3A373562" w14:textId="77777777" w:rsidR="003D4A35" w:rsidRPr="004423F6" w:rsidRDefault="003D4A35" w:rsidP="003D4A35">
            <w:pPr>
              <w:rPr>
                <w:i/>
              </w:rPr>
            </w:pPr>
            <w:r w:rsidRPr="004423F6">
              <w:rPr>
                <w:i/>
              </w:rPr>
              <w:t>He was the first African</w:t>
            </w:r>
            <w:r>
              <w:rPr>
                <w:i/>
              </w:rPr>
              <w:t xml:space="preserve"> </w:t>
            </w:r>
            <w:r w:rsidRPr="004423F6">
              <w:rPr>
                <w:i/>
              </w:rPr>
              <w:t>American player in the major leagues of baseball. His actions helped to bring about opportunities for other African</w:t>
            </w:r>
            <w:r>
              <w:rPr>
                <w:i/>
              </w:rPr>
              <w:t xml:space="preserve"> </w:t>
            </w:r>
            <w:r w:rsidRPr="004423F6">
              <w:rPr>
                <w:i/>
              </w:rPr>
              <w:t>Americans.</w:t>
            </w:r>
          </w:p>
        </w:tc>
      </w:tr>
      <w:tr w:rsidR="003D4A35" w:rsidRPr="008F5CF2" w14:paraId="3A373569" w14:textId="77777777" w:rsidTr="003D4A35">
        <w:trPr>
          <w:trHeight w:val="828"/>
        </w:trPr>
        <w:tc>
          <w:tcPr>
            <w:tcW w:w="3192" w:type="dxa"/>
            <w:shd w:val="clear" w:color="auto" w:fill="auto"/>
          </w:tcPr>
          <w:p w14:paraId="3A373564" w14:textId="77777777" w:rsidR="003D4A35" w:rsidRPr="000E29AF" w:rsidRDefault="003D4A35" w:rsidP="003D4A35">
            <w:pPr>
              <w:jc w:val="center"/>
              <w:rPr>
                <w:b/>
              </w:rPr>
            </w:pPr>
          </w:p>
          <w:p w14:paraId="3A373565" w14:textId="77777777" w:rsidR="003D4A35" w:rsidRDefault="003D4A35" w:rsidP="003D4A35">
            <w:pPr>
              <w:jc w:val="center"/>
              <w:rPr>
                <w:b/>
              </w:rPr>
            </w:pPr>
            <w:r w:rsidRPr="000E29AF">
              <w:rPr>
                <w:b/>
              </w:rPr>
              <w:t>Cesar Chavez</w:t>
            </w:r>
          </w:p>
          <w:p w14:paraId="3A373566" w14:textId="77777777" w:rsidR="003D4A35" w:rsidRDefault="003D4A35" w:rsidP="003D4A35">
            <w:pPr>
              <w:jc w:val="center"/>
              <w:rPr>
                <w:b/>
              </w:rPr>
            </w:pPr>
          </w:p>
          <w:p w14:paraId="3A373567" w14:textId="77777777" w:rsidR="003D4A35" w:rsidRPr="000E29AF" w:rsidRDefault="003D4A35" w:rsidP="003D4A35">
            <w:pPr>
              <w:jc w:val="center"/>
              <w:rPr>
                <w:b/>
              </w:rPr>
            </w:pPr>
          </w:p>
        </w:tc>
        <w:tc>
          <w:tcPr>
            <w:tcW w:w="6276" w:type="dxa"/>
            <w:shd w:val="clear" w:color="auto" w:fill="auto"/>
            <w:vAlign w:val="center"/>
          </w:tcPr>
          <w:p w14:paraId="3A373568" w14:textId="77777777" w:rsidR="003D4A35" w:rsidRPr="004423F6" w:rsidRDefault="003D4A35" w:rsidP="003D4A35">
            <w:pPr>
              <w:rPr>
                <w:i/>
              </w:rPr>
            </w:pPr>
            <w:r w:rsidRPr="004423F6">
              <w:rPr>
                <w:i/>
              </w:rPr>
              <w:t>He was a Mexican American who worked to improve conditions for farm workers.</w:t>
            </w:r>
          </w:p>
        </w:tc>
      </w:tr>
      <w:tr w:rsidR="003D4A35" w:rsidRPr="008F5CF2" w14:paraId="3A37356F" w14:textId="77777777" w:rsidTr="003D4A35">
        <w:trPr>
          <w:trHeight w:val="828"/>
        </w:trPr>
        <w:tc>
          <w:tcPr>
            <w:tcW w:w="3192" w:type="dxa"/>
            <w:shd w:val="clear" w:color="auto" w:fill="auto"/>
          </w:tcPr>
          <w:p w14:paraId="3A37356A" w14:textId="77777777" w:rsidR="003D4A35" w:rsidRPr="000E29AF" w:rsidRDefault="003D4A35" w:rsidP="003D4A35">
            <w:pPr>
              <w:jc w:val="center"/>
              <w:rPr>
                <w:b/>
              </w:rPr>
            </w:pPr>
          </w:p>
          <w:p w14:paraId="3A37356B" w14:textId="77777777" w:rsidR="003D4A35" w:rsidRDefault="003D4A35" w:rsidP="003D4A35">
            <w:pPr>
              <w:jc w:val="center"/>
              <w:rPr>
                <w:b/>
              </w:rPr>
            </w:pPr>
            <w:r w:rsidRPr="000E29AF">
              <w:rPr>
                <w:b/>
              </w:rPr>
              <w:t>Rosa Parks</w:t>
            </w:r>
          </w:p>
          <w:p w14:paraId="3A37356C" w14:textId="77777777" w:rsidR="003D4A35" w:rsidRDefault="003D4A35" w:rsidP="003D4A35">
            <w:pPr>
              <w:jc w:val="center"/>
              <w:rPr>
                <w:b/>
              </w:rPr>
            </w:pPr>
          </w:p>
          <w:p w14:paraId="3A37356D" w14:textId="77777777" w:rsidR="003D4A35" w:rsidRPr="000E29AF" w:rsidRDefault="003D4A35" w:rsidP="003D4A35">
            <w:pPr>
              <w:jc w:val="center"/>
              <w:rPr>
                <w:b/>
              </w:rPr>
            </w:pPr>
          </w:p>
        </w:tc>
        <w:tc>
          <w:tcPr>
            <w:tcW w:w="6276" w:type="dxa"/>
            <w:shd w:val="clear" w:color="auto" w:fill="auto"/>
            <w:vAlign w:val="center"/>
          </w:tcPr>
          <w:p w14:paraId="3A37356E" w14:textId="77777777" w:rsidR="003D4A35" w:rsidRPr="004423F6" w:rsidRDefault="003D4A35" w:rsidP="003D4A35">
            <w:pPr>
              <w:rPr>
                <w:i/>
              </w:rPr>
            </w:pPr>
            <w:r w:rsidRPr="004423F6">
              <w:rPr>
                <w:i/>
              </w:rPr>
              <w:t>She was an African</w:t>
            </w:r>
            <w:r>
              <w:rPr>
                <w:i/>
              </w:rPr>
              <w:t xml:space="preserve"> </w:t>
            </w:r>
            <w:r w:rsidRPr="004423F6">
              <w:rPr>
                <w:i/>
              </w:rPr>
              <w:t>American woman who refused to give up her seat on a public bus as was required by law many years ago. She helped bring about changes in laws and worked so that all people would have equal rights.</w:t>
            </w:r>
          </w:p>
        </w:tc>
      </w:tr>
    </w:tbl>
    <w:p w14:paraId="3A373570" w14:textId="77777777" w:rsidR="003D4A35" w:rsidRDefault="003D4A35" w:rsidP="003D4A35">
      <w:pPr>
        <w:tabs>
          <w:tab w:val="left" w:pos="360"/>
          <w:tab w:val="right" w:leader="underscore" w:pos="9360"/>
        </w:tabs>
        <w:ind w:left="360"/>
        <w:jc w:val="center"/>
        <w:sectPr w:rsidR="003D4A35" w:rsidSect="003D4A35">
          <w:pgSz w:w="12240" w:h="15840"/>
          <w:pgMar w:top="1440" w:right="1440" w:bottom="1440" w:left="1440" w:header="720" w:footer="720" w:gutter="0"/>
          <w:cols w:space="720"/>
          <w:docGrid w:linePitch="360"/>
        </w:sectPr>
      </w:pPr>
    </w:p>
    <w:p w14:paraId="3A373571" w14:textId="77777777" w:rsidR="003D4A35" w:rsidRDefault="00EC34E0" w:rsidP="002426D6">
      <w:pPr>
        <w:spacing w:after="200" w:line="276" w:lineRule="auto"/>
        <w:jc w:val="center"/>
        <w:sectPr w:rsidR="003D4A35" w:rsidSect="00EC34E0">
          <w:pgSz w:w="15840" w:h="12240" w:orient="landscape"/>
          <w:pgMar w:top="1440" w:right="1440" w:bottom="1440" w:left="1440" w:header="720" w:footer="720" w:gutter="0"/>
          <w:cols w:space="720"/>
          <w:docGrid w:linePitch="360"/>
        </w:sectPr>
      </w:pPr>
      <w:bookmarkStart w:id="36" w:name="FriendVenn"/>
      <w:r>
        <w:rPr>
          <w:noProof/>
        </w:rPr>
        <w:lastRenderedPageBreak/>
        <w:drawing>
          <wp:inline distT="0" distB="0" distL="0" distR="0" wp14:anchorId="3A3737BE" wp14:editId="3A3737BF">
            <wp:extent cx="7524750" cy="5608994"/>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529778" cy="5612742"/>
                    </a:xfrm>
                    <a:prstGeom prst="rect">
                      <a:avLst/>
                    </a:prstGeom>
                  </pic:spPr>
                </pic:pic>
              </a:graphicData>
            </a:graphic>
          </wp:inline>
        </w:drawing>
      </w:r>
      <w:bookmarkEnd w:id="36"/>
      <w:r w:rsidR="00B13564">
        <w:br/>
      </w:r>
      <w:hyperlink r:id="rId22" w:history="1">
        <w:r w:rsidR="00B13564" w:rsidRPr="00B13564">
          <w:rPr>
            <w:rStyle w:val="Hyperlink"/>
            <w:rFonts w:ascii="Arial" w:hAnsi="Arial" w:cs="Arial"/>
            <w:sz w:val="20"/>
          </w:rPr>
          <w:t>https://www.cape.k12.mo.us/blanchard/hicks/</w:t>
        </w:r>
        <w:r w:rsidR="00B13564" w:rsidRPr="00B13564">
          <w:rPr>
            <w:rStyle w:val="Hyperlink"/>
            <w:rFonts w:ascii="Arial" w:hAnsi="Arial" w:cs="Arial"/>
            <w:b/>
            <w:bCs/>
            <w:sz w:val="20"/>
          </w:rPr>
          <w:t>FriendshipVenn</w:t>
        </w:r>
        <w:r w:rsidR="00B13564" w:rsidRPr="00B13564">
          <w:rPr>
            <w:rStyle w:val="Hyperlink"/>
            <w:rFonts w:ascii="Arial" w:hAnsi="Arial" w:cs="Arial"/>
            <w:sz w:val="20"/>
          </w:rPr>
          <w:t>.pdf</w:t>
        </w:r>
      </w:hyperlink>
      <w:r w:rsidR="00B13564" w:rsidRPr="00B13564">
        <w:rPr>
          <w:rStyle w:val="HTMLCite"/>
          <w:rFonts w:ascii="Arial" w:hAnsi="Arial" w:cs="Arial"/>
          <w:color w:val="222222"/>
          <w:sz w:val="20"/>
        </w:rPr>
        <w:t xml:space="preserve"> </w:t>
      </w:r>
    </w:p>
    <w:bookmarkStart w:id="37" w:name="DivQuiltSquare"/>
    <w:p w14:paraId="3A373572" w14:textId="77777777" w:rsidR="003D4A35" w:rsidRDefault="003B4B65" w:rsidP="003D4A35">
      <w:pPr>
        <w:jc w:val="center"/>
      </w:pPr>
      <w:r>
        <w:lastRenderedPageBreak/>
        <w:fldChar w:fldCharType="begin"/>
      </w:r>
      <w:r>
        <w:instrText xml:space="preserve"> HYPERLINK \l "DivQuiltSquareStage3" </w:instrText>
      </w:r>
      <w:r>
        <w:fldChar w:fldCharType="separate"/>
      </w:r>
      <w:r w:rsidR="003D4A35" w:rsidRPr="00590803">
        <w:rPr>
          <w:rStyle w:val="Hyperlink"/>
        </w:rPr>
        <w:t>Diversity Quilt Square</w:t>
      </w:r>
      <w:r>
        <w:rPr>
          <w:rStyle w:val="Hyperlink"/>
        </w:rPr>
        <w:fldChar w:fldCharType="end"/>
      </w:r>
    </w:p>
    <w:p w14:paraId="3A373573" w14:textId="77777777" w:rsidR="003D4A35" w:rsidRDefault="003D4A35" w:rsidP="003D4A35"/>
    <w:p w14:paraId="3A373574" w14:textId="77777777" w:rsidR="003D4A35" w:rsidRPr="004423F6" w:rsidRDefault="003D4A35" w:rsidP="003D4A35">
      <w:pPr>
        <w:rPr>
          <w:i/>
        </w:rPr>
      </w:pPr>
      <w:r w:rsidRPr="004423F6">
        <w:rPr>
          <w:b/>
          <w:u w:val="single"/>
        </w:rPr>
        <w:t>Directions</w:t>
      </w:r>
      <w:r>
        <w:t xml:space="preserve">: </w:t>
      </w:r>
      <w:r>
        <w:tab/>
      </w:r>
      <w:r w:rsidRPr="004423F6">
        <w:rPr>
          <w:i/>
        </w:rPr>
        <w:t>How are people i</w:t>
      </w:r>
      <w:r>
        <w:rPr>
          <w:i/>
        </w:rPr>
        <w:t xml:space="preserve">n Virginia Beach different? </w:t>
      </w:r>
      <w:r w:rsidRPr="004423F6">
        <w:rPr>
          <w:i/>
        </w:rPr>
        <w:t xml:space="preserve">Brainstorm </w:t>
      </w:r>
      <w:r>
        <w:rPr>
          <w:i/>
        </w:rPr>
        <w:t xml:space="preserve">food, customs, and </w:t>
      </w:r>
      <w:r>
        <w:rPr>
          <w:i/>
        </w:rPr>
        <w:tab/>
      </w:r>
      <w:r>
        <w:rPr>
          <w:i/>
        </w:rPr>
        <w:tab/>
      </w:r>
      <w:r>
        <w:rPr>
          <w:i/>
        </w:rPr>
        <w:tab/>
        <w:t>music</w:t>
      </w:r>
      <w:r w:rsidRPr="004423F6">
        <w:rPr>
          <w:i/>
        </w:rPr>
        <w:t xml:space="preserve"> that </w:t>
      </w:r>
      <w:r>
        <w:rPr>
          <w:i/>
        </w:rPr>
        <w:t>represent ethnic and cultural groups in</w:t>
      </w:r>
      <w:r w:rsidRPr="004423F6">
        <w:rPr>
          <w:i/>
        </w:rPr>
        <w:t xml:space="preserve"> </w:t>
      </w:r>
      <w:r>
        <w:rPr>
          <w:i/>
        </w:rPr>
        <w:t>Virginia Beach.</w:t>
      </w:r>
    </w:p>
    <w:bookmarkEnd w:id="37"/>
    <w:p w14:paraId="3A373575" w14:textId="77777777" w:rsidR="003D4A35" w:rsidRPr="008F5CF2" w:rsidRDefault="003D4A35" w:rsidP="003D4A35">
      <w:pPr>
        <w:jc w:val="center"/>
      </w:pPr>
    </w:p>
    <w:tbl>
      <w:tblPr>
        <w:tblStyle w:val="TableGrid2"/>
        <w:tblW w:w="0" w:type="auto"/>
        <w:tblLook w:val="04A0" w:firstRow="1" w:lastRow="0" w:firstColumn="1" w:lastColumn="0" w:noHBand="0" w:noVBand="1"/>
      </w:tblPr>
      <w:tblGrid>
        <w:gridCol w:w="4788"/>
        <w:gridCol w:w="4788"/>
      </w:tblGrid>
      <w:tr w:rsidR="003D4A35" w:rsidRPr="008F5CF2" w14:paraId="3A373592" w14:textId="77777777" w:rsidTr="003D4A35">
        <w:tc>
          <w:tcPr>
            <w:tcW w:w="4788" w:type="dxa"/>
          </w:tcPr>
          <w:p w14:paraId="3A373576" w14:textId="77777777" w:rsidR="003D4A35" w:rsidRPr="008F5CF2" w:rsidRDefault="003D4A35" w:rsidP="003D4A35">
            <w:pPr>
              <w:jc w:val="center"/>
            </w:pPr>
            <w:r w:rsidRPr="008F5CF2">
              <w:t>Food</w:t>
            </w:r>
          </w:p>
          <w:p w14:paraId="3A373577" w14:textId="77777777" w:rsidR="003D4A35" w:rsidRPr="008F5CF2" w:rsidRDefault="003D4A35" w:rsidP="003D4A35">
            <w:pPr>
              <w:jc w:val="center"/>
            </w:pPr>
          </w:p>
          <w:p w14:paraId="3A373578" w14:textId="77777777" w:rsidR="003D4A35" w:rsidRPr="008F5CF2" w:rsidRDefault="003D4A35" w:rsidP="003D4A35">
            <w:pPr>
              <w:jc w:val="center"/>
            </w:pPr>
            <w:r w:rsidRPr="008F5CF2">
              <w:rPr>
                <w:noProof/>
              </w:rPr>
              <w:drawing>
                <wp:inline distT="0" distB="0" distL="0" distR="0" wp14:anchorId="3A3737C0" wp14:editId="3A3737C1">
                  <wp:extent cx="904875" cy="529797"/>
                  <wp:effectExtent l="0" t="0" r="0" b="3810"/>
                  <wp:docPr id="336" name="Picture 336" descr="C:\Users\mfrafter\AppData\Local\Microsoft\Windows\Temporary Internet Files\Content.IE5\QHP46CKE\MC9004349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rafter\AppData\Local\Microsoft\Windows\Temporary Internet Files\Content.IE5\QHP46CKE\MC900434969[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7188" cy="531151"/>
                          </a:xfrm>
                          <a:prstGeom prst="rect">
                            <a:avLst/>
                          </a:prstGeom>
                          <a:noFill/>
                          <a:ln>
                            <a:noFill/>
                          </a:ln>
                        </pic:spPr>
                      </pic:pic>
                    </a:graphicData>
                  </a:graphic>
                </wp:inline>
              </w:drawing>
            </w:r>
          </w:p>
          <w:p w14:paraId="3A373579" w14:textId="77777777" w:rsidR="003D4A35" w:rsidRPr="008F5CF2" w:rsidRDefault="003D4A35" w:rsidP="003D4A35">
            <w:pPr>
              <w:jc w:val="center"/>
            </w:pPr>
          </w:p>
          <w:p w14:paraId="3A37357A" w14:textId="77777777" w:rsidR="003D4A35" w:rsidRPr="008F5CF2" w:rsidRDefault="003D4A35" w:rsidP="003D4A35">
            <w:pPr>
              <w:jc w:val="center"/>
            </w:pPr>
          </w:p>
          <w:p w14:paraId="3A37357B" w14:textId="77777777" w:rsidR="003D4A35" w:rsidRPr="008F5CF2" w:rsidRDefault="003D4A35" w:rsidP="003D4A35">
            <w:pPr>
              <w:jc w:val="center"/>
            </w:pPr>
          </w:p>
          <w:p w14:paraId="3A37357C" w14:textId="77777777" w:rsidR="003D4A35" w:rsidRPr="008F5CF2" w:rsidRDefault="003D4A35" w:rsidP="003D4A35">
            <w:pPr>
              <w:jc w:val="center"/>
            </w:pPr>
          </w:p>
          <w:p w14:paraId="3A37357D" w14:textId="77777777" w:rsidR="003D4A35" w:rsidRPr="008F5CF2" w:rsidRDefault="003D4A35" w:rsidP="003D4A35">
            <w:pPr>
              <w:jc w:val="center"/>
            </w:pPr>
          </w:p>
          <w:p w14:paraId="3A37357E" w14:textId="77777777" w:rsidR="003D4A35" w:rsidRPr="008F5CF2" w:rsidRDefault="003D4A35" w:rsidP="003D4A35">
            <w:pPr>
              <w:jc w:val="center"/>
            </w:pPr>
          </w:p>
          <w:p w14:paraId="3A37357F" w14:textId="77777777" w:rsidR="003D4A35" w:rsidRPr="008F5CF2" w:rsidRDefault="003D4A35" w:rsidP="003D4A35">
            <w:pPr>
              <w:jc w:val="center"/>
            </w:pPr>
          </w:p>
          <w:p w14:paraId="3A373580" w14:textId="77777777" w:rsidR="003D4A35" w:rsidRPr="008F5CF2" w:rsidRDefault="003D4A35" w:rsidP="003D4A35">
            <w:pPr>
              <w:jc w:val="center"/>
            </w:pPr>
          </w:p>
          <w:p w14:paraId="3A373581" w14:textId="77777777" w:rsidR="003D4A35" w:rsidRPr="008F5CF2" w:rsidRDefault="003D4A35" w:rsidP="003D4A35">
            <w:pPr>
              <w:jc w:val="center"/>
            </w:pPr>
          </w:p>
          <w:p w14:paraId="3A373582" w14:textId="77777777" w:rsidR="003D4A35" w:rsidRPr="008F5CF2" w:rsidRDefault="003D4A35" w:rsidP="003D4A35">
            <w:pPr>
              <w:jc w:val="center"/>
            </w:pPr>
          </w:p>
          <w:p w14:paraId="3A373583" w14:textId="77777777" w:rsidR="003D4A35" w:rsidRPr="008F5CF2" w:rsidRDefault="003D4A35" w:rsidP="003D4A35">
            <w:pPr>
              <w:jc w:val="center"/>
            </w:pPr>
          </w:p>
          <w:p w14:paraId="3A373584" w14:textId="77777777" w:rsidR="003D4A35" w:rsidRPr="008F5CF2" w:rsidRDefault="003D4A35" w:rsidP="003D4A35">
            <w:pPr>
              <w:jc w:val="center"/>
            </w:pPr>
          </w:p>
          <w:p w14:paraId="3A373585" w14:textId="77777777" w:rsidR="003D4A35" w:rsidRPr="008F5CF2" w:rsidRDefault="003D4A35" w:rsidP="003D4A35">
            <w:pPr>
              <w:jc w:val="center"/>
            </w:pPr>
          </w:p>
          <w:p w14:paraId="3A373586" w14:textId="77777777" w:rsidR="003D4A35" w:rsidRPr="008F5CF2" w:rsidRDefault="003D4A35" w:rsidP="003D4A35">
            <w:pPr>
              <w:jc w:val="center"/>
            </w:pPr>
          </w:p>
          <w:p w14:paraId="3A373587" w14:textId="77777777" w:rsidR="003D4A35" w:rsidRPr="008F5CF2" w:rsidRDefault="003D4A35" w:rsidP="003D4A35">
            <w:pPr>
              <w:jc w:val="center"/>
            </w:pPr>
          </w:p>
        </w:tc>
        <w:tc>
          <w:tcPr>
            <w:tcW w:w="4788" w:type="dxa"/>
          </w:tcPr>
          <w:p w14:paraId="3A373588" w14:textId="77777777" w:rsidR="003D4A35" w:rsidRPr="008F5CF2" w:rsidRDefault="003D4A35" w:rsidP="003D4A35">
            <w:pPr>
              <w:jc w:val="center"/>
            </w:pPr>
            <w:r w:rsidRPr="008F5CF2">
              <w:t>C</w:t>
            </w:r>
            <w:r>
              <w:t>ustoms</w:t>
            </w:r>
          </w:p>
          <w:p w14:paraId="3A373589" w14:textId="77777777" w:rsidR="003D4A35" w:rsidRPr="008F5CF2" w:rsidRDefault="003D4A35" w:rsidP="003D4A35">
            <w:pPr>
              <w:jc w:val="center"/>
            </w:pPr>
          </w:p>
          <w:p w14:paraId="3A37358A" w14:textId="77777777" w:rsidR="003D4A35" w:rsidRPr="008F5CF2" w:rsidRDefault="003D4A35" w:rsidP="003D4A35">
            <w:pPr>
              <w:jc w:val="center"/>
            </w:pPr>
            <w:r>
              <w:rPr>
                <w:noProof/>
              </w:rPr>
              <w:drawing>
                <wp:inline distT="0" distB="0" distL="0" distR="0" wp14:anchorId="3A3737C2" wp14:editId="3A3737C3">
                  <wp:extent cx="935967" cy="802257"/>
                  <wp:effectExtent l="0" t="0" r="0" b="0"/>
                  <wp:docPr id="342" name="Picture 342" descr="C:\Users\mfrafter\AppData\Local\Microsoft\Windows\Temporary Internet Files\Content.IE5\PQA70CDP\MC9102293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rafter\AppData\Local\Microsoft\Windows\Temporary Internet Files\Content.IE5\PQA70CDP\MC910229341[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3857" cy="809020"/>
                          </a:xfrm>
                          <a:prstGeom prst="rect">
                            <a:avLst/>
                          </a:prstGeom>
                          <a:noFill/>
                          <a:ln>
                            <a:noFill/>
                          </a:ln>
                        </pic:spPr>
                      </pic:pic>
                    </a:graphicData>
                  </a:graphic>
                </wp:inline>
              </w:drawing>
            </w:r>
          </w:p>
          <w:p w14:paraId="3A37358B" w14:textId="77777777" w:rsidR="003D4A35" w:rsidRPr="008F5CF2" w:rsidRDefault="003D4A35" w:rsidP="003D4A35">
            <w:pPr>
              <w:jc w:val="center"/>
            </w:pPr>
          </w:p>
          <w:p w14:paraId="3A37358C" w14:textId="77777777" w:rsidR="003D4A35" w:rsidRPr="008F5CF2" w:rsidRDefault="003D4A35" w:rsidP="003D4A35">
            <w:pPr>
              <w:jc w:val="center"/>
            </w:pPr>
          </w:p>
          <w:p w14:paraId="3A37358D" w14:textId="77777777" w:rsidR="003D4A35" w:rsidRPr="008F5CF2" w:rsidRDefault="003D4A35" w:rsidP="003D4A35">
            <w:pPr>
              <w:jc w:val="center"/>
            </w:pPr>
          </w:p>
          <w:p w14:paraId="3A37358E" w14:textId="77777777" w:rsidR="003D4A35" w:rsidRPr="008F5CF2" w:rsidRDefault="003D4A35" w:rsidP="003D4A35">
            <w:pPr>
              <w:jc w:val="center"/>
            </w:pPr>
          </w:p>
          <w:p w14:paraId="3A37358F" w14:textId="77777777" w:rsidR="003D4A35" w:rsidRPr="008F5CF2" w:rsidRDefault="003D4A35" w:rsidP="003D4A35">
            <w:pPr>
              <w:jc w:val="center"/>
            </w:pPr>
          </w:p>
          <w:p w14:paraId="3A373590" w14:textId="77777777" w:rsidR="003D4A35" w:rsidRPr="008F5CF2" w:rsidRDefault="003D4A35" w:rsidP="003D4A35">
            <w:pPr>
              <w:jc w:val="center"/>
            </w:pPr>
          </w:p>
          <w:p w14:paraId="3A373591" w14:textId="77777777" w:rsidR="003D4A35" w:rsidRPr="008F5CF2" w:rsidRDefault="003D4A35" w:rsidP="003D4A35">
            <w:pPr>
              <w:jc w:val="center"/>
            </w:pPr>
          </w:p>
        </w:tc>
      </w:tr>
      <w:tr w:rsidR="003D4A35" w:rsidRPr="008F5CF2" w14:paraId="3A3735A1" w14:textId="77777777" w:rsidTr="003D4A35">
        <w:tc>
          <w:tcPr>
            <w:tcW w:w="4788" w:type="dxa"/>
          </w:tcPr>
          <w:p w14:paraId="3A373593" w14:textId="77777777" w:rsidR="003D4A35" w:rsidRPr="008F5CF2" w:rsidRDefault="003D4A35" w:rsidP="003D4A35">
            <w:pPr>
              <w:jc w:val="center"/>
            </w:pPr>
            <w:r w:rsidRPr="008F5CF2">
              <w:t>Music</w:t>
            </w:r>
          </w:p>
          <w:p w14:paraId="3A373594" w14:textId="77777777" w:rsidR="003D4A35" w:rsidRPr="008F5CF2" w:rsidRDefault="003D4A35" w:rsidP="003D4A35">
            <w:pPr>
              <w:jc w:val="center"/>
            </w:pPr>
            <w:r w:rsidRPr="008F5CF2">
              <w:rPr>
                <w:noProof/>
              </w:rPr>
              <w:drawing>
                <wp:inline distT="0" distB="0" distL="0" distR="0" wp14:anchorId="3A3737C4" wp14:editId="3A3737C5">
                  <wp:extent cx="771525" cy="771525"/>
                  <wp:effectExtent l="0" t="0" r="9525" b="0"/>
                  <wp:docPr id="338" name="Picture 338" descr="C:\Users\mfrafter\AppData\Local\Microsoft\Windows\Temporary Internet Files\Content.IE5\J2VZDRYL\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rafter\AppData\Local\Microsoft\Windows\Temporary Internet Files\Content.IE5\J2VZDRYL\MC900441798[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3A373595" w14:textId="77777777" w:rsidR="003D4A35" w:rsidRPr="008F5CF2" w:rsidRDefault="003D4A35" w:rsidP="003D4A35">
            <w:pPr>
              <w:jc w:val="center"/>
            </w:pPr>
          </w:p>
          <w:p w14:paraId="3A373596" w14:textId="77777777" w:rsidR="003D4A35" w:rsidRPr="008F5CF2" w:rsidRDefault="003D4A35" w:rsidP="003D4A35">
            <w:pPr>
              <w:jc w:val="center"/>
            </w:pPr>
          </w:p>
          <w:p w14:paraId="3A373597" w14:textId="77777777" w:rsidR="003D4A35" w:rsidRPr="008F5CF2" w:rsidRDefault="003D4A35" w:rsidP="003D4A35">
            <w:pPr>
              <w:jc w:val="center"/>
            </w:pPr>
          </w:p>
          <w:p w14:paraId="3A373598" w14:textId="77777777" w:rsidR="003D4A35" w:rsidRPr="008F5CF2" w:rsidRDefault="003D4A35" w:rsidP="003D4A35"/>
          <w:p w14:paraId="3A373599" w14:textId="77777777" w:rsidR="003D4A35" w:rsidRPr="008F5CF2" w:rsidRDefault="003D4A35" w:rsidP="003D4A35">
            <w:pPr>
              <w:jc w:val="center"/>
            </w:pPr>
          </w:p>
          <w:p w14:paraId="3A37359A" w14:textId="77777777" w:rsidR="003D4A35" w:rsidRPr="008F5CF2" w:rsidRDefault="003D4A35" w:rsidP="003D4A35">
            <w:pPr>
              <w:jc w:val="center"/>
            </w:pPr>
          </w:p>
          <w:p w14:paraId="3A37359B" w14:textId="77777777" w:rsidR="003D4A35" w:rsidRPr="008F5CF2" w:rsidRDefault="003D4A35" w:rsidP="003D4A35">
            <w:pPr>
              <w:jc w:val="center"/>
            </w:pPr>
          </w:p>
          <w:p w14:paraId="3A37359C" w14:textId="77777777" w:rsidR="003D4A35" w:rsidRPr="008F5CF2" w:rsidRDefault="003D4A35" w:rsidP="003D4A35">
            <w:pPr>
              <w:jc w:val="center"/>
            </w:pPr>
          </w:p>
          <w:p w14:paraId="3A37359D" w14:textId="77777777" w:rsidR="003D4A35" w:rsidRPr="008F5CF2" w:rsidRDefault="003D4A35" w:rsidP="003D4A35">
            <w:pPr>
              <w:jc w:val="center"/>
            </w:pPr>
          </w:p>
          <w:p w14:paraId="3A37359E" w14:textId="77777777" w:rsidR="003D4A35" w:rsidRPr="008F5CF2" w:rsidRDefault="003D4A35" w:rsidP="003D4A35">
            <w:pPr>
              <w:jc w:val="center"/>
            </w:pPr>
          </w:p>
          <w:p w14:paraId="3A37359F" w14:textId="77777777" w:rsidR="003D4A35" w:rsidRPr="008F5CF2" w:rsidRDefault="003D4A35" w:rsidP="003D4A35">
            <w:pPr>
              <w:jc w:val="center"/>
            </w:pPr>
          </w:p>
        </w:tc>
        <w:tc>
          <w:tcPr>
            <w:tcW w:w="4788" w:type="dxa"/>
          </w:tcPr>
          <w:p w14:paraId="3A3735A0" w14:textId="77777777" w:rsidR="003D4A35" w:rsidRPr="008F5CF2" w:rsidRDefault="003D4A35" w:rsidP="003D4A35">
            <w:pPr>
              <w:jc w:val="center"/>
            </w:pPr>
            <w:r w:rsidRPr="008F5CF2">
              <w:t>Other</w:t>
            </w:r>
          </w:p>
        </w:tc>
      </w:tr>
    </w:tbl>
    <w:p w14:paraId="3A3735A2" w14:textId="77777777" w:rsidR="003D4A35" w:rsidRPr="008F5CF2" w:rsidRDefault="003D4A35" w:rsidP="003D4A35">
      <w:pPr>
        <w:sectPr w:rsidR="003D4A35" w:rsidRPr="008F5CF2" w:rsidSect="003D4A35">
          <w:pgSz w:w="12240" w:h="15840"/>
          <w:pgMar w:top="1440" w:right="1440" w:bottom="1440" w:left="1440" w:header="720" w:footer="720" w:gutter="0"/>
          <w:cols w:space="720"/>
          <w:docGrid w:linePitch="360"/>
        </w:sectPr>
      </w:pPr>
      <w:r w:rsidRPr="008F5CF2">
        <w:rPr>
          <w:noProof/>
        </w:rPr>
        <mc:AlternateContent>
          <mc:Choice Requires="wps">
            <w:drawing>
              <wp:anchor distT="0" distB="0" distL="114300" distR="114300" simplePos="0" relativeHeight="252206080" behindDoc="0" locked="0" layoutInCell="1" allowOverlap="1" wp14:anchorId="3A3737C6" wp14:editId="3A3737C7">
                <wp:simplePos x="0" y="0"/>
                <wp:positionH relativeFrom="column">
                  <wp:posOffset>-86264</wp:posOffset>
                </wp:positionH>
                <wp:positionV relativeFrom="paragraph">
                  <wp:posOffset>231427</wp:posOffset>
                </wp:positionV>
                <wp:extent cx="6063343" cy="603849"/>
                <wp:effectExtent l="0" t="0" r="13970" b="254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343" cy="603849"/>
                        </a:xfrm>
                        <a:prstGeom prst="rect">
                          <a:avLst/>
                        </a:prstGeom>
                        <a:solidFill>
                          <a:srgbClr val="FFFFFF"/>
                        </a:solidFill>
                        <a:ln w="9525">
                          <a:solidFill>
                            <a:srgbClr val="000000"/>
                          </a:solidFill>
                          <a:miter lim="800000"/>
                          <a:headEnd/>
                          <a:tailEnd/>
                        </a:ln>
                      </wps:spPr>
                      <wps:txbx>
                        <w:txbxContent>
                          <w:p w14:paraId="3A37381F" w14:textId="77777777" w:rsidR="00AD2E88" w:rsidRDefault="00AD2E88" w:rsidP="003D4A35">
                            <w:pPr>
                              <w:tabs>
                                <w:tab w:val="left" w:pos="1080"/>
                              </w:tabs>
                            </w:pPr>
                            <w:r>
                              <w:rPr>
                                <w:b/>
                              </w:rPr>
                              <w:t xml:space="preserve">HPS: </w:t>
                            </w:r>
                            <w:r w:rsidRPr="00280846">
                              <w:rPr>
                                <w:b/>
                              </w:rPr>
                              <w:t>P</w:t>
                            </w:r>
                            <w:r>
                              <w:rPr>
                                <w:b/>
                              </w:rPr>
                              <w:br/>
                            </w:r>
                            <w:r w:rsidRPr="00506904">
                              <w:t>SS.</w:t>
                            </w:r>
                            <w:r>
                              <w:t>2.0.1</w:t>
                            </w:r>
                            <w:r>
                              <w:tab/>
                            </w:r>
                            <w:r w:rsidRPr="00506904">
                              <w:t xml:space="preserve">Explain how </w:t>
                            </w:r>
                            <w:r>
                              <w:t xml:space="preserve">the culture of the United States reflects the diversity of its people. </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37C6" id="Text Box 2" o:spid="_x0000_s1027" type="#_x0000_t202" style="position:absolute;margin-left:-6.8pt;margin-top:18.2pt;width:477.45pt;height:47.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">
                <v:textbox>
                  <w:txbxContent>
                    <w:p w14:paraId="3A37381F" w14:textId="77777777" w:rsidR="00AD2E88" w:rsidRDefault="00AD2E88" w:rsidP="003D4A35">
                      <w:pPr>
                        <w:tabs>
                          <w:tab w:val="left" w:pos="1080"/>
                        </w:tabs>
                      </w:pPr>
                      <w:r>
                        <w:rPr>
                          <w:b/>
                        </w:rPr>
                        <w:t xml:space="preserve">HPS: </w:t>
                      </w:r>
                      <w:r w:rsidRPr="00280846">
                        <w:rPr>
                          <w:b/>
                        </w:rPr>
                        <w:t>P</w:t>
                      </w:r>
                      <w:r>
                        <w:rPr>
                          <w:b/>
                        </w:rPr>
                        <w:br/>
                      </w:r>
                      <w:r w:rsidRPr="00506904">
                        <w:t>SS.</w:t>
                      </w:r>
                      <w:r>
                        <w:t>2.0.1</w:t>
                      </w:r>
                      <w:r>
                        <w:tab/>
                      </w:r>
                      <w:r w:rsidRPr="00506904">
                        <w:t xml:space="preserve">Explain how </w:t>
                      </w:r>
                      <w:r>
                        <w:t xml:space="preserve">the culture of the United States reflects the diversity of its people. </w:t>
                      </w:r>
                      <w:r>
                        <w:tab/>
                      </w:r>
                    </w:p>
                  </w:txbxContent>
                </v:textbox>
              </v:shape>
            </w:pict>
          </mc:Fallback>
        </mc:AlternateContent>
      </w:r>
    </w:p>
    <w:bookmarkStart w:id="38" w:name="DivQuiltSquareSample"/>
    <w:p w14:paraId="3A3735A3" w14:textId="77777777" w:rsidR="003D4A35" w:rsidRPr="00590803" w:rsidRDefault="003D4A35" w:rsidP="003D4A35">
      <w:pPr>
        <w:jc w:val="center"/>
        <w:rPr>
          <w:rStyle w:val="Hyperlink"/>
        </w:rPr>
      </w:pPr>
      <w:r>
        <w:lastRenderedPageBreak/>
        <w:fldChar w:fldCharType="begin"/>
      </w:r>
      <w:r>
        <w:instrText xml:space="preserve"> HYPERLINK  \l "DivQuiltSquareStage3" </w:instrText>
      </w:r>
      <w:r>
        <w:fldChar w:fldCharType="separate"/>
      </w:r>
      <w:r w:rsidRPr="00590803">
        <w:rPr>
          <w:rStyle w:val="Hyperlink"/>
        </w:rPr>
        <w:t>Diversity Quilt Square Sample Response</w:t>
      </w:r>
      <w:r>
        <w:rPr>
          <w:rStyle w:val="Hyperlink"/>
        </w:rPr>
        <w:t>s</w:t>
      </w:r>
      <w:r>
        <w:rPr>
          <w:rStyle w:val="Hyperlink"/>
        </w:rPr>
        <w:br/>
      </w:r>
    </w:p>
    <w:bookmarkEnd w:id="38"/>
    <w:p w14:paraId="3A3735A4" w14:textId="77777777" w:rsidR="003D4A35" w:rsidRPr="004423F6" w:rsidRDefault="003D4A35" w:rsidP="003D4A35">
      <w:pPr>
        <w:rPr>
          <w:i/>
        </w:rPr>
      </w:pPr>
      <w:r>
        <w:fldChar w:fldCharType="end"/>
      </w:r>
      <w:r w:rsidR="000D72B8" w:rsidRPr="000D72B8">
        <w:t xml:space="preserve">Students may draw and explain or write. Images from: </w:t>
      </w:r>
      <w:hyperlink r:id="rId26" w:history="1">
        <w:r w:rsidR="000D72B8" w:rsidRPr="00E56D34">
          <w:rPr>
            <w:rStyle w:val="Hyperlink"/>
            <w:i/>
          </w:rPr>
          <w:t>http://www.teaching.com.au/home</w:t>
        </w:r>
      </w:hyperlink>
      <w:r w:rsidR="000D72B8">
        <w:rPr>
          <w:i/>
        </w:rPr>
        <w:t xml:space="preserve"> </w:t>
      </w:r>
    </w:p>
    <w:p w14:paraId="3A3735A5" w14:textId="77777777" w:rsidR="003D4A35" w:rsidRPr="008F5CF2" w:rsidRDefault="003D4A35" w:rsidP="003D4A35">
      <w:pPr>
        <w:jc w:val="center"/>
      </w:pPr>
    </w:p>
    <w:tbl>
      <w:tblPr>
        <w:tblStyle w:val="TableGrid2"/>
        <w:tblW w:w="0" w:type="auto"/>
        <w:jc w:val="center"/>
        <w:tblLook w:val="04A0" w:firstRow="1" w:lastRow="0" w:firstColumn="1" w:lastColumn="0" w:noHBand="0" w:noVBand="1"/>
      </w:tblPr>
      <w:tblGrid>
        <w:gridCol w:w="4788"/>
        <w:gridCol w:w="4788"/>
      </w:tblGrid>
      <w:tr w:rsidR="0018694D" w:rsidRPr="008F5CF2" w14:paraId="3A3735A7" w14:textId="77777777" w:rsidTr="0018694D">
        <w:trPr>
          <w:trHeight w:val="413"/>
          <w:jc w:val="center"/>
        </w:trPr>
        <w:tc>
          <w:tcPr>
            <w:tcW w:w="9576" w:type="dxa"/>
            <w:gridSpan w:val="2"/>
          </w:tcPr>
          <w:p w14:paraId="3A3735A6" w14:textId="77777777" w:rsidR="0018694D" w:rsidRPr="0018694D" w:rsidRDefault="0018694D" w:rsidP="0018694D">
            <w:pPr>
              <w:jc w:val="center"/>
              <w:rPr>
                <w:i/>
              </w:rPr>
            </w:pPr>
            <w:r w:rsidRPr="004423F6">
              <w:rPr>
                <w:i/>
              </w:rPr>
              <w:t>Response</w:t>
            </w:r>
            <w:r>
              <w:rPr>
                <w:i/>
              </w:rPr>
              <w:t>s</w:t>
            </w:r>
            <w:r w:rsidRPr="004423F6">
              <w:rPr>
                <w:i/>
              </w:rPr>
              <w:t xml:space="preserve"> should show several examples of diversity in </w:t>
            </w:r>
            <w:r>
              <w:rPr>
                <w:i/>
              </w:rPr>
              <w:t>Virginia Beach.</w:t>
            </w:r>
          </w:p>
        </w:tc>
      </w:tr>
      <w:tr w:rsidR="003D4A35" w:rsidRPr="008F5CF2" w14:paraId="3A3735B5" w14:textId="77777777" w:rsidTr="0018694D">
        <w:trPr>
          <w:trHeight w:val="5849"/>
          <w:jc w:val="center"/>
        </w:trPr>
        <w:tc>
          <w:tcPr>
            <w:tcW w:w="4788" w:type="dxa"/>
          </w:tcPr>
          <w:p w14:paraId="3A3735A8" w14:textId="77777777" w:rsidR="003D4A35" w:rsidRPr="004423F6" w:rsidRDefault="003D4A35" w:rsidP="003D4A35">
            <w:pPr>
              <w:jc w:val="center"/>
            </w:pPr>
            <w:r w:rsidRPr="004423F6">
              <w:t>Food</w:t>
            </w:r>
          </w:p>
          <w:p w14:paraId="3A3735A9" w14:textId="77777777" w:rsidR="003D4A35" w:rsidRPr="004423F6" w:rsidRDefault="003D4A35" w:rsidP="003D4A35">
            <w:pPr>
              <w:jc w:val="center"/>
              <w:rPr>
                <w:i/>
              </w:rPr>
            </w:pPr>
          </w:p>
          <w:p w14:paraId="3A3735AA" w14:textId="77777777" w:rsidR="003D4A35" w:rsidRPr="004423F6" w:rsidRDefault="003D4A35" w:rsidP="00B13564">
            <w:pPr>
              <w:jc w:val="center"/>
              <w:rPr>
                <w:i/>
              </w:rPr>
            </w:pPr>
            <w:r w:rsidRPr="004423F6">
              <w:rPr>
                <w:i/>
                <w:noProof/>
              </w:rPr>
              <w:drawing>
                <wp:inline distT="0" distB="0" distL="0" distR="0" wp14:anchorId="3A3737C8" wp14:editId="3A3737C9">
                  <wp:extent cx="904875" cy="529797"/>
                  <wp:effectExtent l="0" t="0" r="0" b="3810"/>
                  <wp:docPr id="339" name="Picture 339" descr="C:\Users\mfrafter\AppData\Local\Microsoft\Windows\Temporary Internet Files\Content.IE5\QHP46CKE\MC9004349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rafter\AppData\Local\Microsoft\Windows\Temporary Internet Files\Content.IE5\QHP46CKE\MC900434969[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7188" cy="531151"/>
                          </a:xfrm>
                          <a:prstGeom prst="rect">
                            <a:avLst/>
                          </a:prstGeom>
                          <a:noFill/>
                          <a:ln>
                            <a:noFill/>
                          </a:ln>
                        </pic:spPr>
                      </pic:pic>
                    </a:graphicData>
                  </a:graphic>
                </wp:inline>
              </w:drawing>
            </w:r>
          </w:p>
          <w:p w14:paraId="3A3735AB" w14:textId="77777777" w:rsidR="003D4A35" w:rsidRPr="004423F6" w:rsidRDefault="003D4A35" w:rsidP="003D4A35">
            <w:pPr>
              <w:rPr>
                <w:i/>
              </w:rPr>
            </w:pPr>
          </w:p>
          <w:p w14:paraId="3A3735AC" w14:textId="77777777" w:rsidR="003D4A35" w:rsidRPr="004423F6" w:rsidRDefault="003D4A35" w:rsidP="003D4A35">
            <w:pPr>
              <w:rPr>
                <w:i/>
              </w:rPr>
            </w:pPr>
            <w:r w:rsidRPr="004423F6">
              <w:rPr>
                <w:i/>
              </w:rPr>
              <w:t xml:space="preserve">For example:  tacos and tortillas (Mexico), pizza (Italy), </w:t>
            </w:r>
            <w:r w:rsidR="00BB6EBF">
              <w:rPr>
                <w:i/>
              </w:rPr>
              <w:t>sushi (Japanese), lumpia Filipino), peanuts</w:t>
            </w:r>
            <w:r w:rsidRPr="004423F6">
              <w:rPr>
                <w:i/>
              </w:rPr>
              <w:t xml:space="preserve"> (enslaved Africans), chocolate (South America)</w:t>
            </w:r>
          </w:p>
          <w:p w14:paraId="3A3735AD" w14:textId="77777777" w:rsidR="003D4A35" w:rsidRPr="004423F6" w:rsidRDefault="003D4A35" w:rsidP="003D4A35">
            <w:pPr>
              <w:rPr>
                <w:i/>
              </w:rPr>
            </w:pPr>
          </w:p>
          <w:p w14:paraId="3A3735AE" w14:textId="77777777" w:rsidR="003D4A35" w:rsidRPr="004423F6" w:rsidRDefault="00B13564" w:rsidP="0018694D">
            <w:pPr>
              <w:jc w:val="center"/>
              <w:rPr>
                <w:i/>
              </w:rPr>
            </w:pPr>
            <w:r>
              <w:rPr>
                <w:noProof/>
              </w:rPr>
              <w:drawing>
                <wp:inline distT="0" distB="0" distL="0" distR="0" wp14:anchorId="3A3737CA" wp14:editId="3A3737CB">
                  <wp:extent cx="2266190" cy="14382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66190" cy="1438275"/>
                          </a:xfrm>
                          <a:prstGeom prst="rect">
                            <a:avLst/>
                          </a:prstGeom>
                        </pic:spPr>
                      </pic:pic>
                    </a:graphicData>
                  </a:graphic>
                </wp:inline>
              </w:drawing>
            </w:r>
          </w:p>
        </w:tc>
        <w:tc>
          <w:tcPr>
            <w:tcW w:w="4788" w:type="dxa"/>
          </w:tcPr>
          <w:p w14:paraId="3A3735AF" w14:textId="77777777" w:rsidR="003D4A35" w:rsidRPr="008F5CF2" w:rsidRDefault="003D4A35" w:rsidP="003D4A35">
            <w:pPr>
              <w:jc w:val="center"/>
            </w:pPr>
            <w:r w:rsidRPr="008F5CF2">
              <w:t>C</w:t>
            </w:r>
            <w:r>
              <w:t>ustoms</w:t>
            </w:r>
          </w:p>
          <w:p w14:paraId="3A3735B0" w14:textId="77777777" w:rsidR="003D4A35" w:rsidRPr="008F5CF2" w:rsidRDefault="003D4A35" w:rsidP="003D4A35">
            <w:pPr>
              <w:jc w:val="center"/>
            </w:pPr>
          </w:p>
          <w:p w14:paraId="3A3735B1" w14:textId="77777777" w:rsidR="003D4A35" w:rsidRPr="008F5CF2" w:rsidRDefault="003D4A35" w:rsidP="003D4A35">
            <w:pPr>
              <w:jc w:val="center"/>
            </w:pPr>
            <w:r>
              <w:rPr>
                <w:noProof/>
              </w:rPr>
              <w:drawing>
                <wp:inline distT="0" distB="0" distL="0" distR="0" wp14:anchorId="3A3737CC" wp14:editId="3A3737CD">
                  <wp:extent cx="935967" cy="802257"/>
                  <wp:effectExtent l="0" t="0" r="0" b="0"/>
                  <wp:docPr id="343" name="Picture 343" descr="C:\Users\mfrafter\AppData\Local\Microsoft\Windows\Temporary Internet Files\Content.IE5\PQA70CDP\MC9102293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rafter\AppData\Local\Microsoft\Windows\Temporary Internet Files\Content.IE5\PQA70CDP\MC910229341[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3857" cy="809020"/>
                          </a:xfrm>
                          <a:prstGeom prst="rect">
                            <a:avLst/>
                          </a:prstGeom>
                          <a:noFill/>
                          <a:ln>
                            <a:noFill/>
                          </a:ln>
                        </pic:spPr>
                      </pic:pic>
                    </a:graphicData>
                  </a:graphic>
                </wp:inline>
              </w:drawing>
            </w:r>
          </w:p>
          <w:p w14:paraId="3A3735B2" w14:textId="77777777" w:rsidR="003D4A35" w:rsidRPr="004423F6" w:rsidRDefault="003D4A35" w:rsidP="003D4A35">
            <w:pPr>
              <w:rPr>
                <w:i/>
              </w:rPr>
            </w:pPr>
            <w:r>
              <w:rPr>
                <w:i/>
              </w:rPr>
              <w:br/>
            </w:r>
            <w:r w:rsidRPr="004423F6">
              <w:rPr>
                <w:i/>
              </w:rPr>
              <w:t xml:space="preserve">For example:  </w:t>
            </w:r>
            <w:r w:rsidR="00BB6EBF">
              <w:rPr>
                <w:i/>
              </w:rPr>
              <w:t>dances, wedding traditions, holidays</w:t>
            </w:r>
            <w:r w:rsidR="000D72B8">
              <w:rPr>
                <w:i/>
              </w:rPr>
              <w:t>, family relationships</w:t>
            </w:r>
          </w:p>
          <w:p w14:paraId="3A3735B3" w14:textId="77777777" w:rsidR="003D4A35" w:rsidRPr="004423F6" w:rsidRDefault="003D4A35" w:rsidP="003D4A35">
            <w:pPr>
              <w:rPr>
                <w:i/>
              </w:rPr>
            </w:pPr>
          </w:p>
          <w:p w14:paraId="3A3735B4" w14:textId="77777777" w:rsidR="003D4A35" w:rsidRPr="004423F6" w:rsidRDefault="00B13564" w:rsidP="0018694D">
            <w:pPr>
              <w:jc w:val="center"/>
              <w:rPr>
                <w:i/>
              </w:rPr>
            </w:pPr>
            <w:r>
              <w:rPr>
                <w:noProof/>
              </w:rPr>
              <w:drawing>
                <wp:inline distT="0" distB="0" distL="0" distR="0" wp14:anchorId="3A3737CE" wp14:editId="3A3737CF">
                  <wp:extent cx="1857375" cy="183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57375" cy="1836427"/>
                          </a:xfrm>
                          <a:prstGeom prst="rect">
                            <a:avLst/>
                          </a:prstGeom>
                        </pic:spPr>
                      </pic:pic>
                    </a:graphicData>
                  </a:graphic>
                </wp:inline>
              </w:drawing>
            </w:r>
          </w:p>
        </w:tc>
      </w:tr>
      <w:tr w:rsidR="003D4A35" w:rsidRPr="008F5CF2" w14:paraId="3A3735C0" w14:textId="77777777" w:rsidTr="00CF1296">
        <w:trPr>
          <w:trHeight w:val="4517"/>
          <w:jc w:val="center"/>
        </w:trPr>
        <w:tc>
          <w:tcPr>
            <w:tcW w:w="4788" w:type="dxa"/>
          </w:tcPr>
          <w:p w14:paraId="3A3735B6" w14:textId="77777777" w:rsidR="003D4A35" w:rsidRPr="008F5CF2" w:rsidRDefault="003D4A35" w:rsidP="003D4A35">
            <w:pPr>
              <w:jc w:val="center"/>
            </w:pPr>
            <w:r w:rsidRPr="008F5CF2">
              <w:t>Music</w:t>
            </w:r>
          </w:p>
          <w:p w14:paraId="3A3735B7" w14:textId="77777777" w:rsidR="003D4A35" w:rsidRPr="008F5CF2" w:rsidRDefault="003D4A35" w:rsidP="003D4A35">
            <w:pPr>
              <w:jc w:val="center"/>
            </w:pPr>
          </w:p>
          <w:p w14:paraId="3A3735B8" w14:textId="77777777" w:rsidR="003D4A35" w:rsidRPr="008F5CF2" w:rsidRDefault="003D4A35" w:rsidP="003D4A35">
            <w:pPr>
              <w:jc w:val="center"/>
            </w:pPr>
            <w:r w:rsidRPr="008F5CF2">
              <w:rPr>
                <w:noProof/>
              </w:rPr>
              <w:drawing>
                <wp:inline distT="0" distB="0" distL="0" distR="0" wp14:anchorId="3A3737D0" wp14:editId="3A3737D1">
                  <wp:extent cx="619125" cy="619125"/>
                  <wp:effectExtent l="0" t="0" r="9525" b="0"/>
                  <wp:docPr id="341" name="Picture 341" descr="C:\Users\mfrafter\AppData\Local\Microsoft\Windows\Temporary Internet Files\Content.IE5\J2VZDRYL\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rafter\AppData\Local\Microsoft\Windows\Temporary Internet Files\Content.IE5\J2VZDRYL\MC900441798[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A3735B9" w14:textId="77777777" w:rsidR="003D4A35" w:rsidRPr="008F5CF2" w:rsidRDefault="003D4A35" w:rsidP="003D4A35">
            <w:pPr>
              <w:jc w:val="center"/>
            </w:pPr>
          </w:p>
          <w:p w14:paraId="3A3735BA" w14:textId="77777777" w:rsidR="003D4A35" w:rsidRPr="004423F6" w:rsidRDefault="003D4A35" w:rsidP="003D4A35">
            <w:pPr>
              <w:rPr>
                <w:i/>
              </w:rPr>
            </w:pPr>
            <w:r w:rsidRPr="004423F6">
              <w:rPr>
                <w:i/>
              </w:rPr>
              <w:t>For example:  jazz, blues,</w:t>
            </w:r>
            <w:r w:rsidR="00BB6EBF">
              <w:rPr>
                <w:i/>
              </w:rPr>
              <w:t xml:space="preserve"> gospel, rock, rap, hip hop, </w:t>
            </w:r>
            <w:r w:rsidRPr="004423F6">
              <w:rPr>
                <w:i/>
              </w:rPr>
              <w:t xml:space="preserve">salsa </w:t>
            </w:r>
          </w:p>
          <w:p w14:paraId="3A3735BB" w14:textId="77777777" w:rsidR="003D4A35" w:rsidRPr="008F5CF2" w:rsidRDefault="003D4A35" w:rsidP="003D4A35">
            <w:pPr>
              <w:jc w:val="center"/>
            </w:pPr>
          </w:p>
          <w:p w14:paraId="3A3735BC" w14:textId="77777777" w:rsidR="003D4A35" w:rsidRPr="008F5CF2" w:rsidRDefault="000D72B8" w:rsidP="00CF1296">
            <w:pPr>
              <w:jc w:val="center"/>
            </w:pPr>
            <w:r>
              <w:rPr>
                <w:noProof/>
              </w:rPr>
              <w:drawing>
                <wp:inline distT="0" distB="0" distL="0" distR="0" wp14:anchorId="3A3737D2" wp14:editId="3A3737D3">
                  <wp:extent cx="2133600" cy="121672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33600" cy="1216729"/>
                          </a:xfrm>
                          <a:prstGeom prst="rect">
                            <a:avLst/>
                          </a:prstGeom>
                        </pic:spPr>
                      </pic:pic>
                    </a:graphicData>
                  </a:graphic>
                </wp:inline>
              </w:drawing>
            </w:r>
          </w:p>
        </w:tc>
        <w:tc>
          <w:tcPr>
            <w:tcW w:w="4788" w:type="dxa"/>
          </w:tcPr>
          <w:p w14:paraId="3A3735BD" w14:textId="77777777" w:rsidR="003D4A35" w:rsidRDefault="003D4A35" w:rsidP="003D4A35">
            <w:pPr>
              <w:jc w:val="center"/>
            </w:pPr>
            <w:r w:rsidRPr="008F5CF2">
              <w:t>Other</w:t>
            </w:r>
          </w:p>
          <w:p w14:paraId="3A3735BE" w14:textId="77777777" w:rsidR="003D4A35" w:rsidRDefault="00BB6EBF" w:rsidP="003D4A35">
            <w:pPr>
              <w:rPr>
                <w:i/>
              </w:rPr>
            </w:pPr>
            <w:r>
              <w:rPr>
                <w:i/>
              </w:rPr>
              <w:br/>
              <w:t>For example: clothing, peoples’ names, style of homes</w:t>
            </w:r>
          </w:p>
          <w:p w14:paraId="3A3735BF" w14:textId="77777777" w:rsidR="000D72B8" w:rsidRPr="004423F6" w:rsidRDefault="000D72B8" w:rsidP="000D72B8">
            <w:pPr>
              <w:jc w:val="center"/>
              <w:rPr>
                <w:i/>
                <w:color w:val="FF0000"/>
              </w:rPr>
            </w:pPr>
            <w:r>
              <w:rPr>
                <w:noProof/>
              </w:rPr>
              <w:drawing>
                <wp:inline distT="0" distB="0" distL="0" distR="0" wp14:anchorId="3A3737D4" wp14:editId="3A3737D5">
                  <wp:extent cx="1981200" cy="132608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81200" cy="1326083"/>
                          </a:xfrm>
                          <a:prstGeom prst="rect">
                            <a:avLst/>
                          </a:prstGeom>
                        </pic:spPr>
                      </pic:pic>
                    </a:graphicData>
                  </a:graphic>
                </wp:inline>
              </w:drawing>
            </w:r>
          </w:p>
        </w:tc>
      </w:tr>
    </w:tbl>
    <w:p w14:paraId="3A3735C1" w14:textId="77777777" w:rsidR="003D4A35" w:rsidRDefault="003D4A35" w:rsidP="003D4A35">
      <w:pPr>
        <w:rPr>
          <w:rFonts w:ascii="Arial" w:hAnsi="Arial" w:cs="Arial"/>
          <w:sz w:val="32"/>
          <w:szCs w:val="32"/>
        </w:rPr>
        <w:sectPr w:rsidR="003D4A35" w:rsidSect="003D4A35">
          <w:pgSz w:w="12240" w:h="15840"/>
          <w:pgMar w:top="1440" w:right="1440" w:bottom="1440" w:left="1440" w:header="720" w:footer="720" w:gutter="0"/>
          <w:cols w:space="720"/>
          <w:docGrid w:linePitch="360"/>
        </w:sectPr>
      </w:pPr>
      <w:r w:rsidRPr="008F5CF2">
        <w:rPr>
          <w:noProof/>
        </w:rPr>
        <mc:AlternateContent>
          <mc:Choice Requires="wps">
            <w:drawing>
              <wp:anchor distT="0" distB="0" distL="114300" distR="114300" simplePos="0" relativeHeight="252207104" behindDoc="0" locked="0" layoutInCell="1" allowOverlap="1" wp14:anchorId="3A3737D6" wp14:editId="3A3737D7">
                <wp:simplePos x="0" y="0"/>
                <wp:positionH relativeFrom="column">
                  <wp:posOffset>-77470</wp:posOffset>
                </wp:positionH>
                <wp:positionV relativeFrom="paragraph">
                  <wp:posOffset>14502</wp:posOffset>
                </wp:positionV>
                <wp:extent cx="6085114" cy="629728"/>
                <wp:effectExtent l="0" t="0" r="11430" b="1841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114" cy="629728"/>
                        </a:xfrm>
                        <a:prstGeom prst="rect">
                          <a:avLst/>
                        </a:prstGeom>
                        <a:solidFill>
                          <a:srgbClr val="FFFFFF"/>
                        </a:solidFill>
                        <a:ln w="9525">
                          <a:solidFill>
                            <a:srgbClr val="000000"/>
                          </a:solidFill>
                          <a:miter lim="800000"/>
                          <a:headEnd/>
                          <a:tailEnd/>
                        </a:ln>
                      </wps:spPr>
                      <wps:txbx>
                        <w:txbxContent>
                          <w:p w14:paraId="3A373820" w14:textId="77777777" w:rsidR="00AD2E88" w:rsidRDefault="00AD2E88" w:rsidP="003D4A35">
                            <w:pPr>
                              <w:tabs>
                                <w:tab w:val="left" w:pos="1080"/>
                              </w:tabs>
                            </w:pPr>
                            <w:r>
                              <w:rPr>
                                <w:b/>
                              </w:rPr>
                              <w:t xml:space="preserve">HPS: </w:t>
                            </w:r>
                            <w:r w:rsidRPr="00280846">
                              <w:rPr>
                                <w:b/>
                              </w:rPr>
                              <w:t>P</w:t>
                            </w:r>
                            <w:r>
                              <w:rPr>
                                <w:b/>
                              </w:rPr>
                              <w:br/>
                            </w:r>
                            <w:r w:rsidRPr="00506904">
                              <w:t>SS.</w:t>
                            </w:r>
                            <w:r>
                              <w:t>2.0.1</w:t>
                            </w:r>
                            <w:r>
                              <w:tab/>
                            </w:r>
                            <w:r w:rsidRPr="00506904">
                              <w:t xml:space="preserve">Explain how </w:t>
                            </w:r>
                            <w:r>
                              <w:t xml:space="preserve">the culture of the United States reflects the diversity of its people. </w:t>
                            </w:r>
                            <w:r>
                              <w:tab/>
                            </w:r>
                          </w:p>
                          <w:p w14:paraId="3A373821" w14:textId="77777777" w:rsidR="00AD2E88" w:rsidRDefault="00AD2E88" w:rsidP="003D4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37D6" id="_x0000_s1028" type="#_x0000_t202" style="position:absolute;margin-left:-6.1pt;margin-top:1.15pt;width:479.15pt;height:49.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">
                <v:textbox>
                  <w:txbxContent>
                    <w:p w14:paraId="3A373820" w14:textId="77777777" w:rsidR="00AD2E88" w:rsidRDefault="00AD2E88" w:rsidP="003D4A35">
                      <w:pPr>
                        <w:tabs>
                          <w:tab w:val="left" w:pos="1080"/>
                        </w:tabs>
                      </w:pPr>
                      <w:r>
                        <w:rPr>
                          <w:b/>
                        </w:rPr>
                        <w:t xml:space="preserve">HPS: </w:t>
                      </w:r>
                      <w:r w:rsidRPr="00280846">
                        <w:rPr>
                          <w:b/>
                        </w:rPr>
                        <w:t>P</w:t>
                      </w:r>
                      <w:r>
                        <w:rPr>
                          <w:b/>
                        </w:rPr>
                        <w:br/>
                      </w:r>
                      <w:r w:rsidRPr="00506904">
                        <w:t>SS.</w:t>
                      </w:r>
                      <w:r>
                        <w:t>2.0.1</w:t>
                      </w:r>
                      <w:r>
                        <w:tab/>
                      </w:r>
                      <w:r w:rsidRPr="00506904">
                        <w:t xml:space="preserve">Explain how </w:t>
                      </w:r>
                      <w:r>
                        <w:t xml:space="preserve">the culture of the United States reflects the diversity of its people. </w:t>
                      </w:r>
                      <w:r>
                        <w:tab/>
                      </w:r>
                    </w:p>
                    <w:p w14:paraId="3A373821" w14:textId="77777777" w:rsidR="00AD2E88" w:rsidRDefault="00AD2E88" w:rsidP="003D4A35"/>
                  </w:txbxContent>
                </v:textbox>
              </v:shape>
            </w:pict>
          </mc:Fallback>
        </mc:AlternateContent>
      </w:r>
    </w:p>
    <w:bookmarkStart w:id="39" w:name="ImportantPeople"/>
    <w:p w14:paraId="3A3735C2" w14:textId="77777777" w:rsidR="0079594F" w:rsidRPr="0079594F" w:rsidRDefault="0079594F" w:rsidP="0079594F">
      <w:pPr>
        <w:keepNext/>
        <w:jc w:val="center"/>
        <w:outlineLvl w:val="0"/>
        <w:rPr>
          <w:bCs/>
          <w:u w:val="single"/>
        </w:rPr>
      </w:pPr>
      <w:r w:rsidRPr="0079594F">
        <w:rPr>
          <w:bCs/>
        </w:rPr>
        <w:lastRenderedPageBreak/>
        <w:fldChar w:fldCharType="begin"/>
      </w:r>
      <w:r w:rsidRPr="0079594F">
        <w:rPr>
          <w:bCs/>
        </w:rPr>
        <w:instrText xml:space="preserve"> HYPERLINK  \l "ImportantPeopleStage3" </w:instrText>
      </w:r>
      <w:r w:rsidRPr="0079594F">
        <w:rPr>
          <w:bCs/>
        </w:rPr>
        <w:fldChar w:fldCharType="separate"/>
      </w:r>
      <w:r w:rsidRPr="0079594F">
        <w:rPr>
          <w:bCs/>
          <w:color w:val="0000FF"/>
          <w:u w:val="single"/>
        </w:rPr>
        <w:t>Important People Mix-N-Match/Sort Cards</w:t>
      </w:r>
      <w:r w:rsidRPr="0079594F">
        <w:rPr>
          <w:bCs/>
        </w:rPr>
        <w:fldChar w:fldCharType="end"/>
      </w:r>
    </w:p>
    <w:bookmarkEnd w:id="39"/>
    <w:p w14:paraId="3A3735C3" w14:textId="77777777" w:rsidR="0079594F" w:rsidRPr="0079594F" w:rsidRDefault="0079594F" w:rsidP="00185704">
      <w:pPr>
        <w:spacing w:line="276" w:lineRule="auto"/>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740"/>
      </w:tblGrid>
      <w:tr w:rsidR="0075573B" w:rsidRPr="00B502BD" w14:paraId="3A3735C6" w14:textId="77777777" w:rsidTr="0075573B">
        <w:trPr>
          <w:trHeight w:val="1851"/>
        </w:trPr>
        <w:tc>
          <w:tcPr>
            <w:tcW w:w="4980" w:type="dxa"/>
            <w:shd w:val="clear" w:color="auto" w:fill="auto"/>
            <w:vAlign w:val="center"/>
          </w:tcPr>
          <w:p w14:paraId="3A3735C4" w14:textId="77777777" w:rsidR="0075573B" w:rsidRPr="00B502BD" w:rsidRDefault="0075573B" w:rsidP="0079594F">
            <w:pPr>
              <w:spacing w:line="276" w:lineRule="auto"/>
              <w:rPr>
                <w:sz w:val="28"/>
                <w:szCs w:val="28"/>
              </w:rPr>
            </w:pPr>
            <w:r w:rsidRPr="00B502BD">
              <w:rPr>
                <w:sz w:val="28"/>
                <w:szCs w:val="28"/>
              </w:rPr>
              <w:t>Overcame her disabilities and worked to help others who were blind and deaf</w:t>
            </w:r>
          </w:p>
        </w:tc>
        <w:tc>
          <w:tcPr>
            <w:tcW w:w="4740" w:type="dxa"/>
            <w:shd w:val="clear" w:color="auto" w:fill="auto"/>
            <w:vAlign w:val="center"/>
          </w:tcPr>
          <w:p w14:paraId="3A3735C5" w14:textId="77777777" w:rsidR="0075573B" w:rsidRPr="00B502BD" w:rsidRDefault="0075573B" w:rsidP="0079594F">
            <w:pPr>
              <w:spacing w:line="276" w:lineRule="auto"/>
              <w:rPr>
                <w:sz w:val="28"/>
                <w:szCs w:val="28"/>
              </w:rPr>
            </w:pPr>
            <w:r w:rsidRPr="00AE7CCA">
              <w:rPr>
                <w:sz w:val="28"/>
                <w:szCs w:val="28"/>
              </w:rPr>
              <w:t>The first African American player in the major leagues of baseball; his actions helped bring about other opportunities for African Americans</w:t>
            </w:r>
          </w:p>
        </w:tc>
      </w:tr>
      <w:tr w:rsidR="0075573B" w:rsidRPr="00B502BD" w14:paraId="3A3735C9" w14:textId="77777777" w:rsidTr="0075573B">
        <w:trPr>
          <w:trHeight w:val="1851"/>
        </w:trPr>
        <w:tc>
          <w:tcPr>
            <w:tcW w:w="4980" w:type="dxa"/>
            <w:shd w:val="clear" w:color="auto" w:fill="auto"/>
            <w:vAlign w:val="center"/>
          </w:tcPr>
          <w:p w14:paraId="3A3735C7" w14:textId="77777777" w:rsidR="0075573B" w:rsidRPr="00B502BD" w:rsidRDefault="0075573B" w:rsidP="0079594F">
            <w:pPr>
              <w:spacing w:line="276" w:lineRule="auto"/>
              <w:rPr>
                <w:sz w:val="28"/>
                <w:szCs w:val="28"/>
              </w:rPr>
            </w:pPr>
            <w:r w:rsidRPr="00B502BD">
              <w:rPr>
                <w:sz w:val="28"/>
                <w:szCs w:val="28"/>
              </w:rPr>
              <w:t>Led the peaceful marches and demonstrates to gain equal rights and treatment for African Americans</w:t>
            </w:r>
          </w:p>
        </w:tc>
        <w:tc>
          <w:tcPr>
            <w:tcW w:w="4740" w:type="dxa"/>
            <w:shd w:val="clear" w:color="auto" w:fill="auto"/>
            <w:vAlign w:val="center"/>
          </w:tcPr>
          <w:p w14:paraId="3A3735C8" w14:textId="77777777" w:rsidR="0075573B" w:rsidRPr="00AE7CCA" w:rsidRDefault="0075573B" w:rsidP="0079594F">
            <w:pPr>
              <w:spacing w:line="276" w:lineRule="auto"/>
              <w:rPr>
                <w:sz w:val="28"/>
                <w:szCs w:val="28"/>
              </w:rPr>
            </w:pPr>
            <w:r w:rsidRPr="00B502BD">
              <w:rPr>
                <w:sz w:val="28"/>
                <w:szCs w:val="28"/>
              </w:rPr>
              <w:t>American Indian leader when the settlers came to Jamestown; ruled over many tribes</w:t>
            </w:r>
          </w:p>
        </w:tc>
      </w:tr>
      <w:tr w:rsidR="0075573B" w:rsidRPr="00B502BD" w14:paraId="3A3735CC" w14:textId="77777777" w:rsidTr="0075573B">
        <w:trPr>
          <w:trHeight w:val="1851"/>
        </w:trPr>
        <w:tc>
          <w:tcPr>
            <w:tcW w:w="4980" w:type="dxa"/>
            <w:shd w:val="clear" w:color="auto" w:fill="auto"/>
            <w:vAlign w:val="center"/>
          </w:tcPr>
          <w:p w14:paraId="3A3735CA" w14:textId="77777777" w:rsidR="0075573B" w:rsidRPr="00B502BD" w:rsidRDefault="0075573B" w:rsidP="0079594F">
            <w:pPr>
              <w:spacing w:line="276" w:lineRule="auto"/>
              <w:rPr>
                <w:sz w:val="28"/>
                <w:szCs w:val="28"/>
              </w:rPr>
            </w:pPr>
            <w:r w:rsidRPr="00AE7CCA">
              <w:rPr>
                <w:sz w:val="28"/>
                <w:szCs w:val="28"/>
              </w:rPr>
              <w:t>American Indian girl, daughter of Powhatan, who came with her father’s people to visit the settlers at Jamestown; worked to help the settlers receive food from the American Indians</w:t>
            </w:r>
          </w:p>
        </w:tc>
        <w:tc>
          <w:tcPr>
            <w:tcW w:w="4740" w:type="dxa"/>
            <w:shd w:val="clear" w:color="auto" w:fill="auto"/>
            <w:vAlign w:val="center"/>
          </w:tcPr>
          <w:p w14:paraId="3A3735CB" w14:textId="77777777" w:rsidR="0075573B" w:rsidRPr="00B502BD" w:rsidRDefault="0075573B" w:rsidP="0079594F">
            <w:pPr>
              <w:spacing w:line="276" w:lineRule="auto"/>
              <w:rPr>
                <w:sz w:val="28"/>
                <w:szCs w:val="28"/>
              </w:rPr>
            </w:pPr>
            <w:r w:rsidRPr="00B502BD">
              <w:rPr>
                <w:sz w:val="28"/>
                <w:szCs w:val="28"/>
              </w:rPr>
              <w:t xml:space="preserve">Lawyer who defended people at a time when not all people had equal rights; first </w:t>
            </w:r>
            <w:r>
              <w:rPr>
                <w:sz w:val="28"/>
                <w:szCs w:val="28"/>
              </w:rPr>
              <w:t>African American</w:t>
            </w:r>
            <w:r w:rsidRPr="00B502BD">
              <w:rPr>
                <w:sz w:val="28"/>
                <w:szCs w:val="28"/>
              </w:rPr>
              <w:t xml:space="preserve"> Justice of the United States Supreme Court</w:t>
            </w:r>
          </w:p>
        </w:tc>
      </w:tr>
      <w:tr w:rsidR="0075573B" w:rsidRPr="00B502BD" w14:paraId="3A3735CF" w14:textId="77777777" w:rsidTr="0075573B">
        <w:trPr>
          <w:trHeight w:val="1851"/>
        </w:trPr>
        <w:tc>
          <w:tcPr>
            <w:tcW w:w="4980" w:type="dxa"/>
            <w:shd w:val="clear" w:color="auto" w:fill="auto"/>
            <w:vAlign w:val="center"/>
          </w:tcPr>
          <w:p w14:paraId="3A3735CD" w14:textId="77777777" w:rsidR="0075573B" w:rsidRPr="00AE7CCA" w:rsidRDefault="0075573B" w:rsidP="0079594F">
            <w:pPr>
              <w:spacing w:line="276" w:lineRule="auto"/>
              <w:rPr>
                <w:sz w:val="28"/>
                <w:szCs w:val="28"/>
              </w:rPr>
            </w:pPr>
            <w:r w:rsidRPr="00B502BD">
              <w:rPr>
                <w:sz w:val="28"/>
                <w:szCs w:val="28"/>
              </w:rPr>
              <w:t>Led the struggle to get equal rights for women and the right to vote</w:t>
            </w:r>
          </w:p>
        </w:tc>
        <w:tc>
          <w:tcPr>
            <w:tcW w:w="4740" w:type="dxa"/>
            <w:shd w:val="clear" w:color="auto" w:fill="auto"/>
            <w:vAlign w:val="center"/>
          </w:tcPr>
          <w:p w14:paraId="3A3735CE" w14:textId="77777777" w:rsidR="0075573B" w:rsidRPr="00B502BD" w:rsidRDefault="0075573B" w:rsidP="0079594F">
            <w:pPr>
              <w:spacing w:line="276" w:lineRule="auto"/>
              <w:rPr>
                <w:sz w:val="28"/>
                <w:szCs w:val="28"/>
              </w:rPr>
            </w:pPr>
            <w:r>
              <w:rPr>
                <w:sz w:val="28"/>
                <w:szCs w:val="28"/>
              </w:rPr>
              <w:t>African American</w:t>
            </w:r>
            <w:r w:rsidRPr="00B502BD">
              <w:rPr>
                <w:sz w:val="28"/>
                <w:szCs w:val="28"/>
              </w:rPr>
              <w:t xml:space="preserve"> woman who refused to give up her seat on a public bus, as was required by law many years ago (1950s)</w:t>
            </w:r>
          </w:p>
        </w:tc>
      </w:tr>
      <w:tr w:rsidR="0079594F" w:rsidRPr="00B502BD" w14:paraId="3A3735D2" w14:textId="77777777" w:rsidTr="0075573B">
        <w:trPr>
          <w:trHeight w:val="1851"/>
        </w:trPr>
        <w:tc>
          <w:tcPr>
            <w:tcW w:w="4980" w:type="dxa"/>
            <w:shd w:val="clear" w:color="auto" w:fill="auto"/>
            <w:vAlign w:val="center"/>
          </w:tcPr>
          <w:p w14:paraId="3A3735D0" w14:textId="77777777" w:rsidR="0079594F" w:rsidRPr="00B502BD" w:rsidRDefault="0075573B" w:rsidP="0079594F">
            <w:pPr>
              <w:spacing w:line="276" w:lineRule="auto"/>
              <w:rPr>
                <w:sz w:val="28"/>
                <w:szCs w:val="28"/>
              </w:rPr>
            </w:pPr>
            <w:r>
              <w:rPr>
                <w:sz w:val="28"/>
                <w:szCs w:val="28"/>
              </w:rPr>
              <w:t xml:space="preserve">Mexican </w:t>
            </w:r>
            <w:r w:rsidRPr="00B502BD">
              <w:rPr>
                <w:sz w:val="28"/>
                <w:szCs w:val="28"/>
              </w:rPr>
              <w:t>American man who worked to improve conditions for farm workers</w:t>
            </w:r>
          </w:p>
        </w:tc>
        <w:tc>
          <w:tcPr>
            <w:tcW w:w="4740" w:type="dxa"/>
            <w:shd w:val="clear" w:color="auto" w:fill="auto"/>
            <w:vAlign w:val="center"/>
          </w:tcPr>
          <w:p w14:paraId="3A3735D1" w14:textId="77777777" w:rsidR="0079594F" w:rsidRPr="00B502BD" w:rsidRDefault="0075573B" w:rsidP="0079594F">
            <w:pPr>
              <w:spacing w:line="276" w:lineRule="auto"/>
              <w:rPr>
                <w:sz w:val="28"/>
                <w:szCs w:val="28"/>
              </w:rPr>
            </w:pPr>
            <w:r w:rsidRPr="00B502BD">
              <w:rPr>
                <w:sz w:val="28"/>
                <w:szCs w:val="28"/>
              </w:rPr>
              <w:t>Leader for equal rights for all people; volunteered for many organizations</w:t>
            </w:r>
          </w:p>
        </w:tc>
      </w:tr>
    </w:tbl>
    <w:p w14:paraId="3A3735D3" w14:textId="77777777" w:rsidR="0079594F" w:rsidRPr="0079594F" w:rsidRDefault="0079594F" w:rsidP="0079594F">
      <w:pPr>
        <w:keepNext/>
        <w:jc w:val="center"/>
        <w:outlineLvl w:val="0"/>
        <w:rPr>
          <w:rFonts w:ascii="Arial" w:hAnsi="Arial" w:cs="Arial"/>
          <w:b/>
          <w:bCs/>
          <w:sz w:val="28"/>
          <w:szCs w:val="28"/>
        </w:rPr>
        <w:sectPr w:rsidR="0079594F" w:rsidRPr="0079594F">
          <w:pgSz w:w="12240" w:h="15840"/>
          <w:pgMar w:top="1440" w:right="1440" w:bottom="1440" w:left="1440" w:header="720" w:footer="720" w:gutter="0"/>
          <w:cols w:space="720"/>
          <w:docGrid w:linePitch="360"/>
        </w:sectPr>
      </w:pPr>
    </w:p>
    <w:p w14:paraId="3A3735D4" w14:textId="77777777" w:rsidR="0089395A" w:rsidRDefault="0089395A" w:rsidP="0079594F">
      <w:pPr>
        <w:keepNext/>
        <w:jc w:val="center"/>
        <w:outlineLvl w:val="0"/>
        <w:rPr>
          <w:rFonts w:ascii="Arial" w:hAnsi="Arial" w:cs="Arial"/>
          <w:b/>
          <w:bCs/>
          <w:sz w:val="28"/>
          <w:szCs w:val="28"/>
        </w:rPr>
      </w:pPr>
    </w:p>
    <w:p w14:paraId="3A3735D5" w14:textId="77777777" w:rsidR="0079594F" w:rsidRPr="0079594F" w:rsidRDefault="0079594F" w:rsidP="0079594F">
      <w:pPr>
        <w:keepNext/>
        <w:jc w:val="center"/>
        <w:outlineLvl w:val="0"/>
        <w:rPr>
          <w:rFonts w:ascii="Arial" w:hAnsi="Arial" w:cs="Arial"/>
          <w:b/>
          <w:bCs/>
          <w:u w:val="single"/>
        </w:rPr>
      </w:pPr>
      <w:r w:rsidRPr="0079594F">
        <w:rPr>
          <w:rFonts w:ascii="Arial" w:hAnsi="Arial" w:cs="Arial"/>
          <w:b/>
          <w:bCs/>
          <w:sz w:val="28"/>
          <w:szCs w:val="28"/>
        </w:rPr>
        <w:t>Important People Mix-N-Match/Sort Cards</w:t>
      </w:r>
    </w:p>
    <w:p w14:paraId="3A3735D6" w14:textId="77777777" w:rsidR="0079594F" w:rsidRPr="0079594F" w:rsidRDefault="0079594F" w:rsidP="0079594F">
      <w:pPr>
        <w:spacing w:line="276" w:lineRule="auto"/>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5107"/>
      </w:tblGrid>
      <w:tr w:rsidR="00422658" w:rsidRPr="0079594F" w14:paraId="3A3735D9" w14:textId="77777777" w:rsidTr="0075573B">
        <w:trPr>
          <w:trHeight w:val="1416"/>
          <w:jc w:val="center"/>
        </w:trPr>
        <w:tc>
          <w:tcPr>
            <w:tcW w:w="5100" w:type="dxa"/>
            <w:shd w:val="clear" w:color="auto" w:fill="auto"/>
            <w:vAlign w:val="center"/>
          </w:tcPr>
          <w:p w14:paraId="3A3735D7" w14:textId="77777777" w:rsidR="00422658" w:rsidRPr="0079594F" w:rsidRDefault="00422658" w:rsidP="0079594F">
            <w:pPr>
              <w:spacing w:line="276" w:lineRule="auto"/>
              <w:jc w:val="center"/>
              <w:rPr>
                <w:rFonts w:ascii="Arial" w:hAnsi="Arial" w:cs="Arial"/>
                <w:sz w:val="32"/>
                <w:szCs w:val="32"/>
              </w:rPr>
            </w:pPr>
            <w:r w:rsidRPr="0079594F">
              <w:rPr>
                <w:rFonts w:ascii="Arial" w:hAnsi="Arial" w:cs="Arial"/>
                <w:sz w:val="32"/>
                <w:szCs w:val="32"/>
              </w:rPr>
              <w:t>Helen Keller</w:t>
            </w:r>
          </w:p>
        </w:tc>
        <w:tc>
          <w:tcPr>
            <w:tcW w:w="5107" w:type="dxa"/>
            <w:shd w:val="clear" w:color="auto" w:fill="auto"/>
            <w:vAlign w:val="center"/>
          </w:tcPr>
          <w:p w14:paraId="3A3735D8" w14:textId="77777777" w:rsidR="00422658" w:rsidRPr="0079594F" w:rsidRDefault="00422658" w:rsidP="003D4A35">
            <w:pPr>
              <w:spacing w:line="276" w:lineRule="auto"/>
              <w:jc w:val="center"/>
              <w:rPr>
                <w:rFonts w:ascii="Arial" w:hAnsi="Arial" w:cs="Arial"/>
                <w:sz w:val="32"/>
                <w:szCs w:val="32"/>
              </w:rPr>
            </w:pPr>
            <w:r w:rsidRPr="0079594F">
              <w:rPr>
                <w:rFonts w:ascii="Arial" w:hAnsi="Arial" w:cs="Arial"/>
                <w:sz w:val="32"/>
                <w:szCs w:val="32"/>
              </w:rPr>
              <w:t>Jackie Robinson</w:t>
            </w:r>
          </w:p>
        </w:tc>
      </w:tr>
      <w:tr w:rsidR="00422658" w:rsidRPr="0079594F" w14:paraId="3A3735DC" w14:textId="77777777" w:rsidTr="0075573B">
        <w:trPr>
          <w:trHeight w:val="1416"/>
          <w:jc w:val="center"/>
        </w:trPr>
        <w:tc>
          <w:tcPr>
            <w:tcW w:w="5100" w:type="dxa"/>
            <w:shd w:val="clear" w:color="auto" w:fill="auto"/>
            <w:vAlign w:val="center"/>
          </w:tcPr>
          <w:p w14:paraId="3A3735DA" w14:textId="77777777" w:rsidR="00422658" w:rsidRPr="0079594F" w:rsidRDefault="00422658" w:rsidP="0079594F">
            <w:pPr>
              <w:spacing w:line="276" w:lineRule="auto"/>
              <w:jc w:val="center"/>
              <w:rPr>
                <w:rFonts w:ascii="Arial" w:hAnsi="Arial" w:cs="Arial"/>
                <w:sz w:val="32"/>
                <w:szCs w:val="32"/>
              </w:rPr>
            </w:pPr>
            <w:r w:rsidRPr="0079594F">
              <w:rPr>
                <w:rFonts w:ascii="Arial" w:hAnsi="Arial" w:cs="Arial"/>
                <w:sz w:val="32"/>
                <w:szCs w:val="32"/>
              </w:rPr>
              <w:t>Martin Luther King, Jr.</w:t>
            </w:r>
          </w:p>
        </w:tc>
        <w:tc>
          <w:tcPr>
            <w:tcW w:w="5107" w:type="dxa"/>
            <w:shd w:val="clear" w:color="auto" w:fill="auto"/>
            <w:vAlign w:val="center"/>
          </w:tcPr>
          <w:p w14:paraId="3A3735DB" w14:textId="77777777" w:rsidR="00422658" w:rsidRPr="0079594F" w:rsidRDefault="00422658" w:rsidP="003D4A35">
            <w:pPr>
              <w:spacing w:line="276" w:lineRule="auto"/>
              <w:jc w:val="center"/>
              <w:rPr>
                <w:rFonts w:ascii="Arial" w:hAnsi="Arial" w:cs="Arial"/>
                <w:sz w:val="32"/>
                <w:szCs w:val="32"/>
              </w:rPr>
            </w:pPr>
            <w:r w:rsidRPr="0079594F">
              <w:rPr>
                <w:rFonts w:ascii="Arial" w:hAnsi="Arial" w:cs="Arial"/>
                <w:sz w:val="32"/>
                <w:szCs w:val="32"/>
              </w:rPr>
              <w:t>Powhatan</w:t>
            </w:r>
          </w:p>
        </w:tc>
      </w:tr>
      <w:tr w:rsidR="00422658" w:rsidRPr="0079594F" w14:paraId="3A3735DF" w14:textId="77777777" w:rsidTr="0075573B">
        <w:trPr>
          <w:trHeight w:val="1416"/>
          <w:jc w:val="center"/>
        </w:trPr>
        <w:tc>
          <w:tcPr>
            <w:tcW w:w="5100" w:type="dxa"/>
            <w:shd w:val="clear" w:color="auto" w:fill="auto"/>
            <w:vAlign w:val="center"/>
          </w:tcPr>
          <w:p w14:paraId="3A3735DD" w14:textId="77777777" w:rsidR="00422658" w:rsidRPr="0079594F" w:rsidRDefault="00422658" w:rsidP="0079594F">
            <w:pPr>
              <w:spacing w:line="276" w:lineRule="auto"/>
              <w:jc w:val="center"/>
              <w:rPr>
                <w:rFonts w:ascii="Arial" w:hAnsi="Arial" w:cs="Arial"/>
                <w:sz w:val="32"/>
                <w:szCs w:val="32"/>
              </w:rPr>
            </w:pPr>
            <w:r w:rsidRPr="0079594F">
              <w:rPr>
                <w:rFonts w:ascii="Arial" w:hAnsi="Arial" w:cs="Arial"/>
                <w:sz w:val="32"/>
                <w:szCs w:val="32"/>
              </w:rPr>
              <w:t>Pocahontas</w:t>
            </w:r>
          </w:p>
        </w:tc>
        <w:tc>
          <w:tcPr>
            <w:tcW w:w="5107" w:type="dxa"/>
            <w:shd w:val="clear" w:color="auto" w:fill="auto"/>
            <w:vAlign w:val="center"/>
          </w:tcPr>
          <w:p w14:paraId="3A3735DE" w14:textId="77777777" w:rsidR="00422658" w:rsidRPr="0079594F" w:rsidRDefault="00422658" w:rsidP="003D4A35">
            <w:pPr>
              <w:spacing w:line="276" w:lineRule="auto"/>
              <w:jc w:val="center"/>
              <w:rPr>
                <w:rFonts w:ascii="Arial" w:hAnsi="Arial" w:cs="Arial"/>
                <w:sz w:val="32"/>
                <w:szCs w:val="32"/>
              </w:rPr>
            </w:pPr>
            <w:r w:rsidRPr="0079594F">
              <w:rPr>
                <w:rFonts w:ascii="Arial" w:hAnsi="Arial" w:cs="Arial"/>
                <w:sz w:val="32"/>
                <w:szCs w:val="32"/>
              </w:rPr>
              <w:t>Thurgood Marshall</w:t>
            </w:r>
          </w:p>
        </w:tc>
      </w:tr>
      <w:tr w:rsidR="00422658" w:rsidRPr="0079594F" w14:paraId="3A3735E2" w14:textId="77777777" w:rsidTr="0075573B">
        <w:trPr>
          <w:trHeight w:val="1416"/>
          <w:jc w:val="center"/>
        </w:trPr>
        <w:tc>
          <w:tcPr>
            <w:tcW w:w="5100" w:type="dxa"/>
            <w:shd w:val="clear" w:color="auto" w:fill="auto"/>
            <w:vAlign w:val="center"/>
          </w:tcPr>
          <w:p w14:paraId="3A3735E0" w14:textId="77777777" w:rsidR="00422658" w:rsidRPr="0079594F" w:rsidRDefault="00422658" w:rsidP="0079594F">
            <w:pPr>
              <w:spacing w:line="276" w:lineRule="auto"/>
              <w:jc w:val="center"/>
              <w:rPr>
                <w:rFonts w:ascii="Arial" w:hAnsi="Arial" w:cs="Arial"/>
                <w:sz w:val="32"/>
                <w:szCs w:val="32"/>
              </w:rPr>
            </w:pPr>
            <w:r w:rsidRPr="0079594F">
              <w:rPr>
                <w:rFonts w:ascii="Arial" w:hAnsi="Arial" w:cs="Arial"/>
                <w:sz w:val="32"/>
                <w:szCs w:val="32"/>
              </w:rPr>
              <w:t>Susan B. Anthony</w:t>
            </w:r>
          </w:p>
        </w:tc>
        <w:tc>
          <w:tcPr>
            <w:tcW w:w="5107" w:type="dxa"/>
            <w:shd w:val="clear" w:color="auto" w:fill="auto"/>
            <w:vAlign w:val="center"/>
          </w:tcPr>
          <w:p w14:paraId="3A3735E1" w14:textId="77777777" w:rsidR="00422658" w:rsidRPr="0079594F" w:rsidRDefault="00422658" w:rsidP="003D4A35">
            <w:pPr>
              <w:spacing w:line="276" w:lineRule="auto"/>
              <w:jc w:val="center"/>
              <w:rPr>
                <w:rFonts w:ascii="Arial" w:hAnsi="Arial" w:cs="Arial"/>
                <w:sz w:val="32"/>
                <w:szCs w:val="32"/>
              </w:rPr>
            </w:pPr>
            <w:r w:rsidRPr="0079594F">
              <w:rPr>
                <w:rFonts w:ascii="Arial" w:hAnsi="Arial" w:cs="Arial"/>
                <w:sz w:val="32"/>
                <w:szCs w:val="32"/>
              </w:rPr>
              <w:t>Rosa Parks</w:t>
            </w:r>
          </w:p>
        </w:tc>
      </w:tr>
      <w:tr w:rsidR="00422658" w:rsidRPr="0079594F" w14:paraId="3A3735E5" w14:textId="77777777" w:rsidTr="0075573B">
        <w:trPr>
          <w:trHeight w:val="1416"/>
          <w:jc w:val="center"/>
        </w:trPr>
        <w:tc>
          <w:tcPr>
            <w:tcW w:w="5100" w:type="dxa"/>
            <w:shd w:val="clear" w:color="auto" w:fill="auto"/>
            <w:vAlign w:val="center"/>
          </w:tcPr>
          <w:p w14:paraId="3A3735E3" w14:textId="77777777" w:rsidR="00422658" w:rsidRPr="0079594F" w:rsidRDefault="00422658" w:rsidP="0079594F">
            <w:pPr>
              <w:spacing w:line="276" w:lineRule="auto"/>
              <w:jc w:val="center"/>
              <w:rPr>
                <w:rFonts w:ascii="Arial" w:hAnsi="Arial" w:cs="Arial"/>
                <w:sz w:val="32"/>
                <w:szCs w:val="32"/>
              </w:rPr>
            </w:pPr>
            <w:r>
              <w:rPr>
                <w:rFonts w:ascii="Arial" w:hAnsi="Arial" w:cs="Arial"/>
                <w:sz w:val="32"/>
                <w:szCs w:val="32"/>
              </w:rPr>
              <w:t>Cesar Chavez</w:t>
            </w:r>
          </w:p>
        </w:tc>
        <w:tc>
          <w:tcPr>
            <w:tcW w:w="5107" w:type="dxa"/>
            <w:shd w:val="clear" w:color="auto" w:fill="auto"/>
            <w:vAlign w:val="center"/>
          </w:tcPr>
          <w:p w14:paraId="3A3735E4" w14:textId="77777777" w:rsidR="00422658" w:rsidRPr="0079594F" w:rsidRDefault="00422658" w:rsidP="003D4A35">
            <w:pPr>
              <w:spacing w:line="276" w:lineRule="auto"/>
              <w:jc w:val="center"/>
              <w:rPr>
                <w:rFonts w:ascii="Arial" w:hAnsi="Arial" w:cs="Arial"/>
                <w:sz w:val="32"/>
                <w:szCs w:val="32"/>
              </w:rPr>
            </w:pPr>
            <w:r w:rsidRPr="0079594F">
              <w:rPr>
                <w:rFonts w:ascii="Arial" w:hAnsi="Arial" w:cs="Arial"/>
                <w:sz w:val="32"/>
                <w:szCs w:val="32"/>
              </w:rPr>
              <w:t>Eleanor Roosevelt</w:t>
            </w:r>
          </w:p>
        </w:tc>
      </w:tr>
    </w:tbl>
    <w:p w14:paraId="3A3735E6" w14:textId="77777777" w:rsidR="0079594F" w:rsidRPr="0079594F" w:rsidRDefault="0079594F" w:rsidP="0079594F">
      <w:pPr>
        <w:spacing w:line="276" w:lineRule="auto"/>
        <w:rPr>
          <w:rFonts w:ascii="Arial" w:hAnsi="Arial" w:cs="Arial"/>
        </w:rPr>
      </w:pPr>
    </w:p>
    <w:p w14:paraId="3A3735E7" w14:textId="77777777" w:rsidR="0079594F" w:rsidRPr="0079594F" w:rsidRDefault="0079594F" w:rsidP="0079594F">
      <w:pPr>
        <w:spacing w:after="200" w:line="276" w:lineRule="auto"/>
        <w:rPr>
          <w:rFonts w:asciiTheme="minorHAnsi" w:eastAsiaTheme="minorHAnsi" w:hAnsiTheme="minorHAnsi" w:cstheme="minorBidi"/>
          <w:sz w:val="22"/>
          <w:szCs w:val="22"/>
        </w:rPr>
      </w:pPr>
    </w:p>
    <w:p w14:paraId="3A3735E8" w14:textId="77777777" w:rsidR="0044224B" w:rsidRDefault="0044224B" w:rsidP="0079594F">
      <w:pPr>
        <w:jc w:val="center"/>
        <w:rPr>
          <w:rFonts w:ascii="Arial" w:hAnsi="Arial" w:cs="Arial"/>
          <w:sz w:val="32"/>
          <w:szCs w:val="32"/>
        </w:rPr>
        <w:sectPr w:rsidR="0044224B" w:rsidSect="0079594F">
          <w:pgSz w:w="12240" w:h="15840"/>
          <w:pgMar w:top="720" w:right="720" w:bottom="720" w:left="720" w:header="720" w:footer="720" w:gutter="0"/>
          <w:cols w:space="720"/>
          <w:docGrid w:linePitch="360"/>
        </w:sectPr>
      </w:pPr>
    </w:p>
    <w:bookmarkStart w:id="40" w:name="CitizenshipExitTicket"/>
    <w:p w14:paraId="3A3735E9" w14:textId="77777777" w:rsidR="0044224B" w:rsidRPr="0044224B" w:rsidRDefault="0044224B" w:rsidP="0044224B">
      <w:pPr>
        <w:spacing w:after="200" w:line="276" w:lineRule="auto"/>
        <w:jc w:val="center"/>
        <w:rPr>
          <w:rStyle w:val="Hyperlink"/>
        </w:rPr>
      </w:pPr>
      <w:r>
        <w:rPr>
          <w:color w:val="0000FF"/>
          <w:u w:val="single"/>
        </w:rPr>
        <w:lastRenderedPageBreak/>
        <w:fldChar w:fldCharType="begin"/>
      </w:r>
      <w:r>
        <w:rPr>
          <w:color w:val="0000FF"/>
          <w:u w:val="single"/>
        </w:rPr>
        <w:instrText xml:space="preserve"> HYPERLINK  \l "CitizenshipExitTicketStage3" </w:instrText>
      </w:r>
      <w:r>
        <w:rPr>
          <w:color w:val="0000FF"/>
          <w:u w:val="single"/>
        </w:rPr>
        <w:fldChar w:fldCharType="separate"/>
      </w:r>
      <w:r w:rsidRPr="0044224B">
        <w:rPr>
          <w:rStyle w:val="Hyperlink"/>
        </w:rPr>
        <w:t>Citizenship Exit Ticket</w:t>
      </w:r>
    </w:p>
    <w:bookmarkEnd w:id="40"/>
    <w:p w14:paraId="3A3735EA" w14:textId="77777777" w:rsidR="0044224B" w:rsidRPr="0079594F" w:rsidRDefault="0044224B" w:rsidP="0044224B">
      <w:pPr>
        <w:tabs>
          <w:tab w:val="left" w:pos="360"/>
          <w:tab w:val="right" w:leader="underscore" w:pos="9360"/>
        </w:tabs>
        <w:spacing w:line="276" w:lineRule="auto"/>
        <w:ind w:left="360"/>
        <w:jc w:val="center"/>
      </w:pPr>
      <w:r>
        <w:rPr>
          <w:color w:val="0000FF"/>
          <w:u w:val="single"/>
        </w:rPr>
        <w:fldChar w:fldCharType="end"/>
      </w:r>
    </w:p>
    <w:p w14:paraId="3A3735EB" w14:textId="77777777" w:rsidR="0044224B" w:rsidRPr="0079594F" w:rsidRDefault="0044224B" w:rsidP="0044224B">
      <w:pPr>
        <w:tabs>
          <w:tab w:val="left" w:pos="360"/>
          <w:tab w:val="right" w:leader="underscore" w:pos="9360"/>
        </w:tabs>
        <w:spacing w:line="276" w:lineRule="auto"/>
        <w:ind w:left="360"/>
        <w:jc w:val="center"/>
      </w:pPr>
      <w:r w:rsidRPr="0079594F">
        <w:rPr>
          <w:noProof/>
        </w:rPr>
        <w:drawing>
          <wp:inline distT="0" distB="0" distL="0" distR="0" wp14:anchorId="3A3737D8" wp14:editId="3A3737D9">
            <wp:extent cx="1543050" cy="1138470"/>
            <wp:effectExtent l="0" t="0" r="0" b="5080"/>
            <wp:docPr id="13" name="Picture 13" descr="C:\Users\mfrafter\AppData\Local\Microsoft\Windows\Temporary Internet Files\Content.IE5\J0C96GST\MC9000787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rafter\AppData\Local\Microsoft\Windows\Temporary Internet Files\Content.IE5\J0C96GST\MC900078780[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0" cy="1138470"/>
                    </a:xfrm>
                    <a:prstGeom prst="rect">
                      <a:avLst/>
                    </a:prstGeom>
                    <a:noFill/>
                    <a:ln>
                      <a:noFill/>
                    </a:ln>
                  </pic:spPr>
                </pic:pic>
              </a:graphicData>
            </a:graphic>
          </wp:inline>
        </w:drawing>
      </w:r>
    </w:p>
    <w:p w14:paraId="3A3735EC" w14:textId="77777777" w:rsidR="0044224B" w:rsidRPr="0079594F" w:rsidRDefault="0044224B" w:rsidP="0044224B">
      <w:pPr>
        <w:tabs>
          <w:tab w:val="left" w:pos="360"/>
          <w:tab w:val="right" w:leader="underscore" w:pos="9360"/>
        </w:tabs>
        <w:spacing w:line="276" w:lineRule="auto"/>
        <w:ind w:left="360"/>
      </w:pPr>
    </w:p>
    <w:p w14:paraId="3A3735ED" w14:textId="77777777" w:rsidR="0044224B" w:rsidRDefault="0044224B" w:rsidP="0044224B">
      <w:pPr>
        <w:tabs>
          <w:tab w:val="left" w:pos="360"/>
          <w:tab w:val="right" w:leader="underscore" w:pos="9360"/>
        </w:tabs>
        <w:spacing w:line="276" w:lineRule="auto"/>
        <w:ind w:left="360"/>
      </w:pPr>
      <w:r w:rsidRPr="00DD3F42">
        <w:rPr>
          <w:i/>
        </w:rPr>
        <w:t>Directions:</w:t>
      </w:r>
      <w:r>
        <w:t xml:space="preserve"> </w:t>
      </w:r>
      <w:r w:rsidRPr="00DD3F42">
        <w:rPr>
          <w:i/>
        </w:rPr>
        <w:t>Draw and lab</w:t>
      </w:r>
      <w:r>
        <w:rPr>
          <w:i/>
        </w:rPr>
        <w:t>el a picture that shows how the</w:t>
      </w:r>
      <w:r w:rsidRPr="00DD3F42">
        <w:rPr>
          <w:i/>
        </w:rPr>
        <w:t xml:space="preserve"> action</w:t>
      </w:r>
      <w:r>
        <w:rPr>
          <w:i/>
        </w:rPr>
        <w:t>s</w:t>
      </w:r>
      <w:r w:rsidRPr="00DD3F42">
        <w:rPr>
          <w:i/>
        </w:rPr>
        <w:t xml:space="preserve"> can improve life in America.</w:t>
      </w:r>
      <w:r>
        <w:br/>
      </w:r>
    </w:p>
    <w:tbl>
      <w:tblPr>
        <w:tblStyle w:val="TableGrid"/>
        <w:tblW w:w="0" w:type="auto"/>
        <w:tblInd w:w="18" w:type="dxa"/>
        <w:tblLook w:val="04A0" w:firstRow="1" w:lastRow="0" w:firstColumn="1" w:lastColumn="0" w:noHBand="0" w:noVBand="1"/>
      </w:tblPr>
      <w:tblGrid>
        <w:gridCol w:w="2389"/>
        <w:gridCol w:w="2390"/>
        <w:gridCol w:w="2389"/>
        <w:gridCol w:w="2390"/>
      </w:tblGrid>
      <w:tr w:rsidR="0044224B" w14:paraId="3A3735F2" w14:textId="77777777" w:rsidTr="00AD2E88">
        <w:tc>
          <w:tcPr>
            <w:tcW w:w="2389" w:type="dxa"/>
          </w:tcPr>
          <w:p w14:paraId="3A3735EE" w14:textId="77777777" w:rsidR="0044224B" w:rsidRDefault="0044224B" w:rsidP="00AD2E88">
            <w:pPr>
              <w:tabs>
                <w:tab w:val="left" w:pos="360"/>
                <w:tab w:val="right" w:leader="underscore" w:pos="9360"/>
              </w:tabs>
              <w:spacing w:line="276" w:lineRule="auto"/>
              <w:jc w:val="center"/>
            </w:pPr>
            <w:r>
              <w:t>voting in elections</w:t>
            </w:r>
          </w:p>
        </w:tc>
        <w:tc>
          <w:tcPr>
            <w:tcW w:w="2390" w:type="dxa"/>
          </w:tcPr>
          <w:p w14:paraId="3A3735EF" w14:textId="77777777" w:rsidR="0044224B" w:rsidRDefault="0044224B" w:rsidP="00AD2E88">
            <w:pPr>
              <w:tabs>
                <w:tab w:val="left" w:pos="360"/>
                <w:tab w:val="right" w:leader="underscore" w:pos="9360"/>
              </w:tabs>
              <w:spacing w:line="276" w:lineRule="auto"/>
              <w:jc w:val="center"/>
            </w:pPr>
            <w:r>
              <w:t>respecting others’ property</w:t>
            </w:r>
          </w:p>
        </w:tc>
        <w:tc>
          <w:tcPr>
            <w:tcW w:w="2389" w:type="dxa"/>
          </w:tcPr>
          <w:p w14:paraId="3A3735F0" w14:textId="77777777" w:rsidR="0044224B" w:rsidRDefault="0044224B" w:rsidP="00AD2E88">
            <w:pPr>
              <w:tabs>
                <w:tab w:val="left" w:pos="360"/>
                <w:tab w:val="right" w:leader="underscore" w:pos="9360"/>
              </w:tabs>
              <w:spacing w:line="276" w:lineRule="auto"/>
              <w:jc w:val="center"/>
            </w:pPr>
            <w:r>
              <w:t>obeying the law</w:t>
            </w:r>
          </w:p>
        </w:tc>
        <w:tc>
          <w:tcPr>
            <w:tcW w:w="2390" w:type="dxa"/>
          </w:tcPr>
          <w:p w14:paraId="3A3735F1" w14:textId="77777777" w:rsidR="0044224B" w:rsidRDefault="0044224B" w:rsidP="00AD2E88">
            <w:pPr>
              <w:tabs>
                <w:tab w:val="left" w:pos="360"/>
                <w:tab w:val="right" w:leader="underscore" w:pos="9360"/>
              </w:tabs>
              <w:spacing w:line="276" w:lineRule="auto"/>
              <w:jc w:val="center"/>
            </w:pPr>
            <w:r>
              <w:t>participating in community activities</w:t>
            </w:r>
          </w:p>
        </w:tc>
      </w:tr>
    </w:tbl>
    <w:p w14:paraId="3A3735F3" w14:textId="77777777" w:rsidR="0044224B" w:rsidRPr="0079594F" w:rsidRDefault="0044224B" w:rsidP="0044224B">
      <w:pPr>
        <w:tabs>
          <w:tab w:val="left" w:pos="360"/>
          <w:tab w:val="right" w:leader="underscore" w:pos="9360"/>
        </w:tabs>
        <w:spacing w:line="276" w:lineRule="auto"/>
      </w:pPr>
    </w:p>
    <w:p w14:paraId="3A3735F4" w14:textId="77777777" w:rsidR="0044224B" w:rsidRPr="0079594F" w:rsidRDefault="0044224B" w:rsidP="0044224B">
      <w:pPr>
        <w:tabs>
          <w:tab w:val="left" w:pos="360"/>
          <w:tab w:val="right" w:leader="underscore" w:pos="9360"/>
        </w:tabs>
        <w:spacing w:line="276" w:lineRule="auto"/>
        <w:ind w:left="360"/>
        <w:jc w:val="center"/>
      </w:pPr>
    </w:p>
    <w:tbl>
      <w:tblPr>
        <w:tblStyle w:val="TableGrid"/>
        <w:tblW w:w="0" w:type="auto"/>
        <w:tblLook w:val="04A0" w:firstRow="1" w:lastRow="0" w:firstColumn="1" w:lastColumn="0" w:noHBand="0" w:noVBand="1"/>
      </w:tblPr>
      <w:tblGrid>
        <w:gridCol w:w="9576"/>
      </w:tblGrid>
      <w:tr w:rsidR="0044224B" w14:paraId="3A373609" w14:textId="77777777" w:rsidTr="00AD2E88">
        <w:tc>
          <w:tcPr>
            <w:tcW w:w="9576" w:type="dxa"/>
          </w:tcPr>
          <w:p w14:paraId="3A3735F5" w14:textId="77777777" w:rsidR="0044224B" w:rsidRDefault="0044224B" w:rsidP="00AD2E88">
            <w:pPr>
              <w:jc w:val="center"/>
            </w:pPr>
          </w:p>
          <w:p w14:paraId="3A3735F6" w14:textId="77777777" w:rsidR="0044224B" w:rsidRDefault="0044224B" w:rsidP="00AD2E88">
            <w:pPr>
              <w:jc w:val="center"/>
            </w:pPr>
          </w:p>
          <w:p w14:paraId="3A3735F7" w14:textId="77777777" w:rsidR="0044224B" w:rsidRDefault="0044224B" w:rsidP="00AD2E88">
            <w:pPr>
              <w:jc w:val="center"/>
            </w:pPr>
          </w:p>
          <w:p w14:paraId="3A3735F8" w14:textId="77777777" w:rsidR="0044224B" w:rsidRDefault="0044224B" w:rsidP="00AD2E88">
            <w:pPr>
              <w:jc w:val="center"/>
            </w:pPr>
          </w:p>
          <w:p w14:paraId="3A3735F9" w14:textId="77777777" w:rsidR="0044224B" w:rsidRDefault="0044224B" w:rsidP="00AD2E88">
            <w:pPr>
              <w:jc w:val="center"/>
            </w:pPr>
          </w:p>
          <w:p w14:paraId="3A3735FA" w14:textId="77777777" w:rsidR="0044224B" w:rsidRDefault="0044224B" w:rsidP="00AD2E88">
            <w:pPr>
              <w:jc w:val="center"/>
            </w:pPr>
          </w:p>
          <w:p w14:paraId="3A3735FB" w14:textId="77777777" w:rsidR="0044224B" w:rsidRDefault="0044224B" w:rsidP="00AD2E88">
            <w:pPr>
              <w:jc w:val="center"/>
            </w:pPr>
          </w:p>
          <w:p w14:paraId="3A3735FC" w14:textId="77777777" w:rsidR="0044224B" w:rsidRDefault="0044224B" w:rsidP="00AD2E88">
            <w:pPr>
              <w:jc w:val="center"/>
            </w:pPr>
          </w:p>
          <w:p w14:paraId="3A3735FD" w14:textId="77777777" w:rsidR="0044224B" w:rsidRDefault="0044224B" w:rsidP="00AD2E88">
            <w:pPr>
              <w:jc w:val="center"/>
            </w:pPr>
          </w:p>
          <w:p w14:paraId="3A3735FE" w14:textId="77777777" w:rsidR="0044224B" w:rsidRDefault="0044224B" w:rsidP="00AD2E88">
            <w:pPr>
              <w:jc w:val="center"/>
            </w:pPr>
          </w:p>
          <w:p w14:paraId="3A3735FF" w14:textId="77777777" w:rsidR="0044224B" w:rsidRDefault="0044224B" w:rsidP="00AD2E88">
            <w:pPr>
              <w:jc w:val="center"/>
            </w:pPr>
          </w:p>
          <w:p w14:paraId="3A373600" w14:textId="77777777" w:rsidR="0044224B" w:rsidRDefault="0044224B" w:rsidP="00AD2E88">
            <w:pPr>
              <w:jc w:val="center"/>
            </w:pPr>
          </w:p>
          <w:p w14:paraId="3A373601" w14:textId="77777777" w:rsidR="0044224B" w:rsidRDefault="0044224B" w:rsidP="00AD2E88">
            <w:pPr>
              <w:jc w:val="center"/>
            </w:pPr>
          </w:p>
          <w:p w14:paraId="3A373602" w14:textId="77777777" w:rsidR="0044224B" w:rsidRDefault="0044224B" w:rsidP="00AD2E88">
            <w:pPr>
              <w:jc w:val="center"/>
            </w:pPr>
          </w:p>
          <w:p w14:paraId="3A373603" w14:textId="77777777" w:rsidR="0044224B" w:rsidRDefault="0044224B" w:rsidP="00AD2E88">
            <w:pPr>
              <w:jc w:val="center"/>
            </w:pPr>
          </w:p>
          <w:p w14:paraId="3A373604" w14:textId="77777777" w:rsidR="0044224B" w:rsidRDefault="0044224B" w:rsidP="00AD2E88">
            <w:pPr>
              <w:jc w:val="center"/>
            </w:pPr>
          </w:p>
          <w:p w14:paraId="3A373605" w14:textId="77777777" w:rsidR="0044224B" w:rsidRDefault="0044224B" w:rsidP="00AD2E88">
            <w:pPr>
              <w:jc w:val="center"/>
            </w:pPr>
          </w:p>
          <w:p w14:paraId="3A373606" w14:textId="77777777" w:rsidR="0044224B" w:rsidRDefault="0044224B" w:rsidP="00AD2E88">
            <w:pPr>
              <w:jc w:val="center"/>
            </w:pPr>
          </w:p>
          <w:p w14:paraId="3A373607" w14:textId="77777777" w:rsidR="0044224B" w:rsidRDefault="0044224B" w:rsidP="00AD2E88">
            <w:pPr>
              <w:jc w:val="center"/>
            </w:pPr>
          </w:p>
          <w:p w14:paraId="3A373608" w14:textId="77777777" w:rsidR="0044224B" w:rsidRDefault="0044224B" w:rsidP="00AD2E88"/>
        </w:tc>
      </w:tr>
      <w:tr w:rsidR="0044224B" w14:paraId="3A37360C" w14:textId="77777777" w:rsidTr="00AD2E88">
        <w:tc>
          <w:tcPr>
            <w:tcW w:w="9576" w:type="dxa"/>
          </w:tcPr>
          <w:p w14:paraId="3A37360A" w14:textId="77777777" w:rsidR="0044224B" w:rsidRDefault="0044224B" w:rsidP="00AD2E88">
            <w:pPr>
              <w:jc w:val="center"/>
            </w:pPr>
          </w:p>
          <w:p w14:paraId="3A37360B" w14:textId="77777777" w:rsidR="0044224B" w:rsidRDefault="0044224B" w:rsidP="00AD2E88">
            <w:pPr>
              <w:jc w:val="center"/>
            </w:pPr>
          </w:p>
        </w:tc>
      </w:tr>
      <w:tr w:rsidR="0044224B" w14:paraId="3A37360F" w14:textId="77777777" w:rsidTr="00AD2E88">
        <w:tc>
          <w:tcPr>
            <w:tcW w:w="9576" w:type="dxa"/>
          </w:tcPr>
          <w:p w14:paraId="3A37360D" w14:textId="77777777" w:rsidR="0044224B" w:rsidRDefault="0044224B" w:rsidP="00AD2E88">
            <w:pPr>
              <w:jc w:val="center"/>
            </w:pPr>
          </w:p>
          <w:p w14:paraId="3A37360E" w14:textId="77777777" w:rsidR="0044224B" w:rsidRDefault="0044224B" w:rsidP="00AD2E88">
            <w:pPr>
              <w:jc w:val="center"/>
            </w:pPr>
          </w:p>
        </w:tc>
      </w:tr>
    </w:tbl>
    <w:p w14:paraId="3A373610" w14:textId="77777777" w:rsidR="0044224B" w:rsidRPr="0079594F" w:rsidRDefault="0044224B" w:rsidP="0044224B">
      <w:pPr>
        <w:jc w:val="center"/>
        <w:sectPr w:rsidR="0044224B" w:rsidRPr="0079594F" w:rsidSect="0079594F">
          <w:pgSz w:w="12240" w:h="15840"/>
          <w:pgMar w:top="1440" w:right="1440" w:bottom="1440" w:left="1440" w:header="720" w:footer="720" w:gutter="0"/>
          <w:cols w:space="720"/>
          <w:docGrid w:linePitch="360"/>
        </w:sectPr>
      </w:pPr>
      <w:r w:rsidRPr="0079594F">
        <w:rPr>
          <w:noProof/>
        </w:rPr>
        <mc:AlternateContent>
          <mc:Choice Requires="wps">
            <w:drawing>
              <wp:anchor distT="0" distB="0" distL="114300" distR="114300" simplePos="0" relativeHeight="252209152" behindDoc="0" locked="0" layoutInCell="1" allowOverlap="1" wp14:anchorId="3A3737DA" wp14:editId="3A3737DB">
                <wp:simplePos x="0" y="0"/>
                <wp:positionH relativeFrom="column">
                  <wp:posOffset>-57150</wp:posOffset>
                </wp:positionH>
                <wp:positionV relativeFrom="paragraph">
                  <wp:posOffset>71120</wp:posOffset>
                </wp:positionV>
                <wp:extent cx="6019800" cy="685800"/>
                <wp:effectExtent l="0" t="0" r="19050"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FFFFFF"/>
                        </a:solidFill>
                        <a:ln w="9525">
                          <a:solidFill>
                            <a:srgbClr val="000000"/>
                          </a:solidFill>
                          <a:miter lim="800000"/>
                          <a:headEnd/>
                          <a:tailEnd/>
                        </a:ln>
                      </wps:spPr>
                      <wps:txbx>
                        <w:txbxContent>
                          <w:p w14:paraId="3A373822" w14:textId="77777777" w:rsidR="00AD2E88" w:rsidRPr="00C854BC" w:rsidRDefault="00AD2E88" w:rsidP="0044224B">
                            <w:r w:rsidRPr="00C854BC">
                              <w:rPr>
                                <w:b/>
                              </w:rPr>
                              <w:t xml:space="preserve">HPS: </w:t>
                            </w:r>
                            <w:r>
                              <w:rPr>
                                <w:b/>
                              </w:rPr>
                              <w:t>AP</w:t>
                            </w:r>
                            <w:r w:rsidRPr="00C854BC">
                              <w:t xml:space="preserve"> </w:t>
                            </w:r>
                          </w:p>
                          <w:p w14:paraId="3A373823" w14:textId="77777777" w:rsidR="00AD2E88" w:rsidRPr="006A3284" w:rsidRDefault="00AD2E88" w:rsidP="0044224B">
                            <w:pPr>
                              <w:widowControl w:val="0"/>
                              <w:ind w:left="990" w:hanging="990"/>
                              <w:rPr>
                                <w:b/>
                                <w:snapToGrid w:val="0"/>
                              </w:rPr>
                            </w:pPr>
                            <w:r w:rsidRPr="00BB6EBF">
                              <w:rPr>
                                <w:snapToGrid w:val="0"/>
                              </w:rPr>
                              <w:t>SS.2.0.3</w:t>
                            </w:r>
                            <w:r w:rsidRPr="006A3284">
                              <w:rPr>
                                <w:b/>
                                <w:snapToGrid w:val="0"/>
                              </w:rPr>
                              <w:tab/>
                            </w:r>
                            <w:r w:rsidRPr="00DD3F42">
                              <w:rPr>
                                <w:snapToGrid w:val="0"/>
                              </w:rPr>
                              <w:t xml:space="preserve">Identify actions citizens can take to preserve and improve life in America in the present. </w:t>
                            </w:r>
                          </w:p>
                          <w:p w14:paraId="3A373824" w14:textId="77777777" w:rsidR="00AD2E88" w:rsidRDefault="00AD2E88" w:rsidP="0044224B">
                            <w:pPr>
                              <w:suppressAutoHyphens/>
                              <w:ind w:left="1260" w:hanging="12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37DA" id="_x0000_s1029" type="#_x0000_t202" style="position:absolute;left:0;text-align:left;margin-left:-4.5pt;margin-top:5.6pt;width:474pt;height:5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">
                <v:textbox>
                  <w:txbxContent>
                    <w:p w14:paraId="3A373822" w14:textId="77777777" w:rsidR="00AD2E88" w:rsidRPr="00C854BC" w:rsidRDefault="00AD2E88" w:rsidP="0044224B">
                      <w:r w:rsidRPr="00C854BC">
                        <w:rPr>
                          <w:b/>
                        </w:rPr>
                        <w:t xml:space="preserve">HPS: </w:t>
                      </w:r>
                      <w:r>
                        <w:rPr>
                          <w:b/>
                        </w:rPr>
                        <w:t>AP</w:t>
                      </w:r>
                      <w:r w:rsidRPr="00C854BC">
                        <w:t xml:space="preserve"> </w:t>
                      </w:r>
                    </w:p>
                    <w:p w14:paraId="3A373823" w14:textId="77777777" w:rsidR="00AD2E88" w:rsidRPr="006A3284" w:rsidRDefault="00AD2E88" w:rsidP="0044224B">
                      <w:pPr>
                        <w:widowControl w:val="0"/>
                        <w:ind w:left="990" w:hanging="990"/>
                        <w:rPr>
                          <w:b/>
                          <w:snapToGrid w:val="0"/>
                        </w:rPr>
                      </w:pPr>
                      <w:r w:rsidRPr="00BB6EBF">
                        <w:rPr>
                          <w:snapToGrid w:val="0"/>
                        </w:rPr>
                        <w:t>SS.2.0.3</w:t>
                      </w:r>
                      <w:r w:rsidRPr="006A3284">
                        <w:rPr>
                          <w:b/>
                          <w:snapToGrid w:val="0"/>
                        </w:rPr>
                        <w:tab/>
                      </w:r>
                      <w:r w:rsidRPr="00DD3F42">
                        <w:rPr>
                          <w:snapToGrid w:val="0"/>
                        </w:rPr>
                        <w:t xml:space="preserve">Identify actions citizens can take to preserve and improve life in America in the present. </w:t>
                      </w:r>
                    </w:p>
                    <w:p w14:paraId="3A373824" w14:textId="77777777" w:rsidR="00AD2E88" w:rsidRDefault="00AD2E88" w:rsidP="0044224B">
                      <w:pPr>
                        <w:suppressAutoHyphens/>
                        <w:ind w:left="1260" w:hanging="1260"/>
                      </w:pPr>
                    </w:p>
                  </w:txbxContent>
                </v:textbox>
              </v:shape>
            </w:pict>
          </mc:Fallback>
        </mc:AlternateContent>
      </w:r>
    </w:p>
    <w:bookmarkStart w:id="41" w:name="CitizenshipExitSample"/>
    <w:p w14:paraId="3A373611" w14:textId="77777777" w:rsidR="0044224B" w:rsidRPr="0079594F" w:rsidRDefault="0044224B" w:rsidP="0044224B">
      <w:pPr>
        <w:tabs>
          <w:tab w:val="left" w:pos="360"/>
          <w:tab w:val="right" w:leader="underscore" w:pos="9360"/>
        </w:tabs>
        <w:spacing w:line="276" w:lineRule="auto"/>
        <w:ind w:left="360"/>
        <w:jc w:val="center"/>
      </w:pPr>
      <w:r w:rsidRPr="0079594F">
        <w:lastRenderedPageBreak/>
        <w:fldChar w:fldCharType="begin"/>
      </w:r>
      <w:r w:rsidRPr="0079594F">
        <w:instrText xml:space="preserve"> HYPERLINK  \l "CitizenshipExitTicketStage3" </w:instrText>
      </w:r>
      <w:r w:rsidRPr="0079594F">
        <w:fldChar w:fldCharType="separate"/>
      </w:r>
      <w:r w:rsidRPr="0079594F">
        <w:rPr>
          <w:color w:val="0000FF"/>
          <w:u w:val="single"/>
        </w:rPr>
        <w:t>Citizenship Exit Ticket Sample Response</w:t>
      </w:r>
      <w:r w:rsidRPr="0079594F">
        <w:fldChar w:fldCharType="end"/>
      </w:r>
    </w:p>
    <w:bookmarkEnd w:id="41"/>
    <w:p w14:paraId="3A373612" w14:textId="77777777" w:rsidR="0044224B" w:rsidRPr="0079594F" w:rsidRDefault="0044224B" w:rsidP="0044224B">
      <w:pPr>
        <w:tabs>
          <w:tab w:val="left" w:pos="360"/>
          <w:tab w:val="right" w:leader="underscore" w:pos="9360"/>
        </w:tabs>
        <w:spacing w:line="276" w:lineRule="auto"/>
        <w:ind w:left="360"/>
        <w:jc w:val="center"/>
      </w:pPr>
    </w:p>
    <w:p w14:paraId="3A373613" w14:textId="77777777" w:rsidR="0044224B" w:rsidRPr="0079594F" w:rsidRDefault="0044224B" w:rsidP="0044224B">
      <w:pPr>
        <w:tabs>
          <w:tab w:val="left" w:pos="360"/>
          <w:tab w:val="right" w:leader="underscore" w:pos="9360"/>
        </w:tabs>
        <w:spacing w:line="276" w:lineRule="auto"/>
        <w:ind w:left="360"/>
        <w:jc w:val="center"/>
      </w:pPr>
      <w:r w:rsidRPr="0079594F">
        <w:rPr>
          <w:noProof/>
        </w:rPr>
        <w:drawing>
          <wp:inline distT="0" distB="0" distL="0" distR="0" wp14:anchorId="3A3737DC" wp14:editId="3A3737DD">
            <wp:extent cx="1543050" cy="1138470"/>
            <wp:effectExtent l="0" t="0" r="0" b="5080"/>
            <wp:docPr id="14" name="Picture 14" descr="C:\Users\mfrafter\AppData\Local\Microsoft\Windows\Temporary Internet Files\Content.IE5\J0C96GST\MC9000787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rafter\AppData\Local\Microsoft\Windows\Temporary Internet Files\Content.IE5\J0C96GST\MC900078780[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0" cy="1138470"/>
                    </a:xfrm>
                    <a:prstGeom prst="rect">
                      <a:avLst/>
                    </a:prstGeom>
                    <a:noFill/>
                    <a:ln>
                      <a:noFill/>
                    </a:ln>
                  </pic:spPr>
                </pic:pic>
              </a:graphicData>
            </a:graphic>
          </wp:inline>
        </w:drawing>
      </w:r>
    </w:p>
    <w:p w14:paraId="3A373614" w14:textId="77777777" w:rsidR="0044224B" w:rsidRPr="0079594F" w:rsidRDefault="0044224B" w:rsidP="0044224B">
      <w:pPr>
        <w:tabs>
          <w:tab w:val="left" w:pos="360"/>
          <w:tab w:val="right" w:leader="underscore" w:pos="9360"/>
        </w:tabs>
        <w:spacing w:line="276" w:lineRule="auto"/>
        <w:ind w:left="360"/>
      </w:pPr>
    </w:p>
    <w:p w14:paraId="3A373615" w14:textId="77777777" w:rsidR="0044224B" w:rsidRDefault="0044224B" w:rsidP="0044224B">
      <w:pPr>
        <w:tabs>
          <w:tab w:val="left" w:pos="360"/>
          <w:tab w:val="right" w:leader="underscore" w:pos="9360"/>
        </w:tabs>
        <w:spacing w:line="276" w:lineRule="auto"/>
        <w:ind w:left="360"/>
      </w:pPr>
      <w:bookmarkStart w:id="42" w:name="SquaresActivity"/>
      <w:r w:rsidRPr="00DD3F42">
        <w:rPr>
          <w:i/>
        </w:rPr>
        <w:t>Directions:</w:t>
      </w:r>
      <w:r>
        <w:t xml:space="preserve"> </w:t>
      </w:r>
      <w:r w:rsidRPr="00DD3F42">
        <w:rPr>
          <w:i/>
        </w:rPr>
        <w:t>Draw and lab</w:t>
      </w:r>
      <w:r>
        <w:rPr>
          <w:i/>
        </w:rPr>
        <w:t>el a picture that shows how the</w:t>
      </w:r>
      <w:r w:rsidRPr="00DD3F42">
        <w:rPr>
          <w:i/>
        </w:rPr>
        <w:t xml:space="preserve"> action</w:t>
      </w:r>
      <w:r>
        <w:rPr>
          <w:i/>
        </w:rPr>
        <w:t>s</w:t>
      </w:r>
      <w:r w:rsidRPr="00DD3F42">
        <w:rPr>
          <w:i/>
        </w:rPr>
        <w:t xml:space="preserve"> can improve life in America.</w:t>
      </w:r>
      <w:r>
        <w:br/>
      </w:r>
    </w:p>
    <w:tbl>
      <w:tblPr>
        <w:tblStyle w:val="TableGrid"/>
        <w:tblW w:w="0" w:type="auto"/>
        <w:tblInd w:w="18" w:type="dxa"/>
        <w:tblLook w:val="04A0" w:firstRow="1" w:lastRow="0" w:firstColumn="1" w:lastColumn="0" w:noHBand="0" w:noVBand="1"/>
      </w:tblPr>
      <w:tblGrid>
        <w:gridCol w:w="2389"/>
        <w:gridCol w:w="2390"/>
        <w:gridCol w:w="2389"/>
        <w:gridCol w:w="2390"/>
      </w:tblGrid>
      <w:tr w:rsidR="0044224B" w14:paraId="3A37361A" w14:textId="77777777" w:rsidTr="00AD2E88">
        <w:tc>
          <w:tcPr>
            <w:tcW w:w="2389" w:type="dxa"/>
          </w:tcPr>
          <w:p w14:paraId="3A373616" w14:textId="77777777" w:rsidR="0044224B" w:rsidRDefault="0044224B" w:rsidP="00AD2E88">
            <w:pPr>
              <w:tabs>
                <w:tab w:val="left" w:pos="360"/>
                <w:tab w:val="right" w:leader="underscore" w:pos="9360"/>
              </w:tabs>
              <w:spacing w:line="276" w:lineRule="auto"/>
              <w:jc w:val="center"/>
            </w:pPr>
            <w:r>
              <w:t>voting in elections</w:t>
            </w:r>
          </w:p>
        </w:tc>
        <w:tc>
          <w:tcPr>
            <w:tcW w:w="2390" w:type="dxa"/>
          </w:tcPr>
          <w:p w14:paraId="3A373617" w14:textId="77777777" w:rsidR="0044224B" w:rsidRDefault="0044224B" w:rsidP="00AD2E88">
            <w:pPr>
              <w:tabs>
                <w:tab w:val="left" w:pos="360"/>
                <w:tab w:val="right" w:leader="underscore" w:pos="9360"/>
              </w:tabs>
              <w:spacing w:line="276" w:lineRule="auto"/>
              <w:jc w:val="center"/>
            </w:pPr>
            <w:r>
              <w:t>respecting others’ property</w:t>
            </w:r>
          </w:p>
        </w:tc>
        <w:tc>
          <w:tcPr>
            <w:tcW w:w="2389" w:type="dxa"/>
          </w:tcPr>
          <w:p w14:paraId="3A373618" w14:textId="77777777" w:rsidR="0044224B" w:rsidRDefault="0044224B" w:rsidP="00AD2E88">
            <w:pPr>
              <w:tabs>
                <w:tab w:val="left" w:pos="360"/>
                <w:tab w:val="right" w:leader="underscore" w:pos="9360"/>
              </w:tabs>
              <w:spacing w:line="276" w:lineRule="auto"/>
              <w:jc w:val="center"/>
            </w:pPr>
            <w:r>
              <w:t>obeying the law</w:t>
            </w:r>
          </w:p>
        </w:tc>
        <w:tc>
          <w:tcPr>
            <w:tcW w:w="2390" w:type="dxa"/>
          </w:tcPr>
          <w:p w14:paraId="3A373619" w14:textId="77777777" w:rsidR="0044224B" w:rsidRDefault="0044224B" w:rsidP="00AD2E88">
            <w:pPr>
              <w:tabs>
                <w:tab w:val="left" w:pos="360"/>
                <w:tab w:val="right" w:leader="underscore" w:pos="9360"/>
              </w:tabs>
              <w:spacing w:line="276" w:lineRule="auto"/>
              <w:jc w:val="center"/>
            </w:pPr>
            <w:r>
              <w:t>participating in community activities</w:t>
            </w:r>
          </w:p>
        </w:tc>
      </w:tr>
    </w:tbl>
    <w:p w14:paraId="3A37361B" w14:textId="77777777" w:rsidR="0044224B" w:rsidRPr="0079594F" w:rsidRDefault="0044224B" w:rsidP="0044224B">
      <w:pPr>
        <w:tabs>
          <w:tab w:val="left" w:pos="360"/>
          <w:tab w:val="right" w:leader="underscore" w:pos="9360"/>
        </w:tabs>
        <w:spacing w:line="276" w:lineRule="auto"/>
      </w:pPr>
    </w:p>
    <w:p w14:paraId="3A37361C" w14:textId="77777777" w:rsidR="0044224B" w:rsidRPr="0079594F" w:rsidRDefault="0044224B" w:rsidP="0044224B">
      <w:pPr>
        <w:tabs>
          <w:tab w:val="left" w:pos="360"/>
          <w:tab w:val="right" w:leader="underscore" w:pos="9360"/>
        </w:tabs>
        <w:spacing w:line="276" w:lineRule="auto"/>
        <w:ind w:left="360"/>
        <w:jc w:val="center"/>
      </w:pPr>
    </w:p>
    <w:tbl>
      <w:tblPr>
        <w:tblStyle w:val="TableGrid"/>
        <w:tblW w:w="0" w:type="auto"/>
        <w:tblLook w:val="04A0" w:firstRow="1" w:lastRow="0" w:firstColumn="1" w:lastColumn="0" w:noHBand="0" w:noVBand="1"/>
      </w:tblPr>
      <w:tblGrid>
        <w:gridCol w:w="9576"/>
      </w:tblGrid>
      <w:tr w:rsidR="0044224B" w14:paraId="3A373621" w14:textId="77777777" w:rsidTr="00AD2E88">
        <w:tc>
          <w:tcPr>
            <w:tcW w:w="9576" w:type="dxa"/>
          </w:tcPr>
          <w:p w14:paraId="3A37361D" w14:textId="77777777" w:rsidR="0044224B" w:rsidRDefault="0044224B" w:rsidP="00AD2E88">
            <w:pPr>
              <w:jc w:val="center"/>
            </w:pPr>
          </w:p>
          <w:p w14:paraId="3A37361E" w14:textId="77777777" w:rsidR="0044224B" w:rsidRDefault="0044224B" w:rsidP="00AD2E88">
            <w:pPr>
              <w:jc w:val="center"/>
            </w:pPr>
            <w:r>
              <w:rPr>
                <w:noProof/>
              </w:rPr>
              <w:drawing>
                <wp:inline distT="0" distB="0" distL="0" distR="0" wp14:anchorId="3A3737DE" wp14:editId="3A3737DF">
                  <wp:extent cx="2477797" cy="2600325"/>
                  <wp:effectExtent l="0" t="0" r="0" b="0"/>
                  <wp:docPr id="324" name="Picture 324" descr="C:\Users\mfrafter\AppData\Local\Microsoft\Windows\Temporary Internet Files\Content.IE5\CTQR0FXP\MC9003013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rafter\AppData\Local\Microsoft\Windows\Temporary Internet Files\Content.IE5\CTQR0FXP\MC900301360[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7797" cy="2600325"/>
                          </a:xfrm>
                          <a:prstGeom prst="rect">
                            <a:avLst/>
                          </a:prstGeom>
                          <a:noFill/>
                          <a:ln>
                            <a:noFill/>
                          </a:ln>
                        </pic:spPr>
                      </pic:pic>
                    </a:graphicData>
                  </a:graphic>
                </wp:inline>
              </w:drawing>
            </w:r>
          </w:p>
          <w:p w14:paraId="3A37361F" w14:textId="77777777" w:rsidR="0044224B" w:rsidRDefault="0044224B" w:rsidP="00AD2E88"/>
          <w:p w14:paraId="3A373620" w14:textId="77777777" w:rsidR="0044224B" w:rsidRDefault="0044224B" w:rsidP="00AD2E88">
            <w:pPr>
              <w:jc w:val="center"/>
            </w:pPr>
          </w:p>
        </w:tc>
      </w:tr>
      <w:tr w:rsidR="0044224B" w14:paraId="3A373623" w14:textId="77777777" w:rsidTr="00AD2E88">
        <w:tc>
          <w:tcPr>
            <w:tcW w:w="9576" w:type="dxa"/>
          </w:tcPr>
          <w:p w14:paraId="3A373622" w14:textId="77777777" w:rsidR="0044224B" w:rsidRDefault="0044224B" w:rsidP="00AD2E88">
            <w:r>
              <w:br/>
              <w:t xml:space="preserve">Citizens can vote for someone to make choices that meet the needs and wants of the </w:t>
            </w:r>
          </w:p>
        </w:tc>
      </w:tr>
      <w:tr w:rsidR="0044224B" w14:paraId="3A373625" w14:textId="77777777" w:rsidTr="00AD2E88">
        <w:tc>
          <w:tcPr>
            <w:tcW w:w="9576" w:type="dxa"/>
          </w:tcPr>
          <w:p w14:paraId="3A373624" w14:textId="77777777" w:rsidR="0044224B" w:rsidRDefault="0044224B" w:rsidP="00AD2E88">
            <w:r>
              <w:br/>
              <w:t>community</w:t>
            </w:r>
          </w:p>
        </w:tc>
      </w:tr>
    </w:tbl>
    <w:p w14:paraId="3A373626" w14:textId="77777777" w:rsidR="0044224B" w:rsidRPr="0079594F" w:rsidRDefault="0044224B" w:rsidP="0044224B">
      <w:pPr>
        <w:sectPr w:rsidR="0044224B" w:rsidRPr="0079594F" w:rsidSect="0079594F">
          <w:pgSz w:w="12240" w:h="15840"/>
          <w:pgMar w:top="1440" w:right="1440" w:bottom="1440" w:left="1440" w:header="720" w:footer="720" w:gutter="0"/>
          <w:cols w:space="720"/>
          <w:docGrid w:linePitch="360"/>
        </w:sectPr>
      </w:pPr>
      <w:r w:rsidRPr="0079594F">
        <w:rPr>
          <w:noProof/>
        </w:rPr>
        <mc:AlternateContent>
          <mc:Choice Requires="wps">
            <w:drawing>
              <wp:anchor distT="0" distB="0" distL="114300" distR="114300" simplePos="0" relativeHeight="252210176" behindDoc="0" locked="0" layoutInCell="1" allowOverlap="1" wp14:anchorId="3A3737E0" wp14:editId="3A3737E1">
                <wp:simplePos x="0" y="0"/>
                <wp:positionH relativeFrom="column">
                  <wp:posOffset>-57150</wp:posOffset>
                </wp:positionH>
                <wp:positionV relativeFrom="paragraph">
                  <wp:posOffset>271145</wp:posOffset>
                </wp:positionV>
                <wp:extent cx="6019800" cy="68580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FFFFFF"/>
                        </a:solidFill>
                        <a:ln w="9525">
                          <a:solidFill>
                            <a:srgbClr val="000000"/>
                          </a:solidFill>
                          <a:miter lim="800000"/>
                          <a:headEnd/>
                          <a:tailEnd/>
                        </a:ln>
                      </wps:spPr>
                      <wps:txbx>
                        <w:txbxContent>
                          <w:p w14:paraId="3A373825" w14:textId="77777777" w:rsidR="00AD2E88" w:rsidRPr="00C854BC" w:rsidRDefault="00AD2E88" w:rsidP="0044224B">
                            <w:r w:rsidRPr="00C854BC">
                              <w:rPr>
                                <w:b/>
                              </w:rPr>
                              <w:t xml:space="preserve">HPS: </w:t>
                            </w:r>
                            <w:r>
                              <w:rPr>
                                <w:b/>
                              </w:rPr>
                              <w:t>AP</w:t>
                            </w:r>
                            <w:r w:rsidRPr="00C854BC">
                              <w:t xml:space="preserve"> </w:t>
                            </w:r>
                          </w:p>
                          <w:p w14:paraId="3A373826" w14:textId="77777777" w:rsidR="00AD2E88" w:rsidRPr="006A3284" w:rsidRDefault="00AD2E88" w:rsidP="0044224B">
                            <w:pPr>
                              <w:widowControl w:val="0"/>
                              <w:ind w:left="990" w:hanging="990"/>
                              <w:rPr>
                                <w:b/>
                                <w:snapToGrid w:val="0"/>
                              </w:rPr>
                            </w:pPr>
                            <w:r w:rsidRPr="00BB6EBF">
                              <w:rPr>
                                <w:snapToGrid w:val="0"/>
                              </w:rPr>
                              <w:t>SS.2.0.3</w:t>
                            </w:r>
                            <w:r w:rsidRPr="006A3284">
                              <w:rPr>
                                <w:b/>
                                <w:snapToGrid w:val="0"/>
                              </w:rPr>
                              <w:tab/>
                            </w:r>
                            <w:r w:rsidRPr="00DD3F42">
                              <w:rPr>
                                <w:snapToGrid w:val="0"/>
                              </w:rPr>
                              <w:t xml:space="preserve">Identify actions citizens can take to preserve and improve life in America in the present. </w:t>
                            </w:r>
                          </w:p>
                          <w:p w14:paraId="3A373827" w14:textId="77777777" w:rsidR="00AD2E88" w:rsidRDefault="00AD2E88" w:rsidP="0044224B">
                            <w:pPr>
                              <w:suppressAutoHyphens/>
                              <w:ind w:left="1260" w:hanging="12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37E0" id="_x0000_s1030" type="#_x0000_t202" style="position:absolute;margin-left:-4.5pt;margin-top:21.35pt;width:474pt;height:5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">
                <v:textbox>
                  <w:txbxContent>
                    <w:p w14:paraId="3A373825" w14:textId="77777777" w:rsidR="00AD2E88" w:rsidRPr="00C854BC" w:rsidRDefault="00AD2E88" w:rsidP="0044224B">
                      <w:r w:rsidRPr="00C854BC">
                        <w:rPr>
                          <w:b/>
                        </w:rPr>
                        <w:t xml:space="preserve">HPS: </w:t>
                      </w:r>
                      <w:r>
                        <w:rPr>
                          <w:b/>
                        </w:rPr>
                        <w:t>AP</w:t>
                      </w:r>
                      <w:r w:rsidRPr="00C854BC">
                        <w:t xml:space="preserve"> </w:t>
                      </w:r>
                    </w:p>
                    <w:p w14:paraId="3A373826" w14:textId="77777777" w:rsidR="00AD2E88" w:rsidRPr="006A3284" w:rsidRDefault="00AD2E88" w:rsidP="0044224B">
                      <w:pPr>
                        <w:widowControl w:val="0"/>
                        <w:ind w:left="990" w:hanging="990"/>
                        <w:rPr>
                          <w:b/>
                          <w:snapToGrid w:val="0"/>
                        </w:rPr>
                      </w:pPr>
                      <w:r w:rsidRPr="00BB6EBF">
                        <w:rPr>
                          <w:snapToGrid w:val="0"/>
                        </w:rPr>
                        <w:t>SS.2.0.3</w:t>
                      </w:r>
                      <w:r w:rsidRPr="006A3284">
                        <w:rPr>
                          <w:b/>
                          <w:snapToGrid w:val="0"/>
                        </w:rPr>
                        <w:tab/>
                      </w:r>
                      <w:r w:rsidRPr="00DD3F42">
                        <w:rPr>
                          <w:snapToGrid w:val="0"/>
                        </w:rPr>
                        <w:t xml:space="preserve">Identify actions citizens can take to preserve and improve life in America in the present. </w:t>
                      </w:r>
                    </w:p>
                    <w:p w14:paraId="3A373827" w14:textId="77777777" w:rsidR="00AD2E88" w:rsidRDefault="00AD2E88" w:rsidP="0044224B">
                      <w:pPr>
                        <w:suppressAutoHyphens/>
                        <w:ind w:left="1260" w:hanging="1260"/>
                      </w:pPr>
                    </w:p>
                  </w:txbxContent>
                </v:textbox>
              </v:shape>
            </w:pict>
          </mc:Fallback>
        </mc:AlternateContent>
      </w:r>
    </w:p>
    <w:bookmarkStart w:id="43" w:name="HolidaysMixnMatch"/>
    <w:bookmarkEnd w:id="42"/>
    <w:p w14:paraId="3A373627" w14:textId="77777777" w:rsidR="0044224B" w:rsidRPr="0079594F" w:rsidRDefault="0044224B" w:rsidP="0044224B">
      <w:pPr>
        <w:keepNext/>
        <w:jc w:val="center"/>
        <w:outlineLvl w:val="0"/>
        <w:rPr>
          <w:bCs/>
          <w:u w:val="single"/>
        </w:rPr>
      </w:pPr>
      <w:r>
        <w:lastRenderedPageBreak/>
        <w:fldChar w:fldCharType="begin"/>
      </w:r>
      <w:r>
        <w:instrText xml:space="preserve"> HYPERLINK \l "HolidaysMixnMatchStage3" </w:instrText>
      </w:r>
      <w:r>
        <w:fldChar w:fldCharType="separate"/>
      </w:r>
      <w:r w:rsidRPr="0079594F">
        <w:rPr>
          <w:bCs/>
          <w:color w:val="0000FF"/>
          <w:u w:val="single"/>
        </w:rPr>
        <w:t>Holidays Mix-N-Match/Sort Cards</w:t>
      </w:r>
      <w:r>
        <w:rPr>
          <w:bCs/>
          <w:color w:val="0000FF"/>
          <w:u w:val="single"/>
        </w:rPr>
        <w:fldChar w:fldCharType="end"/>
      </w:r>
    </w:p>
    <w:bookmarkEnd w:id="43"/>
    <w:p w14:paraId="3A373628" w14:textId="77777777" w:rsidR="0044224B" w:rsidRPr="0079594F" w:rsidRDefault="0044224B" w:rsidP="0044224B">
      <w:pPr>
        <w:spacing w:line="276" w:lineRule="auto"/>
        <w:jc w:val="center"/>
        <w:rPr>
          <w:rFonts w:ascii="Arial" w:hAnsi="Arial" w:cs="Arial"/>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740"/>
      </w:tblGrid>
      <w:tr w:rsidR="0044224B" w:rsidRPr="003805E5" w14:paraId="3A37362B" w14:textId="77777777" w:rsidTr="00AD2E88">
        <w:trPr>
          <w:trHeight w:val="1466"/>
          <w:jc w:val="center"/>
        </w:trPr>
        <w:tc>
          <w:tcPr>
            <w:tcW w:w="4980" w:type="dxa"/>
            <w:shd w:val="clear" w:color="auto" w:fill="auto"/>
            <w:vAlign w:val="center"/>
          </w:tcPr>
          <w:p w14:paraId="3A373629" w14:textId="77777777" w:rsidR="0044224B" w:rsidRPr="003805E5" w:rsidRDefault="0044224B" w:rsidP="00AD2E88">
            <w:pPr>
              <w:spacing w:line="276" w:lineRule="auto"/>
            </w:pPr>
            <w:r w:rsidRPr="003805E5">
              <w:t>Recognition of Christopher Columbus, who is given credit for discovering America; observed in October</w:t>
            </w:r>
          </w:p>
        </w:tc>
        <w:tc>
          <w:tcPr>
            <w:tcW w:w="4740" w:type="dxa"/>
            <w:shd w:val="clear" w:color="auto" w:fill="auto"/>
            <w:vAlign w:val="center"/>
          </w:tcPr>
          <w:p w14:paraId="3A37362A" w14:textId="77777777" w:rsidR="0044224B" w:rsidRPr="003805E5" w:rsidRDefault="0044224B" w:rsidP="00AD2E88">
            <w:pPr>
              <w:spacing w:line="276" w:lineRule="auto"/>
            </w:pPr>
            <w:r w:rsidRPr="003805E5">
              <w:t>Recognition and respect for Americans who served in the military; observed in November</w:t>
            </w:r>
          </w:p>
        </w:tc>
      </w:tr>
      <w:tr w:rsidR="0044224B" w:rsidRPr="003805E5" w14:paraId="3A37362E" w14:textId="77777777" w:rsidTr="00AD2E88">
        <w:trPr>
          <w:trHeight w:val="1694"/>
          <w:jc w:val="center"/>
        </w:trPr>
        <w:tc>
          <w:tcPr>
            <w:tcW w:w="4980" w:type="dxa"/>
            <w:shd w:val="clear" w:color="auto" w:fill="auto"/>
            <w:vAlign w:val="center"/>
          </w:tcPr>
          <w:p w14:paraId="3A37362C" w14:textId="77777777" w:rsidR="0044224B" w:rsidRPr="003805E5" w:rsidRDefault="0044224B" w:rsidP="00AD2E88">
            <w:pPr>
              <w:spacing w:line="276" w:lineRule="auto"/>
            </w:pPr>
            <w:r w:rsidRPr="003805E5">
              <w:t>Recognition of the sharing of the harvest with the American Indians; observed in November</w:t>
            </w:r>
          </w:p>
        </w:tc>
        <w:tc>
          <w:tcPr>
            <w:tcW w:w="4740" w:type="dxa"/>
            <w:shd w:val="clear" w:color="auto" w:fill="auto"/>
            <w:vAlign w:val="center"/>
          </w:tcPr>
          <w:p w14:paraId="3A37362D" w14:textId="77777777" w:rsidR="0044224B" w:rsidRPr="003805E5" w:rsidRDefault="0044224B" w:rsidP="00AD2E88">
            <w:pPr>
              <w:spacing w:line="276" w:lineRule="auto"/>
            </w:pPr>
            <w:r w:rsidRPr="003805E5">
              <w:t xml:space="preserve">Recognition of the contributions of Rev. Martin Luther King, Jr. who led peaceful marches and demonstrations to gain equal rights and treatment for </w:t>
            </w:r>
            <w:r>
              <w:t>African american</w:t>
            </w:r>
            <w:r w:rsidRPr="003805E5">
              <w:t>s; observed in January</w:t>
            </w:r>
          </w:p>
        </w:tc>
      </w:tr>
      <w:tr w:rsidR="0044224B" w:rsidRPr="003805E5" w14:paraId="3A373631" w14:textId="77777777" w:rsidTr="00AD2E88">
        <w:trPr>
          <w:trHeight w:val="1694"/>
          <w:jc w:val="center"/>
        </w:trPr>
        <w:tc>
          <w:tcPr>
            <w:tcW w:w="4980" w:type="dxa"/>
            <w:shd w:val="clear" w:color="auto" w:fill="auto"/>
            <w:vAlign w:val="center"/>
          </w:tcPr>
          <w:p w14:paraId="3A37362F" w14:textId="77777777" w:rsidR="0044224B" w:rsidRPr="003805E5" w:rsidRDefault="0044224B" w:rsidP="00AD2E88">
            <w:pPr>
              <w:spacing w:line="276" w:lineRule="auto"/>
            </w:pPr>
            <w:r w:rsidRPr="003805E5">
              <w:t>Recognition of all United States presidents, especially George Washington and Abraham Lincoln; observed in February</w:t>
            </w:r>
          </w:p>
        </w:tc>
        <w:tc>
          <w:tcPr>
            <w:tcW w:w="4740" w:type="dxa"/>
            <w:shd w:val="clear" w:color="auto" w:fill="auto"/>
            <w:vAlign w:val="center"/>
          </w:tcPr>
          <w:p w14:paraId="3A373630" w14:textId="77777777" w:rsidR="0044224B" w:rsidRPr="003805E5" w:rsidRDefault="0044224B" w:rsidP="00AD2E88">
            <w:pPr>
              <w:spacing w:line="276" w:lineRule="auto"/>
            </w:pPr>
            <w:r w:rsidRPr="003805E5">
              <w:t>Recognition and respect for Americans who died in wars while serving their country; observed in May</w:t>
            </w:r>
          </w:p>
        </w:tc>
      </w:tr>
      <w:tr w:rsidR="0044224B" w:rsidRPr="003805E5" w14:paraId="3A373634" w14:textId="77777777" w:rsidTr="00AD2E88">
        <w:trPr>
          <w:trHeight w:val="1694"/>
          <w:jc w:val="center"/>
        </w:trPr>
        <w:tc>
          <w:tcPr>
            <w:tcW w:w="4980" w:type="dxa"/>
            <w:shd w:val="clear" w:color="auto" w:fill="auto"/>
            <w:vAlign w:val="center"/>
          </w:tcPr>
          <w:p w14:paraId="3A373632" w14:textId="77777777" w:rsidR="0044224B" w:rsidRPr="003805E5" w:rsidRDefault="0044224B" w:rsidP="00AD2E88">
            <w:pPr>
              <w:spacing w:line="276" w:lineRule="auto"/>
            </w:pPr>
            <w:r w:rsidRPr="003805E5">
              <w:t>Recognition of when America became a new country; sometimes called America’s birthday; observed in July</w:t>
            </w:r>
          </w:p>
        </w:tc>
        <w:tc>
          <w:tcPr>
            <w:tcW w:w="4740" w:type="dxa"/>
            <w:shd w:val="clear" w:color="auto" w:fill="auto"/>
            <w:vAlign w:val="center"/>
          </w:tcPr>
          <w:p w14:paraId="3A373633" w14:textId="77777777" w:rsidR="0044224B" w:rsidRPr="003805E5" w:rsidRDefault="0044224B" w:rsidP="00AD2E88">
            <w:pPr>
              <w:spacing w:line="276" w:lineRule="auto"/>
            </w:pPr>
          </w:p>
        </w:tc>
      </w:tr>
    </w:tbl>
    <w:p w14:paraId="3A373635" w14:textId="77777777" w:rsidR="0044224B" w:rsidRPr="0079594F" w:rsidRDefault="0044224B" w:rsidP="0044224B">
      <w:pPr>
        <w:spacing w:line="276" w:lineRule="auto"/>
        <w:rPr>
          <w:rFonts w:ascii="Arial" w:hAnsi="Arial" w:cs="Arial"/>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740"/>
      </w:tblGrid>
      <w:tr w:rsidR="0044224B" w:rsidRPr="003805E5" w14:paraId="3A373638" w14:textId="77777777" w:rsidTr="00AD2E88">
        <w:trPr>
          <w:trHeight w:val="1205"/>
          <w:jc w:val="center"/>
        </w:trPr>
        <w:tc>
          <w:tcPr>
            <w:tcW w:w="4980" w:type="dxa"/>
            <w:shd w:val="clear" w:color="auto" w:fill="auto"/>
            <w:vAlign w:val="center"/>
          </w:tcPr>
          <w:p w14:paraId="3A373636" w14:textId="77777777" w:rsidR="0044224B" w:rsidRPr="003805E5" w:rsidRDefault="0044224B" w:rsidP="00AD2E88">
            <w:pPr>
              <w:spacing w:line="276" w:lineRule="auto"/>
              <w:jc w:val="center"/>
            </w:pPr>
            <w:r w:rsidRPr="003805E5">
              <w:t>Independence Day (Fourth of July)</w:t>
            </w:r>
          </w:p>
        </w:tc>
        <w:tc>
          <w:tcPr>
            <w:tcW w:w="4740" w:type="dxa"/>
            <w:shd w:val="clear" w:color="auto" w:fill="auto"/>
            <w:vAlign w:val="center"/>
          </w:tcPr>
          <w:p w14:paraId="3A373637" w14:textId="77777777" w:rsidR="0044224B" w:rsidRPr="003805E5" w:rsidRDefault="0044224B" w:rsidP="00AD2E88">
            <w:pPr>
              <w:spacing w:line="276" w:lineRule="auto"/>
              <w:jc w:val="center"/>
            </w:pPr>
            <w:r w:rsidRPr="003805E5">
              <w:t>Memorial Day</w:t>
            </w:r>
          </w:p>
        </w:tc>
      </w:tr>
      <w:tr w:rsidR="0044224B" w:rsidRPr="003805E5" w14:paraId="3A37363B" w14:textId="77777777" w:rsidTr="00AD2E88">
        <w:trPr>
          <w:trHeight w:val="1205"/>
          <w:jc w:val="center"/>
        </w:trPr>
        <w:tc>
          <w:tcPr>
            <w:tcW w:w="4980" w:type="dxa"/>
            <w:shd w:val="clear" w:color="auto" w:fill="auto"/>
            <w:vAlign w:val="center"/>
          </w:tcPr>
          <w:p w14:paraId="3A373639" w14:textId="77777777" w:rsidR="0044224B" w:rsidRPr="003805E5" w:rsidRDefault="0044224B" w:rsidP="00AD2E88">
            <w:pPr>
              <w:spacing w:line="276" w:lineRule="auto"/>
              <w:jc w:val="center"/>
            </w:pPr>
            <w:r w:rsidRPr="003805E5">
              <w:t>Presidents’ Day</w:t>
            </w:r>
          </w:p>
        </w:tc>
        <w:tc>
          <w:tcPr>
            <w:tcW w:w="4740" w:type="dxa"/>
            <w:shd w:val="clear" w:color="auto" w:fill="auto"/>
            <w:vAlign w:val="center"/>
          </w:tcPr>
          <w:p w14:paraId="3A37363A" w14:textId="77777777" w:rsidR="0044224B" w:rsidRPr="003805E5" w:rsidRDefault="0044224B" w:rsidP="00AD2E88">
            <w:pPr>
              <w:spacing w:line="276" w:lineRule="auto"/>
              <w:jc w:val="center"/>
            </w:pPr>
            <w:r w:rsidRPr="003805E5">
              <w:t>Martin Luther King, Jr. Day</w:t>
            </w:r>
          </w:p>
        </w:tc>
      </w:tr>
      <w:tr w:rsidR="0044224B" w:rsidRPr="003805E5" w14:paraId="3A37363E" w14:textId="77777777" w:rsidTr="00AD2E88">
        <w:trPr>
          <w:trHeight w:val="1205"/>
          <w:jc w:val="center"/>
        </w:trPr>
        <w:tc>
          <w:tcPr>
            <w:tcW w:w="4980" w:type="dxa"/>
            <w:shd w:val="clear" w:color="auto" w:fill="auto"/>
            <w:vAlign w:val="center"/>
          </w:tcPr>
          <w:p w14:paraId="3A37363C" w14:textId="77777777" w:rsidR="0044224B" w:rsidRPr="003805E5" w:rsidRDefault="0044224B" w:rsidP="00AD2E88">
            <w:pPr>
              <w:spacing w:line="276" w:lineRule="auto"/>
              <w:jc w:val="center"/>
            </w:pPr>
            <w:r w:rsidRPr="003805E5">
              <w:t>Thanksgiving Day</w:t>
            </w:r>
          </w:p>
        </w:tc>
        <w:tc>
          <w:tcPr>
            <w:tcW w:w="4740" w:type="dxa"/>
            <w:shd w:val="clear" w:color="auto" w:fill="auto"/>
            <w:vAlign w:val="center"/>
          </w:tcPr>
          <w:p w14:paraId="3A37363D" w14:textId="77777777" w:rsidR="0044224B" w:rsidRPr="003805E5" w:rsidRDefault="0018694D" w:rsidP="00AD2E88">
            <w:pPr>
              <w:spacing w:line="276" w:lineRule="auto"/>
              <w:jc w:val="center"/>
            </w:pPr>
            <w:r>
              <w:t>Veterans</w:t>
            </w:r>
            <w:r w:rsidR="0044224B" w:rsidRPr="003805E5">
              <w:t xml:space="preserve"> Day</w:t>
            </w:r>
          </w:p>
        </w:tc>
      </w:tr>
      <w:tr w:rsidR="0044224B" w:rsidRPr="003805E5" w14:paraId="3A373641" w14:textId="77777777" w:rsidTr="00AD2E88">
        <w:trPr>
          <w:trHeight w:val="1205"/>
          <w:jc w:val="center"/>
        </w:trPr>
        <w:tc>
          <w:tcPr>
            <w:tcW w:w="4980" w:type="dxa"/>
            <w:shd w:val="clear" w:color="auto" w:fill="auto"/>
            <w:vAlign w:val="center"/>
          </w:tcPr>
          <w:p w14:paraId="3A37363F" w14:textId="77777777" w:rsidR="0044224B" w:rsidRPr="003805E5" w:rsidRDefault="0044224B" w:rsidP="00AD2E88">
            <w:pPr>
              <w:spacing w:line="276" w:lineRule="auto"/>
              <w:jc w:val="center"/>
            </w:pPr>
            <w:r w:rsidRPr="003805E5">
              <w:t>Columbus Day</w:t>
            </w:r>
          </w:p>
        </w:tc>
        <w:tc>
          <w:tcPr>
            <w:tcW w:w="4740" w:type="dxa"/>
            <w:shd w:val="clear" w:color="auto" w:fill="auto"/>
            <w:vAlign w:val="center"/>
          </w:tcPr>
          <w:p w14:paraId="3A373640" w14:textId="77777777" w:rsidR="0044224B" w:rsidRPr="003805E5" w:rsidRDefault="0044224B" w:rsidP="00AD2E88">
            <w:pPr>
              <w:spacing w:line="276" w:lineRule="auto"/>
            </w:pPr>
          </w:p>
        </w:tc>
      </w:tr>
    </w:tbl>
    <w:p w14:paraId="3A373642" w14:textId="77777777" w:rsidR="00FB5C96" w:rsidRDefault="00FB5C96" w:rsidP="00B502BD">
      <w:pPr>
        <w:tabs>
          <w:tab w:val="left" w:pos="180"/>
        </w:tabs>
        <w:spacing w:after="200" w:line="360" w:lineRule="auto"/>
        <w:ind w:left="450"/>
        <w:rPr>
          <w:rFonts w:eastAsiaTheme="minorHAnsi"/>
          <w:szCs w:val="22"/>
        </w:rPr>
        <w:sectPr w:rsidR="00FB5C96" w:rsidSect="0079594F">
          <w:pgSz w:w="12240" w:h="15840"/>
          <w:pgMar w:top="720" w:right="720" w:bottom="720" w:left="720" w:header="720" w:footer="720" w:gutter="0"/>
          <w:cols w:space="720"/>
          <w:docGrid w:linePitch="360"/>
        </w:sectPr>
      </w:pPr>
    </w:p>
    <w:p w14:paraId="3A373643" w14:textId="77777777" w:rsidR="0044224B" w:rsidRDefault="00FB5C96" w:rsidP="00FB5C96">
      <w:pPr>
        <w:tabs>
          <w:tab w:val="left" w:pos="180"/>
        </w:tabs>
        <w:spacing w:after="200" w:line="360" w:lineRule="auto"/>
        <w:ind w:left="450"/>
        <w:jc w:val="center"/>
        <w:rPr>
          <w:rFonts w:eastAsiaTheme="minorHAnsi"/>
          <w:szCs w:val="22"/>
        </w:rPr>
        <w:sectPr w:rsidR="0044224B" w:rsidSect="00FB5C96">
          <w:pgSz w:w="15840" w:h="12240" w:orient="landscape"/>
          <w:pgMar w:top="720" w:right="720" w:bottom="720" w:left="720" w:header="720" w:footer="720" w:gutter="0"/>
          <w:cols w:space="720"/>
          <w:docGrid w:linePitch="360"/>
        </w:sectPr>
      </w:pPr>
      <w:bookmarkStart w:id="44" w:name="FivePondsVetDay"/>
      <w:r>
        <w:rPr>
          <w:noProof/>
        </w:rPr>
        <w:lastRenderedPageBreak/>
        <w:drawing>
          <wp:inline distT="0" distB="0" distL="0" distR="0" wp14:anchorId="3A3737E2" wp14:editId="3A3737E3">
            <wp:extent cx="7562850" cy="5465290"/>
            <wp:effectExtent l="0" t="0" r="0" b="2540"/>
            <wp:docPr id="8" name="Picture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562850" cy="5465290"/>
                    </a:xfrm>
                    <a:prstGeom prst="rect">
                      <a:avLst/>
                    </a:prstGeom>
                  </pic:spPr>
                </pic:pic>
              </a:graphicData>
            </a:graphic>
          </wp:inline>
        </w:drawing>
      </w:r>
      <w:bookmarkEnd w:id="44"/>
    </w:p>
    <w:p w14:paraId="3A373644" w14:textId="77777777" w:rsidR="0079594F" w:rsidRPr="0079594F" w:rsidRDefault="0079594F" w:rsidP="0079594F">
      <w:pPr>
        <w:tabs>
          <w:tab w:val="left" w:pos="2813"/>
        </w:tabs>
      </w:pPr>
    </w:p>
    <w:bookmarkStart w:id="45" w:name="DaystoRememberIndep"/>
    <w:bookmarkStart w:id="46" w:name="DaystoRememberVet"/>
    <w:p w14:paraId="3A373645" w14:textId="77777777" w:rsidR="0079594F" w:rsidRPr="00AF0D7F" w:rsidRDefault="00AF0D7F" w:rsidP="0079594F">
      <w:pPr>
        <w:jc w:val="center"/>
        <w:rPr>
          <w:rStyle w:val="Hyperlink"/>
          <w:sz w:val="32"/>
          <w:szCs w:val="32"/>
        </w:rPr>
      </w:pPr>
      <w:r>
        <w:rPr>
          <w:color w:val="0000FF"/>
          <w:sz w:val="32"/>
          <w:szCs w:val="32"/>
          <w:u w:val="single"/>
        </w:rPr>
        <w:fldChar w:fldCharType="begin"/>
      </w:r>
      <w:r>
        <w:rPr>
          <w:color w:val="0000FF"/>
          <w:sz w:val="32"/>
          <w:szCs w:val="32"/>
          <w:u w:val="single"/>
        </w:rPr>
        <w:instrText xml:space="preserve"> HYPERLINK  \l "DaystoRememberVetStage3" </w:instrText>
      </w:r>
      <w:r>
        <w:rPr>
          <w:color w:val="0000FF"/>
          <w:sz w:val="32"/>
          <w:szCs w:val="32"/>
          <w:u w:val="single"/>
        </w:rPr>
        <w:fldChar w:fldCharType="separate"/>
      </w:r>
      <w:r w:rsidR="0079594F" w:rsidRPr="00AF0D7F">
        <w:rPr>
          <w:rStyle w:val="Hyperlink"/>
          <w:sz w:val="32"/>
          <w:szCs w:val="32"/>
        </w:rPr>
        <w:t>Days to Remember</w:t>
      </w:r>
      <w:r w:rsidR="00412986" w:rsidRPr="00AF0D7F">
        <w:rPr>
          <w:rStyle w:val="Hyperlink"/>
          <w:sz w:val="32"/>
          <w:szCs w:val="32"/>
        </w:rPr>
        <w:t xml:space="preserve"> </w:t>
      </w:r>
      <w:r w:rsidR="002D4422" w:rsidRPr="00AF0D7F">
        <w:rPr>
          <w:rStyle w:val="Hyperlink"/>
          <w:sz w:val="32"/>
          <w:szCs w:val="32"/>
        </w:rPr>
        <w:t>–</w:t>
      </w:r>
      <w:r w:rsidR="00412986" w:rsidRPr="00AF0D7F">
        <w:rPr>
          <w:rStyle w:val="Hyperlink"/>
          <w:sz w:val="32"/>
          <w:szCs w:val="32"/>
        </w:rPr>
        <w:t xml:space="preserve"> </w:t>
      </w:r>
      <w:r w:rsidR="002D4422" w:rsidRPr="00AF0D7F">
        <w:rPr>
          <w:rStyle w:val="Hyperlink"/>
          <w:sz w:val="32"/>
          <w:szCs w:val="32"/>
        </w:rPr>
        <w:t>Veterans Day</w:t>
      </w:r>
    </w:p>
    <w:bookmarkEnd w:id="45"/>
    <w:bookmarkEnd w:id="46"/>
    <w:p w14:paraId="3A373646" w14:textId="77777777" w:rsidR="0079594F" w:rsidRPr="003805E5" w:rsidRDefault="00AF0D7F" w:rsidP="0079594F">
      <w:pPr>
        <w:jc w:val="center"/>
        <w:rPr>
          <w:sz w:val="32"/>
          <w:szCs w:val="32"/>
        </w:rPr>
      </w:pPr>
      <w:r>
        <w:rPr>
          <w:color w:val="0000FF"/>
          <w:sz w:val="32"/>
          <w:szCs w:val="32"/>
          <w:u w:val="single"/>
        </w:rPr>
        <w:fldChar w:fldCharType="end"/>
      </w:r>
    </w:p>
    <w:p w14:paraId="3A373647" w14:textId="77777777" w:rsidR="0079594F" w:rsidRPr="003805E5" w:rsidRDefault="0079594F" w:rsidP="003805E5">
      <w:pPr>
        <w:ind w:left="720" w:firstLine="720"/>
      </w:pPr>
      <w:r w:rsidRPr="003805E5">
        <w:t>Draw a picture that represents this holiday.</w:t>
      </w:r>
    </w:p>
    <w:p w14:paraId="3A373648" w14:textId="77777777" w:rsidR="0079594F" w:rsidRPr="003805E5" w:rsidRDefault="0079594F" w:rsidP="0079594F">
      <w:pPr>
        <w:jc w:val="center"/>
        <w:rPr>
          <w:sz w:val="32"/>
          <w:szCs w:val="32"/>
        </w:rPr>
      </w:pPr>
      <w:r w:rsidRPr="003805E5">
        <w:rPr>
          <w:noProof/>
          <w:sz w:val="32"/>
          <w:szCs w:val="32"/>
        </w:rPr>
        <mc:AlternateContent>
          <mc:Choice Requires="wps">
            <w:drawing>
              <wp:anchor distT="0" distB="0" distL="114300" distR="114300" simplePos="0" relativeHeight="252120064" behindDoc="0" locked="0" layoutInCell="1" allowOverlap="1" wp14:anchorId="3A3737E4" wp14:editId="3A3737E5">
                <wp:simplePos x="0" y="0"/>
                <wp:positionH relativeFrom="column">
                  <wp:posOffset>860750</wp:posOffset>
                </wp:positionH>
                <wp:positionV relativeFrom="paragraph">
                  <wp:posOffset>74295</wp:posOffset>
                </wp:positionV>
                <wp:extent cx="5465135" cy="2913321"/>
                <wp:effectExtent l="0" t="0" r="21590" b="20955"/>
                <wp:wrapNone/>
                <wp:docPr id="394" name="Rectangle 394"/>
                <wp:cNvGraphicFramePr/>
                <a:graphic xmlns:a="http://schemas.openxmlformats.org/drawingml/2006/main">
                  <a:graphicData uri="http://schemas.microsoft.com/office/word/2010/wordprocessingShape">
                    <wps:wsp>
                      <wps:cNvSpPr/>
                      <wps:spPr>
                        <a:xfrm>
                          <a:off x="0" y="0"/>
                          <a:ext cx="5465135" cy="291332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5CB5" id="Rectangle 394" o:spid="_x0000_s1026" style="position:absolute;margin-left:67.8pt;margin-top:5.85pt;width:430.35pt;height:229.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" filled="f" strokecolor="windowText" strokeweight="2pt"/>
            </w:pict>
          </mc:Fallback>
        </mc:AlternateContent>
      </w:r>
    </w:p>
    <w:p w14:paraId="3A373649" w14:textId="77777777" w:rsidR="0079594F" w:rsidRPr="003805E5" w:rsidRDefault="0079594F" w:rsidP="0079594F">
      <w:pPr>
        <w:jc w:val="center"/>
        <w:rPr>
          <w:sz w:val="32"/>
          <w:szCs w:val="32"/>
        </w:rPr>
      </w:pPr>
    </w:p>
    <w:p w14:paraId="3A37364A" w14:textId="77777777" w:rsidR="0079594F" w:rsidRPr="003805E5" w:rsidRDefault="0079594F" w:rsidP="0079594F">
      <w:pPr>
        <w:jc w:val="center"/>
        <w:rPr>
          <w:sz w:val="32"/>
          <w:szCs w:val="32"/>
        </w:rPr>
      </w:pPr>
    </w:p>
    <w:p w14:paraId="3A37364B" w14:textId="77777777" w:rsidR="0079594F" w:rsidRPr="003805E5" w:rsidRDefault="0079594F" w:rsidP="0079594F">
      <w:pPr>
        <w:jc w:val="center"/>
        <w:rPr>
          <w:sz w:val="32"/>
          <w:szCs w:val="32"/>
        </w:rPr>
      </w:pPr>
    </w:p>
    <w:p w14:paraId="3A37364C" w14:textId="77777777" w:rsidR="0079594F" w:rsidRPr="003805E5" w:rsidRDefault="0079594F" w:rsidP="0079594F">
      <w:pPr>
        <w:jc w:val="center"/>
        <w:rPr>
          <w:sz w:val="32"/>
          <w:szCs w:val="32"/>
        </w:rPr>
      </w:pPr>
    </w:p>
    <w:p w14:paraId="3A37364D" w14:textId="77777777" w:rsidR="0079594F" w:rsidRPr="003805E5" w:rsidRDefault="0079594F" w:rsidP="0079594F">
      <w:pPr>
        <w:jc w:val="center"/>
        <w:rPr>
          <w:sz w:val="32"/>
          <w:szCs w:val="32"/>
        </w:rPr>
      </w:pPr>
    </w:p>
    <w:p w14:paraId="3A37364E" w14:textId="77777777" w:rsidR="0079594F" w:rsidRPr="003805E5" w:rsidRDefault="0079594F" w:rsidP="0079594F">
      <w:pPr>
        <w:jc w:val="center"/>
        <w:rPr>
          <w:sz w:val="32"/>
          <w:szCs w:val="32"/>
        </w:rPr>
      </w:pPr>
    </w:p>
    <w:p w14:paraId="3A37364F" w14:textId="77777777" w:rsidR="0079594F" w:rsidRPr="003805E5" w:rsidRDefault="0079594F" w:rsidP="0079594F">
      <w:pPr>
        <w:jc w:val="center"/>
        <w:rPr>
          <w:sz w:val="32"/>
          <w:szCs w:val="32"/>
        </w:rPr>
      </w:pPr>
    </w:p>
    <w:p w14:paraId="3A373650" w14:textId="77777777" w:rsidR="0079594F" w:rsidRPr="003805E5" w:rsidRDefault="0079594F" w:rsidP="0079594F">
      <w:pPr>
        <w:jc w:val="center"/>
        <w:rPr>
          <w:sz w:val="32"/>
          <w:szCs w:val="32"/>
        </w:rPr>
      </w:pPr>
    </w:p>
    <w:p w14:paraId="3A373651" w14:textId="77777777" w:rsidR="0079594F" w:rsidRPr="003805E5" w:rsidRDefault="0079594F" w:rsidP="0079594F">
      <w:pPr>
        <w:jc w:val="center"/>
        <w:rPr>
          <w:sz w:val="32"/>
          <w:szCs w:val="32"/>
        </w:rPr>
      </w:pPr>
    </w:p>
    <w:p w14:paraId="3A373652" w14:textId="77777777" w:rsidR="0079594F" w:rsidRPr="003805E5" w:rsidRDefault="0079594F" w:rsidP="0079594F">
      <w:pPr>
        <w:jc w:val="center"/>
        <w:rPr>
          <w:sz w:val="32"/>
          <w:szCs w:val="32"/>
        </w:rPr>
      </w:pPr>
    </w:p>
    <w:p w14:paraId="3A373653" w14:textId="77777777" w:rsidR="0079594F" w:rsidRPr="003805E5" w:rsidRDefault="0079594F" w:rsidP="0079594F">
      <w:pPr>
        <w:jc w:val="center"/>
        <w:rPr>
          <w:sz w:val="32"/>
          <w:szCs w:val="32"/>
        </w:rPr>
      </w:pPr>
    </w:p>
    <w:p w14:paraId="3A373654" w14:textId="77777777" w:rsidR="0079594F" w:rsidRPr="003805E5" w:rsidRDefault="0079594F" w:rsidP="0079594F">
      <w:pPr>
        <w:jc w:val="center"/>
        <w:rPr>
          <w:sz w:val="32"/>
          <w:szCs w:val="32"/>
        </w:rPr>
      </w:pPr>
    </w:p>
    <w:p w14:paraId="3A373655" w14:textId="77777777" w:rsidR="0079594F" w:rsidRPr="003805E5" w:rsidRDefault="0079594F" w:rsidP="003805E5">
      <w:pPr>
        <w:ind w:left="1440"/>
      </w:pPr>
      <w:r w:rsidRPr="003805E5">
        <w:rPr>
          <w:sz w:val="32"/>
          <w:szCs w:val="32"/>
        </w:rPr>
        <w:br/>
      </w:r>
      <w:r w:rsidRPr="003805E5">
        <w:t>When is this holiday observed? ___________________________________________________</w:t>
      </w:r>
    </w:p>
    <w:p w14:paraId="3A373656" w14:textId="77777777" w:rsidR="0079594F" w:rsidRPr="003805E5" w:rsidRDefault="0079594F" w:rsidP="0079594F">
      <w:pPr>
        <w:jc w:val="center"/>
      </w:pPr>
    </w:p>
    <w:p w14:paraId="3A373657" w14:textId="77777777" w:rsidR="0079594F" w:rsidRPr="003805E5" w:rsidRDefault="0079594F" w:rsidP="0079594F">
      <w:pPr>
        <w:jc w:val="center"/>
      </w:pPr>
    </w:p>
    <w:p w14:paraId="3A373658" w14:textId="77777777" w:rsidR="0079594F" w:rsidRPr="003805E5" w:rsidRDefault="0079594F" w:rsidP="003805E5">
      <w:pPr>
        <w:ind w:left="720" w:firstLine="720"/>
      </w:pPr>
      <w:r w:rsidRPr="003805E5">
        <w:t>What do Americans recognize on this day?</w:t>
      </w:r>
    </w:p>
    <w:p w14:paraId="3A373659" w14:textId="77777777" w:rsidR="0079594F" w:rsidRPr="003805E5" w:rsidRDefault="0079594F" w:rsidP="0079594F"/>
    <w:p w14:paraId="3A37365A" w14:textId="77777777" w:rsidR="0079594F" w:rsidRPr="003805E5" w:rsidRDefault="0079594F" w:rsidP="0079594F"/>
    <w:tbl>
      <w:tblPr>
        <w:tblStyle w:val="TableGrid15"/>
        <w:tblW w:w="0" w:type="auto"/>
        <w:tblInd w:w="1458" w:type="dxa"/>
        <w:tblBorders>
          <w:left w:val="none" w:sz="0" w:space="0" w:color="auto"/>
          <w:right w:val="none" w:sz="0" w:space="0" w:color="auto"/>
        </w:tblBorders>
        <w:tblLook w:val="04A0" w:firstRow="1" w:lastRow="0" w:firstColumn="1" w:lastColumn="0" w:noHBand="0" w:noVBand="1"/>
      </w:tblPr>
      <w:tblGrid>
        <w:gridCol w:w="9558"/>
      </w:tblGrid>
      <w:tr w:rsidR="0079594F" w:rsidRPr="003805E5" w14:paraId="3A37365D" w14:textId="77777777" w:rsidTr="003805E5">
        <w:tc>
          <w:tcPr>
            <w:tcW w:w="9558" w:type="dxa"/>
          </w:tcPr>
          <w:p w14:paraId="3A37365B" w14:textId="77777777" w:rsidR="0079594F" w:rsidRPr="003805E5" w:rsidRDefault="0079594F" w:rsidP="0079594F"/>
          <w:p w14:paraId="3A37365C" w14:textId="77777777" w:rsidR="0079594F" w:rsidRPr="003805E5" w:rsidRDefault="0079594F" w:rsidP="0079594F"/>
        </w:tc>
      </w:tr>
    </w:tbl>
    <w:p w14:paraId="3A37365E" w14:textId="77777777" w:rsidR="0079594F" w:rsidRPr="003805E5" w:rsidRDefault="0079594F" w:rsidP="0079594F"/>
    <w:p w14:paraId="3A37365F" w14:textId="77777777" w:rsidR="0079594F" w:rsidRPr="003805E5" w:rsidRDefault="0079594F" w:rsidP="003805E5">
      <w:pPr>
        <w:ind w:left="720" w:firstLine="720"/>
      </w:pPr>
      <w:r w:rsidRPr="003805E5">
        <w:t xml:space="preserve">How does this holiday </w:t>
      </w:r>
      <w:r w:rsidR="002D4422">
        <w:t>commemorate American principles</w:t>
      </w:r>
      <w:r w:rsidRPr="003805E5">
        <w:t>?</w:t>
      </w:r>
      <w:r w:rsidRPr="003805E5">
        <w:br/>
      </w:r>
    </w:p>
    <w:p w14:paraId="3A373660" w14:textId="77777777" w:rsidR="0079594F" w:rsidRPr="003805E5" w:rsidRDefault="0079594F" w:rsidP="0079594F"/>
    <w:tbl>
      <w:tblPr>
        <w:tblStyle w:val="TableGrid15"/>
        <w:tblW w:w="0" w:type="auto"/>
        <w:tblInd w:w="1458" w:type="dxa"/>
        <w:tblBorders>
          <w:left w:val="none" w:sz="0" w:space="0" w:color="auto"/>
          <w:right w:val="none" w:sz="0" w:space="0" w:color="auto"/>
        </w:tblBorders>
        <w:tblLook w:val="04A0" w:firstRow="1" w:lastRow="0" w:firstColumn="1" w:lastColumn="0" w:noHBand="0" w:noVBand="1"/>
      </w:tblPr>
      <w:tblGrid>
        <w:gridCol w:w="9558"/>
      </w:tblGrid>
      <w:tr w:rsidR="0079594F" w:rsidRPr="003805E5" w14:paraId="3A373663" w14:textId="77777777" w:rsidTr="003805E5">
        <w:tc>
          <w:tcPr>
            <w:tcW w:w="9558" w:type="dxa"/>
          </w:tcPr>
          <w:p w14:paraId="3A373661" w14:textId="77777777" w:rsidR="0079594F" w:rsidRPr="003805E5" w:rsidRDefault="0079594F" w:rsidP="0079594F"/>
          <w:p w14:paraId="3A373662" w14:textId="77777777" w:rsidR="0079594F" w:rsidRPr="003805E5" w:rsidRDefault="0079594F" w:rsidP="0079594F"/>
        </w:tc>
      </w:tr>
      <w:tr w:rsidR="0079594F" w:rsidRPr="003805E5" w14:paraId="3A373666" w14:textId="77777777" w:rsidTr="003805E5">
        <w:tc>
          <w:tcPr>
            <w:tcW w:w="9558" w:type="dxa"/>
          </w:tcPr>
          <w:p w14:paraId="3A373664" w14:textId="77777777" w:rsidR="0079594F" w:rsidRPr="003805E5" w:rsidRDefault="0079594F" w:rsidP="0079594F"/>
          <w:p w14:paraId="3A373665" w14:textId="77777777" w:rsidR="0079594F" w:rsidRPr="003805E5" w:rsidRDefault="0079594F" w:rsidP="0079594F"/>
        </w:tc>
      </w:tr>
    </w:tbl>
    <w:p w14:paraId="3A373667" w14:textId="77777777" w:rsidR="0079594F" w:rsidRPr="003805E5" w:rsidRDefault="0079594F" w:rsidP="0079594F"/>
    <w:p w14:paraId="3A373668" w14:textId="77777777" w:rsidR="0079594F" w:rsidRPr="003805E5" w:rsidRDefault="0079594F" w:rsidP="0079594F"/>
    <w:p w14:paraId="3A373669" w14:textId="77777777" w:rsidR="0079594F" w:rsidRPr="0079594F" w:rsidRDefault="00CF1296" w:rsidP="0079594F">
      <w:pPr>
        <w:rPr>
          <w:rFonts w:ascii="Arial" w:hAnsi="Arial" w:cs="Arial"/>
          <w:sz w:val="32"/>
          <w:szCs w:val="32"/>
        </w:rPr>
      </w:pPr>
      <w:r w:rsidRPr="0079594F">
        <w:rPr>
          <w:rFonts w:ascii="Arial" w:hAnsi="Arial" w:cs="Arial"/>
          <w:noProof/>
          <w:sz w:val="32"/>
          <w:szCs w:val="32"/>
        </w:rPr>
        <mc:AlternateContent>
          <mc:Choice Requires="wps">
            <w:drawing>
              <wp:anchor distT="0" distB="0" distL="114300" distR="114300" simplePos="0" relativeHeight="252121088" behindDoc="0" locked="0" layoutInCell="1" allowOverlap="1" wp14:anchorId="3A3737E6" wp14:editId="3A3737E7">
                <wp:simplePos x="0" y="0"/>
                <wp:positionH relativeFrom="column">
                  <wp:posOffset>542290</wp:posOffset>
                </wp:positionH>
                <wp:positionV relativeFrom="paragraph">
                  <wp:posOffset>222885</wp:posOffset>
                </wp:positionV>
                <wp:extent cx="6213475" cy="1403985"/>
                <wp:effectExtent l="0" t="0" r="15875" b="1778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403985"/>
                        </a:xfrm>
                        <a:prstGeom prst="rect">
                          <a:avLst/>
                        </a:prstGeom>
                        <a:solidFill>
                          <a:srgbClr val="FFFFFF"/>
                        </a:solidFill>
                        <a:ln w="9525">
                          <a:solidFill>
                            <a:srgbClr val="000000"/>
                          </a:solidFill>
                          <a:miter lim="800000"/>
                          <a:headEnd/>
                          <a:tailEnd/>
                        </a:ln>
                      </wps:spPr>
                      <wps:txbx>
                        <w:txbxContent>
                          <w:p w14:paraId="3A373828" w14:textId="77777777" w:rsidR="00AD2E88" w:rsidRPr="009A6D68" w:rsidRDefault="00AD2E88" w:rsidP="002D4422">
                            <w:r>
                              <w:rPr>
                                <w:b/>
                              </w:rPr>
                              <w:t>HPS: AP</w:t>
                            </w:r>
                          </w:p>
                          <w:p w14:paraId="3A373829" w14:textId="77777777" w:rsidR="00EB70F3" w:rsidRPr="002D4422" w:rsidRDefault="00AD2E88" w:rsidP="00EB70F3">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p w14:paraId="3A37382A" w14:textId="77777777" w:rsidR="00AD2E88" w:rsidRPr="002D4422" w:rsidRDefault="00AD2E88" w:rsidP="002D4422">
                            <w:pPr>
                              <w:pStyle w:val="Objective"/>
                              <w:tabs>
                                <w:tab w:val="clear" w:pos="720"/>
                              </w:tabs>
                              <w:ind w:left="990" w:hanging="990"/>
                              <w:rPr>
                                <w:rFonts w:ascii="Times New Roman" w:hAnsi="Times New Roman"/>
                                <w:b w:val="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737E6" id="_x0000_s1031" type="#_x0000_t202" style="position:absolute;margin-left:42.7pt;margin-top:17.55pt;width:489.25pt;height:110.55pt;z-index:252121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">
                <v:textbox style="mso-fit-shape-to-text:t">
                  <w:txbxContent>
                    <w:p w14:paraId="3A373828" w14:textId="77777777" w:rsidR="00AD2E88" w:rsidRPr="009A6D68" w:rsidRDefault="00AD2E88" w:rsidP="002D4422">
                      <w:r>
                        <w:rPr>
                          <w:b/>
                        </w:rPr>
                        <w:t>HPS: AP</w:t>
                      </w:r>
                    </w:p>
                    <w:p w14:paraId="3A373829" w14:textId="77777777" w:rsidR="00EB70F3" w:rsidRPr="002D4422" w:rsidRDefault="00AD2E88" w:rsidP="00EB70F3">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p w14:paraId="3A37382A" w14:textId="77777777" w:rsidR="00AD2E88" w:rsidRPr="002D4422" w:rsidRDefault="00AD2E88" w:rsidP="002D4422">
                      <w:pPr>
                        <w:pStyle w:val="Objective"/>
                        <w:tabs>
                          <w:tab w:val="clear" w:pos="720"/>
                        </w:tabs>
                        <w:ind w:left="990" w:hanging="990"/>
                        <w:rPr>
                          <w:rFonts w:ascii="Times New Roman" w:hAnsi="Times New Roman"/>
                          <w:b w:val="0"/>
                          <w:szCs w:val="24"/>
                        </w:rPr>
                      </w:pPr>
                    </w:p>
                  </w:txbxContent>
                </v:textbox>
              </v:shape>
            </w:pict>
          </mc:Fallback>
        </mc:AlternateContent>
      </w:r>
    </w:p>
    <w:p w14:paraId="3A37366A" w14:textId="77777777" w:rsidR="0079594F" w:rsidRPr="0079594F" w:rsidRDefault="0079594F" w:rsidP="0079594F">
      <w:pPr>
        <w:rPr>
          <w:rFonts w:ascii="Arial" w:hAnsi="Arial" w:cs="Arial"/>
          <w:sz w:val="32"/>
          <w:szCs w:val="32"/>
        </w:rPr>
      </w:pPr>
    </w:p>
    <w:p w14:paraId="3A37366B" w14:textId="77777777" w:rsidR="0079594F" w:rsidRPr="0079594F" w:rsidRDefault="0079594F" w:rsidP="0079594F">
      <w:pPr>
        <w:rPr>
          <w:rFonts w:ascii="Arial" w:hAnsi="Arial" w:cs="Arial"/>
          <w:sz w:val="32"/>
          <w:szCs w:val="32"/>
        </w:rPr>
        <w:sectPr w:rsidR="0079594F" w:rsidRPr="0079594F" w:rsidSect="0079594F">
          <w:pgSz w:w="12240" w:h="15840"/>
          <w:pgMar w:top="720" w:right="720" w:bottom="720" w:left="720" w:header="720" w:footer="720" w:gutter="0"/>
          <w:cols w:space="720"/>
          <w:docGrid w:linePitch="360"/>
        </w:sectPr>
      </w:pPr>
    </w:p>
    <w:p w14:paraId="3A37366C" w14:textId="77777777" w:rsidR="003805E5" w:rsidRDefault="003805E5" w:rsidP="0079594F">
      <w:pPr>
        <w:jc w:val="center"/>
        <w:rPr>
          <w:rFonts w:ascii="Arial" w:hAnsi="Arial" w:cs="Arial"/>
          <w:sz w:val="32"/>
          <w:szCs w:val="32"/>
        </w:rPr>
      </w:pPr>
      <w:bookmarkStart w:id="47" w:name="DaystoRememberIndepSample"/>
    </w:p>
    <w:bookmarkStart w:id="48" w:name="DaystoRememberVetSample"/>
    <w:p w14:paraId="3A37366D" w14:textId="77777777" w:rsidR="0079594F" w:rsidRPr="00AF0D7F" w:rsidRDefault="00AF0D7F" w:rsidP="0079594F">
      <w:pPr>
        <w:jc w:val="center"/>
        <w:rPr>
          <w:rStyle w:val="Hyperlink"/>
          <w:sz w:val="32"/>
          <w:szCs w:val="32"/>
        </w:rPr>
      </w:pPr>
      <w:r>
        <w:rPr>
          <w:color w:val="0000FF"/>
          <w:sz w:val="32"/>
          <w:szCs w:val="32"/>
          <w:u w:val="single"/>
        </w:rPr>
        <w:fldChar w:fldCharType="begin"/>
      </w:r>
      <w:r>
        <w:rPr>
          <w:color w:val="0000FF"/>
          <w:sz w:val="32"/>
          <w:szCs w:val="32"/>
          <w:u w:val="single"/>
        </w:rPr>
        <w:instrText xml:space="preserve"> HYPERLINK  \l "DaystoRememberVetStage3" </w:instrText>
      </w:r>
      <w:r>
        <w:rPr>
          <w:color w:val="0000FF"/>
          <w:sz w:val="32"/>
          <w:szCs w:val="32"/>
          <w:u w:val="single"/>
        </w:rPr>
        <w:fldChar w:fldCharType="separate"/>
      </w:r>
      <w:r w:rsidR="0079594F" w:rsidRPr="00AF0D7F">
        <w:rPr>
          <w:rStyle w:val="Hyperlink"/>
          <w:sz w:val="32"/>
          <w:szCs w:val="32"/>
        </w:rPr>
        <w:t>Days to Remember</w:t>
      </w:r>
      <w:r w:rsidR="00412986" w:rsidRPr="00AF0D7F">
        <w:rPr>
          <w:rStyle w:val="Hyperlink"/>
          <w:sz w:val="32"/>
          <w:szCs w:val="32"/>
        </w:rPr>
        <w:t xml:space="preserve"> </w:t>
      </w:r>
      <w:r w:rsidR="002D4422" w:rsidRPr="00AF0D7F">
        <w:rPr>
          <w:rStyle w:val="Hyperlink"/>
          <w:sz w:val="32"/>
          <w:szCs w:val="32"/>
        </w:rPr>
        <w:t>–</w:t>
      </w:r>
      <w:r w:rsidR="00412986" w:rsidRPr="00AF0D7F">
        <w:rPr>
          <w:rStyle w:val="Hyperlink"/>
          <w:sz w:val="32"/>
          <w:szCs w:val="32"/>
        </w:rPr>
        <w:t xml:space="preserve"> </w:t>
      </w:r>
      <w:r w:rsidR="002D4422" w:rsidRPr="00AF0D7F">
        <w:rPr>
          <w:rStyle w:val="Hyperlink"/>
          <w:sz w:val="32"/>
          <w:szCs w:val="32"/>
        </w:rPr>
        <w:t>Veterans Day</w:t>
      </w:r>
      <w:r w:rsidR="0079594F" w:rsidRPr="00AF0D7F">
        <w:rPr>
          <w:rStyle w:val="Hyperlink"/>
          <w:sz w:val="32"/>
          <w:szCs w:val="32"/>
        </w:rPr>
        <w:t xml:space="preserve"> (Sample Response)</w:t>
      </w:r>
    </w:p>
    <w:bookmarkEnd w:id="47"/>
    <w:bookmarkEnd w:id="48"/>
    <w:p w14:paraId="3A37366E" w14:textId="77777777" w:rsidR="0079594F" w:rsidRPr="0079594F" w:rsidRDefault="00AF0D7F" w:rsidP="0079594F">
      <w:pPr>
        <w:jc w:val="center"/>
        <w:rPr>
          <w:rFonts w:ascii="Arial" w:hAnsi="Arial" w:cs="Arial"/>
          <w:sz w:val="32"/>
          <w:szCs w:val="32"/>
        </w:rPr>
      </w:pPr>
      <w:r>
        <w:rPr>
          <w:color w:val="0000FF"/>
          <w:sz w:val="32"/>
          <w:szCs w:val="32"/>
          <w:u w:val="single"/>
        </w:rPr>
        <w:fldChar w:fldCharType="end"/>
      </w:r>
    </w:p>
    <w:p w14:paraId="3A37366F" w14:textId="77777777" w:rsidR="002D4422" w:rsidRPr="004C41A6" w:rsidRDefault="002D4422" w:rsidP="002D4422">
      <w:pPr>
        <w:ind w:left="1440"/>
        <w:rPr>
          <w:b/>
        </w:rPr>
      </w:pPr>
      <w:r w:rsidRPr="004C41A6">
        <w:rPr>
          <w:b/>
        </w:rPr>
        <w:t>Draw a picture that represents this holiday.</w:t>
      </w:r>
      <w:r w:rsidRPr="004C41A6">
        <w:rPr>
          <w:b/>
        </w:rPr>
        <w:br/>
      </w:r>
    </w:p>
    <w:p w14:paraId="3A373670" w14:textId="77777777" w:rsidR="002D4422" w:rsidRPr="004C41A6" w:rsidRDefault="002D4422" w:rsidP="002D4422">
      <w:pPr>
        <w:ind w:left="1440"/>
        <w:rPr>
          <w:i/>
        </w:rPr>
      </w:pPr>
      <w:r w:rsidRPr="004C41A6">
        <w:rPr>
          <w:i/>
        </w:rPr>
        <w:t>Pictures will vary. They might include patriotic symbols and/or military figures.</w:t>
      </w:r>
    </w:p>
    <w:p w14:paraId="3A373671" w14:textId="77777777" w:rsidR="002D4422" w:rsidRPr="004C41A6" w:rsidRDefault="002D4422" w:rsidP="002D4422">
      <w:pPr>
        <w:ind w:left="1440"/>
        <w:jc w:val="center"/>
      </w:pPr>
    </w:p>
    <w:p w14:paraId="3A373672" w14:textId="77777777" w:rsidR="002D4422" w:rsidRPr="004C41A6" w:rsidRDefault="002D4422" w:rsidP="002D4422">
      <w:pPr>
        <w:ind w:left="1440"/>
      </w:pPr>
      <w:r w:rsidRPr="004C41A6">
        <w:rPr>
          <w:b/>
        </w:rPr>
        <w:t>When is this holiday observed?</w:t>
      </w:r>
      <w:r w:rsidRPr="004C41A6">
        <w:t xml:space="preserve"> </w:t>
      </w:r>
      <w:r w:rsidRPr="004C41A6">
        <w:rPr>
          <w:i/>
        </w:rPr>
        <w:t xml:space="preserve"> </w:t>
      </w:r>
      <w:r>
        <w:rPr>
          <w:i/>
        </w:rPr>
        <w:br/>
      </w:r>
      <w:r>
        <w:rPr>
          <w:i/>
        </w:rPr>
        <w:br/>
      </w:r>
      <w:r w:rsidRPr="004C41A6">
        <w:rPr>
          <w:i/>
        </w:rPr>
        <w:t>November</w:t>
      </w:r>
    </w:p>
    <w:p w14:paraId="3A373673" w14:textId="77777777" w:rsidR="002D4422" w:rsidRPr="004C41A6" w:rsidRDefault="002D4422" w:rsidP="002D4422">
      <w:pPr>
        <w:ind w:left="1440"/>
      </w:pPr>
    </w:p>
    <w:p w14:paraId="3A373674" w14:textId="77777777" w:rsidR="002D4422" w:rsidRPr="004C41A6" w:rsidRDefault="002D4422" w:rsidP="002D4422">
      <w:pPr>
        <w:ind w:left="1440"/>
      </w:pPr>
      <w:r w:rsidRPr="004C41A6">
        <w:rPr>
          <w:b/>
        </w:rPr>
        <w:t>What do Americans recognize on this day?</w:t>
      </w:r>
      <w:r w:rsidRPr="004C41A6">
        <w:t xml:space="preserve"> </w:t>
      </w:r>
      <w:r>
        <w:br/>
      </w:r>
      <w:r>
        <w:br/>
      </w:r>
      <w:r w:rsidRPr="004C41A6">
        <w:rPr>
          <w:i/>
        </w:rPr>
        <w:t>recognition and respect for Americans who served in the military</w:t>
      </w:r>
    </w:p>
    <w:p w14:paraId="3A373675" w14:textId="77777777" w:rsidR="002D4422" w:rsidRPr="004C41A6" w:rsidRDefault="002D4422" w:rsidP="002D4422">
      <w:pPr>
        <w:suppressAutoHyphens/>
        <w:spacing w:after="200" w:line="276" w:lineRule="auto"/>
        <w:ind w:left="1440"/>
        <w:contextualSpacing/>
        <w:rPr>
          <w:i/>
        </w:rPr>
      </w:pPr>
    </w:p>
    <w:p w14:paraId="3A373676" w14:textId="77777777" w:rsidR="002D4422" w:rsidRPr="0015675C" w:rsidRDefault="002D4422" w:rsidP="0015675C">
      <w:pPr>
        <w:ind w:left="1440"/>
        <w:rPr>
          <w:i/>
        </w:rPr>
      </w:pPr>
      <w:r w:rsidRPr="004C41A6">
        <w:rPr>
          <w:b/>
        </w:rPr>
        <w:t xml:space="preserve">How does this holiday </w:t>
      </w:r>
      <w:r>
        <w:rPr>
          <w:b/>
        </w:rPr>
        <w:t>commemorate American principles</w:t>
      </w:r>
      <w:r w:rsidRPr="004C41A6">
        <w:rPr>
          <w:b/>
        </w:rPr>
        <w:t xml:space="preserve">? </w:t>
      </w:r>
      <w:r>
        <w:rPr>
          <w:b/>
        </w:rPr>
        <w:br/>
      </w:r>
      <w:r>
        <w:rPr>
          <w:b/>
        </w:rPr>
        <w:br/>
      </w:r>
      <w:r w:rsidRPr="004C41A6">
        <w:rPr>
          <w:i/>
        </w:rPr>
        <w:t>Answers might include: many people know or are related to someone who has served in the military, we all enjoy the freedoms and privileges that the military works to protect, develops a sense of national pride and heritage</w:t>
      </w:r>
    </w:p>
    <w:p w14:paraId="3A373677" w14:textId="77777777" w:rsidR="0079594F" w:rsidRPr="0079594F" w:rsidRDefault="0079594F" w:rsidP="0079594F">
      <w:pPr>
        <w:ind w:left="1080"/>
        <w:contextualSpacing/>
        <w:rPr>
          <w:color w:val="FF0000"/>
        </w:rPr>
      </w:pPr>
    </w:p>
    <w:p w14:paraId="3A373678" w14:textId="77777777" w:rsidR="0079594F" w:rsidRPr="0079594F" w:rsidRDefault="0079594F" w:rsidP="0079594F"/>
    <w:p w14:paraId="3A373679" w14:textId="77777777" w:rsidR="0079594F" w:rsidRPr="0079594F" w:rsidRDefault="0079594F" w:rsidP="0079594F">
      <w:pPr>
        <w:rPr>
          <w:rFonts w:ascii="Arial" w:hAnsi="Arial" w:cs="Arial"/>
          <w:sz w:val="32"/>
          <w:szCs w:val="32"/>
        </w:rPr>
      </w:pPr>
    </w:p>
    <w:p w14:paraId="3A37367A" w14:textId="77777777" w:rsidR="0079594F" w:rsidRPr="0079594F" w:rsidRDefault="0079594F" w:rsidP="0079594F">
      <w:pPr>
        <w:rPr>
          <w:rFonts w:ascii="Arial" w:hAnsi="Arial" w:cs="Arial"/>
          <w:sz w:val="32"/>
          <w:szCs w:val="32"/>
        </w:rPr>
      </w:pPr>
    </w:p>
    <w:p w14:paraId="3A37367B" w14:textId="77777777" w:rsidR="0079594F" w:rsidRPr="0079594F" w:rsidRDefault="002D4422" w:rsidP="0079594F">
      <w:pPr>
        <w:jc w:val="center"/>
        <w:rPr>
          <w:rFonts w:ascii="Arial" w:hAnsi="Arial" w:cs="Arial"/>
          <w:sz w:val="32"/>
          <w:szCs w:val="32"/>
        </w:rPr>
      </w:pPr>
      <w:r w:rsidRPr="0079594F">
        <w:rPr>
          <w:rFonts w:ascii="Arial" w:hAnsi="Arial" w:cs="Arial"/>
          <w:noProof/>
          <w:sz w:val="32"/>
          <w:szCs w:val="32"/>
        </w:rPr>
        <mc:AlternateContent>
          <mc:Choice Requires="wps">
            <w:drawing>
              <wp:anchor distT="0" distB="0" distL="114300" distR="114300" simplePos="0" relativeHeight="252123136" behindDoc="0" locked="0" layoutInCell="1" allowOverlap="1" wp14:anchorId="3A3737E8" wp14:editId="3A3737E9">
                <wp:simplePos x="0" y="0"/>
                <wp:positionH relativeFrom="column">
                  <wp:posOffset>340360</wp:posOffset>
                </wp:positionH>
                <wp:positionV relativeFrom="paragraph">
                  <wp:posOffset>2921915</wp:posOffset>
                </wp:positionV>
                <wp:extent cx="6242050" cy="1403985"/>
                <wp:effectExtent l="0" t="0" r="25400" b="1778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3985"/>
                        </a:xfrm>
                        <a:prstGeom prst="rect">
                          <a:avLst/>
                        </a:prstGeom>
                        <a:solidFill>
                          <a:srgbClr val="FFFFFF"/>
                        </a:solidFill>
                        <a:ln w="9525">
                          <a:solidFill>
                            <a:srgbClr val="000000"/>
                          </a:solidFill>
                          <a:miter lim="800000"/>
                          <a:headEnd/>
                          <a:tailEnd/>
                        </a:ln>
                      </wps:spPr>
                      <wps:txbx>
                        <w:txbxContent>
                          <w:p w14:paraId="3A37382B" w14:textId="77777777" w:rsidR="00AD2E88" w:rsidRPr="009A6D68" w:rsidRDefault="00AD2E88" w:rsidP="002D4422">
                            <w:r>
                              <w:rPr>
                                <w:b/>
                              </w:rPr>
                              <w:t>HPS: AP</w:t>
                            </w:r>
                          </w:p>
                          <w:p w14:paraId="3A37382C" w14:textId="77777777" w:rsidR="00EB70F3" w:rsidRPr="002D4422" w:rsidRDefault="00AD2E88" w:rsidP="00EB70F3">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p w14:paraId="3A37382D" w14:textId="77777777" w:rsidR="00AD2E88" w:rsidRPr="002D4422" w:rsidRDefault="00AD2E88" w:rsidP="002D4422">
                            <w:pPr>
                              <w:pStyle w:val="Objective"/>
                              <w:tabs>
                                <w:tab w:val="clear" w:pos="720"/>
                              </w:tabs>
                              <w:ind w:left="990" w:hanging="990"/>
                              <w:rPr>
                                <w:rFonts w:ascii="Times New Roman" w:hAnsi="Times New Roman"/>
                                <w:b w:val="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737E8" id="_x0000_s1032" type="#_x0000_t202" style="position:absolute;left:0;text-align:left;margin-left:26.8pt;margin-top:230.05pt;width:491.5pt;height:110.55pt;z-index:25212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TuKAIAAE4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">
                <v:textbox style="mso-fit-shape-to-text:t">
                  <w:txbxContent>
                    <w:p w14:paraId="3A37382B" w14:textId="77777777" w:rsidR="00AD2E88" w:rsidRPr="009A6D68" w:rsidRDefault="00AD2E88" w:rsidP="002D4422">
                      <w:r>
                        <w:rPr>
                          <w:b/>
                        </w:rPr>
                        <w:t>HPS: AP</w:t>
                      </w:r>
                    </w:p>
                    <w:p w14:paraId="3A37382C" w14:textId="77777777" w:rsidR="00EB70F3" w:rsidRPr="002D4422" w:rsidRDefault="00AD2E88" w:rsidP="00EB70F3">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p w14:paraId="3A37382D" w14:textId="77777777" w:rsidR="00AD2E88" w:rsidRPr="002D4422" w:rsidRDefault="00AD2E88" w:rsidP="002D4422">
                      <w:pPr>
                        <w:pStyle w:val="Objective"/>
                        <w:tabs>
                          <w:tab w:val="clear" w:pos="720"/>
                        </w:tabs>
                        <w:ind w:left="990" w:hanging="990"/>
                        <w:rPr>
                          <w:rFonts w:ascii="Times New Roman" w:hAnsi="Times New Roman"/>
                          <w:b w:val="0"/>
                          <w:szCs w:val="24"/>
                        </w:rPr>
                      </w:pPr>
                    </w:p>
                  </w:txbxContent>
                </v:textbox>
              </v:shape>
            </w:pict>
          </mc:Fallback>
        </mc:AlternateContent>
      </w:r>
    </w:p>
    <w:p w14:paraId="3A37367C" w14:textId="77777777" w:rsidR="0079594F" w:rsidRDefault="0079594F" w:rsidP="0079594F">
      <w:pPr>
        <w:jc w:val="center"/>
        <w:rPr>
          <w:rFonts w:ascii="Arial" w:hAnsi="Arial" w:cs="Arial"/>
          <w:sz w:val="32"/>
          <w:szCs w:val="32"/>
        </w:rPr>
        <w:sectPr w:rsidR="0079594F" w:rsidSect="0079594F">
          <w:pgSz w:w="12240" w:h="15840"/>
          <w:pgMar w:top="720" w:right="720" w:bottom="720" w:left="720" w:header="720" w:footer="720" w:gutter="0"/>
          <w:cols w:space="720"/>
          <w:docGrid w:linePitch="360"/>
        </w:sectPr>
      </w:pPr>
    </w:p>
    <w:p w14:paraId="3A37367D" w14:textId="77777777" w:rsidR="003805E5" w:rsidRDefault="003805E5" w:rsidP="0079594F">
      <w:pPr>
        <w:jc w:val="center"/>
      </w:pPr>
    </w:p>
    <w:p w14:paraId="3A37367E" w14:textId="77777777" w:rsidR="00F91360" w:rsidRDefault="00F91360" w:rsidP="0079594F">
      <w:pPr>
        <w:jc w:val="center"/>
        <w:sectPr w:rsidR="00F91360" w:rsidSect="0079594F">
          <w:pgSz w:w="12240" w:h="15840"/>
          <w:pgMar w:top="720" w:right="720" w:bottom="720" w:left="720" w:header="720" w:footer="720" w:gutter="0"/>
          <w:cols w:space="720"/>
          <w:docGrid w:linePitch="360"/>
        </w:sectPr>
      </w:pPr>
      <w:bookmarkStart w:id="49" w:name="Rep148"/>
      <w:r>
        <w:rPr>
          <w:noProof/>
        </w:rPr>
        <w:drawing>
          <wp:inline distT="0" distB="0" distL="0" distR="0" wp14:anchorId="3A3737EA" wp14:editId="3A3737EB">
            <wp:extent cx="4733925" cy="6115050"/>
            <wp:effectExtent l="0" t="0" r="9525"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33925" cy="6115050"/>
                    </a:xfrm>
                    <a:prstGeom prst="rect">
                      <a:avLst/>
                    </a:prstGeom>
                  </pic:spPr>
                </pic:pic>
              </a:graphicData>
            </a:graphic>
          </wp:inline>
        </w:drawing>
      </w:r>
      <w:bookmarkEnd w:id="49"/>
    </w:p>
    <w:bookmarkStart w:id="50" w:name="DaystoRememberMLK"/>
    <w:p w14:paraId="3A37367F" w14:textId="77777777" w:rsidR="0079594F" w:rsidRPr="003805E5" w:rsidRDefault="00F91360" w:rsidP="0079594F">
      <w:pPr>
        <w:jc w:val="center"/>
        <w:rPr>
          <w:sz w:val="32"/>
          <w:szCs w:val="32"/>
        </w:rPr>
      </w:pPr>
      <w:r>
        <w:rPr>
          <w:color w:val="0000FF"/>
          <w:sz w:val="32"/>
          <w:szCs w:val="32"/>
          <w:u w:val="single"/>
        </w:rPr>
        <w:lastRenderedPageBreak/>
        <w:fldChar w:fldCharType="begin"/>
      </w:r>
      <w:r>
        <w:rPr>
          <w:color w:val="0000FF"/>
          <w:sz w:val="32"/>
          <w:szCs w:val="32"/>
          <w:u w:val="single"/>
        </w:rPr>
        <w:instrText xml:space="preserve"> HYPERLINK  \l "DaystoRememberMLKStage3" </w:instrText>
      </w:r>
      <w:r>
        <w:rPr>
          <w:color w:val="0000FF"/>
          <w:sz w:val="32"/>
          <w:szCs w:val="32"/>
          <w:u w:val="single"/>
        </w:rPr>
        <w:fldChar w:fldCharType="separate"/>
      </w:r>
      <w:r w:rsidR="0079594F" w:rsidRPr="00F91360">
        <w:rPr>
          <w:rStyle w:val="Hyperlink"/>
          <w:sz w:val="32"/>
          <w:szCs w:val="32"/>
        </w:rPr>
        <w:t>Days to Remember</w:t>
      </w:r>
      <w:r w:rsidR="002D4422" w:rsidRPr="00F91360">
        <w:rPr>
          <w:rStyle w:val="Hyperlink"/>
          <w:sz w:val="32"/>
          <w:szCs w:val="32"/>
        </w:rPr>
        <w:t xml:space="preserve"> – Martin Luther King, Jr. Day</w:t>
      </w:r>
      <w:bookmarkEnd w:id="50"/>
      <w:r>
        <w:rPr>
          <w:color w:val="0000FF"/>
          <w:sz w:val="32"/>
          <w:szCs w:val="32"/>
          <w:u w:val="single"/>
        </w:rPr>
        <w:fldChar w:fldCharType="end"/>
      </w:r>
    </w:p>
    <w:p w14:paraId="3A373680" w14:textId="77777777" w:rsidR="0079594F" w:rsidRPr="0079594F" w:rsidRDefault="0079594F" w:rsidP="0079594F">
      <w:pPr>
        <w:jc w:val="center"/>
        <w:rPr>
          <w:rFonts w:ascii="Arial" w:hAnsi="Arial" w:cs="Arial"/>
          <w:sz w:val="32"/>
          <w:szCs w:val="32"/>
        </w:rPr>
      </w:pPr>
    </w:p>
    <w:p w14:paraId="3A373681" w14:textId="77777777" w:rsidR="0079594F" w:rsidRPr="0079594F" w:rsidRDefault="0079594F" w:rsidP="003805E5">
      <w:pPr>
        <w:ind w:left="720" w:firstLine="720"/>
      </w:pPr>
      <w:r w:rsidRPr="0079594F">
        <w:t>Draw a picture that represents this holiday.</w:t>
      </w:r>
    </w:p>
    <w:p w14:paraId="3A373682" w14:textId="77777777" w:rsidR="0079594F" w:rsidRPr="0079594F" w:rsidRDefault="0079594F" w:rsidP="0079594F">
      <w:pPr>
        <w:jc w:val="center"/>
        <w:rPr>
          <w:rFonts w:ascii="Arial" w:hAnsi="Arial" w:cs="Arial"/>
          <w:sz w:val="32"/>
          <w:szCs w:val="32"/>
        </w:rPr>
      </w:pPr>
      <w:r w:rsidRPr="0079594F">
        <w:rPr>
          <w:rFonts w:ascii="Arial" w:hAnsi="Arial" w:cs="Arial"/>
          <w:noProof/>
          <w:sz w:val="32"/>
          <w:szCs w:val="32"/>
        </w:rPr>
        <mc:AlternateContent>
          <mc:Choice Requires="wps">
            <w:drawing>
              <wp:anchor distT="0" distB="0" distL="114300" distR="114300" simplePos="0" relativeHeight="252124160" behindDoc="0" locked="0" layoutInCell="1" allowOverlap="1" wp14:anchorId="3A3737EC" wp14:editId="3A3737ED">
                <wp:simplePos x="0" y="0"/>
                <wp:positionH relativeFrom="column">
                  <wp:posOffset>860750</wp:posOffset>
                </wp:positionH>
                <wp:positionV relativeFrom="paragraph">
                  <wp:posOffset>74295</wp:posOffset>
                </wp:positionV>
                <wp:extent cx="5465135" cy="2913321"/>
                <wp:effectExtent l="0" t="0" r="21590" b="20955"/>
                <wp:wrapNone/>
                <wp:docPr id="3" name="Rectangle 3"/>
                <wp:cNvGraphicFramePr/>
                <a:graphic xmlns:a="http://schemas.openxmlformats.org/drawingml/2006/main">
                  <a:graphicData uri="http://schemas.microsoft.com/office/word/2010/wordprocessingShape">
                    <wps:wsp>
                      <wps:cNvSpPr/>
                      <wps:spPr>
                        <a:xfrm>
                          <a:off x="0" y="0"/>
                          <a:ext cx="5465135" cy="291332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FE4C6" id="Rectangle 3" o:spid="_x0000_s1026" style="position:absolute;margin-left:67.8pt;margin-top:5.85pt;width:430.35pt;height:229.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" filled="f" strokecolor="windowText" strokeweight="2pt"/>
            </w:pict>
          </mc:Fallback>
        </mc:AlternateContent>
      </w:r>
    </w:p>
    <w:p w14:paraId="3A373683" w14:textId="77777777" w:rsidR="0079594F" w:rsidRPr="0079594F" w:rsidRDefault="0079594F" w:rsidP="0079594F">
      <w:pPr>
        <w:jc w:val="center"/>
        <w:rPr>
          <w:rFonts w:ascii="Arial" w:hAnsi="Arial" w:cs="Arial"/>
          <w:sz w:val="32"/>
          <w:szCs w:val="32"/>
        </w:rPr>
      </w:pPr>
    </w:p>
    <w:p w14:paraId="3A373684" w14:textId="77777777" w:rsidR="0079594F" w:rsidRPr="0079594F" w:rsidRDefault="0079594F" w:rsidP="0079594F">
      <w:pPr>
        <w:jc w:val="center"/>
        <w:rPr>
          <w:rFonts w:ascii="Arial" w:hAnsi="Arial" w:cs="Arial"/>
          <w:sz w:val="32"/>
          <w:szCs w:val="32"/>
        </w:rPr>
      </w:pPr>
    </w:p>
    <w:p w14:paraId="3A373685" w14:textId="77777777" w:rsidR="0079594F" w:rsidRPr="0079594F" w:rsidRDefault="0079594F" w:rsidP="0079594F">
      <w:pPr>
        <w:jc w:val="center"/>
        <w:rPr>
          <w:rFonts w:ascii="Arial" w:hAnsi="Arial" w:cs="Arial"/>
          <w:sz w:val="32"/>
          <w:szCs w:val="32"/>
        </w:rPr>
      </w:pPr>
    </w:p>
    <w:p w14:paraId="3A373686" w14:textId="77777777" w:rsidR="0079594F" w:rsidRPr="0079594F" w:rsidRDefault="0079594F" w:rsidP="0079594F">
      <w:pPr>
        <w:jc w:val="center"/>
        <w:rPr>
          <w:rFonts w:ascii="Arial" w:hAnsi="Arial" w:cs="Arial"/>
          <w:sz w:val="32"/>
          <w:szCs w:val="32"/>
        </w:rPr>
      </w:pPr>
    </w:p>
    <w:p w14:paraId="3A373687" w14:textId="77777777" w:rsidR="0079594F" w:rsidRPr="0079594F" w:rsidRDefault="0079594F" w:rsidP="0079594F">
      <w:pPr>
        <w:jc w:val="center"/>
        <w:rPr>
          <w:rFonts w:ascii="Arial" w:hAnsi="Arial" w:cs="Arial"/>
          <w:sz w:val="32"/>
          <w:szCs w:val="32"/>
        </w:rPr>
      </w:pPr>
    </w:p>
    <w:p w14:paraId="3A373688" w14:textId="77777777" w:rsidR="0079594F" w:rsidRPr="0079594F" w:rsidRDefault="0079594F" w:rsidP="0079594F">
      <w:pPr>
        <w:jc w:val="center"/>
        <w:rPr>
          <w:rFonts w:ascii="Arial" w:hAnsi="Arial" w:cs="Arial"/>
          <w:sz w:val="32"/>
          <w:szCs w:val="32"/>
        </w:rPr>
      </w:pPr>
    </w:p>
    <w:p w14:paraId="3A373689" w14:textId="77777777" w:rsidR="0079594F" w:rsidRPr="0079594F" w:rsidRDefault="0079594F" w:rsidP="0079594F">
      <w:pPr>
        <w:jc w:val="center"/>
        <w:rPr>
          <w:rFonts w:ascii="Arial" w:hAnsi="Arial" w:cs="Arial"/>
          <w:sz w:val="32"/>
          <w:szCs w:val="32"/>
        </w:rPr>
      </w:pPr>
    </w:p>
    <w:p w14:paraId="3A37368A" w14:textId="77777777" w:rsidR="0079594F" w:rsidRPr="0079594F" w:rsidRDefault="0079594F" w:rsidP="0079594F">
      <w:pPr>
        <w:jc w:val="center"/>
        <w:rPr>
          <w:rFonts w:ascii="Arial" w:hAnsi="Arial" w:cs="Arial"/>
          <w:sz w:val="32"/>
          <w:szCs w:val="32"/>
        </w:rPr>
      </w:pPr>
    </w:p>
    <w:p w14:paraId="3A37368B" w14:textId="77777777" w:rsidR="0079594F" w:rsidRPr="0079594F" w:rsidRDefault="0079594F" w:rsidP="0079594F">
      <w:pPr>
        <w:jc w:val="center"/>
        <w:rPr>
          <w:rFonts w:ascii="Arial" w:hAnsi="Arial" w:cs="Arial"/>
          <w:sz w:val="32"/>
          <w:szCs w:val="32"/>
        </w:rPr>
      </w:pPr>
    </w:p>
    <w:p w14:paraId="3A37368C" w14:textId="77777777" w:rsidR="0079594F" w:rsidRPr="0079594F" w:rsidRDefault="0079594F" w:rsidP="0079594F">
      <w:pPr>
        <w:jc w:val="center"/>
        <w:rPr>
          <w:rFonts w:ascii="Arial" w:hAnsi="Arial" w:cs="Arial"/>
          <w:sz w:val="32"/>
          <w:szCs w:val="32"/>
        </w:rPr>
      </w:pPr>
    </w:p>
    <w:p w14:paraId="3A37368D" w14:textId="77777777" w:rsidR="0079594F" w:rsidRPr="0079594F" w:rsidRDefault="0079594F" w:rsidP="0079594F">
      <w:pPr>
        <w:jc w:val="center"/>
        <w:rPr>
          <w:rFonts w:ascii="Arial" w:hAnsi="Arial" w:cs="Arial"/>
          <w:sz w:val="32"/>
          <w:szCs w:val="32"/>
        </w:rPr>
      </w:pPr>
    </w:p>
    <w:p w14:paraId="3A37368E" w14:textId="77777777" w:rsidR="0079594F" w:rsidRPr="0079594F" w:rsidRDefault="0079594F" w:rsidP="0079594F">
      <w:pPr>
        <w:jc w:val="center"/>
        <w:rPr>
          <w:rFonts w:ascii="Arial" w:hAnsi="Arial" w:cs="Arial"/>
          <w:sz w:val="32"/>
          <w:szCs w:val="32"/>
        </w:rPr>
      </w:pPr>
    </w:p>
    <w:p w14:paraId="3A37368F" w14:textId="77777777" w:rsidR="0079594F" w:rsidRPr="0079594F" w:rsidRDefault="0079594F" w:rsidP="003805E5">
      <w:pPr>
        <w:ind w:left="1440"/>
      </w:pPr>
      <w:r w:rsidRPr="0079594F">
        <w:rPr>
          <w:rFonts w:ascii="Arial" w:hAnsi="Arial" w:cs="Arial"/>
          <w:sz w:val="32"/>
          <w:szCs w:val="32"/>
        </w:rPr>
        <w:br/>
      </w:r>
      <w:r w:rsidRPr="0079594F">
        <w:t>When is this holiday observed? ___________________________________________________</w:t>
      </w:r>
    </w:p>
    <w:p w14:paraId="3A373690" w14:textId="77777777" w:rsidR="0079594F" w:rsidRPr="0079594F" w:rsidRDefault="0079594F" w:rsidP="0079594F">
      <w:pPr>
        <w:jc w:val="center"/>
      </w:pPr>
    </w:p>
    <w:p w14:paraId="3A373691" w14:textId="77777777" w:rsidR="0079594F" w:rsidRPr="0079594F" w:rsidRDefault="0079594F" w:rsidP="0079594F">
      <w:pPr>
        <w:jc w:val="center"/>
      </w:pPr>
    </w:p>
    <w:p w14:paraId="3A373692" w14:textId="77777777" w:rsidR="0079594F" w:rsidRPr="0079594F" w:rsidRDefault="0079594F" w:rsidP="003805E5">
      <w:pPr>
        <w:ind w:left="720" w:firstLine="720"/>
      </w:pPr>
      <w:r w:rsidRPr="0079594F">
        <w:t>What do Americans recognize on this day?</w:t>
      </w:r>
    </w:p>
    <w:p w14:paraId="3A373693" w14:textId="77777777" w:rsidR="0079594F" w:rsidRPr="0079594F" w:rsidRDefault="0079594F" w:rsidP="0079594F"/>
    <w:p w14:paraId="3A373694" w14:textId="77777777" w:rsidR="0079594F" w:rsidRPr="0079594F" w:rsidRDefault="0079594F" w:rsidP="0079594F"/>
    <w:tbl>
      <w:tblPr>
        <w:tblStyle w:val="TableGrid15"/>
        <w:tblW w:w="0" w:type="auto"/>
        <w:tblInd w:w="1458" w:type="dxa"/>
        <w:tblBorders>
          <w:left w:val="none" w:sz="0" w:space="0" w:color="auto"/>
          <w:right w:val="none" w:sz="0" w:space="0" w:color="auto"/>
        </w:tblBorders>
        <w:tblLook w:val="04A0" w:firstRow="1" w:lastRow="0" w:firstColumn="1" w:lastColumn="0" w:noHBand="0" w:noVBand="1"/>
      </w:tblPr>
      <w:tblGrid>
        <w:gridCol w:w="9270"/>
      </w:tblGrid>
      <w:tr w:rsidR="0079594F" w:rsidRPr="0079594F" w14:paraId="3A373697" w14:textId="77777777" w:rsidTr="003805E5">
        <w:tc>
          <w:tcPr>
            <w:tcW w:w="9270" w:type="dxa"/>
          </w:tcPr>
          <w:p w14:paraId="3A373695" w14:textId="77777777" w:rsidR="0079594F" w:rsidRPr="0079594F" w:rsidRDefault="0079594F" w:rsidP="0079594F"/>
          <w:p w14:paraId="3A373696" w14:textId="77777777" w:rsidR="0079594F" w:rsidRPr="0079594F" w:rsidRDefault="0079594F" w:rsidP="0079594F"/>
        </w:tc>
      </w:tr>
    </w:tbl>
    <w:p w14:paraId="3A373698" w14:textId="77777777" w:rsidR="0079594F" w:rsidRPr="0079594F" w:rsidRDefault="0079594F" w:rsidP="0079594F"/>
    <w:p w14:paraId="3A373699" w14:textId="77777777" w:rsidR="0079594F" w:rsidRPr="0079594F" w:rsidRDefault="0079594F" w:rsidP="003805E5">
      <w:pPr>
        <w:ind w:left="720" w:firstLine="720"/>
      </w:pPr>
      <w:r w:rsidRPr="0079594F">
        <w:t xml:space="preserve">How does this holiday </w:t>
      </w:r>
      <w:r w:rsidR="0015675C">
        <w:t>commemorate American principles</w:t>
      </w:r>
      <w:r w:rsidRPr="0079594F">
        <w:t>?</w:t>
      </w:r>
      <w:r w:rsidRPr="0079594F">
        <w:br/>
      </w:r>
    </w:p>
    <w:p w14:paraId="3A37369A" w14:textId="77777777" w:rsidR="0079594F" w:rsidRPr="0079594F" w:rsidRDefault="0079594F" w:rsidP="0079594F"/>
    <w:tbl>
      <w:tblPr>
        <w:tblStyle w:val="TableGrid15"/>
        <w:tblW w:w="0" w:type="auto"/>
        <w:tblInd w:w="1458" w:type="dxa"/>
        <w:tblBorders>
          <w:left w:val="none" w:sz="0" w:space="0" w:color="auto"/>
          <w:right w:val="none" w:sz="0" w:space="0" w:color="auto"/>
        </w:tblBorders>
        <w:tblLook w:val="04A0" w:firstRow="1" w:lastRow="0" w:firstColumn="1" w:lastColumn="0" w:noHBand="0" w:noVBand="1"/>
      </w:tblPr>
      <w:tblGrid>
        <w:gridCol w:w="9270"/>
      </w:tblGrid>
      <w:tr w:rsidR="0079594F" w:rsidRPr="0079594F" w14:paraId="3A37369D" w14:textId="77777777" w:rsidTr="003805E5">
        <w:tc>
          <w:tcPr>
            <w:tcW w:w="9270" w:type="dxa"/>
          </w:tcPr>
          <w:p w14:paraId="3A37369B" w14:textId="77777777" w:rsidR="0079594F" w:rsidRPr="0079594F" w:rsidRDefault="0079594F" w:rsidP="0079594F"/>
          <w:p w14:paraId="3A37369C" w14:textId="77777777" w:rsidR="0079594F" w:rsidRPr="0079594F" w:rsidRDefault="0079594F" w:rsidP="0079594F"/>
        </w:tc>
      </w:tr>
      <w:tr w:rsidR="0079594F" w:rsidRPr="0079594F" w14:paraId="3A3736A0" w14:textId="77777777" w:rsidTr="003805E5">
        <w:tc>
          <w:tcPr>
            <w:tcW w:w="9270" w:type="dxa"/>
          </w:tcPr>
          <w:p w14:paraId="3A37369E" w14:textId="77777777" w:rsidR="0079594F" w:rsidRPr="0079594F" w:rsidRDefault="0079594F" w:rsidP="0079594F"/>
          <w:p w14:paraId="3A37369F" w14:textId="77777777" w:rsidR="0079594F" w:rsidRPr="0079594F" w:rsidRDefault="0079594F" w:rsidP="0079594F"/>
        </w:tc>
      </w:tr>
    </w:tbl>
    <w:p w14:paraId="3A3736A1" w14:textId="77777777" w:rsidR="0079594F" w:rsidRPr="0079594F" w:rsidRDefault="0079594F" w:rsidP="0079594F"/>
    <w:p w14:paraId="3A3736A2" w14:textId="77777777" w:rsidR="0079594F" w:rsidRPr="0079594F" w:rsidRDefault="0079594F" w:rsidP="0079594F"/>
    <w:p w14:paraId="3A3736A3" w14:textId="77777777" w:rsidR="0079594F" w:rsidRPr="0079594F" w:rsidRDefault="0079594F" w:rsidP="0079594F">
      <w:pPr>
        <w:rPr>
          <w:rFonts w:ascii="Arial" w:hAnsi="Arial" w:cs="Arial"/>
          <w:sz w:val="32"/>
          <w:szCs w:val="32"/>
        </w:rPr>
      </w:pPr>
    </w:p>
    <w:p w14:paraId="3A3736A4" w14:textId="77777777" w:rsidR="0079594F" w:rsidRPr="0079594F" w:rsidRDefault="0079594F" w:rsidP="0079594F">
      <w:pPr>
        <w:rPr>
          <w:rFonts w:ascii="Arial" w:hAnsi="Arial" w:cs="Arial"/>
          <w:sz w:val="32"/>
          <w:szCs w:val="32"/>
        </w:rPr>
      </w:pPr>
      <w:r w:rsidRPr="0079594F">
        <w:rPr>
          <w:rFonts w:ascii="Arial" w:hAnsi="Arial" w:cs="Arial"/>
          <w:noProof/>
          <w:sz w:val="32"/>
          <w:szCs w:val="32"/>
        </w:rPr>
        <mc:AlternateContent>
          <mc:Choice Requires="wps">
            <w:drawing>
              <wp:anchor distT="0" distB="0" distL="114300" distR="114300" simplePos="0" relativeHeight="252125184" behindDoc="0" locked="0" layoutInCell="1" allowOverlap="1" wp14:anchorId="3A3737EE" wp14:editId="3A3737EF">
                <wp:simplePos x="0" y="0"/>
                <wp:positionH relativeFrom="column">
                  <wp:posOffset>742950</wp:posOffset>
                </wp:positionH>
                <wp:positionV relativeFrom="paragraph">
                  <wp:posOffset>288290</wp:posOffset>
                </wp:positionV>
                <wp:extent cx="5838825" cy="8001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0100"/>
                        </a:xfrm>
                        <a:prstGeom prst="rect">
                          <a:avLst/>
                        </a:prstGeom>
                        <a:solidFill>
                          <a:srgbClr val="FFFFFF"/>
                        </a:solidFill>
                        <a:ln w="9525">
                          <a:solidFill>
                            <a:srgbClr val="000000"/>
                          </a:solidFill>
                          <a:miter lim="800000"/>
                          <a:headEnd/>
                          <a:tailEnd/>
                        </a:ln>
                      </wps:spPr>
                      <wps:txbx>
                        <w:txbxContent>
                          <w:p w14:paraId="3A37382E" w14:textId="77777777" w:rsidR="00AD2E88" w:rsidRPr="009A6D68" w:rsidRDefault="00AD2E88" w:rsidP="002D4422">
                            <w:r>
                              <w:rPr>
                                <w:b/>
                              </w:rPr>
                              <w:t>HPS: AP</w:t>
                            </w:r>
                          </w:p>
                          <w:p w14:paraId="3A37382F" w14:textId="77777777" w:rsidR="00AD2E88" w:rsidRPr="00B502BD" w:rsidRDefault="00AD2E88" w:rsidP="002D4422">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Describe how American holidays commemorate American principles by recognizing the contributions of individuals and groups from the past.</w:t>
                            </w:r>
                          </w:p>
                          <w:p w14:paraId="3A373830" w14:textId="77777777" w:rsidR="00AD2E88" w:rsidRPr="00B05EDE" w:rsidRDefault="00AD2E88" w:rsidP="0079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37EE" id="_x0000_s1033" type="#_x0000_t202" style="position:absolute;margin-left:58.5pt;margin-top:22.7pt;width:459.75pt;height:6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">
                <v:textbox>
                  <w:txbxContent>
                    <w:p w14:paraId="3A37382E" w14:textId="77777777" w:rsidR="00AD2E88" w:rsidRPr="009A6D68" w:rsidRDefault="00AD2E88" w:rsidP="002D4422">
                      <w:r>
                        <w:rPr>
                          <w:b/>
                        </w:rPr>
                        <w:t>HPS: AP</w:t>
                      </w:r>
                    </w:p>
                    <w:p w14:paraId="3A37382F" w14:textId="77777777" w:rsidR="00AD2E88" w:rsidRPr="00B502BD" w:rsidRDefault="00AD2E88" w:rsidP="002D4422">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Describe how American holidays commemorate American principles by recognizing the contributions of individuals and groups from the past.</w:t>
                      </w:r>
                    </w:p>
                    <w:p w14:paraId="3A373830" w14:textId="77777777" w:rsidR="00AD2E88" w:rsidRPr="00B05EDE" w:rsidRDefault="00AD2E88" w:rsidP="0079594F"/>
                  </w:txbxContent>
                </v:textbox>
              </v:shape>
            </w:pict>
          </mc:Fallback>
        </mc:AlternateContent>
      </w:r>
    </w:p>
    <w:p w14:paraId="3A3736A5" w14:textId="77777777" w:rsidR="0079594F" w:rsidRPr="0079594F" w:rsidRDefault="0079594F" w:rsidP="0079594F">
      <w:pPr>
        <w:rPr>
          <w:rFonts w:ascii="Arial" w:hAnsi="Arial" w:cs="Arial"/>
          <w:sz w:val="32"/>
          <w:szCs w:val="32"/>
        </w:rPr>
        <w:sectPr w:rsidR="0079594F" w:rsidRPr="0079594F" w:rsidSect="0079594F">
          <w:pgSz w:w="12240" w:h="15840"/>
          <w:pgMar w:top="720" w:right="720" w:bottom="720" w:left="720" w:header="720" w:footer="720" w:gutter="0"/>
          <w:cols w:space="720"/>
          <w:docGrid w:linePitch="360"/>
        </w:sectPr>
      </w:pPr>
    </w:p>
    <w:bookmarkStart w:id="51" w:name="DaystoRememberMLKSample"/>
    <w:bookmarkStart w:id="52" w:name="DaystoRememberMemdaySample"/>
    <w:p w14:paraId="3A3736A6" w14:textId="77777777" w:rsidR="002D4422" w:rsidRPr="003805E5" w:rsidRDefault="002D4422" w:rsidP="002D4422">
      <w:pPr>
        <w:jc w:val="center"/>
        <w:rPr>
          <w:sz w:val="32"/>
          <w:szCs w:val="32"/>
        </w:rPr>
      </w:pPr>
      <w:r w:rsidRPr="003805E5">
        <w:rPr>
          <w:sz w:val="32"/>
          <w:szCs w:val="32"/>
        </w:rPr>
        <w:lastRenderedPageBreak/>
        <w:fldChar w:fldCharType="begin"/>
      </w:r>
      <w:r w:rsidR="00F91360">
        <w:rPr>
          <w:sz w:val="32"/>
          <w:szCs w:val="32"/>
        </w:rPr>
        <w:instrText>HYPERLINK  \l "DaystoRememberMLKStage3"</w:instrText>
      </w:r>
      <w:r w:rsidRPr="003805E5">
        <w:rPr>
          <w:sz w:val="32"/>
          <w:szCs w:val="32"/>
        </w:rPr>
        <w:fldChar w:fldCharType="separate"/>
      </w:r>
      <w:r w:rsidRPr="003805E5">
        <w:rPr>
          <w:color w:val="0000FF"/>
          <w:sz w:val="32"/>
          <w:szCs w:val="32"/>
          <w:u w:val="single"/>
        </w:rPr>
        <w:t>Days to Remember</w:t>
      </w:r>
      <w:r>
        <w:rPr>
          <w:color w:val="0000FF"/>
          <w:sz w:val="32"/>
          <w:szCs w:val="32"/>
          <w:u w:val="single"/>
        </w:rPr>
        <w:t xml:space="preserve"> – </w:t>
      </w:r>
      <w:r w:rsidRPr="003805E5">
        <w:rPr>
          <w:color w:val="0000FF"/>
          <w:sz w:val="32"/>
          <w:szCs w:val="32"/>
          <w:u w:val="single"/>
        </w:rPr>
        <w:t>M</w:t>
      </w:r>
      <w:r>
        <w:rPr>
          <w:color w:val="0000FF"/>
          <w:sz w:val="32"/>
          <w:szCs w:val="32"/>
          <w:u w:val="single"/>
        </w:rPr>
        <w:t>artin Luther King, Jr. Day</w:t>
      </w:r>
      <w:r w:rsidRPr="003805E5">
        <w:rPr>
          <w:color w:val="0000FF"/>
          <w:sz w:val="32"/>
          <w:szCs w:val="32"/>
          <w:u w:val="single"/>
        </w:rPr>
        <w:t xml:space="preserve"> (Sample Response)</w:t>
      </w:r>
      <w:r w:rsidRPr="003805E5">
        <w:rPr>
          <w:sz w:val="32"/>
          <w:szCs w:val="32"/>
        </w:rPr>
        <w:fldChar w:fldCharType="end"/>
      </w:r>
    </w:p>
    <w:bookmarkEnd w:id="51"/>
    <w:p w14:paraId="3A3736A7" w14:textId="77777777" w:rsidR="002D4422" w:rsidRPr="0079594F" w:rsidRDefault="002D4422" w:rsidP="002D4422">
      <w:pPr>
        <w:jc w:val="center"/>
        <w:rPr>
          <w:rFonts w:ascii="Arial" w:hAnsi="Arial" w:cs="Arial"/>
          <w:sz w:val="32"/>
          <w:szCs w:val="32"/>
        </w:rPr>
      </w:pPr>
    </w:p>
    <w:p w14:paraId="3A3736A8" w14:textId="77777777" w:rsidR="0015675C" w:rsidRPr="004C41A6" w:rsidRDefault="0015675C" w:rsidP="0015675C">
      <w:pPr>
        <w:rPr>
          <w:b/>
        </w:rPr>
      </w:pPr>
      <w:r w:rsidRPr="004C41A6">
        <w:rPr>
          <w:b/>
        </w:rPr>
        <w:t>Draw a picture that represents this holiday.</w:t>
      </w:r>
      <w:r w:rsidRPr="004C41A6">
        <w:rPr>
          <w:b/>
        </w:rPr>
        <w:br/>
      </w:r>
    </w:p>
    <w:p w14:paraId="3A3736A9" w14:textId="77777777" w:rsidR="0015675C" w:rsidRPr="004C41A6" w:rsidRDefault="0015675C" w:rsidP="0015675C">
      <w:pPr>
        <w:rPr>
          <w:i/>
        </w:rPr>
      </w:pPr>
      <w:r w:rsidRPr="004C41A6">
        <w:rPr>
          <w:i/>
        </w:rPr>
        <w:t>Pictures will vary. They might include a portrait of Dr. King or images of diverse people coming together in peaceful activities.</w:t>
      </w:r>
    </w:p>
    <w:p w14:paraId="3A3736AA" w14:textId="77777777" w:rsidR="0015675C" w:rsidRPr="004C41A6" w:rsidRDefault="0015675C" w:rsidP="0015675C">
      <w:pPr>
        <w:jc w:val="center"/>
        <w:rPr>
          <w:b/>
        </w:rPr>
      </w:pPr>
    </w:p>
    <w:p w14:paraId="3A3736AB" w14:textId="77777777" w:rsidR="0015675C" w:rsidRPr="004C41A6" w:rsidRDefault="0015675C" w:rsidP="0015675C">
      <w:pPr>
        <w:rPr>
          <w:b/>
          <w:i/>
        </w:rPr>
      </w:pPr>
      <w:r w:rsidRPr="004C41A6">
        <w:rPr>
          <w:b/>
        </w:rPr>
        <w:t>When is this holiday observed?</w:t>
      </w:r>
      <w:r w:rsidRPr="004C41A6">
        <w:rPr>
          <w:b/>
          <w:i/>
        </w:rPr>
        <w:t xml:space="preserve"> </w:t>
      </w:r>
    </w:p>
    <w:p w14:paraId="3A3736AC" w14:textId="77777777" w:rsidR="0015675C" w:rsidRPr="004C41A6" w:rsidRDefault="0015675C" w:rsidP="0015675C">
      <w:pPr>
        <w:rPr>
          <w:b/>
          <w:i/>
        </w:rPr>
      </w:pPr>
    </w:p>
    <w:p w14:paraId="3A3736AD" w14:textId="77777777" w:rsidR="0015675C" w:rsidRPr="004C41A6" w:rsidRDefault="0015675C" w:rsidP="0015675C">
      <w:pPr>
        <w:rPr>
          <w:i/>
        </w:rPr>
      </w:pPr>
      <w:r w:rsidRPr="004C41A6">
        <w:rPr>
          <w:i/>
        </w:rPr>
        <w:t>January</w:t>
      </w:r>
    </w:p>
    <w:p w14:paraId="3A3736AE" w14:textId="77777777" w:rsidR="0015675C" w:rsidRPr="004C41A6" w:rsidRDefault="0015675C" w:rsidP="0015675C">
      <w:pPr>
        <w:jc w:val="center"/>
        <w:rPr>
          <w:b/>
        </w:rPr>
      </w:pPr>
    </w:p>
    <w:p w14:paraId="3A3736AF" w14:textId="77777777" w:rsidR="0015675C" w:rsidRPr="004C41A6" w:rsidRDefault="0015675C" w:rsidP="0015675C">
      <w:pPr>
        <w:rPr>
          <w:b/>
        </w:rPr>
      </w:pPr>
      <w:r w:rsidRPr="004C41A6">
        <w:rPr>
          <w:b/>
        </w:rPr>
        <w:t>What do Americans recognize on this day?</w:t>
      </w:r>
      <w:r w:rsidRPr="004C41A6">
        <w:rPr>
          <w:b/>
        </w:rPr>
        <w:br/>
      </w:r>
    </w:p>
    <w:p w14:paraId="3A3736B0" w14:textId="77777777" w:rsidR="0015675C" w:rsidRPr="004C41A6" w:rsidRDefault="0015675C" w:rsidP="0015675C">
      <w:r w:rsidRPr="004C41A6">
        <w:rPr>
          <w:i/>
        </w:rPr>
        <w:t>recognition of the contributions of Rev. Martin Luther King</w:t>
      </w:r>
      <w:r w:rsidR="0018694D">
        <w:rPr>
          <w:i/>
        </w:rPr>
        <w:t>, Jr.</w:t>
      </w:r>
      <w:r w:rsidRPr="004C41A6">
        <w:rPr>
          <w:i/>
        </w:rPr>
        <w:t>, who led  peaceful marches and demonstrations to gain equal rights and treatment for African Americans</w:t>
      </w:r>
    </w:p>
    <w:p w14:paraId="3A3736B1" w14:textId="77777777" w:rsidR="0015675C" w:rsidRPr="004C41A6" w:rsidRDefault="0015675C" w:rsidP="0015675C">
      <w:pPr>
        <w:rPr>
          <w:b/>
        </w:rPr>
      </w:pPr>
    </w:p>
    <w:p w14:paraId="3A3736B2" w14:textId="77777777" w:rsidR="0015675C" w:rsidRPr="004C41A6" w:rsidRDefault="0015675C" w:rsidP="0015675C">
      <w:pPr>
        <w:suppressAutoHyphens/>
        <w:spacing w:after="200" w:line="276" w:lineRule="auto"/>
        <w:contextualSpacing/>
        <w:rPr>
          <w:b/>
          <w:i/>
        </w:rPr>
      </w:pPr>
      <w:r w:rsidRPr="004C41A6">
        <w:rPr>
          <w:b/>
        </w:rPr>
        <w:t xml:space="preserve">How does this holiday </w:t>
      </w:r>
      <w:r>
        <w:rPr>
          <w:b/>
        </w:rPr>
        <w:t>commemorate American principles</w:t>
      </w:r>
      <w:r w:rsidRPr="004C41A6">
        <w:rPr>
          <w:b/>
        </w:rPr>
        <w:t>?</w:t>
      </w:r>
      <w:r w:rsidRPr="004C41A6">
        <w:rPr>
          <w:b/>
        </w:rPr>
        <w:br/>
      </w:r>
      <w:r w:rsidRPr="004C41A6">
        <w:rPr>
          <w:b/>
        </w:rPr>
        <w:br/>
      </w:r>
      <w:r w:rsidRPr="004C41A6">
        <w:rPr>
          <w:i/>
        </w:rPr>
        <w:t>Answers might include: all people are created equal, Dr. King let everyone know that their voice could be heard when they work together, everyone deserves to be treated fairly in the United States</w:t>
      </w:r>
    </w:p>
    <w:p w14:paraId="3A3736B3" w14:textId="77777777" w:rsidR="002D4422" w:rsidRPr="0079594F" w:rsidRDefault="002D4422" w:rsidP="002D4422">
      <w:pPr>
        <w:ind w:left="1080"/>
        <w:contextualSpacing/>
        <w:rPr>
          <w:color w:val="FF0000"/>
        </w:rPr>
      </w:pPr>
    </w:p>
    <w:p w14:paraId="3A3736B4" w14:textId="77777777" w:rsidR="002D4422" w:rsidRPr="0079594F" w:rsidRDefault="002D4422" w:rsidP="002D4422"/>
    <w:p w14:paraId="3A3736B5" w14:textId="77777777" w:rsidR="002D4422" w:rsidRPr="0079594F" w:rsidRDefault="002D4422" w:rsidP="002D4422">
      <w:pPr>
        <w:rPr>
          <w:rFonts w:ascii="Arial" w:hAnsi="Arial" w:cs="Arial"/>
          <w:sz w:val="32"/>
          <w:szCs w:val="32"/>
        </w:rPr>
      </w:pPr>
    </w:p>
    <w:p w14:paraId="3A3736B6" w14:textId="77777777" w:rsidR="002D4422" w:rsidRPr="0079594F" w:rsidRDefault="002D4422" w:rsidP="002D4422">
      <w:pPr>
        <w:rPr>
          <w:rFonts w:ascii="Arial" w:hAnsi="Arial" w:cs="Arial"/>
          <w:sz w:val="32"/>
          <w:szCs w:val="32"/>
        </w:rPr>
      </w:pPr>
    </w:p>
    <w:p w14:paraId="3A3736B7" w14:textId="77777777" w:rsidR="002D4422" w:rsidRPr="0079594F" w:rsidRDefault="002D4422" w:rsidP="002D4422">
      <w:pPr>
        <w:spacing w:after="200" w:line="276" w:lineRule="auto"/>
        <w:jc w:val="center"/>
        <w:rPr>
          <w:rFonts w:eastAsiaTheme="minorHAnsi"/>
        </w:rPr>
      </w:pPr>
    </w:p>
    <w:p w14:paraId="3A3736B8" w14:textId="77777777" w:rsidR="002D4422" w:rsidRPr="0079594F" w:rsidRDefault="0015675C" w:rsidP="002D4422">
      <w:pPr>
        <w:spacing w:after="200" w:line="276" w:lineRule="auto"/>
        <w:rPr>
          <w:rFonts w:eastAsiaTheme="minorHAnsi"/>
        </w:rPr>
      </w:pPr>
      <w:r w:rsidRPr="0079594F">
        <w:rPr>
          <w:rFonts w:ascii="Arial" w:hAnsi="Arial" w:cs="Arial"/>
          <w:noProof/>
          <w:sz w:val="32"/>
          <w:szCs w:val="32"/>
        </w:rPr>
        <mc:AlternateContent>
          <mc:Choice Requires="wps">
            <w:drawing>
              <wp:anchor distT="0" distB="0" distL="114300" distR="114300" simplePos="0" relativeHeight="252198912" behindDoc="0" locked="0" layoutInCell="1" allowOverlap="1" wp14:anchorId="3A3737F0" wp14:editId="3A3737F1">
                <wp:simplePos x="0" y="0"/>
                <wp:positionH relativeFrom="column">
                  <wp:posOffset>73660</wp:posOffset>
                </wp:positionH>
                <wp:positionV relativeFrom="paragraph">
                  <wp:posOffset>2335530</wp:posOffset>
                </wp:positionV>
                <wp:extent cx="5895975" cy="1403985"/>
                <wp:effectExtent l="0" t="0" r="28575" b="1778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solidFill>
                          <a:srgbClr val="FFFFFF"/>
                        </a:solidFill>
                        <a:ln w="9525">
                          <a:solidFill>
                            <a:srgbClr val="000000"/>
                          </a:solidFill>
                          <a:miter lim="800000"/>
                          <a:headEnd/>
                          <a:tailEnd/>
                        </a:ln>
                      </wps:spPr>
                      <wps:txbx>
                        <w:txbxContent>
                          <w:p w14:paraId="3A373831" w14:textId="77777777" w:rsidR="00AD2E88" w:rsidRPr="009A6D68" w:rsidRDefault="00AD2E88" w:rsidP="002D4422">
                            <w:r>
                              <w:rPr>
                                <w:b/>
                              </w:rPr>
                              <w:t>HPS: AP</w:t>
                            </w:r>
                          </w:p>
                          <w:p w14:paraId="3A373832" w14:textId="77777777" w:rsidR="00AD2E88" w:rsidRPr="002D4422" w:rsidRDefault="00AD2E88" w:rsidP="002D4422">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737F0" id="_x0000_s1034" type="#_x0000_t202" style="position:absolute;margin-left:5.8pt;margin-top:183.9pt;width:464.25pt;height:110.55pt;z-index:25219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">
                <v:textbox style="mso-fit-shape-to-text:t">
                  <w:txbxContent>
                    <w:p w14:paraId="3A373831" w14:textId="77777777" w:rsidR="00AD2E88" w:rsidRPr="009A6D68" w:rsidRDefault="00AD2E88" w:rsidP="002D4422">
                      <w:r>
                        <w:rPr>
                          <w:b/>
                        </w:rPr>
                        <w:t>HPS: AP</w:t>
                      </w:r>
                    </w:p>
                    <w:p w14:paraId="3A373832" w14:textId="77777777" w:rsidR="00AD2E88" w:rsidRPr="002D4422" w:rsidRDefault="00AD2E88" w:rsidP="002D4422">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txbxContent>
                </v:textbox>
              </v:shape>
            </w:pict>
          </mc:Fallback>
        </mc:AlternateContent>
      </w:r>
    </w:p>
    <w:p w14:paraId="3A3736B9" w14:textId="77777777" w:rsidR="00F91360" w:rsidRDefault="00F91360" w:rsidP="0079594F">
      <w:pPr>
        <w:jc w:val="center"/>
        <w:rPr>
          <w:sz w:val="32"/>
          <w:szCs w:val="32"/>
        </w:rPr>
        <w:sectPr w:rsidR="00F91360" w:rsidSect="0079594F">
          <w:pgSz w:w="12240" w:h="15840"/>
          <w:pgMar w:top="1440" w:right="1440" w:bottom="1440" w:left="1440" w:header="720" w:footer="720" w:gutter="0"/>
          <w:cols w:space="720"/>
          <w:docGrid w:linePitch="360"/>
        </w:sectPr>
      </w:pPr>
    </w:p>
    <w:p w14:paraId="3A3736BA" w14:textId="77777777" w:rsidR="002D4422" w:rsidRDefault="00F91360" w:rsidP="0079594F">
      <w:pPr>
        <w:jc w:val="center"/>
        <w:rPr>
          <w:sz w:val="32"/>
          <w:szCs w:val="32"/>
        </w:rPr>
        <w:sectPr w:rsidR="002D4422" w:rsidSect="00F91360">
          <w:pgSz w:w="15840" w:h="12240" w:orient="landscape"/>
          <w:pgMar w:top="1440" w:right="1440" w:bottom="1440" w:left="1440" w:header="720" w:footer="720" w:gutter="0"/>
          <w:cols w:space="720"/>
          <w:docGrid w:linePitch="360"/>
        </w:sectPr>
      </w:pPr>
      <w:bookmarkStart w:id="53" w:name="FivePondsMemDay"/>
      <w:r>
        <w:rPr>
          <w:noProof/>
        </w:rPr>
        <w:lastRenderedPageBreak/>
        <w:drawing>
          <wp:inline distT="0" distB="0" distL="0" distR="0" wp14:anchorId="3A3737F2" wp14:editId="3A3737F3">
            <wp:extent cx="7686675" cy="5578588"/>
            <wp:effectExtent l="0" t="0" r="0" b="3175"/>
            <wp:docPr id="11" name="Picture 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686675" cy="5578588"/>
                    </a:xfrm>
                    <a:prstGeom prst="rect">
                      <a:avLst/>
                    </a:prstGeom>
                  </pic:spPr>
                </pic:pic>
              </a:graphicData>
            </a:graphic>
          </wp:inline>
        </w:drawing>
      </w:r>
      <w:bookmarkEnd w:id="53"/>
    </w:p>
    <w:bookmarkStart w:id="54" w:name="DaystoRememberMemday"/>
    <w:p w14:paraId="3A3736BB" w14:textId="77777777" w:rsidR="002D4422" w:rsidRPr="0079594F" w:rsidRDefault="00F91360" w:rsidP="002D4422">
      <w:pPr>
        <w:jc w:val="center"/>
        <w:rPr>
          <w:rFonts w:ascii="Arial" w:hAnsi="Arial" w:cs="Arial"/>
          <w:sz w:val="32"/>
          <w:szCs w:val="32"/>
        </w:rPr>
      </w:pPr>
      <w:r>
        <w:rPr>
          <w:color w:val="0000FF"/>
          <w:sz w:val="32"/>
          <w:szCs w:val="32"/>
          <w:u w:val="single"/>
        </w:rPr>
        <w:lastRenderedPageBreak/>
        <w:fldChar w:fldCharType="begin"/>
      </w:r>
      <w:r>
        <w:rPr>
          <w:color w:val="0000FF"/>
          <w:sz w:val="32"/>
          <w:szCs w:val="32"/>
          <w:u w:val="single"/>
        </w:rPr>
        <w:instrText xml:space="preserve"> HYPERLINK  \l "DaystoRememberMemdayStage3" </w:instrText>
      </w:r>
      <w:r>
        <w:rPr>
          <w:color w:val="0000FF"/>
          <w:sz w:val="32"/>
          <w:szCs w:val="32"/>
          <w:u w:val="single"/>
        </w:rPr>
        <w:fldChar w:fldCharType="separate"/>
      </w:r>
      <w:r w:rsidR="002D4422" w:rsidRPr="00F91360">
        <w:rPr>
          <w:rStyle w:val="Hyperlink"/>
          <w:sz w:val="32"/>
          <w:szCs w:val="32"/>
        </w:rPr>
        <w:t>Days to Remember – Memorial Day</w:t>
      </w:r>
      <w:r>
        <w:rPr>
          <w:color w:val="0000FF"/>
          <w:sz w:val="32"/>
          <w:szCs w:val="32"/>
          <w:u w:val="single"/>
        </w:rPr>
        <w:fldChar w:fldCharType="end"/>
      </w:r>
    </w:p>
    <w:bookmarkEnd w:id="54"/>
    <w:p w14:paraId="3A3736BC" w14:textId="77777777" w:rsidR="002D4422" w:rsidRPr="0079594F" w:rsidRDefault="002D4422" w:rsidP="0015675C">
      <w:pPr>
        <w:ind w:firstLine="720"/>
      </w:pPr>
      <w:r w:rsidRPr="0079594F">
        <w:t>Draw a picture that represents this holiday.</w:t>
      </w:r>
    </w:p>
    <w:p w14:paraId="3A3736BD" w14:textId="77777777" w:rsidR="002D4422" w:rsidRPr="0079594F" w:rsidRDefault="002D4422" w:rsidP="0015675C">
      <w:pPr>
        <w:jc w:val="center"/>
        <w:rPr>
          <w:rFonts w:ascii="Arial" w:hAnsi="Arial" w:cs="Arial"/>
          <w:sz w:val="32"/>
          <w:szCs w:val="32"/>
        </w:rPr>
      </w:pPr>
      <w:r w:rsidRPr="0079594F">
        <w:rPr>
          <w:rFonts w:ascii="Arial" w:hAnsi="Arial" w:cs="Arial"/>
          <w:noProof/>
          <w:sz w:val="32"/>
          <w:szCs w:val="32"/>
        </w:rPr>
        <mc:AlternateContent>
          <mc:Choice Requires="wps">
            <w:drawing>
              <wp:anchor distT="0" distB="0" distL="114300" distR="114300" simplePos="0" relativeHeight="252200960" behindDoc="0" locked="0" layoutInCell="1" allowOverlap="1" wp14:anchorId="3A3737F4" wp14:editId="3A3737F5">
                <wp:simplePos x="0" y="0"/>
                <wp:positionH relativeFrom="column">
                  <wp:posOffset>394598</wp:posOffset>
                </wp:positionH>
                <wp:positionV relativeFrom="paragraph">
                  <wp:posOffset>74295</wp:posOffset>
                </wp:positionV>
                <wp:extent cx="5465135" cy="2913321"/>
                <wp:effectExtent l="0" t="0" r="21590" b="20955"/>
                <wp:wrapNone/>
                <wp:docPr id="332" name="Rectangle 332"/>
                <wp:cNvGraphicFramePr/>
                <a:graphic xmlns:a="http://schemas.openxmlformats.org/drawingml/2006/main">
                  <a:graphicData uri="http://schemas.microsoft.com/office/word/2010/wordprocessingShape">
                    <wps:wsp>
                      <wps:cNvSpPr/>
                      <wps:spPr>
                        <a:xfrm>
                          <a:off x="0" y="0"/>
                          <a:ext cx="5465135" cy="291332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5F399" id="Rectangle 332" o:spid="_x0000_s1026" style="position:absolute;margin-left:31.05pt;margin-top:5.85pt;width:430.35pt;height:229.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" filled="f" strokecolor="windowText" strokeweight="2pt"/>
            </w:pict>
          </mc:Fallback>
        </mc:AlternateContent>
      </w:r>
    </w:p>
    <w:p w14:paraId="3A3736BE" w14:textId="77777777" w:rsidR="002D4422" w:rsidRPr="0079594F" w:rsidRDefault="002D4422" w:rsidP="0015675C">
      <w:pPr>
        <w:jc w:val="center"/>
        <w:rPr>
          <w:rFonts w:ascii="Arial" w:hAnsi="Arial" w:cs="Arial"/>
          <w:sz w:val="32"/>
          <w:szCs w:val="32"/>
        </w:rPr>
      </w:pPr>
    </w:p>
    <w:p w14:paraId="3A3736BF" w14:textId="77777777" w:rsidR="002D4422" w:rsidRPr="0079594F" w:rsidRDefault="002D4422" w:rsidP="0015675C">
      <w:pPr>
        <w:jc w:val="center"/>
        <w:rPr>
          <w:rFonts w:ascii="Arial" w:hAnsi="Arial" w:cs="Arial"/>
          <w:sz w:val="32"/>
          <w:szCs w:val="32"/>
        </w:rPr>
      </w:pPr>
    </w:p>
    <w:p w14:paraId="3A3736C0" w14:textId="77777777" w:rsidR="002D4422" w:rsidRPr="0079594F" w:rsidRDefault="002D4422" w:rsidP="0015675C">
      <w:pPr>
        <w:jc w:val="center"/>
        <w:rPr>
          <w:rFonts w:ascii="Arial" w:hAnsi="Arial" w:cs="Arial"/>
          <w:sz w:val="32"/>
          <w:szCs w:val="32"/>
        </w:rPr>
      </w:pPr>
    </w:p>
    <w:p w14:paraId="3A3736C1" w14:textId="77777777" w:rsidR="002D4422" w:rsidRPr="0079594F" w:rsidRDefault="002D4422" w:rsidP="0015675C">
      <w:pPr>
        <w:jc w:val="center"/>
        <w:rPr>
          <w:rFonts w:ascii="Arial" w:hAnsi="Arial" w:cs="Arial"/>
          <w:sz w:val="32"/>
          <w:szCs w:val="32"/>
        </w:rPr>
      </w:pPr>
    </w:p>
    <w:p w14:paraId="3A3736C2" w14:textId="77777777" w:rsidR="002D4422" w:rsidRPr="0079594F" w:rsidRDefault="002D4422" w:rsidP="0015675C">
      <w:pPr>
        <w:jc w:val="center"/>
        <w:rPr>
          <w:rFonts w:ascii="Arial" w:hAnsi="Arial" w:cs="Arial"/>
          <w:sz w:val="32"/>
          <w:szCs w:val="32"/>
        </w:rPr>
      </w:pPr>
    </w:p>
    <w:p w14:paraId="3A3736C3" w14:textId="77777777" w:rsidR="002D4422" w:rsidRPr="0079594F" w:rsidRDefault="002D4422" w:rsidP="0015675C">
      <w:pPr>
        <w:jc w:val="center"/>
        <w:rPr>
          <w:rFonts w:ascii="Arial" w:hAnsi="Arial" w:cs="Arial"/>
          <w:sz w:val="32"/>
          <w:szCs w:val="32"/>
        </w:rPr>
      </w:pPr>
    </w:p>
    <w:p w14:paraId="3A3736C4" w14:textId="77777777" w:rsidR="002D4422" w:rsidRPr="0079594F" w:rsidRDefault="002D4422" w:rsidP="0015675C">
      <w:pPr>
        <w:jc w:val="center"/>
        <w:rPr>
          <w:rFonts w:ascii="Arial" w:hAnsi="Arial" w:cs="Arial"/>
          <w:sz w:val="32"/>
          <w:szCs w:val="32"/>
        </w:rPr>
      </w:pPr>
    </w:p>
    <w:p w14:paraId="3A3736C5" w14:textId="77777777" w:rsidR="002D4422" w:rsidRPr="0079594F" w:rsidRDefault="002D4422" w:rsidP="0015675C">
      <w:pPr>
        <w:jc w:val="center"/>
        <w:rPr>
          <w:rFonts w:ascii="Arial" w:hAnsi="Arial" w:cs="Arial"/>
          <w:sz w:val="32"/>
          <w:szCs w:val="32"/>
        </w:rPr>
      </w:pPr>
    </w:p>
    <w:p w14:paraId="3A3736C6" w14:textId="77777777" w:rsidR="002D4422" w:rsidRPr="0079594F" w:rsidRDefault="002D4422" w:rsidP="0015675C">
      <w:pPr>
        <w:jc w:val="center"/>
        <w:rPr>
          <w:rFonts w:ascii="Arial" w:hAnsi="Arial" w:cs="Arial"/>
          <w:sz w:val="32"/>
          <w:szCs w:val="32"/>
        </w:rPr>
      </w:pPr>
    </w:p>
    <w:p w14:paraId="3A3736C7" w14:textId="77777777" w:rsidR="002D4422" w:rsidRPr="0079594F" w:rsidRDefault="002D4422" w:rsidP="0015675C">
      <w:pPr>
        <w:jc w:val="center"/>
        <w:rPr>
          <w:rFonts w:ascii="Arial" w:hAnsi="Arial" w:cs="Arial"/>
          <w:sz w:val="32"/>
          <w:szCs w:val="32"/>
        </w:rPr>
      </w:pPr>
    </w:p>
    <w:p w14:paraId="3A3736C8" w14:textId="77777777" w:rsidR="002D4422" w:rsidRPr="0079594F" w:rsidRDefault="002D4422" w:rsidP="0015675C">
      <w:pPr>
        <w:jc w:val="center"/>
        <w:rPr>
          <w:rFonts w:ascii="Arial" w:hAnsi="Arial" w:cs="Arial"/>
          <w:sz w:val="32"/>
          <w:szCs w:val="32"/>
        </w:rPr>
      </w:pPr>
    </w:p>
    <w:p w14:paraId="3A3736C9" w14:textId="77777777" w:rsidR="002D4422" w:rsidRPr="0079594F" w:rsidRDefault="002D4422" w:rsidP="0015675C">
      <w:pPr>
        <w:jc w:val="center"/>
        <w:rPr>
          <w:rFonts w:ascii="Arial" w:hAnsi="Arial" w:cs="Arial"/>
          <w:sz w:val="32"/>
          <w:szCs w:val="32"/>
        </w:rPr>
      </w:pPr>
    </w:p>
    <w:p w14:paraId="3A3736CA" w14:textId="77777777" w:rsidR="002D4422" w:rsidRPr="0079594F" w:rsidRDefault="002D4422" w:rsidP="0015675C">
      <w:pPr>
        <w:ind w:left="720"/>
      </w:pPr>
      <w:r w:rsidRPr="0079594F">
        <w:rPr>
          <w:rFonts w:ascii="Arial" w:hAnsi="Arial" w:cs="Arial"/>
          <w:sz w:val="32"/>
          <w:szCs w:val="32"/>
        </w:rPr>
        <w:br/>
      </w:r>
      <w:r w:rsidRPr="0079594F">
        <w:t>When is this holiday observed? ___________________________________________________</w:t>
      </w:r>
    </w:p>
    <w:p w14:paraId="3A3736CB" w14:textId="77777777" w:rsidR="002D4422" w:rsidRPr="0079594F" w:rsidRDefault="002D4422" w:rsidP="0015675C">
      <w:pPr>
        <w:jc w:val="center"/>
      </w:pPr>
    </w:p>
    <w:p w14:paraId="3A3736CC" w14:textId="77777777" w:rsidR="002D4422" w:rsidRPr="0079594F" w:rsidRDefault="002D4422" w:rsidP="0015675C">
      <w:pPr>
        <w:jc w:val="center"/>
      </w:pPr>
    </w:p>
    <w:p w14:paraId="3A3736CD" w14:textId="77777777" w:rsidR="002D4422" w:rsidRPr="0079594F" w:rsidRDefault="002D4422" w:rsidP="0015675C">
      <w:pPr>
        <w:ind w:firstLine="720"/>
      </w:pPr>
      <w:r w:rsidRPr="0079594F">
        <w:t>What do Americans recognize on this day?</w:t>
      </w:r>
    </w:p>
    <w:p w14:paraId="3A3736CE" w14:textId="77777777" w:rsidR="002D4422" w:rsidRPr="0079594F" w:rsidRDefault="002D4422" w:rsidP="0015675C"/>
    <w:p w14:paraId="3A3736CF" w14:textId="77777777" w:rsidR="002D4422" w:rsidRPr="0079594F" w:rsidRDefault="002D4422" w:rsidP="0015675C"/>
    <w:tbl>
      <w:tblPr>
        <w:tblStyle w:val="TableGrid15"/>
        <w:tblW w:w="0" w:type="auto"/>
        <w:tblInd w:w="738" w:type="dxa"/>
        <w:tblBorders>
          <w:left w:val="none" w:sz="0" w:space="0" w:color="auto"/>
          <w:right w:val="none" w:sz="0" w:space="0" w:color="auto"/>
        </w:tblBorders>
        <w:tblLook w:val="04A0" w:firstRow="1" w:lastRow="0" w:firstColumn="1" w:lastColumn="0" w:noHBand="0" w:noVBand="1"/>
      </w:tblPr>
      <w:tblGrid>
        <w:gridCol w:w="8118"/>
      </w:tblGrid>
      <w:tr w:rsidR="002D4422" w:rsidRPr="0079594F" w14:paraId="3A3736D2" w14:textId="77777777" w:rsidTr="0015675C">
        <w:tc>
          <w:tcPr>
            <w:tcW w:w="8118" w:type="dxa"/>
          </w:tcPr>
          <w:p w14:paraId="3A3736D0" w14:textId="77777777" w:rsidR="002D4422" w:rsidRPr="0079594F" w:rsidRDefault="002D4422" w:rsidP="003D4A35"/>
          <w:p w14:paraId="3A3736D1" w14:textId="77777777" w:rsidR="002D4422" w:rsidRPr="0079594F" w:rsidRDefault="002D4422" w:rsidP="003D4A35"/>
        </w:tc>
      </w:tr>
    </w:tbl>
    <w:p w14:paraId="3A3736D3" w14:textId="77777777" w:rsidR="002D4422" w:rsidRPr="0079594F" w:rsidRDefault="002D4422" w:rsidP="0015675C"/>
    <w:p w14:paraId="3A3736D4" w14:textId="77777777" w:rsidR="002D4422" w:rsidRPr="0079594F" w:rsidRDefault="002D4422" w:rsidP="0015675C">
      <w:pPr>
        <w:ind w:firstLine="720"/>
      </w:pPr>
      <w:r w:rsidRPr="0079594F">
        <w:t>How does this holiday unite the diverse people of the United States?</w:t>
      </w:r>
      <w:r w:rsidRPr="0079594F">
        <w:br/>
      </w:r>
    </w:p>
    <w:p w14:paraId="3A3736D5" w14:textId="77777777" w:rsidR="002D4422" w:rsidRPr="0079594F" w:rsidRDefault="002D4422" w:rsidP="0015675C"/>
    <w:tbl>
      <w:tblPr>
        <w:tblStyle w:val="TableGrid15"/>
        <w:tblW w:w="0" w:type="auto"/>
        <w:tblInd w:w="738" w:type="dxa"/>
        <w:tblBorders>
          <w:left w:val="none" w:sz="0" w:space="0" w:color="auto"/>
          <w:right w:val="none" w:sz="0" w:space="0" w:color="auto"/>
        </w:tblBorders>
        <w:tblLook w:val="04A0" w:firstRow="1" w:lastRow="0" w:firstColumn="1" w:lastColumn="0" w:noHBand="0" w:noVBand="1"/>
      </w:tblPr>
      <w:tblGrid>
        <w:gridCol w:w="8118"/>
      </w:tblGrid>
      <w:tr w:rsidR="002D4422" w:rsidRPr="0079594F" w14:paraId="3A3736D8" w14:textId="77777777" w:rsidTr="0015675C">
        <w:tc>
          <w:tcPr>
            <w:tcW w:w="8118" w:type="dxa"/>
          </w:tcPr>
          <w:p w14:paraId="3A3736D6" w14:textId="77777777" w:rsidR="002D4422" w:rsidRPr="0079594F" w:rsidRDefault="002D4422" w:rsidP="003D4A35"/>
          <w:p w14:paraId="3A3736D7" w14:textId="77777777" w:rsidR="002D4422" w:rsidRPr="0079594F" w:rsidRDefault="002D4422" w:rsidP="003D4A35"/>
        </w:tc>
      </w:tr>
      <w:tr w:rsidR="002D4422" w:rsidRPr="0079594F" w14:paraId="3A3736DB" w14:textId="77777777" w:rsidTr="0015675C">
        <w:tc>
          <w:tcPr>
            <w:tcW w:w="8118" w:type="dxa"/>
          </w:tcPr>
          <w:p w14:paraId="3A3736D9" w14:textId="77777777" w:rsidR="002D4422" w:rsidRPr="0079594F" w:rsidRDefault="002D4422" w:rsidP="003D4A35"/>
          <w:p w14:paraId="3A3736DA" w14:textId="77777777" w:rsidR="002D4422" w:rsidRPr="0079594F" w:rsidRDefault="002D4422" w:rsidP="003D4A35"/>
        </w:tc>
      </w:tr>
    </w:tbl>
    <w:p w14:paraId="3A3736DC" w14:textId="77777777" w:rsidR="002D4422" w:rsidRPr="0079594F" w:rsidRDefault="002D4422" w:rsidP="0015675C"/>
    <w:p w14:paraId="3A3736DD" w14:textId="77777777" w:rsidR="002D4422" w:rsidRPr="0079594F" w:rsidRDefault="002D4422" w:rsidP="002D4422"/>
    <w:p w14:paraId="3A3736DE" w14:textId="77777777" w:rsidR="002D4422" w:rsidRPr="0079594F" w:rsidRDefault="002D4422" w:rsidP="002D4422">
      <w:pPr>
        <w:rPr>
          <w:rFonts w:ascii="Arial" w:hAnsi="Arial" w:cs="Arial"/>
          <w:sz w:val="32"/>
          <w:szCs w:val="32"/>
        </w:rPr>
      </w:pPr>
    </w:p>
    <w:p w14:paraId="3A3736DF" w14:textId="77777777" w:rsidR="002D4422" w:rsidRPr="0079594F" w:rsidRDefault="002D4422" w:rsidP="002D4422">
      <w:pPr>
        <w:rPr>
          <w:rFonts w:ascii="Arial" w:hAnsi="Arial" w:cs="Arial"/>
          <w:sz w:val="32"/>
          <w:szCs w:val="32"/>
        </w:rPr>
      </w:pPr>
      <w:r w:rsidRPr="0079594F">
        <w:rPr>
          <w:rFonts w:ascii="Arial" w:hAnsi="Arial" w:cs="Arial"/>
          <w:noProof/>
          <w:sz w:val="32"/>
          <w:szCs w:val="32"/>
        </w:rPr>
        <mc:AlternateContent>
          <mc:Choice Requires="wps">
            <w:drawing>
              <wp:anchor distT="0" distB="0" distL="114300" distR="114300" simplePos="0" relativeHeight="252201984" behindDoc="0" locked="0" layoutInCell="1" allowOverlap="1" wp14:anchorId="3A3737F6" wp14:editId="3A3737F7">
                <wp:simplePos x="0" y="0"/>
                <wp:positionH relativeFrom="column">
                  <wp:posOffset>24190</wp:posOffset>
                </wp:positionH>
                <wp:positionV relativeFrom="paragraph">
                  <wp:posOffset>167005</wp:posOffset>
                </wp:positionV>
                <wp:extent cx="5838825" cy="800100"/>
                <wp:effectExtent l="0" t="0" r="28575"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0100"/>
                        </a:xfrm>
                        <a:prstGeom prst="rect">
                          <a:avLst/>
                        </a:prstGeom>
                        <a:solidFill>
                          <a:srgbClr val="FFFFFF"/>
                        </a:solidFill>
                        <a:ln w="9525">
                          <a:solidFill>
                            <a:srgbClr val="000000"/>
                          </a:solidFill>
                          <a:miter lim="800000"/>
                          <a:headEnd/>
                          <a:tailEnd/>
                        </a:ln>
                      </wps:spPr>
                      <wps:txbx>
                        <w:txbxContent>
                          <w:p w14:paraId="3A373833" w14:textId="77777777" w:rsidR="00AD2E88" w:rsidRPr="009A6D68" w:rsidRDefault="00AD2E88" w:rsidP="002D4422">
                            <w:r>
                              <w:rPr>
                                <w:b/>
                              </w:rPr>
                              <w:t>HPS: AP</w:t>
                            </w:r>
                          </w:p>
                          <w:p w14:paraId="3A373834" w14:textId="77777777" w:rsidR="00AD2E88" w:rsidRPr="00B502BD" w:rsidRDefault="00AD2E88" w:rsidP="002D4422">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Describe how American holidays commemorate American principles by recognizing the contributions of individuals and groups from the past.</w:t>
                            </w:r>
                          </w:p>
                          <w:p w14:paraId="3A373835" w14:textId="77777777" w:rsidR="00AD2E88" w:rsidRPr="00B05EDE" w:rsidRDefault="00AD2E88" w:rsidP="002D4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37F6" id="_x0000_s1035" type="#_x0000_t202" style="position:absolute;margin-left:1.9pt;margin-top:13.15pt;width:459.75pt;height:6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">
                <v:textbox>
                  <w:txbxContent>
                    <w:p w14:paraId="3A373833" w14:textId="77777777" w:rsidR="00AD2E88" w:rsidRPr="009A6D68" w:rsidRDefault="00AD2E88" w:rsidP="002D4422">
                      <w:r>
                        <w:rPr>
                          <w:b/>
                        </w:rPr>
                        <w:t>HPS: AP</w:t>
                      </w:r>
                    </w:p>
                    <w:p w14:paraId="3A373834" w14:textId="77777777" w:rsidR="00AD2E88" w:rsidRPr="00B502BD" w:rsidRDefault="00AD2E88" w:rsidP="002D4422">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Describe how American holidays commemorate American principles by recognizing the contributions of individuals and groups from the past.</w:t>
                      </w:r>
                    </w:p>
                    <w:p w14:paraId="3A373835" w14:textId="77777777" w:rsidR="00AD2E88" w:rsidRPr="00B05EDE" w:rsidRDefault="00AD2E88" w:rsidP="002D4422"/>
                  </w:txbxContent>
                </v:textbox>
              </v:shape>
            </w:pict>
          </mc:Fallback>
        </mc:AlternateContent>
      </w:r>
    </w:p>
    <w:p w14:paraId="3A3736E0" w14:textId="77777777" w:rsidR="002D4422" w:rsidRDefault="002D4422" w:rsidP="0079594F">
      <w:pPr>
        <w:jc w:val="center"/>
        <w:rPr>
          <w:sz w:val="32"/>
          <w:szCs w:val="32"/>
        </w:rPr>
        <w:sectPr w:rsidR="002D4422" w:rsidSect="0079594F">
          <w:pgSz w:w="12240" w:h="15840"/>
          <w:pgMar w:top="1440" w:right="1440" w:bottom="1440" w:left="1440" w:header="720" w:footer="720" w:gutter="0"/>
          <w:cols w:space="720"/>
          <w:docGrid w:linePitch="360"/>
        </w:sectPr>
      </w:pPr>
    </w:p>
    <w:p w14:paraId="3A3736E1" w14:textId="77777777" w:rsidR="0079594F" w:rsidRPr="00F91360" w:rsidRDefault="00F91360" w:rsidP="0079594F">
      <w:pPr>
        <w:jc w:val="center"/>
        <w:rPr>
          <w:rStyle w:val="Hyperlink"/>
          <w:sz w:val="32"/>
          <w:szCs w:val="32"/>
        </w:rPr>
      </w:pPr>
      <w:r>
        <w:rPr>
          <w:color w:val="0000FF"/>
          <w:sz w:val="32"/>
          <w:szCs w:val="32"/>
          <w:u w:val="single"/>
        </w:rPr>
        <w:lastRenderedPageBreak/>
        <w:fldChar w:fldCharType="begin"/>
      </w:r>
      <w:r>
        <w:rPr>
          <w:color w:val="0000FF"/>
          <w:sz w:val="32"/>
          <w:szCs w:val="32"/>
          <w:u w:val="single"/>
        </w:rPr>
        <w:instrText xml:space="preserve"> HYPERLINK  \l "DaystoRememberMemday" </w:instrText>
      </w:r>
      <w:r>
        <w:rPr>
          <w:color w:val="0000FF"/>
          <w:sz w:val="32"/>
          <w:szCs w:val="32"/>
          <w:u w:val="single"/>
        </w:rPr>
        <w:fldChar w:fldCharType="separate"/>
      </w:r>
      <w:r w:rsidR="0079594F" w:rsidRPr="00F91360">
        <w:rPr>
          <w:rStyle w:val="Hyperlink"/>
          <w:sz w:val="32"/>
          <w:szCs w:val="32"/>
        </w:rPr>
        <w:t>Days to Remember</w:t>
      </w:r>
      <w:r w:rsidR="002D4422" w:rsidRPr="00F91360">
        <w:rPr>
          <w:rStyle w:val="Hyperlink"/>
          <w:sz w:val="32"/>
          <w:szCs w:val="32"/>
        </w:rPr>
        <w:t xml:space="preserve"> </w:t>
      </w:r>
      <w:r w:rsidR="00B33437" w:rsidRPr="00F91360">
        <w:rPr>
          <w:rStyle w:val="Hyperlink"/>
          <w:sz w:val="32"/>
          <w:szCs w:val="32"/>
        </w:rPr>
        <w:t>-</w:t>
      </w:r>
      <w:r w:rsidR="002D4422" w:rsidRPr="00F91360">
        <w:rPr>
          <w:rStyle w:val="Hyperlink"/>
          <w:sz w:val="32"/>
          <w:szCs w:val="32"/>
        </w:rPr>
        <w:t xml:space="preserve"> </w:t>
      </w:r>
      <w:r w:rsidR="0079594F" w:rsidRPr="00F91360">
        <w:rPr>
          <w:rStyle w:val="Hyperlink"/>
          <w:sz w:val="32"/>
          <w:szCs w:val="32"/>
        </w:rPr>
        <w:t>Memorial Day (Sample Response)</w:t>
      </w:r>
    </w:p>
    <w:bookmarkEnd w:id="52"/>
    <w:p w14:paraId="3A3736E2" w14:textId="77777777" w:rsidR="0079594F" w:rsidRPr="0079594F" w:rsidRDefault="00F91360" w:rsidP="0079594F">
      <w:pPr>
        <w:jc w:val="center"/>
        <w:rPr>
          <w:rFonts w:ascii="Arial" w:hAnsi="Arial" w:cs="Arial"/>
          <w:sz w:val="32"/>
          <w:szCs w:val="32"/>
        </w:rPr>
      </w:pPr>
      <w:r>
        <w:rPr>
          <w:color w:val="0000FF"/>
          <w:sz w:val="32"/>
          <w:szCs w:val="32"/>
          <w:u w:val="single"/>
        </w:rPr>
        <w:fldChar w:fldCharType="end"/>
      </w:r>
    </w:p>
    <w:p w14:paraId="3A3736E3" w14:textId="77777777" w:rsidR="0015675C" w:rsidRPr="0015675C" w:rsidRDefault="0079594F" w:rsidP="0015675C">
      <w:pPr>
        <w:rPr>
          <w:b/>
        </w:rPr>
      </w:pPr>
      <w:r w:rsidRPr="0015675C">
        <w:rPr>
          <w:b/>
        </w:rPr>
        <w:t>Draw a pictur</w:t>
      </w:r>
      <w:r w:rsidR="0015675C" w:rsidRPr="0015675C">
        <w:rPr>
          <w:b/>
        </w:rPr>
        <w:t>e that represents this holiday.</w:t>
      </w:r>
    </w:p>
    <w:p w14:paraId="3A3736E4" w14:textId="77777777" w:rsidR="0015675C" w:rsidRDefault="0015675C" w:rsidP="0015675C">
      <w:pPr>
        <w:ind w:firstLine="720"/>
      </w:pPr>
    </w:p>
    <w:p w14:paraId="3A3736E5" w14:textId="77777777" w:rsidR="0079594F" w:rsidRPr="0015675C" w:rsidRDefault="0079594F" w:rsidP="0015675C">
      <w:r w:rsidRPr="0015675C">
        <w:rPr>
          <w:i/>
        </w:rPr>
        <w:t>Pictures will vary. They may include various patriotic symbols, such as the flag, or images of gravesites or memorials that have been created throughout the country.</w:t>
      </w:r>
    </w:p>
    <w:p w14:paraId="3A3736E6" w14:textId="77777777" w:rsidR="0015675C" w:rsidRDefault="0079594F" w:rsidP="0015675C">
      <w:pPr>
        <w:rPr>
          <w:rFonts w:ascii="Arial" w:hAnsi="Arial" w:cs="Arial"/>
          <w:b/>
          <w:i/>
          <w:sz w:val="32"/>
          <w:szCs w:val="32"/>
        </w:rPr>
      </w:pPr>
      <w:r w:rsidRPr="00245AA9">
        <w:rPr>
          <w:rFonts w:ascii="Arial" w:hAnsi="Arial" w:cs="Arial"/>
          <w:b/>
          <w:i/>
          <w:sz w:val="32"/>
          <w:szCs w:val="32"/>
        </w:rPr>
        <w:tab/>
      </w:r>
      <w:r w:rsidRPr="00245AA9">
        <w:rPr>
          <w:rFonts w:ascii="Arial" w:hAnsi="Arial" w:cs="Arial"/>
          <w:b/>
          <w:i/>
          <w:sz w:val="32"/>
          <w:szCs w:val="32"/>
        </w:rPr>
        <w:tab/>
        <w:t xml:space="preserve"> </w:t>
      </w:r>
    </w:p>
    <w:p w14:paraId="3A3736E7" w14:textId="77777777" w:rsidR="0015675C" w:rsidRPr="0015675C" w:rsidRDefault="0079594F" w:rsidP="0015675C">
      <w:pPr>
        <w:rPr>
          <w:b/>
        </w:rPr>
      </w:pPr>
      <w:r w:rsidRPr="0015675C">
        <w:rPr>
          <w:b/>
        </w:rPr>
        <w:t xml:space="preserve">When is this holiday observed? </w:t>
      </w:r>
    </w:p>
    <w:p w14:paraId="3A3736E8" w14:textId="77777777" w:rsidR="0015675C" w:rsidRDefault="0015675C" w:rsidP="0015675C"/>
    <w:p w14:paraId="3A3736E9" w14:textId="77777777" w:rsidR="0079594F" w:rsidRPr="0015675C" w:rsidRDefault="0079594F" w:rsidP="0015675C">
      <w:pPr>
        <w:rPr>
          <w:rFonts w:ascii="Arial" w:hAnsi="Arial" w:cs="Arial"/>
          <w:i/>
          <w:sz w:val="32"/>
          <w:szCs w:val="32"/>
        </w:rPr>
      </w:pPr>
      <w:r w:rsidRPr="0015675C">
        <w:rPr>
          <w:i/>
        </w:rPr>
        <w:t>May</w:t>
      </w:r>
    </w:p>
    <w:p w14:paraId="3A3736EA" w14:textId="77777777" w:rsidR="0079594F" w:rsidRPr="0079594F" w:rsidRDefault="0079594F" w:rsidP="0015675C"/>
    <w:p w14:paraId="3A3736EB" w14:textId="77777777" w:rsidR="0079594F" w:rsidRPr="0015675C" w:rsidRDefault="0079594F" w:rsidP="0015675C">
      <w:pPr>
        <w:rPr>
          <w:b/>
        </w:rPr>
      </w:pPr>
      <w:r w:rsidRPr="0015675C">
        <w:rPr>
          <w:b/>
        </w:rPr>
        <w:t>What do Americans recognize on this day?</w:t>
      </w:r>
    </w:p>
    <w:p w14:paraId="3A3736EC" w14:textId="77777777" w:rsidR="0079594F" w:rsidRPr="0079594F" w:rsidRDefault="0079594F" w:rsidP="0079594F"/>
    <w:p w14:paraId="3A3736ED" w14:textId="77777777" w:rsidR="0079594F" w:rsidRPr="0015675C" w:rsidRDefault="0079594F" w:rsidP="0015675C">
      <w:pPr>
        <w:suppressAutoHyphens/>
        <w:spacing w:after="200" w:line="276" w:lineRule="auto"/>
        <w:contextualSpacing/>
        <w:rPr>
          <w:i/>
        </w:rPr>
      </w:pPr>
      <w:r w:rsidRPr="0015675C">
        <w:rPr>
          <w:i/>
        </w:rPr>
        <w:t>recognition and respect for Americans who died in wars while serving their country</w:t>
      </w:r>
    </w:p>
    <w:p w14:paraId="3A3736EE" w14:textId="77777777" w:rsidR="0079594F" w:rsidRPr="0079594F" w:rsidRDefault="0079594F" w:rsidP="0079594F"/>
    <w:p w14:paraId="3A3736EF" w14:textId="77777777" w:rsidR="0079594F" w:rsidRPr="0015675C" w:rsidRDefault="0079594F" w:rsidP="0015675C">
      <w:pPr>
        <w:rPr>
          <w:b/>
        </w:rPr>
      </w:pPr>
      <w:r w:rsidRPr="0015675C">
        <w:rPr>
          <w:b/>
        </w:rPr>
        <w:t xml:space="preserve">How does this holiday </w:t>
      </w:r>
      <w:r w:rsidR="0015675C" w:rsidRPr="0015675C">
        <w:rPr>
          <w:b/>
        </w:rPr>
        <w:t>commemorate American principles</w:t>
      </w:r>
      <w:r w:rsidRPr="0015675C">
        <w:rPr>
          <w:b/>
        </w:rPr>
        <w:t>?</w:t>
      </w:r>
      <w:r w:rsidRPr="0015675C">
        <w:rPr>
          <w:b/>
        </w:rPr>
        <w:br/>
      </w:r>
    </w:p>
    <w:p w14:paraId="3A3736F0" w14:textId="77777777" w:rsidR="0015675C" w:rsidRPr="0015675C" w:rsidRDefault="0015675C" w:rsidP="0015675C">
      <w:pPr>
        <w:rPr>
          <w:i/>
        </w:rPr>
      </w:pPr>
      <w:r w:rsidRPr="0015675C">
        <w:rPr>
          <w:i/>
        </w:rPr>
        <w:t xml:space="preserve">Answers might include: </w:t>
      </w:r>
      <w:r w:rsidR="0079594F" w:rsidRPr="0015675C">
        <w:rPr>
          <w:i/>
        </w:rPr>
        <w:t>celebrate the contributions of people who have died serving our country</w:t>
      </w:r>
      <w:r w:rsidRPr="0015675C">
        <w:rPr>
          <w:i/>
        </w:rPr>
        <w:t>, we all enjoy the freedoms and privileges that these people died to protect, develops a sense of national pride and heritage</w:t>
      </w:r>
    </w:p>
    <w:p w14:paraId="3A3736F1" w14:textId="77777777" w:rsidR="0015675C" w:rsidRPr="00245AA9" w:rsidRDefault="0015675C" w:rsidP="0015675C">
      <w:pPr>
        <w:suppressAutoHyphens/>
        <w:spacing w:after="200" w:line="276" w:lineRule="auto"/>
        <w:ind w:left="360"/>
        <w:contextualSpacing/>
        <w:rPr>
          <w:b/>
          <w:i/>
        </w:rPr>
      </w:pPr>
    </w:p>
    <w:p w14:paraId="3A3736F2" w14:textId="77777777" w:rsidR="0079594F" w:rsidRPr="0079594F" w:rsidRDefault="0079594F" w:rsidP="0079594F">
      <w:pPr>
        <w:rPr>
          <w:color w:val="FF0000"/>
        </w:rPr>
      </w:pPr>
    </w:p>
    <w:p w14:paraId="3A3736F3" w14:textId="77777777" w:rsidR="0079594F" w:rsidRPr="0079594F" w:rsidRDefault="0079594F" w:rsidP="0079594F">
      <w:pPr>
        <w:ind w:left="1080"/>
        <w:contextualSpacing/>
        <w:rPr>
          <w:color w:val="FF0000"/>
        </w:rPr>
      </w:pPr>
    </w:p>
    <w:p w14:paraId="3A3736F4" w14:textId="77777777" w:rsidR="0079594F" w:rsidRPr="0079594F" w:rsidRDefault="0079594F" w:rsidP="0079594F"/>
    <w:p w14:paraId="3A3736F5" w14:textId="77777777" w:rsidR="0079594F" w:rsidRPr="0079594F" w:rsidRDefault="0079594F" w:rsidP="0079594F">
      <w:pPr>
        <w:rPr>
          <w:rFonts w:ascii="Arial" w:hAnsi="Arial" w:cs="Arial"/>
          <w:sz w:val="32"/>
          <w:szCs w:val="32"/>
        </w:rPr>
      </w:pPr>
    </w:p>
    <w:p w14:paraId="3A3736F6" w14:textId="77777777" w:rsidR="0079594F" w:rsidRPr="0079594F" w:rsidRDefault="0079594F" w:rsidP="0079594F">
      <w:pPr>
        <w:rPr>
          <w:rFonts w:ascii="Arial" w:hAnsi="Arial" w:cs="Arial"/>
          <w:sz w:val="32"/>
          <w:szCs w:val="32"/>
        </w:rPr>
      </w:pPr>
    </w:p>
    <w:p w14:paraId="3A3736F7" w14:textId="77777777" w:rsidR="0079594F" w:rsidRPr="0079594F" w:rsidRDefault="0079594F" w:rsidP="0079594F">
      <w:pPr>
        <w:spacing w:after="200" w:line="276" w:lineRule="auto"/>
        <w:jc w:val="center"/>
        <w:rPr>
          <w:rFonts w:eastAsiaTheme="minorHAnsi"/>
        </w:rPr>
      </w:pPr>
    </w:p>
    <w:p w14:paraId="3A3736F8" w14:textId="77777777" w:rsidR="0079594F" w:rsidRPr="0079594F" w:rsidRDefault="0015675C" w:rsidP="0079594F">
      <w:pPr>
        <w:spacing w:after="200" w:line="276" w:lineRule="auto"/>
        <w:rPr>
          <w:rFonts w:eastAsiaTheme="minorHAnsi"/>
        </w:rPr>
      </w:pPr>
      <w:r w:rsidRPr="0079594F">
        <w:rPr>
          <w:rFonts w:ascii="Arial" w:hAnsi="Arial" w:cs="Arial"/>
          <w:noProof/>
          <w:sz w:val="32"/>
          <w:szCs w:val="32"/>
        </w:rPr>
        <mc:AlternateContent>
          <mc:Choice Requires="wps">
            <w:drawing>
              <wp:anchor distT="0" distB="0" distL="114300" distR="114300" simplePos="0" relativeHeight="252127232" behindDoc="0" locked="0" layoutInCell="1" allowOverlap="1" wp14:anchorId="3A3737F8" wp14:editId="3A3737F9">
                <wp:simplePos x="0" y="0"/>
                <wp:positionH relativeFrom="column">
                  <wp:posOffset>12700</wp:posOffset>
                </wp:positionH>
                <wp:positionV relativeFrom="paragraph">
                  <wp:posOffset>2205990</wp:posOffset>
                </wp:positionV>
                <wp:extent cx="5895975" cy="1403985"/>
                <wp:effectExtent l="0" t="0" r="2857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solidFill>
                          <a:srgbClr val="FFFFFF"/>
                        </a:solidFill>
                        <a:ln w="9525">
                          <a:solidFill>
                            <a:srgbClr val="000000"/>
                          </a:solidFill>
                          <a:miter lim="800000"/>
                          <a:headEnd/>
                          <a:tailEnd/>
                        </a:ln>
                      </wps:spPr>
                      <wps:txbx>
                        <w:txbxContent>
                          <w:p w14:paraId="3A373836" w14:textId="77777777" w:rsidR="00AD2E88" w:rsidRPr="009A6D68" w:rsidRDefault="00AD2E88" w:rsidP="002D4422">
                            <w:r>
                              <w:rPr>
                                <w:b/>
                              </w:rPr>
                              <w:t>HPS: AP</w:t>
                            </w:r>
                          </w:p>
                          <w:p w14:paraId="3A373837" w14:textId="77777777" w:rsidR="00AD2E88" w:rsidRPr="002D4422" w:rsidRDefault="00AD2E88" w:rsidP="002D4422">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737F8" id="_x0000_s1036" type="#_x0000_t202" style="position:absolute;margin-left:1pt;margin-top:173.7pt;width:464.25pt;height:110.55pt;z-index:25212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">
                <v:textbox style="mso-fit-shape-to-text:t">
                  <w:txbxContent>
                    <w:p w14:paraId="3A373836" w14:textId="77777777" w:rsidR="00AD2E88" w:rsidRPr="009A6D68" w:rsidRDefault="00AD2E88" w:rsidP="002D4422">
                      <w:r>
                        <w:rPr>
                          <w:b/>
                        </w:rPr>
                        <w:t>HPS: AP</w:t>
                      </w:r>
                    </w:p>
                    <w:p w14:paraId="3A373837" w14:textId="77777777" w:rsidR="00AD2E88" w:rsidRPr="002D4422" w:rsidRDefault="00AD2E88" w:rsidP="002D4422">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txbxContent>
                </v:textbox>
              </v:shape>
            </w:pict>
          </mc:Fallback>
        </mc:AlternateContent>
      </w:r>
    </w:p>
    <w:p w14:paraId="3A3736F9" w14:textId="77777777" w:rsidR="0079594F" w:rsidRPr="0079594F" w:rsidRDefault="0079594F" w:rsidP="0079594F">
      <w:pPr>
        <w:spacing w:after="200" w:line="276" w:lineRule="auto"/>
        <w:rPr>
          <w:rFonts w:asciiTheme="minorHAnsi" w:eastAsiaTheme="minorHAnsi" w:hAnsiTheme="minorHAnsi" w:cstheme="minorBidi"/>
          <w:sz w:val="22"/>
          <w:szCs w:val="22"/>
        </w:rPr>
        <w:sectPr w:rsidR="0079594F" w:rsidRPr="0079594F" w:rsidSect="0079594F">
          <w:pgSz w:w="12240" w:h="15840"/>
          <w:pgMar w:top="1440" w:right="1440" w:bottom="1440" w:left="1440" w:header="720" w:footer="720" w:gutter="0"/>
          <w:cols w:space="720"/>
          <w:docGrid w:linePitch="360"/>
        </w:sectPr>
      </w:pPr>
    </w:p>
    <w:p w14:paraId="3A3736FA" w14:textId="77777777" w:rsidR="0079594F" w:rsidRPr="0015675C" w:rsidRDefault="0079594F" w:rsidP="0079594F">
      <w:pPr>
        <w:spacing w:after="200" w:line="276" w:lineRule="auto"/>
        <w:rPr>
          <w:rFonts w:eastAsiaTheme="minorHAnsi"/>
          <w:szCs w:val="22"/>
        </w:rPr>
      </w:pPr>
      <w:r w:rsidRPr="0015675C">
        <w:rPr>
          <w:rFonts w:eastAsiaTheme="minorHAnsi"/>
          <w:szCs w:val="22"/>
        </w:rPr>
        <w:lastRenderedPageBreak/>
        <w:t>Name _________________________________</w:t>
      </w:r>
    </w:p>
    <w:bookmarkStart w:id="55" w:name="Americanholidaysassess"/>
    <w:p w14:paraId="3A3736FB" w14:textId="77777777" w:rsidR="0079594F" w:rsidRPr="0079594F" w:rsidRDefault="0079594F" w:rsidP="0079594F">
      <w:pPr>
        <w:spacing w:after="200" w:line="276" w:lineRule="auto"/>
        <w:jc w:val="center"/>
        <w:rPr>
          <w:rFonts w:ascii="Tahoma" w:eastAsiaTheme="minorHAnsi" w:hAnsi="Tahoma" w:cs="Tahoma"/>
          <w:b/>
          <w:sz w:val="32"/>
          <w:szCs w:val="36"/>
        </w:rPr>
      </w:pPr>
      <w:r w:rsidRPr="0079594F">
        <w:rPr>
          <w:rFonts w:ascii="Tahoma" w:eastAsiaTheme="minorHAnsi" w:hAnsi="Tahoma" w:cs="Tahoma"/>
          <w:b/>
          <w:sz w:val="32"/>
          <w:szCs w:val="36"/>
        </w:rPr>
        <w:fldChar w:fldCharType="begin"/>
      </w:r>
      <w:r w:rsidRPr="0079594F">
        <w:rPr>
          <w:rFonts w:ascii="Tahoma" w:eastAsiaTheme="minorHAnsi" w:hAnsi="Tahoma" w:cs="Tahoma"/>
          <w:b/>
          <w:sz w:val="32"/>
          <w:szCs w:val="36"/>
        </w:rPr>
        <w:instrText xml:space="preserve"> HYPERLINK  \l "AmericanholidaysassessStage3" </w:instrText>
      </w:r>
      <w:r w:rsidRPr="0079594F">
        <w:rPr>
          <w:rFonts w:ascii="Tahoma" w:eastAsiaTheme="minorHAnsi" w:hAnsi="Tahoma" w:cs="Tahoma"/>
          <w:b/>
          <w:sz w:val="32"/>
          <w:szCs w:val="36"/>
        </w:rPr>
        <w:fldChar w:fldCharType="separate"/>
      </w:r>
      <w:r w:rsidRPr="0079594F">
        <w:rPr>
          <w:rFonts w:ascii="Tahoma" w:eastAsiaTheme="minorHAnsi" w:hAnsi="Tahoma" w:cs="Tahoma"/>
          <w:b/>
          <w:color w:val="0000FF"/>
          <w:sz w:val="32"/>
          <w:szCs w:val="36"/>
          <w:u w:val="single"/>
        </w:rPr>
        <w:t>American Holiday Assessment</w:t>
      </w:r>
      <w:r w:rsidRPr="0079594F">
        <w:rPr>
          <w:rFonts w:ascii="Tahoma" w:eastAsiaTheme="minorHAnsi" w:hAnsi="Tahoma" w:cs="Tahoma"/>
          <w:b/>
          <w:sz w:val="32"/>
          <w:szCs w:val="36"/>
        </w:rPr>
        <w:fldChar w:fldCharType="end"/>
      </w:r>
    </w:p>
    <w:bookmarkEnd w:id="55"/>
    <w:p w14:paraId="3A3736FC" w14:textId="77777777" w:rsidR="0079594F" w:rsidRPr="00904197" w:rsidRDefault="0079594F" w:rsidP="0079594F">
      <w:pPr>
        <w:rPr>
          <w:rFonts w:eastAsia="Calibri"/>
          <w:szCs w:val="28"/>
        </w:rPr>
      </w:pPr>
      <w:r w:rsidRPr="00904197">
        <w:rPr>
          <w:rFonts w:eastAsiaTheme="minorHAnsi"/>
          <w:b/>
          <w:szCs w:val="28"/>
        </w:rPr>
        <w:t>Directions:</w:t>
      </w:r>
      <w:r w:rsidR="00904197" w:rsidRPr="00904197">
        <w:rPr>
          <w:rFonts w:eastAsiaTheme="minorHAnsi"/>
          <w:szCs w:val="28"/>
        </w:rPr>
        <w:tab/>
      </w:r>
      <w:r w:rsidRPr="00904197">
        <w:rPr>
          <w:rFonts w:eastAsia="Calibri"/>
          <w:szCs w:val="28"/>
        </w:rPr>
        <w:t xml:space="preserve">In each box explain the two American holidays created to honor people </w:t>
      </w:r>
      <w:r w:rsidR="00904197" w:rsidRPr="00904197">
        <w:rPr>
          <w:rFonts w:eastAsia="Calibri"/>
          <w:szCs w:val="28"/>
        </w:rPr>
        <w:tab/>
      </w:r>
      <w:r w:rsidR="00904197" w:rsidRPr="00904197">
        <w:rPr>
          <w:rFonts w:eastAsia="Calibri"/>
          <w:szCs w:val="28"/>
        </w:rPr>
        <w:tab/>
      </w:r>
      <w:r w:rsidR="00904197" w:rsidRPr="00904197">
        <w:rPr>
          <w:rFonts w:eastAsia="Calibri"/>
          <w:szCs w:val="28"/>
        </w:rPr>
        <w:tab/>
      </w:r>
      <w:r w:rsidR="00904197">
        <w:rPr>
          <w:rFonts w:eastAsia="Calibri"/>
          <w:szCs w:val="28"/>
        </w:rPr>
        <w:tab/>
      </w:r>
      <w:r w:rsidRPr="00904197">
        <w:rPr>
          <w:rFonts w:eastAsia="Calibri"/>
          <w:szCs w:val="28"/>
        </w:rPr>
        <w:t>who have served to protect the country’s freedom</w:t>
      </w:r>
      <w:r w:rsidR="00B33437" w:rsidRPr="00904197">
        <w:rPr>
          <w:rFonts w:eastAsia="Calibri"/>
          <w:szCs w:val="28"/>
        </w:rPr>
        <w:t xml:space="preserve">. </w:t>
      </w:r>
    </w:p>
    <w:p w14:paraId="3A3736FD" w14:textId="77777777" w:rsidR="0079594F" w:rsidRPr="00904197" w:rsidRDefault="0079594F" w:rsidP="0079594F">
      <w:pPr>
        <w:rPr>
          <w:rFonts w:eastAsia="Calibri"/>
          <w:szCs w:val="28"/>
        </w:rPr>
      </w:pPr>
      <w:r w:rsidRPr="00904197">
        <w:rPr>
          <w:rFonts w:eastAsia="Calibri"/>
          <w:noProof/>
          <w:szCs w:val="28"/>
        </w:rPr>
        <mc:AlternateContent>
          <mc:Choice Requires="wps">
            <w:drawing>
              <wp:anchor distT="0" distB="0" distL="114300" distR="114300" simplePos="0" relativeHeight="252128256" behindDoc="0" locked="0" layoutInCell="1" allowOverlap="1" wp14:anchorId="3A3737FA" wp14:editId="3A3737FB">
                <wp:simplePos x="0" y="0"/>
                <wp:positionH relativeFrom="column">
                  <wp:posOffset>10160</wp:posOffset>
                </wp:positionH>
                <wp:positionV relativeFrom="paragraph">
                  <wp:posOffset>85090</wp:posOffset>
                </wp:positionV>
                <wp:extent cx="2977515" cy="2083435"/>
                <wp:effectExtent l="0" t="0" r="13335" b="12065"/>
                <wp:wrapNone/>
                <wp:docPr id="3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083435"/>
                        </a:xfrm>
                        <a:prstGeom prst="rect">
                          <a:avLst/>
                        </a:prstGeom>
                        <a:solidFill>
                          <a:srgbClr val="FFFFFF"/>
                        </a:solidFill>
                        <a:ln w="9525">
                          <a:solidFill>
                            <a:srgbClr val="000000"/>
                          </a:solidFill>
                          <a:miter lim="800000"/>
                          <a:headEnd/>
                          <a:tailEnd/>
                        </a:ln>
                      </wps:spPr>
                      <wps:txbx>
                        <w:txbxContent>
                          <w:p w14:paraId="3A373838" w14:textId="77777777" w:rsidR="00AD2E88" w:rsidRPr="00A67F44" w:rsidRDefault="00AD2E88" w:rsidP="00427548">
                            <w:pPr>
                              <w:pStyle w:val="ListParagraph"/>
                              <w:numPr>
                                <w:ilvl w:val="0"/>
                                <w:numId w:val="28"/>
                              </w:numPr>
                              <w:rPr>
                                <w:rFonts w:cs="Times New Roman"/>
                                <w:szCs w:val="28"/>
                              </w:rPr>
                            </w:pPr>
                            <w:r>
                              <w:rPr>
                                <w:rFonts w:cs="Times New Roman"/>
                                <w:szCs w:val="28"/>
                              </w:rPr>
                              <w:t xml:space="preserve">Whom do we honor on </w:t>
                            </w:r>
                            <w:r w:rsidR="0018694D">
                              <w:rPr>
                                <w:rFonts w:cs="Times New Roman"/>
                                <w:szCs w:val="28"/>
                              </w:rPr>
                              <w:t>Veterans</w:t>
                            </w:r>
                            <w:r w:rsidRPr="00A67F44">
                              <w:rPr>
                                <w:rFonts w:cs="Times New Roman"/>
                                <w:szCs w:val="28"/>
                              </w:rPr>
                              <w:t xml:space="preserve"> Day?</w:t>
                            </w:r>
                          </w:p>
                          <w:p w14:paraId="3A373839" w14:textId="77777777" w:rsidR="00AD2E88" w:rsidRPr="00A67F44" w:rsidRDefault="00AD2E88" w:rsidP="0079594F">
                            <w:pPr>
                              <w:rPr>
                                <w:szCs w:val="28"/>
                              </w:rPr>
                            </w:pPr>
                          </w:p>
                          <w:p w14:paraId="3A37383A" w14:textId="77777777" w:rsidR="00AD2E88" w:rsidRPr="00A67F44" w:rsidRDefault="00AD2E88" w:rsidP="0079594F">
                            <w:pPr>
                              <w:rPr>
                                <w:szCs w:val="28"/>
                              </w:rPr>
                            </w:pPr>
                          </w:p>
                          <w:p w14:paraId="3A37383B" w14:textId="77777777" w:rsidR="00AD2E88" w:rsidRPr="00A67F44" w:rsidRDefault="00AD2E88" w:rsidP="0079594F">
                            <w:pPr>
                              <w:rPr>
                                <w:szCs w:val="28"/>
                              </w:rPr>
                            </w:pPr>
                            <w:r w:rsidRPr="00A67F44">
                              <w:rPr>
                                <w:szCs w:val="28"/>
                              </w:rPr>
                              <w:tab/>
                              <w:t>When is it celeb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737FA" id="Rectangle 3" o:spid="_x0000_s1037" style="position:absolute;margin-left:.8pt;margin-top:6.7pt;width:234.45pt;height:164.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">
                <v:textbox>
                  <w:txbxContent>
                    <w:p w14:paraId="3A373838" w14:textId="77777777" w:rsidR="00AD2E88" w:rsidRPr="00A67F44" w:rsidRDefault="00AD2E88" w:rsidP="00427548">
                      <w:pPr>
                        <w:pStyle w:val="ListParagraph"/>
                        <w:numPr>
                          <w:ilvl w:val="0"/>
                          <w:numId w:val="28"/>
                        </w:numPr>
                        <w:rPr>
                          <w:rFonts w:cs="Times New Roman"/>
                          <w:szCs w:val="28"/>
                        </w:rPr>
                      </w:pPr>
                      <w:r>
                        <w:rPr>
                          <w:rFonts w:cs="Times New Roman"/>
                          <w:szCs w:val="28"/>
                        </w:rPr>
                        <w:t xml:space="preserve">Whom do we honor on </w:t>
                      </w:r>
                      <w:r w:rsidR="0018694D">
                        <w:rPr>
                          <w:rFonts w:cs="Times New Roman"/>
                          <w:szCs w:val="28"/>
                        </w:rPr>
                        <w:t>Veterans</w:t>
                      </w:r>
                      <w:r w:rsidRPr="00A67F44">
                        <w:rPr>
                          <w:rFonts w:cs="Times New Roman"/>
                          <w:szCs w:val="28"/>
                        </w:rPr>
                        <w:t xml:space="preserve"> Day?</w:t>
                      </w:r>
                    </w:p>
                    <w:p w14:paraId="3A373839" w14:textId="77777777" w:rsidR="00AD2E88" w:rsidRPr="00A67F44" w:rsidRDefault="00AD2E88" w:rsidP="0079594F">
                      <w:pPr>
                        <w:rPr>
                          <w:szCs w:val="28"/>
                        </w:rPr>
                      </w:pPr>
                    </w:p>
                    <w:p w14:paraId="3A37383A" w14:textId="77777777" w:rsidR="00AD2E88" w:rsidRPr="00A67F44" w:rsidRDefault="00AD2E88" w:rsidP="0079594F">
                      <w:pPr>
                        <w:rPr>
                          <w:szCs w:val="28"/>
                        </w:rPr>
                      </w:pPr>
                    </w:p>
                    <w:p w14:paraId="3A37383B" w14:textId="77777777" w:rsidR="00AD2E88" w:rsidRPr="00A67F44" w:rsidRDefault="00AD2E88" w:rsidP="0079594F">
                      <w:pPr>
                        <w:rPr>
                          <w:szCs w:val="28"/>
                        </w:rPr>
                      </w:pPr>
                      <w:r w:rsidRPr="00A67F44">
                        <w:rPr>
                          <w:szCs w:val="28"/>
                        </w:rPr>
                        <w:tab/>
                        <w:t>When is it celebrated?</w:t>
                      </w:r>
                    </w:p>
                  </w:txbxContent>
                </v:textbox>
              </v:rect>
            </w:pict>
          </mc:Fallback>
        </mc:AlternateContent>
      </w:r>
      <w:r w:rsidRPr="00904197">
        <w:rPr>
          <w:rFonts w:eastAsia="Calibri"/>
          <w:noProof/>
          <w:szCs w:val="28"/>
        </w:rPr>
        <mc:AlternateContent>
          <mc:Choice Requires="wps">
            <w:drawing>
              <wp:anchor distT="0" distB="0" distL="114300" distR="114300" simplePos="0" relativeHeight="252129280" behindDoc="0" locked="0" layoutInCell="1" allowOverlap="1" wp14:anchorId="3A3737FC" wp14:editId="3A3737FD">
                <wp:simplePos x="0" y="0"/>
                <wp:positionH relativeFrom="column">
                  <wp:posOffset>3040380</wp:posOffset>
                </wp:positionH>
                <wp:positionV relativeFrom="paragraph">
                  <wp:posOffset>85090</wp:posOffset>
                </wp:positionV>
                <wp:extent cx="2943225" cy="2083435"/>
                <wp:effectExtent l="0" t="0" r="28575" b="12065"/>
                <wp:wrapNone/>
                <wp:docPr id="3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083435"/>
                        </a:xfrm>
                        <a:prstGeom prst="rect">
                          <a:avLst/>
                        </a:prstGeom>
                        <a:solidFill>
                          <a:srgbClr val="FFFFFF"/>
                        </a:solidFill>
                        <a:ln w="9525">
                          <a:solidFill>
                            <a:srgbClr val="000000"/>
                          </a:solidFill>
                          <a:miter lim="800000"/>
                          <a:headEnd/>
                          <a:tailEnd/>
                        </a:ln>
                      </wps:spPr>
                      <wps:txbx>
                        <w:txbxContent>
                          <w:p w14:paraId="3A37383C" w14:textId="77777777" w:rsidR="00AD2E88" w:rsidRPr="00A67F44" w:rsidRDefault="00AD2E88" w:rsidP="00A67F44">
                            <w:pPr>
                              <w:tabs>
                                <w:tab w:val="left" w:pos="360"/>
                              </w:tabs>
                              <w:rPr>
                                <w:szCs w:val="28"/>
                              </w:rPr>
                            </w:pPr>
                            <w:r>
                              <w:rPr>
                                <w:szCs w:val="28"/>
                              </w:rPr>
                              <w:t>2.</w:t>
                            </w:r>
                            <w:r>
                              <w:rPr>
                                <w:szCs w:val="28"/>
                              </w:rPr>
                              <w:tab/>
                              <w:t>Whom</w:t>
                            </w:r>
                            <w:r w:rsidRPr="00A67F44">
                              <w:rPr>
                                <w:szCs w:val="28"/>
                              </w:rPr>
                              <w:t xml:space="preserve"> do we honor on Memorial Day?</w:t>
                            </w:r>
                          </w:p>
                          <w:p w14:paraId="3A37383D" w14:textId="77777777" w:rsidR="00AD2E88" w:rsidRDefault="00AD2E88" w:rsidP="0079594F">
                            <w:pPr>
                              <w:rPr>
                                <w:szCs w:val="28"/>
                              </w:rPr>
                            </w:pPr>
                          </w:p>
                          <w:p w14:paraId="3A37383E" w14:textId="77777777" w:rsidR="00AD2E88" w:rsidRDefault="00AD2E88" w:rsidP="0079594F">
                            <w:pPr>
                              <w:rPr>
                                <w:szCs w:val="28"/>
                              </w:rPr>
                            </w:pPr>
                          </w:p>
                          <w:p w14:paraId="3A37383F" w14:textId="77777777" w:rsidR="00AD2E88" w:rsidRPr="00A67F44" w:rsidRDefault="00AD2E88" w:rsidP="0079594F">
                            <w:pPr>
                              <w:rPr>
                                <w:szCs w:val="28"/>
                              </w:rPr>
                            </w:pPr>
                          </w:p>
                          <w:p w14:paraId="3A373840" w14:textId="77777777" w:rsidR="00AD2E88" w:rsidRPr="00A67F44" w:rsidRDefault="00AD2E88" w:rsidP="00A67F44">
                            <w:pPr>
                              <w:tabs>
                                <w:tab w:val="left" w:pos="360"/>
                              </w:tabs>
                              <w:rPr>
                                <w:szCs w:val="28"/>
                              </w:rPr>
                            </w:pPr>
                            <w:r>
                              <w:rPr>
                                <w:szCs w:val="28"/>
                              </w:rPr>
                              <w:tab/>
                            </w:r>
                            <w:r w:rsidRPr="00A67F44">
                              <w:rPr>
                                <w:szCs w:val="28"/>
                              </w:rPr>
                              <w:t>When is it celeb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737FC" id="Rectangle 4" o:spid="_x0000_s1038" style="position:absolute;margin-left:239.4pt;margin-top:6.7pt;width:231.75pt;height:164.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">
                <v:textbox>
                  <w:txbxContent>
                    <w:p w14:paraId="3A37383C" w14:textId="77777777" w:rsidR="00AD2E88" w:rsidRPr="00A67F44" w:rsidRDefault="00AD2E88" w:rsidP="00A67F44">
                      <w:pPr>
                        <w:tabs>
                          <w:tab w:val="left" w:pos="360"/>
                        </w:tabs>
                        <w:rPr>
                          <w:szCs w:val="28"/>
                        </w:rPr>
                      </w:pPr>
                      <w:r>
                        <w:rPr>
                          <w:szCs w:val="28"/>
                        </w:rPr>
                        <w:t>2.</w:t>
                      </w:r>
                      <w:r>
                        <w:rPr>
                          <w:szCs w:val="28"/>
                        </w:rPr>
                        <w:tab/>
                        <w:t>Whom</w:t>
                      </w:r>
                      <w:r w:rsidRPr="00A67F44">
                        <w:rPr>
                          <w:szCs w:val="28"/>
                        </w:rPr>
                        <w:t xml:space="preserve"> do we honor on Memorial Day?</w:t>
                      </w:r>
                    </w:p>
                    <w:p w14:paraId="3A37383D" w14:textId="77777777" w:rsidR="00AD2E88" w:rsidRDefault="00AD2E88" w:rsidP="0079594F">
                      <w:pPr>
                        <w:rPr>
                          <w:szCs w:val="28"/>
                        </w:rPr>
                      </w:pPr>
                    </w:p>
                    <w:p w14:paraId="3A37383E" w14:textId="77777777" w:rsidR="00AD2E88" w:rsidRDefault="00AD2E88" w:rsidP="0079594F">
                      <w:pPr>
                        <w:rPr>
                          <w:szCs w:val="28"/>
                        </w:rPr>
                      </w:pPr>
                    </w:p>
                    <w:p w14:paraId="3A37383F" w14:textId="77777777" w:rsidR="00AD2E88" w:rsidRPr="00A67F44" w:rsidRDefault="00AD2E88" w:rsidP="0079594F">
                      <w:pPr>
                        <w:rPr>
                          <w:szCs w:val="28"/>
                        </w:rPr>
                      </w:pPr>
                    </w:p>
                    <w:p w14:paraId="3A373840" w14:textId="77777777" w:rsidR="00AD2E88" w:rsidRPr="00A67F44" w:rsidRDefault="00AD2E88" w:rsidP="00A67F44">
                      <w:pPr>
                        <w:tabs>
                          <w:tab w:val="left" w:pos="360"/>
                        </w:tabs>
                        <w:rPr>
                          <w:szCs w:val="28"/>
                        </w:rPr>
                      </w:pPr>
                      <w:r>
                        <w:rPr>
                          <w:szCs w:val="28"/>
                        </w:rPr>
                        <w:tab/>
                      </w:r>
                      <w:r w:rsidRPr="00A67F44">
                        <w:rPr>
                          <w:szCs w:val="28"/>
                        </w:rPr>
                        <w:t>When is it celebrated?</w:t>
                      </w:r>
                    </w:p>
                  </w:txbxContent>
                </v:textbox>
              </v:rect>
            </w:pict>
          </mc:Fallback>
        </mc:AlternateContent>
      </w:r>
    </w:p>
    <w:p w14:paraId="3A3736FE" w14:textId="77777777" w:rsidR="0079594F" w:rsidRPr="00904197" w:rsidRDefault="0079594F" w:rsidP="0079594F">
      <w:pPr>
        <w:rPr>
          <w:rFonts w:eastAsia="Calibri"/>
          <w:szCs w:val="28"/>
        </w:rPr>
      </w:pPr>
    </w:p>
    <w:p w14:paraId="3A3736FF" w14:textId="77777777" w:rsidR="0079594F" w:rsidRPr="00904197" w:rsidRDefault="0079594F" w:rsidP="0079594F">
      <w:pPr>
        <w:rPr>
          <w:rFonts w:eastAsia="Calibri"/>
          <w:szCs w:val="28"/>
        </w:rPr>
      </w:pPr>
    </w:p>
    <w:p w14:paraId="3A373700" w14:textId="77777777" w:rsidR="0079594F" w:rsidRPr="00904197" w:rsidRDefault="0079594F" w:rsidP="0079594F">
      <w:pPr>
        <w:rPr>
          <w:rFonts w:eastAsia="Calibri"/>
          <w:szCs w:val="28"/>
        </w:rPr>
      </w:pPr>
    </w:p>
    <w:p w14:paraId="3A373701" w14:textId="77777777" w:rsidR="0079594F" w:rsidRPr="00904197" w:rsidRDefault="0079594F" w:rsidP="0079594F">
      <w:pPr>
        <w:rPr>
          <w:rFonts w:eastAsia="Calibri"/>
          <w:szCs w:val="28"/>
        </w:rPr>
      </w:pPr>
    </w:p>
    <w:p w14:paraId="3A373702" w14:textId="77777777" w:rsidR="0079594F" w:rsidRPr="00904197" w:rsidRDefault="0079594F" w:rsidP="0079594F">
      <w:pPr>
        <w:rPr>
          <w:rFonts w:eastAsia="Calibri"/>
          <w:szCs w:val="28"/>
        </w:rPr>
      </w:pPr>
    </w:p>
    <w:p w14:paraId="3A373703" w14:textId="77777777" w:rsidR="0079594F" w:rsidRPr="00904197" w:rsidRDefault="0079594F" w:rsidP="0079594F">
      <w:pPr>
        <w:rPr>
          <w:rFonts w:eastAsia="Calibri"/>
          <w:szCs w:val="28"/>
        </w:rPr>
      </w:pPr>
    </w:p>
    <w:p w14:paraId="3A373704" w14:textId="77777777" w:rsidR="0079594F" w:rsidRPr="00904197" w:rsidRDefault="0079594F" w:rsidP="0079594F">
      <w:pPr>
        <w:rPr>
          <w:rFonts w:eastAsia="Calibri"/>
          <w:szCs w:val="28"/>
        </w:rPr>
      </w:pPr>
    </w:p>
    <w:p w14:paraId="3A373705" w14:textId="77777777" w:rsidR="0079594F" w:rsidRPr="00904197" w:rsidRDefault="0079594F" w:rsidP="0079594F">
      <w:pPr>
        <w:rPr>
          <w:rFonts w:eastAsia="Calibri"/>
          <w:szCs w:val="28"/>
        </w:rPr>
      </w:pPr>
    </w:p>
    <w:p w14:paraId="3A373706" w14:textId="77777777" w:rsidR="0079594F" w:rsidRPr="00904197" w:rsidRDefault="0079594F" w:rsidP="0079594F">
      <w:pPr>
        <w:spacing w:after="200" w:line="276" w:lineRule="auto"/>
        <w:rPr>
          <w:rFonts w:eastAsiaTheme="minorHAnsi"/>
          <w:szCs w:val="28"/>
        </w:rPr>
      </w:pPr>
    </w:p>
    <w:p w14:paraId="3A373707" w14:textId="77777777" w:rsidR="0079594F" w:rsidRPr="00904197" w:rsidRDefault="0079594F" w:rsidP="0079594F">
      <w:pPr>
        <w:spacing w:after="200" w:line="276" w:lineRule="auto"/>
        <w:rPr>
          <w:rFonts w:eastAsiaTheme="minorHAnsi"/>
          <w:sz w:val="16"/>
          <w:szCs w:val="16"/>
        </w:rPr>
      </w:pPr>
    </w:p>
    <w:p w14:paraId="3A373708" w14:textId="77777777" w:rsidR="00E23ACB" w:rsidRDefault="00E23ACB" w:rsidP="0079594F">
      <w:pPr>
        <w:spacing w:after="200" w:line="276" w:lineRule="auto"/>
        <w:rPr>
          <w:rFonts w:eastAsiaTheme="minorHAnsi"/>
          <w:b/>
          <w:szCs w:val="28"/>
        </w:rPr>
      </w:pPr>
    </w:p>
    <w:p w14:paraId="3A373709" w14:textId="77777777" w:rsidR="0079594F" w:rsidRPr="00904197" w:rsidRDefault="0079594F" w:rsidP="0015675C">
      <w:pPr>
        <w:spacing w:after="200" w:line="276" w:lineRule="auto"/>
        <w:rPr>
          <w:rFonts w:eastAsia="Calibri"/>
          <w:szCs w:val="28"/>
        </w:rPr>
      </w:pPr>
      <w:r w:rsidRPr="00904197">
        <w:rPr>
          <w:rFonts w:eastAsiaTheme="minorHAnsi"/>
          <w:b/>
          <w:szCs w:val="28"/>
        </w:rPr>
        <w:t>Directions:</w:t>
      </w:r>
      <w:r w:rsidRPr="00904197">
        <w:rPr>
          <w:rFonts w:eastAsiaTheme="minorHAnsi"/>
          <w:szCs w:val="28"/>
        </w:rPr>
        <w:t xml:space="preserve"> Select the best answer.</w:t>
      </w:r>
    </w:p>
    <w:p w14:paraId="3A37370A" w14:textId="77777777" w:rsidR="0079594F" w:rsidRPr="00904197" w:rsidRDefault="0015675C" w:rsidP="00881129">
      <w:pPr>
        <w:ind w:left="360" w:hanging="360"/>
        <w:rPr>
          <w:rFonts w:eastAsiaTheme="minorHAnsi"/>
          <w:szCs w:val="28"/>
        </w:rPr>
      </w:pPr>
      <w:r>
        <w:rPr>
          <w:rFonts w:eastAsiaTheme="minorHAnsi"/>
          <w:szCs w:val="28"/>
        </w:rPr>
        <w:t>3</w:t>
      </w:r>
      <w:r w:rsidR="00DD56F8" w:rsidRPr="00904197">
        <w:rPr>
          <w:rFonts w:eastAsiaTheme="minorHAnsi"/>
          <w:szCs w:val="28"/>
        </w:rPr>
        <w:t>.</w:t>
      </w:r>
      <w:r w:rsidR="00904197">
        <w:rPr>
          <w:rFonts w:eastAsiaTheme="minorHAnsi"/>
          <w:szCs w:val="28"/>
        </w:rPr>
        <w:tab/>
      </w:r>
      <w:r w:rsidR="0079594F" w:rsidRPr="00904197">
        <w:rPr>
          <w:rFonts w:eastAsiaTheme="minorHAnsi"/>
          <w:szCs w:val="28"/>
        </w:rPr>
        <w:t>Who is the person we honor in January that led peaceful marches and demonstrations to gain equal rights and t</w:t>
      </w:r>
      <w:r w:rsidR="00904197">
        <w:rPr>
          <w:rFonts w:eastAsiaTheme="minorHAnsi"/>
          <w:szCs w:val="28"/>
        </w:rPr>
        <w:t>reatment for African Americans?</w:t>
      </w:r>
      <w:r>
        <w:rPr>
          <w:rFonts w:eastAsiaTheme="minorHAnsi"/>
          <w:szCs w:val="28"/>
        </w:rPr>
        <w:br/>
      </w:r>
    </w:p>
    <w:p w14:paraId="3A37370B" w14:textId="77777777" w:rsidR="0079594F" w:rsidRPr="00904197" w:rsidRDefault="0079594F" w:rsidP="00DD56F8">
      <w:pPr>
        <w:tabs>
          <w:tab w:val="left" w:pos="360"/>
        </w:tabs>
        <w:rPr>
          <w:rFonts w:eastAsiaTheme="minorHAnsi"/>
          <w:szCs w:val="28"/>
        </w:rPr>
      </w:pPr>
      <w:r w:rsidRPr="00904197">
        <w:rPr>
          <w:rFonts w:eastAsiaTheme="minorHAnsi"/>
          <w:szCs w:val="28"/>
        </w:rPr>
        <w:tab/>
        <w:t>A</w:t>
      </w:r>
      <w:r w:rsidR="00881129">
        <w:rPr>
          <w:rFonts w:eastAsiaTheme="minorHAnsi"/>
          <w:szCs w:val="28"/>
        </w:rPr>
        <w:t>.</w:t>
      </w:r>
      <w:r w:rsidR="00881129">
        <w:rPr>
          <w:rFonts w:eastAsiaTheme="minorHAnsi"/>
          <w:szCs w:val="28"/>
        </w:rPr>
        <w:tab/>
      </w:r>
      <w:r w:rsidR="0018694D">
        <w:rPr>
          <w:rFonts w:eastAsia="Calibri"/>
          <w:szCs w:val="28"/>
        </w:rPr>
        <w:t>Susan B</w:t>
      </w:r>
      <w:r w:rsidR="0015675C">
        <w:rPr>
          <w:rFonts w:eastAsia="Calibri"/>
          <w:szCs w:val="28"/>
        </w:rPr>
        <w:t>. Anthony</w:t>
      </w:r>
    </w:p>
    <w:p w14:paraId="3A37370C" w14:textId="77777777" w:rsidR="0079594F" w:rsidRPr="00904197" w:rsidRDefault="0079594F" w:rsidP="00DD56F8">
      <w:pPr>
        <w:tabs>
          <w:tab w:val="left" w:pos="360"/>
        </w:tabs>
        <w:rPr>
          <w:rFonts w:eastAsiaTheme="minorHAnsi"/>
          <w:szCs w:val="28"/>
        </w:rPr>
      </w:pPr>
      <w:r w:rsidRPr="00904197">
        <w:rPr>
          <w:rFonts w:eastAsiaTheme="minorHAnsi"/>
          <w:szCs w:val="28"/>
        </w:rPr>
        <w:tab/>
        <w:t>B</w:t>
      </w:r>
      <w:r w:rsidR="00881129">
        <w:rPr>
          <w:rFonts w:eastAsiaTheme="minorHAnsi"/>
          <w:szCs w:val="28"/>
        </w:rPr>
        <w:t>.</w:t>
      </w:r>
      <w:r w:rsidR="00881129">
        <w:rPr>
          <w:rFonts w:eastAsiaTheme="minorHAnsi"/>
          <w:szCs w:val="28"/>
        </w:rPr>
        <w:tab/>
      </w:r>
      <w:r w:rsidR="0015675C">
        <w:rPr>
          <w:rFonts w:eastAsia="Calibri"/>
          <w:szCs w:val="28"/>
        </w:rPr>
        <w:t>Eleanor Roosevelt</w:t>
      </w:r>
    </w:p>
    <w:p w14:paraId="3A37370D" w14:textId="77777777" w:rsidR="0079594F" w:rsidRPr="00904197" w:rsidRDefault="0079594F" w:rsidP="00DD56F8">
      <w:pPr>
        <w:tabs>
          <w:tab w:val="left" w:pos="360"/>
        </w:tabs>
        <w:rPr>
          <w:rFonts w:eastAsiaTheme="minorHAnsi"/>
          <w:szCs w:val="28"/>
        </w:rPr>
      </w:pPr>
      <w:r w:rsidRPr="00904197">
        <w:rPr>
          <w:rFonts w:eastAsiaTheme="minorHAnsi"/>
          <w:szCs w:val="28"/>
        </w:rPr>
        <w:tab/>
        <w:t>C</w:t>
      </w:r>
      <w:r w:rsidR="00881129">
        <w:rPr>
          <w:rFonts w:eastAsiaTheme="minorHAnsi"/>
          <w:szCs w:val="28"/>
        </w:rPr>
        <w:t>.</w:t>
      </w:r>
      <w:r w:rsidR="00881129">
        <w:rPr>
          <w:rFonts w:eastAsiaTheme="minorHAnsi"/>
          <w:szCs w:val="28"/>
        </w:rPr>
        <w:tab/>
      </w:r>
      <w:r w:rsidR="0015675C">
        <w:rPr>
          <w:rFonts w:eastAsia="Calibri"/>
          <w:szCs w:val="28"/>
        </w:rPr>
        <w:t>Thurgood Marshall</w:t>
      </w:r>
    </w:p>
    <w:p w14:paraId="3A37370E" w14:textId="77777777" w:rsidR="0079594F" w:rsidRPr="00904197" w:rsidRDefault="0079594F" w:rsidP="00DD56F8">
      <w:pPr>
        <w:tabs>
          <w:tab w:val="left" w:pos="360"/>
        </w:tabs>
        <w:rPr>
          <w:rFonts w:eastAsiaTheme="minorHAnsi"/>
          <w:szCs w:val="28"/>
        </w:rPr>
      </w:pPr>
      <w:r w:rsidRPr="00904197">
        <w:rPr>
          <w:rFonts w:eastAsiaTheme="minorHAnsi"/>
          <w:szCs w:val="28"/>
        </w:rPr>
        <w:tab/>
        <w:t>D</w:t>
      </w:r>
      <w:r w:rsidR="00881129">
        <w:rPr>
          <w:rFonts w:eastAsiaTheme="minorHAnsi"/>
          <w:szCs w:val="28"/>
        </w:rPr>
        <w:t>.</w:t>
      </w:r>
      <w:r w:rsidR="00881129">
        <w:rPr>
          <w:rFonts w:eastAsiaTheme="minorHAnsi"/>
          <w:szCs w:val="28"/>
        </w:rPr>
        <w:tab/>
      </w:r>
      <w:r w:rsidRPr="00904197">
        <w:rPr>
          <w:rFonts w:eastAsiaTheme="minorHAnsi"/>
          <w:szCs w:val="28"/>
        </w:rPr>
        <w:t>Martin Luther King, Jr.</w:t>
      </w:r>
    </w:p>
    <w:p w14:paraId="3A37370F" w14:textId="77777777" w:rsidR="0079594F" w:rsidRPr="00904197" w:rsidRDefault="0079594F" w:rsidP="0079594F">
      <w:pPr>
        <w:rPr>
          <w:rFonts w:eastAsiaTheme="minorHAnsi"/>
          <w:szCs w:val="28"/>
        </w:rPr>
      </w:pPr>
    </w:p>
    <w:p w14:paraId="3A373710" w14:textId="77777777" w:rsidR="0079594F" w:rsidRPr="00904197" w:rsidRDefault="0079594F" w:rsidP="0079594F">
      <w:pPr>
        <w:rPr>
          <w:rFonts w:eastAsiaTheme="minorHAnsi"/>
          <w:szCs w:val="28"/>
        </w:rPr>
      </w:pPr>
      <w:r w:rsidRPr="00904197">
        <w:rPr>
          <w:rFonts w:eastAsiaTheme="minorHAnsi"/>
          <w:b/>
          <w:szCs w:val="28"/>
        </w:rPr>
        <w:t>Directions:</w:t>
      </w:r>
      <w:r w:rsidRPr="00904197">
        <w:rPr>
          <w:rFonts w:eastAsiaTheme="minorHAnsi"/>
          <w:szCs w:val="28"/>
        </w:rPr>
        <w:t xml:space="preserve">  Answer the following question using complete sentences.</w:t>
      </w:r>
    </w:p>
    <w:p w14:paraId="3A373711" w14:textId="77777777" w:rsidR="0079594F" w:rsidRPr="00904197" w:rsidRDefault="0079594F" w:rsidP="0079594F">
      <w:pPr>
        <w:rPr>
          <w:rFonts w:eastAsiaTheme="minorHAnsi"/>
          <w:szCs w:val="28"/>
        </w:rPr>
      </w:pPr>
    </w:p>
    <w:p w14:paraId="3A373712" w14:textId="77777777" w:rsidR="0079594F" w:rsidRPr="00881129" w:rsidRDefault="0015675C" w:rsidP="00881129">
      <w:pPr>
        <w:ind w:left="288" w:hanging="288"/>
        <w:rPr>
          <w:rFonts w:eastAsiaTheme="minorHAnsi"/>
        </w:rPr>
      </w:pPr>
      <w:r>
        <w:rPr>
          <w:rFonts w:eastAsiaTheme="minorHAnsi"/>
        </w:rPr>
        <w:t>4</w:t>
      </w:r>
      <w:r w:rsidR="00DD56F8" w:rsidRPr="00881129">
        <w:rPr>
          <w:rFonts w:eastAsiaTheme="minorHAnsi"/>
        </w:rPr>
        <w:t xml:space="preserve">. </w:t>
      </w:r>
      <w:r w:rsidR="0079594F" w:rsidRPr="00881129">
        <w:rPr>
          <w:rFonts w:eastAsiaTheme="minorHAnsi"/>
        </w:rPr>
        <w:t>Choose one of the holidays that Americans celebrate</w:t>
      </w:r>
      <w:r w:rsidR="00B33437" w:rsidRPr="00881129">
        <w:rPr>
          <w:rFonts w:eastAsiaTheme="minorHAnsi"/>
        </w:rPr>
        <w:t xml:space="preserve">. </w:t>
      </w:r>
      <w:r w:rsidR="0079594F" w:rsidRPr="00881129">
        <w:rPr>
          <w:rFonts w:eastAsiaTheme="minorHAnsi"/>
        </w:rPr>
        <w:t xml:space="preserve">Explain how celebrating this holiday </w:t>
      </w:r>
      <w:r>
        <w:rPr>
          <w:rFonts w:eastAsiaTheme="minorHAnsi"/>
        </w:rPr>
        <w:t>commemorates American principles.</w:t>
      </w:r>
      <w:r w:rsidR="0079594F" w:rsidRPr="00881129">
        <w:rPr>
          <w:rFonts w:eastAsiaTheme="minorHAnsi"/>
        </w:rPr>
        <w:t xml:space="preserve"> </w:t>
      </w:r>
    </w:p>
    <w:p w14:paraId="3A373713" w14:textId="77777777" w:rsidR="0079594F" w:rsidRPr="00904197" w:rsidRDefault="0079594F" w:rsidP="0079594F">
      <w:pPr>
        <w:spacing w:after="200" w:line="276" w:lineRule="auto"/>
        <w:rPr>
          <w:rFonts w:eastAsiaTheme="minorHAnsi"/>
          <w:sz w:val="22"/>
          <w:szCs w:val="22"/>
        </w:rPr>
      </w:pPr>
      <w:r w:rsidRPr="00904197">
        <w:rPr>
          <w:rFonts w:eastAsiaTheme="minorHAnsi"/>
          <w:sz w:val="28"/>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1129">
        <w:rPr>
          <w:rFonts w:eastAsiaTheme="minorHAnsi"/>
          <w:sz w:val="28"/>
          <w:szCs w:val="32"/>
        </w:rPr>
        <w:t>__________________________</w:t>
      </w:r>
    </w:p>
    <w:p w14:paraId="3A373714" w14:textId="77777777" w:rsidR="0079594F" w:rsidRPr="0079594F" w:rsidRDefault="0015675C" w:rsidP="0079594F">
      <w:pPr>
        <w:spacing w:after="200" w:line="276" w:lineRule="auto"/>
        <w:rPr>
          <w:rFonts w:asciiTheme="minorHAnsi" w:eastAsiaTheme="minorHAnsi" w:hAnsiTheme="minorHAnsi" w:cstheme="minorBidi"/>
          <w:sz w:val="22"/>
          <w:szCs w:val="22"/>
        </w:rPr>
      </w:pPr>
      <w:r w:rsidRPr="0079594F">
        <w:rPr>
          <w:noProof/>
        </w:rPr>
        <mc:AlternateContent>
          <mc:Choice Requires="wps">
            <w:drawing>
              <wp:anchor distT="0" distB="0" distL="114300" distR="114300" simplePos="0" relativeHeight="252130304" behindDoc="0" locked="0" layoutInCell="1" allowOverlap="1" wp14:anchorId="3A3737FE" wp14:editId="3A3737FF">
                <wp:simplePos x="0" y="0"/>
                <wp:positionH relativeFrom="column">
                  <wp:posOffset>-172528</wp:posOffset>
                </wp:positionH>
                <wp:positionV relativeFrom="paragraph">
                  <wp:posOffset>12676</wp:posOffset>
                </wp:positionV>
                <wp:extent cx="6353175" cy="793630"/>
                <wp:effectExtent l="0" t="0" r="28575" b="260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93630"/>
                        </a:xfrm>
                        <a:prstGeom prst="rect">
                          <a:avLst/>
                        </a:prstGeom>
                        <a:solidFill>
                          <a:srgbClr val="FFFFFF"/>
                        </a:solidFill>
                        <a:ln w="9525">
                          <a:solidFill>
                            <a:srgbClr val="000000"/>
                          </a:solidFill>
                          <a:miter lim="800000"/>
                          <a:headEnd/>
                          <a:tailEnd/>
                        </a:ln>
                      </wps:spPr>
                      <wps:txbx>
                        <w:txbxContent>
                          <w:p w14:paraId="3A373841" w14:textId="77777777" w:rsidR="00AD2E88" w:rsidRPr="009A6D68" w:rsidRDefault="00AD2E88" w:rsidP="0015675C">
                            <w:r>
                              <w:rPr>
                                <w:b/>
                              </w:rPr>
                              <w:t>HPS: AP</w:t>
                            </w:r>
                          </w:p>
                          <w:p w14:paraId="3A373842" w14:textId="77777777" w:rsidR="00AD2E88" w:rsidRPr="002D4422" w:rsidRDefault="00AD2E88" w:rsidP="0015675C">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p w14:paraId="3A373843" w14:textId="77777777" w:rsidR="00AD2E88" w:rsidRDefault="00AD2E88" w:rsidP="0089395A">
                            <w:pPr>
                              <w:suppressAutoHyphens/>
                              <w:ind w:left="900" w:hanging="9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37FE" id="_x0000_s1039" type="#_x0000_t202" style="position:absolute;margin-left:-13.6pt;margin-top:1pt;width:500.25pt;height:6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">
                <v:textbox>
                  <w:txbxContent>
                    <w:p w14:paraId="3A373841" w14:textId="77777777" w:rsidR="00AD2E88" w:rsidRPr="009A6D68" w:rsidRDefault="00AD2E88" w:rsidP="0015675C">
                      <w:r>
                        <w:rPr>
                          <w:b/>
                        </w:rPr>
                        <w:t>HPS: AP</w:t>
                      </w:r>
                    </w:p>
                    <w:p w14:paraId="3A373842" w14:textId="77777777" w:rsidR="00AD2E88" w:rsidRPr="002D4422" w:rsidRDefault="00AD2E88" w:rsidP="0015675C">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p w14:paraId="3A373843" w14:textId="77777777" w:rsidR="00AD2E88" w:rsidRDefault="00AD2E88" w:rsidP="0089395A">
                      <w:pPr>
                        <w:suppressAutoHyphens/>
                        <w:ind w:left="900" w:hanging="900"/>
                      </w:pPr>
                    </w:p>
                  </w:txbxContent>
                </v:textbox>
              </v:shape>
            </w:pict>
          </mc:Fallback>
        </mc:AlternateContent>
      </w:r>
    </w:p>
    <w:p w14:paraId="3A373715" w14:textId="77777777" w:rsidR="0079594F" w:rsidRPr="0079594F" w:rsidRDefault="0079594F" w:rsidP="0079594F">
      <w:pPr>
        <w:spacing w:after="200" w:line="276" w:lineRule="auto"/>
        <w:rPr>
          <w:rFonts w:asciiTheme="minorHAnsi" w:eastAsiaTheme="minorHAnsi" w:hAnsiTheme="minorHAnsi" w:cstheme="minorBidi"/>
          <w:sz w:val="22"/>
          <w:szCs w:val="22"/>
        </w:rPr>
      </w:pPr>
    </w:p>
    <w:p w14:paraId="3A373716" w14:textId="77777777" w:rsidR="0079594F" w:rsidRDefault="0079594F" w:rsidP="0079594F">
      <w:pPr>
        <w:spacing w:after="200" w:line="276" w:lineRule="auto"/>
        <w:rPr>
          <w:rFonts w:asciiTheme="minorHAnsi" w:eastAsiaTheme="minorHAnsi" w:hAnsiTheme="minorHAnsi" w:cstheme="minorBidi"/>
          <w:sz w:val="22"/>
          <w:szCs w:val="22"/>
        </w:rPr>
        <w:sectPr w:rsidR="0079594F" w:rsidSect="0079594F">
          <w:pgSz w:w="12240" w:h="15840"/>
          <w:pgMar w:top="1440" w:right="1440" w:bottom="1440" w:left="1440" w:header="720" w:footer="720" w:gutter="0"/>
          <w:cols w:space="720"/>
          <w:docGrid w:linePitch="360"/>
        </w:sectPr>
      </w:pPr>
    </w:p>
    <w:p w14:paraId="3A373717" w14:textId="77777777" w:rsidR="0079594F" w:rsidRPr="00881129" w:rsidRDefault="0079594F" w:rsidP="0079594F">
      <w:pPr>
        <w:spacing w:after="200" w:line="276" w:lineRule="auto"/>
        <w:rPr>
          <w:rFonts w:eastAsiaTheme="minorHAnsi"/>
          <w:sz w:val="22"/>
          <w:szCs w:val="22"/>
        </w:rPr>
      </w:pPr>
      <w:r w:rsidRPr="00881129">
        <w:rPr>
          <w:rFonts w:eastAsiaTheme="minorHAnsi"/>
          <w:sz w:val="22"/>
          <w:szCs w:val="22"/>
        </w:rPr>
        <w:lastRenderedPageBreak/>
        <w:t>Name _________________________________</w:t>
      </w:r>
    </w:p>
    <w:bookmarkStart w:id="56" w:name="Americanholidaysassesssample"/>
    <w:p w14:paraId="3A373718" w14:textId="77777777" w:rsidR="0079594F" w:rsidRPr="00881129" w:rsidRDefault="0079594F" w:rsidP="0079594F">
      <w:pPr>
        <w:spacing w:after="200" w:line="276" w:lineRule="auto"/>
        <w:jc w:val="center"/>
        <w:rPr>
          <w:rFonts w:eastAsiaTheme="minorHAnsi"/>
          <w:b/>
          <w:sz w:val="32"/>
          <w:szCs w:val="36"/>
        </w:rPr>
      </w:pPr>
      <w:r w:rsidRPr="00881129">
        <w:rPr>
          <w:rFonts w:eastAsiaTheme="minorHAnsi"/>
          <w:b/>
          <w:sz w:val="32"/>
          <w:szCs w:val="36"/>
        </w:rPr>
        <w:fldChar w:fldCharType="begin"/>
      </w:r>
      <w:r w:rsidRPr="00881129">
        <w:rPr>
          <w:rFonts w:eastAsiaTheme="minorHAnsi"/>
          <w:b/>
          <w:sz w:val="32"/>
          <w:szCs w:val="36"/>
        </w:rPr>
        <w:instrText xml:space="preserve"> HYPERLINK  \l "AmericanholidaysassessStage3" </w:instrText>
      </w:r>
      <w:r w:rsidRPr="00881129">
        <w:rPr>
          <w:rFonts w:eastAsiaTheme="minorHAnsi"/>
          <w:b/>
          <w:sz w:val="32"/>
          <w:szCs w:val="36"/>
        </w:rPr>
        <w:fldChar w:fldCharType="separate"/>
      </w:r>
      <w:r w:rsidRPr="00881129">
        <w:rPr>
          <w:rFonts w:eastAsiaTheme="minorHAnsi"/>
          <w:b/>
          <w:color w:val="0000FF"/>
          <w:sz w:val="32"/>
          <w:szCs w:val="36"/>
          <w:u w:val="single"/>
        </w:rPr>
        <w:t>American Holiday Assessment – Sample Response</w:t>
      </w:r>
      <w:r w:rsidRPr="00881129">
        <w:rPr>
          <w:rFonts w:eastAsiaTheme="minorHAnsi"/>
          <w:b/>
          <w:sz w:val="32"/>
          <w:szCs w:val="36"/>
        </w:rPr>
        <w:fldChar w:fldCharType="end"/>
      </w:r>
    </w:p>
    <w:bookmarkEnd w:id="56"/>
    <w:p w14:paraId="3A373719" w14:textId="77777777" w:rsidR="0079594F" w:rsidRPr="00881129" w:rsidRDefault="0079594F" w:rsidP="0079594F">
      <w:pPr>
        <w:rPr>
          <w:rFonts w:eastAsia="Calibri"/>
          <w:szCs w:val="28"/>
        </w:rPr>
      </w:pPr>
      <w:r w:rsidRPr="00881129">
        <w:rPr>
          <w:rFonts w:eastAsia="Calibri"/>
          <w:noProof/>
          <w:szCs w:val="28"/>
        </w:rPr>
        <mc:AlternateContent>
          <mc:Choice Requires="wps">
            <w:drawing>
              <wp:anchor distT="0" distB="0" distL="114300" distR="114300" simplePos="0" relativeHeight="252131328" behindDoc="0" locked="0" layoutInCell="1" allowOverlap="1" wp14:anchorId="3A373800" wp14:editId="3A373801">
                <wp:simplePos x="0" y="0"/>
                <wp:positionH relativeFrom="column">
                  <wp:posOffset>10160</wp:posOffset>
                </wp:positionH>
                <wp:positionV relativeFrom="paragraph">
                  <wp:posOffset>85090</wp:posOffset>
                </wp:positionV>
                <wp:extent cx="2977515" cy="2083435"/>
                <wp:effectExtent l="0" t="0" r="13335" b="1206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083435"/>
                        </a:xfrm>
                        <a:prstGeom prst="rect">
                          <a:avLst/>
                        </a:prstGeom>
                        <a:solidFill>
                          <a:srgbClr val="FFFFFF"/>
                        </a:solidFill>
                        <a:ln w="9525">
                          <a:solidFill>
                            <a:srgbClr val="000000"/>
                          </a:solidFill>
                          <a:miter lim="800000"/>
                          <a:headEnd/>
                          <a:tailEnd/>
                        </a:ln>
                      </wps:spPr>
                      <wps:txbx>
                        <w:txbxContent>
                          <w:p w14:paraId="3A373844" w14:textId="77777777" w:rsidR="00AD2E88" w:rsidRPr="0015675C" w:rsidRDefault="00AD2E88" w:rsidP="00427548">
                            <w:pPr>
                              <w:pStyle w:val="ListParagraph"/>
                              <w:numPr>
                                <w:ilvl w:val="0"/>
                                <w:numId w:val="31"/>
                              </w:numPr>
                              <w:rPr>
                                <w:b/>
                                <w:szCs w:val="28"/>
                              </w:rPr>
                            </w:pPr>
                            <w:r w:rsidRPr="0015675C">
                              <w:rPr>
                                <w:b/>
                                <w:szCs w:val="28"/>
                              </w:rPr>
                              <w:t xml:space="preserve">Whom do we honor on </w:t>
                            </w:r>
                            <w:r w:rsidR="0018694D">
                              <w:rPr>
                                <w:b/>
                                <w:szCs w:val="28"/>
                              </w:rPr>
                              <w:t>Veterans</w:t>
                            </w:r>
                            <w:r w:rsidRPr="0015675C">
                              <w:rPr>
                                <w:b/>
                                <w:szCs w:val="28"/>
                              </w:rPr>
                              <w:t xml:space="preserve"> Day?</w:t>
                            </w:r>
                            <w:r w:rsidRPr="0015675C">
                              <w:rPr>
                                <w:b/>
                                <w:szCs w:val="28"/>
                              </w:rPr>
                              <w:br/>
                            </w:r>
                          </w:p>
                          <w:p w14:paraId="3A373845" w14:textId="77777777" w:rsidR="00AD2E88" w:rsidRPr="0015675C" w:rsidRDefault="00AD2E88" w:rsidP="0079594F">
                            <w:pPr>
                              <w:rPr>
                                <w:i/>
                                <w:color w:val="FF0000"/>
                                <w:szCs w:val="28"/>
                              </w:rPr>
                            </w:pPr>
                            <w:r>
                              <w:rPr>
                                <w:color w:val="FF0000"/>
                                <w:szCs w:val="28"/>
                              </w:rPr>
                              <w:tab/>
                            </w:r>
                            <w:r w:rsidRPr="0015675C">
                              <w:rPr>
                                <w:i/>
                                <w:szCs w:val="28"/>
                              </w:rPr>
                              <w:t xml:space="preserve">military members who have served </w:t>
                            </w:r>
                            <w:r w:rsidRPr="0015675C">
                              <w:rPr>
                                <w:i/>
                                <w:szCs w:val="28"/>
                              </w:rPr>
                              <w:tab/>
                              <w:t>our country</w:t>
                            </w:r>
                          </w:p>
                          <w:p w14:paraId="3A373846" w14:textId="77777777" w:rsidR="00AD2E88" w:rsidRPr="00881129" w:rsidRDefault="00AD2E88" w:rsidP="0079594F">
                            <w:pPr>
                              <w:rPr>
                                <w:color w:val="FF0000"/>
                                <w:szCs w:val="28"/>
                              </w:rPr>
                            </w:pPr>
                          </w:p>
                          <w:p w14:paraId="3A373847" w14:textId="77777777" w:rsidR="00AD2E88" w:rsidRPr="0015675C" w:rsidRDefault="00AD2E88" w:rsidP="0079594F">
                            <w:pPr>
                              <w:rPr>
                                <w:b/>
                                <w:szCs w:val="28"/>
                              </w:rPr>
                            </w:pPr>
                            <w:r>
                              <w:rPr>
                                <w:szCs w:val="28"/>
                              </w:rPr>
                              <w:tab/>
                            </w:r>
                            <w:r w:rsidRPr="0015675C">
                              <w:rPr>
                                <w:b/>
                                <w:szCs w:val="28"/>
                              </w:rPr>
                              <w:t>When is it celebrated?</w:t>
                            </w:r>
                            <w:r w:rsidRPr="0015675C">
                              <w:rPr>
                                <w:b/>
                                <w:szCs w:val="28"/>
                              </w:rPr>
                              <w:br/>
                            </w:r>
                          </w:p>
                          <w:p w14:paraId="3A373848" w14:textId="77777777" w:rsidR="00AD2E88" w:rsidRPr="0015675C" w:rsidRDefault="00AD2E88" w:rsidP="0079594F">
                            <w:pPr>
                              <w:rPr>
                                <w:i/>
                                <w:color w:val="FF0000"/>
                                <w:szCs w:val="28"/>
                              </w:rPr>
                            </w:pPr>
                            <w:r>
                              <w:rPr>
                                <w:color w:val="FF0000"/>
                                <w:szCs w:val="28"/>
                              </w:rPr>
                              <w:tab/>
                            </w:r>
                            <w:r w:rsidRPr="0015675C">
                              <w:rPr>
                                <w:i/>
                                <w:szCs w:val="28"/>
                              </w:rPr>
                              <w:t>Nov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73800" id="_x0000_s1040" style="position:absolute;margin-left:.8pt;margin-top:6.7pt;width:234.45pt;height:164.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">
                <v:textbox>
                  <w:txbxContent>
                    <w:p w14:paraId="3A373844" w14:textId="77777777" w:rsidR="00AD2E88" w:rsidRPr="0015675C" w:rsidRDefault="00AD2E88" w:rsidP="00427548">
                      <w:pPr>
                        <w:pStyle w:val="ListParagraph"/>
                        <w:numPr>
                          <w:ilvl w:val="0"/>
                          <w:numId w:val="31"/>
                        </w:numPr>
                        <w:rPr>
                          <w:b/>
                          <w:szCs w:val="28"/>
                        </w:rPr>
                      </w:pPr>
                      <w:r w:rsidRPr="0015675C">
                        <w:rPr>
                          <w:b/>
                          <w:szCs w:val="28"/>
                        </w:rPr>
                        <w:t xml:space="preserve">Whom do we honor on </w:t>
                      </w:r>
                      <w:r w:rsidR="0018694D">
                        <w:rPr>
                          <w:b/>
                          <w:szCs w:val="28"/>
                        </w:rPr>
                        <w:t>Veterans</w:t>
                      </w:r>
                      <w:r w:rsidRPr="0015675C">
                        <w:rPr>
                          <w:b/>
                          <w:szCs w:val="28"/>
                        </w:rPr>
                        <w:t xml:space="preserve"> Day?</w:t>
                      </w:r>
                      <w:r w:rsidRPr="0015675C">
                        <w:rPr>
                          <w:b/>
                          <w:szCs w:val="28"/>
                        </w:rPr>
                        <w:br/>
                      </w:r>
                    </w:p>
                    <w:p w14:paraId="3A373845" w14:textId="77777777" w:rsidR="00AD2E88" w:rsidRPr="0015675C" w:rsidRDefault="00AD2E88" w:rsidP="0079594F">
                      <w:pPr>
                        <w:rPr>
                          <w:i/>
                          <w:color w:val="FF0000"/>
                          <w:szCs w:val="28"/>
                        </w:rPr>
                      </w:pPr>
                      <w:r>
                        <w:rPr>
                          <w:color w:val="FF0000"/>
                          <w:szCs w:val="28"/>
                        </w:rPr>
                        <w:tab/>
                      </w:r>
                      <w:r w:rsidRPr="0015675C">
                        <w:rPr>
                          <w:i/>
                          <w:szCs w:val="28"/>
                        </w:rPr>
                        <w:t xml:space="preserve">military members who have served </w:t>
                      </w:r>
                      <w:r w:rsidRPr="0015675C">
                        <w:rPr>
                          <w:i/>
                          <w:szCs w:val="28"/>
                        </w:rPr>
                        <w:tab/>
                        <w:t>our country</w:t>
                      </w:r>
                    </w:p>
                    <w:p w14:paraId="3A373846" w14:textId="77777777" w:rsidR="00AD2E88" w:rsidRPr="00881129" w:rsidRDefault="00AD2E88" w:rsidP="0079594F">
                      <w:pPr>
                        <w:rPr>
                          <w:color w:val="FF0000"/>
                          <w:szCs w:val="28"/>
                        </w:rPr>
                      </w:pPr>
                    </w:p>
                    <w:p w14:paraId="3A373847" w14:textId="77777777" w:rsidR="00AD2E88" w:rsidRPr="0015675C" w:rsidRDefault="00AD2E88" w:rsidP="0079594F">
                      <w:pPr>
                        <w:rPr>
                          <w:b/>
                          <w:szCs w:val="28"/>
                        </w:rPr>
                      </w:pPr>
                      <w:r>
                        <w:rPr>
                          <w:szCs w:val="28"/>
                        </w:rPr>
                        <w:tab/>
                      </w:r>
                      <w:r w:rsidRPr="0015675C">
                        <w:rPr>
                          <w:b/>
                          <w:szCs w:val="28"/>
                        </w:rPr>
                        <w:t>When is it celebrated?</w:t>
                      </w:r>
                      <w:r w:rsidRPr="0015675C">
                        <w:rPr>
                          <w:b/>
                          <w:szCs w:val="28"/>
                        </w:rPr>
                        <w:br/>
                      </w:r>
                    </w:p>
                    <w:p w14:paraId="3A373848" w14:textId="77777777" w:rsidR="00AD2E88" w:rsidRPr="0015675C" w:rsidRDefault="00AD2E88" w:rsidP="0079594F">
                      <w:pPr>
                        <w:rPr>
                          <w:i/>
                          <w:color w:val="FF0000"/>
                          <w:szCs w:val="28"/>
                        </w:rPr>
                      </w:pPr>
                      <w:r>
                        <w:rPr>
                          <w:color w:val="FF0000"/>
                          <w:szCs w:val="28"/>
                        </w:rPr>
                        <w:tab/>
                      </w:r>
                      <w:r w:rsidRPr="0015675C">
                        <w:rPr>
                          <w:i/>
                          <w:szCs w:val="28"/>
                        </w:rPr>
                        <w:t>November</w:t>
                      </w:r>
                    </w:p>
                  </w:txbxContent>
                </v:textbox>
              </v:rect>
            </w:pict>
          </mc:Fallback>
        </mc:AlternateContent>
      </w:r>
      <w:r w:rsidRPr="00881129">
        <w:rPr>
          <w:rFonts w:eastAsia="Calibri"/>
          <w:noProof/>
          <w:szCs w:val="28"/>
        </w:rPr>
        <mc:AlternateContent>
          <mc:Choice Requires="wps">
            <w:drawing>
              <wp:anchor distT="0" distB="0" distL="114300" distR="114300" simplePos="0" relativeHeight="252132352" behindDoc="0" locked="0" layoutInCell="1" allowOverlap="1" wp14:anchorId="3A373802" wp14:editId="3A373803">
                <wp:simplePos x="0" y="0"/>
                <wp:positionH relativeFrom="column">
                  <wp:posOffset>3040380</wp:posOffset>
                </wp:positionH>
                <wp:positionV relativeFrom="paragraph">
                  <wp:posOffset>85090</wp:posOffset>
                </wp:positionV>
                <wp:extent cx="2943225" cy="2083435"/>
                <wp:effectExtent l="0" t="0" r="28575" b="1206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083435"/>
                        </a:xfrm>
                        <a:prstGeom prst="rect">
                          <a:avLst/>
                        </a:prstGeom>
                        <a:solidFill>
                          <a:srgbClr val="FFFFFF"/>
                        </a:solidFill>
                        <a:ln w="9525">
                          <a:solidFill>
                            <a:srgbClr val="000000"/>
                          </a:solidFill>
                          <a:miter lim="800000"/>
                          <a:headEnd/>
                          <a:tailEnd/>
                        </a:ln>
                      </wps:spPr>
                      <wps:txbx>
                        <w:txbxContent>
                          <w:p w14:paraId="3A373849" w14:textId="77777777" w:rsidR="00AD2E88" w:rsidRPr="0015675C" w:rsidRDefault="00AD2E88" w:rsidP="00881129">
                            <w:pPr>
                              <w:tabs>
                                <w:tab w:val="left" w:pos="360"/>
                              </w:tabs>
                              <w:rPr>
                                <w:b/>
                                <w:szCs w:val="28"/>
                              </w:rPr>
                            </w:pPr>
                            <w:r w:rsidRPr="0015675C">
                              <w:rPr>
                                <w:b/>
                                <w:szCs w:val="28"/>
                              </w:rPr>
                              <w:t>2.</w:t>
                            </w:r>
                            <w:r w:rsidRPr="0015675C">
                              <w:rPr>
                                <w:b/>
                                <w:szCs w:val="28"/>
                              </w:rPr>
                              <w:tab/>
                            </w:r>
                            <w:r>
                              <w:rPr>
                                <w:b/>
                                <w:szCs w:val="28"/>
                              </w:rPr>
                              <w:t>Whom</w:t>
                            </w:r>
                            <w:r w:rsidRPr="0015675C">
                              <w:rPr>
                                <w:b/>
                                <w:szCs w:val="28"/>
                              </w:rPr>
                              <w:t xml:space="preserve"> do we honor on Memorial </w:t>
                            </w:r>
                            <w:r>
                              <w:rPr>
                                <w:b/>
                                <w:szCs w:val="28"/>
                              </w:rPr>
                              <w:tab/>
                            </w:r>
                            <w:r w:rsidRPr="0015675C">
                              <w:rPr>
                                <w:b/>
                                <w:szCs w:val="28"/>
                              </w:rPr>
                              <w:t>Day?</w:t>
                            </w:r>
                          </w:p>
                          <w:p w14:paraId="3A37384A" w14:textId="77777777" w:rsidR="00AD2E88" w:rsidRPr="0015675C" w:rsidRDefault="00AD2E88" w:rsidP="0079594F">
                            <w:pPr>
                              <w:rPr>
                                <w:color w:val="FF0000"/>
                                <w:szCs w:val="28"/>
                              </w:rPr>
                            </w:pPr>
                            <w:r w:rsidRPr="0015675C">
                              <w:rPr>
                                <w:color w:val="FF0000"/>
                                <w:szCs w:val="28"/>
                              </w:rPr>
                              <w:tab/>
                            </w:r>
                          </w:p>
                          <w:p w14:paraId="3A37384B" w14:textId="77777777" w:rsidR="00AD2E88" w:rsidRPr="0015675C" w:rsidRDefault="00AD2E88" w:rsidP="0015675C">
                            <w:pPr>
                              <w:tabs>
                                <w:tab w:val="left" w:pos="360"/>
                              </w:tabs>
                              <w:rPr>
                                <w:color w:val="FF0000"/>
                                <w:szCs w:val="28"/>
                              </w:rPr>
                            </w:pPr>
                            <w:r>
                              <w:rPr>
                                <w:i/>
                                <w:szCs w:val="28"/>
                              </w:rPr>
                              <w:tab/>
                            </w:r>
                            <w:r w:rsidRPr="0015675C">
                              <w:rPr>
                                <w:i/>
                                <w:szCs w:val="28"/>
                              </w:rPr>
                              <w:t xml:space="preserve">People who have died in wars while </w:t>
                            </w:r>
                            <w:r w:rsidRPr="0015675C">
                              <w:rPr>
                                <w:i/>
                                <w:szCs w:val="28"/>
                              </w:rPr>
                              <w:tab/>
                              <w:t>serving our country</w:t>
                            </w:r>
                          </w:p>
                          <w:p w14:paraId="3A37384C" w14:textId="77777777" w:rsidR="00AD2E88" w:rsidRPr="0015675C" w:rsidRDefault="00AD2E88" w:rsidP="0079594F">
                            <w:pPr>
                              <w:rPr>
                                <w:color w:val="FF0000"/>
                                <w:szCs w:val="28"/>
                              </w:rPr>
                            </w:pPr>
                          </w:p>
                          <w:p w14:paraId="3A37384D" w14:textId="77777777" w:rsidR="00AD2E88" w:rsidRPr="0015675C" w:rsidRDefault="00AD2E88" w:rsidP="0015675C">
                            <w:pPr>
                              <w:tabs>
                                <w:tab w:val="left" w:pos="360"/>
                              </w:tabs>
                              <w:rPr>
                                <w:b/>
                                <w:szCs w:val="28"/>
                              </w:rPr>
                            </w:pPr>
                            <w:r>
                              <w:rPr>
                                <w:szCs w:val="28"/>
                              </w:rPr>
                              <w:tab/>
                            </w:r>
                            <w:r w:rsidRPr="0015675C">
                              <w:rPr>
                                <w:b/>
                                <w:szCs w:val="28"/>
                              </w:rPr>
                              <w:t>When is it celebrated?</w:t>
                            </w:r>
                            <w:r>
                              <w:rPr>
                                <w:b/>
                                <w:szCs w:val="28"/>
                              </w:rPr>
                              <w:br/>
                            </w:r>
                          </w:p>
                          <w:p w14:paraId="3A37384E" w14:textId="77777777" w:rsidR="00AD2E88" w:rsidRPr="0015675C" w:rsidRDefault="00AD2E88" w:rsidP="0015675C">
                            <w:pPr>
                              <w:tabs>
                                <w:tab w:val="left" w:pos="360"/>
                              </w:tabs>
                              <w:rPr>
                                <w:i/>
                                <w:color w:val="FF0000"/>
                                <w:szCs w:val="28"/>
                              </w:rPr>
                            </w:pPr>
                            <w:r>
                              <w:rPr>
                                <w:color w:val="FF0000"/>
                                <w:szCs w:val="28"/>
                              </w:rPr>
                              <w:tab/>
                            </w:r>
                            <w:r w:rsidRPr="0015675C">
                              <w:rPr>
                                <w:i/>
                                <w:szCs w:val="28"/>
                              </w:rPr>
                              <w:t>M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73802" id="_x0000_s1041" style="position:absolute;margin-left:239.4pt;margin-top:6.7pt;width:231.75pt;height:164.0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">
                <v:textbox>
                  <w:txbxContent>
                    <w:p w14:paraId="3A373849" w14:textId="77777777" w:rsidR="00AD2E88" w:rsidRPr="0015675C" w:rsidRDefault="00AD2E88" w:rsidP="00881129">
                      <w:pPr>
                        <w:tabs>
                          <w:tab w:val="left" w:pos="360"/>
                        </w:tabs>
                        <w:rPr>
                          <w:b/>
                          <w:szCs w:val="28"/>
                        </w:rPr>
                      </w:pPr>
                      <w:r w:rsidRPr="0015675C">
                        <w:rPr>
                          <w:b/>
                          <w:szCs w:val="28"/>
                        </w:rPr>
                        <w:t>2.</w:t>
                      </w:r>
                      <w:r w:rsidRPr="0015675C">
                        <w:rPr>
                          <w:b/>
                          <w:szCs w:val="28"/>
                        </w:rPr>
                        <w:tab/>
                      </w:r>
                      <w:r>
                        <w:rPr>
                          <w:b/>
                          <w:szCs w:val="28"/>
                        </w:rPr>
                        <w:t>Whom</w:t>
                      </w:r>
                      <w:r w:rsidRPr="0015675C">
                        <w:rPr>
                          <w:b/>
                          <w:szCs w:val="28"/>
                        </w:rPr>
                        <w:t xml:space="preserve"> do we honor on Memorial </w:t>
                      </w:r>
                      <w:r>
                        <w:rPr>
                          <w:b/>
                          <w:szCs w:val="28"/>
                        </w:rPr>
                        <w:tab/>
                      </w:r>
                      <w:r w:rsidRPr="0015675C">
                        <w:rPr>
                          <w:b/>
                          <w:szCs w:val="28"/>
                        </w:rPr>
                        <w:t>Day?</w:t>
                      </w:r>
                    </w:p>
                    <w:p w14:paraId="3A37384A" w14:textId="77777777" w:rsidR="00AD2E88" w:rsidRPr="0015675C" w:rsidRDefault="00AD2E88" w:rsidP="0079594F">
                      <w:pPr>
                        <w:rPr>
                          <w:color w:val="FF0000"/>
                          <w:szCs w:val="28"/>
                        </w:rPr>
                      </w:pPr>
                      <w:r w:rsidRPr="0015675C">
                        <w:rPr>
                          <w:color w:val="FF0000"/>
                          <w:szCs w:val="28"/>
                        </w:rPr>
                        <w:tab/>
                      </w:r>
                    </w:p>
                    <w:p w14:paraId="3A37384B" w14:textId="77777777" w:rsidR="00AD2E88" w:rsidRPr="0015675C" w:rsidRDefault="00AD2E88" w:rsidP="0015675C">
                      <w:pPr>
                        <w:tabs>
                          <w:tab w:val="left" w:pos="360"/>
                        </w:tabs>
                        <w:rPr>
                          <w:color w:val="FF0000"/>
                          <w:szCs w:val="28"/>
                        </w:rPr>
                      </w:pPr>
                      <w:r>
                        <w:rPr>
                          <w:i/>
                          <w:szCs w:val="28"/>
                        </w:rPr>
                        <w:tab/>
                      </w:r>
                      <w:r w:rsidRPr="0015675C">
                        <w:rPr>
                          <w:i/>
                          <w:szCs w:val="28"/>
                        </w:rPr>
                        <w:t xml:space="preserve">People who have died in wars while </w:t>
                      </w:r>
                      <w:r w:rsidRPr="0015675C">
                        <w:rPr>
                          <w:i/>
                          <w:szCs w:val="28"/>
                        </w:rPr>
                        <w:tab/>
                        <w:t>serving our country</w:t>
                      </w:r>
                    </w:p>
                    <w:p w14:paraId="3A37384C" w14:textId="77777777" w:rsidR="00AD2E88" w:rsidRPr="0015675C" w:rsidRDefault="00AD2E88" w:rsidP="0079594F">
                      <w:pPr>
                        <w:rPr>
                          <w:color w:val="FF0000"/>
                          <w:szCs w:val="28"/>
                        </w:rPr>
                      </w:pPr>
                    </w:p>
                    <w:p w14:paraId="3A37384D" w14:textId="77777777" w:rsidR="00AD2E88" w:rsidRPr="0015675C" w:rsidRDefault="00AD2E88" w:rsidP="0015675C">
                      <w:pPr>
                        <w:tabs>
                          <w:tab w:val="left" w:pos="360"/>
                        </w:tabs>
                        <w:rPr>
                          <w:b/>
                          <w:szCs w:val="28"/>
                        </w:rPr>
                      </w:pPr>
                      <w:r>
                        <w:rPr>
                          <w:szCs w:val="28"/>
                        </w:rPr>
                        <w:tab/>
                      </w:r>
                      <w:r w:rsidRPr="0015675C">
                        <w:rPr>
                          <w:b/>
                          <w:szCs w:val="28"/>
                        </w:rPr>
                        <w:t>When is it celebrated?</w:t>
                      </w:r>
                      <w:r>
                        <w:rPr>
                          <w:b/>
                          <w:szCs w:val="28"/>
                        </w:rPr>
                        <w:br/>
                      </w:r>
                    </w:p>
                    <w:p w14:paraId="3A37384E" w14:textId="77777777" w:rsidR="00AD2E88" w:rsidRPr="0015675C" w:rsidRDefault="00AD2E88" w:rsidP="0015675C">
                      <w:pPr>
                        <w:tabs>
                          <w:tab w:val="left" w:pos="360"/>
                        </w:tabs>
                        <w:rPr>
                          <w:i/>
                          <w:color w:val="FF0000"/>
                          <w:szCs w:val="28"/>
                        </w:rPr>
                      </w:pPr>
                      <w:r>
                        <w:rPr>
                          <w:color w:val="FF0000"/>
                          <w:szCs w:val="28"/>
                        </w:rPr>
                        <w:tab/>
                      </w:r>
                      <w:r w:rsidRPr="0015675C">
                        <w:rPr>
                          <w:i/>
                          <w:szCs w:val="28"/>
                        </w:rPr>
                        <w:t>May</w:t>
                      </w:r>
                    </w:p>
                  </w:txbxContent>
                </v:textbox>
              </v:rect>
            </w:pict>
          </mc:Fallback>
        </mc:AlternateContent>
      </w:r>
    </w:p>
    <w:p w14:paraId="3A37371A" w14:textId="77777777" w:rsidR="0079594F" w:rsidRPr="00881129" w:rsidRDefault="0079594F" w:rsidP="0079594F">
      <w:pPr>
        <w:rPr>
          <w:rFonts w:eastAsia="Calibri"/>
          <w:szCs w:val="28"/>
        </w:rPr>
      </w:pPr>
    </w:p>
    <w:p w14:paraId="3A37371B" w14:textId="77777777" w:rsidR="0079594F" w:rsidRPr="00881129" w:rsidRDefault="0079594F" w:rsidP="0079594F">
      <w:pPr>
        <w:rPr>
          <w:rFonts w:eastAsia="Calibri"/>
          <w:szCs w:val="28"/>
        </w:rPr>
      </w:pPr>
    </w:p>
    <w:p w14:paraId="3A37371C" w14:textId="77777777" w:rsidR="0079594F" w:rsidRPr="00881129" w:rsidRDefault="0079594F" w:rsidP="0079594F">
      <w:pPr>
        <w:rPr>
          <w:rFonts w:eastAsia="Calibri"/>
          <w:szCs w:val="28"/>
        </w:rPr>
      </w:pPr>
    </w:p>
    <w:p w14:paraId="3A37371D" w14:textId="77777777" w:rsidR="0079594F" w:rsidRPr="00881129" w:rsidRDefault="0079594F" w:rsidP="0079594F">
      <w:pPr>
        <w:rPr>
          <w:rFonts w:eastAsia="Calibri"/>
          <w:szCs w:val="28"/>
        </w:rPr>
      </w:pPr>
    </w:p>
    <w:p w14:paraId="3A37371E" w14:textId="77777777" w:rsidR="0079594F" w:rsidRPr="00881129" w:rsidRDefault="0079594F" w:rsidP="0079594F">
      <w:pPr>
        <w:rPr>
          <w:rFonts w:eastAsia="Calibri"/>
          <w:szCs w:val="28"/>
        </w:rPr>
      </w:pPr>
    </w:p>
    <w:p w14:paraId="3A37371F" w14:textId="77777777" w:rsidR="0079594F" w:rsidRPr="00881129" w:rsidRDefault="0079594F" w:rsidP="0079594F">
      <w:pPr>
        <w:rPr>
          <w:rFonts w:eastAsia="Calibri"/>
          <w:szCs w:val="28"/>
        </w:rPr>
      </w:pPr>
    </w:p>
    <w:p w14:paraId="3A373720" w14:textId="77777777" w:rsidR="0079594F" w:rsidRPr="00881129" w:rsidRDefault="0079594F" w:rsidP="0079594F">
      <w:pPr>
        <w:rPr>
          <w:rFonts w:eastAsia="Calibri"/>
          <w:szCs w:val="28"/>
        </w:rPr>
      </w:pPr>
    </w:p>
    <w:p w14:paraId="3A373721" w14:textId="77777777" w:rsidR="0079594F" w:rsidRPr="00881129" w:rsidRDefault="0079594F" w:rsidP="0079594F">
      <w:pPr>
        <w:rPr>
          <w:rFonts w:eastAsia="Calibri"/>
          <w:szCs w:val="28"/>
        </w:rPr>
      </w:pPr>
    </w:p>
    <w:p w14:paraId="3A373722" w14:textId="77777777" w:rsidR="0079594F" w:rsidRPr="00881129" w:rsidRDefault="0079594F" w:rsidP="0079594F">
      <w:pPr>
        <w:spacing w:after="200" w:line="276" w:lineRule="auto"/>
        <w:rPr>
          <w:rFonts w:eastAsiaTheme="minorHAnsi"/>
          <w:szCs w:val="28"/>
        </w:rPr>
      </w:pPr>
    </w:p>
    <w:p w14:paraId="3A373723" w14:textId="77777777" w:rsidR="0079594F" w:rsidRPr="00881129" w:rsidRDefault="0079594F" w:rsidP="0079594F">
      <w:pPr>
        <w:spacing w:after="200" w:line="276" w:lineRule="auto"/>
        <w:rPr>
          <w:rFonts w:eastAsiaTheme="minorHAnsi"/>
          <w:sz w:val="16"/>
          <w:szCs w:val="16"/>
        </w:rPr>
      </w:pPr>
    </w:p>
    <w:p w14:paraId="3A373724" w14:textId="77777777" w:rsidR="0079594F" w:rsidRPr="00881129" w:rsidRDefault="0079594F" w:rsidP="0079594F">
      <w:pPr>
        <w:spacing w:after="200" w:line="276" w:lineRule="auto"/>
        <w:rPr>
          <w:rFonts w:eastAsiaTheme="minorHAnsi"/>
          <w:szCs w:val="28"/>
        </w:rPr>
      </w:pPr>
    </w:p>
    <w:p w14:paraId="3A373725" w14:textId="77777777" w:rsidR="00412986" w:rsidRDefault="0079594F" w:rsidP="0015675C">
      <w:pPr>
        <w:tabs>
          <w:tab w:val="left" w:pos="360"/>
        </w:tabs>
        <w:rPr>
          <w:rFonts w:eastAsia="Calibri"/>
          <w:szCs w:val="28"/>
        </w:rPr>
      </w:pPr>
      <w:r w:rsidRPr="00881129">
        <w:rPr>
          <w:rFonts w:eastAsia="Calibri"/>
          <w:szCs w:val="28"/>
        </w:rPr>
        <w:t>3</w:t>
      </w:r>
      <w:r w:rsidR="00412986">
        <w:rPr>
          <w:rFonts w:eastAsia="Calibri"/>
          <w:szCs w:val="28"/>
        </w:rPr>
        <w:t>.</w:t>
      </w:r>
      <w:r w:rsidRPr="00245AA9">
        <w:rPr>
          <w:rFonts w:eastAsia="Calibri"/>
          <w:b/>
          <w:i/>
          <w:szCs w:val="28"/>
        </w:rPr>
        <w:tab/>
      </w:r>
      <w:r w:rsidR="0018694D">
        <w:rPr>
          <w:rFonts w:eastAsia="Calibri"/>
          <w:i/>
          <w:szCs w:val="28"/>
        </w:rPr>
        <w:t>D.</w:t>
      </w:r>
      <w:r w:rsidR="0015675C">
        <w:rPr>
          <w:rFonts w:eastAsia="Calibri"/>
          <w:b/>
          <w:i/>
          <w:szCs w:val="28"/>
        </w:rPr>
        <w:br/>
      </w:r>
    </w:p>
    <w:p w14:paraId="3A373726" w14:textId="77777777" w:rsidR="00412986" w:rsidRPr="006B58E8" w:rsidRDefault="0015675C" w:rsidP="0015675C">
      <w:pPr>
        <w:tabs>
          <w:tab w:val="left" w:pos="360"/>
        </w:tabs>
        <w:spacing w:line="360" w:lineRule="auto"/>
        <w:rPr>
          <w:rFonts w:eastAsiaTheme="minorHAnsi"/>
          <w:b/>
          <w:i/>
        </w:rPr>
      </w:pPr>
      <w:r>
        <w:rPr>
          <w:rFonts w:eastAsia="Calibri"/>
          <w:szCs w:val="28"/>
        </w:rPr>
        <w:t>4</w:t>
      </w:r>
      <w:r w:rsidR="00412986">
        <w:rPr>
          <w:rFonts w:eastAsia="Calibri"/>
          <w:szCs w:val="28"/>
        </w:rPr>
        <w:t xml:space="preserve">. </w:t>
      </w:r>
      <w:r>
        <w:rPr>
          <w:rFonts w:eastAsia="Calibri"/>
          <w:szCs w:val="28"/>
        </w:rPr>
        <w:tab/>
      </w:r>
      <w:r w:rsidR="00412986" w:rsidRPr="0015675C">
        <w:rPr>
          <w:rFonts w:eastAsiaTheme="minorHAnsi"/>
          <w:i/>
        </w:rPr>
        <w:t>Answers will vary. Student responses should reflect an under</w:t>
      </w:r>
      <w:r>
        <w:rPr>
          <w:rFonts w:eastAsiaTheme="minorHAnsi"/>
          <w:i/>
        </w:rPr>
        <w:t xml:space="preserve">standing of how that particular </w:t>
      </w:r>
      <w:r>
        <w:rPr>
          <w:rFonts w:eastAsiaTheme="minorHAnsi"/>
          <w:i/>
        </w:rPr>
        <w:tab/>
      </w:r>
      <w:r w:rsidR="00412986" w:rsidRPr="0015675C">
        <w:rPr>
          <w:rFonts w:eastAsiaTheme="minorHAnsi"/>
          <w:i/>
        </w:rPr>
        <w:t xml:space="preserve">holiday </w:t>
      </w:r>
      <w:r w:rsidRPr="0015675C">
        <w:rPr>
          <w:rFonts w:eastAsiaTheme="minorHAnsi"/>
          <w:i/>
        </w:rPr>
        <w:t>commemorates American principles.</w:t>
      </w:r>
      <w:r w:rsidR="00412986" w:rsidRPr="006B58E8">
        <w:rPr>
          <w:rFonts w:eastAsiaTheme="minorHAnsi"/>
          <w:b/>
          <w:i/>
        </w:rPr>
        <w:t xml:space="preserve"> </w:t>
      </w:r>
    </w:p>
    <w:p w14:paraId="3A373727" w14:textId="77777777" w:rsidR="00412986" w:rsidRPr="00881129" w:rsidRDefault="00412986" w:rsidP="00412986">
      <w:pPr>
        <w:tabs>
          <w:tab w:val="left" w:pos="360"/>
        </w:tabs>
        <w:rPr>
          <w:rFonts w:eastAsia="Calibri"/>
          <w:szCs w:val="28"/>
        </w:rPr>
      </w:pPr>
    </w:p>
    <w:p w14:paraId="3A373728" w14:textId="77777777" w:rsidR="00881129" w:rsidRPr="00881129" w:rsidRDefault="00881129" w:rsidP="00DC420A">
      <w:pPr>
        <w:pStyle w:val="ListParagraph"/>
        <w:ind w:left="180"/>
      </w:pPr>
    </w:p>
    <w:p w14:paraId="3A373729" w14:textId="77777777" w:rsidR="0079594F" w:rsidRPr="0079594F" w:rsidRDefault="0079594F" w:rsidP="0079594F">
      <w:pPr>
        <w:spacing w:after="200" w:line="360" w:lineRule="auto"/>
        <w:rPr>
          <w:rFonts w:asciiTheme="minorHAnsi" w:eastAsiaTheme="minorHAnsi" w:hAnsiTheme="minorHAnsi" w:cstheme="minorBidi"/>
          <w:sz w:val="28"/>
          <w:szCs w:val="32"/>
        </w:rPr>
      </w:pPr>
    </w:p>
    <w:p w14:paraId="3A37372A" w14:textId="77777777" w:rsidR="0079594F" w:rsidRPr="0079594F" w:rsidRDefault="0079594F" w:rsidP="0079594F">
      <w:pPr>
        <w:spacing w:after="200" w:line="360" w:lineRule="auto"/>
        <w:rPr>
          <w:rFonts w:asciiTheme="minorHAnsi" w:eastAsiaTheme="minorHAnsi" w:hAnsiTheme="minorHAnsi" w:cstheme="minorBidi"/>
          <w:sz w:val="28"/>
          <w:szCs w:val="32"/>
        </w:rPr>
      </w:pPr>
    </w:p>
    <w:p w14:paraId="3A37372B" w14:textId="77777777" w:rsidR="0079594F" w:rsidRPr="0079594F" w:rsidRDefault="0079594F" w:rsidP="0079594F">
      <w:pPr>
        <w:spacing w:after="200" w:line="360" w:lineRule="auto"/>
        <w:rPr>
          <w:rFonts w:asciiTheme="minorHAnsi" w:eastAsiaTheme="minorHAnsi" w:hAnsiTheme="minorHAnsi" w:cstheme="minorBidi"/>
          <w:sz w:val="28"/>
          <w:szCs w:val="32"/>
        </w:rPr>
      </w:pPr>
    </w:p>
    <w:p w14:paraId="3A37372C" w14:textId="77777777" w:rsidR="0079594F" w:rsidRPr="0079594F" w:rsidRDefault="00881129" w:rsidP="0079594F">
      <w:pPr>
        <w:spacing w:after="200" w:line="276" w:lineRule="auto"/>
        <w:jc w:val="center"/>
        <w:rPr>
          <w:rFonts w:eastAsiaTheme="minorHAnsi"/>
        </w:rPr>
      </w:pPr>
      <w:r w:rsidRPr="0079594F">
        <w:rPr>
          <w:noProof/>
        </w:rPr>
        <mc:AlternateContent>
          <mc:Choice Requires="wps">
            <w:drawing>
              <wp:anchor distT="0" distB="0" distL="114300" distR="114300" simplePos="0" relativeHeight="252133376" behindDoc="0" locked="0" layoutInCell="1" allowOverlap="1" wp14:anchorId="3A373804" wp14:editId="3A373805">
                <wp:simplePos x="0" y="0"/>
                <wp:positionH relativeFrom="column">
                  <wp:posOffset>100797</wp:posOffset>
                </wp:positionH>
                <wp:positionV relativeFrom="paragraph">
                  <wp:posOffset>1524000</wp:posOffset>
                </wp:positionV>
                <wp:extent cx="5800725" cy="776377"/>
                <wp:effectExtent l="0" t="0" r="28575" b="241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76377"/>
                        </a:xfrm>
                        <a:prstGeom prst="rect">
                          <a:avLst/>
                        </a:prstGeom>
                        <a:solidFill>
                          <a:srgbClr val="FFFFFF"/>
                        </a:solidFill>
                        <a:ln w="9525">
                          <a:solidFill>
                            <a:srgbClr val="000000"/>
                          </a:solidFill>
                          <a:miter lim="800000"/>
                          <a:headEnd/>
                          <a:tailEnd/>
                        </a:ln>
                      </wps:spPr>
                      <wps:txbx>
                        <w:txbxContent>
                          <w:p w14:paraId="3A37384F" w14:textId="77777777" w:rsidR="00AD2E88" w:rsidRPr="009A6D68" w:rsidRDefault="00AD2E88" w:rsidP="0015675C">
                            <w:r>
                              <w:rPr>
                                <w:b/>
                              </w:rPr>
                              <w:t>HPS: AP</w:t>
                            </w:r>
                          </w:p>
                          <w:p w14:paraId="3A373850" w14:textId="77777777" w:rsidR="00AD2E88" w:rsidRPr="002D4422" w:rsidRDefault="00AD2E88" w:rsidP="0015675C">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p w14:paraId="3A373851" w14:textId="77777777" w:rsidR="00AD2E88" w:rsidRDefault="00AD2E88" w:rsidP="00881129">
                            <w:pPr>
                              <w:suppressAutoHyphens/>
                              <w:ind w:left="900" w:hanging="9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3804" id="_x0000_s1042" type="#_x0000_t202" style="position:absolute;left:0;text-align:left;margin-left:7.95pt;margin-top:120pt;width:456.75pt;height:61.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">
                <v:textbox>
                  <w:txbxContent>
                    <w:p w14:paraId="3A37384F" w14:textId="77777777" w:rsidR="00AD2E88" w:rsidRPr="009A6D68" w:rsidRDefault="00AD2E88" w:rsidP="0015675C">
                      <w:r>
                        <w:rPr>
                          <w:b/>
                        </w:rPr>
                        <w:t>HPS: AP</w:t>
                      </w:r>
                    </w:p>
                    <w:p w14:paraId="3A373850" w14:textId="77777777" w:rsidR="00AD2E88" w:rsidRPr="002D4422" w:rsidRDefault="00AD2E88" w:rsidP="0015675C">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p w14:paraId="3A373851" w14:textId="77777777" w:rsidR="00AD2E88" w:rsidRDefault="00AD2E88" w:rsidP="00881129">
                      <w:pPr>
                        <w:suppressAutoHyphens/>
                        <w:ind w:left="900" w:hanging="900"/>
                      </w:pPr>
                    </w:p>
                  </w:txbxContent>
                </v:textbox>
              </v:shape>
            </w:pict>
          </mc:Fallback>
        </mc:AlternateContent>
      </w:r>
    </w:p>
    <w:p w14:paraId="3A37372D" w14:textId="77777777" w:rsidR="005C7B0C" w:rsidRDefault="005C7B0C" w:rsidP="0079594F">
      <w:pPr>
        <w:spacing w:after="200" w:line="276" w:lineRule="auto"/>
        <w:jc w:val="center"/>
        <w:rPr>
          <w:rFonts w:eastAsiaTheme="minorHAnsi"/>
        </w:rPr>
        <w:sectPr w:rsidR="005C7B0C" w:rsidSect="0079594F">
          <w:pgSz w:w="12240" w:h="15840"/>
          <w:pgMar w:top="1440" w:right="1440" w:bottom="1440" w:left="1440" w:header="720" w:footer="720" w:gutter="0"/>
          <w:cols w:space="720"/>
          <w:docGrid w:linePitch="360"/>
        </w:sectPr>
      </w:pPr>
    </w:p>
    <w:p w14:paraId="3A37372E" w14:textId="77777777" w:rsidR="000E24C9" w:rsidRDefault="005C7B0C" w:rsidP="0079594F">
      <w:pPr>
        <w:spacing w:after="200" w:line="276" w:lineRule="auto"/>
        <w:jc w:val="center"/>
        <w:rPr>
          <w:rFonts w:eastAsiaTheme="minorHAnsi"/>
        </w:rPr>
        <w:sectPr w:rsidR="000E24C9" w:rsidSect="005C7B0C">
          <w:pgSz w:w="15840" w:h="12240" w:orient="landscape"/>
          <w:pgMar w:top="1440" w:right="1440" w:bottom="1440" w:left="1440" w:header="720" w:footer="720" w:gutter="0"/>
          <w:cols w:space="720"/>
          <w:docGrid w:linePitch="360"/>
        </w:sectPr>
      </w:pPr>
      <w:bookmarkStart w:id="57" w:name="FivePondsPowPoc"/>
      <w:r>
        <w:rPr>
          <w:noProof/>
        </w:rPr>
        <w:lastRenderedPageBreak/>
        <w:drawing>
          <wp:inline distT="0" distB="0" distL="0" distR="0" wp14:anchorId="3A373806" wp14:editId="3A373807">
            <wp:extent cx="7372350" cy="5272491"/>
            <wp:effectExtent l="0" t="0" r="0" b="4445"/>
            <wp:docPr id="15" name="Picture 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376758" cy="5275643"/>
                    </a:xfrm>
                    <a:prstGeom prst="rect">
                      <a:avLst/>
                    </a:prstGeom>
                  </pic:spPr>
                </pic:pic>
              </a:graphicData>
            </a:graphic>
          </wp:inline>
        </w:drawing>
      </w:r>
      <w:bookmarkEnd w:id="57"/>
    </w:p>
    <w:p w14:paraId="3A37372F" w14:textId="77777777" w:rsidR="000E24C9" w:rsidRDefault="000E24C9" w:rsidP="0079594F">
      <w:pPr>
        <w:spacing w:after="200" w:line="276" w:lineRule="auto"/>
        <w:jc w:val="center"/>
        <w:rPr>
          <w:rFonts w:eastAsiaTheme="minorHAnsi"/>
        </w:rPr>
        <w:sectPr w:rsidR="000E24C9" w:rsidSect="005C7B0C">
          <w:pgSz w:w="15840" w:h="12240" w:orient="landscape"/>
          <w:pgMar w:top="1440" w:right="1440" w:bottom="1440" w:left="1440" w:header="720" w:footer="720" w:gutter="0"/>
          <w:cols w:space="720"/>
          <w:docGrid w:linePitch="360"/>
        </w:sectPr>
      </w:pPr>
      <w:bookmarkStart w:id="58" w:name="FivePondsThurg"/>
      <w:r>
        <w:rPr>
          <w:noProof/>
        </w:rPr>
        <w:lastRenderedPageBreak/>
        <w:drawing>
          <wp:inline distT="0" distB="0" distL="0" distR="0" wp14:anchorId="3A373808" wp14:editId="3A373809">
            <wp:extent cx="7600950" cy="5505816"/>
            <wp:effectExtent l="0" t="0" r="0" b="0"/>
            <wp:docPr id="19" name="Picture 1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600950" cy="5505816"/>
                    </a:xfrm>
                    <a:prstGeom prst="rect">
                      <a:avLst/>
                    </a:prstGeom>
                  </pic:spPr>
                </pic:pic>
              </a:graphicData>
            </a:graphic>
          </wp:inline>
        </w:drawing>
      </w:r>
      <w:bookmarkEnd w:id="58"/>
    </w:p>
    <w:p w14:paraId="3A373730" w14:textId="77777777" w:rsidR="0079594F" w:rsidRPr="0079594F" w:rsidRDefault="000E24C9" w:rsidP="0079594F">
      <w:pPr>
        <w:spacing w:after="200" w:line="276" w:lineRule="auto"/>
        <w:jc w:val="center"/>
        <w:rPr>
          <w:rFonts w:eastAsiaTheme="minorHAnsi"/>
        </w:rPr>
        <w:sectPr w:rsidR="0079594F" w:rsidRPr="0079594F" w:rsidSect="005C7B0C">
          <w:pgSz w:w="15840" w:h="12240" w:orient="landscape"/>
          <w:pgMar w:top="1440" w:right="1440" w:bottom="1440" w:left="1440" w:header="720" w:footer="720" w:gutter="0"/>
          <w:cols w:space="720"/>
          <w:docGrid w:linePitch="360"/>
        </w:sectPr>
      </w:pPr>
      <w:bookmarkStart w:id="59" w:name="FivePondsEleanor"/>
      <w:r>
        <w:rPr>
          <w:noProof/>
        </w:rPr>
        <w:lastRenderedPageBreak/>
        <w:drawing>
          <wp:inline distT="0" distB="0" distL="0" distR="0" wp14:anchorId="3A37380A" wp14:editId="3A37380B">
            <wp:extent cx="7639050" cy="5469756"/>
            <wp:effectExtent l="0" t="0" r="0" b="0"/>
            <wp:docPr id="21" name="Picture 2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639050" cy="5469756"/>
                    </a:xfrm>
                    <a:prstGeom prst="rect">
                      <a:avLst/>
                    </a:prstGeom>
                  </pic:spPr>
                </pic:pic>
              </a:graphicData>
            </a:graphic>
          </wp:inline>
        </w:drawing>
      </w:r>
      <w:bookmarkEnd w:id="59"/>
    </w:p>
    <w:bookmarkStart w:id="60" w:name="WhosWho"/>
    <w:p w14:paraId="3A373731" w14:textId="77777777" w:rsidR="0079594F" w:rsidRPr="004F698B" w:rsidRDefault="004F698B" w:rsidP="0079594F">
      <w:pPr>
        <w:keepNext/>
        <w:widowControl w:val="0"/>
        <w:tabs>
          <w:tab w:val="center" w:pos="7200"/>
          <w:tab w:val="center" w:pos="12960"/>
        </w:tabs>
        <w:jc w:val="center"/>
        <w:outlineLvl w:val="0"/>
        <w:rPr>
          <w:rStyle w:val="Hyperlink"/>
          <w:snapToGrid w:val="0"/>
        </w:rPr>
      </w:pPr>
      <w:r>
        <w:rPr>
          <w:snapToGrid w:val="0"/>
          <w:color w:val="0000FF"/>
          <w:u w:val="single"/>
        </w:rPr>
        <w:lastRenderedPageBreak/>
        <w:fldChar w:fldCharType="begin"/>
      </w:r>
      <w:r>
        <w:rPr>
          <w:snapToGrid w:val="0"/>
          <w:color w:val="0000FF"/>
          <w:u w:val="single"/>
        </w:rPr>
        <w:instrText xml:space="preserve"> HYPERLINK  \l "WhosWhoStage3" </w:instrText>
      </w:r>
      <w:r>
        <w:rPr>
          <w:snapToGrid w:val="0"/>
          <w:color w:val="0000FF"/>
          <w:u w:val="single"/>
        </w:rPr>
        <w:fldChar w:fldCharType="separate"/>
      </w:r>
      <w:r w:rsidR="0079594F" w:rsidRPr="004F698B">
        <w:rPr>
          <w:rStyle w:val="Hyperlink"/>
          <w:snapToGrid w:val="0"/>
        </w:rPr>
        <w:t>Who’s Who in American History?</w:t>
      </w:r>
    </w:p>
    <w:bookmarkEnd w:id="60"/>
    <w:p w14:paraId="3A373732" w14:textId="77777777" w:rsidR="0079594F" w:rsidRPr="0079594F" w:rsidRDefault="004F698B" w:rsidP="0079594F">
      <w:r>
        <w:rPr>
          <w:snapToGrid w:val="0"/>
          <w:color w:val="0000FF"/>
          <w:u w:val="single"/>
        </w:rPr>
        <w:fldChar w:fldCharType="end"/>
      </w:r>
    </w:p>
    <w:p w14:paraId="3A373733" w14:textId="77777777" w:rsidR="0079594F" w:rsidRPr="0079594F" w:rsidRDefault="0079594F" w:rsidP="0079594F"/>
    <w:p w14:paraId="3A373734" w14:textId="77777777" w:rsidR="0079594F" w:rsidRPr="0079594F" w:rsidRDefault="0079594F" w:rsidP="0079594F">
      <w:r w:rsidRPr="0079594F">
        <w:rPr>
          <w:b/>
          <w:noProof/>
        </w:rPr>
        <mc:AlternateContent>
          <mc:Choice Requires="wps">
            <w:drawing>
              <wp:anchor distT="0" distB="0" distL="114300" distR="114300" simplePos="0" relativeHeight="252138496" behindDoc="0" locked="0" layoutInCell="1" allowOverlap="1" wp14:anchorId="3A37380C" wp14:editId="3A37380D">
                <wp:simplePos x="0" y="0"/>
                <wp:positionH relativeFrom="column">
                  <wp:posOffset>3438525</wp:posOffset>
                </wp:positionH>
                <wp:positionV relativeFrom="paragraph">
                  <wp:posOffset>130810</wp:posOffset>
                </wp:positionV>
                <wp:extent cx="2569845" cy="2057400"/>
                <wp:effectExtent l="9525" t="6985" r="11430" b="1206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057400"/>
                        </a:xfrm>
                        <a:prstGeom prst="rect">
                          <a:avLst/>
                        </a:prstGeom>
                        <a:solidFill>
                          <a:srgbClr val="FFFFFF"/>
                        </a:solidFill>
                        <a:ln w="9525">
                          <a:solidFill>
                            <a:srgbClr val="000000"/>
                          </a:solidFill>
                          <a:miter lim="800000"/>
                          <a:headEnd/>
                          <a:tailEnd/>
                        </a:ln>
                      </wps:spPr>
                      <wps:txbx>
                        <w:txbxContent>
                          <w:p w14:paraId="3A373852" w14:textId="77777777" w:rsidR="00AD2E88" w:rsidRPr="007D3C96" w:rsidRDefault="00AD2E88" w:rsidP="0079594F">
                            <w:pPr>
                              <w:pStyle w:val="Heading1"/>
                            </w:pPr>
                            <w:r w:rsidRPr="007D3C96">
                              <w:t>Illu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380C" id="Text Box 305" o:spid="_x0000_s1043" type="#_x0000_t202" style="position:absolute;margin-left:270.75pt;margin-top:10.3pt;width:202.35pt;height:16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URMQIAAF0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">
                <v:textbox>
                  <w:txbxContent>
                    <w:p w14:paraId="3A373852" w14:textId="77777777" w:rsidR="00AD2E88" w:rsidRPr="007D3C96" w:rsidRDefault="00AD2E88" w:rsidP="0079594F">
                      <w:pPr>
                        <w:pStyle w:val="Heading1"/>
                      </w:pPr>
                      <w:r w:rsidRPr="007D3C96">
                        <w:t>Illustration</w:t>
                      </w:r>
                    </w:p>
                  </w:txbxContent>
                </v:textbox>
              </v:shape>
            </w:pict>
          </mc:Fallback>
        </mc:AlternateContent>
      </w:r>
    </w:p>
    <w:p w14:paraId="3A373735" w14:textId="77777777" w:rsidR="0079594F" w:rsidRPr="0079594F" w:rsidRDefault="0079594F" w:rsidP="0079594F">
      <w:pPr>
        <w:keepNext/>
        <w:widowControl w:val="0"/>
        <w:tabs>
          <w:tab w:val="center" w:pos="7200"/>
          <w:tab w:val="center" w:pos="12960"/>
        </w:tabs>
        <w:outlineLvl w:val="0"/>
        <w:rPr>
          <w:snapToGrid w:val="0"/>
          <w:u w:val="single"/>
        </w:rPr>
      </w:pPr>
      <w:r w:rsidRPr="0018694D">
        <w:rPr>
          <w:snapToGrid w:val="0"/>
        </w:rPr>
        <w:t>Person</w:t>
      </w:r>
      <w:r w:rsidRPr="0079594F">
        <w:rPr>
          <w:snapToGrid w:val="0"/>
          <w:u w:val="single"/>
        </w:rPr>
        <w:t>____________________________</w:t>
      </w:r>
    </w:p>
    <w:p w14:paraId="3A373736" w14:textId="77777777" w:rsidR="0079594F" w:rsidRPr="0079594F" w:rsidRDefault="0079594F" w:rsidP="0079594F"/>
    <w:p w14:paraId="3A373737" w14:textId="77777777" w:rsidR="0079594F" w:rsidRPr="0079594F" w:rsidRDefault="0079594F" w:rsidP="0079594F"/>
    <w:p w14:paraId="3A373738" w14:textId="77777777" w:rsidR="0079594F" w:rsidRPr="0079594F" w:rsidRDefault="0079594F" w:rsidP="0079594F">
      <w:r w:rsidRPr="0079594F">
        <w:t>Place of Birth______________________</w:t>
      </w:r>
    </w:p>
    <w:p w14:paraId="3A373739" w14:textId="77777777" w:rsidR="0079594F" w:rsidRPr="0079594F" w:rsidRDefault="0079594F" w:rsidP="0079594F"/>
    <w:p w14:paraId="3A37373A" w14:textId="77777777" w:rsidR="0079594F" w:rsidRPr="0079594F" w:rsidRDefault="0079594F" w:rsidP="0079594F"/>
    <w:p w14:paraId="3A37373B" w14:textId="77777777" w:rsidR="0079594F" w:rsidRPr="0079594F" w:rsidRDefault="0079594F" w:rsidP="0079594F"/>
    <w:p w14:paraId="3A37373C" w14:textId="77777777" w:rsidR="0079594F" w:rsidRPr="0079594F" w:rsidRDefault="0079594F" w:rsidP="0079594F">
      <w:r w:rsidRPr="0079594F">
        <w:t xml:space="preserve">Birth </w:t>
      </w:r>
      <w:r w:rsidRPr="0079594F">
        <w:rPr>
          <w:u w:val="single"/>
        </w:rPr>
        <w:tab/>
      </w:r>
      <w:r w:rsidRPr="0079594F">
        <w:rPr>
          <w:u w:val="single"/>
        </w:rPr>
        <w:tab/>
      </w:r>
      <w:r w:rsidRPr="0079594F">
        <w:rPr>
          <w:u w:val="single"/>
        </w:rPr>
        <w:tab/>
      </w:r>
      <w:r w:rsidRPr="0079594F">
        <w:t xml:space="preserve">    Death ___________</w:t>
      </w:r>
    </w:p>
    <w:p w14:paraId="3A37373D" w14:textId="77777777" w:rsidR="0079594F" w:rsidRPr="0079594F" w:rsidRDefault="0079594F" w:rsidP="0079594F"/>
    <w:p w14:paraId="3A37373E" w14:textId="77777777" w:rsidR="0079594F" w:rsidRPr="0079594F" w:rsidRDefault="0079594F" w:rsidP="0079594F"/>
    <w:p w14:paraId="3A37373F" w14:textId="77777777" w:rsidR="0079594F" w:rsidRPr="0079594F" w:rsidRDefault="0079594F" w:rsidP="0079594F"/>
    <w:p w14:paraId="3A373740" w14:textId="77777777" w:rsidR="0079594F" w:rsidRPr="0079594F" w:rsidRDefault="0079594F" w:rsidP="0079594F">
      <w:pPr>
        <w:keepNext/>
        <w:keepLines/>
        <w:spacing w:before="200"/>
        <w:jc w:val="center"/>
        <w:outlineLvl w:val="1"/>
        <w:rPr>
          <w:rFonts w:eastAsiaTheme="majorEastAsia"/>
          <w:bCs/>
          <w:i/>
          <w:color w:val="4F81BD" w:themeColor="accent1"/>
        </w:rPr>
      </w:pPr>
    </w:p>
    <w:p w14:paraId="3A373741" w14:textId="77777777" w:rsidR="0079594F" w:rsidRPr="00412986" w:rsidRDefault="0079594F" w:rsidP="0079594F">
      <w:pPr>
        <w:keepNext/>
        <w:keepLines/>
        <w:spacing w:before="200"/>
        <w:jc w:val="center"/>
        <w:outlineLvl w:val="1"/>
        <w:rPr>
          <w:rFonts w:eastAsiaTheme="majorEastAsia"/>
          <w:bCs/>
          <w:color w:val="000000" w:themeColor="text1"/>
        </w:rPr>
      </w:pPr>
      <w:r w:rsidRPr="00412986">
        <w:rPr>
          <w:rFonts w:eastAsiaTheme="majorEastAsia"/>
          <w:bCs/>
          <w:color w:val="000000" w:themeColor="text1"/>
        </w:rPr>
        <w:t>Important Facts</w:t>
      </w:r>
    </w:p>
    <w:p w14:paraId="3A373742" w14:textId="77777777" w:rsidR="0079594F" w:rsidRPr="0079594F" w:rsidRDefault="0079594F" w:rsidP="0079594F"/>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79594F" w:rsidRPr="0079594F" w14:paraId="3A373744" w14:textId="77777777" w:rsidTr="0079594F">
        <w:trPr>
          <w:trHeight w:val="1214"/>
        </w:trPr>
        <w:tc>
          <w:tcPr>
            <w:tcW w:w="9588" w:type="dxa"/>
          </w:tcPr>
          <w:p w14:paraId="3A373743" w14:textId="77777777" w:rsidR="0079594F" w:rsidRPr="0079594F" w:rsidRDefault="0079594F" w:rsidP="0079594F"/>
        </w:tc>
      </w:tr>
      <w:tr w:rsidR="0079594F" w:rsidRPr="0079594F" w14:paraId="3A373746" w14:textId="77777777" w:rsidTr="0079594F">
        <w:trPr>
          <w:trHeight w:val="1214"/>
        </w:trPr>
        <w:tc>
          <w:tcPr>
            <w:tcW w:w="9588" w:type="dxa"/>
          </w:tcPr>
          <w:p w14:paraId="3A373745" w14:textId="77777777" w:rsidR="0079594F" w:rsidRPr="0079594F" w:rsidRDefault="0079594F" w:rsidP="0079594F"/>
        </w:tc>
      </w:tr>
      <w:tr w:rsidR="0079594F" w:rsidRPr="0079594F" w14:paraId="3A373748" w14:textId="77777777" w:rsidTr="0079594F">
        <w:trPr>
          <w:trHeight w:val="1214"/>
        </w:trPr>
        <w:tc>
          <w:tcPr>
            <w:tcW w:w="9588" w:type="dxa"/>
          </w:tcPr>
          <w:p w14:paraId="3A373747" w14:textId="77777777" w:rsidR="0079594F" w:rsidRPr="0079594F" w:rsidRDefault="0079594F" w:rsidP="0079594F"/>
        </w:tc>
      </w:tr>
      <w:tr w:rsidR="0079594F" w:rsidRPr="0079594F" w14:paraId="3A37374A" w14:textId="77777777" w:rsidTr="0079594F">
        <w:trPr>
          <w:trHeight w:val="1214"/>
        </w:trPr>
        <w:tc>
          <w:tcPr>
            <w:tcW w:w="9588" w:type="dxa"/>
          </w:tcPr>
          <w:p w14:paraId="3A373749" w14:textId="77777777" w:rsidR="0079594F" w:rsidRPr="0079594F" w:rsidRDefault="0079594F" w:rsidP="0079594F"/>
        </w:tc>
      </w:tr>
    </w:tbl>
    <w:p w14:paraId="3A37374B" w14:textId="77777777" w:rsidR="0079594F" w:rsidRPr="0079594F" w:rsidRDefault="0079594F" w:rsidP="0079594F"/>
    <w:p w14:paraId="3A37374C" w14:textId="77777777" w:rsidR="0079594F" w:rsidRPr="0079594F" w:rsidRDefault="0079594F" w:rsidP="0079594F">
      <w:pPr>
        <w:tabs>
          <w:tab w:val="right" w:pos="9348"/>
        </w:tabs>
        <w:spacing w:line="360" w:lineRule="auto"/>
        <w:rPr>
          <w:bCs/>
          <w:u w:val="single"/>
        </w:rPr>
      </w:pPr>
      <w:r w:rsidRPr="0079594F">
        <w:rPr>
          <w:bCs/>
        </w:rPr>
        <w:t xml:space="preserve">Write about this person’s contribution. </w:t>
      </w:r>
      <w:r w:rsidRPr="0079594F">
        <w:rPr>
          <w:bCs/>
          <w:u w:val="single"/>
        </w:rPr>
        <w:tab/>
      </w:r>
    </w:p>
    <w:p w14:paraId="3A37374D" w14:textId="77777777" w:rsidR="0079594F" w:rsidRPr="0079594F" w:rsidRDefault="0079594F" w:rsidP="0079594F">
      <w:pPr>
        <w:tabs>
          <w:tab w:val="right" w:pos="9348"/>
        </w:tabs>
        <w:spacing w:line="360" w:lineRule="auto"/>
        <w:rPr>
          <w:bCs/>
          <w:u w:val="single"/>
        </w:rPr>
      </w:pPr>
      <w:r w:rsidRPr="0079594F">
        <w:rPr>
          <w:bCs/>
          <w:u w:val="single"/>
        </w:rPr>
        <w:tab/>
      </w:r>
    </w:p>
    <w:p w14:paraId="3A37374E" w14:textId="77777777" w:rsidR="0079594F" w:rsidRPr="0079594F" w:rsidRDefault="0079594F" w:rsidP="0079594F">
      <w:pPr>
        <w:tabs>
          <w:tab w:val="right" w:pos="9348"/>
        </w:tabs>
        <w:spacing w:line="360" w:lineRule="auto"/>
        <w:rPr>
          <w:bCs/>
          <w:u w:val="single"/>
        </w:rPr>
      </w:pPr>
      <w:r w:rsidRPr="0079594F">
        <w:rPr>
          <w:bCs/>
          <w:u w:val="single"/>
        </w:rPr>
        <w:tab/>
      </w:r>
    </w:p>
    <w:p w14:paraId="3A37374F" w14:textId="77777777" w:rsidR="0079594F" w:rsidRPr="0079594F" w:rsidRDefault="0079594F" w:rsidP="0079594F">
      <w:pPr>
        <w:tabs>
          <w:tab w:val="right" w:pos="9348"/>
        </w:tabs>
        <w:spacing w:line="360" w:lineRule="auto"/>
        <w:rPr>
          <w:bCs/>
          <w:u w:val="single"/>
        </w:rPr>
      </w:pPr>
      <w:r w:rsidRPr="0079594F">
        <w:rPr>
          <w:bCs/>
          <w:u w:val="single"/>
        </w:rPr>
        <w:tab/>
      </w:r>
    </w:p>
    <w:p w14:paraId="3A373750" w14:textId="77777777" w:rsidR="0079594F" w:rsidRPr="0079594F" w:rsidRDefault="0079594F" w:rsidP="0079594F">
      <w:pPr>
        <w:tabs>
          <w:tab w:val="right" w:pos="9348"/>
        </w:tabs>
        <w:spacing w:line="360" w:lineRule="auto"/>
        <w:rPr>
          <w:bCs/>
          <w:u w:val="single"/>
        </w:rPr>
        <w:sectPr w:rsidR="0079594F" w:rsidRPr="0079594F" w:rsidSect="0079594F">
          <w:pgSz w:w="12240" w:h="15840"/>
          <w:pgMar w:top="1440" w:right="1440" w:bottom="1440" w:left="1440" w:header="720" w:footer="720" w:gutter="0"/>
          <w:cols w:space="720"/>
          <w:docGrid w:linePitch="360"/>
        </w:sectPr>
      </w:pPr>
      <w:r w:rsidRPr="0079594F">
        <w:rPr>
          <w:bCs/>
          <w:u w:val="single"/>
        </w:rPr>
        <w:tab/>
      </w:r>
    </w:p>
    <w:bookmarkStart w:id="61" w:name="FamousAmNoteTaking"/>
    <w:p w14:paraId="3A373751" w14:textId="77777777" w:rsidR="0079594F" w:rsidRPr="004F698B" w:rsidRDefault="004F698B" w:rsidP="0079594F">
      <w:pPr>
        <w:jc w:val="center"/>
        <w:rPr>
          <w:rStyle w:val="Hyperlink"/>
        </w:rPr>
      </w:pPr>
      <w:r>
        <w:rPr>
          <w:color w:val="0000FF"/>
          <w:u w:val="single"/>
        </w:rPr>
        <w:lastRenderedPageBreak/>
        <w:fldChar w:fldCharType="begin"/>
      </w:r>
      <w:r>
        <w:rPr>
          <w:color w:val="0000FF"/>
          <w:u w:val="single"/>
        </w:rPr>
        <w:instrText xml:space="preserve"> HYPERLINK  \l "FamousAmNoteTakingStage3" </w:instrText>
      </w:r>
      <w:r>
        <w:rPr>
          <w:color w:val="0000FF"/>
          <w:u w:val="single"/>
        </w:rPr>
        <w:fldChar w:fldCharType="separate"/>
      </w:r>
      <w:r w:rsidR="0079594F" w:rsidRPr="004F698B">
        <w:rPr>
          <w:rStyle w:val="Hyperlink"/>
        </w:rPr>
        <w:t>Famous American Note Taking</w:t>
      </w:r>
    </w:p>
    <w:bookmarkEnd w:id="61"/>
    <w:p w14:paraId="3A373752" w14:textId="77777777" w:rsidR="0079594F" w:rsidRPr="0079594F" w:rsidRDefault="004F698B" w:rsidP="0079594F">
      <w:pPr>
        <w:jc w:val="center"/>
      </w:pPr>
      <w:r>
        <w:rPr>
          <w:color w:val="0000FF"/>
          <w:u w:val="singl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79594F" w:rsidRPr="0079594F" w14:paraId="3A373757" w14:textId="77777777" w:rsidTr="0079594F">
        <w:tc>
          <w:tcPr>
            <w:tcW w:w="3192" w:type="dxa"/>
            <w:shd w:val="clear" w:color="auto" w:fill="auto"/>
            <w:vAlign w:val="center"/>
          </w:tcPr>
          <w:p w14:paraId="3A373753" w14:textId="77777777" w:rsidR="0079594F" w:rsidRPr="0079594F" w:rsidRDefault="0079594F" w:rsidP="0079594F">
            <w:pPr>
              <w:jc w:val="center"/>
            </w:pPr>
            <w:r w:rsidRPr="0079594F">
              <w:t>Famous American</w:t>
            </w:r>
          </w:p>
        </w:tc>
        <w:tc>
          <w:tcPr>
            <w:tcW w:w="3192" w:type="dxa"/>
            <w:shd w:val="clear" w:color="auto" w:fill="auto"/>
            <w:vAlign w:val="center"/>
          </w:tcPr>
          <w:p w14:paraId="3A373754" w14:textId="77777777" w:rsidR="0079594F" w:rsidRPr="0079594F" w:rsidRDefault="0079594F" w:rsidP="0079594F">
            <w:pPr>
              <w:jc w:val="center"/>
            </w:pPr>
            <w:r w:rsidRPr="0079594F">
              <w:t>What’s important about this person?</w:t>
            </w:r>
          </w:p>
        </w:tc>
        <w:tc>
          <w:tcPr>
            <w:tcW w:w="3192" w:type="dxa"/>
            <w:shd w:val="clear" w:color="auto" w:fill="auto"/>
            <w:vAlign w:val="center"/>
          </w:tcPr>
          <w:p w14:paraId="3A373755" w14:textId="77777777" w:rsidR="0079594F" w:rsidRPr="0079594F" w:rsidRDefault="0079594F" w:rsidP="0079594F">
            <w:pPr>
              <w:jc w:val="center"/>
            </w:pPr>
            <w:r w:rsidRPr="0079594F">
              <w:t>How will I remember this person?</w:t>
            </w:r>
          </w:p>
          <w:p w14:paraId="3A373756" w14:textId="77777777" w:rsidR="0079594F" w:rsidRPr="0079594F" w:rsidRDefault="0079594F" w:rsidP="0079594F">
            <w:pPr>
              <w:jc w:val="center"/>
            </w:pPr>
            <w:r w:rsidRPr="0079594F">
              <w:t>(Illustration)</w:t>
            </w:r>
          </w:p>
        </w:tc>
      </w:tr>
      <w:tr w:rsidR="0079594F" w:rsidRPr="0079594F" w14:paraId="3A37375B" w14:textId="77777777" w:rsidTr="0079594F">
        <w:trPr>
          <w:trHeight w:val="1646"/>
        </w:trPr>
        <w:tc>
          <w:tcPr>
            <w:tcW w:w="3192" w:type="dxa"/>
            <w:shd w:val="clear" w:color="auto" w:fill="auto"/>
          </w:tcPr>
          <w:p w14:paraId="3A373758" w14:textId="77777777" w:rsidR="0079594F" w:rsidRPr="0079594F" w:rsidRDefault="0079594F" w:rsidP="0079594F">
            <w:pPr>
              <w:rPr>
                <w:rFonts w:ascii="Arial" w:hAnsi="Arial" w:cs="Arial"/>
              </w:rPr>
            </w:pPr>
          </w:p>
        </w:tc>
        <w:tc>
          <w:tcPr>
            <w:tcW w:w="3192" w:type="dxa"/>
            <w:shd w:val="clear" w:color="auto" w:fill="auto"/>
          </w:tcPr>
          <w:p w14:paraId="3A373759" w14:textId="77777777" w:rsidR="0079594F" w:rsidRPr="0079594F" w:rsidRDefault="0079594F" w:rsidP="0079594F">
            <w:pPr>
              <w:rPr>
                <w:rFonts w:ascii="Arial" w:hAnsi="Arial" w:cs="Arial"/>
              </w:rPr>
            </w:pPr>
          </w:p>
        </w:tc>
        <w:tc>
          <w:tcPr>
            <w:tcW w:w="3192" w:type="dxa"/>
            <w:shd w:val="clear" w:color="auto" w:fill="auto"/>
          </w:tcPr>
          <w:p w14:paraId="3A37375A" w14:textId="77777777" w:rsidR="0079594F" w:rsidRPr="0079594F" w:rsidRDefault="0079594F" w:rsidP="0079594F">
            <w:pPr>
              <w:rPr>
                <w:rFonts w:ascii="Arial" w:hAnsi="Arial" w:cs="Arial"/>
              </w:rPr>
            </w:pPr>
          </w:p>
        </w:tc>
      </w:tr>
      <w:tr w:rsidR="0079594F" w:rsidRPr="0079594F" w14:paraId="3A37375F" w14:textId="77777777" w:rsidTr="0079594F">
        <w:trPr>
          <w:trHeight w:val="1835"/>
        </w:trPr>
        <w:tc>
          <w:tcPr>
            <w:tcW w:w="3192" w:type="dxa"/>
            <w:shd w:val="clear" w:color="auto" w:fill="auto"/>
          </w:tcPr>
          <w:p w14:paraId="3A37375C" w14:textId="77777777" w:rsidR="0079594F" w:rsidRPr="0079594F" w:rsidRDefault="0079594F" w:rsidP="0079594F">
            <w:pPr>
              <w:rPr>
                <w:rFonts w:ascii="Arial" w:hAnsi="Arial" w:cs="Arial"/>
              </w:rPr>
            </w:pPr>
          </w:p>
        </w:tc>
        <w:tc>
          <w:tcPr>
            <w:tcW w:w="3192" w:type="dxa"/>
            <w:shd w:val="clear" w:color="auto" w:fill="auto"/>
          </w:tcPr>
          <w:p w14:paraId="3A37375D" w14:textId="77777777" w:rsidR="0079594F" w:rsidRPr="0079594F" w:rsidRDefault="0079594F" w:rsidP="0079594F">
            <w:pPr>
              <w:rPr>
                <w:rFonts w:ascii="Arial" w:hAnsi="Arial" w:cs="Arial"/>
              </w:rPr>
            </w:pPr>
          </w:p>
        </w:tc>
        <w:tc>
          <w:tcPr>
            <w:tcW w:w="3192" w:type="dxa"/>
            <w:shd w:val="clear" w:color="auto" w:fill="auto"/>
          </w:tcPr>
          <w:p w14:paraId="3A37375E" w14:textId="77777777" w:rsidR="0079594F" w:rsidRPr="0079594F" w:rsidRDefault="0079594F" w:rsidP="0079594F">
            <w:pPr>
              <w:rPr>
                <w:rFonts w:ascii="Arial" w:hAnsi="Arial" w:cs="Arial"/>
              </w:rPr>
            </w:pPr>
          </w:p>
        </w:tc>
      </w:tr>
      <w:tr w:rsidR="0079594F" w:rsidRPr="0079594F" w14:paraId="3A373763" w14:textId="77777777" w:rsidTr="0079594F">
        <w:trPr>
          <w:trHeight w:val="1836"/>
        </w:trPr>
        <w:tc>
          <w:tcPr>
            <w:tcW w:w="3192" w:type="dxa"/>
            <w:shd w:val="clear" w:color="auto" w:fill="auto"/>
          </w:tcPr>
          <w:p w14:paraId="3A373760" w14:textId="77777777" w:rsidR="0079594F" w:rsidRPr="0079594F" w:rsidRDefault="0079594F" w:rsidP="0079594F">
            <w:pPr>
              <w:rPr>
                <w:rFonts w:ascii="Arial" w:hAnsi="Arial" w:cs="Arial"/>
              </w:rPr>
            </w:pPr>
          </w:p>
        </w:tc>
        <w:tc>
          <w:tcPr>
            <w:tcW w:w="3192" w:type="dxa"/>
            <w:shd w:val="clear" w:color="auto" w:fill="auto"/>
          </w:tcPr>
          <w:p w14:paraId="3A373761" w14:textId="77777777" w:rsidR="0079594F" w:rsidRPr="0079594F" w:rsidRDefault="0079594F" w:rsidP="0079594F">
            <w:pPr>
              <w:rPr>
                <w:rFonts w:ascii="Arial" w:hAnsi="Arial" w:cs="Arial"/>
              </w:rPr>
            </w:pPr>
          </w:p>
        </w:tc>
        <w:tc>
          <w:tcPr>
            <w:tcW w:w="3192" w:type="dxa"/>
            <w:shd w:val="clear" w:color="auto" w:fill="auto"/>
          </w:tcPr>
          <w:p w14:paraId="3A373762" w14:textId="77777777" w:rsidR="0079594F" w:rsidRPr="0079594F" w:rsidRDefault="0079594F" w:rsidP="0079594F">
            <w:pPr>
              <w:rPr>
                <w:rFonts w:ascii="Arial" w:hAnsi="Arial" w:cs="Arial"/>
              </w:rPr>
            </w:pPr>
          </w:p>
        </w:tc>
      </w:tr>
      <w:tr w:rsidR="0079594F" w:rsidRPr="0079594F" w14:paraId="3A373767" w14:textId="77777777" w:rsidTr="0079594F">
        <w:trPr>
          <w:trHeight w:val="1835"/>
        </w:trPr>
        <w:tc>
          <w:tcPr>
            <w:tcW w:w="3192" w:type="dxa"/>
            <w:shd w:val="clear" w:color="auto" w:fill="auto"/>
          </w:tcPr>
          <w:p w14:paraId="3A373764" w14:textId="77777777" w:rsidR="0079594F" w:rsidRPr="0079594F" w:rsidRDefault="0079594F" w:rsidP="0079594F">
            <w:pPr>
              <w:rPr>
                <w:rFonts w:ascii="Arial" w:hAnsi="Arial" w:cs="Arial"/>
              </w:rPr>
            </w:pPr>
          </w:p>
        </w:tc>
        <w:tc>
          <w:tcPr>
            <w:tcW w:w="3192" w:type="dxa"/>
            <w:shd w:val="clear" w:color="auto" w:fill="auto"/>
          </w:tcPr>
          <w:p w14:paraId="3A373765" w14:textId="77777777" w:rsidR="0079594F" w:rsidRPr="0079594F" w:rsidRDefault="0079594F" w:rsidP="0079594F">
            <w:pPr>
              <w:rPr>
                <w:rFonts w:ascii="Arial" w:hAnsi="Arial" w:cs="Arial"/>
              </w:rPr>
            </w:pPr>
          </w:p>
        </w:tc>
        <w:tc>
          <w:tcPr>
            <w:tcW w:w="3192" w:type="dxa"/>
            <w:shd w:val="clear" w:color="auto" w:fill="auto"/>
          </w:tcPr>
          <w:p w14:paraId="3A373766" w14:textId="77777777" w:rsidR="0079594F" w:rsidRPr="0079594F" w:rsidRDefault="0079594F" w:rsidP="0079594F">
            <w:pPr>
              <w:rPr>
                <w:rFonts w:ascii="Arial" w:hAnsi="Arial" w:cs="Arial"/>
              </w:rPr>
            </w:pPr>
          </w:p>
        </w:tc>
      </w:tr>
      <w:tr w:rsidR="003D4A35" w:rsidRPr="0079594F" w14:paraId="3A37376B" w14:textId="77777777" w:rsidTr="0079594F">
        <w:trPr>
          <w:trHeight w:val="1835"/>
        </w:trPr>
        <w:tc>
          <w:tcPr>
            <w:tcW w:w="3192" w:type="dxa"/>
            <w:shd w:val="clear" w:color="auto" w:fill="auto"/>
          </w:tcPr>
          <w:p w14:paraId="3A373768" w14:textId="77777777" w:rsidR="003D4A35" w:rsidRPr="0079594F" w:rsidRDefault="003D4A35" w:rsidP="0079594F">
            <w:pPr>
              <w:rPr>
                <w:rFonts w:ascii="Arial" w:hAnsi="Arial" w:cs="Arial"/>
              </w:rPr>
            </w:pPr>
          </w:p>
        </w:tc>
        <w:tc>
          <w:tcPr>
            <w:tcW w:w="3192" w:type="dxa"/>
            <w:shd w:val="clear" w:color="auto" w:fill="auto"/>
          </w:tcPr>
          <w:p w14:paraId="3A373769" w14:textId="77777777" w:rsidR="003D4A35" w:rsidRPr="0079594F" w:rsidRDefault="003D4A35" w:rsidP="0079594F">
            <w:pPr>
              <w:rPr>
                <w:rFonts w:ascii="Arial" w:hAnsi="Arial" w:cs="Arial"/>
              </w:rPr>
            </w:pPr>
          </w:p>
        </w:tc>
        <w:tc>
          <w:tcPr>
            <w:tcW w:w="3192" w:type="dxa"/>
            <w:shd w:val="clear" w:color="auto" w:fill="auto"/>
          </w:tcPr>
          <w:p w14:paraId="3A37376A" w14:textId="77777777" w:rsidR="003D4A35" w:rsidRPr="0079594F" w:rsidRDefault="003D4A35" w:rsidP="0079594F">
            <w:pPr>
              <w:rPr>
                <w:rFonts w:ascii="Arial" w:hAnsi="Arial" w:cs="Arial"/>
              </w:rPr>
            </w:pPr>
          </w:p>
        </w:tc>
      </w:tr>
    </w:tbl>
    <w:p w14:paraId="3A37376C" w14:textId="77777777" w:rsidR="00AF0D7F" w:rsidRDefault="00AF0D7F" w:rsidP="0079594F">
      <w:pPr>
        <w:spacing w:after="200" w:line="276" w:lineRule="auto"/>
        <w:rPr>
          <w:rFonts w:eastAsiaTheme="minorHAnsi"/>
        </w:rPr>
        <w:sectPr w:rsidR="00AF0D7F" w:rsidSect="0079594F">
          <w:pgSz w:w="12240" w:h="15840"/>
          <w:pgMar w:top="1440" w:right="1440" w:bottom="1440" w:left="1440" w:header="720" w:footer="720" w:gutter="0"/>
          <w:cols w:space="720"/>
          <w:docGrid w:linePitch="360"/>
        </w:sectPr>
      </w:pPr>
    </w:p>
    <w:p w14:paraId="3A37376D" w14:textId="77777777" w:rsidR="00AF0D7F" w:rsidRPr="008E3BEC" w:rsidRDefault="00AF0D7F" w:rsidP="00AF0D7F">
      <w:pPr>
        <w:tabs>
          <w:tab w:val="left" w:pos="180"/>
        </w:tabs>
        <w:spacing w:after="200" w:line="360" w:lineRule="auto"/>
        <w:ind w:left="450"/>
        <w:rPr>
          <w:rFonts w:eastAsiaTheme="minorHAnsi"/>
          <w:szCs w:val="32"/>
        </w:rPr>
      </w:pPr>
      <w:r w:rsidRPr="008E3BEC">
        <w:rPr>
          <w:rFonts w:eastAsiaTheme="minorHAnsi"/>
          <w:szCs w:val="22"/>
        </w:rPr>
        <w:lastRenderedPageBreak/>
        <w:t>Name_________________________</w:t>
      </w:r>
    </w:p>
    <w:bookmarkStart w:id="62" w:name="Famousamericansquiz"/>
    <w:p w14:paraId="3A37376E" w14:textId="77777777" w:rsidR="00AF0D7F" w:rsidRPr="004F698B" w:rsidRDefault="004F698B" w:rsidP="00AF0D7F">
      <w:pPr>
        <w:tabs>
          <w:tab w:val="left" w:pos="180"/>
        </w:tabs>
        <w:spacing w:after="200" w:line="276" w:lineRule="auto"/>
        <w:ind w:left="450"/>
        <w:jc w:val="center"/>
        <w:rPr>
          <w:rStyle w:val="Hyperlink"/>
          <w:rFonts w:eastAsiaTheme="minorHAnsi"/>
          <w:b/>
          <w:sz w:val="28"/>
          <w:szCs w:val="22"/>
        </w:rPr>
      </w:pPr>
      <w:r>
        <w:rPr>
          <w:rFonts w:eastAsiaTheme="minorHAnsi"/>
          <w:b/>
          <w:color w:val="0000FF"/>
          <w:sz w:val="28"/>
          <w:szCs w:val="22"/>
          <w:u w:val="single"/>
        </w:rPr>
        <w:fldChar w:fldCharType="begin"/>
      </w:r>
      <w:r>
        <w:rPr>
          <w:rFonts w:eastAsiaTheme="minorHAnsi"/>
          <w:b/>
          <w:color w:val="0000FF"/>
          <w:sz w:val="28"/>
          <w:szCs w:val="22"/>
          <w:u w:val="single"/>
        </w:rPr>
        <w:instrText xml:space="preserve"> HYPERLINK  \l "Famousamericansquizstage3" </w:instrText>
      </w:r>
      <w:r>
        <w:rPr>
          <w:rFonts w:eastAsiaTheme="minorHAnsi"/>
          <w:b/>
          <w:color w:val="0000FF"/>
          <w:sz w:val="28"/>
          <w:szCs w:val="22"/>
          <w:u w:val="single"/>
        </w:rPr>
        <w:fldChar w:fldCharType="separate"/>
      </w:r>
      <w:r w:rsidR="00AF0D7F" w:rsidRPr="004F698B">
        <w:rPr>
          <w:rStyle w:val="Hyperlink"/>
          <w:rFonts w:eastAsiaTheme="minorHAnsi"/>
          <w:b/>
          <w:sz w:val="28"/>
          <w:szCs w:val="22"/>
        </w:rPr>
        <w:t>Famous Americans Quiz</w:t>
      </w:r>
    </w:p>
    <w:bookmarkEnd w:id="62"/>
    <w:p w14:paraId="3A37376F" w14:textId="77777777" w:rsidR="00AF0D7F" w:rsidRPr="008E3BEC" w:rsidRDefault="004F698B" w:rsidP="00AF0D7F">
      <w:pPr>
        <w:tabs>
          <w:tab w:val="left" w:pos="180"/>
        </w:tabs>
        <w:spacing w:after="200" w:line="276" w:lineRule="auto"/>
        <w:ind w:left="450"/>
        <w:rPr>
          <w:rFonts w:eastAsiaTheme="minorHAnsi"/>
          <w:szCs w:val="22"/>
        </w:rPr>
      </w:pPr>
      <w:r>
        <w:rPr>
          <w:rFonts w:eastAsiaTheme="minorHAnsi"/>
          <w:b/>
          <w:color w:val="0000FF"/>
          <w:sz w:val="28"/>
          <w:szCs w:val="22"/>
          <w:u w:val="single"/>
        </w:rPr>
        <w:fldChar w:fldCharType="end"/>
      </w:r>
      <w:r w:rsidR="00AF0D7F" w:rsidRPr="008E3BEC">
        <w:rPr>
          <w:rFonts w:eastAsiaTheme="minorHAnsi"/>
          <w:b/>
          <w:szCs w:val="22"/>
        </w:rPr>
        <w:t>Directions</w:t>
      </w:r>
      <w:r w:rsidR="00AF0D7F" w:rsidRPr="008E3BEC">
        <w:rPr>
          <w:rFonts w:eastAsiaTheme="minorHAnsi"/>
          <w:szCs w:val="22"/>
        </w:rPr>
        <w:t>:  Choose a person from the word bank that best matches each statement.</w:t>
      </w:r>
    </w:p>
    <w:p w14:paraId="3A373770" w14:textId="77777777" w:rsidR="00AF0D7F" w:rsidRPr="008E3BEC" w:rsidRDefault="00AF0D7F" w:rsidP="00AF0D7F">
      <w:pPr>
        <w:tabs>
          <w:tab w:val="left" w:pos="180"/>
        </w:tabs>
        <w:spacing w:after="200" w:line="276" w:lineRule="auto"/>
        <w:ind w:left="450"/>
        <w:rPr>
          <w:rFonts w:eastAsiaTheme="minorHAnsi"/>
          <w:sz w:val="20"/>
          <w:szCs w:val="22"/>
        </w:rPr>
      </w:pPr>
      <w:r w:rsidRPr="008E3BEC">
        <w:rPr>
          <w:rFonts w:eastAsiaTheme="minorHAnsi"/>
          <w:noProof/>
          <w:sz w:val="20"/>
          <w:szCs w:val="22"/>
        </w:rPr>
        <mc:AlternateContent>
          <mc:Choice Requires="wps">
            <w:drawing>
              <wp:anchor distT="0" distB="0" distL="114300" distR="114300" simplePos="0" relativeHeight="252212224" behindDoc="0" locked="0" layoutInCell="1" allowOverlap="1" wp14:anchorId="3A37380E" wp14:editId="3A37380F">
                <wp:simplePos x="0" y="0"/>
                <wp:positionH relativeFrom="column">
                  <wp:posOffset>228600</wp:posOffset>
                </wp:positionH>
                <wp:positionV relativeFrom="paragraph">
                  <wp:posOffset>67310</wp:posOffset>
                </wp:positionV>
                <wp:extent cx="6610350" cy="79057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6610350" cy="790575"/>
                        </a:xfrm>
                        <a:prstGeom prst="roundRect">
                          <a:avLst/>
                        </a:prstGeom>
                        <a:solidFill>
                          <a:sysClr val="window" lastClr="FFFFFF"/>
                        </a:solidFill>
                        <a:ln w="25400" cap="flat" cmpd="sng" algn="ctr">
                          <a:solidFill>
                            <a:sysClr val="windowText" lastClr="000000"/>
                          </a:solidFill>
                          <a:prstDash val="solid"/>
                        </a:ln>
                        <a:effectLst/>
                      </wps:spPr>
                      <wps:txbx>
                        <w:txbxContent>
                          <w:p w14:paraId="3A373853" w14:textId="77777777" w:rsidR="00AD2E88" w:rsidRDefault="00AD2E88" w:rsidP="00AF0D7F">
                            <w:pPr>
                              <w:rPr>
                                <w:sz w:val="28"/>
                              </w:rPr>
                            </w:pPr>
                            <w:r w:rsidRPr="003D66B3">
                              <w:rPr>
                                <w:b/>
                                <w:sz w:val="28"/>
                              </w:rPr>
                              <w:t>W</w:t>
                            </w:r>
                            <w:r>
                              <w:rPr>
                                <w:b/>
                                <w:sz w:val="28"/>
                              </w:rPr>
                              <w:t>ord bank:</w:t>
                            </w:r>
                            <w:r>
                              <w:rPr>
                                <w:b/>
                                <w:sz w:val="28"/>
                              </w:rPr>
                              <w:tab/>
                            </w:r>
                            <w:r>
                              <w:rPr>
                                <w:sz w:val="28"/>
                              </w:rPr>
                              <w:t>Susan B. Anthony</w:t>
                            </w:r>
                            <w:r>
                              <w:rPr>
                                <w:sz w:val="28"/>
                              </w:rPr>
                              <w:tab/>
                            </w:r>
                            <w:r>
                              <w:rPr>
                                <w:sz w:val="28"/>
                              </w:rPr>
                              <w:tab/>
                              <w:t>Thurgood Marshall</w:t>
                            </w:r>
                            <w:r>
                              <w:rPr>
                                <w:sz w:val="28"/>
                              </w:rPr>
                              <w:tab/>
                              <w:t>Powhatan</w:t>
                            </w:r>
                          </w:p>
                          <w:p w14:paraId="3A373854" w14:textId="77777777" w:rsidR="00AD2E88" w:rsidRPr="003D66B3" w:rsidRDefault="00AD2E88" w:rsidP="00AF0D7F">
                            <w:pPr>
                              <w:ind w:left="1440" w:firstLine="720"/>
                              <w:rPr>
                                <w:sz w:val="28"/>
                              </w:rPr>
                            </w:pPr>
                            <w:r>
                              <w:rPr>
                                <w:sz w:val="28"/>
                              </w:rPr>
                              <w:br/>
                            </w:r>
                            <w:r>
                              <w:rPr>
                                <w:sz w:val="28"/>
                              </w:rPr>
                              <w:tab/>
                              <w:t>Eleanor Roosevelt</w:t>
                            </w:r>
                            <w:r>
                              <w:rPr>
                                <w:sz w:val="28"/>
                              </w:rPr>
                              <w:tab/>
                            </w:r>
                            <w:r>
                              <w:rPr>
                                <w:sz w:val="28"/>
                              </w:rPr>
                              <w:tab/>
                              <w:t>Martin Luther King, Jr.</w:t>
                            </w:r>
                          </w:p>
                          <w:p w14:paraId="3A373855" w14:textId="77777777" w:rsidR="00AD2E88" w:rsidRPr="003D66B3" w:rsidRDefault="00AD2E88" w:rsidP="00AF0D7F">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7380E" id="Rounded Rectangle 312" o:spid="_x0000_s1044" style="position:absolute;left:0;text-align:left;margin-left:18pt;margin-top:5.3pt;width:520.5pt;height:62.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" fillcolor="window" strokecolor="windowText" strokeweight="2pt">
                <v:textbox>
                  <w:txbxContent>
                    <w:p w14:paraId="3A373853" w14:textId="77777777" w:rsidR="00AD2E88" w:rsidRDefault="00AD2E88" w:rsidP="00AF0D7F">
                      <w:pPr>
                        <w:rPr>
                          <w:sz w:val="28"/>
                        </w:rPr>
                      </w:pPr>
                      <w:r w:rsidRPr="003D66B3">
                        <w:rPr>
                          <w:b/>
                          <w:sz w:val="28"/>
                        </w:rPr>
                        <w:t>W</w:t>
                      </w:r>
                      <w:r>
                        <w:rPr>
                          <w:b/>
                          <w:sz w:val="28"/>
                        </w:rPr>
                        <w:t>ord bank:</w:t>
                      </w:r>
                      <w:r>
                        <w:rPr>
                          <w:b/>
                          <w:sz w:val="28"/>
                        </w:rPr>
                        <w:tab/>
                      </w:r>
                      <w:r>
                        <w:rPr>
                          <w:sz w:val="28"/>
                        </w:rPr>
                        <w:t>Susan B. Anthony</w:t>
                      </w:r>
                      <w:r>
                        <w:rPr>
                          <w:sz w:val="28"/>
                        </w:rPr>
                        <w:tab/>
                      </w:r>
                      <w:r>
                        <w:rPr>
                          <w:sz w:val="28"/>
                        </w:rPr>
                        <w:tab/>
                        <w:t>Thurgood Marshall</w:t>
                      </w:r>
                      <w:r>
                        <w:rPr>
                          <w:sz w:val="28"/>
                        </w:rPr>
                        <w:tab/>
                        <w:t>Powhatan</w:t>
                      </w:r>
                    </w:p>
                    <w:p w14:paraId="3A373854" w14:textId="77777777" w:rsidR="00AD2E88" w:rsidRPr="003D66B3" w:rsidRDefault="00AD2E88" w:rsidP="00AF0D7F">
                      <w:pPr>
                        <w:ind w:left="1440" w:firstLine="720"/>
                        <w:rPr>
                          <w:sz w:val="28"/>
                        </w:rPr>
                      </w:pPr>
                      <w:r>
                        <w:rPr>
                          <w:sz w:val="28"/>
                        </w:rPr>
                        <w:br/>
                      </w:r>
                      <w:r>
                        <w:rPr>
                          <w:sz w:val="28"/>
                        </w:rPr>
                        <w:tab/>
                        <w:t>Eleanor Roosevelt</w:t>
                      </w:r>
                      <w:r>
                        <w:rPr>
                          <w:sz w:val="28"/>
                        </w:rPr>
                        <w:tab/>
                      </w:r>
                      <w:r>
                        <w:rPr>
                          <w:sz w:val="28"/>
                        </w:rPr>
                        <w:tab/>
                        <w:t>Martin Luther King, Jr.</w:t>
                      </w:r>
                    </w:p>
                    <w:p w14:paraId="3A373855" w14:textId="77777777" w:rsidR="00AD2E88" w:rsidRPr="003D66B3" w:rsidRDefault="00AD2E88" w:rsidP="00AF0D7F">
                      <w:pPr>
                        <w:rPr>
                          <w:sz w:val="28"/>
                        </w:rPr>
                      </w:pPr>
                    </w:p>
                  </w:txbxContent>
                </v:textbox>
              </v:roundrect>
            </w:pict>
          </mc:Fallback>
        </mc:AlternateContent>
      </w:r>
    </w:p>
    <w:p w14:paraId="3A373771" w14:textId="77777777" w:rsidR="00AF0D7F" w:rsidRPr="008E3BEC" w:rsidRDefault="00AF0D7F" w:rsidP="00AF0D7F">
      <w:pPr>
        <w:tabs>
          <w:tab w:val="left" w:pos="180"/>
        </w:tabs>
        <w:spacing w:after="200" w:line="276" w:lineRule="auto"/>
        <w:ind w:left="450"/>
        <w:rPr>
          <w:rFonts w:eastAsiaTheme="minorHAnsi"/>
          <w:sz w:val="20"/>
          <w:szCs w:val="22"/>
        </w:rPr>
      </w:pPr>
    </w:p>
    <w:p w14:paraId="3A373772" w14:textId="77777777" w:rsidR="00AF0D7F" w:rsidRPr="008E3BEC" w:rsidRDefault="00AF0D7F" w:rsidP="00AF0D7F">
      <w:pPr>
        <w:tabs>
          <w:tab w:val="left" w:pos="180"/>
        </w:tabs>
        <w:spacing w:after="200" w:line="276" w:lineRule="auto"/>
        <w:ind w:left="450"/>
        <w:rPr>
          <w:rFonts w:eastAsiaTheme="minorHAnsi"/>
          <w:sz w:val="20"/>
          <w:szCs w:val="22"/>
        </w:rPr>
      </w:pPr>
    </w:p>
    <w:p w14:paraId="3A373773" w14:textId="77777777" w:rsidR="00AF0D7F" w:rsidRPr="008E3BEC" w:rsidRDefault="00AF0D7F" w:rsidP="00AF0D7F">
      <w:pPr>
        <w:tabs>
          <w:tab w:val="left" w:pos="180"/>
        </w:tabs>
        <w:spacing w:after="200" w:line="276" w:lineRule="auto"/>
        <w:ind w:left="450"/>
        <w:rPr>
          <w:rFonts w:eastAsiaTheme="minorHAnsi"/>
          <w:sz w:val="20"/>
          <w:szCs w:val="22"/>
        </w:rPr>
      </w:pPr>
    </w:p>
    <w:p w14:paraId="3A373774" w14:textId="77777777" w:rsidR="00AF0D7F" w:rsidRPr="008E3BEC" w:rsidRDefault="00AF0D7F" w:rsidP="00AF0D7F">
      <w:pPr>
        <w:numPr>
          <w:ilvl w:val="0"/>
          <w:numId w:val="10"/>
        </w:numPr>
        <w:tabs>
          <w:tab w:val="left" w:pos="180"/>
        </w:tabs>
        <w:spacing w:after="200" w:line="276" w:lineRule="auto"/>
        <w:ind w:left="450"/>
        <w:contextualSpacing/>
        <w:rPr>
          <w:rFonts w:eastAsiaTheme="minorHAnsi"/>
          <w:szCs w:val="22"/>
        </w:rPr>
      </w:pPr>
      <w:r w:rsidRPr="008E3BEC">
        <w:rPr>
          <w:rFonts w:eastAsiaTheme="minorHAnsi"/>
          <w:szCs w:val="22"/>
        </w:rPr>
        <w:t>______________________________</w:t>
      </w:r>
      <w:r w:rsidRPr="008E3BEC">
        <w:rPr>
          <w:rFonts w:eastAsiaTheme="minorHAnsi"/>
          <w:szCs w:val="22"/>
        </w:rPr>
        <w:tab/>
        <w:t xml:space="preserve">This person was an American Indian leader </w:t>
      </w:r>
      <w:r w:rsidR="0018694D">
        <w:rPr>
          <w:rFonts w:eastAsiaTheme="minorHAnsi"/>
          <w:szCs w:val="22"/>
        </w:rPr>
        <w:t xml:space="preserve">who ruled over many </w:t>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t xml:space="preserve">tribes </w:t>
      </w:r>
      <w:r w:rsidRPr="008E3BEC">
        <w:rPr>
          <w:rFonts w:eastAsiaTheme="minorHAnsi"/>
          <w:szCs w:val="22"/>
        </w:rPr>
        <w:t>when</w:t>
      </w:r>
      <w:r w:rsidR="0018694D">
        <w:rPr>
          <w:rFonts w:eastAsiaTheme="minorHAnsi"/>
          <w:szCs w:val="22"/>
        </w:rPr>
        <w:t xml:space="preserve"> the settlers came to Jamestown.</w:t>
      </w:r>
    </w:p>
    <w:p w14:paraId="3A373775" w14:textId="77777777" w:rsidR="00AF0D7F" w:rsidRPr="008E3BEC" w:rsidRDefault="00AF0D7F" w:rsidP="00AF0D7F">
      <w:pPr>
        <w:tabs>
          <w:tab w:val="left" w:pos="180"/>
          <w:tab w:val="left" w:pos="5090"/>
        </w:tabs>
        <w:spacing w:after="200" w:line="276" w:lineRule="auto"/>
        <w:ind w:left="450"/>
        <w:contextualSpacing/>
        <w:rPr>
          <w:rFonts w:eastAsiaTheme="minorHAnsi"/>
          <w:szCs w:val="22"/>
        </w:rPr>
      </w:pPr>
      <w:r w:rsidRPr="008E3BEC">
        <w:rPr>
          <w:rFonts w:eastAsiaTheme="minorHAnsi"/>
          <w:szCs w:val="22"/>
        </w:rPr>
        <w:tab/>
      </w:r>
    </w:p>
    <w:p w14:paraId="3A373776" w14:textId="77777777" w:rsidR="00AF0D7F" w:rsidRPr="008E3BEC" w:rsidRDefault="00AF0D7F" w:rsidP="00AF0D7F">
      <w:pPr>
        <w:numPr>
          <w:ilvl w:val="0"/>
          <w:numId w:val="10"/>
        </w:numPr>
        <w:tabs>
          <w:tab w:val="left" w:pos="180"/>
        </w:tabs>
        <w:spacing w:after="200" w:line="276" w:lineRule="auto"/>
        <w:ind w:left="450"/>
        <w:contextualSpacing/>
        <w:rPr>
          <w:rFonts w:eastAsiaTheme="minorHAnsi"/>
          <w:szCs w:val="22"/>
        </w:rPr>
      </w:pPr>
      <w:r w:rsidRPr="008E3BEC">
        <w:rPr>
          <w:rFonts w:eastAsiaTheme="minorHAnsi"/>
          <w:szCs w:val="22"/>
        </w:rPr>
        <w:t>______________________________</w:t>
      </w:r>
      <w:r w:rsidRPr="008E3BEC">
        <w:rPr>
          <w:rFonts w:eastAsiaTheme="minorHAnsi"/>
          <w:szCs w:val="22"/>
        </w:rPr>
        <w:tab/>
        <w:t xml:space="preserve">This person was a lawyer who defended people at a time when not </w:t>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Pr="008E3BEC">
        <w:rPr>
          <w:rFonts w:eastAsiaTheme="minorHAnsi"/>
          <w:szCs w:val="22"/>
        </w:rPr>
        <w:t>all people had equal rights. This person was also the first African-</w:t>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Pr="008E3BEC">
        <w:rPr>
          <w:rFonts w:eastAsiaTheme="minorHAnsi"/>
          <w:szCs w:val="22"/>
        </w:rPr>
        <w:t>American Justice of the United States Supreme Court.</w:t>
      </w:r>
    </w:p>
    <w:p w14:paraId="3A373777" w14:textId="77777777" w:rsidR="00AF0D7F" w:rsidRPr="008E3BEC" w:rsidRDefault="00AF0D7F" w:rsidP="00AF0D7F">
      <w:pPr>
        <w:tabs>
          <w:tab w:val="left" w:pos="180"/>
        </w:tabs>
        <w:spacing w:after="200" w:line="276" w:lineRule="auto"/>
        <w:ind w:left="450"/>
        <w:contextualSpacing/>
        <w:rPr>
          <w:rFonts w:eastAsiaTheme="minorHAnsi"/>
          <w:szCs w:val="22"/>
        </w:rPr>
      </w:pPr>
    </w:p>
    <w:p w14:paraId="3A373778" w14:textId="77777777" w:rsidR="00AF0D7F" w:rsidRPr="008E3BEC" w:rsidRDefault="00AF0D7F" w:rsidP="00AF0D7F">
      <w:pPr>
        <w:numPr>
          <w:ilvl w:val="0"/>
          <w:numId w:val="10"/>
        </w:numPr>
        <w:tabs>
          <w:tab w:val="left" w:pos="180"/>
        </w:tabs>
        <w:spacing w:after="200" w:line="276" w:lineRule="auto"/>
        <w:ind w:left="450"/>
        <w:contextualSpacing/>
        <w:rPr>
          <w:rFonts w:eastAsiaTheme="minorHAnsi"/>
          <w:szCs w:val="22"/>
        </w:rPr>
      </w:pPr>
      <w:r w:rsidRPr="008E3BEC">
        <w:rPr>
          <w:rFonts w:eastAsiaTheme="minorHAnsi"/>
          <w:szCs w:val="22"/>
        </w:rPr>
        <w:t>______________________________</w:t>
      </w:r>
      <w:r w:rsidRPr="008E3BEC">
        <w:rPr>
          <w:rFonts w:eastAsiaTheme="minorHAnsi"/>
          <w:szCs w:val="22"/>
        </w:rPr>
        <w:tab/>
        <w:t xml:space="preserve">This person led the struggle to get equal rights for women and the </w:t>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Pr="008E3BEC">
        <w:rPr>
          <w:rFonts w:eastAsiaTheme="minorHAnsi"/>
          <w:szCs w:val="22"/>
        </w:rPr>
        <w:t>right to vote.</w:t>
      </w:r>
    </w:p>
    <w:p w14:paraId="3A373779" w14:textId="77777777" w:rsidR="00AF0D7F" w:rsidRPr="008E3BEC" w:rsidRDefault="00AF0D7F" w:rsidP="00AF0D7F">
      <w:pPr>
        <w:tabs>
          <w:tab w:val="left" w:pos="180"/>
        </w:tabs>
        <w:spacing w:after="200" w:line="276" w:lineRule="auto"/>
        <w:ind w:left="450"/>
        <w:contextualSpacing/>
        <w:rPr>
          <w:rFonts w:eastAsiaTheme="minorHAnsi"/>
          <w:szCs w:val="22"/>
        </w:rPr>
      </w:pPr>
    </w:p>
    <w:p w14:paraId="3A37377A" w14:textId="77777777" w:rsidR="00AF0D7F" w:rsidRPr="008E3BEC" w:rsidRDefault="00AF0D7F" w:rsidP="00AF0D7F">
      <w:pPr>
        <w:numPr>
          <w:ilvl w:val="0"/>
          <w:numId w:val="10"/>
        </w:numPr>
        <w:tabs>
          <w:tab w:val="left" w:pos="180"/>
        </w:tabs>
        <w:spacing w:after="200" w:line="276" w:lineRule="auto"/>
        <w:ind w:left="450"/>
        <w:contextualSpacing/>
        <w:rPr>
          <w:rFonts w:eastAsiaTheme="minorHAnsi"/>
          <w:szCs w:val="22"/>
        </w:rPr>
      </w:pPr>
      <w:r w:rsidRPr="008E3BEC">
        <w:rPr>
          <w:rFonts w:eastAsiaTheme="minorHAnsi"/>
          <w:szCs w:val="22"/>
        </w:rPr>
        <w:t>______________________________</w:t>
      </w:r>
      <w:r w:rsidRPr="008E3BEC">
        <w:rPr>
          <w:rFonts w:eastAsiaTheme="minorHAnsi"/>
          <w:szCs w:val="22"/>
        </w:rPr>
        <w:tab/>
        <w:t xml:space="preserve">This person led the peaceful marches and demonstrations to gain </w:t>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Pr="008E3BEC">
        <w:rPr>
          <w:rFonts w:eastAsiaTheme="minorHAnsi"/>
          <w:szCs w:val="22"/>
        </w:rPr>
        <w:t>equal rights and treatment for African Americans.</w:t>
      </w:r>
    </w:p>
    <w:p w14:paraId="3A37377B" w14:textId="77777777" w:rsidR="00AF0D7F" w:rsidRPr="008E3BEC" w:rsidRDefault="00AF0D7F" w:rsidP="00AF0D7F">
      <w:pPr>
        <w:tabs>
          <w:tab w:val="left" w:pos="180"/>
        </w:tabs>
        <w:spacing w:after="200" w:line="276" w:lineRule="auto"/>
        <w:ind w:left="450"/>
        <w:contextualSpacing/>
        <w:rPr>
          <w:rFonts w:eastAsiaTheme="minorHAnsi"/>
          <w:szCs w:val="22"/>
        </w:rPr>
      </w:pPr>
    </w:p>
    <w:p w14:paraId="3A37377C" w14:textId="77777777" w:rsidR="00AF0D7F" w:rsidRPr="008E3BEC" w:rsidRDefault="00AF0D7F" w:rsidP="00AF0D7F">
      <w:pPr>
        <w:numPr>
          <w:ilvl w:val="0"/>
          <w:numId w:val="10"/>
        </w:numPr>
        <w:tabs>
          <w:tab w:val="left" w:pos="180"/>
        </w:tabs>
        <w:spacing w:after="200" w:line="276" w:lineRule="auto"/>
        <w:ind w:left="450"/>
        <w:contextualSpacing/>
        <w:rPr>
          <w:rFonts w:eastAsiaTheme="minorHAnsi"/>
          <w:szCs w:val="22"/>
        </w:rPr>
      </w:pPr>
      <w:r w:rsidRPr="008E3BEC">
        <w:rPr>
          <w:rFonts w:eastAsiaTheme="minorHAnsi"/>
          <w:szCs w:val="22"/>
        </w:rPr>
        <w:t>______________________________</w:t>
      </w:r>
      <w:r w:rsidRPr="008E3BEC">
        <w:rPr>
          <w:rFonts w:eastAsiaTheme="minorHAnsi"/>
          <w:szCs w:val="22"/>
        </w:rPr>
        <w:tab/>
        <w:t xml:space="preserve">This person was a leader for equal rights for all people and </w:t>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0018694D">
        <w:rPr>
          <w:rFonts w:eastAsiaTheme="minorHAnsi"/>
          <w:szCs w:val="22"/>
        </w:rPr>
        <w:tab/>
      </w:r>
      <w:r w:rsidRPr="008E3BEC">
        <w:rPr>
          <w:rFonts w:eastAsiaTheme="minorHAnsi"/>
          <w:szCs w:val="22"/>
        </w:rPr>
        <w:t>volunteered for many organizations.</w:t>
      </w:r>
    </w:p>
    <w:p w14:paraId="3A37377D" w14:textId="77777777" w:rsidR="00AF0D7F" w:rsidRPr="00B502BD" w:rsidRDefault="00AF0D7F" w:rsidP="00AF0D7F">
      <w:pPr>
        <w:tabs>
          <w:tab w:val="left" w:pos="180"/>
        </w:tabs>
        <w:spacing w:after="200" w:line="276" w:lineRule="auto"/>
        <w:ind w:left="450"/>
        <w:contextualSpacing/>
        <w:rPr>
          <w:rFonts w:eastAsiaTheme="minorHAnsi"/>
          <w:sz w:val="28"/>
          <w:szCs w:val="22"/>
        </w:rPr>
      </w:pPr>
    </w:p>
    <w:p w14:paraId="3A37377E" w14:textId="77777777" w:rsidR="00AF0D7F" w:rsidRPr="008E3BEC" w:rsidRDefault="00AF0D7F" w:rsidP="00AF0D7F">
      <w:pPr>
        <w:numPr>
          <w:ilvl w:val="0"/>
          <w:numId w:val="10"/>
        </w:numPr>
        <w:tabs>
          <w:tab w:val="left" w:pos="180"/>
        </w:tabs>
        <w:spacing w:after="200" w:line="276" w:lineRule="auto"/>
        <w:ind w:left="450"/>
        <w:contextualSpacing/>
        <w:rPr>
          <w:rFonts w:eastAsiaTheme="minorHAnsi"/>
        </w:rPr>
      </w:pPr>
      <w:r w:rsidRPr="008E3BEC">
        <w:rPr>
          <w:rFonts w:eastAsiaTheme="minorHAnsi"/>
          <w:szCs w:val="22"/>
        </w:rPr>
        <w:t>How</w:t>
      </w:r>
      <w:r>
        <w:t xml:space="preserve"> do American holidays such as Black History Month and Women’s History Month honor American principles?</w:t>
      </w:r>
    </w:p>
    <w:tbl>
      <w:tblPr>
        <w:tblStyle w:val="TableGrid"/>
        <w:tblpPr w:leftFromText="180" w:rightFromText="180" w:vertAnchor="text" w:horzAnchor="margin" w:tblpY="186"/>
        <w:tblW w:w="0" w:type="auto"/>
        <w:tblBorders>
          <w:left w:val="none" w:sz="0" w:space="0" w:color="auto"/>
          <w:right w:val="none" w:sz="0" w:space="0" w:color="auto"/>
        </w:tblBorders>
        <w:tblLook w:val="04A0" w:firstRow="1" w:lastRow="0" w:firstColumn="1" w:lastColumn="0" w:noHBand="0" w:noVBand="1"/>
      </w:tblPr>
      <w:tblGrid>
        <w:gridCol w:w="11016"/>
      </w:tblGrid>
      <w:tr w:rsidR="00AF0D7F" w14:paraId="3A373780" w14:textId="77777777" w:rsidTr="00AD2E88">
        <w:tc>
          <w:tcPr>
            <w:tcW w:w="11016" w:type="dxa"/>
          </w:tcPr>
          <w:p w14:paraId="3A37377F" w14:textId="77777777" w:rsidR="00AF0D7F" w:rsidRDefault="00AF0D7F" w:rsidP="00AD2E88">
            <w:pPr>
              <w:spacing w:after="200" w:line="276" w:lineRule="auto"/>
              <w:rPr>
                <w:rFonts w:asciiTheme="minorHAnsi" w:eastAsiaTheme="minorHAnsi" w:hAnsiTheme="minorHAnsi" w:cstheme="minorBidi"/>
                <w:b/>
                <w:sz w:val="28"/>
                <w:szCs w:val="22"/>
              </w:rPr>
            </w:pPr>
          </w:p>
        </w:tc>
      </w:tr>
      <w:tr w:rsidR="00AF0D7F" w14:paraId="3A373782" w14:textId="77777777" w:rsidTr="00AD2E88">
        <w:tc>
          <w:tcPr>
            <w:tcW w:w="11016" w:type="dxa"/>
          </w:tcPr>
          <w:p w14:paraId="3A373781" w14:textId="77777777" w:rsidR="00AF0D7F" w:rsidRDefault="00AF0D7F" w:rsidP="00AD2E88">
            <w:pPr>
              <w:spacing w:after="200" w:line="276" w:lineRule="auto"/>
              <w:rPr>
                <w:rFonts w:asciiTheme="minorHAnsi" w:eastAsiaTheme="minorHAnsi" w:hAnsiTheme="minorHAnsi" w:cstheme="minorBidi"/>
                <w:b/>
                <w:sz w:val="28"/>
                <w:szCs w:val="22"/>
              </w:rPr>
            </w:pPr>
          </w:p>
        </w:tc>
      </w:tr>
      <w:tr w:rsidR="00AF0D7F" w14:paraId="3A373784" w14:textId="77777777" w:rsidTr="00AD2E88">
        <w:tc>
          <w:tcPr>
            <w:tcW w:w="11016" w:type="dxa"/>
          </w:tcPr>
          <w:p w14:paraId="3A373783" w14:textId="77777777" w:rsidR="00AF0D7F" w:rsidRDefault="00AF0D7F" w:rsidP="00AD2E88">
            <w:pPr>
              <w:spacing w:after="200" w:line="276" w:lineRule="auto"/>
              <w:rPr>
                <w:rFonts w:asciiTheme="minorHAnsi" w:eastAsiaTheme="minorHAnsi" w:hAnsiTheme="minorHAnsi" w:cstheme="minorBidi"/>
                <w:b/>
                <w:sz w:val="28"/>
                <w:szCs w:val="22"/>
              </w:rPr>
            </w:pPr>
          </w:p>
        </w:tc>
      </w:tr>
    </w:tbl>
    <w:p w14:paraId="3A373785" w14:textId="77777777" w:rsidR="00AF0D7F" w:rsidRDefault="00AF0D7F" w:rsidP="00AF0D7F">
      <w:pPr>
        <w:spacing w:after="200" w:line="276" w:lineRule="auto"/>
        <w:ind w:left="-630"/>
        <w:rPr>
          <w:rFonts w:asciiTheme="minorHAnsi" w:eastAsiaTheme="minorHAnsi" w:hAnsiTheme="minorHAnsi" w:cstheme="minorBidi"/>
          <w:b/>
          <w:sz w:val="28"/>
          <w:szCs w:val="22"/>
        </w:rPr>
      </w:pPr>
    </w:p>
    <w:p w14:paraId="3A373786" w14:textId="77777777" w:rsidR="00AF0D7F" w:rsidRDefault="00AF0D7F" w:rsidP="00AF0D7F">
      <w:pPr>
        <w:spacing w:after="200" w:line="276" w:lineRule="auto"/>
        <w:ind w:left="-630"/>
        <w:rPr>
          <w:rFonts w:asciiTheme="minorHAnsi" w:eastAsiaTheme="minorHAnsi" w:hAnsiTheme="minorHAnsi" w:cstheme="minorBidi"/>
          <w:b/>
          <w:sz w:val="28"/>
          <w:szCs w:val="22"/>
        </w:rPr>
      </w:pPr>
      <w:r w:rsidRPr="0079594F">
        <w:rPr>
          <w:noProof/>
        </w:rPr>
        <mc:AlternateContent>
          <mc:Choice Requires="wps">
            <w:drawing>
              <wp:anchor distT="0" distB="0" distL="114300" distR="114300" simplePos="0" relativeHeight="252213248" behindDoc="0" locked="0" layoutInCell="1" allowOverlap="1" wp14:anchorId="3A373810" wp14:editId="3A373811">
                <wp:simplePos x="0" y="0"/>
                <wp:positionH relativeFrom="column">
                  <wp:posOffset>161925</wp:posOffset>
                </wp:positionH>
                <wp:positionV relativeFrom="paragraph">
                  <wp:posOffset>46990</wp:posOffset>
                </wp:positionV>
                <wp:extent cx="6334125" cy="828675"/>
                <wp:effectExtent l="0" t="0" r="2857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28675"/>
                        </a:xfrm>
                        <a:prstGeom prst="rect">
                          <a:avLst/>
                        </a:prstGeom>
                        <a:solidFill>
                          <a:srgbClr val="FFFFFF"/>
                        </a:solidFill>
                        <a:ln w="9525">
                          <a:solidFill>
                            <a:srgbClr val="000000"/>
                          </a:solidFill>
                          <a:miter lim="800000"/>
                          <a:headEnd/>
                          <a:tailEnd/>
                        </a:ln>
                      </wps:spPr>
                      <wps:txbx>
                        <w:txbxContent>
                          <w:p w14:paraId="3A373856" w14:textId="77777777" w:rsidR="00AD2E88" w:rsidRPr="009A6D68" w:rsidRDefault="00AD2E88" w:rsidP="00AF0D7F">
                            <w:r>
                              <w:rPr>
                                <w:b/>
                              </w:rPr>
                              <w:t>HPS: P</w:t>
                            </w:r>
                          </w:p>
                          <w:p w14:paraId="3A373857" w14:textId="77777777" w:rsidR="00AD2E88" w:rsidRPr="00B502BD" w:rsidRDefault="00AD2E88" w:rsidP="00AF0D7F">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3810" id="_x0000_s1045" type="#_x0000_t202" style="position:absolute;left:0;text-align:left;margin-left:12.75pt;margin-top:3.7pt;width:498.75pt;height:65.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">
                <v:textbox>
                  <w:txbxContent>
                    <w:p w14:paraId="3A373856" w14:textId="77777777" w:rsidR="00AD2E88" w:rsidRPr="009A6D68" w:rsidRDefault="00AD2E88" w:rsidP="00AF0D7F">
                      <w:r>
                        <w:rPr>
                          <w:b/>
                        </w:rPr>
                        <w:t>HPS: P</w:t>
                      </w:r>
                    </w:p>
                    <w:p w14:paraId="3A373857" w14:textId="77777777" w:rsidR="00AD2E88" w:rsidRPr="00B502BD" w:rsidRDefault="00AD2E88" w:rsidP="00AF0D7F">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txbxContent>
                </v:textbox>
              </v:shape>
            </w:pict>
          </mc:Fallback>
        </mc:AlternateContent>
      </w:r>
    </w:p>
    <w:p w14:paraId="3A373787" w14:textId="77777777" w:rsidR="00AF0D7F" w:rsidRPr="0079594F" w:rsidRDefault="00AF0D7F" w:rsidP="00CF1296">
      <w:pPr>
        <w:spacing w:after="200" w:line="276" w:lineRule="auto"/>
        <w:rPr>
          <w:rFonts w:asciiTheme="minorHAnsi" w:eastAsiaTheme="minorHAnsi" w:hAnsiTheme="minorHAnsi" w:cstheme="minorBidi"/>
          <w:b/>
          <w:sz w:val="28"/>
          <w:szCs w:val="22"/>
        </w:rPr>
        <w:sectPr w:rsidR="00AF0D7F" w:rsidRPr="0079594F" w:rsidSect="0079594F">
          <w:pgSz w:w="12240" w:h="15840"/>
          <w:pgMar w:top="720" w:right="720" w:bottom="720" w:left="720" w:header="720" w:footer="720" w:gutter="0"/>
          <w:cols w:space="720"/>
          <w:docGrid w:linePitch="360"/>
        </w:sectPr>
      </w:pPr>
    </w:p>
    <w:bookmarkStart w:id="63" w:name="FamousamericansquizSample"/>
    <w:p w14:paraId="3A373788" w14:textId="77777777" w:rsidR="00AF0D7F" w:rsidRPr="008E3BEC" w:rsidRDefault="00AD2E88" w:rsidP="00AF0D7F">
      <w:pPr>
        <w:tabs>
          <w:tab w:val="left" w:pos="180"/>
        </w:tabs>
        <w:spacing w:after="200" w:line="276" w:lineRule="auto"/>
        <w:ind w:left="450"/>
        <w:jc w:val="center"/>
        <w:rPr>
          <w:rFonts w:eastAsiaTheme="minorHAnsi"/>
          <w:b/>
          <w:color w:val="0000FF"/>
          <w:sz w:val="28"/>
          <w:szCs w:val="22"/>
          <w:u w:val="single"/>
        </w:rPr>
      </w:pPr>
      <w:r>
        <w:lastRenderedPageBreak/>
        <w:fldChar w:fldCharType="begin"/>
      </w:r>
      <w:r>
        <w:instrText xml:space="preserve"> HYPERLINK \l "FamousamericansquizStage3" </w:instrText>
      </w:r>
      <w:r>
        <w:fldChar w:fldCharType="separate"/>
      </w:r>
      <w:r w:rsidR="00AF0D7F" w:rsidRPr="008E3BEC">
        <w:rPr>
          <w:rFonts w:eastAsiaTheme="minorHAnsi"/>
          <w:b/>
          <w:color w:val="0000FF"/>
          <w:sz w:val="28"/>
          <w:szCs w:val="22"/>
          <w:u w:val="single"/>
        </w:rPr>
        <w:t>Famous Americans Quiz Sample Response</w:t>
      </w:r>
      <w:r>
        <w:rPr>
          <w:rFonts w:eastAsiaTheme="minorHAnsi"/>
          <w:b/>
          <w:color w:val="0000FF"/>
          <w:sz w:val="28"/>
          <w:szCs w:val="22"/>
          <w:u w:val="single"/>
        </w:rPr>
        <w:fldChar w:fldCharType="end"/>
      </w:r>
    </w:p>
    <w:bookmarkEnd w:id="63"/>
    <w:p w14:paraId="3A373789" w14:textId="77777777" w:rsidR="00AF0D7F" w:rsidRPr="00DC420A" w:rsidRDefault="00AF0D7F" w:rsidP="00AF0D7F">
      <w:pPr>
        <w:spacing w:after="200" w:line="276" w:lineRule="auto"/>
        <w:rPr>
          <w:rFonts w:eastAsiaTheme="minorHAnsi"/>
          <w:sz w:val="22"/>
          <w:szCs w:val="22"/>
        </w:rPr>
      </w:pPr>
    </w:p>
    <w:p w14:paraId="3A37378A" w14:textId="77777777" w:rsidR="00AF0D7F" w:rsidRPr="008E3BEC" w:rsidRDefault="00AF0D7F" w:rsidP="00AF0D7F">
      <w:pPr>
        <w:numPr>
          <w:ilvl w:val="0"/>
          <w:numId w:val="11"/>
        </w:numPr>
        <w:spacing w:after="200" w:line="276" w:lineRule="auto"/>
        <w:ind w:left="630" w:hanging="270"/>
        <w:contextualSpacing/>
        <w:rPr>
          <w:rFonts w:eastAsiaTheme="minorHAnsi"/>
          <w:sz w:val="28"/>
          <w:szCs w:val="22"/>
        </w:rPr>
      </w:pPr>
      <w:r w:rsidRPr="008E3BEC">
        <w:rPr>
          <w:rFonts w:eastAsiaTheme="minorHAnsi"/>
          <w:i/>
          <w:sz w:val="28"/>
          <w:szCs w:val="22"/>
        </w:rPr>
        <w:t>Powhatan</w:t>
      </w:r>
    </w:p>
    <w:p w14:paraId="3A37378B" w14:textId="77777777" w:rsidR="00AF0D7F" w:rsidRPr="008E3BEC" w:rsidRDefault="00AF0D7F" w:rsidP="00AF0D7F">
      <w:pPr>
        <w:tabs>
          <w:tab w:val="left" w:pos="5090"/>
        </w:tabs>
        <w:spacing w:after="200" w:line="276" w:lineRule="auto"/>
        <w:ind w:left="630" w:hanging="270"/>
        <w:contextualSpacing/>
        <w:rPr>
          <w:rFonts w:eastAsiaTheme="minorHAnsi"/>
          <w:sz w:val="28"/>
          <w:szCs w:val="22"/>
        </w:rPr>
      </w:pPr>
      <w:r w:rsidRPr="008E3BEC">
        <w:rPr>
          <w:rFonts w:eastAsiaTheme="minorHAnsi"/>
          <w:sz w:val="28"/>
          <w:szCs w:val="22"/>
        </w:rPr>
        <w:tab/>
      </w:r>
    </w:p>
    <w:p w14:paraId="3A37378C" w14:textId="77777777" w:rsidR="00AF0D7F" w:rsidRPr="008E3BEC" w:rsidRDefault="00AF0D7F" w:rsidP="00AF0D7F">
      <w:pPr>
        <w:numPr>
          <w:ilvl w:val="0"/>
          <w:numId w:val="11"/>
        </w:numPr>
        <w:spacing w:after="200" w:line="276" w:lineRule="auto"/>
        <w:ind w:left="630" w:hanging="270"/>
        <w:contextualSpacing/>
        <w:rPr>
          <w:rFonts w:eastAsiaTheme="minorHAnsi"/>
          <w:sz w:val="28"/>
          <w:szCs w:val="22"/>
        </w:rPr>
      </w:pPr>
      <w:r w:rsidRPr="008E3BEC">
        <w:rPr>
          <w:rFonts w:eastAsiaTheme="minorHAnsi"/>
          <w:i/>
          <w:sz w:val="28"/>
          <w:szCs w:val="22"/>
        </w:rPr>
        <w:t>Thurgood Marshall</w:t>
      </w:r>
      <w:r w:rsidRPr="008E3BEC">
        <w:rPr>
          <w:rFonts w:eastAsiaTheme="minorHAnsi"/>
          <w:color w:val="FF0000"/>
          <w:sz w:val="28"/>
          <w:szCs w:val="22"/>
        </w:rPr>
        <w:tab/>
      </w:r>
      <w:r w:rsidRPr="008E3BEC">
        <w:rPr>
          <w:rFonts w:eastAsiaTheme="minorHAnsi"/>
          <w:color w:val="FF0000"/>
          <w:sz w:val="28"/>
          <w:szCs w:val="22"/>
        </w:rPr>
        <w:tab/>
      </w:r>
      <w:r w:rsidRPr="008E3BEC">
        <w:rPr>
          <w:rFonts w:eastAsiaTheme="minorHAnsi"/>
          <w:sz w:val="28"/>
          <w:szCs w:val="22"/>
        </w:rPr>
        <w:tab/>
      </w:r>
    </w:p>
    <w:p w14:paraId="3A37378D" w14:textId="77777777" w:rsidR="00AF0D7F" w:rsidRPr="008E3BEC" w:rsidRDefault="00AF0D7F" w:rsidP="00AF0D7F">
      <w:pPr>
        <w:spacing w:after="200" w:line="276" w:lineRule="auto"/>
        <w:ind w:left="630" w:hanging="270"/>
        <w:contextualSpacing/>
        <w:rPr>
          <w:rFonts w:eastAsiaTheme="minorHAnsi"/>
          <w:sz w:val="28"/>
          <w:szCs w:val="22"/>
        </w:rPr>
      </w:pPr>
    </w:p>
    <w:p w14:paraId="3A37378E" w14:textId="77777777" w:rsidR="00AF0D7F" w:rsidRPr="008E3BEC" w:rsidRDefault="00AF0D7F" w:rsidP="00AF0D7F">
      <w:pPr>
        <w:numPr>
          <w:ilvl w:val="0"/>
          <w:numId w:val="11"/>
        </w:numPr>
        <w:spacing w:after="200" w:line="276" w:lineRule="auto"/>
        <w:ind w:left="630" w:hanging="270"/>
        <w:contextualSpacing/>
        <w:rPr>
          <w:rFonts w:eastAsiaTheme="minorHAnsi"/>
          <w:sz w:val="28"/>
          <w:szCs w:val="22"/>
        </w:rPr>
      </w:pPr>
      <w:r w:rsidRPr="008E3BEC">
        <w:rPr>
          <w:rFonts w:eastAsiaTheme="minorHAnsi"/>
          <w:i/>
          <w:sz w:val="28"/>
          <w:szCs w:val="22"/>
        </w:rPr>
        <w:t>Susan B. Anthony</w:t>
      </w:r>
      <w:r w:rsidRPr="008E3BEC">
        <w:rPr>
          <w:rFonts w:eastAsiaTheme="minorHAnsi"/>
          <w:color w:val="FF0000"/>
          <w:sz w:val="28"/>
          <w:szCs w:val="22"/>
        </w:rPr>
        <w:tab/>
      </w:r>
      <w:r w:rsidRPr="008E3BEC">
        <w:rPr>
          <w:rFonts w:eastAsiaTheme="minorHAnsi"/>
          <w:sz w:val="28"/>
          <w:szCs w:val="22"/>
        </w:rPr>
        <w:tab/>
      </w:r>
      <w:r w:rsidRPr="008E3BEC">
        <w:rPr>
          <w:rFonts w:eastAsiaTheme="minorHAnsi"/>
          <w:sz w:val="28"/>
          <w:szCs w:val="22"/>
        </w:rPr>
        <w:tab/>
      </w:r>
    </w:p>
    <w:p w14:paraId="3A37378F" w14:textId="77777777" w:rsidR="00AF0D7F" w:rsidRPr="008E3BEC" w:rsidRDefault="00AF0D7F" w:rsidP="00AF0D7F">
      <w:pPr>
        <w:spacing w:after="200" w:line="276" w:lineRule="auto"/>
        <w:ind w:left="630" w:hanging="270"/>
        <w:contextualSpacing/>
        <w:rPr>
          <w:rFonts w:eastAsiaTheme="minorHAnsi"/>
          <w:sz w:val="28"/>
          <w:szCs w:val="22"/>
        </w:rPr>
      </w:pPr>
    </w:p>
    <w:p w14:paraId="3A373790" w14:textId="77777777" w:rsidR="00AF0D7F" w:rsidRPr="008E3BEC" w:rsidRDefault="00AF0D7F" w:rsidP="00AF0D7F">
      <w:pPr>
        <w:numPr>
          <w:ilvl w:val="0"/>
          <w:numId w:val="11"/>
        </w:numPr>
        <w:spacing w:after="200" w:line="276" w:lineRule="auto"/>
        <w:ind w:left="630" w:hanging="270"/>
        <w:contextualSpacing/>
        <w:rPr>
          <w:rFonts w:eastAsiaTheme="minorHAnsi"/>
          <w:sz w:val="28"/>
          <w:szCs w:val="22"/>
        </w:rPr>
      </w:pPr>
      <w:r w:rsidRPr="008E3BEC">
        <w:rPr>
          <w:rFonts w:eastAsiaTheme="minorHAnsi"/>
          <w:i/>
          <w:sz w:val="28"/>
          <w:szCs w:val="22"/>
        </w:rPr>
        <w:t>Martin Luther King, Jr.</w:t>
      </w:r>
      <w:r w:rsidRPr="008E3BEC">
        <w:rPr>
          <w:rFonts w:eastAsiaTheme="minorHAnsi"/>
          <w:color w:val="FF0000"/>
          <w:sz w:val="28"/>
          <w:szCs w:val="22"/>
        </w:rPr>
        <w:tab/>
      </w:r>
      <w:r w:rsidRPr="008E3BEC">
        <w:rPr>
          <w:rFonts w:eastAsiaTheme="minorHAnsi"/>
          <w:color w:val="FF0000"/>
          <w:sz w:val="28"/>
          <w:szCs w:val="22"/>
        </w:rPr>
        <w:tab/>
      </w:r>
      <w:r w:rsidRPr="008E3BEC">
        <w:rPr>
          <w:rFonts w:eastAsiaTheme="minorHAnsi"/>
          <w:color w:val="FF0000"/>
          <w:sz w:val="28"/>
          <w:szCs w:val="22"/>
        </w:rPr>
        <w:tab/>
      </w:r>
      <w:r w:rsidRPr="008E3BEC">
        <w:rPr>
          <w:rFonts w:eastAsiaTheme="minorHAnsi"/>
          <w:sz w:val="28"/>
          <w:szCs w:val="22"/>
        </w:rPr>
        <w:tab/>
      </w:r>
    </w:p>
    <w:p w14:paraId="3A373791" w14:textId="77777777" w:rsidR="00AF0D7F" w:rsidRPr="008E3BEC" w:rsidRDefault="00AF0D7F" w:rsidP="00AF0D7F">
      <w:pPr>
        <w:spacing w:after="200" w:line="276" w:lineRule="auto"/>
        <w:ind w:left="630" w:hanging="270"/>
        <w:contextualSpacing/>
        <w:rPr>
          <w:rFonts w:eastAsiaTheme="minorHAnsi"/>
          <w:sz w:val="28"/>
          <w:szCs w:val="22"/>
        </w:rPr>
      </w:pPr>
    </w:p>
    <w:p w14:paraId="3A373792" w14:textId="77777777" w:rsidR="00AF0D7F" w:rsidRPr="008E3BEC" w:rsidRDefault="00AF0D7F" w:rsidP="00AF0D7F">
      <w:pPr>
        <w:numPr>
          <w:ilvl w:val="0"/>
          <w:numId w:val="11"/>
        </w:numPr>
        <w:spacing w:after="200" w:line="276" w:lineRule="auto"/>
        <w:ind w:left="630" w:hanging="270"/>
        <w:contextualSpacing/>
        <w:rPr>
          <w:rFonts w:eastAsiaTheme="minorHAnsi"/>
          <w:sz w:val="28"/>
          <w:szCs w:val="22"/>
        </w:rPr>
      </w:pPr>
      <w:r w:rsidRPr="008E3BEC">
        <w:rPr>
          <w:rFonts w:eastAsiaTheme="minorHAnsi"/>
          <w:i/>
          <w:sz w:val="28"/>
          <w:szCs w:val="22"/>
        </w:rPr>
        <w:t>Eleanor Roosevelt</w:t>
      </w:r>
      <w:r w:rsidRPr="008E3BEC">
        <w:rPr>
          <w:rFonts w:eastAsiaTheme="minorHAnsi"/>
          <w:color w:val="FF0000"/>
          <w:sz w:val="28"/>
          <w:szCs w:val="22"/>
        </w:rPr>
        <w:tab/>
      </w:r>
      <w:r w:rsidRPr="008E3BEC">
        <w:rPr>
          <w:rFonts w:eastAsiaTheme="minorHAnsi"/>
          <w:color w:val="FF0000"/>
          <w:sz w:val="28"/>
          <w:szCs w:val="22"/>
        </w:rPr>
        <w:tab/>
      </w:r>
      <w:r w:rsidRPr="008E3BEC">
        <w:rPr>
          <w:rFonts w:eastAsiaTheme="minorHAnsi"/>
          <w:color w:val="FF0000"/>
          <w:sz w:val="28"/>
          <w:szCs w:val="22"/>
        </w:rPr>
        <w:tab/>
      </w:r>
      <w:r w:rsidRPr="008E3BEC">
        <w:rPr>
          <w:rFonts w:eastAsiaTheme="minorHAnsi"/>
          <w:color w:val="FF0000"/>
          <w:sz w:val="28"/>
          <w:szCs w:val="22"/>
        </w:rPr>
        <w:tab/>
      </w:r>
      <w:r w:rsidRPr="008E3BEC">
        <w:rPr>
          <w:rFonts w:eastAsiaTheme="minorHAnsi"/>
          <w:color w:val="FF0000"/>
          <w:sz w:val="28"/>
          <w:szCs w:val="22"/>
        </w:rPr>
        <w:tab/>
      </w:r>
    </w:p>
    <w:p w14:paraId="3A373793" w14:textId="77777777" w:rsidR="00AF0D7F" w:rsidRPr="008E3BEC" w:rsidRDefault="00AF0D7F" w:rsidP="00AF0D7F">
      <w:pPr>
        <w:spacing w:after="200" w:line="276" w:lineRule="auto"/>
        <w:ind w:left="630" w:hanging="270"/>
        <w:contextualSpacing/>
        <w:rPr>
          <w:rFonts w:eastAsiaTheme="minorHAnsi"/>
          <w:sz w:val="28"/>
          <w:szCs w:val="22"/>
        </w:rPr>
      </w:pPr>
    </w:p>
    <w:p w14:paraId="3A373794" w14:textId="77777777" w:rsidR="00AF0D7F" w:rsidRPr="00412986" w:rsidRDefault="00AF0D7F" w:rsidP="00AF0D7F">
      <w:pPr>
        <w:numPr>
          <w:ilvl w:val="0"/>
          <w:numId w:val="11"/>
        </w:numPr>
        <w:spacing w:after="200" w:line="276" w:lineRule="auto"/>
        <w:ind w:left="630" w:hanging="270"/>
        <w:contextualSpacing/>
        <w:rPr>
          <w:rFonts w:eastAsiaTheme="minorHAnsi"/>
          <w:sz w:val="28"/>
          <w:szCs w:val="22"/>
        </w:rPr>
      </w:pPr>
      <w:r w:rsidRPr="008E3BEC">
        <w:rPr>
          <w:rFonts w:eastAsiaTheme="minorHAnsi"/>
          <w:i/>
          <w:sz w:val="28"/>
          <w:szCs w:val="22"/>
        </w:rPr>
        <w:t>Black History Month helps us remember the contributions of people from the past such as Thurgood Marshall and Martin Luther King, Jr. Women’s History Month helps us to remember women from the past such as Susan B. Anthony and Eleanor Roosevelt. All of these people worked to make sure people were treated equally. Some helped make sure everyone could vote or volunteered to help others.</w:t>
      </w:r>
      <w:r w:rsidRPr="008E3BEC">
        <w:rPr>
          <w:rFonts w:eastAsiaTheme="minorHAnsi"/>
          <w:i/>
          <w:sz w:val="28"/>
          <w:szCs w:val="22"/>
        </w:rPr>
        <w:tab/>
      </w:r>
      <w:r w:rsidRPr="00412986">
        <w:rPr>
          <w:rFonts w:eastAsiaTheme="minorHAnsi"/>
          <w:sz w:val="28"/>
          <w:szCs w:val="22"/>
        </w:rPr>
        <w:tab/>
      </w:r>
      <w:r w:rsidRPr="00412986">
        <w:rPr>
          <w:rFonts w:eastAsiaTheme="minorHAnsi"/>
          <w:sz w:val="28"/>
          <w:szCs w:val="22"/>
        </w:rPr>
        <w:tab/>
      </w:r>
    </w:p>
    <w:p w14:paraId="3A373795" w14:textId="77777777" w:rsidR="00AF0D7F" w:rsidRPr="0079594F" w:rsidRDefault="00AF0D7F" w:rsidP="00AF0D7F">
      <w:pPr>
        <w:spacing w:after="200" w:line="276" w:lineRule="auto"/>
        <w:rPr>
          <w:rFonts w:eastAsiaTheme="minorHAnsi"/>
        </w:rPr>
      </w:pPr>
      <w:r w:rsidRPr="0079594F">
        <w:rPr>
          <w:noProof/>
        </w:rPr>
        <mc:AlternateContent>
          <mc:Choice Requires="wps">
            <w:drawing>
              <wp:anchor distT="0" distB="0" distL="114300" distR="114300" simplePos="0" relativeHeight="252214272" behindDoc="0" locked="0" layoutInCell="1" allowOverlap="1" wp14:anchorId="3A373812" wp14:editId="3A373813">
                <wp:simplePos x="0" y="0"/>
                <wp:positionH relativeFrom="column">
                  <wp:posOffset>-352425</wp:posOffset>
                </wp:positionH>
                <wp:positionV relativeFrom="paragraph">
                  <wp:posOffset>2679065</wp:posOffset>
                </wp:positionV>
                <wp:extent cx="6543675" cy="7810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81050"/>
                        </a:xfrm>
                        <a:prstGeom prst="rect">
                          <a:avLst/>
                        </a:prstGeom>
                        <a:solidFill>
                          <a:srgbClr val="FFFFFF"/>
                        </a:solidFill>
                        <a:ln w="9525">
                          <a:solidFill>
                            <a:srgbClr val="000000"/>
                          </a:solidFill>
                          <a:miter lim="800000"/>
                          <a:headEnd/>
                          <a:tailEnd/>
                        </a:ln>
                      </wps:spPr>
                      <wps:txbx>
                        <w:txbxContent>
                          <w:p w14:paraId="3A373858" w14:textId="77777777" w:rsidR="00AD2E88" w:rsidRPr="009A6D68" w:rsidRDefault="00AD2E88" w:rsidP="00AF0D7F">
                            <w:r>
                              <w:rPr>
                                <w:b/>
                              </w:rPr>
                              <w:t>HPS: P</w:t>
                            </w:r>
                          </w:p>
                          <w:p w14:paraId="3A373859" w14:textId="77777777" w:rsidR="00AD2E88" w:rsidRPr="00B502BD" w:rsidRDefault="00AD2E88" w:rsidP="00EB70F3">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p w14:paraId="3A37385A" w14:textId="77777777" w:rsidR="00AD2E88" w:rsidRPr="003805E5" w:rsidRDefault="00AD2E88" w:rsidP="00AF0D7F">
                            <w:pPr>
                              <w:pStyle w:val="Objective"/>
                              <w:tabs>
                                <w:tab w:val="clear" w:pos="720"/>
                              </w:tabs>
                              <w:ind w:left="1260" w:hanging="1260"/>
                              <w:rPr>
                                <w:rFonts w:ascii="Times New Roman" w:hAnsi="Times New Roman"/>
                                <w:b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3812" id="_x0000_s1046" type="#_x0000_t202" style="position:absolute;margin-left:-27.75pt;margin-top:210.95pt;width:515.25pt;height:6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dsJwIAAE0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">
                <v:textbox>
                  <w:txbxContent>
                    <w:p w14:paraId="3A373858" w14:textId="77777777" w:rsidR="00AD2E88" w:rsidRPr="009A6D68" w:rsidRDefault="00AD2E88" w:rsidP="00AF0D7F">
                      <w:r>
                        <w:rPr>
                          <w:b/>
                        </w:rPr>
                        <w:t>HPS: P</w:t>
                      </w:r>
                    </w:p>
                    <w:p w14:paraId="3A373859" w14:textId="77777777" w:rsidR="00AD2E88" w:rsidRPr="00B502BD" w:rsidRDefault="00AD2E88" w:rsidP="00EB70F3">
                      <w:pPr>
                        <w:pStyle w:val="Objective"/>
                        <w:tabs>
                          <w:tab w:val="clear" w:pos="720"/>
                        </w:tabs>
                        <w:ind w:left="990" w:hanging="990"/>
                        <w:rPr>
                          <w:rFonts w:ascii="Times New Roman" w:hAnsi="Times New Roman"/>
                          <w:b w:val="0"/>
                          <w:szCs w:val="24"/>
                        </w:rPr>
                      </w:pPr>
                      <w:r>
                        <w:rPr>
                          <w:rFonts w:ascii="Times New Roman" w:hAnsi="Times New Roman"/>
                          <w:b w:val="0"/>
                          <w:szCs w:val="24"/>
                        </w:rPr>
                        <w:t>SS.2.0.2</w:t>
                      </w:r>
                      <w:r>
                        <w:rPr>
                          <w:rFonts w:ascii="Times New Roman" w:hAnsi="Times New Roman"/>
                          <w:b w:val="0"/>
                          <w:szCs w:val="24"/>
                        </w:rPr>
                        <w:tab/>
                        <w:t xml:space="preserve">Describe how American holidays commemorate American principles by recognizing the contributions of individuals and groups from the past. </w:t>
                      </w:r>
                    </w:p>
                    <w:p w14:paraId="3A37385A" w14:textId="77777777" w:rsidR="00AD2E88" w:rsidRPr="003805E5" w:rsidRDefault="00AD2E88" w:rsidP="00AF0D7F">
                      <w:pPr>
                        <w:pStyle w:val="Objective"/>
                        <w:tabs>
                          <w:tab w:val="clear" w:pos="720"/>
                        </w:tabs>
                        <w:ind w:left="1260" w:hanging="1260"/>
                        <w:rPr>
                          <w:rFonts w:ascii="Times New Roman" w:hAnsi="Times New Roman"/>
                          <w:b w:val="0"/>
                          <w:szCs w:val="24"/>
                        </w:rPr>
                      </w:pPr>
                    </w:p>
                  </w:txbxContent>
                </v:textbox>
              </v:shape>
            </w:pict>
          </mc:Fallback>
        </mc:AlternateContent>
      </w:r>
    </w:p>
    <w:p w14:paraId="3A373796" w14:textId="77777777" w:rsidR="0079594F" w:rsidRPr="0079594F" w:rsidRDefault="0079594F" w:rsidP="0079594F">
      <w:pPr>
        <w:spacing w:after="200" w:line="276" w:lineRule="auto"/>
        <w:rPr>
          <w:rFonts w:eastAsiaTheme="minorHAnsi"/>
        </w:rPr>
        <w:sectPr w:rsidR="0079594F" w:rsidRPr="0079594F" w:rsidSect="0079594F">
          <w:pgSz w:w="12240" w:h="15840"/>
          <w:pgMar w:top="1440" w:right="1440" w:bottom="1440" w:left="1440" w:header="720" w:footer="720" w:gutter="0"/>
          <w:cols w:space="720"/>
          <w:docGrid w:linePitch="360"/>
        </w:sectPr>
      </w:pPr>
    </w:p>
    <w:bookmarkStart w:id="64" w:name="TestBank"/>
    <w:p w14:paraId="3A373797" w14:textId="77777777" w:rsidR="0079594F" w:rsidRPr="004F698B" w:rsidRDefault="004F698B" w:rsidP="0079594F">
      <w:pPr>
        <w:jc w:val="center"/>
        <w:rPr>
          <w:rStyle w:val="Hyperlink"/>
          <w:rFonts w:cstheme="minorBidi"/>
        </w:rPr>
      </w:pPr>
      <w:r>
        <w:rPr>
          <w:rFonts w:cstheme="minorBidi"/>
          <w:color w:val="0000FF"/>
          <w:u w:val="single"/>
        </w:rPr>
        <w:lastRenderedPageBreak/>
        <w:fldChar w:fldCharType="begin"/>
      </w:r>
      <w:r>
        <w:rPr>
          <w:rFonts w:cstheme="minorBidi"/>
          <w:color w:val="0000FF"/>
          <w:u w:val="single"/>
        </w:rPr>
        <w:instrText xml:space="preserve"> HYPERLINK  \l "TestBankStage3" </w:instrText>
      </w:r>
      <w:r>
        <w:rPr>
          <w:rFonts w:cstheme="minorBidi"/>
          <w:color w:val="0000FF"/>
          <w:u w:val="single"/>
        </w:rPr>
        <w:fldChar w:fldCharType="separate"/>
      </w:r>
      <w:r w:rsidR="0079594F" w:rsidRPr="004F698B">
        <w:rPr>
          <w:rStyle w:val="Hyperlink"/>
          <w:rFonts w:cstheme="minorBidi"/>
        </w:rPr>
        <w:t>Test Bank</w:t>
      </w:r>
    </w:p>
    <w:bookmarkEnd w:id="64"/>
    <w:p w14:paraId="3A373798" w14:textId="77777777" w:rsidR="0079594F" w:rsidRPr="0079594F" w:rsidRDefault="004F698B" w:rsidP="0079594F">
      <w:pPr>
        <w:rPr>
          <w:rFonts w:cstheme="minorBidi"/>
        </w:rPr>
      </w:pPr>
      <w:r>
        <w:rPr>
          <w:rFonts w:cstheme="minorBidi"/>
          <w:color w:val="0000FF"/>
          <w:u w:val="single"/>
        </w:rPr>
        <w:fldChar w:fldCharType="end"/>
      </w:r>
    </w:p>
    <w:p w14:paraId="3A373799" w14:textId="77777777" w:rsidR="0079594F" w:rsidRPr="0079594F" w:rsidRDefault="0079594F" w:rsidP="0079594F">
      <w:pPr>
        <w:rPr>
          <w:rFonts w:cstheme="minorBidi"/>
        </w:rPr>
      </w:pPr>
      <w:r w:rsidRPr="0079594F">
        <w:rPr>
          <w:rFonts w:cstheme="minorBidi"/>
        </w:rPr>
        <w:t xml:space="preserve">Teachers can use the test bank to create their own tests, offer questions as formative practice, or as exit tickets. Teachers can also use provided questions as a model for creating their own questions. In cases where teachers feel a question needs to be modified, they are welcome to do so. </w:t>
      </w:r>
      <w:r w:rsidRPr="0079594F">
        <w:rPr>
          <w:rFonts w:cstheme="minorBidi"/>
        </w:rPr>
        <w:br/>
      </w:r>
    </w:p>
    <w:p w14:paraId="3A37379A" w14:textId="77777777" w:rsidR="0079594F" w:rsidRDefault="0079594F" w:rsidP="0079594F">
      <w:pPr>
        <w:rPr>
          <w:rFonts w:cstheme="minorBidi"/>
        </w:rPr>
      </w:pPr>
      <w:r w:rsidRPr="0079594F">
        <w:rPr>
          <w:rFonts w:cstheme="minorBidi"/>
        </w:rPr>
        <w:t xml:space="preserve">The test bank questions demonstrate how content may be assessed on the SOL test. Additional assessments in the curriculum documents provide an alternative assessment opportunity specifically aligned to the VBOs. In a balanced-assessment environment, both types of assessment should be used. </w:t>
      </w:r>
    </w:p>
    <w:p w14:paraId="3A37379B" w14:textId="77777777" w:rsidR="00FC5FFC" w:rsidRDefault="00FC5FFC" w:rsidP="0079594F">
      <w:pPr>
        <w:rPr>
          <w:rFonts w:cstheme="minorBidi"/>
        </w:rPr>
      </w:pPr>
    </w:p>
    <w:p w14:paraId="3A37379C" w14:textId="77777777" w:rsidR="00FC5FFC" w:rsidRDefault="00FC5FFC" w:rsidP="0079594F">
      <w:pPr>
        <w:rPr>
          <w:rFonts w:cstheme="minorBidi"/>
        </w:rPr>
      </w:pPr>
      <w:r>
        <w:rPr>
          <w:rFonts w:cstheme="minorBidi"/>
        </w:rPr>
        <w:t>The test bank can be downloaded from SharePoint.</w:t>
      </w:r>
    </w:p>
    <w:p w14:paraId="3A37379D" w14:textId="77777777" w:rsidR="00FC5FFC" w:rsidRDefault="00FC5FFC" w:rsidP="0079594F">
      <w:pPr>
        <w:rPr>
          <w:rFonts w:cstheme="minorBidi"/>
        </w:rPr>
      </w:pPr>
    </w:p>
    <w:p w14:paraId="3A37379E" w14:textId="77777777" w:rsidR="00FC5FFC" w:rsidRPr="00FC5FFC" w:rsidRDefault="00FC5FFC" w:rsidP="00FC5FFC">
      <w:pPr>
        <w:jc w:val="center"/>
        <w:rPr>
          <w:rFonts w:cstheme="minorBidi"/>
          <w:u w:val="single"/>
        </w:rPr>
      </w:pPr>
      <w:r w:rsidRPr="00FC5FFC">
        <w:rPr>
          <w:rFonts w:cstheme="minorBidi"/>
          <w:u w:val="single"/>
        </w:rPr>
        <w:t xml:space="preserve">Available Questions for American </w:t>
      </w:r>
      <w:r w:rsidR="0018694D">
        <w:rPr>
          <w:rFonts w:cstheme="minorBidi"/>
          <w:u w:val="single"/>
        </w:rPr>
        <w:t>Principles</w:t>
      </w:r>
    </w:p>
    <w:p w14:paraId="3A37379F" w14:textId="77777777" w:rsidR="0079594F" w:rsidRPr="0079594F" w:rsidRDefault="0079594F" w:rsidP="0079594F">
      <w:pPr>
        <w:contextualSpacing/>
        <w:rPr>
          <w:rFonts w:eastAsiaTheme="minorHAnsi" w:cstheme="minorBidi"/>
        </w:rPr>
      </w:pPr>
    </w:p>
    <w:p w14:paraId="3A3737A0" w14:textId="77777777" w:rsidR="0079594F" w:rsidRPr="0079594F" w:rsidRDefault="0079594F" w:rsidP="0079594F">
      <w:pPr>
        <w:contextualSpacing/>
        <w:jc w:val="center"/>
        <w:rPr>
          <w:rFonts w:eastAsiaTheme="minorHAnsi" w:cstheme="minorBid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7668"/>
      </w:tblGrid>
      <w:tr w:rsidR="0079594F" w:rsidRPr="0079594F" w14:paraId="3A3737A2" w14:textId="77777777" w:rsidTr="0079594F">
        <w:tc>
          <w:tcPr>
            <w:tcW w:w="8856" w:type="dxa"/>
            <w:gridSpan w:val="2"/>
            <w:shd w:val="clear" w:color="auto" w:fill="auto"/>
          </w:tcPr>
          <w:p w14:paraId="3A3737A1" w14:textId="77777777" w:rsidR="0079594F" w:rsidRPr="0079594F" w:rsidRDefault="004574AF" w:rsidP="00BB6EBF">
            <w:pPr>
              <w:ind w:left="810" w:hanging="810"/>
              <w:contextualSpacing/>
              <w:rPr>
                <w:rFonts w:eastAsiaTheme="minorHAnsi"/>
              </w:rPr>
            </w:pPr>
            <w:r>
              <w:rPr>
                <w:rFonts w:eastAsiaTheme="minorHAnsi"/>
                <w:b/>
              </w:rPr>
              <w:t>SS.</w:t>
            </w:r>
            <w:r w:rsidR="00BB6EBF">
              <w:rPr>
                <w:rFonts w:eastAsiaTheme="minorHAnsi"/>
                <w:b/>
              </w:rPr>
              <w:t>2.0</w:t>
            </w:r>
            <w:r w:rsidR="00881129">
              <w:rPr>
                <w:rFonts w:eastAsiaTheme="minorHAnsi"/>
                <w:b/>
              </w:rPr>
              <w:tab/>
            </w:r>
            <w:r w:rsidR="0079594F" w:rsidRPr="0079594F">
              <w:rPr>
                <w:rFonts w:eastAsiaTheme="minorHAnsi"/>
                <w:b/>
              </w:rPr>
              <w:t xml:space="preserve">The student demonstrates knowledge and understanding of </w:t>
            </w:r>
            <w:r w:rsidR="00BB6EBF">
              <w:rPr>
                <w:rFonts w:eastAsiaTheme="minorHAnsi"/>
                <w:b/>
              </w:rPr>
              <w:t>life in the United States and its location in the world.</w:t>
            </w:r>
          </w:p>
        </w:tc>
      </w:tr>
      <w:tr w:rsidR="0079594F" w:rsidRPr="0079594F" w14:paraId="3A3737A5" w14:textId="77777777" w:rsidTr="0079594F">
        <w:tc>
          <w:tcPr>
            <w:tcW w:w="1188" w:type="dxa"/>
            <w:shd w:val="clear" w:color="auto" w:fill="auto"/>
          </w:tcPr>
          <w:p w14:paraId="3A3737A3" w14:textId="77777777" w:rsidR="0079594F" w:rsidRPr="00FC5FFC" w:rsidRDefault="0079594F" w:rsidP="00BB6EBF">
            <w:pPr>
              <w:contextualSpacing/>
              <w:jc w:val="center"/>
              <w:rPr>
                <w:rFonts w:eastAsiaTheme="minorHAnsi"/>
              </w:rPr>
            </w:pPr>
            <w:r w:rsidRPr="00FC5FFC">
              <w:rPr>
                <w:rFonts w:eastAsiaTheme="minorHAnsi"/>
              </w:rPr>
              <w:t>SS.</w:t>
            </w:r>
            <w:r w:rsidR="00BB6EBF">
              <w:rPr>
                <w:rFonts w:eastAsiaTheme="minorHAnsi"/>
              </w:rPr>
              <w:t>2.0.1</w:t>
            </w:r>
          </w:p>
        </w:tc>
        <w:tc>
          <w:tcPr>
            <w:tcW w:w="7668" w:type="dxa"/>
            <w:shd w:val="clear" w:color="auto" w:fill="auto"/>
          </w:tcPr>
          <w:p w14:paraId="3A3737A4" w14:textId="77777777" w:rsidR="0079594F" w:rsidRPr="0079594F" w:rsidRDefault="00BB6EBF" w:rsidP="0079594F">
            <w:pPr>
              <w:rPr>
                <w:rFonts w:asciiTheme="minorHAnsi" w:eastAsiaTheme="minorHAnsi" w:hAnsiTheme="minorHAnsi" w:cstheme="minorBidi"/>
                <w:b/>
              </w:rPr>
            </w:pPr>
            <w:r>
              <w:rPr>
                <w:rFonts w:eastAsiaTheme="minorHAnsi"/>
              </w:rPr>
              <w:t>Explain how the culture of the United States reflects the diversity of its people. (SOL 2.12)</w:t>
            </w:r>
          </w:p>
        </w:tc>
      </w:tr>
      <w:tr w:rsidR="0079594F" w:rsidRPr="0079594F" w14:paraId="3A3737A9" w14:textId="77777777" w:rsidTr="0079594F">
        <w:tc>
          <w:tcPr>
            <w:tcW w:w="1188" w:type="dxa"/>
            <w:shd w:val="clear" w:color="auto" w:fill="auto"/>
          </w:tcPr>
          <w:p w14:paraId="3A3737A6" w14:textId="77777777" w:rsidR="0079594F" w:rsidRPr="00FC5FFC" w:rsidRDefault="0079594F" w:rsidP="00BB6EBF">
            <w:pPr>
              <w:contextualSpacing/>
              <w:jc w:val="center"/>
              <w:rPr>
                <w:rFonts w:eastAsiaTheme="minorHAnsi"/>
              </w:rPr>
            </w:pPr>
            <w:r w:rsidRPr="00FC5FFC">
              <w:rPr>
                <w:rFonts w:eastAsiaTheme="minorHAnsi"/>
              </w:rPr>
              <w:t>SS.</w:t>
            </w:r>
            <w:r w:rsidR="00BB6EBF">
              <w:rPr>
                <w:rFonts w:eastAsiaTheme="minorHAnsi"/>
              </w:rPr>
              <w:t>2.0.2</w:t>
            </w:r>
          </w:p>
        </w:tc>
        <w:tc>
          <w:tcPr>
            <w:tcW w:w="7668" w:type="dxa"/>
            <w:shd w:val="clear" w:color="auto" w:fill="auto"/>
          </w:tcPr>
          <w:p w14:paraId="3A3737A7" w14:textId="77777777" w:rsidR="00BB6EBF" w:rsidRDefault="00BB6EBF" w:rsidP="0079594F">
            <w:pPr>
              <w:rPr>
                <w:rFonts w:eastAsiaTheme="minorHAnsi"/>
              </w:rPr>
            </w:pPr>
            <w:r>
              <w:rPr>
                <w:rFonts w:eastAsiaTheme="minorHAnsi"/>
              </w:rPr>
              <w:t xml:space="preserve">Describe how American holidays commemorate American principles by recognizing the contributions of individuals and groups from the past. </w:t>
            </w:r>
          </w:p>
          <w:p w14:paraId="3A3737A8" w14:textId="77777777" w:rsidR="0079594F" w:rsidRPr="0079594F" w:rsidRDefault="00BB6EBF" w:rsidP="0079594F">
            <w:pPr>
              <w:rPr>
                <w:rFonts w:eastAsiaTheme="minorHAnsi"/>
              </w:rPr>
            </w:pPr>
            <w:r>
              <w:rPr>
                <w:rFonts w:eastAsiaTheme="minorHAnsi"/>
              </w:rPr>
              <w:t>(SOL 2.3, SOL 2.11, SOL 2.12, SOL 3.11)</w:t>
            </w:r>
          </w:p>
        </w:tc>
      </w:tr>
      <w:tr w:rsidR="0079594F" w:rsidRPr="0079594F" w14:paraId="3A3737AC" w14:textId="77777777" w:rsidTr="0079594F">
        <w:tc>
          <w:tcPr>
            <w:tcW w:w="1188" w:type="dxa"/>
            <w:shd w:val="clear" w:color="auto" w:fill="auto"/>
          </w:tcPr>
          <w:p w14:paraId="3A3737AA" w14:textId="77777777" w:rsidR="0079594F" w:rsidRPr="00FC5FFC" w:rsidRDefault="0079594F" w:rsidP="00BB6EBF">
            <w:pPr>
              <w:contextualSpacing/>
              <w:jc w:val="center"/>
              <w:rPr>
                <w:rFonts w:eastAsiaTheme="minorHAnsi"/>
              </w:rPr>
            </w:pPr>
            <w:r w:rsidRPr="00FC5FFC">
              <w:rPr>
                <w:rFonts w:eastAsiaTheme="minorHAnsi"/>
              </w:rPr>
              <w:t>SS.</w:t>
            </w:r>
            <w:r w:rsidR="00DE44EB">
              <w:rPr>
                <w:rFonts w:eastAsiaTheme="minorHAnsi"/>
              </w:rPr>
              <w:t>2.0.3</w:t>
            </w:r>
          </w:p>
        </w:tc>
        <w:tc>
          <w:tcPr>
            <w:tcW w:w="7668" w:type="dxa"/>
            <w:shd w:val="clear" w:color="auto" w:fill="auto"/>
          </w:tcPr>
          <w:p w14:paraId="3A3737AB" w14:textId="77777777" w:rsidR="0079594F" w:rsidRPr="0079594F" w:rsidRDefault="00BB6EBF" w:rsidP="0079594F">
            <w:pPr>
              <w:rPr>
                <w:rFonts w:eastAsiaTheme="minorHAnsi"/>
              </w:rPr>
            </w:pPr>
            <w:r>
              <w:rPr>
                <w:rFonts w:eastAsiaTheme="minorHAnsi"/>
              </w:rPr>
              <w:t>Identify actions citizens can take to preserve and improve life in America in the present. (SOL 2.10, SOL 2.12)</w:t>
            </w:r>
          </w:p>
        </w:tc>
      </w:tr>
    </w:tbl>
    <w:p w14:paraId="3A3737AD" w14:textId="77777777" w:rsidR="007D152B" w:rsidRPr="007D152B" w:rsidRDefault="007D152B" w:rsidP="00424958">
      <w:pPr>
        <w:spacing w:after="200" w:line="276" w:lineRule="auto"/>
        <w:rPr>
          <w:rFonts w:eastAsiaTheme="minorHAnsi"/>
        </w:rPr>
      </w:pPr>
    </w:p>
    <w:sectPr w:rsidR="007D152B" w:rsidRPr="007D152B" w:rsidSect="007D15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73816" w14:textId="77777777" w:rsidR="00AD2E88" w:rsidRDefault="00AD2E88" w:rsidP="00100343">
      <w:r>
        <w:separator/>
      </w:r>
    </w:p>
  </w:endnote>
  <w:endnote w:type="continuationSeparator" w:id="0">
    <w:p w14:paraId="3A373817" w14:textId="77777777" w:rsidR="00AD2E88" w:rsidRDefault="00AD2E88" w:rsidP="0010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3819" w14:textId="77777777" w:rsidR="00AD2E88" w:rsidRPr="00214F84" w:rsidRDefault="003B0F59">
    <w:pPr>
      <w:pStyle w:val="Footer"/>
      <w:jc w:val="right"/>
      <w:rPr>
        <w:noProof/>
        <w:sz w:val="22"/>
        <w:szCs w:val="22"/>
      </w:rPr>
    </w:pPr>
    <w:r>
      <w:rPr>
        <w:sz w:val="22"/>
        <w:szCs w:val="22"/>
      </w:rPr>
      <w:t>ap</w:t>
    </w:r>
    <w:r w:rsidR="00AD2E88">
      <w:rPr>
        <w:sz w:val="22"/>
        <w:szCs w:val="22"/>
      </w:rPr>
      <w:t>-</w:t>
    </w:r>
    <w:r w:rsidR="00AD2E88" w:rsidRPr="00214F84">
      <w:rPr>
        <w:sz w:val="22"/>
        <w:szCs w:val="22"/>
      </w:rPr>
      <w:fldChar w:fldCharType="begin"/>
    </w:r>
    <w:r w:rsidR="00AD2E88" w:rsidRPr="00214F84">
      <w:rPr>
        <w:sz w:val="22"/>
        <w:szCs w:val="22"/>
      </w:rPr>
      <w:instrText xml:space="preserve"> PAGE   \* MERGEFORMAT </w:instrText>
    </w:r>
    <w:r w:rsidR="00AD2E88" w:rsidRPr="00214F84">
      <w:rPr>
        <w:sz w:val="22"/>
        <w:szCs w:val="22"/>
      </w:rPr>
      <w:fldChar w:fldCharType="separate"/>
    </w:r>
    <w:r w:rsidR="002D6FF1">
      <w:rPr>
        <w:noProof/>
        <w:sz w:val="22"/>
        <w:szCs w:val="22"/>
      </w:rPr>
      <w:t>19</w:t>
    </w:r>
    <w:r w:rsidR="00AD2E88" w:rsidRPr="00214F84">
      <w:rPr>
        <w:noProof/>
        <w:sz w:val="22"/>
        <w:szCs w:val="22"/>
      </w:rPr>
      <w:fldChar w:fldCharType="end"/>
    </w:r>
  </w:p>
  <w:p w14:paraId="3A37381A" w14:textId="77777777" w:rsidR="00AD2E88" w:rsidRPr="00214F84" w:rsidRDefault="00AD2E88" w:rsidP="006A3284">
    <w:pPr>
      <w:pStyle w:val="Footer"/>
      <w:rPr>
        <w:sz w:val="22"/>
        <w:szCs w:val="22"/>
      </w:rPr>
    </w:pPr>
    <w:r>
      <w:rPr>
        <w:sz w:val="22"/>
        <w:szCs w:val="22"/>
      </w:rPr>
      <w:t>G</w:t>
    </w:r>
    <w:r w:rsidRPr="00214F84">
      <w:rPr>
        <w:sz w:val="22"/>
        <w:szCs w:val="22"/>
      </w:rPr>
      <w:t>rade 2 Science and Soci</w:t>
    </w:r>
    <w:r>
      <w:rPr>
        <w:sz w:val="22"/>
        <w:szCs w:val="22"/>
      </w:rPr>
      <w:t>al Studies, Quarter 1, Revised 6/1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73814" w14:textId="77777777" w:rsidR="00AD2E88" w:rsidRDefault="00AD2E88" w:rsidP="00100343">
      <w:r>
        <w:separator/>
      </w:r>
    </w:p>
  </w:footnote>
  <w:footnote w:type="continuationSeparator" w:id="0">
    <w:p w14:paraId="3A373815" w14:textId="77777777" w:rsidR="00AD2E88" w:rsidRDefault="00AD2E88" w:rsidP="00100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3818" w14:textId="77777777" w:rsidR="00AD2E88" w:rsidRDefault="002D6FF1" w:rsidP="00AD2E88">
    <w:pPr>
      <w:pStyle w:val="Header"/>
      <w:tabs>
        <w:tab w:val="clear" w:pos="4680"/>
        <w:tab w:val="clear" w:pos="9360"/>
        <w:tab w:val="left" w:pos="630"/>
        <w:tab w:val="left" w:pos="2160"/>
        <w:tab w:val="right" w:pos="4500"/>
      </w:tabs>
    </w:pPr>
    <w:hyperlink w:anchor="ContentSpecs" w:history="1">
      <w:r w:rsidR="00AD2E88" w:rsidRPr="00AD2E88">
        <w:rPr>
          <w:rStyle w:val="Hyperlink"/>
        </w:rPr>
        <w:t>VBOs</w:t>
      </w:r>
      <w:r w:rsidR="00AD2E88" w:rsidRPr="00AD2E88">
        <w:rPr>
          <w:rStyle w:val="Hyperlink"/>
        </w:rPr>
        <w:tab/>
      </w:r>
    </w:hyperlink>
    <w:r w:rsidR="00AD2E88">
      <w:tab/>
    </w:r>
    <w:hyperlink w:anchor="Assessment" w:history="1">
      <w:r w:rsidR="00AD2E88" w:rsidRPr="00AD2E88">
        <w:rPr>
          <w:rStyle w:val="Hyperlink"/>
        </w:rPr>
        <w:t>Assessment</w:t>
      </w:r>
    </w:hyperlink>
    <w:r w:rsidR="00AD2E88">
      <w:tab/>
    </w:r>
    <w:r w:rsidR="00AD2E88">
      <w:tab/>
    </w:r>
    <w:hyperlink w:anchor="PlanningGuide" w:history="1">
      <w:r w:rsidR="00AD2E88" w:rsidRPr="00AD2E88">
        <w:rPr>
          <w:rStyle w:val="Hyperlink"/>
        </w:rPr>
        <w:t>Planning Guide</w:t>
      </w:r>
    </w:hyperlink>
    <w:r w:rsidR="00AD2E88">
      <w:tab/>
    </w:r>
    <w:r w:rsidR="00AD2E88">
      <w:tab/>
    </w:r>
    <w:hyperlink w:anchor="Appendix" w:history="1">
      <w:r w:rsidR="00AD2E88" w:rsidRPr="00CF1296">
        <w:rPr>
          <w:rStyle w:val="Hyperlink"/>
        </w:rPr>
        <w:t>Appendix</w:t>
      </w:r>
    </w:hyperlink>
    <w:r w:rsidR="00AD2E88">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381B" w14:textId="77777777" w:rsidR="00AD2E88" w:rsidRDefault="00AD2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381C" w14:textId="77777777" w:rsidR="00AD2E88" w:rsidRDefault="00AD2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366880F2"/>
    <w:lvl w:ilvl="0">
      <w:start w:val="1"/>
      <w:numFmt w:val="bullet"/>
      <w:pStyle w:val="Bullet2"/>
      <w:lvlText w:val=""/>
      <w:lvlJc w:val="left"/>
      <w:pPr>
        <w:tabs>
          <w:tab w:val="num" w:pos="360"/>
        </w:tabs>
        <w:ind w:left="360" w:hanging="360"/>
      </w:pPr>
      <w:rPr>
        <w:rFonts w:ascii="Symbol" w:hAnsi="Symbol" w:hint="default"/>
      </w:rPr>
    </w:lvl>
  </w:abstractNum>
  <w:abstractNum w:abstractNumId="1" w15:restartNumberingAfterBreak="0">
    <w:nsid w:val="040D09A8"/>
    <w:multiLevelType w:val="hybridMultilevel"/>
    <w:tmpl w:val="2BF267F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5C034C7"/>
    <w:multiLevelType w:val="hybridMultilevel"/>
    <w:tmpl w:val="CEA299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1444A"/>
    <w:multiLevelType w:val="hybridMultilevel"/>
    <w:tmpl w:val="F4FE67C6"/>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0FAE2CE5"/>
    <w:multiLevelType w:val="hybridMultilevel"/>
    <w:tmpl w:val="26EA3424"/>
    <w:lvl w:ilvl="0" w:tplc="7E00464C">
      <w:start w:val="6"/>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F7C6A"/>
    <w:multiLevelType w:val="hybridMultilevel"/>
    <w:tmpl w:val="EB7EF27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69C2544"/>
    <w:multiLevelType w:val="hybridMultilevel"/>
    <w:tmpl w:val="CBE23A00"/>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16B143AD"/>
    <w:multiLevelType w:val="hybridMultilevel"/>
    <w:tmpl w:val="0FDA799E"/>
    <w:lvl w:ilvl="0" w:tplc="FD44D814">
      <w:start w:val="8"/>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5271C"/>
    <w:multiLevelType w:val="hybridMultilevel"/>
    <w:tmpl w:val="A68E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E3C0A"/>
    <w:multiLevelType w:val="hybridMultilevel"/>
    <w:tmpl w:val="06F4FE38"/>
    <w:lvl w:ilvl="0" w:tplc="BA887BFE">
      <w:start w:val="6"/>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427E2"/>
    <w:multiLevelType w:val="hybridMultilevel"/>
    <w:tmpl w:val="B3BA79D0"/>
    <w:lvl w:ilvl="0" w:tplc="19AE7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E4A5B"/>
    <w:multiLevelType w:val="hybridMultilevel"/>
    <w:tmpl w:val="9DD2EE54"/>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2BA75AC1"/>
    <w:multiLevelType w:val="hybridMultilevel"/>
    <w:tmpl w:val="D848D334"/>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2C892E7A"/>
    <w:multiLevelType w:val="hybridMultilevel"/>
    <w:tmpl w:val="65DC1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AD6F5F"/>
    <w:multiLevelType w:val="hybridMultilevel"/>
    <w:tmpl w:val="E0A6C2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2411A18"/>
    <w:multiLevelType w:val="hybridMultilevel"/>
    <w:tmpl w:val="6D783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86441"/>
    <w:multiLevelType w:val="hybridMultilevel"/>
    <w:tmpl w:val="B0FE90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2B095C"/>
    <w:multiLevelType w:val="hybridMultilevel"/>
    <w:tmpl w:val="9ABCBA0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3AFB7472"/>
    <w:multiLevelType w:val="hybridMultilevel"/>
    <w:tmpl w:val="32B49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B6422F0"/>
    <w:multiLevelType w:val="hybridMultilevel"/>
    <w:tmpl w:val="D488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A46A65"/>
    <w:multiLevelType w:val="hybridMultilevel"/>
    <w:tmpl w:val="7BB40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13270"/>
    <w:multiLevelType w:val="hybridMultilevel"/>
    <w:tmpl w:val="7BE45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A1A96"/>
    <w:multiLevelType w:val="hybridMultilevel"/>
    <w:tmpl w:val="47341BCE"/>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50C55DA2"/>
    <w:multiLevelType w:val="hybridMultilevel"/>
    <w:tmpl w:val="2CF2C30A"/>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6431B63"/>
    <w:multiLevelType w:val="hybridMultilevel"/>
    <w:tmpl w:val="9C3E93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82F4629"/>
    <w:multiLevelType w:val="hybridMultilevel"/>
    <w:tmpl w:val="AC06F50A"/>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58964253"/>
    <w:multiLevelType w:val="hybridMultilevel"/>
    <w:tmpl w:val="3CB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B1464"/>
    <w:multiLevelType w:val="hybridMultilevel"/>
    <w:tmpl w:val="D082B782"/>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5F452D34"/>
    <w:multiLevelType w:val="hybridMultilevel"/>
    <w:tmpl w:val="1E9EE40E"/>
    <w:lvl w:ilvl="0" w:tplc="5C8CEAE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5F840762"/>
    <w:multiLevelType w:val="hybridMultilevel"/>
    <w:tmpl w:val="D1CE44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025AB1"/>
    <w:multiLevelType w:val="hybridMultilevel"/>
    <w:tmpl w:val="59DA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D5BD4"/>
    <w:multiLevelType w:val="hybridMultilevel"/>
    <w:tmpl w:val="265617CE"/>
    <w:lvl w:ilvl="0" w:tplc="4948C35A">
      <w:start w:val="8"/>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923B8"/>
    <w:multiLevelType w:val="hybridMultilevel"/>
    <w:tmpl w:val="21F89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E42DC3"/>
    <w:multiLevelType w:val="hybridMultilevel"/>
    <w:tmpl w:val="1E9EE40E"/>
    <w:lvl w:ilvl="0" w:tplc="5C8CEAE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6736448E"/>
    <w:multiLevelType w:val="hybridMultilevel"/>
    <w:tmpl w:val="801885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F34446"/>
    <w:multiLevelType w:val="hybridMultilevel"/>
    <w:tmpl w:val="E90E63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9F2965"/>
    <w:multiLevelType w:val="hybridMultilevel"/>
    <w:tmpl w:val="5C884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9A3228"/>
    <w:multiLevelType w:val="hybridMultilevel"/>
    <w:tmpl w:val="FF7C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249BE"/>
    <w:multiLevelType w:val="hybridMultilevel"/>
    <w:tmpl w:val="70423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2051CE"/>
    <w:multiLevelType w:val="hybridMultilevel"/>
    <w:tmpl w:val="3D44C5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7D86130"/>
    <w:multiLevelType w:val="hybridMultilevel"/>
    <w:tmpl w:val="6CD6C3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A71D5"/>
    <w:multiLevelType w:val="hybridMultilevel"/>
    <w:tmpl w:val="4378CD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FCA2AD5"/>
    <w:multiLevelType w:val="hybridMultilevel"/>
    <w:tmpl w:val="E7043F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5"/>
  </w:num>
  <w:num w:numId="5">
    <w:abstractNumId w:val="5"/>
  </w:num>
  <w:num w:numId="6">
    <w:abstractNumId w:val="22"/>
  </w:num>
  <w:num w:numId="7">
    <w:abstractNumId w:val="40"/>
  </w:num>
  <w:num w:numId="8">
    <w:abstractNumId w:val="1"/>
  </w:num>
  <w:num w:numId="9">
    <w:abstractNumId w:val="8"/>
  </w:num>
  <w:num w:numId="10">
    <w:abstractNumId w:val="29"/>
  </w:num>
  <w:num w:numId="11">
    <w:abstractNumId w:val="34"/>
  </w:num>
  <w:num w:numId="12">
    <w:abstractNumId w:val="13"/>
  </w:num>
  <w:num w:numId="13">
    <w:abstractNumId w:val="31"/>
  </w:num>
  <w:num w:numId="14">
    <w:abstractNumId w:val="18"/>
  </w:num>
  <w:num w:numId="15">
    <w:abstractNumId w:val="3"/>
  </w:num>
  <w:num w:numId="16">
    <w:abstractNumId w:val="30"/>
  </w:num>
  <w:num w:numId="17">
    <w:abstractNumId w:val="26"/>
  </w:num>
  <w:num w:numId="18">
    <w:abstractNumId w:val="16"/>
  </w:num>
  <w:num w:numId="19">
    <w:abstractNumId w:val="23"/>
  </w:num>
  <w:num w:numId="20">
    <w:abstractNumId w:val="2"/>
  </w:num>
  <w:num w:numId="21">
    <w:abstractNumId w:val="6"/>
  </w:num>
  <w:num w:numId="22">
    <w:abstractNumId w:val="35"/>
  </w:num>
  <w:num w:numId="23">
    <w:abstractNumId w:val="28"/>
  </w:num>
  <w:num w:numId="24">
    <w:abstractNumId w:val="41"/>
  </w:num>
  <w:num w:numId="25">
    <w:abstractNumId w:val="11"/>
  </w:num>
  <w:num w:numId="26">
    <w:abstractNumId w:val="36"/>
  </w:num>
  <w:num w:numId="27">
    <w:abstractNumId w:val="12"/>
  </w:num>
  <w:num w:numId="28">
    <w:abstractNumId w:val="38"/>
  </w:num>
  <w:num w:numId="29">
    <w:abstractNumId w:val="9"/>
  </w:num>
  <w:num w:numId="30">
    <w:abstractNumId w:val="7"/>
  </w:num>
  <w:num w:numId="31">
    <w:abstractNumId w:val="10"/>
  </w:num>
  <w:num w:numId="32">
    <w:abstractNumId w:val="4"/>
  </w:num>
  <w:num w:numId="33">
    <w:abstractNumId w:val="32"/>
  </w:num>
  <w:num w:numId="34">
    <w:abstractNumId w:val="37"/>
  </w:num>
  <w:num w:numId="35">
    <w:abstractNumId w:val="17"/>
  </w:num>
  <w:num w:numId="36">
    <w:abstractNumId w:val="43"/>
  </w:num>
  <w:num w:numId="37">
    <w:abstractNumId w:val="42"/>
  </w:num>
  <w:num w:numId="38">
    <w:abstractNumId w:val="24"/>
  </w:num>
  <w:num w:numId="39">
    <w:abstractNumId w:val="14"/>
  </w:num>
  <w:num w:numId="40">
    <w:abstractNumId w:val="27"/>
  </w:num>
  <w:num w:numId="41">
    <w:abstractNumId w:val="21"/>
  </w:num>
  <w:num w:numId="42">
    <w:abstractNumId w:val="33"/>
  </w:num>
  <w:num w:numId="43">
    <w:abstractNumId w:val="20"/>
  </w:num>
  <w:num w:numId="4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50"/>
    <w:rsid w:val="0000763A"/>
    <w:rsid w:val="000118A4"/>
    <w:rsid w:val="000145B2"/>
    <w:rsid w:val="00020BBC"/>
    <w:rsid w:val="00021FFC"/>
    <w:rsid w:val="0002499B"/>
    <w:rsid w:val="00024AA7"/>
    <w:rsid w:val="00035F16"/>
    <w:rsid w:val="00037F9F"/>
    <w:rsid w:val="000421CC"/>
    <w:rsid w:val="0004226C"/>
    <w:rsid w:val="00046D24"/>
    <w:rsid w:val="00047A91"/>
    <w:rsid w:val="00053929"/>
    <w:rsid w:val="00060E21"/>
    <w:rsid w:val="000705B2"/>
    <w:rsid w:val="000826C1"/>
    <w:rsid w:val="000B139A"/>
    <w:rsid w:val="000C7845"/>
    <w:rsid w:val="000D72B8"/>
    <w:rsid w:val="000E24C9"/>
    <w:rsid w:val="000E6226"/>
    <w:rsid w:val="00100343"/>
    <w:rsid w:val="001043BC"/>
    <w:rsid w:val="00112745"/>
    <w:rsid w:val="00114D21"/>
    <w:rsid w:val="00132140"/>
    <w:rsid w:val="001358AC"/>
    <w:rsid w:val="001426A2"/>
    <w:rsid w:val="00146A1C"/>
    <w:rsid w:val="00147470"/>
    <w:rsid w:val="0015675C"/>
    <w:rsid w:val="0017268A"/>
    <w:rsid w:val="00185704"/>
    <w:rsid w:val="0018694D"/>
    <w:rsid w:val="001915E3"/>
    <w:rsid w:val="001A4419"/>
    <w:rsid w:val="001A6E6C"/>
    <w:rsid w:val="001B33FB"/>
    <w:rsid w:val="001B5C4D"/>
    <w:rsid w:val="001C03DE"/>
    <w:rsid w:val="001C5DAE"/>
    <w:rsid w:val="001C77CF"/>
    <w:rsid w:val="001F09B4"/>
    <w:rsid w:val="00213CA7"/>
    <w:rsid w:val="00217B34"/>
    <w:rsid w:val="0023383B"/>
    <w:rsid w:val="002426D6"/>
    <w:rsid w:val="00245AA9"/>
    <w:rsid w:val="00257D5A"/>
    <w:rsid w:val="00260A8F"/>
    <w:rsid w:val="00262849"/>
    <w:rsid w:val="0026660B"/>
    <w:rsid w:val="00284128"/>
    <w:rsid w:val="00285262"/>
    <w:rsid w:val="002C1ECA"/>
    <w:rsid w:val="002C7019"/>
    <w:rsid w:val="002D4422"/>
    <w:rsid w:val="002D6FF1"/>
    <w:rsid w:val="002E68CB"/>
    <w:rsid w:val="002F02AA"/>
    <w:rsid w:val="002F3CB0"/>
    <w:rsid w:val="002F5BAC"/>
    <w:rsid w:val="00312BD4"/>
    <w:rsid w:val="00320E2A"/>
    <w:rsid w:val="0035440F"/>
    <w:rsid w:val="00356C74"/>
    <w:rsid w:val="003674BE"/>
    <w:rsid w:val="003714C5"/>
    <w:rsid w:val="00375FBE"/>
    <w:rsid w:val="00376EC9"/>
    <w:rsid w:val="003805E5"/>
    <w:rsid w:val="0038140E"/>
    <w:rsid w:val="00394A0B"/>
    <w:rsid w:val="003B0F59"/>
    <w:rsid w:val="003B4B65"/>
    <w:rsid w:val="003B56D5"/>
    <w:rsid w:val="003C6662"/>
    <w:rsid w:val="003D0515"/>
    <w:rsid w:val="003D2FB6"/>
    <w:rsid w:val="003D4A35"/>
    <w:rsid w:val="003D7A15"/>
    <w:rsid w:val="003E6904"/>
    <w:rsid w:val="00405A24"/>
    <w:rsid w:val="00412410"/>
    <w:rsid w:val="004127FF"/>
    <w:rsid w:val="00412986"/>
    <w:rsid w:val="00422658"/>
    <w:rsid w:val="00424958"/>
    <w:rsid w:val="004268A3"/>
    <w:rsid w:val="00427548"/>
    <w:rsid w:val="00434FF1"/>
    <w:rsid w:val="00436FF3"/>
    <w:rsid w:val="0044224B"/>
    <w:rsid w:val="00443A9B"/>
    <w:rsid w:val="004574AF"/>
    <w:rsid w:val="00465FAE"/>
    <w:rsid w:val="00474A45"/>
    <w:rsid w:val="00474CA1"/>
    <w:rsid w:val="00493236"/>
    <w:rsid w:val="00495A04"/>
    <w:rsid w:val="004B71EE"/>
    <w:rsid w:val="004C0B6C"/>
    <w:rsid w:val="004D4D71"/>
    <w:rsid w:val="004F698B"/>
    <w:rsid w:val="005066CE"/>
    <w:rsid w:val="00520AFC"/>
    <w:rsid w:val="0052535A"/>
    <w:rsid w:val="0053261C"/>
    <w:rsid w:val="00543BAC"/>
    <w:rsid w:val="005501C5"/>
    <w:rsid w:val="005612A9"/>
    <w:rsid w:val="00587FA4"/>
    <w:rsid w:val="005952A2"/>
    <w:rsid w:val="005A4F92"/>
    <w:rsid w:val="005C2B0C"/>
    <w:rsid w:val="005C7B0C"/>
    <w:rsid w:val="005D0CAB"/>
    <w:rsid w:val="005F2D05"/>
    <w:rsid w:val="0060646B"/>
    <w:rsid w:val="00620D98"/>
    <w:rsid w:val="00621B84"/>
    <w:rsid w:val="00633A5D"/>
    <w:rsid w:val="00636909"/>
    <w:rsid w:val="00656D0A"/>
    <w:rsid w:val="006623E5"/>
    <w:rsid w:val="0067744A"/>
    <w:rsid w:val="00680113"/>
    <w:rsid w:val="006A3284"/>
    <w:rsid w:val="006B58E8"/>
    <w:rsid w:val="006B61E4"/>
    <w:rsid w:val="006F54EC"/>
    <w:rsid w:val="007029FA"/>
    <w:rsid w:val="00703352"/>
    <w:rsid w:val="007142DF"/>
    <w:rsid w:val="00725AC0"/>
    <w:rsid w:val="00727D12"/>
    <w:rsid w:val="007448E0"/>
    <w:rsid w:val="00751E84"/>
    <w:rsid w:val="0075484D"/>
    <w:rsid w:val="0075573B"/>
    <w:rsid w:val="00757D93"/>
    <w:rsid w:val="00764643"/>
    <w:rsid w:val="007648EA"/>
    <w:rsid w:val="00765B73"/>
    <w:rsid w:val="007801E0"/>
    <w:rsid w:val="0079594F"/>
    <w:rsid w:val="007B1F28"/>
    <w:rsid w:val="007D152B"/>
    <w:rsid w:val="007D65DB"/>
    <w:rsid w:val="007F61B9"/>
    <w:rsid w:val="008229E6"/>
    <w:rsid w:val="00854747"/>
    <w:rsid w:val="008554AB"/>
    <w:rsid w:val="00881129"/>
    <w:rsid w:val="008835E2"/>
    <w:rsid w:val="00884F9E"/>
    <w:rsid w:val="0089395A"/>
    <w:rsid w:val="008B37AA"/>
    <w:rsid w:val="008E3BEC"/>
    <w:rsid w:val="008F0558"/>
    <w:rsid w:val="008F42A2"/>
    <w:rsid w:val="008F51C9"/>
    <w:rsid w:val="00901FDF"/>
    <w:rsid w:val="009020B5"/>
    <w:rsid w:val="00904197"/>
    <w:rsid w:val="00904326"/>
    <w:rsid w:val="009105D2"/>
    <w:rsid w:val="0091665F"/>
    <w:rsid w:val="0092014D"/>
    <w:rsid w:val="00940F0E"/>
    <w:rsid w:val="00946F6A"/>
    <w:rsid w:val="00965D20"/>
    <w:rsid w:val="009A51A9"/>
    <w:rsid w:val="009A7DB0"/>
    <w:rsid w:val="00A01E9A"/>
    <w:rsid w:val="00A0420C"/>
    <w:rsid w:val="00A37C5B"/>
    <w:rsid w:val="00A4287F"/>
    <w:rsid w:val="00A512A4"/>
    <w:rsid w:val="00A60804"/>
    <w:rsid w:val="00A67F44"/>
    <w:rsid w:val="00A774D8"/>
    <w:rsid w:val="00AA62F8"/>
    <w:rsid w:val="00AB0B14"/>
    <w:rsid w:val="00AD2E88"/>
    <w:rsid w:val="00AE5633"/>
    <w:rsid w:val="00AF0D2C"/>
    <w:rsid w:val="00AF0D7F"/>
    <w:rsid w:val="00AF208C"/>
    <w:rsid w:val="00B00637"/>
    <w:rsid w:val="00B13564"/>
    <w:rsid w:val="00B142FF"/>
    <w:rsid w:val="00B33437"/>
    <w:rsid w:val="00B352C1"/>
    <w:rsid w:val="00B427DE"/>
    <w:rsid w:val="00B45729"/>
    <w:rsid w:val="00B502BD"/>
    <w:rsid w:val="00B54350"/>
    <w:rsid w:val="00B57554"/>
    <w:rsid w:val="00B60B01"/>
    <w:rsid w:val="00B81CC2"/>
    <w:rsid w:val="00B82D19"/>
    <w:rsid w:val="00BA37BD"/>
    <w:rsid w:val="00BA59F1"/>
    <w:rsid w:val="00BA6147"/>
    <w:rsid w:val="00BB48DA"/>
    <w:rsid w:val="00BB6EBF"/>
    <w:rsid w:val="00BB75A7"/>
    <w:rsid w:val="00BE4E0D"/>
    <w:rsid w:val="00C060CA"/>
    <w:rsid w:val="00C17A33"/>
    <w:rsid w:val="00C613CA"/>
    <w:rsid w:val="00C6313A"/>
    <w:rsid w:val="00C93963"/>
    <w:rsid w:val="00CA2187"/>
    <w:rsid w:val="00CB3971"/>
    <w:rsid w:val="00CC3878"/>
    <w:rsid w:val="00CC4062"/>
    <w:rsid w:val="00CC4AFC"/>
    <w:rsid w:val="00CD1DD3"/>
    <w:rsid w:val="00CD62AE"/>
    <w:rsid w:val="00CD66B8"/>
    <w:rsid w:val="00CF1296"/>
    <w:rsid w:val="00CF14F5"/>
    <w:rsid w:val="00D216DC"/>
    <w:rsid w:val="00D2242F"/>
    <w:rsid w:val="00D26924"/>
    <w:rsid w:val="00D43F9E"/>
    <w:rsid w:val="00D47AA3"/>
    <w:rsid w:val="00D82A7C"/>
    <w:rsid w:val="00D8391A"/>
    <w:rsid w:val="00D86B4F"/>
    <w:rsid w:val="00DC24EC"/>
    <w:rsid w:val="00DC420A"/>
    <w:rsid w:val="00DD3F42"/>
    <w:rsid w:val="00DD56F8"/>
    <w:rsid w:val="00DE44EB"/>
    <w:rsid w:val="00DF072B"/>
    <w:rsid w:val="00DF350E"/>
    <w:rsid w:val="00DF67AA"/>
    <w:rsid w:val="00DF7D79"/>
    <w:rsid w:val="00E04984"/>
    <w:rsid w:val="00E23ACB"/>
    <w:rsid w:val="00E41C9F"/>
    <w:rsid w:val="00E41F06"/>
    <w:rsid w:val="00E42F75"/>
    <w:rsid w:val="00E5180C"/>
    <w:rsid w:val="00E57540"/>
    <w:rsid w:val="00E637B9"/>
    <w:rsid w:val="00E830D8"/>
    <w:rsid w:val="00EA403E"/>
    <w:rsid w:val="00EA434D"/>
    <w:rsid w:val="00EB4DF3"/>
    <w:rsid w:val="00EB70F3"/>
    <w:rsid w:val="00EB7692"/>
    <w:rsid w:val="00EC34E0"/>
    <w:rsid w:val="00ED1D0F"/>
    <w:rsid w:val="00ED1D69"/>
    <w:rsid w:val="00ED46BE"/>
    <w:rsid w:val="00EE0D36"/>
    <w:rsid w:val="00EE2D02"/>
    <w:rsid w:val="00F0385E"/>
    <w:rsid w:val="00F05594"/>
    <w:rsid w:val="00F2158C"/>
    <w:rsid w:val="00F34428"/>
    <w:rsid w:val="00F515B7"/>
    <w:rsid w:val="00F575A5"/>
    <w:rsid w:val="00F855AC"/>
    <w:rsid w:val="00F91360"/>
    <w:rsid w:val="00F92B29"/>
    <w:rsid w:val="00FA6414"/>
    <w:rsid w:val="00FB49E9"/>
    <w:rsid w:val="00FB5C96"/>
    <w:rsid w:val="00FC5FFC"/>
    <w:rsid w:val="00FC6987"/>
    <w:rsid w:val="00FD0C26"/>
    <w:rsid w:val="00FD356D"/>
    <w:rsid w:val="00FE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37335F"/>
  <w15:docId w15:val="{DD2F815D-693E-4982-A203-2EE42F59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0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648E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350"/>
    <w:pPr>
      <w:ind w:left="720"/>
      <w:contextualSpacing/>
    </w:pPr>
    <w:rPr>
      <w:rFonts w:eastAsiaTheme="minorHAnsi" w:cstheme="minorBidi"/>
      <w:szCs w:val="22"/>
    </w:rPr>
  </w:style>
  <w:style w:type="table" w:styleId="TableGrid">
    <w:name w:val="Table Grid"/>
    <w:basedOn w:val="TableNormal"/>
    <w:uiPriority w:val="59"/>
    <w:rsid w:val="00B5435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350"/>
    <w:rPr>
      <w:color w:val="0000FF" w:themeColor="hyperlink"/>
      <w:u w:val="single"/>
    </w:rPr>
  </w:style>
  <w:style w:type="character" w:customStyle="1" w:styleId="Heading1Char">
    <w:name w:val="Heading 1 Char"/>
    <w:basedOn w:val="DefaultParagraphFont"/>
    <w:link w:val="Heading1"/>
    <w:uiPriority w:val="9"/>
    <w:rsid w:val="007648EA"/>
    <w:rPr>
      <w:rFonts w:ascii="Times New Roman" w:eastAsia="Times New Roman" w:hAnsi="Times New Roman" w:cs="Times New Roman"/>
      <w:b/>
      <w:bCs/>
      <w:kern w:val="36"/>
      <w:sz w:val="48"/>
      <w:szCs w:val="48"/>
    </w:rPr>
  </w:style>
  <w:style w:type="character" w:customStyle="1" w:styleId="ActivityStepChar">
    <w:name w:val="Activity Step Char"/>
    <w:link w:val="ActivityStep"/>
    <w:rsid w:val="007648EA"/>
    <w:rPr>
      <w:szCs w:val="24"/>
    </w:rPr>
  </w:style>
  <w:style w:type="paragraph" w:customStyle="1" w:styleId="ActivityStep">
    <w:name w:val="Activity Step"/>
    <w:basedOn w:val="Normal"/>
    <w:link w:val="ActivityStepChar"/>
    <w:rsid w:val="007648EA"/>
    <w:pPr>
      <w:tabs>
        <w:tab w:val="left" w:pos="360"/>
      </w:tabs>
      <w:spacing w:before="120"/>
      <w:ind w:left="360" w:hanging="360"/>
    </w:pPr>
    <w:rPr>
      <w:rFonts w:asciiTheme="minorHAnsi" w:eastAsiaTheme="minorHAnsi" w:hAnsiTheme="minorHAnsi" w:cstheme="minorBidi"/>
      <w:sz w:val="22"/>
    </w:rPr>
  </w:style>
  <w:style w:type="character" w:styleId="FollowedHyperlink">
    <w:name w:val="FollowedHyperlink"/>
    <w:basedOn w:val="DefaultParagraphFont"/>
    <w:uiPriority w:val="99"/>
    <w:semiHidden/>
    <w:unhideWhenUsed/>
    <w:rsid w:val="0000763A"/>
    <w:rPr>
      <w:color w:val="800080" w:themeColor="followedHyperlink"/>
      <w:u w:val="single"/>
    </w:rPr>
  </w:style>
  <w:style w:type="paragraph" w:styleId="BodyText3">
    <w:name w:val="Body Text 3"/>
    <w:basedOn w:val="Normal"/>
    <w:link w:val="BodyText3Char"/>
    <w:rsid w:val="00312BD4"/>
    <w:pPr>
      <w:suppressAutoHyphens/>
      <w:spacing w:line="240" w:lineRule="atLeast"/>
      <w:jc w:val="both"/>
    </w:pPr>
    <w:rPr>
      <w:spacing w:val="-3"/>
    </w:rPr>
  </w:style>
  <w:style w:type="character" w:customStyle="1" w:styleId="BodyText3Char">
    <w:name w:val="Body Text 3 Char"/>
    <w:basedOn w:val="DefaultParagraphFont"/>
    <w:link w:val="BodyText3"/>
    <w:rsid w:val="00312BD4"/>
    <w:rPr>
      <w:rFonts w:ascii="Times New Roman" w:eastAsia="Times New Roman" w:hAnsi="Times New Roman" w:cs="Times New Roman"/>
      <w:spacing w:val="-3"/>
      <w:sz w:val="24"/>
      <w:szCs w:val="24"/>
    </w:rPr>
  </w:style>
  <w:style w:type="paragraph" w:customStyle="1" w:styleId="Bullet2">
    <w:name w:val="Bullet 2"/>
    <w:basedOn w:val="Normal"/>
    <w:rsid w:val="00312BD4"/>
    <w:pPr>
      <w:numPr>
        <w:numId w:val="1"/>
      </w:numPr>
    </w:pPr>
    <w:rPr>
      <w:rFonts w:eastAsia="Times" w:cs="Arial"/>
      <w:sz w:val="20"/>
      <w:szCs w:val="20"/>
    </w:rPr>
  </w:style>
  <w:style w:type="paragraph" w:styleId="BalloonText">
    <w:name w:val="Balloon Text"/>
    <w:basedOn w:val="Normal"/>
    <w:link w:val="BalloonTextChar"/>
    <w:uiPriority w:val="99"/>
    <w:semiHidden/>
    <w:unhideWhenUsed/>
    <w:rsid w:val="0038140E"/>
    <w:rPr>
      <w:rFonts w:ascii="Tahoma" w:hAnsi="Tahoma" w:cs="Tahoma"/>
      <w:sz w:val="16"/>
      <w:szCs w:val="16"/>
    </w:rPr>
  </w:style>
  <w:style w:type="character" w:customStyle="1" w:styleId="BalloonTextChar">
    <w:name w:val="Balloon Text Char"/>
    <w:basedOn w:val="DefaultParagraphFont"/>
    <w:link w:val="BalloonText"/>
    <w:uiPriority w:val="99"/>
    <w:semiHidden/>
    <w:rsid w:val="0038140E"/>
    <w:rPr>
      <w:rFonts w:ascii="Tahoma" w:eastAsia="Times New Roman" w:hAnsi="Tahoma" w:cs="Tahoma"/>
      <w:sz w:val="16"/>
      <w:szCs w:val="16"/>
    </w:rPr>
  </w:style>
  <w:style w:type="paragraph" w:styleId="NoSpacing">
    <w:name w:val="No Spacing"/>
    <w:uiPriority w:val="1"/>
    <w:qFormat/>
    <w:rsid w:val="005612A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00343"/>
    <w:pPr>
      <w:tabs>
        <w:tab w:val="center" w:pos="4680"/>
        <w:tab w:val="right" w:pos="9360"/>
      </w:tabs>
    </w:pPr>
  </w:style>
  <w:style w:type="character" w:customStyle="1" w:styleId="HeaderChar">
    <w:name w:val="Header Char"/>
    <w:basedOn w:val="DefaultParagraphFont"/>
    <w:link w:val="Header"/>
    <w:uiPriority w:val="99"/>
    <w:rsid w:val="001003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0343"/>
    <w:pPr>
      <w:tabs>
        <w:tab w:val="center" w:pos="4680"/>
        <w:tab w:val="right" w:pos="9360"/>
      </w:tabs>
    </w:pPr>
  </w:style>
  <w:style w:type="character" w:customStyle="1" w:styleId="FooterChar">
    <w:name w:val="Footer Char"/>
    <w:basedOn w:val="DefaultParagraphFont"/>
    <w:link w:val="Footer"/>
    <w:uiPriority w:val="99"/>
    <w:rsid w:val="00100343"/>
    <w:rPr>
      <w:rFonts w:ascii="Times New Roman" w:eastAsia="Times New Roman" w:hAnsi="Times New Roman" w:cs="Times New Roman"/>
      <w:sz w:val="24"/>
      <w:szCs w:val="24"/>
    </w:rPr>
  </w:style>
  <w:style w:type="paragraph" w:styleId="NormalWeb">
    <w:name w:val="Normal (Web)"/>
    <w:basedOn w:val="Normal"/>
    <w:uiPriority w:val="99"/>
    <w:unhideWhenUsed/>
    <w:rsid w:val="004127FF"/>
    <w:pPr>
      <w:spacing w:before="100" w:beforeAutospacing="1" w:after="100" w:afterAutospacing="1"/>
    </w:pPr>
  </w:style>
  <w:style w:type="paragraph" w:styleId="Title">
    <w:name w:val="Title"/>
    <w:basedOn w:val="Normal"/>
    <w:link w:val="TitleChar"/>
    <w:qFormat/>
    <w:rsid w:val="004127FF"/>
    <w:pPr>
      <w:jc w:val="center"/>
    </w:pPr>
    <w:rPr>
      <w:b/>
      <w:i/>
      <w:sz w:val="28"/>
      <w:szCs w:val="20"/>
    </w:rPr>
  </w:style>
  <w:style w:type="character" w:customStyle="1" w:styleId="TitleChar">
    <w:name w:val="Title Char"/>
    <w:basedOn w:val="DefaultParagraphFont"/>
    <w:link w:val="Title"/>
    <w:rsid w:val="004127FF"/>
    <w:rPr>
      <w:rFonts w:ascii="Times New Roman" w:eastAsia="Times New Roman" w:hAnsi="Times New Roman" w:cs="Times New Roman"/>
      <w:b/>
      <w:i/>
      <w:sz w:val="28"/>
      <w:szCs w:val="20"/>
    </w:rPr>
  </w:style>
  <w:style w:type="character" w:styleId="Emphasis">
    <w:name w:val="Emphasis"/>
    <w:uiPriority w:val="20"/>
    <w:qFormat/>
    <w:rsid w:val="004127FF"/>
    <w:rPr>
      <w:i/>
      <w:iCs/>
    </w:rPr>
  </w:style>
  <w:style w:type="character" w:styleId="CommentReference">
    <w:name w:val="annotation reference"/>
    <w:uiPriority w:val="99"/>
    <w:semiHidden/>
    <w:unhideWhenUsed/>
    <w:rsid w:val="004127FF"/>
    <w:rPr>
      <w:sz w:val="16"/>
      <w:szCs w:val="16"/>
    </w:rPr>
  </w:style>
  <w:style w:type="paragraph" w:styleId="CommentText">
    <w:name w:val="annotation text"/>
    <w:basedOn w:val="Normal"/>
    <w:link w:val="CommentTextChar"/>
    <w:uiPriority w:val="99"/>
    <w:semiHidden/>
    <w:unhideWhenUsed/>
    <w:rsid w:val="004127FF"/>
    <w:rPr>
      <w:sz w:val="20"/>
      <w:szCs w:val="20"/>
    </w:rPr>
  </w:style>
  <w:style w:type="character" w:customStyle="1" w:styleId="CommentTextChar">
    <w:name w:val="Comment Text Char"/>
    <w:basedOn w:val="DefaultParagraphFont"/>
    <w:link w:val="CommentText"/>
    <w:uiPriority w:val="99"/>
    <w:semiHidden/>
    <w:rsid w:val="004127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7FF"/>
    <w:rPr>
      <w:b/>
      <w:bCs/>
    </w:rPr>
  </w:style>
  <w:style w:type="character" w:customStyle="1" w:styleId="CommentSubjectChar">
    <w:name w:val="Comment Subject Char"/>
    <w:basedOn w:val="CommentTextChar"/>
    <w:link w:val="CommentSubject"/>
    <w:uiPriority w:val="99"/>
    <w:semiHidden/>
    <w:rsid w:val="004127FF"/>
    <w:rPr>
      <w:rFonts w:ascii="Times New Roman" w:eastAsia="Times New Roman" w:hAnsi="Times New Roman" w:cs="Times New Roman"/>
      <w:b/>
      <w:bCs/>
      <w:sz w:val="20"/>
      <w:szCs w:val="20"/>
    </w:rPr>
  </w:style>
  <w:style w:type="paragraph" w:styleId="Revision">
    <w:name w:val="Revision"/>
    <w:hidden/>
    <w:uiPriority w:val="99"/>
    <w:semiHidden/>
    <w:rsid w:val="004127FF"/>
    <w:pPr>
      <w:spacing w:after="0" w:line="240" w:lineRule="auto"/>
    </w:pPr>
    <w:rPr>
      <w:rFonts w:ascii="Times New Roman" w:eastAsia="Times New Roman" w:hAnsi="Times New Roman" w:cs="Times New Roman"/>
      <w:sz w:val="24"/>
      <w:szCs w:val="20"/>
    </w:rPr>
  </w:style>
  <w:style w:type="paragraph" w:customStyle="1" w:styleId="Objective">
    <w:name w:val="Objective"/>
    <w:basedOn w:val="Normal"/>
    <w:rsid w:val="004127FF"/>
    <w:pPr>
      <w:widowControl w:val="0"/>
      <w:tabs>
        <w:tab w:val="left" w:pos="720"/>
      </w:tabs>
      <w:snapToGrid w:val="0"/>
      <w:ind w:left="720" w:hanging="720"/>
    </w:pPr>
    <w:rPr>
      <w:rFonts w:ascii="CG Times" w:hAnsi="CG Times"/>
      <w:b/>
      <w:szCs w:val="20"/>
    </w:rPr>
  </w:style>
  <w:style w:type="paragraph" w:customStyle="1" w:styleId="Default">
    <w:name w:val="Default"/>
    <w:rsid w:val="004127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esources">
    <w:name w:val="Resources"/>
    <w:basedOn w:val="Normal"/>
    <w:rsid w:val="004127FF"/>
    <w:pPr>
      <w:spacing w:before="100"/>
      <w:ind w:left="547" w:hanging="547"/>
    </w:pPr>
    <w:rPr>
      <w:sz w:val="22"/>
    </w:rPr>
  </w:style>
  <w:style w:type="paragraph" w:customStyle="1" w:styleId="ActivityBullet1">
    <w:name w:val="Activity Bullet 1"/>
    <w:basedOn w:val="Normal"/>
    <w:rsid w:val="004127FF"/>
    <w:pPr>
      <w:tabs>
        <w:tab w:val="num" w:pos="-90"/>
        <w:tab w:val="num" w:pos="720"/>
      </w:tabs>
      <w:ind w:left="720" w:hanging="360"/>
    </w:pPr>
    <w:rPr>
      <w:sz w:val="22"/>
    </w:rPr>
  </w:style>
  <w:style w:type="paragraph" w:customStyle="1" w:styleId="Bullet1">
    <w:name w:val="Bullet 1"/>
    <w:basedOn w:val="Normal"/>
    <w:next w:val="Normal"/>
    <w:rsid w:val="004127FF"/>
    <w:pPr>
      <w:tabs>
        <w:tab w:val="left" w:pos="360"/>
      </w:tabs>
      <w:ind w:left="1080" w:hanging="360"/>
    </w:pPr>
    <w:rPr>
      <w:rFonts w:ascii="Calibri" w:eastAsia="Calibri" w:hAnsi="Calibri"/>
      <w:sz w:val="22"/>
    </w:rPr>
  </w:style>
  <w:style w:type="paragraph" w:styleId="PlainText">
    <w:name w:val="Plain Text"/>
    <w:basedOn w:val="Normal"/>
    <w:link w:val="PlainTextChar"/>
    <w:uiPriority w:val="99"/>
    <w:semiHidden/>
    <w:unhideWhenUsed/>
    <w:rsid w:val="004127FF"/>
    <w:rPr>
      <w:rFonts w:ascii="Consolas" w:hAnsi="Consolas"/>
      <w:sz w:val="21"/>
      <w:szCs w:val="21"/>
    </w:rPr>
  </w:style>
  <w:style w:type="character" w:customStyle="1" w:styleId="PlainTextChar">
    <w:name w:val="Plain Text Char"/>
    <w:basedOn w:val="DefaultParagraphFont"/>
    <w:link w:val="PlainText"/>
    <w:uiPriority w:val="99"/>
    <w:semiHidden/>
    <w:rsid w:val="004127FF"/>
    <w:rPr>
      <w:rFonts w:ascii="Consolas" w:eastAsia="Times New Roman" w:hAnsi="Consolas" w:cs="Times New Roman"/>
      <w:sz w:val="21"/>
      <w:szCs w:val="21"/>
    </w:rPr>
  </w:style>
  <w:style w:type="paragraph" w:customStyle="1" w:styleId="Columnbullet1">
    <w:name w:val="Column bullet 1"/>
    <w:basedOn w:val="Normal"/>
    <w:rsid w:val="0075484D"/>
    <w:pPr>
      <w:numPr>
        <w:numId w:val="2"/>
      </w:numPr>
      <w:spacing w:before="120"/>
      <w:ind w:right="162"/>
    </w:pPr>
  </w:style>
  <w:style w:type="numbering" w:customStyle="1" w:styleId="NoList1">
    <w:name w:val="No List1"/>
    <w:next w:val="NoList"/>
    <w:uiPriority w:val="99"/>
    <w:semiHidden/>
    <w:unhideWhenUsed/>
    <w:rsid w:val="00884F9E"/>
  </w:style>
  <w:style w:type="table" w:customStyle="1" w:styleId="TableGrid1">
    <w:name w:val="Table Grid1"/>
    <w:basedOn w:val="TableNormal"/>
    <w:next w:val="TableGrid"/>
    <w:uiPriority w:val="59"/>
    <w:rsid w:val="0088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Ssubhead1">
    <w:name w:val="HSS_subhead1"/>
    <w:next w:val="Normal"/>
    <w:rsid w:val="00884F9E"/>
    <w:pPr>
      <w:tabs>
        <w:tab w:val="right" w:leader="underscore" w:pos="10080"/>
      </w:tabs>
      <w:spacing w:after="120" w:line="240" w:lineRule="auto"/>
    </w:pPr>
    <w:rPr>
      <w:rFonts w:ascii="Century Gothic" w:eastAsia="Times New Roman" w:hAnsi="Century Gothic" w:cs="Times New Roman"/>
      <w:b/>
      <w:sz w:val="24"/>
      <w:szCs w:val="20"/>
    </w:rPr>
  </w:style>
  <w:style w:type="numbering" w:customStyle="1" w:styleId="NoList11">
    <w:name w:val="No List11"/>
    <w:next w:val="NoList"/>
    <w:uiPriority w:val="99"/>
    <w:semiHidden/>
    <w:unhideWhenUsed/>
    <w:rsid w:val="00884F9E"/>
  </w:style>
  <w:style w:type="table" w:customStyle="1" w:styleId="TableGrid2">
    <w:name w:val="Table Grid2"/>
    <w:basedOn w:val="TableNormal"/>
    <w:next w:val="TableGrid"/>
    <w:rsid w:val="00884F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46F6A"/>
  </w:style>
  <w:style w:type="table" w:customStyle="1" w:styleId="TableGrid4">
    <w:name w:val="Table Grid4"/>
    <w:basedOn w:val="TableNormal"/>
    <w:next w:val="TableGrid"/>
    <w:uiPriority w:val="59"/>
    <w:rsid w:val="0094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6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46F6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946F6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6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6987"/>
    <w:pPr>
      <w:spacing w:after="0" w:line="240" w:lineRule="auto"/>
    </w:pPr>
    <w:rPr>
      <w:rFonts w:ascii="Century Gothic" w:hAnsi="Century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6987"/>
    <w:pPr>
      <w:spacing w:after="0" w:line="240" w:lineRule="auto"/>
    </w:pPr>
    <w:rPr>
      <w:rFonts w:ascii="Century Gothic" w:hAnsi="Century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6987"/>
    <w:pPr>
      <w:spacing w:after="0" w:line="240" w:lineRule="auto"/>
    </w:pPr>
    <w:rPr>
      <w:rFonts w:ascii="Century Gothic" w:hAnsi="Century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E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E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B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B48D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B48D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B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B769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7D152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9594F"/>
  </w:style>
  <w:style w:type="table" w:customStyle="1" w:styleId="TableGrid15">
    <w:name w:val="Table Grid15"/>
    <w:basedOn w:val="TableNormal"/>
    <w:next w:val="TableGrid"/>
    <w:uiPriority w:val="59"/>
    <w:rsid w:val="0079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79594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135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81">
      <w:bodyDiv w:val="1"/>
      <w:marLeft w:val="0"/>
      <w:marRight w:val="0"/>
      <w:marTop w:val="0"/>
      <w:marBottom w:val="0"/>
      <w:divBdr>
        <w:top w:val="none" w:sz="0" w:space="0" w:color="auto"/>
        <w:left w:val="none" w:sz="0" w:space="0" w:color="auto"/>
        <w:bottom w:val="none" w:sz="0" w:space="0" w:color="auto"/>
        <w:right w:val="none" w:sz="0" w:space="0" w:color="auto"/>
      </w:divBdr>
    </w:div>
    <w:div w:id="63375179">
      <w:bodyDiv w:val="1"/>
      <w:marLeft w:val="0"/>
      <w:marRight w:val="0"/>
      <w:marTop w:val="0"/>
      <w:marBottom w:val="0"/>
      <w:divBdr>
        <w:top w:val="none" w:sz="0" w:space="0" w:color="auto"/>
        <w:left w:val="none" w:sz="0" w:space="0" w:color="auto"/>
        <w:bottom w:val="none" w:sz="0" w:space="0" w:color="auto"/>
        <w:right w:val="none" w:sz="0" w:space="0" w:color="auto"/>
      </w:divBdr>
    </w:div>
    <w:div w:id="273025687">
      <w:bodyDiv w:val="1"/>
      <w:marLeft w:val="0"/>
      <w:marRight w:val="0"/>
      <w:marTop w:val="0"/>
      <w:marBottom w:val="0"/>
      <w:divBdr>
        <w:top w:val="none" w:sz="0" w:space="0" w:color="auto"/>
        <w:left w:val="none" w:sz="0" w:space="0" w:color="auto"/>
        <w:bottom w:val="none" w:sz="0" w:space="0" w:color="auto"/>
        <w:right w:val="none" w:sz="0" w:space="0" w:color="auto"/>
      </w:divBdr>
    </w:div>
    <w:div w:id="687606581">
      <w:bodyDiv w:val="1"/>
      <w:marLeft w:val="0"/>
      <w:marRight w:val="0"/>
      <w:marTop w:val="0"/>
      <w:marBottom w:val="0"/>
      <w:divBdr>
        <w:top w:val="none" w:sz="0" w:space="0" w:color="auto"/>
        <w:left w:val="none" w:sz="0" w:space="0" w:color="auto"/>
        <w:bottom w:val="none" w:sz="0" w:space="0" w:color="auto"/>
        <w:right w:val="none" w:sz="0" w:space="0" w:color="auto"/>
      </w:divBdr>
    </w:div>
    <w:div w:id="744763107">
      <w:bodyDiv w:val="1"/>
      <w:marLeft w:val="0"/>
      <w:marRight w:val="0"/>
      <w:marTop w:val="0"/>
      <w:marBottom w:val="0"/>
      <w:divBdr>
        <w:top w:val="none" w:sz="0" w:space="0" w:color="auto"/>
        <w:left w:val="none" w:sz="0" w:space="0" w:color="auto"/>
        <w:bottom w:val="none" w:sz="0" w:space="0" w:color="auto"/>
        <w:right w:val="none" w:sz="0" w:space="0" w:color="auto"/>
      </w:divBdr>
    </w:div>
    <w:div w:id="1058892533">
      <w:bodyDiv w:val="1"/>
      <w:marLeft w:val="0"/>
      <w:marRight w:val="0"/>
      <w:marTop w:val="0"/>
      <w:marBottom w:val="0"/>
      <w:divBdr>
        <w:top w:val="none" w:sz="0" w:space="0" w:color="auto"/>
        <w:left w:val="none" w:sz="0" w:space="0" w:color="auto"/>
        <w:bottom w:val="none" w:sz="0" w:space="0" w:color="auto"/>
        <w:right w:val="none" w:sz="0" w:space="0" w:color="auto"/>
      </w:divBdr>
    </w:div>
    <w:div w:id="1306159978">
      <w:bodyDiv w:val="1"/>
      <w:marLeft w:val="0"/>
      <w:marRight w:val="0"/>
      <w:marTop w:val="0"/>
      <w:marBottom w:val="0"/>
      <w:divBdr>
        <w:top w:val="none" w:sz="0" w:space="0" w:color="auto"/>
        <w:left w:val="none" w:sz="0" w:space="0" w:color="auto"/>
        <w:bottom w:val="none" w:sz="0" w:space="0" w:color="auto"/>
        <w:right w:val="none" w:sz="0" w:space="0" w:color="auto"/>
      </w:divBdr>
    </w:div>
    <w:div w:id="1477335546">
      <w:bodyDiv w:val="1"/>
      <w:marLeft w:val="0"/>
      <w:marRight w:val="0"/>
      <w:marTop w:val="0"/>
      <w:marBottom w:val="0"/>
      <w:divBdr>
        <w:top w:val="none" w:sz="0" w:space="0" w:color="auto"/>
        <w:left w:val="none" w:sz="0" w:space="0" w:color="auto"/>
        <w:bottom w:val="none" w:sz="0" w:space="0" w:color="auto"/>
        <w:right w:val="none" w:sz="0" w:space="0" w:color="auto"/>
      </w:divBdr>
    </w:div>
    <w:div w:id="15137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fivepondspressbooks.com/" TargetMode="External"/><Relationship Id="rId26" Type="http://schemas.openxmlformats.org/officeDocument/2006/relationships/hyperlink" Target="http://www.teaching.com.au/home" TargetMode="External"/><Relationship Id="rId39" Type="http://schemas.openxmlformats.org/officeDocument/2006/relationships/hyperlink" Target="#FivePondsPowPocStage3"/><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https://video.vbcps.com/viewerportal/vbcps/home.vp?programId=esc_program%3A19683"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FivePondsVetDayStage3"/><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riendVennStage3"/><Relationship Id="rId29" Type="http://schemas.openxmlformats.org/officeDocument/2006/relationships/image" Target="media/image9.png"/><Relationship Id="rId41" Type="http://schemas.openxmlformats.org/officeDocument/2006/relationships/hyperlink" Target="#FivePondsThurgStage3"/><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wmf"/><Relationship Id="rId32" Type="http://schemas.openxmlformats.org/officeDocument/2006/relationships/image" Target="media/image12.wmf"/><Relationship Id="rId37" Type="http://schemas.openxmlformats.org/officeDocument/2006/relationships/hyperlink" Target="#FivePondsMemDayStage3"/><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www.fivepondspressbooks.com/studentbooks" TargetMode="External"/><Relationship Id="rId31" Type="http://schemas.openxmlformats.org/officeDocument/2006/relationships/image" Target="media/image11.wmf"/><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ape.k12.mo.us/blanchard/hicks/FriendshipVenn.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Rep148Stage3"/><Relationship Id="rId43" Type="http://schemas.openxmlformats.org/officeDocument/2006/relationships/hyperlink" Target="#FivePondsEleanorStage3"/></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4D2E440213F43ACB90B0F689789E1" ma:contentTypeVersion="1" ma:contentTypeDescription="Create a new document." ma:contentTypeScope="" ma:versionID="59e03d38407052f70eb1213e9658bb76">
  <xsd:schema xmlns:xsd="http://www.w3.org/2001/XMLSchema" xmlns:xs="http://www.w3.org/2001/XMLSchema" xmlns:p="http://schemas.microsoft.com/office/2006/metadata/properties" xmlns:ns2="f2dae39e-3976-43fc-a84b-75284249849e" targetNamespace="http://schemas.microsoft.com/office/2006/metadata/properties" ma:root="true" ma:fieldsID="d3f50ee288c37d08d967ca4add9f223a" ns2:_="">
    <xsd:import namespace="f2dae39e-3976-43fc-a84b-75284249849e"/>
    <xsd:element name="properties">
      <xsd:complexType>
        <xsd:sequence>
          <xsd:element name="documentManagement">
            <xsd:complexType>
              <xsd:all>
                <xsd:element ref="ns2:Curriculum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ae39e-3976-43fc-a84b-75284249849e" elementFormDefault="qualified">
    <xsd:import namespace="http://schemas.microsoft.com/office/2006/documentManagement/types"/>
    <xsd:import namespace="http://schemas.microsoft.com/office/infopath/2007/PartnerControls"/>
    <xsd:element name="CurriculumAreas" ma:index="8" nillable="true" ma:displayName="Curriculum Areas" ma:format="Dropdown" ma:internalName="CurriculumAreas">
      <xsd:simpleType>
        <xsd:restriction base="dms:Choice">
          <xsd:enumeration value="K - Language Arts"/>
          <xsd:enumeration value="K - Math Crosswalk"/>
          <xsd:enumeration value="Grade 1 - Language Arts"/>
          <xsd:enumeration value="Grade 1 - Mathematics"/>
          <xsd:enumeration value="Grade 2 - Language Arts"/>
          <xsd:enumeration value="Grade 2 - Math Crosswalk"/>
          <xsd:enumeration value="Grade 2 - Systems Intro"/>
          <xsd:enumeration value="Grade 2 - Egypt"/>
          <xsd:enumeration value="Grade 2 - China"/>
          <xsd:enumeration value="Grade 2 - Systems of Nature"/>
          <xsd:enumeration value="Grade 3 - Language Arts"/>
          <xsd:enumeration value="Grade 3 - Math Crosswalk"/>
          <xsd:enumeration value="Grade 3 - Geography"/>
          <xsd:enumeration value="Grade 3 - Structures 1"/>
          <xsd:enumeration value="Grade 3 - Greece"/>
          <xsd:enumeration value="Grade 3 - Rome"/>
          <xsd:enumeration value="Grade 3 - Mali"/>
          <xsd:enumeration value="Grade 3 - Structures 2"/>
          <xsd:enumeration value="Grade 3 - American Society"/>
          <xsd:enumeration value="Grade 4 - Language Arts"/>
          <xsd:enumeration value="Grade 4 - Math Crosswalk"/>
          <xsd:enumeration value="Grade 4 - Relationships"/>
          <xsd:enumeration value="Grade 4 - Rock Cycle"/>
          <xsd:enumeration value="Grade 4 - PBU"/>
          <xsd:enumeration value="Grade 4 - Geography"/>
          <xsd:enumeration value="Grade 5 - Language Arts"/>
          <xsd:enumeration value="Grade 5 - Math Crosswalk"/>
          <xsd:enumeration value="Grade 5 - Geography"/>
          <xsd:enumeration value="Grade 5 - Indians Jamestown"/>
          <xsd:enumeration value="Grade 5 - Virginia Docs"/>
          <xsd:enumeration value="Grade 5 - 20th 21st Century"/>
          <xsd:enumeration value="Grade 5 - Ligh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rriculumAreas xmlns="f2dae39e-3976-43fc-a84b-7528424984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C337-AC99-4DB5-B78F-8F170CC1E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ae39e-3976-43fc-a84b-752842498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12583-9F99-4DE4-B215-8A3C06B865CD}">
  <ds:schemaRefs>
    <ds:schemaRef ds:uri="http://schemas.microsoft.com/office/infopath/2007/PartnerControl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purl.org/dc/terms/"/>
    <ds:schemaRef ds:uri="f2dae39e-3976-43fc-a84b-75284249849e"/>
    <ds:schemaRef ds:uri="http://schemas.microsoft.com/office/2006/metadata/properties"/>
  </ds:schemaRefs>
</ds:datastoreItem>
</file>

<file path=customXml/itemProps3.xml><?xml version="1.0" encoding="utf-8"?>
<ds:datastoreItem xmlns:ds="http://schemas.openxmlformats.org/officeDocument/2006/customXml" ds:itemID="{341F8C1A-A00B-48C0-93A4-0783404C6E60}">
  <ds:schemaRefs>
    <ds:schemaRef ds:uri="http://schemas.microsoft.com/sharepoint/v3/contenttype/forms"/>
  </ds:schemaRefs>
</ds:datastoreItem>
</file>

<file path=customXml/itemProps4.xml><?xml version="1.0" encoding="utf-8"?>
<ds:datastoreItem xmlns:ds="http://schemas.openxmlformats.org/officeDocument/2006/customXml" ds:itemID="{EC38219F-7140-4DD3-8197-E1790139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758</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3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Raftery</dc:creator>
  <cp:lastModifiedBy>Christina Frierman</cp:lastModifiedBy>
  <cp:revision>2</cp:revision>
  <cp:lastPrinted>2014-03-17T17:16:00Z</cp:lastPrinted>
  <dcterms:created xsi:type="dcterms:W3CDTF">2016-03-03T12:49:00Z</dcterms:created>
  <dcterms:modified xsi:type="dcterms:W3CDTF">2016-03-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4D2E440213F43ACB90B0F689789E1</vt:lpwstr>
  </property>
</Properties>
</file>